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DD4" w:rsidRDefault="00BC7418" w:rsidP="00BC7418">
      <w:pPr>
        <w:spacing w:after="617" w:line="240" w:lineRule="auto"/>
        <w:ind w:left="0" w:right="0" w:firstLine="0"/>
        <w:jc w:val="left"/>
        <w:rPr>
          <w:rFonts w:eastAsia="Arial"/>
          <w:b/>
          <w:sz w:val="34"/>
        </w:rPr>
      </w:pPr>
      <w:r w:rsidRPr="00BC7418">
        <w:rPr>
          <w:rFonts w:eastAsia="Arial"/>
          <w:b/>
          <w:sz w:val="34"/>
        </w:rPr>
        <w:t xml:space="preserve">    </w:t>
      </w:r>
      <w:r w:rsidR="00E72DD4">
        <w:rPr>
          <w:rFonts w:eastAsia="Arial"/>
          <w:b/>
          <w:sz w:val="34"/>
        </w:rPr>
        <w:t xml:space="preserve">     </w:t>
      </w:r>
      <w:r>
        <w:rPr>
          <w:rFonts w:eastAsia="Arial"/>
          <w:b/>
          <w:sz w:val="34"/>
        </w:rPr>
        <w:t xml:space="preserve"> </w:t>
      </w:r>
      <w:r w:rsidR="00E72DD4">
        <w:rPr>
          <w:rFonts w:eastAsia="Arial"/>
          <w:b/>
          <w:sz w:val="34"/>
        </w:rPr>
        <w:t>PG DEPARTMENT OF COMPUTER APPLICATIONS</w:t>
      </w:r>
    </w:p>
    <w:p w:rsidR="00E72DD4" w:rsidRDefault="00E72DD4" w:rsidP="00BC7418">
      <w:pPr>
        <w:spacing w:after="617" w:line="240" w:lineRule="auto"/>
        <w:ind w:left="0" w:right="0" w:firstLine="0"/>
        <w:jc w:val="left"/>
        <w:rPr>
          <w:rFonts w:eastAsia="Arial"/>
          <w:b/>
          <w:sz w:val="36"/>
          <w:szCs w:val="36"/>
        </w:rPr>
      </w:pPr>
      <w:r>
        <w:rPr>
          <w:rFonts w:eastAsia="Arial"/>
          <w:b/>
          <w:sz w:val="28"/>
          <w:szCs w:val="28"/>
        </w:rPr>
        <w:t xml:space="preserve">                                       </w:t>
      </w:r>
      <w:r w:rsidRPr="00E72DD4">
        <w:rPr>
          <w:rFonts w:eastAsia="Arial"/>
          <w:b/>
          <w:sz w:val="36"/>
          <w:szCs w:val="36"/>
        </w:rPr>
        <w:t>ma</w:t>
      </w:r>
      <w:bookmarkStart w:id="0" w:name="_GoBack"/>
      <w:bookmarkEnd w:id="0"/>
      <w:r w:rsidRPr="00E72DD4">
        <w:rPr>
          <w:rFonts w:eastAsia="Arial"/>
          <w:b/>
          <w:sz w:val="36"/>
          <w:szCs w:val="36"/>
        </w:rPr>
        <w:t>rian college kuttikkanam</w:t>
      </w:r>
    </w:p>
    <w:p w:rsidR="00A930C4" w:rsidRDefault="00A930C4" w:rsidP="00BC7418">
      <w:pPr>
        <w:spacing w:after="617" w:line="240" w:lineRule="auto"/>
        <w:ind w:left="0" w:right="0" w:firstLine="0"/>
        <w:jc w:val="left"/>
        <w:rPr>
          <w:rFonts w:eastAsia="Arial"/>
          <w:b/>
          <w:sz w:val="36"/>
          <w:szCs w:val="36"/>
        </w:rPr>
      </w:pPr>
    </w:p>
    <w:p w:rsidR="00A930C4" w:rsidRPr="00E72DD4" w:rsidRDefault="00A930C4" w:rsidP="00BC7418">
      <w:pPr>
        <w:spacing w:after="617" w:line="240" w:lineRule="auto"/>
        <w:ind w:left="0" w:right="0" w:firstLine="0"/>
        <w:jc w:val="left"/>
        <w:rPr>
          <w:rFonts w:eastAsia="Arial"/>
          <w:b/>
          <w:sz w:val="36"/>
          <w:szCs w:val="36"/>
        </w:rPr>
      </w:pPr>
    </w:p>
    <w:p w:rsidR="0061654A" w:rsidRDefault="00A83F37" w:rsidP="00BC7418">
      <w:pPr>
        <w:spacing w:after="617" w:line="240" w:lineRule="auto"/>
        <w:ind w:left="0" w:right="0" w:firstLine="0"/>
        <w:jc w:val="left"/>
        <w:rPr>
          <w:rFonts w:eastAsia="Arial"/>
          <w:b/>
          <w:sz w:val="34"/>
        </w:rPr>
      </w:pPr>
      <w:r>
        <w:rPr>
          <w:rFonts w:eastAsia="Arial"/>
          <w:b/>
          <w:sz w:val="34"/>
        </w:rPr>
        <w:t xml:space="preserve">                             SEMINAR ROUGH DRAFT ON </w:t>
      </w:r>
    </w:p>
    <w:p w:rsidR="00A83F37" w:rsidRPr="00C2065A" w:rsidRDefault="00A83F37" w:rsidP="00BC7418">
      <w:pPr>
        <w:spacing w:after="617" w:line="240" w:lineRule="auto"/>
        <w:ind w:left="0" w:right="0" w:firstLine="0"/>
        <w:jc w:val="left"/>
        <w:rPr>
          <w:rFonts w:ascii="Andalus" w:eastAsia="Arial" w:hAnsi="Andalus" w:cs="Andalus"/>
          <w:b/>
          <w:sz w:val="34"/>
        </w:rPr>
      </w:pPr>
      <w:r>
        <w:rPr>
          <w:rFonts w:eastAsia="Arial"/>
          <w:b/>
          <w:sz w:val="34"/>
        </w:rPr>
        <w:t xml:space="preserve">               </w:t>
      </w:r>
      <w:r w:rsidR="00C2065A">
        <w:rPr>
          <w:rFonts w:eastAsia="Arial"/>
          <w:b/>
          <w:sz w:val="34"/>
        </w:rPr>
        <w:t xml:space="preserve">       </w:t>
      </w:r>
      <w:r>
        <w:rPr>
          <w:rFonts w:eastAsia="Arial"/>
          <w:b/>
          <w:sz w:val="34"/>
        </w:rPr>
        <w:t xml:space="preserve">   </w:t>
      </w:r>
      <w:r w:rsidRPr="00C2065A">
        <w:rPr>
          <w:rFonts w:ascii="Andalus" w:eastAsia="Arial" w:hAnsi="Andalus" w:cs="Andalus"/>
          <w:b/>
          <w:sz w:val="34"/>
        </w:rPr>
        <w:t>AMBIENT BACKSCATTER TECHNOLOGY</w:t>
      </w:r>
    </w:p>
    <w:p w:rsidR="0061654A" w:rsidRDefault="0061654A" w:rsidP="00BC7418">
      <w:pPr>
        <w:spacing w:after="617" w:line="240" w:lineRule="auto"/>
        <w:ind w:left="0" w:right="0" w:firstLine="0"/>
        <w:jc w:val="left"/>
        <w:rPr>
          <w:rFonts w:eastAsia="Arial"/>
          <w:b/>
          <w:sz w:val="34"/>
        </w:rPr>
      </w:pPr>
    </w:p>
    <w:p w:rsidR="0061654A" w:rsidRDefault="0061654A" w:rsidP="00BC7418">
      <w:pPr>
        <w:spacing w:after="617" w:line="240" w:lineRule="auto"/>
        <w:ind w:left="0" w:right="0" w:firstLine="0"/>
        <w:jc w:val="left"/>
        <w:rPr>
          <w:rFonts w:eastAsia="Arial"/>
          <w:b/>
          <w:sz w:val="34"/>
        </w:rPr>
      </w:pPr>
    </w:p>
    <w:p w:rsidR="007C6FFC" w:rsidRDefault="007C6FFC" w:rsidP="00BC7418">
      <w:pPr>
        <w:spacing w:after="617" w:line="240" w:lineRule="auto"/>
        <w:ind w:left="0" w:right="0" w:firstLine="0"/>
        <w:jc w:val="left"/>
        <w:rPr>
          <w:rFonts w:eastAsia="Arial"/>
          <w:b/>
          <w:sz w:val="34"/>
        </w:rPr>
      </w:pPr>
    </w:p>
    <w:p w:rsidR="007C6FFC" w:rsidRDefault="007C6FFC" w:rsidP="00BC7418">
      <w:pPr>
        <w:spacing w:after="617" w:line="240" w:lineRule="auto"/>
        <w:ind w:left="0" w:right="0" w:firstLine="0"/>
        <w:jc w:val="left"/>
        <w:rPr>
          <w:rFonts w:eastAsia="Arial"/>
          <w:b/>
          <w:sz w:val="34"/>
        </w:rPr>
      </w:pPr>
    </w:p>
    <w:p w:rsidR="007C6FFC" w:rsidRDefault="007C6FFC" w:rsidP="00A930C4">
      <w:pPr>
        <w:spacing w:after="100" w:afterAutospacing="1" w:line="240" w:lineRule="auto"/>
        <w:ind w:left="0" w:right="0" w:firstLine="0"/>
        <w:jc w:val="left"/>
        <w:rPr>
          <w:rFonts w:eastAsia="Arial"/>
          <w:b/>
          <w:sz w:val="24"/>
          <w:szCs w:val="24"/>
        </w:rPr>
      </w:pPr>
      <w:r>
        <w:rPr>
          <w:rFonts w:eastAsia="Arial"/>
          <w:b/>
          <w:sz w:val="34"/>
        </w:rPr>
        <w:t xml:space="preserve">                                                   </w:t>
      </w:r>
      <w:r>
        <w:rPr>
          <w:rFonts w:eastAsia="Arial"/>
          <w:b/>
          <w:sz w:val="24"/>
          <w:szCs w:val="24"/>
        </w:rPr>
        <w:t xml:space="preserve">SUBMITTED </w:t>
      </w:r>
      <w:r w:rsidR="00EB48B1">
        <w:rPr>
          <w:rFonts w:eastAsia="Arial"/>
          <w:b/>
          <w:sz w:val="24"/>
          <w:szCs w:val="24"/>
        </w:rPr>
        <w:t>TO:</w:t>
      </w:r>
    </w:p>
    <w:p w:rsidR="007C6FFC" w:rsidRDefault="007C6FFC" w:rsidP="00A930C4">
      <w:pPr>
        <w:spacing w:after="100" w:afterAutospacing="1" w:line="240" w:lineRule="auto"/>
        <w:ind w:left="0" w:right="0" w:firstLine="0"/>
        <w:jc w:val="left"/>
        <w:rPr>
          <w:rFonts w:eastAsia="Arial"/>
          <w:b/>
          <w:sz w:val="24"/>
          <w:szCs w:val="24"/>
        </w:rPr>
      </w:pPr>
      <w:r>
        <w:rPr>
          <w:rFonts w:eastAsia="Arial"/>
          <w:b/>
          <w:sz w:val="24"/>
          <w:szCs w:val="24"/>
        </w:rPr>
        <w:t xml:space="preserve">                                                                                             SR. REGINA SABS</w:t>
      </w:r>
    </w:p>
    <w:p w:rsidR="007C6FFC" w:rsidRDefault="007C6FFC" w:rsidP="00A930C4">
      <w:pPr>
        <w:spacing w:after="100" w:afterAutospacing="1" w:line="240" w:lineRule="auto"/>
        <w:ind w:left="0" w:right="0" w:firstLine="0"/>
        <w:jc w:val="left"/>
        <w:rPr>
          <w:rFonts w:eastAsia="Arial"/>
          <w:b/>
          <w:sz w:val="24"/>
          <w:szCs w:val="24"/>
        </w:rPr>
      </w:pPr>
      <w:r>
        <w:rPr>
          <w:rFonts w:eastAsia="Arial"/>
          <w:b/>
          <w:sz w:val="24"/>
          <w:szCs w:val="24"/>
        </w:rPr>
        <w:t xml:space="preserve">                                                                        SUBMITTED BY:</w:t>
      </w:r>
    </w:p>
    <w:p w:rsidR="007C6FFC" w:rsidRDefault="007C6FFC" w:rsidP="00A930C4">
      <w:pPr>
        <w:spacing w:after="100" w:afterAutospacing="1" w:line="240" w:lineRule="auto"/>
        <w:ind w:left="0" w:right="0" w:firstLine="0"/>
        <w:jc w:val="left"/>
        <w:rPr>
          <w:rFonts w:eastAsia="Arial"/>
          <w:b/>
          <w:sz w:val="24"/>
          <w:szCs w:val="24"/>
        </w:rPr>
      </w:pPr>
      <w:r>
        <w:rPr>
          <w:rFonts w:eastAsia="Arial"/>
          <w:b/>
          <w:sz w:val="24"/>
          <w:szCs w:val="24"/>
        </w:rPr>
        <w:t xml:space="preserve">                                                                                              RINTO P JOSEPH</w:t>
      </w:r>
    </w:p>
    <w:p w:rsidR="0061654A" w:rsidRPr="00A930C4" w:rsidRDefault="00E72C5F" w:rsidP="00BC7418">
      <w:pPr>
        <w:spacing w:after="617" w:line="240" w:lineRule="auto"/>
        <w:ind w:left="0" w:right="0" w:firstLine="0"/>
        <w:jc w:val="left"/>
        <w:rPr>
          <w:rFonts w:eastAsia="Arial"/>
          <w:b/>
          <w:sz w:val="24"/>
          <w:szCs w:val="24"/>
        </w:rPr>
      </w:pPr>
      <w:r>
        <w:rPr>
          <w:rFonts w:eastAsia="Arial"/>
          <w:b/>
          <w:sz w:val="24"/>
          <w:szCs w:val="24"/>
        </w:rPr>
        <w:t xml:space="preserve">                                                                                              III MCA, 143</w:t>
      </w:r>
    </w:p>
    <w:p w:rsidR="00BC7418" w:rsidRPr="00BC7418" w:rsidRDefault="0061654A" w:rsidP="00BC7418">
      <w:pPr>
        <w:spacing w:after="617" w:line="240" w:lineRule="auto"/>
        <w:ind w:left="0" w:right="0" w:firstLine="0"/>
        <w:jc w:val="left"/>
        <w:rPr>
          <w:rFonts w:eastAsia="Arial"/>
          <w:b/>
          <w:sz w:val="34"/>
          <w:u w:val="single"/>
        </w:rPr>
      </w:pPr>
      <w:r>
        <w:rPr>
          <w:rFonts w:eastAsia="Arial"/>
          <w:b/>
          <w:sz w:val="34"/>
        </w:rPr>
        <w:lastRenderedPageBreak/>
        <w:t xml:space="preserve">               </w:t>
      </w:r>
      <w:r w:rsidR="00BC7418" w:rsidRPr="00BC7418">
        <w:rPr>
          <w:rFonts w:eastAsia="Arial"/>
          <w:b/>
          <w:sz w:val="34"/>
        </w:rPr>
        <w:t xml:space="preserve"> </w:t>
      </w:r>
      <w:r w:rsidR="00BC7418" w:rsidRPr="00BC7418">
        <w:rPr>
          <w:rFonts w:eastAsia="Arial"/>
          <w:b/>
          <w:sz w:val="34"/>
          <w:u w:val="single"/>
        </w:rPr>
        <w:t>AMBIENT BACKSCATTER TECHNOLOGY</w:t>
      </w:r>
    </w:p>
    <w:p w:rsidR="00781698" w:rsidRDefault="003C2675" w:rsidP="00781698">
      <w:pPr>
        <w:spacing w:after="617" w:line="240" w:lineRule="auto"/>
        <w:ind w:left="0" w:right="0" w:firstLine="0"/>
        <w:jc w:val="left"/>
      </w:pPr>
      <w:r>
        <w:rPr>
          <w:b/>
          <w:sz w:val="22"/>
        </w:rPr>
        <w:t>ABSTRAC</w:t>
      </w:r>
      <w:r w:rsidR="00EF0D06">
        <w:rPr>
          <w:b/>
          <w:sz w:val="22"/>
        </w:rPr>
        <w:t>T</w:t>
      </w:r>
    </w:p>
    <w:p w:rsidR="00781698" w:rsidRDefault="00781698" w:rsidP="00781698">
      <w:pPr>
        <w:spacing w:after="617" w:line="240" w:lineRule="auto"/>
        <w:ind w:left="0" w:right="0" w:firstLine="0"/>
        <w:jc w:val="left"/>
        <w:rPr>
          <w:sz w:val="22"/>
        </w:rPr>
      </w:pPr>
      <w:r>
        <w:t xml:space="preserve">                      </w:t>
      </w:r>
      <w:r w:rsidR="004D361B">
        <w:rPr>
          <w:sz w:val="22"/>
        </w:rPr>
        <w:t xml:space="preserve"> </w:t>
      </w:r>
      <w:r w:rsidR="00EF0D06" w:rsidRPr="002410ED">
        <w:rPr>
          <w:sz w:val="22"/>
        </w:rPr>
        <w:t>We present the design of a communication system that enables two devices to communicate using ambient RF as the only source of power. Our approach leverages existing TV and cellular transmissions to eliminate the need for wires and batteries, thus enabling ubiquitous communication where devices can communicate among themselves at unprecedented scales and in locations th</w:t>
      </w:r>
      <w:r>
        <w:rPr>
          <w:sz w:val="22"/>
        </w:rPr>
        <w:t>at were previously inaccessible.</w:t>
      </w:r>
    </w:p>
    <w:p w:rsidR="002C29DB" w:rsidRPr="00781698" w:rsidRDefault="00781698" w:rsidP="00781698">
      <w:pPr>
        <w:spacing w:after="617" w:line="240" w:lineRule="auto"/>
        <w:ind w:left="0" w:right="0" w:firstLine="0"/>
        <w:jc w:val="left"/>
      </w:pPr>
      <w:r>
        <w:rPr>
          <w:sz w:val="22"/>
        </w:rPr>
        <w:t xml:space="preserve">                 </w:t>
      </w:r>
      <w:r w:rsidR="004D361B">
        <w:rPr>
          <w:sz w:val="22"/>
        </w:rPr>
        <w:t xml:space="preserve">   </w:t>
      </w:r>
      <w:r w:rsidR="00EF0D06" w:rsidRPr="002410ED">
        <w:rPr>
          <w:sz w:val="22"/>
        </w:rPr>
        <w:t>To achieve this, we introduce ambient backscatter, a new communication primitive where devices communicate by backscattering ambient RF signals. Our design avoids the expensive process of generating radio waves; backscatter communication is orders of magnitude more power-efficient than traditional radio communication. Further, since it leverages the ambient RF signals that are already around us, it does not require a dedicated power infrastructure as in traditional backscatter communication. To show the feasibility of our design, we prototype ambient backscatter devices in hardware and achieve information rates of 1 kbps over distances of 2.5 feet and 1.5 feet, while operating outdoors and indoors respectively. We use our hardware prototype to implement proof-of</w:t>
      </w:r>
      <w:r w:rsidR="003E3AE4" w:rsidRPr="002410ED">
        <w:rPr>
          <w:sz w:val="22"/>
        </w:rPr>
        <w:t xml:space="preserve"> </w:t>
      </w:r>
      <w:r w:rsidR="00EF0D06" w:rsidRPr="002410ED">
        <w:rPr>
          <w:sz w:val="22"/>
        </w:rPr>
        <w:t>concepts for two previously infeasible ubiquitous communication applications.</w:t>
      </w:r>
    </w:p>
    <w:p w:rsidR="002C29DB" w:rsidRPr="003F4F00" w:rsidRDefault="00EF0D06">
      <w:pPr>
        <w:spacing w:after="92" w:line="240" w:lineRule="auto"/>
        <w:ind w:left="2" w:right="-15" w:hanging="10"/>
        <w:jc w:val="left"/>
        <w:rPr>
          <w:b/>
          <w:sz w:val="22"/>
        </w:rPr>
      </w:pPr>
      <w:r w:rsidRPr="003F4F00">
        <w:rPr>
          <w:b/>
          <w:sz w:val="22"/>
        </w:rPr>
        <w:t>CATEGORIES AND SUBJECT DESCRIPTORS</w:t>
      </w:r>
    </w:p>
    <w:p w:rsidR="002C29DB" w:rsidRDefault="00EF0D06">
      <w:pPr>
        <w:spacing w:after="92" w:line="240" w:lineRule="auto"/>
        <w:ind w:left="2" w:right="-15" w:hanging="10"/>
        <w:jc w:val="left"/>
      </w:pPr>
      <w:r w:rsidRPr="003F4F00">
        <w:rPr>
          <w:b/>
          <w:sz w:val="22"/>
        </w:rPr>
        <w:t>1.</w:t>
      </w:r>
      <w:r w:rsidRPr="003F4F00">
        <w:rPr>
          <w:b/>
          <w:sz w:val="22"/>
        </w:rPr>
        <w:tab/>
        <w:t>INTRODUCTION</w:t>
      </w:r>
    </w:p>
    <w:p w:rsidR="002C29DB" w:rsidRPr="008E615A" w:rsidRDefault="008E0601">
      <w:pPr>
        <w:rPr>
          <w:sz w:val="22"/>
        </w:rPr>
      </w:pPr>
      <w:r w:rsidRPr="008E615A">
        <w:rPr>
          <w:sz w:val="22"/>
        </w:rPr>
        <w:t xml:space="preserve">                   </w:t>
      </w:r>
      <w:r w:rsidR="00EF0D06" w:rsidRPr="008E615A">
        <w:rPr>
          <w:sz w:val="22"/>
        </w:rPr>
        <w:t>Small computing devices are increasingly embedded in objects and environments such as thermostats, books, furniture, and even implantabl</w:t>
      </w:r>
      <w:r w:rsidR="00BE72D1">
        <w:rPr>
          <w:sz w:val="22"/>
        </w:rPr>
        <w:t xml:space="preserve">e medical devices. </w:t>
      </w:r>
      <w:r w:rsidR="00EF0D06" w:rsidRPr="008E615A">
        <w:rPr>
          <w:sz w:val="22"/>
        </w:rPr>
        <w:t>A key issue is how to power these devices as they become smaller and numerous; wires are often not feasible, and batteries add weight, bulk, cost, and require recharging or replacement that adds maintenance cost and is</w:t>
      </w:r>
      <w:r w:rsidR="002410ED" w:rsidRPr="008E615A">
        <w:rPr>
          <w:sz w:val="22"/>
        </w:rPr>
        <w:t xml:space="preserve"> difficult at large scales.</w:t>
      </w:r>
    </w:p>
    <w:p w:rsidR="002C29DB" w:rsidRPr="008E615A" w:rsidRDefault="008E0601">
      <w:pPr>
        <w:spacing w:after="486"/>
        <w:rPr>
          <w:sz w:val="22"/>
        </w:rPr>
      </w:pPr>
      <w:r w:rsidRPr="008E615A">
        <w:rPr>
          <w:sz w:val="22"/>
        </w:rPr>
        <w:t xml:space="preserve">                   </w:t>
      </w:r>
      <w:r w:rsidR="00EF0D06" w:rsidRPr="008E615A">
        <w:rPr>
          <w:sz w:val="22"/>
        </w:rPr>
        <w:t xml:space="preserve">In this paper, we ask the following question: can we enable devices to communicate using </w:t>
      </w:r>
      <w:r w:rsidR="00EF0D06" w:rsidRPr="008E615A">
        <w:rPr>
          <w:i/>
          <w:sz w:val="22"/>
        </w:rPr>
        <w:t xml:space="preserve">ambient RF signals </w:t>
      </w:r>
      <w:r w:rsidR="00EF0D06" w:rsidRPr="008E615A">
        <w:rPr>
          <w:sz w:val="22"/>
        </w:rPr>
        <w:t>as the only source of power? Ambient RF from TV and cellular communications is</w:t>
      </w:r>
      <w:r w:rsidR="001A5B8B">
        <w:rPr>
          <w:sz w:val="22"/>
        </w:rPr>
        <w:t>-</w:t>
      </w:r>
    </w:p>
    <w:p w:rsidR="002C29DB" w:rsidRDefault="00EF0D06">
      <w:pPr>
        <w:spacing w:after="221" w:line="240" w:lineRule="auto"/>
        <w:ind w:left="485" w:right="0" w:firstLine="0"/>
        <w:jc w:val="left"/>
      </w:pPr>
      <w:r>
        <w:rPr>
          <w:noProof/>
        </w:rPr>
        <w:drawing>
          <wp:anchor distT="0" distB="0" distL="114300" distR="114300" simplePos="0" relativeHeight="251658240" behindDoc="0" locked="0" layoutInCell="1" allowOverlap="1">
            <wp:simplePos x="958850" y="6350000"/>
            <wp:positionH relativeFrom="column">
              <wp:align>left</wp:align>
            </wp:positionH>
            <wp:positionV relativeFrom="paragraph">
              <wp:align>top</wp:align>
            </wp:positionV>
            <wp:extent cx="2520950" cy="1381125"/>
            <wp:effectExtent l="0" t="0" r="0" b="9525"/>
            <wp:wrapSquare wrapText="bothSides"/>
            <wp:docPr id="66667" name="Picture 66667"/>
            <wp:cNvGraphicFramePr/>
            <a:graphic xmlns:a="http://schemas.openxmlformats.org/drawingml/2006/main">
              <a:graphicData uri="http://schemas.openxmlformats.org/drawingml/2006/picture">
                <pic:pic xmlns:pic="http://schemas.openxmlformats.org/drawingml/2006/picture">
                  <pic:nvPicPr>
                    <pic:cNvPr id="66667" name="Picture 666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381125"/>
                    </a:xfrm>
                    <a:prstGeom prst="rect">
                      <a:avLst/>
                    </a:prstGeom>
                  </pic:spPr>
                </pic:pic>
              </a:graphicData>
            </a:graphic>
          </wp:anchor>
        </w:drawing>
      </w:r>
      <w:r w:rsidR="004437A8">
        <w:br w:type="textWrapping" w:clear="all"/>
      </w:r>
    </w:p>
    <w:p w:rsidR="002C29DB" w:rsidRPr="00A01D86" w:rsidRDefault="00EF0D06">
      <w:pPr>
        <w:spacing w:after="161"/>
        <w:ind w:firstLine="0"/>
        <w:rPr>
          <w:i/>
          <w:iCs/>
          <w:sz w:val="22"/>
        </w:rPr>
      </w:pPr>
      <w:r w:rsidRPr="00A01D86">
        <w:rPr>
          <w:b/>
          <w:i/>
          <w:iCs/>
          <w:sz w:val="22"/>
        </w:rPr>
        <w:t>Figure 1</w:t>
      </w:r>
      <w:r w:rsidRPr="00A01D86">
        <w:rPr>
          <w:i/>
          <w:iCs/>
          <w:sz w:val="22"/>
        </w:rPr>
        <w:t>—</w:t>
      </w:r>
      <w:r w:rsidRPr="00A01D86">
        <w:rPr>
          <w:b/>
          <w:i/>
          <w:iCs/>
          <w:sz w:val="22"/>
        </w:rPr>
        <w:t xml:space="preserve">Ambient Backscatter: </w:t>
      </w:r>
      <w:r w:rsidRPr="00A01D86">
        <w:rPr>
          <w:i/>
          <w:iCs/>
          <w:sz w:val="22"/>
        </w:rPr>
        <w:t>Communication between two battery-free devices. One such device, Alice, can backscatter ambient signals that can be decoded by other ambient backscatter devices. To legacy receivers, this signal is simply an additional source of multi-path, and they can still decode the original transmission.</w:t>
      </w:r>
    </w:p>
    <w:p w:rsidR="002C29DB" w:rsidRPr="00A01D86" w:rsidRDefault="001A5B8B">
      <w:pPr>
        <w:ind w:firstLine="0"/>
        <w:rPr>
          <w:sz w:val="22"/>
        </w:rPr>
      </w:pPr>
      <w:r>
        <w:rPr>
          <w:sz w:val="22"/>
        </w:rPr>
        <w:t>-</w:t>
      </w:r>
      <w:r w:rsidR="00EF0D06" w:rsidRPr="00A01D86">
        <w:rPr>
          <w:sz w:val="22"/>
        </w:rPr>
        <w:t>widely available in urban areas (day and night, indoors and outdoors). Further, recent work has shown that one can harvest tens to hundreds of microw</w:t>
      </w:r>
      <w:r w:rsidR="00BE72D1">
        <w:rPr>
          <w:sz w:val="22"/>
        </w:rPr>
        <w:t xml:space="preserve">atts from these signals. </w:t>
      </w:r>
      <w:r w:rsidR="00EF0D06" w:rsidRPr="00A01D86">
        <w:rPr>
          <w:sz w:val="22"/>
        </w:rPr>
        <w:t>Thus, a positive answer would enable ubiquitous communication at unprecedented scales and in locations that were previously inaccessible.</w:t>
      </w:r>
    </w:p>
    <w:p w:rsidR="002C29DB" w:rsidRPr="00A01D86" w:rsidRDefault="00183958">
      <w:pPr>
        <w:rPr>
          <w:sz w:val="22"/>
        </w:rPr>
      </w:pPr>
      <w:r>
        <w:rPr>
          <w:sz w:val="22"/>
        </w:rPr>
        <w:t xml:space="preserve">                 </w:t>
      </w:r>
      <w:r w:rsidR="00EF0D06" w:rsidRPr="00A01D86">
        <w:rPr>
          <w:sz w:val="22"/>
        </w:rPr>
        <w:t>Designing such systems, however, is challenging as the simple act of generating a conventional radio wave typically requires much more power than can be harveste</w:t>
      </w:r>
      <w:r w:rsidR="00BE72D1">
        <w:rPr>
          <w:sz w:val="22"/>
        </w:rPr>
        <w:t xml:space="preserve">d from ambient RF signals. </w:t>
      </w:r>
      <w:r w:rsidR="00EF0D06" w:rsidRPr="00A01D86">
        <w:rPr>
          <w:sz w:val="22"/>
        </w:rPr>
        <w:t xml:space="preserve">In this paper, we introduce </w:t>
      </w:r>
      <w:r w:rsidR="00EF0D06" w:rsidRPr="00A01D86">
        <w:rPr>
          <w:i/>
          <w:sz w:val="22"/>
        </w:rPr>
        <w:lastRenderedPageBreak/>
        <w:t>ambient backscatter</w:t>
      </w:r>
      <w:r w:rsidR="00EF0D06" w:rsidRPr="00A01D86">
        <w:rPr>
          <w:sz w:val="22"/>
        </w:rPr>
        <w:t xml:space="preserve">, a novel communication mechanism that enables devices to communicate by </w:t>
      </w:r>
      <w:r w:rsidR="00EF0D06" w:rsidRPr="00A01D86">
        <w:rPr>
          <w:i/>
          <w:sz w:val="22"/>
        </w:rPr>
        <w:t xml:space="preserve">backscattering </w:t>
      </w:r>
      <w:r w:rsidR="00EF0D06" w:rsidRPr="00A01D86">
        <w:rPr>
          <w:sz w:val="22"/>
        </w:rPr>
        <w:t>ambient RF. In traditional backscatter communication (e.g., RFID), a device communicates by modulating its reflections of an incident RF signal (and not by generating radio waves). Hence, it is orders of magnitude more energy-efficient than conve</w:t>
      </w:r>
      <w:r w:rsidR="00BE72D1">
        <w:rPr>
          <w:sz w:val="22"/>
        </w:rPr>
        <w:t>ntional radio communication</w:t>
      </w:r>
      <w:r w:rsidR="00EF0D06" w:rsidRPr="00A01D86">
        <w:rPr>
          <w:sz w:val="22"/>
        </w:rPr>
        <w:t>.</w:t>
      </w:r>
    </w:p>
    <w:p w:rsidR="002C29DB" w:rsidRPr="00A01D86" w:rsidRDefault="00183958">
      <w:pPr>
        <w:rPr>
          <w:sz w:val="22"/>
        </w:rPr>
      </w:pPr>
      <w:r>
        <w:rPr>
          <w:sz w:val="22"/>
        </w:rPr>
        <w:t xml:space="preserve">                 </w:t>
      </w:r>
      <w:r w:rsidR="00EF0D06" w:rsidRPr="00A01D86">
        <w:rPr>
          <w:sz w:val="22"/>
        </w:rPr>
        <w:t>Ambient backscatter differs from RFID-style backscatter in three key respects. Firstly, it takes advantage of existing RF signals so it does not require the deployment of a special-purpose power infrastructure—like an RFID reader—to transmit a high-power (1W) signal to nearby devices. This avoids installation and maintenance costs that may make such a system impractical, especially if the environment is outdoors or spans a large area. Second, and related, it has a very small environmental footprint because no additional energy is consumed beyond that which is already in the air. Finally, ambient backscatter provides device-to-device communication. This is unlike traditional RFID systems in which tags must talk exclusively to an RFID reader and are unable to even sense the transmissions of other nearby tags.</w:t>
      </w:r>
    </w:p>
    <w:p w:rsidR="002C29DB" w:rsidRPr="00451C5F" w:rsidRDefault="00183958">
      <w:pPr>
        <w:rPr>
          <w:sz w:val="22"/>
        </w:rPr>
      </w:pPr>
      <w:r>
        <w:rPr>
          <w:sz w:val="22"/>
        </w:rPr>
        <w:t xml:space="preserve">                   </w:t>
      </w:r>
      <w:r w:rsidR="00EF0D06" w:rsidRPr="00451C5F">
        <w:rPr>
          <w:sz w:val="22"/>
        </w:rPr>
        <w:t>To understand ambient backscatter in more detail, consider two nearby battery-free devices, Alice and Bob, and a TV tower in a metropolitan area as the ambient source, as shown in Fig. 1. Suppose Alice wants to send a packet to Bob. To do so, Alice backscatters the ambient signals to convey the bits in the packet—she can indicate either a ‘0’ or a ‘1’ bit by switching her antenna between</w:t>
      </w:r>
      <w:r w:rsidR="00DA5EE4">
        <w:rPr>
          <w:sz w:val="22"/>
        </w:rPr>
        <w:t>-</w:t>
      </w:r>
    </w:p>
    <w:p w:rsidR="002C29DB" w:rsidRDefault="00EF0D06">
      <w:pPr>
        <w:spacing w:after="241" w:line="240" w:lineRule="auto"/>
        <w:ind w:left="77" w:right="0" w:firstLine="0"/>
      </w:pPr>
      <w:r>
        <w:rPr>
          <w:noProof/>
        </w:rPr>
        <w:drawing>
          <wp:inline distT="0" distB="0" distL="0" distR="0">
            <wp:extent cx="3038475" cy="1320800"/>
            <wp:effectExtent l="0" t="0" r="0" b="0"/>
            <wp:docPr id="68006" name="Picture 68006"/>
            <wp:cNvGraphicFramePr/>
            <a:graphic xmlns:a="http://schemas.openxmlformats.org/drawingml/2006/main">
              <a:graphicData uri="http://schemas.openxmlformats.org/drawingml/2006/picture">
                <pic:pic xmlns:pic="http://schemas.openxmlformats.org/drawingml/2006/picture">
                  <pic:nvPicPr>
                    <pic:cNvPr id="68006" name="Picture 68006"/>
                    <pic:cNvPicPr/>
                  </pic:nvPicPr>
                  <pic:blipFill>
                    <a:blip r:embed="rId9"/>
                    <a:stretch>
                      <a:fillRect/>
                    </a:stretch>
                  </pic:blipFill>
                  <pic:spPr>
                    <a:xfrm>
                      <a:off x="0" y="0"/>
                      <a:ext cx="3038475" cy="1320800"/>
                    </a:xfrm>
                    <a:prstGeom prst="rect">
                      <a:avLst/>
                    </a:prstGeom>
                  </pic:spPr>
                </pic:pic>
              </a:graphicData>
            </a:graphic>
          </wp:inline>
        </w:drawing>
      </w:r>
    </w:p>
    <w:p w:rsidR="002C29DB" w:rsidRPr="002B78DA" w:rsidRDefault="00EF0D06">
      <w:pPr>
        <w:spacing w:after="185"/>
        <w:ind w:firstLine="0"/>
        <w:rPr>
          <w:i/>
          <w:iCs/>
          <w:sz w:val="22"/>
        </w:rPr>
      </w:pPr>
      <w:r w:rsidRPr="002B78DA">
        <w:rPr>
          <w:b/>
          <w:i/>
          <w:iCs/>
          <w:sz w:val="22"/>
        </w:rPr>
        <w:t>Figure 2</w:t>
      </w:r>
      <w:r w:rsidRPr="002B78DA">
        <w:rPr>
          <w:i/>
          <w:iCs/>
          <w:sz w:val="22"/>
        </w:rPr>
        <w:t>—</w:t>
      </w:r>
      <w:r w:rsidRPr="002B78DA">
        <w:rPr>
          <w:b/>
          <w:i/>
          <w:iCs/>
          <w:sz w:val="22"/>
        </w:rPr>
        <w:t xml:space="preserve">Prototype: </w:t>
      </w:r>
      <w:r w:rsidRPr="002B78DA">
        <w:rPr>
          <w:i/>
          <w:iCs/>
          <w:sz w:val="22"/>
        </w:rPr>
        <w:t>A photo of our prototype PCB that can harvest, transmit and receive without needing a battery or powered reader. It also includes touch sensors (the A, B and C buttons), and LEDs (placed near the two arrows) that operate using harvested energy and can be programmed by an onboard microcontroller.</w:t>
      </w:r>
    </w:p>
    <w:p w:rsidR="002C29DB" w:rsidRPr="00DA5EE4" w:rsidRDefault="00183958">
      <w:pPr>
        <w:ind w:firstLine="0"/>
        <w:rPr>
          <w:sz w:val="22"/>
        </w:rPr>
      </w:pPr>
      <w:r>
        <w:rPr>
          <w:sz w:val="22"/>
        </w:rPr>
        <w:t>-</w:t>
      </w:r>
      <w:r w:rsidR="00EF0D06" w:rsidRPr="00DA5EE4">
        <w:rPr>
          <w:sz w:val="22"/>
        </w:rPr>
        <w:t>reflecting and non-reflecting states. The signals that are reflected by Alice effectively create an additional path from the TV tower to Bob and other nearby receivers. Wideband receivers for TV and cellular applications are designed to compensate for multi-path wireless channels, and can potentially account for the additional path. Bob, on the other hand, can sense the signal changes caused by the backscattering, and decode Alice’s packet.</w:t>
      </w:r>
    </w:p>
    <w:p w:rsidR="002C29DB" w:rsidRPr="00DA5EE4" w:rsidRDefault="00EF0D06">
      <w:pPr>
        <w:spacing w:after="155"/>
        <w:rPr>
          <w:sz w:val="22"/>
        </w:rPr>
      </w:pPr>
      <w:r w:rsidRPr="00DA5EE4">
        <w:rPr>
          <w:sz w:val="22"/>
        </w:rPr>
        <w:t>Designing an ambient backscatter system is challenging for at least three reasons.</w:t>
      </w:r>
    </w:p>
    <w:p w:rsidR="002C29DB" w:rsidRPr="00DA5EE4" w:rsidRDefault="00EF0D06">
      <w:pPr>
        <w:numPr>
          <w:ilvl w:val="0"/>
          <w:numId w:val="1"/>
        </w:numPr>
        <w:ind w:hanging="182"/>
        <w:rPr>
          <w:sz w:val="22"/>
        </w:rPr>
      </w:pPr>
      <w:r w:rsidRPr="00DA5EE4">
        <w:rPr>
          <w:sz w:val="22"/>
        </w:rPr>
        <w:t>Since backscattered signals are weak, traditional backscat</w:t>
      </w:r>
      <w:r w:rsidR="00BE72D1">
        <w:rPr>
          <w:sz w:val="22"/>
        </w:rPr>
        <w:t xml:space="preserve">ter uses a constant signal </w:t>
      </w:r>
      <w:r w:rsidRPr="00DA5EE4">
        <w:rPr>
          <w:sz w:val="22"/>
        </w:rPr>
        <w:t>to facilitate the detection of small level changes. Ambient backscatter uses uncontrollable RF signals that already have information encoded in them. Hence it requires a different mechanism to extract the backscattered information.</w:t>
      </w:r>
    </w:p>
    <w:p w:rsidR="002C29DB" w:rsidRPr="00DA5EE4" w:rsidRDefault="00EF0D06">
      <w:pPr>
        <w:numPr>
          <w:ilvl w:val="0"/>
          <w:numId w:val="1"/>
        </w:numPr>
        <w:ind w:hanging="182"/>
        <w:rPr>
          <w:sz w:val="22"/>
        </w:rPr>
      </w:pPr>
      <w:r w:rsidRPr="00DA5EE4">
        <w:rPr>
          <w:sz w:val="22"/>
        </w:rPr>
        <w:t>Traditional backscatter receivers rely on power-hungry components such as oscillators and ADCs and decode the signal with relatively complex digital signal processing techniques. These techniques are not practical for use in a battery-free receiver.</w:t>
      </w:r>
    </w:p>
    <w:p w:rsidR="002C29DB" w:rsidRPr="00DA5EE4" w:rsidRDefault="00EF0D06">
      <w:pPr>
        <w:numPr>
          <w:ilvl w:val="0"/>
          <w:numId w:val="1"/>
        </w:numPr>
        <w:spacing w:after="152"/>
        <w:ind w:hanging="182"/>
        <w:rPr>
          <w:sz w:val="22"/>
        </w:rPr>
      </w:pPr>
      <w:r w:rsidRPr="00DA5EE4">
        <w:rPr>
          <w:sz w:val="22"/>
        </w:rPr>
        <w:t>Ambient backscatter lacks a centralized controller such as an RFID reader to coordinate all communications. Thus, it must operate a distributed multiple access protocol and develop functionalities like carrier sense that are not available in traditional backscattering devices.</w:t>
      </w:r>
    </w:p>
    <w:p w:rsidR="002C29DB" w:rsidRPr="00DA5EE4" w:rsidRDefault="002512A2">
      <w:pPr>
        <w:rPr>
          <w:sz w:val="22"/>
        </w:rPr>
      </w:pPr>
      <w:r>
        <w:rPr>
          <w:sz w:val="22"/>
        </w:rPr>
        <w:t xml:space="preserve">                    </w:t>
      </w:r>
      <w:r w:rsidR="00EF0D06" w:rsidRPr="00DA5EE4">
        <w:rPr>
          <w:sz w:val="22"/>
        </w:rPr>
        <w:t>Our approach is to co-design the hardware elements for ambient backscatter along with the layers in the network stack that make use of it. The key insight we use to decode transmissions is that there is a large difference in the information transfer rates of the ambient RF signal and backscattered signal. This difference allows for the separation of these signals using only low-power analog operations that correspond to readily available components like capacitors and comparators. We are similarly able to realize carrier sense and framing operations with low-power components based on the physical properties of ambient backscatter signals. This in turn lets us synthesize network protocols for coordinating multiple such devices.</w:t>
      </w:r>
    </w:p>
    <w:p w:rsidR="008F0B67" w:rsidRDefault="009A083C" w:rsidP="008F0B67">
      <w:pPr>
        <w:rPr>
          <w:sz w:val="22"/>
        </w:rPr>
      </w:pPr>
      <w:r>
        <w:rPr>
          <w:sz w:val="22"/>
        </w:rPr>
        <w:t xml:space="preserve">                  </w:t>
      </w:r>
      <w:r w:rsidR="00EF0D06" w:rsidRPr="00DA5EE4">
        <w:rPr>
          <w:sz w:val="22"/>
        </w:rPr>
        <w:t>To show the feasibility of our ideas, we have built a hardware prototype, shown in Fig. 2, that is approximately the size of a credit card.</w:t>
      </w:r>
      <w:r w:rsidR="00EF0D06" w:rsidRPr="00DA5EE4">
        <w:rPr>
          <w:sz w:val="22"/>
          <w:vertAlign w:val="superscript"/>
        </w:rPr>
        <w:t xml:space="preserve">1 </w:t>
      </w:r>
      <w:r w:rsidR="00EF0D06" w:rsidRPr="00DA5EE4">
        <w:rPr>
          <w:sz w:val="22"/>
        </w:rPr>
        <w:t xml:space="preserve">Our prototype includes a power harvester for TV signals, as well as the ambient backscatter hardware that is tuned to communicate by using UHF TV signals in a 50 MHz wide frequency band centered at 539 MHz. The harvested energy is used to provide the small amounts of power required for ambient </w:t>
      </w:r>
      <w:r w:rsidR="00EF0D06" w:rsidRPr="00DA5EE4">
        <w:rPr>
          <w:sz w:val="22"/>
        </w:rPr>
        <w:lastRenderedPageBreak/>
        <w:t>backscatter and to run the microcontroller and the on-board sensors. Our prototype also includes a low-power flashing LED and capacitive touch sensor for use by applications.</w:t>
      </w:r>
    </w:p>
    <w:p w:rsidR="002C29DB" w:rsidRPr="00DA5EE4" w:rsidRDefault="008F0B67" w:rsidP="008F0B67">
      <w:pPr>
        <w:rPr>
          <w:sz w:val="22"/>
        </w:rPr>
      </w:pPr>
      <w:r>
        <w:rPr>
          <w:sz w:val="22"/>
        </w:rPr>
        <w:t xml:space="preserve">                     </w:t>
      </w:r>
      <w:r w:rsidR="00BC2C80">
        <w:rPr>
          <w:sz w:val="22"/>
        </w:rPr>
        <w:t xml:space="preserve">  </w:t>
      </w:r>
      <w:r w:rsidR="00EF0D06" w:rsidRPr="00DA5EE4">
        <w:rPr>
          <w:sz w:val="22"/>
        </w:rPr>
        <w:t>We experiment with two proof-of-concept applications that show the potential of ambient backscatter in achieving ubiquitous communication. The first application is a bus pass that can also transfer money to other cards anywhere, at any time. When a user swipes the touch sensor in the presence of another card, it transmits the current balance stored in the microcontroller and confirms the transaction by flashing the LED. The second is a grocery store application where an item tag can tell when an item is placed in a wrong shelf. We ask 10 tags to verify that they do not contain a misplaced tag and flash the LED when they do.</w:t>
      </w:r>
    </w:p>
    <w:p w:rsidR="00B4552A" w:rsidRPr="00DA5EE4" w:rsidRDefault="0035229C" w:rsidP="00716A26">
      <w:pPr>
        <w:spacing w:after="103"/>
        <w:rPr>
          <w:sz w:val="22"/>
        </w:rPr>
      </w:pPr>
      <w:r>
        <w:rPr>
          <w:sz w:val="22"/>
        </w:rPr>
        <w:t xml:space="preserve">                      </w:t>
      </w:r>
      <w:r w:rsidR="00EF0D06" w:rsidRPr="00DA5EE4">
        <w:rPr>
          <w:sz w:val="22"/>
        </w:rPr>
        <w:t xml:space="preserve">We evaluate our system in both indoor and outdoor scenarios and at varying distances between the transmitter and receiver. To account for multi-path effects, we repeat our measurements with slight perturbations of the receiver position for a total of 1020 measurements. Results show that our prototypes can achieve an information rate of 1 kbps between two ambient backscattering devices, at distances of up to 2.5 feet in outdoor locations and 1.5 feet in indoor locations. Furthermore, we test a variety of locations and show that our end-to-end system (which includes communication, an LED, touch sensors and a general-purpose microcontroller) is able to operate battery-free at distances of up to </w:t>
      </w:r>
      <w:r w:rsidR="00716A26" w:rsidRPr="00DA5EE4">
        <w:rPr>
          <w:sz w:val="22"/>
        </w:rPr>
        <w:t>additional</w:t>
      </w:r>
      <w:r w:rsidR="00EF0D06" w:rsidRPr="00DA5EE4">
        <w:rPr>
          <w:sz w:val="22"/>
        </w:rPr>
        <w:t xml:space="preserve"> paths from the transmitter to the TV receiver, the existing a</w:t>
      </w:r>
      <w:r w:rsidR="00BE72D1">
        <w:rPr>
          <w:sz w:val="22"/>
        </w:rPr>
        <w:t xml:space="preserve"> </w:t>
      </w:r>
      <w:r w:rsidR="00B4552A" w:rsidRPr="00DA5EE4">
        <w:rPr>
          <w:sz w:val="22"/>
        </w:rPr>
        <w:t xml:space="preserve">6.5 miles from the TV tower. Finally, we test the interference of ambient backscattering and find that, even in less </w:t>
      </w:r>
      <w:r w:rsidR="00BE72D1" w:rsidRPr="00DA5EE4">
        <w:rPr>
          <w:sz w:val="22"/>
        </w:rPr>
        <w:t>favourable</w:t>
      </w:r>
      <w:r w:rsidR="00B4552A" w:rsidRPr="00DA5EE4">
        <w:rPr>
          <w:sz w:val="22"/>
        </w:rPr>
        <w:t xml:space="preserve"> conditions, it does not create any noticeable glitches on an off-the-shelf TV, as long as the device is more than 7.2 inches away from the TV antenna. </w:t>
      </w:r>
      <w:r w:rsidR="00B4552A" w:rsidRPr="00DA5EE4">
        <w:rPr>
          <w:sz w:val="22"/>
          <w:vertAlign w:val="superscript"/>
        </w:rPr>
        <w:t>2</w:t>
      </w:r>
    </w:p>
    <w:p w:rsidR="00B4552A" w:rsidRPr="00DA5EE4" w:rsidRDefault="00B4552A" w:rsidP="00B4552A">
      <w:pPr>
        <w:spacing w:after="138"/>
        <w:ind w:firstLine="0"/>
        <w:rPr>
          <w:sz w:val="22"/>
        </w:rPr>
      </w:pPr>
      <w:r w:rsidRPr="00DA5EE4">
        <w:rPr>
          <w:b/>
          <w:sz w:val="22"/>
        </w:rPr>
        <w:t xml:space="preserve">Our Contributions: </w:t>
      </w:r>
      <w:r w:rsidRPr="00DA5EE4">
        <w:rPr>
          <w:sz w:val="22"/>
        </w:rPr>
        <w:t>We make the following contributions:</w:t>
      </w:r>
    </w:p>
    <w:p w:rsidR="00B4552A" w:rsidRPr="00DA5EE4" w:rsidRDefault="00B4552A" w:rsidP="00B4552A">
      <w:pPr>
        <w:numPr>
          <w:ilvl w:val="0"/>
          <w:numId w:val="2"/>
        </w:numPr>
        <w:ind w:hanging="182"/>
        <w:rPr>
          <w:sz w:val="22"/>
        </w:rPr>
      </w:pPr>
      <w:r w:rsidRPr="00DA5EE4">
        <w:rPr>
          <w:sz w:val="22"/>
        </w:rPr>
        <w:t>We introduce ambient backscatter, the first wireless primitive to let devices communicate without either requiring them to generate RF signals (as in conventional communications) or reflect signals from a dedicated powered reader (as in RFID).</w:t>
      </w:r>
    </w:p>
    <w:p w:rsidR="00B4552A" w:rsidRPr="00DA5EE4" w:rsidRDefault="00B4552A" w:rsidP="00B4552A">
      <w:pPr>
        <w:numPr>
          <w:ilvl w:val="0"/>
          <w:numId w:val="2"/>
        </w:numPr>
        <w:ind w:hanging="182"/>
        <w:rPr>
          <w:sz w:val="22"/>
        </w:rPr>
      </w:pPr>
      <w:r w:rsidRPr="00DA5EE4">
        <w:rPr>
          <w:sz w:val="22"/>
        </w:rPr>
        <w:t>We develop a network stack that enables multiple ambient backscattering devices to co-exist. Specifically, we show how to perform energy detection without the ability to directly measure the energy on the medium and hence enable carrier sense.</w:t>
      </w:r>
    </w:p>
    <w:p w:rsidR="00B4552A" w:rsidRPr="00DA5EE4" w:rsidRDefault="00B4552A" w:rsidP="00B4552A">
      <w:pPr>
        <w:numPr>
          <w:ilvl w:val="0"/>
          <w:numId w:val="2"/>
        </w:numPr>
        <w:spacing w:after="135"/>
        <w:ind w:hanging="182"/>
        <w:rPr>
          <w:sz w:val="22"/>
        </w:rPr>
      </w:pPr>
      <w:r w:rsidRPr="00DA5EE4">
        <w:rPr>
          <w:sz w:val="22"/>
        </w:rPr>
        <w:t>We present designs and a prototype which show how all of the above, from ambient backscatter through to the multi-access protocols of our network, can be implemented on ultra-low-power devices using simple analog components.</w:t>
      </w:r>
    </w:p>
    <w:p w:rsidR="00B4552A" w:rsidRPr="00DA5EE4" w:rsidRDefault="00AD01C4" w:rsidP="00B4552A">
      <w:pPr>
        <w:spacing w:after="239"/>
        <w:rPr>
          <w:sz w:val="22"/>
        </w:rPr>
      </w:pPr>
      <w:r>
        <w:rPr>
          <w:sz w:val="22"/>
        </w:rPr>
        <w:t xml:space="preserve">                  </w:t>
      </w:r>
      <w:r w:rsidR="00B4552A" w:rsidRPr="00DA5EE4">
        <w:rPr>
          <w:sz w:val="22"/>
        </w:rPr>
        <w:t>While the performance of our prototype is a modest start, we hope that the techniques we present will help realize ubiquitous communication, and allow computing devices embedded into the physical world to communicate amongst themselves at an unprecedented scale.</w:t>
      </w:r>
    </w:p>
    <w:p w:rsidR="00B4552A" w:rsidRPr="00DA5EE4" w:rsidRDefault="00B4552A" w:rsidP="00B4552A">
      <w:pPr>
        <w:spacing w:after="92" w:line="240" w:lineRule="auto"/>
        <w:ind w:left="2" w:right="-15" w:hanging="10"/>
        <w:jc w:val="left"/>
        <w:rPr>
          <w:sz w:val="22"/>
        </w:rPr>
      </w:pPr>
      <w:r w:rsidRPr="00DA5EE4">
        <w:rPr>
          <w:b/>
          <w:sz w:val="22"/>
        </w:rPr>
        <w:t>2.</w:t>
      </w:r>
      <w:r w:rsidRPr="00DA5EE4">
        <w:rPr>
          <w:b/>
          <w:sz w:val="22"/>
        </w:rPr>
        <w:tab/>
        <w:t>BACKGROUND ON TV TRANSMISSIONS</w:t>
      </w:r>
    </w:p>
    <w:p w:rsidR="00B4552A" w:rsidRPr="00DA5EE4" w:rsidRDefault="0064393E" w:rsidP="00B4552A">
      <w:pPr>
        <w:rPr>
          <w:sz w:val="22"/>
        </w:rPr>
      </w:pPr>
      <w:r>
        <w:rPr>
          <w:sz w:val="22"/>
        </w:rPr>
        <w:t xml:space="preserve">                   </w:t>
      </w:r>
      <w:r w:rsidR="00B4552A" w:rsidRPr="00DA5EE4">
        <w:rPr>
          <w:sz w:val="22"/>
        </w:rPr>
        <w:t>In principle, ambient backscatter is a general technique that can leverage RF signals including TV, radio and cellular transmissions. In this paper we have chosen to focus on demonstrating the feasibility of ambient backscatter of signals from TV broadcast sources. TV towers transmit up to 1 MW effective radiated power ( ERP ) and can serve locations more than 100 mi away from the tower in very flat terrain and u</w:t>
      </w:r>
      <w:r w:rsidR="005C23DC">
        <w:rPr>
          <w:sz w:val="22"/>
        </w:rPr>
        <w:t>p to 45 mi in denser terrain</w:t>
      </w:r>
      <w:r w:rsidR="00B4552A" w:rsidRPr="00DA5EE4">
        <w:rPr>
          <w:sz w:val="22"/>
        </w:rPr>
        <w:t>. The coverage of these signals is excellent, particularly in urban areas with the top four broadcast TV channels in America reaching 97% of households and the average American household receiv</w:t>
      </w:r>
      <w:r w:rsidR="005C23DC">
        <w:rPr>
          <w:sz w:val="22"/>
        </w:rPr>
        <w:t>ing 17 broadcast TV stations</w:t>
      </w:r>
      <w:r w:rsidR="00B4552A" w:rsidRPr="00DA5EE4">
        <w:rPr>
          <w:sz w:val="22"/>
        </w:rPr>
        <w:t>. It is this pervasive nature of TV signals that make them attractive for use in our first ambient backscatter prototype.</w:t>
      </w:r>
    </w:p>
    <w:p w:rsidR="00B4552A" w:rsidRPr="00DA5EE4" w:rsidRDefault="0064393E" w:rsidP="00AD01C4">
      <w:pPr>
        <w:rPr>
          <w:sz w:val="22"/>
        </w:rPr>
      </w:pPr>
      <w:r>
        <w:rPr>
          <w:sz w:val="22"/>
        </w:rPr>
        <w:t xml:space="preserve">                    </w:t>
      </w:r>
      <w:r w:rsidR="00B4552A" w:rsidRPr="00DA5EE4">
        <w:rPr>
          <w:sz w:val="22"/>
        </w:rPr>
        <w:t>There are currently three main TV standards that are used around the world: ATSC (N. America and S. Korea), DVB-T (Europe, Australia, New Zealand, etc.) and ISDB-T</w:t>
      </w:r>
      <w:r w:rsidR="005C23DC">
        <w:rPr>
          <w:sz w:val="22"/>
        </w:rPr>
        <w:t xml:space="preserve"> (Japan, most of S. America)</w:t>
      </w:r>
      <w:r w:rsidR="00B4552A" w:rsidRPr="00DA5EE4">
        <w:rPr>
          <w:sz w:val="22"/>
        </w:rPr>
        <w:t>. While our prototype targets ATSC transmissions, our</w:t>
      </w:r>
      <w:r w:rsidR="00AD01C4">
        <w:rPr>
          <w:sz w:val="22"/>
        </w:rPr>
        <w:t xml:space="preserve"> </w:t>
      </w:r>
      <w:r w:rsidR="00B4552A" w:rsidRPr="00DA5EE4">
        <w:rPr>
          <w:sz w:val="22"/>
        </w:rPr>
        <w:t>method for communicating using ambient signals leverages the following properties of TV signals that hold across all standards:</w:t>
      </w:r>
    </w:p>
    <w:p w:rsidR="00B4552A" w:rsidRPr="00DA5EE4" w:rsidRDefault="0064393E" w:rsidP="00B4552A">
      <w:pPr>
        <w:rPr>
          <w:sz w:val="22"/>
        </w:rPr>
      </w:pPr>
      <w:r>
        <w:rPr>
          <w:sz w:val="22"/>
        </w:rPr>
        <w:t xml:space="preserve">                    </w:t>
      </w:r>
      <w:r w:rsidR="00B4552A" w:rsidRPr="00DA5EE4">
        <w:rPr>
          <w:sz w:val="22"/>
        </w:rPr>
        <w:t>Firstly, TV towers broadcast uninterrupted, continuous signals at all hours of the day and night. Thus, they provide a reliable source of both power and signal for use in ambient backscatter. Secondly, TV transmissions are amplitude-varying signals that change at a fast rate. For example, in ATSC, which uses an 8-level vestigial sideband (8VSB) modulation to transmit one of eight amplitude values per symbol, symbols are sent over a 6 MHz wideband channel, resulting in a very fast fluctuation in the signal.</w:t>
      </w:r>
    </w:p>
    <w:p w:rsidR="002C29DB" w:rsidRPr="00DA5EE4" w:rsidRDefault="0064393E" w:rsidP="00B4552A">
      <w:pPr>
        <w:spacing w:after="100"/>
        <w:rPr>
          <w:sz w:val="22"/>
        </w:rPr>
      </w:pPr>
      <w:r>
        <w:rPr>
          <w:sz w:val="22"/>
        </w:rPr>
        <w:t xml:space="preserve">                     </w:t>
      </w:r>
      <w:r w:rsidR="00B4552A" w:rsidRPr="00DA5EE4">
        <w:rPr>
          <w:sz w:val="22"/>
        </w:rPr>
        <w:t>Lastly, TV transmissions periodically encode special synchronization symbols that are used by the receiver to compute the multi</w:t>
      </w:r>
      <w:r w:rsidR="005C23DC">
        <w:rPr>
          <w:sz w:val="22"/>
        </w:rPr>
        <w:t>path channel characteristics</w:t>
      </w:r>
      <w:r w:rsidR="00B4552A" w:rsidRPr="00DA5EE4">
        <w:rPr>
          <w:sz w:val="22"/>
        </w:rPr>
        <w:t xml:space="preserve">. In ATSC, the 8VSB symbols are organized first into data segments of 832 symbols and then fields of 313 segments. Before every data segment, the transmitter sends a data segment sync that consists of four symbols and is intended to help the receiver calibrate the 8VSB amplitude levels. </w:t>
      </w:r>
      <w:r w:rsidR="00B4552A" w:rsidRPr="00DA5EE4">
        <w:rPr>
          <w:sz w:val="22"/>
        </w:rPr>
        <w:lastRenderedPageBreak/>
        <w:t xml:space="preserve">Before every field, the transmitter sends a field sync data segment that is also used by the receiver to compute the channel information. Since ambient backscatter effectively creates a </w:t>
      </w:r>
      <w:r w:rsidR="005C23DC" w:rsidRPr="00DA5EE4">
        <w:rPr>
          <w:sz w:val="22"/>
        </w:rPr>
        <w:t>ability</w:t>
      </w:r>
      <w:r w:rsidR="00EF0D06" w:rsidRPr="00DA5EE4">
        <w:rPr>
          <w:sz w:val="22"/>
        </w:rPr>
        <w:t xml:space="preserve"> of TV receivers to account for multipath distortion make them resistant to interference from backscattering devices that operate </w:t>
      </w:r>
      <w:r w:rsidR="00EF0D06" w:rsidRPr="00DA5EE4">
        <w:rPr>
          <w:sz w:val="22"/>
          <w:vertAlign w:val="subscript"/>
        </w:rPr>
        <w:t>at</w:t>
      </w:r>
      <w:r w:rsidR="00EF0D06" w:rsidRPr="00DA5EE4">
        <w:rPr>
          <w:sz w:val="22"/>
        </w:rPr>
        <w:t xml:space="preserve"> a lower rate than these sync segments. We note that the other common TV standard in the world—DVB-T, which uses OFDM modulation—includes cyclic prefixes and guard intervals, and hence has an even higher resistance to multipath distortion c</w:t>
      </w:r>
      <w:r w:rsidR="005C23DC">
        <w:rPr>
          <w:sz w:val="22"/>
        </w:rPr>
        <w:t>ompared to the ATSC standard</w:t>
      </w:r>
      <w:r w:rsidR="00EF0D06" w:rsidRPr="00DA5EE4">
        <w:rPr>
          <w:sz w:val="22"/>
        </w:rPr>
        <w:t>.</w:t>
      </w:r>
    </w:p>
    <w:p w:rsidR="002C29DB" w:rsidRPr="00DA5EE4" w:rsidRDefault="00EF0D06">
      <w:pPr>
        <w:ind w:firstLine="0"/>
        <w:rPr>
          <w:sz w:val="22"/>
        </w:rPr>
      </w:pPr>
      <w:r w:rsidRPr="00DA5EE4">
        <w:rPr>
          <w:b/>
          <w:sz w:val="22"/>
        </w:rPr>
        <w:t xml:space="preserve">Legality: </w:t>
      </w:r>
      <w:r w:rsidRPr="00DA5EE4">
        <w:rPr>
          <w:sz w:val="22"/>
        </w:rPr>
        <w:t xml:space="preserve">In general, it is illegal to broadcast random signals on spectrum reserved for TV (or cellular) channels. However, </w:t>
      </w:r>
      <w:r w:rsidR="00511832" w:rsidRPr="00DA5EE4">
        <w:rPr>
          <w:sz w:val="22"/>
        </w:rPr>
        <w:t>battery free</w:t>
      </w:r>
      <w:r w:rsidRPr="00DA5EE4">
        <w:rPr>
          <w:sz w:val="22"/>
        </w:rPr>
        <w:t xml:space="preserve"> backscattering devices (e.g. RFID tags) are unregulated and not tested by FCC because the emission levels fr</w:t>
      </w:r>
      <w:r w:rsidR="00511832">
        <w:rPr>
          <w:sz w:val="22"/>
        </w:rPr>
        <w:t xml:space="preserve">om such devices is very low </w:t>
      </w:r>
      <w:r w:rsidRPr="00DA5EE4">
        <w:rPr>
          <w:sz w:val="22"/>
        </w:rPr>
        <w:t>and because they are only modulating their reflection of a pre-existing signal rather than actively emitting a signal in reserved spectrum. Ambient backscatter also falls into this category, and would therefore be legal under current policies.</w:t>
      </w:r>
    </w:p>
    <w:p w:rsidR="002C29DB" w:rsidRDefault="00EF0D06">
      <w:pPr>
        <w:spacing w:after="92" w:line="240" w:lineRule="auto"/>
        <w:ind w:left="2" w:right="-15" w:hanging="10"/>
        <w:jc w:val="left"/>
      </w:pPr>
      <w:r>
        <w:rPr>
          <w:b/>
          <w:sz w:val="22"/>
        </w:rPr>
        <w:t>3.</w:t>
      </w:r>
      <w:r>
        <w:rPr>
          <w:b/>
          <w:sz w:val="22"/>
        </w:rPr>
        <w:tab/>
        <w:t>A</w:t>
      </w:r>
      <w:r>
        <w:rPr>
          <w:b/>
        </w:rPr>
        <w:t xml:space="preserve">MBIENT </w:t>
      </w:r>
      <w:r>
        <w:rPr>
          <w:b/>
          <w:sz w:val="22"/>
        </w:rPr>
        <w:t>B</w:t>
      </w:r>
      <w:r>
        <w:rPr>
          <w:b/>
        </w:rPr>
        <w:t xml:space="preserve">ACKSCATTER </w:t>
      </w:r>
      <w:r>
        <w:rPr>
          <w:b/>
          <w:sz w:val="22"/>
        </w:rPr>
        <w:t>D</w:t>
      </w:r>
      <w:r>
        <w:rPr>
          <w:b/>
        </w:rPr>
        <w:t>ESIGN</w:t>
      </w:r>
    </w:p>
    <w:p w:rsidR="002C29DB" w:rsidRPr="001119F8" w:rsidRDefault="001119F8">
      <w:pPr>
        <w:rPr>
          <w:sz w:val="22"/>
        </w:rPr>
      </w:pPr>
      <w:r>
        <w:rPr>
          <w:sz w:val="22"/>
        </w:rPr>
        <w:t xml:space="preserve">                    </w:t>
      </w:r>
      <w:r w:rsidR="00EF0D06" w:rsidRPr="001119F8">
        <w:rPr>
          <w:sz w:val="22"/>
        </w:rPr>
        <w:t>Ambient backscatter is a new form of communication in which devices can communicate without any additional power infrastructure (e.g., a nearby dedicated reader). An ambient backscattering device reflects existing RF signals such as broadcast TV or cellular transmissions to communicate. Since the ambient signals are preexisting, the added cost of such communication is negligible.</w:t>
      </w:r>
    </w:p>
    <w:p w:rsidR="002C29DB" w:rsidRPr="001119F8" w:rsidRDefault="001119F8">
      <w:pPr>
        <w:spacing w:after="238"/>
        <w:rPr>
          <w:sz w:val="22"/>
        </w:rPr>
      </w:pPr>
      <w:r>
        <w:rPr>
          <w:sz w:val="22"/>
        </w:rPr>
        <w:t xml:space="preserve">                    </w:t>
      </w:r>
      <w:r w:rsidR="00EF0D06" w:rsidRPr="001119F8">
        <w:rPr>
          <w:sz w:val="22"/>
        </w:rPr>
        <w:t>Designing such devices, however, is challenging for three main reasons: First, the ambient signals are random and uncontrollable. Thus, we need a mechanism to extract the backscattered information from these random ambient signals. Second, the receiver has to decode these signals on a battery-free device which significantly limits the design space by placing a severe constraint on the power requirements of the device. Third, since there is no centralized controller to coordinate communications, these devices need to operate a distributed multiple access protocol and develop functionalities like carrier sense. In the rest of this section, we describe how our design addresses the above challenges.</w:t>
      </w:r>
    </w:p>
    <w:p w:rsidR="002C29DB" w:rsidRPr="009C59F7" w:rsidRDefault="00EF0D06">
      <w:pPr>
        <w:pStyle w:val="Heading2"/>
        <w:rPr>
          <w:sz w:val="22"/>
        </w:rPr>
      </w:pPr>
      <w:r w:rsidRPr="001119F8">
        <w:rPr>
          <w:sz w:val="22"/>
        </w:rPr>
        <w:t>3</w:t>
      </w:r>
      <w:r w:rsidRPr="009C59F7">
        <w:rPr>
          <w:sz w:val="22"/>
        </w:rPr>
        <w:t>.1</w:t>
      </w:r>
      <w:r w:rsidRPr="009C59F7">
        <w:rPr>
          <w:sz w:val="22"/>
        </w:rPr>
        <w:tab/>
        <w:t>Overview</w:t>
      </w:r>
    </w:p>
    <w:p w:rsidR="002C29DB" w:rsidRPr="009C59F7" w:rsidRDefault="009C59F7">
      <w:pPr>
        <w:rPr>
          <w:sz w:val="22"/>
        </w:rPr>
      </w:pPr>
      <w:r>
        <w:rPr>
          <w:sz w:val="22"/>
        </w:rPr>
        <w:t xml:space="preserve">                  </w:t>
      </w:r>
      <w:r w:rsidR="00EF0D06" w:rsidRPr="009C59F7">
        <w:rPr>
          <w:sz w:val="22"/>
        </w:rPr>
        <w:t>Fig. 3 shows a block diagram of our ambient backscattering device design. It consists of a transmitter, a receiver and a harvester that all use the same ambient RF signals and thus are all connected to the same antenna. The transmitter and receiver use modulated backscattering of ambient signals to communicate, and</w:t>
      </w:r>
      <w:r w:rsidR="00B94F4E">
        <w:rPr>
          <w:sz w:val="22"/>
        </w:rPr>
        <w:t>-</w:t>
      </w:r>
    </w:p>
    <w:p w:rsidR="002C29DB" w:rsidRDefault="00EF0D06">
      <w:pPr>
        <w:spacing w:after="81" w:line="240" w:lineRule="auto"/>
        <w:ind w:left="146" w:right="0" w:firstLine="0"/>
        <w:jc w:val="left"/>
      </w:pPr>
      <w:r>
        <w:rPr>
          <w:noProof/>
        </w:rPr>
        <w:drawing>
          <wp:inline distT="0" distB="0" distL="0" distR="0">
            <wp:extent cx="2830741" cy="1539583"/>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0"/>
                    <a:stretch>
                      <a:fillRect/>
                    </a:stretch>
                  </pic:blipFill>
                  <pic:spPr>
                    <a:xfrm>
                      <a:off x="0" y="0"/>
                      <a:ext cx="2830741" cy="1539583"/>
                    </a:xfrm>
                    <a:prstGeom prst="rect">
                      <a:avLst/>
                    </a:prstGeom>
                  </pic:spPr>
                </pic:pic>
              </a:graphicData>
            </a:graphic>
          </wp:inline>
        </w:drawing>
      </w:r>
    </w:p>
    <w:p w:rsidR="002C29DB" w:rsidRPr="00950B3C" w:rsidRDefault="00EF0D06">
      <w:pPr>
        <w:spacing w:after="216"/>
        <w:ind w:firstLine="0"/>
        <w:rPr>
          <w:i/>
          <w:iCs/>
          <w:sz w:val="22"/>
        </w:rPr>
      </w:pPr>
      <w:r w:rsidRPr="00950B3C">
        <w:rPr>
          <w:b/>
          <w:i/>
          <w:iCs/>
          <w:sz w:val="22"/>
        </w:rPr>
        <w:t>Figure 3</w:t>
      </w:r>
      <w:r w:rsidRPr="00950B3C">
        <w:rPr>
          <w:i/>
          <w:iCs/>
          <w:sz w:val="22"/>
        </w:rPr>
        <w:t>—</w:t>
      </w:r>
      <w:r w:rsidRPr="00950B3C">
        <w:rPr>
          <w:b/>
          <w:i/>
          <w:iCs/>
          <w:sz w:val="22"/>
        </w:rPr>
        <w:t xml:space="preserve">Block diagram of an ambient backscattering device. </w:t>
      </w:r>
      <w:r w:rsidRPr="00950B3C">
        <w:rPr>
          <w:i/>
          <w:iCs/>
          <w:sz w:val="22"/>
        </w:rPr>
        <w:t>The transmitter, receiver, and the harvester are all connected to a single antenna and use the same RF signals. The transmitter and receiver communicate by backscattering the ambient signals. The harvester collects energy from the ambient signals and uses it to provide the small amount of power required for communication and to operate the sensors and the digital logic unit.</w:t>
      </w:r>
    </w:p>
    <w:p w:rsidR="002C29DB" w:rsidRPr="00BE49DC" w:rsidRDefault="00B94F4E">
      <w:pPr>
        <w:spacing w:after="243"/>
        <w:ind w:firstLine="0"/>
        <w:rPr>
          <w:sz w:val="24"/>
          <w:szCs w:val="24"/>
          <w:u w:val="single"/>
        </w:rPr>
      </w:pPr>
      <w:r w:rsidRPr="00B9379F">
        <w:rPr>
          <w:sz w:val="22"/>
        </w:rPr>
        <w:t>-</w:t>
      </w:r>
      <w:r w:rsidR="00EF0D06" w:rsidRPr="00B9379F">
        <w:rPr>
          <w:sz w:val="22"/>
        </w:rPr>
        <w:t>the harvester extracts energy from those same ambient signals to provide power for the device. Further, they operate independent of each other. However, while the transmitter is active and backscattering signals, the receiver and harvester cannot capture much signal/power. The harvested energy is used to provide the small amounts of power required for ambient backscatter communication and to power the sensor</w:t>
      </w:r>
      <w:r w:rsidR="00511832">
        <w:rPr>
          <w:sz w:val="22"/>
        </w:rPr>
        <w:t>s and the digital logic units (</w:t>
      </w:r>
      <w:r w:rsidR="00EF0D06" w:rsidRPr="00B9379F">
        <w:rPr>
          <w:sz w:val="22"/>
        </w:rPr>
        <w:t>e.g., microcontroller). We reprodu</w:t>
      </w:r>
      <w:r w:rsidR="00511832">
        <w:rPr>
          <w:sz w:val="22"/>
        </w:rPr>
        <w:t>ce the harvester circuit in</w:t>
      </w:r>
      <w:r w:rsidR="00EF0D06" w:rsidRPr="00B9379F">
        <w:rPr>
          <w:sz w:val="22"/>
        </w:rPr>
        <w:t xml:space="preserve"> and use it as a black box</w:t>
      </w:r>
      <w:r w:rsidR="00511832">
        <w:rPr>
          <w:sz w:val="22"/>
        </w:rPr>
        <w:t xml:space="preserve">. The main difference from </w:t>
      </w:r>
      <w:r w:rsidR="00EF0D06" w:rsidRPr="00B9379F">
        <w:rPr>
          <w:sz w:val="22"/>
        </w:rPr>
        <w:t>is that we operate the harvester using a small dipole antenna, instead of a large horn antenna. Next, we describe our design of the ambient backscattering transmitter and receiver in more detail.</w:t>
      </w:r>
    </w:p>
    <w:p w:rsidR="002C29DB" w:rsidRDefault="00EF0D06">
      <w:pPr>
        <w:pStyle w:val="Heading2"/>
      </w:pPr>
      <w:r>
        <w:lastRenderedPageBreak/>
        <w:t>3.2</w:t>
      </w:r>
      <w:r>
        <w:tab/>
      </w:r>
      <w:r w:rsidRPr="003C1610">
        <w:rPr>
          <w:sz w:val="22"/>
        </w:rPr>
        <w:t>Ambient Backscattering Transmitter</w:t>
      </w:r>
    </w:p>
    <w:p w:rsidR="002C29DB" w:rsidRPr="00A31084" w:rsidRDefault="004B5E1C">
      <w:pPr>
        <w:rPr>
          <w:sz w:val="22"/>
        </w:rPr>
      </w:pPr>
      <w:r>
        <w:t xml:space="preserve">                  </w:t>
      </w:r>
      <w:r w:rsidR="00EF0D06" w:rsidRPr="00A31084">
        <w:rPr>
          <w:sz w:val="22"/>
        </w:rPr>
        <w:t>The design of our ambient backscattering transmitter builds on conventional backscatter communication techniques. At a high level, backscattering is achieved by changing the impedance of an antenna in the presence of an incident signal. Intuitively, when a wave encounters a boundary between two media that have different impedances/densities,</w:t>
      </w:r>
      <w:r w:rsidR="00511832">
        <w:rPr>
          <w:sz w:val="22"/>
        </w:rPr>
        <w:t xml:space="preserve"> the wave is reflected back </w:t>
      </w:r>
      <w:r w:rsidR="00EF0D06" w:rsidRPr="00A31084">
        <w:rPr>
          <w:sz w:val="22"/>
        </w:rPr>
        <w:t>. The amount of reflection is typically determined by the difference in the impedance/density values. This holds whether the wave is a mechanical wave that travels through a rope fixed to a point on a wall or an electromagnetic wave encountering an antenna. By modulating the electrical impedance at the port of the antenna one can modulate the amount of incident RF energy that is scattered, hence enabling information to be transmitted.</w:t>
      </w:r>
    </w:p>
    <w:p w:rsidR="002C29DB" w:rsidRPr="004E73E0" w:rsidRDefault="00F14675">
      <w:pPr>
        <w:rPr>
          <w:sz w:val="22"/>
        </w:rPr>
      </w:pPr>
      <w:r>
        <w:rPr>
          <w:sz w:val="22"/>
        </w:rPr>
        <w:t xml:space="preserve">              </w:t>
      </w:r>
      <w:r w:rsidR="003E2620">
        <w:rPr>
          <w:sz w:val="22"/>
        </w:rPr>
        <w:t xml:space="preserve">   </w:t>
      </w:r>
      <w:r>
        <w:rPr>
          <w:sz w:val="22"/>
        </w:rPr>
        <w:t xml:space="preserve">    </w:t>
      </w:r>
      <w:r w:rsidR="00EF0D06" w:rsidRPr="004E73E0">
        <w:rPr>
          <w:sz w:val="22"/>
        </w:rPr>
        <w:t>To achieve this, the backscatter transmitter includes a switch that modulates the impedance of the antenna and causes a change in the amount of energy reflected by the antenna. The switch consists of a transistor connected across the two branches of the dipole antenna. The input signal of the switch is a sequence of one and zero bits. When the input is zero, the transistor is off and the impedences are matched, with very little of the signal reflected. When the switch input signal is one, the transistor is in a conducting stage which shorts the two branches of the antenna and results in a larger scattered signal amplitude. Thus, the switch toggles between the backscatter (reflective) and non-backscatter (absorptive) states to convey bits to the receiver.</w:t>
      </w:r>
    </w:p>
    <w:p w:rsidR="002C29DB" w:rsidRPr="004E73E0" w:rsidRDefault="003E2620">
      <w:pPr>
        <w:rPr>
          <w:sz w:val="22"/>
        </w:rPr>
      </w:pPr>
      <w:r>
        <w:rPr>
          <w:sz w:val="22"/>
        </w:rPr>
        <w:t xml:space="preserve">                     </w:t>
      </w:r>
      <w:r w:rsidR="00EF0D06" w:rsidRPr="004E73E0">
        <w:rPr>
          <w:sz w:val="22"/>
        </w:rPr>
        <w:t xml:space="preserve">We note the following about our design: Firstly, the communication efficiency is high when the antenna topology is optimized for the frequency of the ambient signals. Our implementation uses a 258 millimeter dipole antenna, optimized for a 50 MHz subset ( in this case, from 515-565 MHz) of the UHF TV band. Other antenna topologies </w:t>
      </w:r>
      <w:r w:rsidR="00511832">
        <w:rPr>
          <w:sz w:val="22"/>
        </w:rPr>
        <w:t>such as meandered antennas and folded dipoles</w:t>
      </w:r>
      <w:r w:rsidR="00EF0D06" w:rsidRPr="004E73E0">
        <w:rPr>
          <w:sz w:val="22"/>
        </w:rPr>
        <w:t xml:space="preserve"> can result in smaller dimensions, and further design choices can be made to increase the bandwidth of the antenna in order to make it capable of utilizing a larger frequency band. However, exploring this design space is not within the scope of this paper.</w:t>
      </w:r>
    </w:p>
    <w:p w:rsidR="002C29DB" w:rsidRPr="004E73E0" w:rsidRDefault="00A579F3">
      <w:pPr>
        <w:rPr>
          <w:sz w:val="22"/>
        </w:rPr>
      </w:pPr>
      <w:r>
        <w:rPr>
          <w:sz w:val="22"/>
        </w:rPr>
        <w:t xml:space="preserve">                     </w:t>
      </w:r>
      <w:r w:rsidR="00EF0D06" w:rsidRPr="004E73E0">
        <w:rPr>
          <w:sz w:val="22"/>
        </w:rPr>
        <w:t xml:space="preserve">Secondly, RF switches can have a large difference between their conducting and non-conducting impedance values, but only in the specific frequency range that they are designed for. For example, using a switch that is optimized for use in RFID tags that operate in 915 MHz would not be optimal for ambient backscatter of </w:t>
      </w:r>
      <w:r w:rsidR="00511832" w:rsidRPr="004E73E0">
        <w:rPr>
          <w:sz w:val="22"/>
        </w:rPr>
        <w:t>lower frequency</w:t>
      </w:r>
      <w:r w:rsidR="00EF0D06" w:rsidRPr="004E73E0">
        <w:rPr>
          <w:sz w:val="22"/>
        </w:rPr>
        <w:t xml:space="preserve"> TV signals. Thus, the ambient backscattering transmitter should select a switch that is optimal for the operational frequencies of the ambient signals.</w:t>
      </w:r>
    </w:p>
    <w:p w:rsidR="002C29DB" w:rsidRPr="004E73E0" w:rsidRDefault="00F64C16">
      <w:pPr>
        <w:spacing w:after="324"/>
        <w:rPr>
          <w:sz w:val="22"/>
        </w:rPr>
      </w:pPr>
      <w:r>
        <w:rPr>
          <w:sz w:val="22"/>
        </w:rPr>
        <w:t xml:space="preserve">                    </w:t>
      </w:r>
      <w:r w:rsidR="00EF0D06" w:rsidRPr="004E73E0">
        <w:rPr>
          <w:sz w:val="22"/>
        </w:rPr>
        <w:t>Finally, the switches and antennas are not designed to specifically backscatter and receive on a particular TV channel. For example, in ATSC, each TV channel has a 6 MHz bandwidth and different TV channels are typically allocated to adjacent non-overlapping frequencies. Since ambient backscattering devices backscatter all these signals, they do not require fine tuning for each frequency and can work as long as there are TV transmissions on at least one of the frequencies.</w:t>
      </w:r>
    </w:p>
    <w:p w:rsidR="002C29DB" w:rsidRPr="009B6D34" w:rsidRDefault="00EF0D06">
      <w:pPr>
        <w:pStyle w:val="Heading2"/>
        <w:rPr>
          <w:sz w:val="22"/>
        </w:rPr>
      </w:pPr>
      <w:r w:rsidRPr="009B6D34">
        <w:rPr>
          <w:sz w:val="22"/>
        </w:rPr>
        <w:t>3.3</w:t>
      </w:r>
      <w:r w:rsidRPr="009B6D34">
        <w:rPr>
          <w:sz w:val="22"/>
        </w:rPr>
        <w:tab/>
        <w:t>Ambient Backscattering Receiver</w:t>
      </w:r>
    </w:p>
    <w:p w:rsidR="002C29DB" w:rsidRDefault="00391DE2">
      <w:pPr>
        <w:spacing w:after="222"/>
      </w:pPr>
      <w:r>
        <w:rPr>
          <w:sz w:val="22"/>
        </w:rPr>
        <w:t xml:space="preserve">                  </w:t>
      </w:r>
      <w:r w:rsidR="00EF0D06" w:rsidRPr="009B6D34">
        <w:rPr>
          <w:sz w:val="22"/>
        </w:rPr>
        <w:t>Designing an ambient backscatter receiver is challenging for two main reasons: First, ambient signals already encode information and hence backscattering additional information over these signals can be difficult. Second, the backscattered information should be decodable on an ultra-low-power device without using powerhungry hardware components such as ADCs and oscillators. To address these challenges, we first show how one can extract the backscattered information from the ambient signals using a conventional digital receiver. We then describe an ultra-low-power receiver design that uses only analog components.</w:t>
      </w:r>
    </w:p>
    <w:p w:rsidR="002C29DB" w:rsidRPr="00EA04BD" w:rsidRDefault="00EF0D06">
      <w:pPr>
        <w:pStyle w:val="Heading1"/>
        <w:ind w:left="701" w:hanging="658"/>
        <w:rPr>
          <w:b/>
          <w:bCs/>
          <w:i w:val="0"/>
          <w:iCs/>
        </w:rPr>
      </w:pPr>
      <w:r w:rsidRPr="00EA04BD">
        <w:rPr>
          <w:b/>
          <w:bCs/>
          <w:i w:val="0"/>
          <w:iCs/>
        </w:rPr>
        <w:t>3.3.1</w:t>
      </w:r>
      <w:r w:rsidRPr="00EA04BD">
        <w:rPr>
          <w:b/>
          <w:bCs/>
          <w:i w:val="0"/>
          <w:iCs/>
        </w:rPr>
        <w:tab/>
        <w:t>Extracting Backscatter Information from Ambient Signals</w:t>
      </w:r>
    </w:p>
    <w:p w:rsidR="002C29DB" w:rsidRPr="00EA04BD" w:rsidRDefault="00391DE2">
      <w:pPr>
        <w:rPr>
          <w:sz w:val="22"/>
        </w:rPr>
      </w:pPr>
      <w:r>
        <w:rPr>
          <w:sz w:val="22"/>
        </w:rPr>
        <w:t xml:space="preserve">                    </w:t>
      </w:r>
      <w:r w:rsidR="00EF0D06" w:rsidRPr="00EA04BD">
        <w:rPr>
          <w:sz w:val="22"/>
        </w:rPr>
        <w:t>Ambient signals like TV and cellular transmissions encode information and hence are not controllable. To illustrate this, Fig. 4(a) shows an example of the time-domain ambient TV signal captured on a USRP operating at 539 MHz. For comparison, Fig. 4(b) plots the typical time domain signal received on a USRP from an RFID reader transmitting at 915 MHz. While the traditional RFID transmission is a constant amplitude signal, the ambient TV signal varies significantly in its instantaneous power. This is expected because the captured ATSC TV signals encode information using 8 VSB modulation, which changes the instantaneous power of the trans-</w:t>
      </w:r>
    </w:p>
    <w:p w:rsidR="002C29DB" w:rsidRPr="00EA04BD" w:rsidRDefault="00EF0D06">
      <w:pPr>
        <w:ind w:firstLine="0"/>
        <w:rPr>
          <w:sz w:val="22"/>
        </w:rPr>
      </w:pPr>
      <w:r w:rsidRPr="00EA04BD">
        <w:rPr>
          <w:sz w:val="22"/>
        </w:rPr>
        <w:t>mitted signal. Thus, the receiver should be capable of decoding the backscattered signals in the presence of these fast changing signals.</w:t>
      </w:r>
    </w:p>
    <w:p w:rsidR="002C29DB" w:rsidRPr="00EA04BD" w:rsidRDefault="00391DE2">
      <w:pPr>
        <w:rPr>
          <w:sz w:val="22"/>
        </w:rPr>
      </w:pPr>
      <w:r>
        <w:rPr>
          <w:sz w:val="22"/>
        </w:rPr>
        <w:t xml:space="preserve">                    </w:t>
      </w:r>
      <w:r w:rsidR="00EF0D06" w:rsidRPr="00EA04BD">
        <w:rPr>
          <w:sz w:val="22"/>
        </w:rPr>
        <w:t>In this section, we describe our mechanism assuming a powerful digital receiver that samples the analog signal and performs demodulation and decoding in the digital domain. In the next section, we extend it to work using only analog components.</w:t>
      </w:r>
    </w:p>
    <w:p w:rsidR="002C29DB" w:rsidRPr="00EA04BD" w:rsidRDefault="005539E3">
      <w:pPr>
        <w:rPr>
          <w:sz w:val="22"/>
        </w:rPr>
      </w:pPr>
      <w:r>
        <w:rPr>
          <w:sz w:val="22"/>
        </w:rPr>
        <w:lastRenderedPageBreak/>
        <w:t xml:space="preserve">                     </w:t>
      </w:r>
      <w:r w:rsidR="00EF0D06" w:rsidRPr="00EA04BD">
        <w:rPr>
          <w:sz w:val="22"/>
        </w:rPr>
        <w:t>Our key insight is that if the transmitter backscatters information at a lower rate than the ambient signals, then one can design a receiver that can separate the two signals by leveraging the difference in communication rates. Specifically, ambient TV signals encode information at a bandwidth of 6 MHz, so if we ensure that the transmitter backscatters information at a larger time-scale than 6 MHz, then the receiver can extract the backscattered information using averaging mechanisms. Intuitively, this works because the wideband ambient TV signals change at a fast rate and hence adjacent samples in TV signals tend to be more uncorrelated than the adjacent samples in the backscattered signals. Thus, averaging the received signal across multiple samples effectively removes the variations in</w:t>
      </w:r>
      <w:r w:rsidR="00AB61CD">
        <w:rPr>
          <w:sz w:val="22"/>
        </w:rPr>
        <w:t>-</w:t>
      </w:r>
    </w:p>
    <w:p w:rsidR="002C29DB" w:rsidRDefault="00EF0D06">
      <w:pPr>
        <w:spacing w:after="111" w:line="240" w:lineRule="auto"/>
        <w:ind w:left="235" w:right="0" w:firstLine="0"/>
        <w:jc w:val="left"/>
      </w:pPr>
      <w:r>
        <w:rPr>
          <w:rFonts w:ascii="Calibri" w:eastAsia="Calibri" w:hAnsi="Calibri" w:cs="Calibri"/>
          <w:noProof/>
          <w:color w:val="000000"/>
          <w:sz w:val="22"/>
        </w:rPr>
        <mc:AlternateContent>
          <mc:Choice Requires="wpg">
            <w:drawing>
              <wp:inline distT="0" distB="0" distL="0" distR="0">
                <wp:extent cx="2656936" cy="1263655"/>
                <wp:effectExtent l="0" t="0" r="0" b="0"/>
                <wp:docPr id="69531" name="Group 69531"/>
                <wp:cNvGraphicFramePr/>
                <a:graphic xmlns:a="http://schemas.openxmlformats.org/drawingml/2006/main">
                  <a:graphicData uri="http://schemas.microsoft.com/office/word/2010/wordprocessingGroup">
                    <wpg:wgp>
                      <wpg:cNvGrpSpPr/>
                      <wpg:grpSpPr>
                        <a:xfrm>
                          <a:off x="0" y="0"/>
                          <a:ext cx="2656936" cy="1263655"/>
                          <a:chOff x="0" y="0"/>
                          <a:chExt cx="2656936" cy="1263655"/>
                        </a:xfrm>
                      </wpg:grpSpPr>
                      <wps:wsp>
                        <wps:cNvPr id="1233" name="Shape 1233"/>
                        <wps:cNvSpPr/>
                        <wps:spPr>
                          <a:xfrm>
                            <a:off x="174906" y="1119340"/>
                            <a:ext cx="2410510" cy="0"/>
                          </a:xfrm>
                          <a:custGeom>
                            <a:avLst/>
                            <a:gdLst/>
                            <a:ahLst/>
                            <a:cxnLst/>
                            <a:rect l="0" t="0" r="0" b="0"/>
                            <a:pathLst>
                              <a:path w="2410510">
                                <a:moveTo>
                                  <a:pt x="0" y="0"/>
                                </a:moveTo>
                                <a:lnTo>
                                  <a:pt x="241051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34" name="Shape 1234"/>
                        <wps:cNvSpPr/>
                        <wps:spPr>
                          <a:xfrm>
                            <a:off x="174906" y="23724"/>
                            <a:ext cx="0" cy="1095616"/>
                          </a:xfrm>
                          <a:custGeom>
                            <a:avLst/>
                            <a:gdLst/>
                            <a:ahLst/>
                            <a:cxnLst/>
                            <a:rect l="0" t="0" r="0" b="0"/>
                            <a:pathLst>
                              <a:path h="1095616">
                                <a:moveTo>
                                  <a:pt x="0" y="1095616"/>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35" name="Shape 1235"/>
                        <wps:cNvSpPr/>
                        <wps:spPr>
                          <a:xfrm>
                            <a:off x="174906"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36" name="Rectangle 1236"/>
                        <wps:cNvSpPr/>
                        <wps:spPr>
                          <a:xfrm>
                            <a:off x="157279" y="1140472"/>
                            <a:ext cx="47402"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0</w:t>
                              </w:r>
                            </w:p>
                          </w:txbxContent>
                        </wps:txbx>
                        <wps:bodyPr horzOverflow="overflow" lIns="0" tIns="0" rIns="0" bIns="0" rtlCol="0">
                          <a:noAutofit/>
                        </wps:bodyPr>
                      </wps:wsp>
                      <wps:wsp>
                        <wps:cNvPr id="1237" name="Shape 1237"/>
                        <wps:cNvSpPr/>
                        <wps:spPr>
                          <a:xfrm>
                            <a:off x="415813"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38" name="Rectangle 1238"/>
                        <wps:cNvSpPr/>
                        <wps:spPr>
                          <a:xfrm>
                            <a:off x="362397" y="1140472"/>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100</w:t>
                              </w:r>
                            </w:p>
                          </w:txbxContent>
                        </wps:txbx>
                        <wps:bodyPr horzOverflow="overflow" lIns="0" tIns="0" rIns="0" bIns="0" rtlCol="0">
                          <a:noAutofit/>
                        </wps:bodyPr>
                      </wps:wsp>
                      <wps:wsp>
                        <wps:cNvPr id="1239" name="Shape 1239"/>
                        <wps:cNvSpPr/>
                        <wps:spPr>
                          <a:xfrm>
                            <a:off x="656999"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40" name="Rectangle 1240"/>
                        <wps:cNvSpPr/>
                        <wps:spPr>
                          <a:xfrm>
                            <a:off x="603582" y="1140472"/>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200</w:t>
                              </w:r>
                            </w:p>
                          </w:txbxContent>
                        </wps:txbx>
                        <wps:bodyPr horzOverflow="overflow" lIns="0" tIns="0" rIns="0" bIns="0" rtlCol="0">
                          <a:noAutofit/>
                        </wps:bodyPr>
                      </wps:wsp>
                      <wps:wsp>
                        <wps:cNvPr id="1241" name="Shape 1241"/>
                        <wps:cNvSpPr/>
                        <wps:spPr>
                          <a:xfrm>
                            <a:off x="897917"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42" name="Rectangle 1242"/>
                        <wps:cNvSpPr/>
                        <wps:spPr>
                          <a:xfrm>
                            <a:off x="844501" y="1140472"/>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300</w:t>
                              </w:r>
                            </w:p>
                          </w:txbxContent>
                        </wps:txbx>
                        <wps:bodyPr horzOverflow="overflow" lIns="0" tIns="0" rIns="0" bIns="0" rtlCol="0">
                          <a:noAutofit/>
                        </wps:bodyPr>
                      </wps:wsp>
                      <wps:wsp>
                        <wps:cNvPr id="1243" name="Shape 1243"/>
                        <wps:cNvSpPr/>
                        <wps:spPr>
                          <a:xfrm>
                            <a:off x="1139103"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44" name="Rectangle 1244"/>
                        <wps:cNvSpPr/>
                        <wps:spPr>
                          <a:xfrm>
                            <a:off x="1085687" y="1140472"/>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400</w:t>
                              </w:r>
                            </w:p>
                          </w:txbxContent>
                        </wps:txbx>
                        <wps:bodyPr horzOverflow="overflow" lIns="0" tIns="0" rIns="0" bIns="0" rtlCol="0">
                          <a:noAutofit/>
                        </wps:bodyPr>
                      </wps:wsp>
                      <wps:wsp>
                        <wps:cNvPr id="1245" name="Shape 1245"/>
                        <wps:cNvSpPr/>
                        <wps:spPr>
                          <a:xfrm>
                            <a:off x="1380022"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46" name="Rectangle 1246"/>
                        <wps:cNvSpPr/>
                        <wps:spPr>
                          <a:xfrm>
                            <a:off x="1326606" y="1140472"/>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500</w:t>
                              </w:r>
                            </w:p>
                          </w:txbxContent>
                        </wps:txbx>
                        <wps:bodyPr horzOverflow="overflow" lIns="0" tIns="0" rIns="0" bIns="0" rtlCol="0">
                          <a:noAutofit/>
                        </wps:bodyPr>
                      </wps:wsp>
                      <wps:wsp>
                        <wps:cNvPr id="1247" name="Shape 1247"/>
                        <wps:cNvSpPr/>
                        <wps:spPr>
                          <a:xfrm>
                            <a:off x="1621208"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48" name="Rectangle 1248"/>
                        <wps:cNvSpPr/>
                        <wps:spPr>
                          <a:xfrm>
                            <a:off x="1567792" y="1140472"/>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600</w:t>
                              </w:r>
                            </w:p>
                          </w:txbxContent>
                        </wps:txbx>
                        <wps:bodyPr horzOverflow="overflow" lIns="0" tIns="0" rIns="0" bIns="0" rtlCol="0">
                          <a:noAutofit/>
                        </wps:bodyPr>
                      </wps:wsp>
                      <wps:wsp>
                        <wps:cNvPr id="1249" name="Shape 1249"/>
                        <wps:cNvSpPr/>
                        <wps:spPr>
                          <a:xfrm>
                            <a:off x="1862126"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50" name="Rectangle 1250"/>
                        <wps:cNvSpPr/>
                        <wps:spPr>
                          <a:xfrm>
                            <a:off x="1808711" y="1140472"/>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700</w:t>
                              </w:r>
                            </w:p>
                          </w:txbxContent>
                        </wps:txbx>
                        <wps:bodyPr horzOverflow="overflow" lIns="0" tIns="0" rIns="0" bIns="0" rtlCol="0">
                          <a:noAutofit/>
                        </wps:bodyPr>
                      </wps:wsp>
                      <wps:wsp>
                        <wps:cNvPr id="1251" name="Shape 1251"/>
                        <wps:cNvSpPr/>
                        <wps:spPr>
                          <a:xfrm>
                            <a:off x="2103312"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52" name="Rectangle 1252"/>
                        <wps:cNvSpPr/>
                        <wps:spPr>
                          <a:xfrm>
                            <a:off x="2049896" y="1140472"/>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800</w:t>
                              </w:r>
                            </w:p>
                          </w:txbxContent>
                        </wps:txbx>
                        <wps:bodyPr horzOverflow="overflow" lIns="0" tIns="0" rIns="0" bIns="0" rtlCol="0">
                          <a:noAutofit/>
                        </wps:bodyPr>
                      </wps:wsp>
                      <wps:wsp>
                        <wps:cNvPr id="1253" name="Shape 1253"/>
                        <wps:cNvSpPr/>
                        <wps:spPr>
                          <a:xfrm>
                            <a:off x="2344231"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54" name="Rectangle 1254"/>
                        <wps:cNvSpPr/>
                        <wps:spPr>
                          <a:xfrm>
                            <a:off x="2290802" y="1140472"/>
                            <a:ext cx="1422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900</w:t>
                              </w:r>
                            </w:p>
                          </w:txbxContent>
                        </wps:txbx>
                        <wps:bodyPr horzOverflow="overflow" lIns="0" tIns="0" rIns="0" bIns="0" rtlCol="0">
                          <a:noAutofit/>
                        </wps:bodyPr>
                      </wps:wsp>
                      <wps:wsp>
                        <wps:cNvPr id="1255" name="Shape 1255"/>
                        <wps:cNvSpPr/>
                        <wps:spPr>
                          <a:xfrm>
                            <a:off x="2585417" y="1095032"/>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56" name="Rectangle 1256"/>
                        <wps:cNvSpPr/>
                        <wps:spPr>
                          <a:xfrm>
                            <a:off x="2514373" y="1140472"/>
                            <a:ext cx="189609"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1000 </w:t>
                              </w:r>
                            </w:p>
                          </w:txbxContent>
                        </wps:txbx>
                        <wps:bodyPr horzOverflow="overflow" lIns="0" tIns="0" rIns="0" bIns="0" rtlCol="0">
                          <a:noAutofit/>
                        </wps:bodyPr>
                      </wps:wsp>
                      <wps:wsp>
                        <wps:cNvPr id="1257" name="Shape 1257"/>
                        <wps:cNvSpPr/>
                        <wps:spPr>
                          <a:xfrm>
                            <a:off x="174906" y="1119340"/>
                            <a:ext cx="24028" cy="0"/>
                          </a:xfrm>
                          <a:custGeom>
                            <a:avLst/>
                            <a:gdLst/>
                            <a:ahLst/>
                            <a:cxnLst/>
                            <a:rect l="0" t="0" r="0" b="0"/>
                            <a:pathLst>
                              <a:path w="24028">
                                <a:moveTo>
                                  <a:pt x="0" y="0"/>
                                </a:moveTo>
                                <a:lnTo>
                                  <a:pt x="24028"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58" name="Rectangle 1258"/>
                        <wps:cNvSpPr/>
                        <wps:spPr>
                          <a:xfrm>
                            <a:off x="130037" y="1095604"/>
                            <a:ext cx="47402"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 </w:t>
                              </w:r>
                            </w:p>
                          </w:txbxContent>
                        </wps:txbx>
                        <wps:bodyPr horzOverflow="overflow" lIns="0" tIns="0" rIns="0" bIns="0" rtlCol="0">
                          <a:noAutofit/>
                        </wps:bodyPr>
                      </wps:wsp>
                      <wps:wsp>
                        <wps:cNvPr id="1259" name="Shape 1259"/>
                        <wps:cNvSpPr/>
                        <wps:spPr>
                          <a:xfrm>
                            <a:off x="174906" y="845300"/>
                            <a:ext cx="24028" cy="0"/>
                          </a:xfrm>
                          <a:custGeom>
                            <a:avLst/>
                            <a:gdLst/>
                            <a:ahLst/>
                            <a:cxnLst/>
                            <a:rect l="0" t="0" r="0" b="0"/>
                            <a:pathLst>
                              <a:path w="24028">
                                <a:moveTo>
                                  <a:pt x="0" y="0"/>
                                </a:moveTo>
                                <a:lnTo>
                                  <a:pt x="24028"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60" name="Rectangle 1260"/>
                        <wps:cNvSpPr/>
                        <wps:spPr>
                          <a:xfrm>
                            <a:off x="76608" y="821575"/>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1 </w:t>
                              </w:r>
                            </w:p>
                          </w:txbxContent>
                        </wps:txbx>
                        <wps:bodyPr horzOverflow="overflow" lIns="0" tIns="0" rIns="0" bIns="0" rtlCol="0">
                          <a:noAutofit/>
                        </wps:bodyPr>
                      </wps:wsp>
                      <wps:wsp>
                        <wps:cNvPr id="1261" name="Shape 1261"/>
                        <wps:cNvSpPr/>
                        <wps:spPr>
                          <a:xfrm>
                            <a:off x="174906" y="571526"/>
                            <a:ext cx="24028" cy="0"/>
                          </a:xfrm>
                          <a:custGeom>
                            <a:avLst/>
                            <a:gdLst/>
                            <a:ahLst/>
                            <a:cxnLst/>
                            <a:rect l="0" t="0" r="0" b="0"/>
                            <a:pathLst>
                              <a:path w="24028">
                                <a:moveTo>
                                  <a:pt x="0" y="0"/>
                                </a:moveTo>
                                <a:lnTo>
                                  <a:pt x="24028"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62" name="Rectangle 1262"/>
                        <wps:cNvSpPr/>
                        <wps:spPr>
                          <a:xfrm>
                            <a:off x="76608" y="547801"/>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2 </w:t>
                              </w:r>
                            </w:p>
                          </w:txbxContent>
                        </wps:txbx>
                        <wps:bodyPr horzOverflow="overflow" lIns="0" tIns="0" rIns="0" bIns="0" rtlCol="0">
                          <a:noAutofit/>
                        </wps:bodyPr>
                      </wps:wsp>
                      <wps:wsp>
                        <wps:cNvPr id="1263" name="Shape 1263"/>
                        <wps:cNvSpPr/>
                        <wps:spPr>
                          <a:xfrm>
                            <a:off x="174906" y="297497"/>
                            <a:ext cx="24028" cy="0"/>
                          </a:xfrm>
                          <a:custGeom>
                            <a:avLst/>
                            <a:gdLst/>
                            <a:ahLst/>
                            <a:cxnLst/>
                            <a:rect l="0" t="0" r="0" b="0"/>
                            <a:pathLst>
                              <a:path w="24028">
                                <a:moveTo>
                                  <a:pt x="0" y="0"/>
                                </a:moveTo>
                                <a:lnTo>
                                  <a:pt x="24028"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64" name="Rectangle 1264"/>
                        <wps:cNvSpPr/>
                        <wps:spPr>
                          <a:xfrm>
                            <a:off x="76608" y="273761"/>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3 </w:t>
                              </w:r>
                            </w:p>
                          </w:txbxContent>
                        </wps:txbx>
                        <wps:bodyPr horzOverflow="overflow" lIns="0" tIns="0" rIns="0" bIns="0" rtlCol="0">
                          <a:noAutofit/>
                        </wps:bodyPr>
                      </wps:wsp>
                      <wps:wsp>
                        <wps:cNvPr id="1265" name="Shape 1265"/>
                        <wps:cNvSpPr/>
                        <wps:spPr>
                          <a:xfrm>
                            <a:off x="174906" y="23724"/>
                            <a:ext cx="24028" cy="0"/>
                          </a:xfrm>
                          <a:custGeom>
                            <a:avLst/>
                            <a:gdLst/>
                            <a:ahLst/>
                            <a:cxnLst/>
                            <a:rect l="0" t="0" r="0" b="0"/>
                            <a:pathLst>
                              <a:path w="24028">
                                <a:moveTo>
                                  <a:pt x="0" y="0"/>
                                </a:moveTo>
                                <a:lnTo>
                                  <a:pt x="24028"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66" name="Rectangle 1266"/>
                        <wps:cNvSpPr/>
                        <wps:spPr>
                          <a:xfrm>
                            <a:off x="76608" y="0"/>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4 </w:t>
                              </w:r>
                            </w:p>
                          </w:txbxContent>
                        </wps:txbx>
                        <wps:bodyPr horzOverflow="overflow" lIns="0" tIns="0" rIns="0" bIns="0" rtlCol="0">
                          <a:noAutofit/>
                        </wps:bodyPr>
                      </wps:wsp>
                      <wps:wsp>
                        <wps:cNvPr id="1268" name="Shape 1268"/>
                        <wps:cNvSpPr/>
                        <wps:spPr>
                          <a:xfrm>
                            <a:off x="1864527" y="69393"/>
                            <a:ext cx="720890" cy="1044067"/>
                          </a:xfrm>
                          <a:custGeom>
                            <a:avLst/>
                            <a:gdLst/>
                            <a:ahLst/>
                            <a:cxnLst/>
                            <a:rect l="0" t="0" r="0" b="0"/>
                            <a:pathLst>
                              <a:path w="720890" h="1044067">
                                <a:moveTo>
                                  <a:pt x="0" y="318109"/>
                                </a:moveTo>
                                <a:lnTo>
                                  <a:pt x="2413" y="509079"/>
                                </a:lnTo>
                                <a:lnTo>
                                  <a:pt x="4813" y="613778"/>
                                </a:lnTo>
                                <a:lnTo>
                                  <a:pt x="7214" y="702449"/>
                                </a:lnTo>
                                <a:lnTo>
                                  <a:pt x="9614" y="62242"/>
                                </a:lnTo>
                                <a:lnTo>
                                  <a:pt x="12027" y="758812"/>
                                </a:lnTo>
                                <a:lnTo>
                                  <a:pt x="14427" y="405181"/>
                                </a:lnTo>
                                <a:lnTo>
                                  <a:pt x="16828" y="707529"/>
                                </a:lnTo>
                                <a:lnTo>
                                  <a:pt x="19228" y="143167"/>
                                </a:lnTo>
                                <a:lnTo>
                                  <a:pt x="21641" y="358444"/>
                                </a:lnTo>
                                <a:lnTo>
                                  <a:pt x="24041" y="390220"/>
                                </a:lnTo>
                                <a:lnTo>
                                  <a:pt x="26442" y="611377"/>
                                </a:lnTo>
                                <a:lnTo>
                                  <a:pt x="28855" y="192570"/>
                                </a:lnTo>
                                <a:lnTo>
                                  <a:pt x="31255" y="354964"/>
                                </a:lnTo>
                                <a:lnTo>
                                  <a:pt x="33655" y="494652"/>
                                </a:lnTo>
                                <a:lnTo>
                                  <a:pt x="36056" y="463677"/>
                                </a:lnTo>
                                <a:lnTo>
                                  <a:pt x="38468" y="893965"/>
                                </a:lnTo>
                                <a:lnTo>
                                  <a:pt x="40869" y="618058"/>
                                </a:lnTo>
                                <a:lnTo>
                                  <a:pt x="43269" y="890752"/>
                                </a:lnTo>
                                <a:lnTo>
                                  <a:pt x="45936" y="444182"/>
                                </a:lnTo>
                                <a:lnTo>
                                  <a:pt x="48349" y="161327"/>
                                </a:lnTo>
                                <a:lnTo>
                                  <a:pt x="50749" y="462610"/>
                                </a:lnTo>
                                <a:lnTo>
                                  <a:pt x="53149" y="917994"/>
                                </a:lnTo>
                                <a:lnTo>
                                  <a:pt x="55563" y="475158"/>
                                </a:lnTo>
                                <a:lnTo>
                                  <a:pt x="57963" y="653046"/>
                                </a:lnTo>
                                <a:lnTo>
                                  <a:pt x="60363" y="659181"/>
                                </a:lnTo>
                                <a:lnTo>
                                  <a:pt x="62763" y="753732"/>
                                </a:lnTo>
                                <a:lnTo>
                                  <a:pt x="65177" y="740918"/>
                                </a:lnTo>
                                <a:lnTo>
                                  <a:pt x="67576" y="607631"/>
                                </a:lnTo>
                                <a:lnTo>
                                  <a:pt x="69977" y="846150"/>
                                </a:lnTo>
                                <a:lnTo>
                                  <a:pt x="72378" y="462343"/>
                                </a:lnTo>
                                <a:lnTo>
                                  <a:pt x="74790" y="827722"/>
                                </a:lnTo>
                                <a:lnTo>
                                  <a:pt x="77191" y="450583"/>
                                </a:lnTo>
                                <a:lnTo>
                                  <a:pt x="79591" y="721423"/>
                                </a:lnTo>
                                <a:lnTo>
                                  <a:pt x="82004" y="523506"/>
                                </a:lnTo>
                                <a:lnTo>
                                  <a:pt x="84404" y="764158"/>
                                </a:lnTo>
                                <a:lnTo>
                                  <a:pt x="86805" y="218224"/>
                                </a:lnTo>
                                <a:lnTo>
                                  <a:pt x="89205" y="186436"/>
                                </a:lnTo>
                                <a:lnTo>
                                  <a:pt x="91618" y="428421"/>
                                </a:lnTo>
                                <a:lnTo>
                                  <a:pt x="94018" y="526173"/>
                                </a:lnTo>
                                <a:lnTo>
                                  <a:pt x="96418" y="341883"/>
                                </a:lnTo>
                                <a:lnTo>
                                  <a:pt x="98819" y="427621"/>
                                </a:lnTo>
                                <a:lnTo>
                                  <a:pt x="101232" y="406247"/>
                                </a:lnTo>
                                <a:lnTo>
                                  <a:pt x="103632" y="586270"/>
                                </a:lnTo>
                                <a:lnTo>
                                  <a:pt x="106033" y="561429"/>
                                </a:lnTo>
                                <a:lnTo>
                                  <a:pt x="108445" y="923074"/>
                                </a:lnTo>
                                <a:lnTo>
                                  <a:pt x="110846" y="416127"/>
                                </a:lnTo>
                                <a:lnTo>
                                  <a:pt x="113246" y="519760"/>
                                </a:lnTo>
                                <a:lnTo>
                                  <a:pt x="115646" y="565175"/>
                                </a:lnTo>
                                <a:lnTo>
                                  <a:pt x="118059" y="801548"/>
                                </a:lnTo>
                                <a:lnTo>
                                  <a:pt x="120460" y="408381"/>
                                </a:lnTo>
                                <a:lnTo>
                                  <a:pt x="122860" y="533920"/>
                                </a:lnTo>
                                <a:lnTo>
                                  <a:pt x="125273" y="891552"/>
                                </a:lnTo>
                                <a:lnTo>
                                  <a:pt x="127674" y="787120"/>
                                </a:lnTo>
                                <a:lnTo>
                                  <a:pt x="130073" y="101765"/>
                                </a:lnTo>
                                <a:lnTo>
                                  <a:pt x="132474" y="922807"/>
                                </a:lnTo>
                                <a:lnTo>
                                  <a:pt x="134887" y="765492"/>
                                </a:lnTo>
                                <a:lnTo>
                                  <a:pt x="137287" y="455663"/>
                                </a:lnTo>
                                <a:lnTo>
                                  <a:pt x="139688" y="232638"/>
                                </a:lnTo>
                                <a:lnTo>
                                  <a:pt x="142367" y="587870"/>
                                </a:lnTo>
                                <a:lnTo>
                                  <a:pt x="144768" y="486651"/>
                                </a:lnTo>
                                <a:lnTo>
                                  <a:pt x="147167" y="643966"/>
                                </a:lnTo>
                                <a:lnTo>
                                  <a:pt x="149581" y="255612"/>
                                </a:lnTo>
                                <a:lnTo>
                                  <a:pt x="151981" y="950582"/>
                                </a:lnTo>
                                <a:lnTo>
                                  <a:pt x="154381" y="801815"/>
                                </a:lnTo>
                                <a:lnTo>
                                  <a:pt x="156782" y="886219"/>
                                </a:lnTo>
                                <a:lnTo>
                                  <a:pt x="159195" y="618592"/>
                                </a:lnTo>
                                <a:lnTo>
                                  <a:pt x="161595" y="779386"/>
                                </a:lnTo>
                                <a:lnTo>
                                  <a:pt x="163995" y="356831"/>
                                </a:lnTo>
                                <a:lnTo>
                                  <a:pt x="166408" y="686168"/>
                                </a:lnTo>
                                <a:lnTo>
                                  <a:pt x="168808" y="457529"/>
                                </a:lnTo>
                                <a:lnTo>
                                  <a:pt x="171209" y="229437"/>
                                </a:lnTo>
                                <a:lnTo>
                                  <a:pt x="173609" y="270839"/>
                                </a:lnTo>
                                <a:lnTo>
                                  <a:pt x="176022" y="761492"/>
                                </a:lnTo>
                                <a:lnTo>
                                  <a:pt x="178422" y="914794"/>
                                </a:lnTo>
                                <a:lnTo>
                                  <a:pt x="180822" y="517360"/>
                                </a:lnTo>
                                <a:lnTo>
                                  <a:pt x="183236" y="367258"/>
                                </a:lnTo>
                                <a:lnTo>
                                  <a:pt x="185636" y="134353"/>
                                </a:lnTo>
                                <a:lnTo>
                                  <a:pt x="188036" y="1044067"/>
                                </a:lnTo>
                                <a:lnTo>
                                  <a:pt x="190437" y="557161"/>
                                </a:lnTo>
                                <a:lnTo>
                                  <a:pt x="192849" y="238785"/>
                                </a:lnTo>
                                <a:lnTo>
                                  <a:pt x="195250" y="379006"/>
                                </a:lnTo>
                                <a:lnTo>
                                  <a:pt x="197650" y="234772"/>
                                </a:lnTo>
                                <a:lnTo>
                                  <a:pt x="200063" y="497598"/>
                                </a:lnTo>
                                <a:lnTo>
                                  <a:pt x="202463" y="189902"/>
                                </a:lnTo>
                                <a:lnTo>
                                  <a:pt x="204864" y="562229"/>
                                </a:lnTo>
                                <a:lnTo>
                                  <a:pt x="207264" y="668794"/>
                                </a:lnTo>
                                <a:lnTo>
                                  <a:pt x="209677" y="455130"/>
                                </a:lnTo>
                                <a:lnTo>
                                  <a:pt x="212078" y="756679"/>
                                </a:lnTo>
                                <a:lnTo>
                                  <a:pt x="214478" y="766292"/>
                                </a:lnTo>
                                <a:lnTo>
                                  <a:pt x="216878" y="412127"/>
                                </a:lnTo>
                                <a:lnTo>
                                  <a:pt x="219291" y="407594"/>
                                </a:lnTo>
                                <a:lnTo>
                                  <a:pt x="221691" y="979423"/>
                                </a:lnTo>
                                <a:lnTo>
                                  <a:pt x="224092" y="472757"/>
                                </a:lnTo>
                                <a:lnTo>
                                  <a:pt x="226505" y="530453"/>
                                </a:lnTo>
                                <a:lnTo>
                                  <a:pt x="228905" y="778839"/>
                                </a:lnTo>
                                <a:lnTo>
                                  <a:pt x="231305" y="591883"/>
                                </a:lnTo>
                                <a:lnTo>
                                  <a:pt x="233706" y="701116"/>
                                </a:lnTo>
                                <a:lnTo>
                                  <a:pt x="236118" y="945248"/>
                                </a:lnTo>
                                <a:lnTo>
                                  <a:pt x="238785" y="835736"/>
                                </a:lnTo>
                                <a:lnTo>
                                  <a:pt x="241186" y="914261"/>
                                </a:lnTo>
                                <a:lnTo>
                                  <a:pt x="243586" y="580123"/>
                                </a:lnTo>
                                <a:lnTo>
                                  <a:pt x="245999" y="72644"/>
                                </a:lnTo>
                                <a:lnTo>
                                  <a:pt x="248399" y="744918"/>
                                </a:lnTo>
                                <a:lnTo>
                                  <a:pt x="250799" y="398500"/>
                                </a:lnTo>
                                <a:lnTo>
                                  <a:pt x="253212" y="331457"/>
                                </a:lnTo>
                                <a:lnTo>
                                  <a:pt x="255613" y="712076"/>
                                </a:lnTo>
                                <a:lnTo>
                                  <a:pt x="258013" y="492785"/>
                                </a:lnTo>
                                <a:lnTo>
                                  <a:pt x="260414" y="127673"/>
                                </a:lnTo>
                                <a:lnTo>
                                  <a:pt x="262827" y="225692"/>
                                </a:lnTo>
                                <a:lnTo>
                                  <a:pt x="265226" y="573976"/>
                                </a:lnTo>
                                <a:lnTo>
                                  <a:pt x="267627" y="520827"/>
                                </a:lnTo>
                                <a:lnTo>
                                  <a:pt x="270028" y="819175"/>
                                </a:lnTo>
                                <a:lnTo>
                                  <a:pt x="272440" y="387552"/>
                                </a:lnTo>
                                <a:lnTo>
                                  <a:pt x="274841" y="438569"/>
                                </a:lnTo>
                                <a:lnTo>
                                  <a:pt x="277241" y="753465"/>
                                </a:lnTo>
                                <a:lnTo>
                                  <a:pt x="279654" y="305282"/>
                                </a:lnTo>
                                <a:lnTo>
                                  <a:pt x="282054" y="761212"/>
                                </a:lnTo>
                                <a:lnTo>
                                  <a:pt x="284455" y="736637"/>
                                </a:lnTo>
                                <a:lnTo>
                                  <a:pt x="286855" y="506679"/>
                                </a:lnTo>
                                <a:lnTo>
                                  <a:pt x="289268" y="307962"/>
                                </a:lnTo>
                                <a:lnTo>
                                  <a:pt x="291668" y="710463"/>
                                </a:lnTo>
                                <a:lnTo>
                                  <a:pt x="294069" y="825055"/>
                                </a:lnTo>
                                <a:lnTo>
                                  <a:pt x="296469" y="343484"/>
                                </a:lnTo>
                                <a:lnTo>
                                  <a:pt x="298882" y="515226"/>
                                </a:lnTo>
                                <a:lnTo>
                                  <a:pt x="301282" y="994118"/>
                                </a:lnTo>
                                <a:lnTo>
                                  <a:pt x="303683" y="847483"/>
                                </a:lnTo>
                                <a:lnTo>
                                  <a:pt x="306095" y="252666"/>
                                </a:lnTo>
                                <a:lnTo>
                                  <a:pt x="308496" y="471690"/>
                                </a:lnTo>
                                <a:lnTo>
                                  <a:pt x="310897" y="627405"/>
                                </a:lnTo>
                                <a:lnTo>
                                  <a:pt x="313296" y="687235"/>
                                </a:lnTo>
                                <a:lnTo>
                                  <a:pt x="315709" y="618325"/>
                                </a:lnTo>
                                <a:lnTo>
                                  <a:pt x="318110" y="776706"/>
                                </a:lnTo>
                                <a:lnTo>
                                  <a:pt x="320510" y="554482"/>
                                </a:lnTo>
                                <a:lnTo>
                                  <a:pt x="322923" y="667194"/>
                                </a:lnTo>
                                <a:lnTo>
                                  <a:pt x="325324" y="403847"/>
                                </a:lnTo>
                                <a:lnTo>
                                  <a:pt x="327724" y="378472"/>
                                </a:lnTo>
                                <a:lnTo>
                                  <a:pt x="330124" y="683488"/>
                                </a:lnTo>
                                <a:lnTo>
                                  <a:pt x="332537" y="130607"/>
                                </a:lnTo>
                                <a:lnTo>
                                  <a:pt x="335204" y="718744"/>
                                </a:lnTo>
                                <a:lnTo>
                                  <a:pt x="337604" y="705929"/>
                                </a:lnTo>
                                <a:lnTo>
                                  <a:pt x="340005" y="421208"/>
                                </a:lnTo>
                                <a:lnTo>
                                  <a:pt x="342417" y="419341"/>
                                </a:lnTo>
                                <a:lnTo>
                                  <a:pt x="344818" y="399567"/>
                                </a:lnTo>
                                <a:lnTo>
                                  <a:pt x="347218" y="629005"/>
                                </a:lnTo>
                                <a:lnTo>
                                  <a:pt x="349618" y="591617"/>
                                </a:lnTo>
                                <a:lnTo>
                                  <a:pt x="352031" y="927087"/>
                                </a:lnTo>
                                <a:lnTo>
                                  <a:pt x="354432" y="335470"/>
                                </a:lnTo>
                                <a:lnTo>
                                  <a:pt x="356832" y="537921"/>
                                </a:lnTo>
                                <a:lnTo>
                                  <a:pt x="359245" y="951649"/>
                                </a:lnTo>
                                <a:lnTo>
                                  <a:pt x="361645" y="547281"/>
                                </a:lnTo>
                                <a:lnTo>
                                  <a:pt x="364045" y="457796"/>
                                </a:lnTo>
                                <a:lnTo>
                                  <a:pt x="366446" y="326123"/>
                                </a:lnTo>
                                <a:lnTo>
                                  <a:pt x="368859" y="943915"/>
                                </a:lnTo>
                                <a:lnTo>
                                  <a:pt x="371259" y="584402"/>
                                </a:lnTo>
                                <a:lnTo>
                                  <a:pt x="373660" y="457529"/>
                                </a:lnTo>
                                <a:lnTo>
                                  <a:pt x="376072" y="833056"/>
                                </a:lnTo>
                                <a:lnTo>
                                  <a:pt x="378473" y="258546"/>
                                </a:lnTo>
                                <a:lnTo>
                                  <a:pt x="380873" y="850696"/>
                                </a:lnTo>
                                <a:lnTo>
                                  <a:pt x="383274" y="378206"/>
                                </a:lnTo>
                                <a:lnTo>
                                  <a:pt x="385686" y="190169"/>
                                </a:lnTo>
                                <a:lnTo>
                                  <a:pt x="388087" y="577190"/>
                                </a:lnTo>
                                <a:lnTo>
                                  <a:pt x="390487" y="258546"/>
                                </a:lnTo>
                                <a:lnTo>
                                  <a:pt x="392900" y="252399"/>
                                </a:lnTo>
                                <a:lnTo>
                                  <a:pt x="395301" y="737171"/>
                                </a:lnTo>
                                <a:lnTo>
                                  <a:pt x="397701" y="619925"/>
                                </a:lnTo>
                                <a:lnTo>
                                  <a:pt x="400101" y="649033"/>
                                </a:lnTo>
                                <a:lnTo>
                                  <a:pt x="402514" y="213410"/>
                                </a:lnTo>
                                <a:lnTo>
                                  <a:pt x="404914" y="435102"/>
                                </a:lnTo>
                                <a:lnTo>
                                  <a:pt x="407315" y="48348"/>
                                </a:lnTo>
                                <a:lnTo>
                                  <a:pt x="409728" y="487451"/>
                                </a:lnTo>
                                <a:lnTo>
                                  <a:pt x="412128" y="578256"/>
                                </a:lnTo>
                                <a:lnTo>
                                  <a:pt x="414528" y="353631"/>
                                </a:lnTo>
                                <a:lnTo>
                                  <a:pt x="416928" y="372592"/>
                                </a:lnTo>
                                <a:lnTo>
                                  <a:pt x="419341" y="172809"/>
                                </a:lnTo>
                                <a:lnTo>
                                  <a:pt x="421741" y="508012"/>
                                </a:lnTo>
                                <a:lnTo>
                                  <a:pt x="424142" y="1026973"/>
                                </a:lnTo>
                                <a:lnTo>
                                  <a:pt x="426555" y="649567"/>
                                </a:lnTo>
                                <a:lnTo>
                                  <a:pt x="428956" y="344550"/>
                                </a:lnTo>
                                <a:lnTo>
                                  <a:pt x="431622" y="596684"/>
                                </a:lnTo>
                                <a:lnTo>
                                  <a:pt x="434035" y="0"/>
                                </a:lnTo>
                                <a:lnTo>
                                  <a:pt x="436435" y="471157"/>
                                </a:lnTo>
                                <a:lnTo>
                                  <a:pt x="438836" y="780719"/>
                                </a:lnTo>
                                <a:lnTo>
                                  <a:pt x="441236" y="451929"/>
                                </a:lnTo>
                                <a:lnTo>
                                  <a:pt x="443649" y="457529"/>
                                </a:lnTo>
                                <a:lnTo>
                                  <a:pt x="446050" y="270294"/>
                                </a:lnTo>
                                <a:lnTo>
                                  <a:pt x="448450" y="712076"/>
                                </a:lnTo>
                                <a:lnTo>
                                  <a:pt x="450863" y="632472"/>
                                </a:lnTo>
                                <a:lnTo>
                                  <a:pt x="453263" y="530707"/>
                                </a:lnTo>
                                <a:lnTo>
                                  <a:pt x="455663" y="825055"/>
                                </a:lnTo>
                                <a:lnTo>
                                  <a:pt x="458064" y="283121"/>
                                </a:lnTo>
                                <a:lnTo>
                                  <a:pt x="460477" y="373938"/>
                                </a:lnTo>
                                <a:lnTo>
                                  <a:pt x="462877" y="423342"/>
                                </a:lnTo>
                                <a:lnTo>
                                  <a:pt x="465277" y="637019"/>
                                </a:lnTo>
                                <a:lnTo>
                                  <a:pt x="467677" y="334404"/>
                                </a:lnTo>
                                <a:lnTo>
                                  <a:pt x="470090" y="200317"/>
                                </a:lnTo>
                                <a:lnTo>
                                  <a:pt x="472491" y="730237"/>
                                </a:lnTo>
                                <a:lnTo>
                                  <a:pt x="474892" y="745451"/>
                                </a:lnTo>
                                <a:lnTo>
                                  <a:pt x="477304" y="385152"/>
                                </a:lnTo>
                                <a:lnTo>
                                  <a:pt x="479704" y="522427"/>
                                </a:lnTo>
                                <a:lnTo>
                                  <a:pt x="482104" y="434301"/>
                                </a:lnTo>
                                <a:lnTo>
                                  <a:pt x="484505" y="348284"/>
                                </a:lnTo>
                                <a:lnTo>
                                  <a:pt x="486918" y="341083"/>
                                </a:lnTo>
                                <a:lnTo>
                                  <a:pt x="489319" y="41935"/>
                                </a:lnTo>
                                <a:lnTo>
                                  <a:pt x="491718" y="413727"/>
                                </a:lnTo>
                                <a:lnTo>
                                  <a:pt x="494119" y="478904"/>
                                </a:lnTo>
                                <a:lnTo>
                                  <a:pt x="496532" y="972223"/>
                                </a:lnTo>
                                <a:lnTo>
                                  <a:pt x="498932" y="258546"/>
                                </a:lnTo>
                                <a:lnTo>
                                  <a:pt x="501333" y="870458"/>
                                </a:lnTo>
                                <a:lnTo>
                                  <a:pt x="503746" y="278841"/>
                                </a:lnTo>
                                <a:lnTo>
                                  <a:pt x="506145" y="594016"/>
                                </a:lnTo>
                                <a:lnTo>
                                  <a:pt x="508546" y="750798"/>
                                </a:lnTo>
                                <a:lnTo>
                                  <a:pt x="510947" y="879005"/>
                                </a:lnTo>
                                <a:lnTo>
                                  <a:pt x="513360" y="594550"/>
                                </a:lnTo>
                                <a:lnTo>
                                  <a:pt x="515760" y="332536"/>
                                </a:lnTo>
                                <a:lnTo>
                                  <a:pt x="518160" y="702183"/>
                                </a:lnTo>
                                <a:lnTo>
                                  <a:pt x="520573" y="583602"/>
                                </a:lnTo>
                                <a:lnTo>
                                  <a:pt x="522973" y="759079"/>
                                </a:lnTo>
                                <a:lnTo>
                                  <a:pt x="525374" y="365925"/>
                                </a:lnTo>
                                <a:lnTo>
                                  <a:pt x="528041" y="392887"/>
                                </a:lnTo>
                                <a:lnTo>
                                  <a:pt x="530454" y="435635"/>
                                </a:lnTo>
                                <a:lnTo>
                                  <a:pt x="532854" y="383273"/>
                                </a:lnTo>
                                <a:lnTo>
                                  <a:pt x="535254" y="448183"/>
                                </a:lnTo>
                                <a:lnTo>
                                  <a:pt x="537654" y="222224"/>
                                </a:lnTo>
                                <a:lnTo>
                                  <a:pt x="540067" y="644766"/>
                                </a:lnTo>
                                <a:lnTo>
                                  <a:pt x="542468" y="607631"/>
                                </a:lnTo>
                                <a:lnTo>
                                  <a:pt x="544869" y="472224"/>
                                </a:lnTo>
                                <a:lnTo>
                                  <a:pt x="547269" y="502132"/>
                                </a:lnTo>
                                <a:lnTo>
                                  <a:pt x="549682" y="559028"/>
                                </a:lnTo>
                                <a:lnTo>
                                  <a:pt x="552081" y="154648"/>
                                </a:lnTo>
                                <a:lnTo>
                                  <a:pt x="554482" y="462610"/>
                                </a:lnTo>
                                <a:lnTo>
                                  <a:pt x="556895" y="350431"/>
                                </a:lnTo>
                                <a:lnTo>
                                  <a:pt x="559296" y="567308"/>
                                </a:lnTo>
                                <a:lnTo>
                                  <a:pt x="561696" y="184836"/>
                                </a:lnTo>
                                <a:lnTo>
                                  <a:pt x="564095" y="609778"/>
                                </a:lnTo>
                                <a:lnTo>
                                  <a:pt x="566509" y="595616"/>
                                </a:lnTo>
                                <a:lnTo>
                                  <a:pt x="568909" y="580923"/>
                                </a:lnTo>
                                <a:lnTo>
                                  <a:pt x="571310" y="483171"/>
                                </a:lnTo>
                                <a:lnTo>
                                  <a:pt x="573723" y="597484"/>
                                </a:lnTo>
                                <a:lnTo>
                                  <a:pt x="576123" y="136753"/>
                                </a:lnTo>
                                <a:lnTo>
                                  <a:pt x="578523" y="533920"/>
                                </a:lnTo>
                                <a:lnTo>
                                  <a:pt x="580923" y="374472"/>
                                </a:lnTo>
                                <a:lnTo>
                                  <a:pt x="583337" y="931887"/>
                                </a:lnTo>
                                <a:lnTo>
                                  <a:pt x="585737" y="577990"/>
                                </a:lnTo>
                                <a:lnTo>
                                  <a:pt x="588137" y="706729"/>
                                </a:lnTo>
                                <a:lnTo>
                                  <a:pt x="590537" y="608977"/>
                                </a:lnTo>
                                <a:lnTo>
                                  <a:pt x="592950" y="701662"/>
                                </a:lnTo>
                                <a:lnTo>
                                  <a:pt x="595351" y="702449"/>
                                </a:lnTo>
                                <a:lnTo>
                                  <a:pt x="597751" y="798334"/>
                                </a:lnTo>
                                <a:lnTo>
                                  <a:pt x="600165" y="646366"/>
                                </a:lnTo>
                                <a:lnTo>
                                  <a:pt x="602564" y="466610"/>
                                </a:lnTo>
                                <a:lnTo>
                                  <a:pt x="604964" y="559829"/>
                                </a:lnTo>
                                <a:lnTo>
                                  <a:pt x="607365" y="682954"/>
                                </a:lnTo>
                                <a:lnTo>
                                  <a:pt x="609778" y="136220"/>
                                </a:lnTo>
                                <a:lnTo>
                                  <a:pt x="612179" y="671207"/>
                                </a:lnTo>
                                <a:lnTo>
                                  <a:pt x="614578" y="549415"/>
                                </a:lnTo>
                                <a:lnTo>
                                  <a:pt x="616979" y="993050"/>
                                </a:lnTo>
                                <a:lnTo>
                                  <a:pt x="619391" y="890485"/>
                                </a:lnTo>
                                <a:lnTo>
                                  <a:pt x="621792" y="842683"/>
                                </a:lnTo>
                                <a:lnTo>
                                  <a:pt x="624472" y="377406"/>
                                </a:lnTo>
                                <a:lnTo>
                                  <a:pt x="626872" y="211010"/>
                                </a:lnTo>
                                <a:lnTo>
                                  <a:pt x="629273" y="849883"/>
                                </a:lnTo>
                                <a:lnTo>
                                  <a:pt x="631673" y="157582"/>
                                </a:lnTo>
                                <a:lnTo>
                                  <a:pt x="634086" y="648233"/>
                                </a:lnTo>
                                <a:lnTo>
                                  <a:pt x="636486" y="351498"/>
                                </a:lnTo>
                                <a:lnTo>
                                  <a:pt x="638886" y="663727"/>
                                </a:lnTo>
                                <a:lnTo>
                                  <a:pt x="641287" y="685355"/>
                                </a:lnTo>
                                <a:lnTo>
                                  <a:pt x="643700" y="869658"/>
                                </a:lnTo>
                                <a:lnTo>
                                  <a:pt x="646100" y="416661"/>
                                </a:lnTo>
                                <a:lnTo>
                                  <a:pt x="648500" y="570509"/>
                                </a:lnTo>
                                <a:lnTo>
                                  <a:pt x="650913" y="297281"/>
                                </a:lnTo>
                                <a:lnTo>
                                  <a:pt x="653313" y="338937"/>
                                </a:lnTo>
                                <a:lnTo>
                                  <a:pt x="655714" y="193383"/>
                                </a:lnTo>
                                <a:lnTo>
                                  <a:pt x="658127" y="791133"/>
                                </a:lnTo>
                                <a:lnTo>
                                  <a:pt x="660527" y="110045"/>
                                </a:lnTo>
                                <a:lnTo>
                                  <a:pt x="662927" y="787933"/>
                                </a:lnTo>
                                <a:lnTo>
                                  <a:pt x="665327" y="442582"/>
                                </a:lnTo>
                                <a:lnTo>
                                  <a:pt x="667741" y="150380"/>
                                </a:lnTo>
                                <a:lnTo>
                                  <a:pt x="670141" y="698716"/>
                                </a:lnTo>
                                <a:lnTo>
                                  <a:pt x="672542" y="223558"/>
                                </a:lnTo>
                                <a:lnTo>
                                  <a:pt x="674941" y="548881"/>
                                </a:lnTo>
                                <a:lnTo>
                                  <a:pt x="677354" y="220357"/>
                                </a:lnTo>
                                <a:lnTo>
                                  <a:pt x="679755" y="323723"/>
                                </a:lnTo>
                                <a:lnTo>
                                  <a:pt x="682155" y="227025"/>
                                </a:lnTo>
                                <a:lnTo>
                                  <a:pt x="684569" y="450050"/>
                                </a:lnTo>
                                <a:lnTo>
                                  <a:pt x="686969" y="833869"/>
                                </a:lnTo>
                                <a:lnTo>
                                  <a:pt x="689368" y="700850"/>
                                </a:lnTo>
                                <a:lnTo>
                                  <a:pt x="691769" y="585203"/>
                                </a:lnTo>
                                <a:lnTo>
                                  <a:pt x="694182" y="707262"/>
                                </a:lnTo>
                                <a:lnTo>
                                  <a:pt x="696583" y="635685"/>
                                </a:lnTo>
                                <a:lnTo>
                                  <a:pt x="698983" y="255346"/>
                                </a:lnTo>
                                <a:lnTo>
                                  <a:pt x="701396" y="833602"/>
                                </a:lnTo>
                                <a:lnTo>
                                  <a:pt x="703795" y="500265"/>
                                </a:lnTo>
                                <a:lnTo>
                                  <a:pt x="706196" y="597217"/>
                                </a:lnTo>
                                <a:lnTo>
                                  <a:pt x="708597" y="624458"/>
                                </a:lnTo>
                                <a:lnTo>
                                  <a:pt x="711010" y="243052"/>
                                </a:lnTo>
                                <a:lnTo>
                                  <a:pt x="713410" y="499465"/>
                                </a:lnTo>
                                <a:lnTo>
                                  <a:pt x="715810" y="315975"/>
                                </a:lnTo>
                                <a:lnTo>
                                  <a:pt x="718223" y="811695"/>
                                </a:lnTo>
                                <a:lnTo>
                                  <a:pt x="720890" y="815162"/>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269" name="Shape 1269"/>
                        <wps:cNvSpPr/>
                        <wps:spPr>
                          <a:xfrm>
                            <a:off x="1143916" y="44552"/>
                            <a:ext cx="720611" cy="1033652"/>
                          </a:xfrm>
                          <a:custGeom>
                            <a:avLst/>
                            <a:gdLst/>
                            <a:ahLst/>
                            <a:cxnLst/>
                            <a:rect l="0" t="0" r="0" b="0"/>
                            <a:pathLst>
                              <a:path w="720611" h="1033652">
                                <a:moveTo>
                                  <a:pt x="0" y="486651"/>
                                </a:moveTo>
                                <a:lnTo>
                                  <a:pt x="2400" y="763891"/>
                                </a:lnTo>
                                <a:lnTo>
                                  <a:pt x="4801" y="529920"/>
                                </a:lnTo>
                                <a:lnTo>
                                  <a:pt x="7214" y="597484"/>
                                </a:lnTo>
                                <a:lnTo>
                                  <a:pt x="9614" y="349364"/>
                                </a:lnTo>
                                <a:lnTo>
                                  <a:pt x="12015" y="707529"/>
                                </a:lnTo>
                                <a:lnTo>
                                  <a:pt x="14415" y="614578"/>
                                </a:lnTo>
                                <a:lnTo>
                                  <a:pt x="16827" y="496531"/>
                                </a:lnTo>
                                <a:lnTo>
                                  <a:pt x="19228" y="558761"/>
                                </a:lnTo>
                                <a:lnTo>
                                  <a:pt x="21628" y="796734"/>
                                </a:lnTo>
                                <a:lnTo>
                                  <a:pt x="24041" y="616458"/>
                                </a:lnTo>
                                <a:lnTo>
                                  <a:pt x="26442" y="193649"/>
                                </a:lnTo>
                                <a:lnTo>
                                  <a:pt x="28842" y="537654"/>
                                </a:lnTo>
                                <a:lnTo>
                                  <a:pt x="31242" y="113525"/>
                                </a:lnTo>
                                <a:lnTo>
                                  <a:pt x="33655" y="177622"/>
                                </a:lnTo>
                                <a:lnTo>
                                  <a:pt x="36055" y="807694"/>
                                </a:lnTo>
                                <a:lnTo>
                                  <a:pt x="38456" y="875004"/>
                                </a:lnTo>
                                <a:lnTo>
                                  <a:pt x="40856" y="573722"/>
                                </a:lnTo>
                                <a:lnTo>
                                  <a:pt x="43269" y="464476"/>
                                </a:lnTo>
                                <a:lnTo>
                                  <a:pt x="45670" y="376606"/>
                                </a:lnTo>
                                <a:lnTo>
                                  <a:pt x="48070" y="615924"/>
                                </a:lnTo>
                                <a:lnTo>
                                  <a:pt x="50482" y="962875"/>
                                </a:lnTo>
                                <a:lnTo>
                                  <a:pt x="52883" y="450595"/>
                                </a:lnTo>
                                <a:lnTo>
                                  <a:pt x="55283" y="904912"/>
                                </a:lnTo>
                                <a:lnTo>
                                  <a:pt x="57684" y="441236"/>
                                </a:lnTo>
                                <a:lnTo>
                                  <a:pt x="60097" y="460210"/>
                                </a:lnTo>
                                <a:lnTo>
                                  <a:pt x="62497" y="341884"/>
                                </a:lnTo>
                                <a:lnTo>
                                  <a:pt x="64897" y="599897"/>
                                </a:lnTo>
                                <a:lnTo>
                                  <a:pt x="67297" y="775906"/>
                                </a:lnTo>
                                <a:lnTo>
                                  <a:pt x="69710" y="356564"/>
                                </a:lnTo>
                                <a:lnTo>
                                  <a:pt x="72111" y="610311"/>
                                </a:lnTo>
                                <a:lnTo>
                                  <a:pt x="74511" y="394766"/>
                                </a:lnTo>
                                <a:lnTo>
                                  <a:pt x="76924" y="365124"/>
                                </a:lnTo>
                                <a:lnTo>
                                  <a:pt x="79325" y="697116"/>
                                </a:lnTo>
                                <a:lnTo>
                                  <a:pt x="81724" y="122326"/>
                                </a:lnTo>
                                <a:lnTo>
                                  <a:pt x="84125" y="623925"/>
                                </a:lnTo>
                                <a:lnTo>
                                  <a:pt x="86538" y="957528"/>
                                </a:lnTo>
                                <a:lnTo>
                                  <a:pt x="88938" y="835203"/>
                                </a:lnTo>
                                <a:lnTo>
                                  <a:pt x="91605" y="856297"/>
                                </a:lnTo>
                                <a:lnTo>
                                  <a:pt x="94018" y="268960"/>
                                </a:lnTo>
                                <a:lnTo>
                                  <a:pt x="96419" y="367258"/>
                                </a:lnTo>
                                <a:lnTo>
                                  <a:pt x="98819" y="1022972"/>
                                </a:lnTo>
                                <a:lnTo>
                                  <a:pt x="101219" y="460210"/>
                                </a:lnTo>
                                <a:lnTo>
                                  <a:pt x="103632" y="352030"/>
                                </a:lnTo>
                                <a:lnTo>
                                  <a:pt x="106032" y="587604"/>
                                </a:lnTo>
                                <a:lnTo>
                                  <a:pt x="108433" y="273507"/>
                                </a:lnTo>
                                <a:lnTo>
                                  <a:pt x="110846" y="352564"/>
                                </a:lnTo>
                                <a:lnTo>
                                  <a:pt x="113246" y="291935"/>
                                </a:lnTo>
                                <a:lnTo>
                                  <a:pt x="115646" y="603631"/>
                                </a:lnTo>
                                <a:lnTo>
                                  <a:pt x="118047" y="505078"/>
                                </a:lnTo>
                                <a:lnTo>
                                  <a:pt x="120459" y="692035"/>
                                </a:lnTo>
                                <a:lnTo>
                                  <a:pt x="122860" y="677887"/>
                                </a:lnTo>
                                <a:lnTo>
                                  <a:pt x="125261" y="482371"/>
                                </a:lnTo>
                                <a:lnTo>
                                  <a:pt x="127673" y="652780"/>
                                </a:lnTo>
                                <a:lnTo>
                                  <a:pt x="130074" y="577989"/>
                                </a:lnTo>
                                <a:lnTo>
                                  <a:pt x="132474" y="357911"/>
                                </a:lnTo>
                                <a:lnTo>
                                  <a:pt x="134874" y="438302"/>
                                </a:lnTo>
                                <a:lnTo>
                                  <a:pt x="137287" y="828256"/>
                                </a:lnTo>
                                <a:lnTo>
                                  <a:pt x="139688" y="578802"/>
                                </a:lnTo>
                                <a:lnTo>
                                  <a:pt x="142088" y="552614"/>
                                </a:lnTo>
                                <a:lnTo>
                                  <a:pt x="144501" y="502932"/>
                                </a:lnTo>
                                <a:lnTo>
                                  <a:pt x="146901" y="825055"/>
                                </a:lnTo>
                                <a:lnTo>
                                  <a:pt x="149301" y="805294"/>
                                </a:lnTo>
                                <a:lnTo>
                                  <a:pt x="151702" y="515226"/>
                                </a:lnTo>
                                <a:lnTo>
                                  <a:pt x="154115" y="165074"/>
                                </a:lnTo>
                                <a:lnTo>
                                  <a:pt x="156515" y="612444"/>
                                </a:lnTo>
                                <a:lnTo>
                                  <a:pt x="158916" y="283921"/>
                                </a:lnTo>
                                <a:lnTo>
                                  <a:pt x="161328" y="650367"/>
                                </a:lnTo>
                                <a:lnTo>
                                  <a:pt x="163729" y="269773"/>
                                </a:lnTo>
                                <a:lnTo>
                                  <a:pt x="166129" y="896365"/>
                                </a:lnTo>
                                <a:lnTo>
                                  <a:pt x="168529" y="427888"/>
                                </a:lnTo>
                                <a:lnTo>
                                  <a:pt x="170942" y="395833"/>
                                </a:lnTo>
                                <a:lnTo>
                                  <a:pt x="173343" y="981837"/>
                                </a:lnTo>
                                <a:lnTo>
                                  <a:pt x="175743" y="238785"/>
                                </a:lnTo>
                                <a:lnTo>
                                  <a:pt x="178156" y="870991"/>
                                </a:lnTo>
                                <a:lnTo>
                                  <a:pt x="180556" y="639419"/>
                                </a:lnTo>
                                <a:lnTo>
                                  <a:pt x="182956" y="927354"/>
                                </a:lnTo>
                                <a:lnTo>
                                  <a:pt x="185357" y="693381"/>
                                </a:lnTo>
                                <a:lnTo>
                                  <a:pt x="188036" y="130606"/>
                                </a:lnTo>
                                <a:lnTo>
                                  <a:pt x="190436" y="705396"/>
                                </a:lnTo>
                                <a:lnTo>
                                  <a:pt x="192837" y="371259"/>
                                </a:lnTo>
                                <a:lnTo>
                                  <a:pt x="195238" y="297814"/>
                                </a:lnTo>
                                <a:lnTo>
                                  <a:pt x="197650" y="905713"/>
                                </a:lnTo>
                                <a:lnTo>
                                  <a:pt x="200050" y="592416"/>
                                </a:lnTo>
                                <a:lnTo>
                                  <a:pt x="202451" y="0"/>
                                </a:lnTo>
                                <a:lnTo>
                                  <a:pt x="204863" y="827722"/>
                                </a:lnTo>
                                <a:lnTo>
                                  <a:pt x="207264" y="453262"/>
                                </a:lnTo>
                                <a:lnTo>
                                  <a:pt x="209665" y="953262"/>
                                </a:lnTo>
                                <a:lnTo>
                                  <a:pt x="212065" y="622591"/>
                                </a:lnTo>
                                <a:lnTo>
                                  <a:pt x="214478" y="599097"/>
                                </a:lnTo>
                                <a:lnTo>
                                  <a:pt x="216878" y="1013358"/>
                                </a:lnTo>
                                <a:lnTo>
                                  <a:pt x="219278" y="458876"/>
                                </a:lnTo>
                                <a:lnTo>
                                  <a:pt x="221691" y="204330"/>
                                </a:lnTo>
                                <a:lnTo>
                                  <a:pt x="224092" y="500799"/>
                                </a:lnTo>
                                <a:lnTo>
                                  <a:pt x="226492" y="335204"/>
                                </a:lnTo>
                                <a:lnTo>
                                  <a:pt x="228893" y="651713"/>
                                </a:lnTo>
                                <a:lnTo>
                                  <a:pt x="231305" y="627405"/>
                                </a:lnTo>
                                <a:lnTo>
                                  <a:pt x="233705" y="799947"/>
                                </a:lnTo>
                                <a:lnTo>
                                  <a:pt x="236106" y="110845"/>
                                </a:lnTo>
                                <a:lnTo>
                                  <a:pt x="238506" y="307962"/>
                                </a:lnTo>
                                <a:lnTo>
                                  <a:pt x="240919" y="402247"/>
                                </a:lnTo>
                                <a:lnTo>
                                  <a:pt x="243320" y="781520"/>
                                </a:lnTo>
                                <a:lnTo>
                                  <a:pt x="245720" y="368058"/>
                                </a:lnTo>
                                <a:lnTo>
                                  <a:pt x="248133" y="765759"/>
                                </a:lnTo>
                                <a:lnTo>
                                  <a:pt x="250533" y="590016"/>
                                </a:lnTo>
                                <a:lnTo>
                                  <a:pt x="252933" y="608444"/>
                                </a:lnTo>
                                <a:lnTo>
                                  <a:pt x="255334" y="676287"/>
                                </a:lnTo>
                                <a:lnTo>
                                  <a:pt x="257747" y="143966"/>
                                </a:lnTo>
                                <a:lnTo>
                                  <a:pt x="260147" y="13894"/>
                                </a:lnTo>
                                <a:lnTo>
                                  <a:pt x="262548" y="663194"/>
                                </a:lnTo>
                                <a:lnTo>
                                  <a:pt x="264947" y="283387"/>
                                </a:lnTo>
                                <a:lnTo>
                                  <a:pt x="267360" y="369125"/>
                                </a:lnTo>
                                <a:lnTo>
                                  <a:pt x="269761" y="256412"/>
                                </a:lnTo>
                                <a:lnTo>
                                  <a:pt x="272161" y="514426"/>
                                </a:lnTo>
                                <a:lnTo>
                                  <a:pt x="274574" y="381952"/>
                                </a:lnTo>
                                <a:lnTo>
                                  <a:pt x="276975" y="713143"/>
                                </a:lnTo>
                                <a:lnTo>
                                  <a:pt x="279375" y="619924"/>
                                </a:lnTo>
                                <a:lnTo>
                                  <a:pt x="281775" y="721156"/>
                                </a:lnTo>
                                <a:lnTo>
                                  <a:pt x="284455" y="530720"/>
                                </a:lnTo>
                                <a:lnTo>
                                  <a:pt x="286855" y="408660"/>
                                </a:lnTo>
                                <a:lnTo>
                                  <a:pt x="289255" y="357377"/>
                                </a:lnTo>
                                <a:lnTo>
                                  <a:pt x="291656" y="967943"/>
                                </a:lnTo>
                                <a:lnTo>
                                  <a:pt x="294069" y="161594"/>
                                </a:lnTo>
                                <a:lnTo>
                                  <a:pt x="296469" y="155981"/>
                                </a:lnTo>
                                <a:lnTo>
                                  <a:pt x="298869" y="867524"/>
                                </a:lnTo>
                                <a:lnTo>
                                  <a:pt x="301282" y="536053"/>
                                </a:lnTo>
                                <a:lnTo>
                                  <a:pt x="303682" y="275107"/>
                                </a:lnTo>
                                <a:lnTo>
                                  <a:pt x="306083" y="643166"/>
                                </a:lnTo>
                                <a:lnTo>
                                  <a:pt x="308484" y="490918"/>
                                </a:lnTo>
                                <a:lnTo>
                                  <a:pt x="310896" y="639966"/>
                                </a:lnTo>
                                <a:lnTo>
                                  <a:pt x="313297" y="450862"/>
                                </a:lnTo>
                                <a:lnTo>
                                  <a:pt x="315697" y="706196"/>
                                </a:lnTo>
                                <a:lnTo>
                                  <a:pt x="318097" y="695782"/>
                                </a:lnTo>
                                <a:lnTo>
                                  <a:pt x="320510" y="254546"/>
                                </a:lnTo>
                                <a:lnTo>
                                  <a:pt x="322911" y="789533"/>
                                </a:lnTo>
                                <a:lnTo>
                                  <a:pt x="325311" y="578255"/>
                                </a:lnTo>
                                <a:lnTo>
                                  <a:pt x="327724" y="380072"/>
                                </a:lnTo>
                                <a:lnTo>
                                  <a:pt x="330124" y="673341"/>
                                </a:lnTo>
                                <a:lnTo>
                                  <a:pt x="332524" y="85204"/>
                                </a:lnTo>
                                <a:lnTo>
                                  <a:pt x="334925" y="762558"/>
                                </a:lnTo>
                                <a:lnTo>
                                  <a:pt x="337338" y="432155"/>
                                </a:lnTo>
                                <a:lnTo>
                                  <a:pt x="339738" y="377139"/>
                                </a:lnTo>
                                <a:lnTo>
                                  <a:pt x="342138" y="787666"/>
                                </a:lnTo>
                                <a:lnTo>
                                  <a:pt x="344551" y="910259"/>
                                </a:lnTo>
                                <a:lnTo>
                                  <a:pt x="346952" y="741451"/>
                                </a:lnTo>
                                <a:lnTo>
                                  <a:pt x="349352" y="719556"/>
                                </a:lnTo>
                                <a:lnTo>
                                  <a:pt x="351752" y="349364"/>
                                </a:lnTo>
                                <a:lnTo>
                                  <a:pt x="354165" y="909993"/>
                                </a:lnTo>
                                <a:lnTo>
                                  <a:pt x="356565" y="874458"/>
                                </a:lnTo>
                                <a:lnTo>
                                  <a:pt x="358966" y="513092"/>
                                </a:lnTo>
                                <a:lnTo>
                                  <a:pt x="361366" y="838403"/>
                                </a:lnTo>
                                <a:lnTo>
                                  <a:pt x="363779" y="365658"/>
                                </a:lnTo>
                                <a:lnTo>
                                  <a:pt x="366179" y="878738"/>
                                </a:lnTo>
                                <a:lnTo>
                                  <a:pt x="368579" y="713943"/>
                                </a:lnTo>
                                <a:lnTo>
                                  <a:pt x="370992" y="431888"/>
                                </a:lnTo>
                                <a:lnTo>
                                  <a:pt x="373393" y="656513"/>
                                </a:lnTo>
                                <a:lnTo>
                                  <a:pt x="375793" y="724357"/>
                                </a:lnTo>
                                <a:lnTo>
                                  <a:pt x="378193" y="770026"/>
                                </a:lnTo>
                                <a:lnTo>
                                  <a:pt x="380873" y="938834"/>
                                </a:lnTo>
                                <a:lnTo>
                                  <a:pt x="383273" y="637552"/>
                                </a:lnTo>
                                <a:lnTo>
                                  <a:pt x="385687" y="919073"/>
                                </a:lnTo>
                                <a:lnTo>
                                  <a:pt x="388086" y="494664"/>
                                </a:lnTo>
                                <a:lnTo>
                                  <a:pt x="390487" y="339737"/>
                                </a:lnTo>
                                <a:lnTo>
                                  <a:pt x="392888" y="1032053"/>
                                </a:lnTo>
                                <a:lnTo>
                                  <a:pt x="395300" y="363245"/>
                                </a:lnTo>
                                <a:lnTo>
                                  <a:pt x="397701" y="656513"/>
                                </a:lnTo>
                                <a:lnTo>
                                  <a:pt x="400101" y="745464"/>
                                </a:lnTo>
                                <a:lnTo>
                                  <a:pt x="402514" y="683755"/>
                                </a:lnTo>
                                <a:lnTo>
                                  <a:pt x="404914" y="514959"/>
                                </a:lnTo>
                                <a:lnTo>
                                  <a:pt x="407315" y="540067"/>
                                </a:lnTo>
                                <a:lnTo>
                                  <a:pt x="409715" y="775372"/>
                                </a:lnTo>
                                <a:lnTo>
                                  <a:pt x="412128" y="495198"/>
                                </a:lnTo>
                                <a:lnTo>
                                  <a:pt x="414528" y="455396"/>
                                </a:lnTo>
                                <a:lnTo>
                                  <a:pt x="416928" y="213144"/>
                                </a:lnTo>
                                <a:lnTo>
                                  <a:pt x="419329" y="903046"/>
                                </a:lnTo>
                                <a:lnTo>
                                  <a:pt x="421742" y="633285"/>
                                </a:lnTo>
                                <a:lnTo>
                                  <a:pt x="424142" y="776439"/>
                                </a:lnTo>
                                <a:lnTo>
                                  <a:pt x="426543" y="703262"/>
                                </a:lnTo>
                                <a:lnTo>
                                  <a:pt x="428955" y="459143"/>
                                </a:lnTo>
                                <a:lnTo>
                                  <a:pt x="431356" y="239318"/>
                                </a:lnTo>
                                <a:lnTo>
                                  <a:pt x="433756" y="717955"/>
                                </a:lnTo>
                                <a:lnTo>
                                  <a:pt x="436156" y="516293"/>
                                </a:lnTo>
                                <a:lnTo>
                                  <a:pt x="438569" y="1024839"/>
                                </a:lnTo>
                                <a:lnTo>
                                  <a:pt x="440970" y="626339"/>
                                </a:lnTo>
                                <a:lnTo>
                                  <a:pt x="443370" y="318109"/>
                                </a:lnTo>
                                <a:lnTo>
                                  <a:pt x="445783" y="833869"/>
                                </a:lnTo>
                                <a:lnTo>
                                  <a:pt x="448184" y="591616"/>
                                </a:lnTo>
                                <a:lnTo>
                                  <a:pt x="450583" y="642632"/>
                                </a:lnTo>
                                <a:lnTo>
                                  <a:pt x="452984" y="875804"/>
                                </a:lnTo>
                                <a:lnTo>
                                  <a:pt x="455397" y="600964"/>
                                </a:lnTo>
                                <a:lnTo>
                                  <a:pt x="457797" y="717410"/>
                                </a:lnTo>
                                <a:lnTo>
                                  <a:pt x="460198" y="203529"/>
                                </a:lnTo>
                                <a:lnTo>
                                  <a:pt x="462597" y="610044"/>
                                </a:lnTo>
                                <a:lnTo>
                                  <a:pt x="465011" y="625005"/>
                                </a:lnTo>
                                <a:lnTo>
                                  <a:pt x="467411" y="901712"/>
                                </a:lnTo>
                                <a:lnTo>
                                  <a:pt x="469811" y="591616"/>
                                </a:lnTo>
                                <a:lnTo>
                                  <a:pt x="472224" y="308762"/>
                                </a:lnTo>
                                <a:lnTo>
                                  <a:pt x="474625" y="442582"/>
                                </a:lnTo>
                                <a:lnTo>
                                  <a:pt x="477292" y="821055"/>
                                </a:lnTo>
                                <a:lnTo>
                                  <a:pt x="479692" y="719289"/>
                                </a:lnTo>
                                <a:lnTo>
                                  <a:pt x="482105" y="677354"/>
                                </a:lnTo>
                                <a:lnTo>
                                  <a:pt x="484505" y="735304"/>
                                </a:lnTo>
                                <a:lnTo>
                                  <a:pt x="486905" y="426555"/>
                                </a:lnTo>
                                <a:lnTo>
                                  <a:pt x="489306" y="864577"/>
                                </a:lnTo>
                                <a:lnTo>
                                  <a:pt x="491718" y="564642"/>
                                </a:lnTo>
                                <a:lnTo>
                                  <a:pt x="494119" y="822109"/>
                                </a:lnTo>
                                <a:lnTo>
                                  <a:pt x="496520" y="677354"/>
                                </a:lnTo>
                                <a:lnTo>
                                  <a:pt x="498932" y="601497"/>
                                </a:lnTo>
                                <a:lnTo>
                                  <a:pt x="501332" y="849896"/>
                                </a:lnTo>
                                <a:lnTo>
                                  <a:pt x="503733" y="839482"/>
                                </a:lnTo>
                                <a:lnTo>
                                  <a:pt x="506133" y="803680"/>
                                </a:lnTo>
                                <a:lnTo>
                                  <a:pt x="508546" y="585203"/>
                                </a:lnTo>
                                <a:lnTo>
                                  <a:pt x="510947" y="799681"/>
                                </a:lnTo>
                                <a:lnTo>
                                  <a:pt x="513347" y="578802"/>
                                </a:lnTo>
                                <a:lnTo>
                                  <a:pt x="515747" y="528853"/>
                                </a:lnTo>
                                <a:lnTo>
                                  <a:pt x="518160" y="434035"/>
                                </a:lnTo>
                                <a:lnTo>
                                  <a:pt x="520560" y="158393"/>
                                </a:lnTo>
                                <a:lnTo>
                                  <a:pt x="522961" y="297281"/>
                                </a:lnTo>
                                <a:lnTo>
                                  <a:pt x="525374" y="563308"/>
                                </a:lnTo>
                                <a:lnTo>
                                  <a:pt x="527774" y="833335"/>
                                </a:lnTo>
                                <a:lnTo>
                                  <a:pt x="530175" y="680021"/>
                                </a:lnTo>
                                <a:lnTo>
                                  <a:pt x="532575" y="438302"/>
                                </a:lnTo>
                                <a:lnTo>
                                  <a:pt x="534987" y="756679"/>
                                </a:lnTo>
                                <a:lnTo>
                                  <a:pt x="537388" y="723557"/>
                                </a:lnTo>
                                <a:lnTo>
                                  <a:pt x="539788" y="622591"/>
                                </a:lnTo>
                                <a:lnTo>
                                  <a:pt x="542201" y="707262"/>
                                </a:lnTo>
                                <a:lnTo>
                                  <a:pt x="544602" y="620724"/>
                                </a:lnTo>
                                <a:lnTo>
                                  <a:pt x="547002" y="917206"/>
                                </a:lnTo>
                                <a:lnTo>
                                  <a:pt x="549402" y="408393"/>
                                </a:lnTo>
                                <a:lnTo>
                                  <a:pt x="551815" y="759612"/>
                                </a:lnTo>
                                <a:lnTo>
                                  <a:pt x="554215" y="784186"/>
                                </a:lnTo>
                                <a:lnTo>
                                  <a:pt x="556616" y="627938"/>
                                </a:lnTo>
                                <a:lnTo>
                                  <a:pt x="559016" y="813295"/>
                                </a:lnTo>
                                <a:lnTo>
                                  <a:pt x="561429" y="474891"/>
                                </a:lnTo>
                                <a:lnTo>
                                  <a:pt x="563830" y="498132"/>
                                </a:lnTo>
                                <a:lnTo>
                                  <a:pt x="566229" y="955929"/>
                                </a:lnTo>
                                <a:lnTo>
                                  <a:pt x="568642" y="198183"/>
                                </a:lnTo>
                                <a:lnTo>
                                  <a:pt x="571043" y="232104"/>
                                </a:lnTo>
                                <a:lnTo>
                                  <a:pt x="573710" y="967943"/>
                                </a:lnTo>
                                <a:lnTo>
                                  <a:pt x="576110" y="824255"/>
                                </a:lnTo>
                                <a:lnTo>
                                  <a:pt x="578523" y="538200"/>
                                </a:lnTo>
                                <a:lnTo>
                                  <a:pt x="580924" y="860310"/>
                                </a:lnTo>
                                <a:lnTo>
                                  <a:pt x="583324" y="346418"/>
                                </a:lnTo>
                                <a:lnTo>
                                  <a:pt x="585724" y="458330"/>
                                </a:lnTo>
                                <a:lnTo>
                                  <a:pt x="588137" y="668541"/>
                                </a:lnTo>
                                <a:lnTo>
                                  <a:pt x="590537" y="876871"/>
                                </a:lnTo>
                                <a:lnTo>
                                  <a:pt x="592938" y="461543"/>
                                </a:lnTo>
                                <a:lnTo>
                                  <a:pt x="595351" y="653580"/>
                                </a:lnTo>
                                <a:lnTo>
                                  <a:pt x="597751" y="565975"/>
                                </a:lnTo>
                                <a:lnTo>
                                  <a:pt x="600151" y="170142"/>
                                </a:lnTo>
                                <a:lnTo>
                                  <a:pt x="602552" y="549147"/>
                                </a:lnTo>
                                <a:lnTo>
                                  <a:pt x="604964" y="260679"/>
                                </a:lnTo>
                                <a:lnTo>
                                  <a:pt x="607365" y="852297"/>
                                </a:lnTo>
                                <a:lnTo>
                                  <a:pt x="609766" y="438835"/>
                                </a:lnTo>
                                <a:lnTo>
                                  <a:pt x="612178" y="797547"/>
                                </a:lnTo>
                                <a:lnTo>
                                  <a:pt x="614579" y="329857"/>
                                </a:lnTo>
                                <a:lnTo>
                                  <a:pt x="616979" y="651980"/>
                                </a:lnTo>
                                <a:lnTo>
                                  <a:pt x="619379" y="411860"/>
                                </a:lnTo>
                                <a:lnTo>
                                  <a:pt x="621792" y="315975"/>
                                </a:lnTo>
                                <a:lnTo>
                                  <a:pt x="624193" y="715010"/>
                                </a:lnTo>
                                <a:lnTo>
                                  <a:pt x="626593" y="175221"/>
                                </a:lnTo>
                                <a:lnTo>
                                  <a:pt x="629006" y="457796"/>
                                </a:lnTo>
                                <a:lnTo>
                                  <a:pt x="631406" y="552614"/>
                                </a:lnTo>
                                <a:lnTo>
                                  <a:pt x="633806" y="942035"/>
                                </a:lnTo>
                                <a:lnTo>
                                  <a:pt x="636207" y="368591"/>
                                </a:lnTo>
                                <a:lnTo>
                                  <a:pt x="638620" y="440435"/>
                                </a:lnTo>
                                <a:lnTo>
                                  <a:pt x="641020" y="472757"/>
                                </a:lnTo>
                                <a:lnTo>
                                  <a:pt x="643420" y="894499"/>
                                </a:lnTo>
                                <a:lnTo>
                                  <a:pt x="645833" y="525373"/>
                                </a:lnTo>
                                <a:lnTo>
                                  <a:pt x="648234" y="1033652"/>
                                </a:lnTo>
                                <a:lnTo>
                                  <a:pt x="650634" y="512559"/>
                                </a:lnTo>
                                <a:lnTo>
                                  <a:pt x="653034" y="767893"/>
                                </a:lnTo>
                                <a:lnTo>
                                  <a:pt x="655447" y="550748"/>
                                </a:lnTo>
                                <a:lnTo>
                                  <a:pt x="657847" y="393433"/>
                                </a:lnTo>
                                <a:lnTo>
                                  <a:pt x="660248" y="298881"/>
                                </a:lnTo>
                                <a:lnTo>
                                  <a:pt x="662661" y="753198"/>
                                </a:lnTo>
                                <a:lnTo>
                                  <a:pt x="665061" y="192303"/>
                                </a:lnTo>
                                <a:lnTo>
                                  <a:pt x="667461" y="544068"/>
                                </a:lnTo>
                                <a:lnTo>
                                  <a:pt x="670128" y="734783"/>
                                </a:lnTo>
                                <a:lnTo>
                                  <a:pt x="672541" y="270294"/>
                                </a:lnTo>
                                <a:lnTo>
                                  <a:pt x="674941" y="552614"/>
                                </a:lnTo>
                                <a:lnTo>
                                  <a:pt x="677342" y="108445"/>
                                </a:lnTo>
                                <a:lnTo>
                                  <a:pt x="679755" y="573189"/>
                                </a:lnTo>
                                <a:lnTo>
                                  <a:pt x="682155" y="803947"/>
                                </a:lnTo>
                                <a:lnTo>
                                  <a:pt x="684555" y="733170"/>
                                </a:lnTo>
                                <a:lnTo>
                                  <a:pt x="686956" y="779907"/>
                                </a:lnTo>
                                <a:lnTo>
                                  <a:pt x="689368" y="659460"/>
                                </a:lnTo>
                                <a:lnTo>
                                  <a:pt x="691769" y="533920"/>
                                </a:lnTo>
                                <a:lnTo>
                                  <a:pt x="694170" y="577189"/>
                                </a:lnTo>
                                <a:lnTo>
                                  <a:pt x="696582" y="906780"/>
                                </a:lnTo>
                                <a:lnTo>
                                  <a:pt x="698983" y="702728"/>
                                </a:lnTo>
                                <a:lnTo>
                                  <a:pt x="701383" y="632472"/>
                                </a:lnTo>
                                <a:lnTo>
                                  <a:pt x="703783" y="801281"/>
                                </a:lnTo>
                                <a:lnTo>
                                  <a:pt x="706196" y="960208"/>
                                </a:lnTo>
                                <a:lnTo>
                                  <a:pt x="708597" y="458876"/>
                                </a:lnTo>
                                <a:lnTo>
                                  <a:pt x="710997" y="940168"/>
                                </a:lnTo>
                                <a:lnTo>
                                  <a:pt x="713398" y="429755"/>
                                </a:lnTo>
                                <a:lnTo>
                                  <a:pt x="715810" y="626872"/>
                                </a:lnTo>
                                <a:lnTo>
                                  <a:pt x="718210" y="408393"/>
                                </a:lnTo>
                                <a:lnTo>
                                  <a:pt x="720611" y="342950"/>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423026" y="117208"/>
                            <a:ext cx="720890" cy="954583"/>
                          </a:xfrm>
                          <a:custGeom>
                            <a:avLst/>
                            <a:gdLst/>
                            <a:ahLst/>
                            <a:cxnLst/>
                            <a:rect l="0" t="0" r="0" b="0"/>
                            <a:pathLst>
                              <a:path w="720890" h="954583">
                                <a:moveTo>
                                  <a:pt x="0" y="693636"/>
                                </a:moveTo>
                                <a:lnTo>
                                  <a:pt x="2413" y="440703"/>
                                </a:lnTo>
                                <a:lnTo>
                                  <a:pt x="4813" y="436690"/>
                                </a:lnTo>
                                <a:lnTo>
                                  <a:pt x="7214" y="865112"/>
                                </a:lnTo>
                                <a:lnTo>
                                  <a:pt x="9614" y="556082"/>
                                </a:lnTo>
                                <a:lnTo>
                                  <a:pt x="12027" y="708597"/>
                                </a:lnTo>
                                <a:lnTo>
                                  <a:pt x="14427" y="596951"/>
                                </a:lnTo>
                                <a:lnTo>
                                  <a:pt x="16828" y="512280"/>
                                </a:lnTo>
                                <a:lnTo>
                                  <a:pt x="19228" y="686689"/>
                                </a:lnTo>
                                <a:lnTo>
                                  <a:pt x="21641" y="412662"/>
                                </a:lnTo>
                                <a:lnTo>
                                  <a:pt x="24041" y="479958"/>
                                </a:lnTo>
                                <a:lnTo>
                                  <a:pt x="26441" y="578523"/>
                                </a:lnTo>
                                <a:lnTo>
                                  <a:pt x="28855" y="241986"/>
                                </a:lnTo>
                                <a:lnTo>
                                  <a:pt x="31255" y="474891"/>
                                </a:lnTo>
                                <a:lnTo>
                                  <a:pt x="33655" y="547801"/>
                                </a:lnTo>
                                <a:lnTo>
                                  <a:pt x="36056" y="436423"/>
                                </a:lnTo>
                                <a:lnTo>
                                  <a:pt x="38468" y="313030"/>
                                </a:lnTo>
                                <a:lnTo>
                                  <a:pt x="41135" y="662115"/>
                                </a:lnTo>
                                <a:lnTo>
                                  <a:pt x="43536" y="151168"/>
                                </a:lnTo>
                                <a:lnTo>
                                  <a:pt x="45936" y="620979"/>
                                </a:lnTo>
                                <a:lnTo>
                                  <a:pt x="48349" y="643687"/>
                                </a:lnTo>
                                <a:lnTo>
                                  <a:pt x="50750" y="486105"/>
                                </a:lnTo>
                                <a:lnTo>
                                  <a:pt x="53149" y="577990"/>
                                </a:lnTo>
                                <a:lnTo>
                                  <a:pt x="55563" y="691235"/>
                                </a:lnTo>
                                <a:lnTo>
                                  <a:pt x="57963" y="636753"/>
                                </a:lnTo>
                                <a:lnTo>
                                  <a:pt x="60363" y="328791"/>
                                </a:lnTo>
                                <a:lnTo>
                                  <a:pt x="62764" y="386220"/>
                                </a:lnTo>
                                <a:lnTo>
                                  <a:pt x="65177" y="518960"/>
                                </a:lnTo>
                                <a:lnTo>
                                  <a:pt x="67577" y="144221"/>
                                </a:lnTo>
                                <a:lnTo>
                                  <a:pt x="69977" y="551269"/>
                                </a:lnTo>
                                <a:lnTo>
                                  <a:pt x="72378" y="705650"/>
                                </a:lnTo>
                                <a:lnTo>
                                  <a:pt x="74790" y="876592"/>
                                </a:lnTo>
                                <a:lnTo>
                                  <a:pt x="77191" y="750799"/>
                                </a:lnTo>
                                <a:lnTo>
                                  <a:pt x="79591" y="797802"/>
                                </a:lnTo>
                                <a:lnTo>
                                  <a:pt x="82004" y="457530"/>
                                </a:lnTo>
                                <a:lnTo>
                                  <a:pt x="84405" y="343472"/>
                                </a:lnTo>
                                <a:lnTo>
                                  <a:pt x="86805" y="600952"/>
                                </a:lnTo>
                                <a:lnTo>
                                  <a:pt x="89217" y="661581"/>
                                </a:lnTo>
                                <a:lnTo>
                                  <a:pt x="91618" y="471678"/>
                                </a:lnTo>
                                <a:lnTo>
                                  <a:pt x="94018" y="541389"/>
                                </a:lnTo>
                                <a:lnTo>
                                  <a:pt x="96419" y="230493"/>
                                </a:lnTo>
                                <a:lnTo>
                                  <a:pt x="98832" y="369392"/>
                                </a:lnTo>
                                <a:lnTo>
                                  <a:pt x="101232" y="749732"/>
                                </a:lnTo>
                                <a:lnTo>
                                  <a:pt x="103632" y="704317"/>
                                </a:lnTo>
                                <a:lnTo>
                                  <a:pt x="106033" y="779641"/>
                                </a:lnTo>
                                <a:lnTo>
                                  <a:pt x="108445" y="607098"/>
                                </a:lnTo>
                                <a:lnTo>
                                  <a:pt x="110846" y="340005"/>
                                </a:lnTo>
                                <a:lnTo>
                                  <a:pt x="113246" y="587870"/>
                                </a:lnTo>
                                <a:lnTo>
                                  <a:pt x="115659" y="199517"/>
                                </a:lnTo>
                                <a:lnTo>
                                  <a:pt x="118059" y="666662"/>
                                </a:lnTo>
                                <a:lnTo>
                                  <a:pt x="120460" y="431089"/>
                                </a:lnTo>
                                <a:lnTo>
                                  <a:pt x="122872" y="947369"/>
                                </a:lnTo>
                                <a:lnTo>
                                  <a:pt x="125273" y="679476"/>
                                </a:lnTo>
                                <a:lnTo>
                                  <a:pt x="127673" y="404902"/>
                                </a:lnTo>
                                <a:lnTo>
                                  <a:pt x="130073" y="625793"/>
                                </a:lnTo>
                                <a:lnTo>
                                  <a:pt x="132486" y="737439"/>
                                </a:lnTo>
                                <a:lnTo>
                                  <a:pt x="134887" y="660247"/>
                                </a:lnTo>
                                <a:lnTo>
                                  <a:pt x="137554" y="881673"/>
                                </a:lnTo>
                                <a:lnTo>
                                  <a:pt x="139967" y="399835"/>
                                </a:lnTo>
                                <a:lnTo>
                                  <a:pt x="142367" y="631406"/>
                                </a:lnTo>
                                <a:lnTo>
                                  <a:pt x="144768" y="485572"/>
                                </a:lnTo>
                                <a:lnTo>
                                  <a:pt x="147168" y="909714"/>
                                </a:lnTo>
                                <a:lnTo>
                                  <a:pt x="149581" y="171196"/>
                                </a:lnTo>
                                <a:lnTo>
                                  <a:pt x="151981" y="318631"/>
                                </a:lnTo>
                                <a:lnTo>
                                  <a:pt x="154381" y="372059"/>
                                </a:lnTo>
                                <a:lnTo>
                                  <a:pt x="156794" y="163983"/>
                                </a:lnTo>
                                <a:lnTo>
                                  <a:pt x="159195" y="901433"/>
                                </a:lnTo>
                                <a:lnTo>
                                  <a:pt x="161595" y="0"/>
                                </a:lnTo>
                                <a:lnTo>
                                  <a:pt x="163995" y="707796"/>
                                </a:lnTo>
                                <a:lnTo>
                                  <a:pt x="166408" y="553949"/>
                                </a:lnTo>
                                <a:lnTo>
                                  <a:pt x="168809" y="474091"/>
                                </a:lnTo>
                                <a:lnTo>
                                  <a:pt x="171209" y="782308"/>
                                </a:lnTo>
                                <a:lnTo>
                                  <a:pt x="173622" y="869112"/>
                                </a:lnTo>
                                <a:lnTo>
                                  <a:pt x="176022" y="448170"/>
                                </a:lnTo>
                                <a:lnTo>
                                  <a:pt x="178422" y="862178"/>
                                </a:lnTo>
                                <a:lnTo>
                                  <a:pt x="180823" y="760946"/>
                                </a:lnTo>
                                <a:lnTo>
                                  <a:pt x="183236" y="256680"/>
                                </a:lnTo>
                                <a:lnTo>
                                  <a:pt x="185636" y="382207"/>
                                </a:lnTo>
                                <a:lnTo>
                                  <a:pt x="188036" y="791122"/>
                                </a:lnTo>
                                <a:lnTo>
                                  <a:pt x="190437" y="919328"/>
                                </a:lnTo>
                                <a:lnTo>
                                  <a:pt x="192849" y="947369"/>
                                </a:lnTo>
                                <a:lnTo>
                                  <a:pt x="195250" y="730224"/>
                                </a:lnTo>
                                <a:lnTo>
                                  <a:pt x="197650" y="541122"/>
                                </a:lnTo>
                                <a:lnTo>
                                  <a:pt x="200063" y="470878"/>
                                </a:lnTo>
                                <a:lnTo>
                                  <a:pt x="202464" y="56083"/>
                                </a:lnTo>
                                <a:lnTo>
                                  <a:pt x="204864" y="908380"/>
                                </a:lnTo>
                                <a:lnTo>
                                  <a:pt x="207264" y="461797"/>
                                </a:lnTo>
                                <a:lnTo>
                                  <a:pt x="209677" y="528841"/>
                                </a:lnTo>
                                <a:lnTo>
                                  <a:pt x="212078" y="306083"/>
                                </a:lnTo>
                                <a:lnTo>
                                  <a:pt x="214478" y="103366"/>
                                </a:lnTo>
                                <a:lnTo>
                                  <a:pt x="216878" y="704850"/>
                                </a:lnTo>
                                <a:lnTo>
                                  <a:pt x="219291" y="395834"/>
                                </a:lnTo>
                                <a:lnTo>
                                  <a:pt x="221691" y="405447"/>
                                </a:lnTo>
                                <a:lnTo>
                                  <a:pt x="224092" y="660781"/>
                                </a:lnTo>
                                <a:lnTo>
                                  <a:pt x="226505" y="415862"/>
                                </a:lnTo>
                                <a:lnTo>
                                  <a:pt x="228905" y="541122"/>
                                </a:lnTo>
                                <a:lnTo>
                                  <a:pt x="231305" y="355765"/>
                                </a:lnTo>
                                <a:lnTo>
                                  <a:pt x="233973" y="506133"/>
                                </a:lnTo>
                                <a:lnTo>
                                  <a:pt x="236385" y="244653"/>
                                </a:lnTo>
                                <a:lnTo>
                                  <a:pt x="238785" y="689089"/>
                                </a:lnTo>
                                <a:lnTo>
                                  <a:pt x="241186" y="457530"/>
                                </a:lnTo>
                                <a:lnTo>
                                  <a:pt x="243586" y="587870"/>
                                </a:lnTo>
                                <a:lnTo>
                                  <a:pt x="245999" y="400634"/>
                                </a:lnTo>
                                <a:lnTo>
                                  <a:pt x="248400" y="685356"/>
                                </a:lnTo>
                                <a:lnTo>
                                  <a:pt x="250800" y="885939"/>
                                </a:lnTo>
                                <a:lnTo>
                                  <a:pt x="253213" y="801801"/>
                                </a:lnTo>
                                <a:lnTo>
                                  <a:pt x="255613" y="304216"/>
                                </a:lnTo>
                                <a:lnTo>
                                  <a:pt x="258013" y="111913"/>
                                </a:lnTo>
                                <a:lnTo>
                                  <a:pt x="260414" y="245453"/>
                                </a:lnTo>
                                <a:lnTo>
                                  <a:pt x="262827" y="950316"/>
                                </a:lnTo>
                                <a:lnTo>
                                  <a:pt x="265227" y="907580"/>
                                </a:lnTo>
                                <a:lnTo>
                                  <a:pt x="267627" y="783108"/>
                                </a:lnTo>
                                <a:lnTo>
                                  <a:pt x="270028" y="258014"/>
                                </a:lnTo>
                                <a:lnTo>
                                  <a:pt x="272440" y="809282"/>
                                </a:lnTo>
                                <a:lnTo>
                                  <a:pt x="274841" y="752132"/>
                                </a:lnTo>
                                <a:lnTo>
                                  <a:pt x="277241" y="338138"/>
                                </a:lnTo>
                                <a:lnTo>
                                  <a:pt x="279654" y="935889"/>
                                </a:lnTo>
                                <a:lnTo>
                                  <a:pt x="282055" y="677075"/>
                                </a:lnTo>
                                <a:lnTo>
                                  <a:pt x="284455" y="847751"/>
                                </a:lnTo>
                                <a:lnTo>
                                  <a:pt x="286855" y="932688"/>
                                </a:lnTo>
                                <a:lnTo>
                                  <a:pt x="289268" y="720611"/>
                                </a:lnTo>
                                <a:lnTo>
                                  <a:pt x="291668" y="911048"/>
                                </a:lnTo>
                                <a:lnTo>
                                  <a:pt x="294069" y="305016"/>
                                </a:lnTo>
                                <a:lnTo>
                                  <a:pt x="296482" y="146634"/>
                                </a:lnTo>
                                <a:lnTo>
                                  <a:pt x="298882" y="387554"/>
                                </a:lnTo>
                                <a:lnTo>
                                  <a:pt x="301282" y="391020"/>
                                </a:lnTo>
                                <a:lnTo>
                                  <a:pt x="303683" y="717411"/>
                                </a:lnTo>
                                <a:lnTo>
                                  <a:pt x="306095" y="654914"/>
                                </a:lnTo>
                                <a:lnTo>
                                  <a:pt x="308496" y="664261"/>
                                </a:lnTo>
                                <a:lnTo>
                                  <a:pt x="310896" y="339737"/>
                                </a:lnTo>
                                <a:lnTo>
                                  <a:pt x="313296" y="842670"/>
                                </a:lnTo>
                                <a:lnTo>
                                  <a:pt x="315709" y="954583"/>
                                </a:lnTo>
                                <a:lnTo>
                                  <a:pt x="318110" y="708864"/>
                                </a:lnTo>
                                <a:lnTo>
                                  <a:pt x="320510" y="209931"/>
                                </a:lnTo>
                                <a:lnTo>
                                  <a:pt x="322923" y="194704"/>
                                </a:lnTo>
                                <a:lnTo>
                                  <a:pt x="325324" y="457798"/>
                                </a:lnTo>
                                <a:lnTo>
                                  <a:pt x="327723" y="295669"/>
                                </a:lnTo>
                                <a:lnTo>
                                  <a:pt x="330403" y="352285"/>
                                </a:lnTo>
                                <a:lnTo>
                                  <a:pt x="332804" y="256680"/>
                                </a:lnTo>
                                <a:lnTo>
                                  <a:pt x="335204" y="725158"/>
                                </a:lnTo>
                                <a:lnTo>
                                  <a:pt x="337604" y="292189"/>
                                </a:lnTo>
                                <a:lnTo>
                                  <a:pt x="340017" y="161582"/>
                                </a:lnTo>
                                <a:lnTo>
                                  <a:pt x="342417" y="207264"/>
                                </a:lnTo>
                                <a:lnTo>
                                  <a:pt x="344818" y="187757"/>
                                </a:lnTo>
                                <a:lnTo>
                                  <a:pt x="347231" y="425476"/>
                                </a:lnTo>
                                <a:lnTo>
                                  <a:pt x="349631" y="277241"/>
                                </a:lnTo>
                                <a:lnTo>
                                  <a:pt x="352032" y="588137"/>
                                </a:lnTo>
                                <a:lnTo>
                                  <a:pt x="354432" y="821310"/>
                                </a:lnTo>
                                <a:lnTo>
                                  <a:pt x="356845" y="580923"/>
                                </a:lnTo>
                                <a:lnTo>
                                  <a:pt x="359245" y="739839"/>
                                </a:lnTo>
                                <a:lnTo>
                                  <a:pt x="361645" y="471678"/>
                                </a:lnTo>
                                <a:lnTo>
                                  <a:pt x="364058" y="894753"/>
                                </a:lnTo>
                                <a:lnTo>
                                  <a:pt x="366459" y="327178"/>
                                </a:lnTo>
                                <a:lnTo>
                                  <a:pt x="368859" y="301282"/>
                                </a:lnTo>
                                <a:lnTo>
                                  <a:pt x="371259" y="444971"/>
                                </a:lnTo>
                                <a:lnTo>
                                  <a:pt x="373673" y="506933"/>
                                </a:lnTo>
                                <a:lnTo>
                                  <a:pt x="376072" y="459398"/>
                                </a:lnTo>
                                <a:lnTo>
                                  <a:pt x="378473" y="655434"/>
                                </a:lnTo>
                                <a:lnTo>
                                  <a:pt x="380886" y="174143"/>
                                </a:lnTo>
                                <a:lnTo>
                                  <a:pt x="383286" y="547535"/>
                                </a:lnTo>
                                <a:lnTo>
                                  <a:pt x="385687" y="587870"/>
                                </a:lnTo>
                                <a:lnTo>
                                  <a:pt x="388087" y="415062"/>
                                </a:lnTo>
                                <a:lnTo>
                                  <a:pt x="390500" y="341071"/>
                                </a:lnTo>
                                <a:lnTo>
                                  <a:pt x="392900" y="54483"/>
                                </a:lnTo>
                                <a:lnTo>
                                  <a:pt x="395300" y="707530"/>
                                </a:lnTo>
                                <a:lnTo>
                                  <a:pt x="397713" y="374727"/>
                                </a:lnTo>
                                <a:lnTo>
                                  <a:pt x="400114" y="416929"/>
                                </a:lnTo>
                                <a:lnTo>
                                  <a:pt x="402514" y="454051"/>
                                </a:lnTo>
                                <a:lnTo>
                                  <a:pt x="404914" y="245987"/>
                                </a:lnTo>
                                <a:lnTo>
                                  <a:pt x="407327" y="363779"/>
                                </a:lnTo>
                                <a:lnTo>
                                  <a:pt x="409728" y="641021"/>
                                </a:lnTo>
                                <a:lnTo>
                                  <a:pt x="412128" y="413182"/>
                                </a:lnTo>
                                <a:lnTo>
                                  <a:pt x="414528" y="701116"/>
                                </a:lnTo>
                                <a:lnTo>
                                  <a:pt x="416941" y="741973"/>
                                </a:lnTo>
                                <a:lnTo>
                                  <a:pt x="419341" y="380340"/>
                                </a:lnTo>
                                <a:lnTo>
                                  <a:pt x="421742" y="76378"/>
                                </a:lnTo>
                                <a:lnTo>
                                  <a:pt x="424155" y="713664"/>
                                </a:lnTo>
                                <a:lnTo>
                                  <a:pt x="426822" y="546202"/>
                                </a:lnTo>
                                <a:lnTo>
                                  <a:pt x="429222" y="465544"/>
                                </a:lnTo>
                                <a:lnTo>
                                  <a:pt x="431623" y="173876"/>
                                </a:lnTo>
                                <a:lnTo>
                                  <a:pt x="434035" y="396621"/>
                                </a:lnTo>
                                <a:lnTo>
                                  <a:pt x="436436" y="756666"/>
                                </a:lnTo>
                                <a:lnTo>
                                  <a:pt x="438836" y="577711"/>
                                </a:lnTo>
                                <a:lnTo>
                                  <a:pt x="441236" y="259080"/>
                                </a:lnTo>
                                <a:lnTo>
                                  <a:pt x="443649" y="111913"/>
                                </a:lnTo>
                                <a:lnTo>
                                  <a:pt x="446050" y="480758"/>
                                </a:lnTo>
                                <a:lnTo>
                                  <a:pt x="448450" y="644220"/>
                                </a:lnTo>
                                <a:lnTo>
                                  <a:pt x="450863" y="345885"/>
                                </a:lnTo>
                                <a:lnTo>
                                  <a:pt x="453263" y="133541"/>
                                </a:lnTo>
                                <a:lnTo>
                                  <a:pt x="455663" y="352831"/>
                                </a:lnTo>
                                <a:lnTo>
                                  <a:pt x="458064" y="196304"/>
                                </a:lnTo>
                                <a:lnTo>
                                  <a:pt x="460477" y="454584"/>
                                </a:lnTo>
                                <a:lnTo>
                                  <a:pt x="462877" y="538188"/>
                                </a:lnTo>
                                <a:lnTo>
                                  <a:pt x="465277" y="590538"/>
                                </a:lnTo>
                                <a:lnTo>
                                  <a:pt x="467678" y="808482"/>
                                </a:lnTo>
                                <a:lnTo>
                                  <a:pt x="470091" y="391820"/>
                                </a:lnTo>
                                <a:lnTo>
                                  <a:pt x="472491" y="809562"/>
                                </a:lnTo>
                                <a:lnTo>
                                  <a:pt x="474891" y="223558"/>
                                </a:lnTo>
                                <a:lnTo>
                                  <a:pt x="477304" y="478092"/>
                                </a:lnTo>
                                <a:lnTo>
                                  <a:pt x="479705" y="737972"/>
                                </a:lnTo>
                                <a:lnTo>
                                  <a:pt x="482105" y="659714"/>
                                </a:lnTo>
                                <a:lnTo>
                                  <a:pt x="484505" y="174676"/>
                                </a:lnTo>
                                <a:lnTo>
                                  <a:pt x="486918" y="483439"/>
                                </a:lnTo>
                                <a:lnTo>
                                  <a:pt x="489318" y="243053"/>
                                </a:lnTo>
                                <a:lnTo>
                                  <a:pt x="491719" y="62230"/>
                                </a:lnTo>
                                <a:lnTo>
                                  <a:pt x="494132" y="246786"/>
                                </a:lnTo>
                                <a:lnTo>
                                  <a:pt x="496532" y="227025"/>
                                </a:lnTo>
                                <a:lnTo>
                                  <a:pt x="498932" y="694436"/>
                                </a:lnTo>
                                <a:lnTo>
                                  <a:pt x="501333" y="435089"/>
                                </a:lnTo>
                                <a:lnTo>
                                  <a:pt x="503746" y="829056"/>
                                </a:lnTo>
                                <a:lnTo>
                                  <a:pt x="506146" y="521894"/>
                                </a:lnTo>
                                <a:lnTo>
                                  <a:pt x="508546" y="188824"/>
                                </a:lnTo>
                                <a:lnTo>
                                  <a:pt x="510946" y="212331"/>
                                </a:lnTo>
                                <a:lnTo>
                                  <a:pt x="513360" y="739305"/>
                                </a:lnTo>
                                <a:lnTo>
                                  <a:pt x="515760" y="486639"/>
                                </a:lnTo>
                                <a:lnTo>
                                  <a:pt x="518160" y="649300"/>
                                </a:lnTo>
                                <a:lnTo>
                                  <a:pt x="520573" y="421208"/>
                                </a:lnTo>
                                <a:lnTo>
                                  <a:pt x="523240" y="554482"/>
                                </a:lnTo>
                                <a:lnTo>
                                  <a:pt x="525640" y="327723"/>
                                </a:lnTo>
                                <a:lnTo>
                                  <a:pt x="528041" y="709930"/>
                                </a:lnTo>
                                <a:lnTo>
                                  <a:pt x="530454" y="180022"/>
                                </a:lnTo>
                                <a:lnTo>
                                  <a:pt x="532854" y="339471"/>
                                </a:lnTo>
                                <a:lnTo>
                                  <a:pt x="535255" y="287655"/>
                                </a:lnTo>
                                <a:lnTo>
                                  <a:pt x="537655" y="258534"/>
                                </a:lnTo>
                                <a:lnTo>
                                  <a:pt x="540067" y="436956"/>
                                </a:lnTo>
                                <a:lnTo>
                                  <a:pt x="542468" y="314897"/>
                                </a:lnTo>
                                <a:lnTo>
                                  <a:pt x="544868" y="688569"/>
                                </a:lnTo>
                                <a:lnTo>
                                  <a:pt x="547281" y="586537"/>
                                </a:lnTo>
                                <a:lnTo>
                                  <a:pt x="549682" y="288722"/>
                                </a:lnTo>
                                <a:lnTo>
                                  <a:pt x="552082" y="796735"/>
                                </a:lnTo>
                                <a:lnTo>
                                  <a:pt x="554482" y="422542"/>
                                </a:lnTo>
                                <a:lnTo>
                                  <a:pt x="556895" y="415062"/>
                                </a:lnTo>
                                <a:lnTo>
                                  <a:pt x="559295" y="672262"/>
                                </a:lnTo>
                                <a:lnTo>
                                  <a:pt x="561696" y="536321"/>
                                </a:lnTo>
                                <a:lnTo>
                                  <a:pt x="564096" y="428410"/>
                                </a:lnTo>
                                <a:lnTo>
                                  <a:pt x="566509" y="440436"/>
                                </a:lnTo>
                                <a:lnTo>
                                  <a:pt x="568909" y="306350"/>
                                </a:lnTo>
                                <a:lnTo>
                                  <a:pt x="571310" y="542202"/>
                                </a:lnTo>
                                <a:lnTo>
                                  <a:pt x="573722" y="489572"/>
                                </a:lnTo>
                                <a:lnTo>
                                  <a:pt x="576123" y="417462"/>
                                </a:lnTo>
                                <a:lnTo>
                                  <a:pt x="578524" y="652501"/>
                                </a:lnTo>
                                <a:lnTo>
                                  <a:pt x="580923" y="613779"/>
                                </a:lnTo>
                                <a:lnTo>
                                  <a:pt x="583337" y="780441"/>
                                </a:lnTo>
                                <a:lnTo>
                                  <a:pt x="585737" y="728358"/>
                                </a:lnTo>
                                <a:lnTo>
                                  <a:pt x="588137" y="395554"/>
                                </a:lnTo>
                                <a:lnTo>
                                  <a:pt x="590538" y="594538"/>
                                </a:lnTo>
                                <a:lnTo>
                                  <a:pt x="592951" y="740639"/>
                                </a:lnTo>
                                <a:lnTo>
                                  <a:pt x="595351" y="318631"/>
                                </a:lnTo>
                                <a:lnTo>
                                  <a:pt x="597751" y="380073"/>
                                </a:lnTo>
                                <a:lnTo>
                                  <a:pt x="600164" y="136475"/>
                                </a:lnTo>
                                <a:lnTo>
                                  <a:pt x="602564" y="713931"/>
                                </a:lnTo>
                                <a:lnTo>
                                  <a:pt x="604965" y="740118"/>
                                </a:lnTo>
                                <a:lnTo>
                                  <a:pt x="607378" y="715797"/>
                                </a:lnTo>
                                <a:lnTo>
                                  <a:pt x="609778" y="240919"/>
                                </a:lnTo>
                                <a:lnTo>
                                  <a:pt x="612179" y="204051"/>
                                </a:lnTo>
                                <a:lnTo>
                                  <a:pt x="614578" y="402768"/>
                                </a:lnTo>
                                <a:lnTo>
                                  <a:pt x="616992" y="300203"/>
                                </a:lnTo>
                                <a:lnTo>
                                  <a:pt x="619658" y="475691"/>
                                </a:lnTo>
                                <a:lnTo>
                                  <a:pt x="622059" y="301016"/>
                                </a:lnTo>
                                <a:lnTo>
                                  <a:pt x="624472" y="741452"/>
                                </a:lnTo>
                                <a:lnTo>
                                  <a:pt x="626872" y="256934"/>
                                </a:lnTo>
                                <a:lnTo>
                                  <a:pt x="629272" y="616445"/>
                                </a:lnTo>
                                <a:lnTo>
                                  <a:pt x="631686" y="515481"/>
                                </a:lnTo>
                                <a:lnTo>
                                  <a:pt x="634086" y="863232"/>
                                </a:lnTo>
                                <a:lnTo>
                                  <a:pt x="636486" y="902233"/>
                                </a:lnTo>
                                <a:lnTo>
                                  <a:pt x="638886" y="874192"/>
                                </a:lnTo>
                                <a:lnTo>
                                  <a:pt x="641299" y="576643"/>
                                </a:lnTo>
                                <a:lnTo>
                                  <a:pt x="643700" y="689635"/>
                                </a:lnTo>
                                <a:lnTo>
                                  <a:pt x="646100" y="373660"/>
                                </a:lnTo>
                                <a:lnTo>
                                  <a:pt x="648513" y="602031"/>
                                </a:lnTo>
                                <a:lnTo>
                                  <a:pt x="650913" y="560362"/>
                                </a:lnTo>
                                <a:lnTo>
                                  <a:pt x="653313" y="335191"/>
                                </a:lnTo>
                                <a:lnTo>
                                  <a:pt x="655714" y="81192"/>
                                </a:lnTo>
                                <a:lnTo>
                                  <a:pt x="658127" y="106033"/>
                                </a:lnTo>
                                <a:lnTo>
                                  <a:pt x="660527" y="769493"/>
                                </a:lnTo>
                                <a:lnTo>
                                  <a:pt x="662928" y="503466"/>
                                </a:lnTo>
                                <a:lnTo>
                                  <a:pt x="665328" y="148235"/>
                                </a:lnTo>
                                <a:lnTo>
                                  <a:pt x="667741" y="856564"/>
                                </a:lnTo>
                                <a:lnTo>
                                  <a:pt x="670141" y="145821"/>
                                </a:lnTo>
                                <a:lnTo>
                                  <a:pt x="672541" y="491719"/>
                                </a:lnTo>
                                <a:lnTo>
                                  <a:pt x="674954" y="389687"/>
                                </a:lnTo>
                                <a:lnTo>
                                  <a:pt x="677355" y="138621"/>
                                </a:lnTo>
                                <a:lnTo>
                                  <a:pt x="679755" y="458331"/>
                                </a:lnTo>
                                <a:lnTo>
                                  <a:pt x="682155" y="722211"/>
                                </a:lnTo>
                                <a:lnTo>
                                  <a:pt x="684568" y="595618"/>
                                </a:lnTo>
                                <a:lnTo>
                                  <a:pt x="686968" y="377672"/>
                                </a:lnTo>
                                <a:lnTo>
                                  <a:pt x="689369" y="524828"/>
                                </a:lnTo>
                                <a:lnTo>
                                  <a:pt x="691782" y="839470"/>
                                </a:lnTo>
                                <a:lnTo>
                                  <a:pt x="694182" y="643154"/>
                                </a:lnTo>
                                <a:lnTo>
                                  <a:pt x="696583" y="534188"/>
                                </a:lnTo>
                                <a:lnTo>
                                  <a:pt x="698983" y="475958"/>
                                </a:lnTo>
                                <a:lnTo>
                                  <a:pt x="701396" y="411582"/>
                                </a:lnTo>
                                <a:lnTo>
                                  <a:pt x="703796" y="594538"/>
                                </a:lnTo>
                                <a:lnTo>
                                  <a:pt x="706196" y="903300"/>
                                </a:lnTo>
                                <a:lnTo>
                                  <a:pt x="708597" y="417462"/>
                                </a:lnTo>
                                <a:lnTo>
                                  <a:pt x="711010" y="698183"/>
                                </a:lnTo>
                                <a:lnTo>
                                  <a:pt x="713410" y="389687"/>
                                </a:lnTo>
                                <a:lnTo>
                                  <a:pt x="716077" y="418529"/>
                                </a:lnTo>
                                <a:lnTo>
                                  <a:pt x="718477" y="615912"/>
                                </a:lnTo>
                                <a:lnTo>
                                  <a:pt x="720890" y="413995"/>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177307" y="153531"/>
                            <a:ext cx="245720" cy="847483"/>
                          </a:xfrm>
                          <a:custGeom>
                            <a:avLst/>
                            <a:gdLst/>
                            <a:ahLst/>
                            <a:cxnLst/>
                            <a:rect l="0" t="0" r="0" b="0"/>
                            <a:pathLst>
                              <a:path w="245720" h="847483">
                                <a:moveTo>
                                  <a:pt x="0" y="454850"/>
                                </a:moveTo>
                                <a:lnTo>
                                  <a:pt x="2401" y="309829"/>
                                </a:lnTo>
                                <a:lnTo>
                                  <a:pt x="4800" y="779907"/>
                                </a:lnTo>
                                <a:lnTo>
                                  <a:pt x="7214" y="736904"/>
                                </a:lnTo>
                                <a:lnTo>
                                  <a:pt x="9614" y="847483"/>
                                </a:lnTo>
                                <a:lnTo>
                                  <a:pt x="12014" y="122593"/>
                                </a:lnTo>
                                <a:lnTo>
                                  <a:pt x="14415" y="333070"/>
                                </a:lnTo>
                                <a:lnTo>
                                  <a:pt x="16828" y="721956"/>
                                </a:lnTo>
                                <a:lnTo>
                                  <a:pt x="19228" y="533654"/>
                                </a:lnTo>
                                <a:lnTo>
                                  <a:pt x="21628" y="209397"/>
                                </a:lnTo>
                                <a:lnTo>
                                  <a:pt x="24041" y="172008"/>
                                </a:lnTo>
                                <a:lnTo>
                                  <a:pt x="26441" y="218744"/>
                                </a:lnTo>
                                <a:lnTo>
                                  <a:pt x="28842" y="493852"/>
                                </a:lnTo>
                                <a:lnTo>
                                  <a:pt x="31242" y="382206"/>
                                </a:lnTo>
                                <a:lnTo>
                                  <a:pt x="33655" y="477024"/>
                                </a:lnTo>
                                <a:lnTo>
                                  <a:pt x="36056" y="369925"/>
                                </a:lnTo>
                                <a:lnTo>
                                  <a:pt x="38456" y="302615"/>
                                </a:lnTo>
                                <a:lnTo>
                                  <a:pt x="40856" y="447649"/>
                                </a:lnTo>
                                <a:lnTo>
                                  <a:pt x="43269" y="181889"/>
                                </a:lnTo>
                                <a:lnTo>
                                  <a:pt x="45669" y="223024"/>
                                </a:lnTo>
                                <a:lnTo>
                                  <a:pt x="48070" y="622325"/>
                                </a:lnTo>
                                <a:lnTo>
                                  <a:pt x="50483" y="750531"/>
                                </a:lnTo>
                                <a:lnTo>
                                  <a:pt x="52883" y="294868"/>
                                </a:lnTo>
                                <a:lnTo>
                                  <a:pt x="55283" y="312496"/>
                                </a:lnTo>
                                <a:lnTo>
                                  <a:pt x="57684" y="341883"/>
                                </a:lnTo>
                                <a:lnTo>
                                  <a:pt x="60096" y="499732"/>
                                </a:lnTo>
                                <a:lnTo>
                                  <a:pt x="62497" y="575589"/>
                                </a:lnTo>
                                <a:lnTo>
                                  <a:pt x="64897" y="648233"/>
                                </a:lnTo>
                                <a:lnTo>
                                  <a:pt x="67310" y="654913"/>
                                </a:lnTo>
                                <a:lnTo>
                                  <a:pt x="69710" y="110579"/>
                                </a:lnTo>
                                <a:lnTo>
                                  <a:pt x="72111" y="221424"/>
                                </a:lnTo>
                                <a:lnTo>
                                  <a:pt x="74511" y="413194"/>
                                </a:lnTo>
                                <a:lnTo>
                                  <a:pt x="76924" y="303682"/>
                                </a:lnTo>
                                <a:lnTo>
                                  <a:pt x="79325" y="277507"/>
                                </a:lnTo>
                                <a:lnTo>
                                  <a:pt x="81724" y="678687"/>
                                </a:lnTo>
                                <a:lnTo>
                                  <a:pt x="84125" y="686155"/>
                                </a:lnTo>
                                <a:lnTo>
                                  <a:pt x="86538" y="303949"/>
                                </a:lnTo>
                                <a:lnTo>
                                  <a:pt x="88938" y="675742"/>
                                </a:lnTo>
                                <a:lnTo>
                                  <a:pt x="91339" y="487172"/>
                                </a:lnTo>
                                <a:lnTo>
                                  <a:pt x="94018" y="795134"/>
                                </a:lnTo>
                                <a:lnTo>
                                  <a:pt x="96419" y="274040"/>
                                </a:lnTo>
                                <a:lnTo>
                                  <a:pt x="98819" y="418528"/>
                                </a:lnTo>
                                <a:lnTo>
                                  <a:pt x="101232" y="54483"/>
                                </a:lnTo>
                                <a:lnTo>
                                  <a:pt x="103632" y="169075"/>
                                </a:lnTo>
                                <a:lnTo>
                                  <a:pt x="106032" y="254267"/>
                                </a:lnTo>
                                <a:lnTo>
                                  <a:pt x="108445" y="340537"/>
                                </a:lnTo>
                                <a:lnTo>
                                  <a:pt x="110846" y="505879"/>
                                </a:lnTo>
                                <a:lnTo>
                                  <a:pt x="113246" y="212077"/>
                                </a:lnTo>
                                <a:lnTo>
                                  <a:pt x="115646" y="567829"/>
                                </a:lnTo>
                                <a:lnTo>
                                  <a:pt x="118059" y="210731"/>
                                </a:lnTo>
                                <a:lnTo>
                                  <a:pt x="120460" y="450850"/>
                                </a:lnTo>
                                <a:lnTo>
                                  <a:pt x="122860" y="596417"/>
                                </a:lnTo>
                                <a:lnTo>
                                  <a:pt x="125273" y="531507"/>
                                </a:lnTo>
                                <a:lnTo>
                                  <a:pt x="127673" y="712863"/>
                                </a:lnTo>
                                <a:lnTo>
                                  <a:pt x="130073" y="791400"/>
                                </a:lnTo>
                                <a:lnTo>
                                  <a:pt x="132474" y="763879"/>
                                </a:lnTo>
                                <a:lnTo>
                                  <a:pt x="134887" y="331723"/>
                                </a:lnTo>
                                <a:lnTo>
                                  <a:pt x="137287" y="615911"/>
                                </a:lnTo>
                                <a:lnTo>
                                  <a:pt x="139687" y="623925"/>
                                </a:lnTo>
                                <a:lnTo>
                                  <a:pt x="142101" y="340271"/>
                                </a:lnTo>
                                <a:lnTo>
                                  <a:pt x="144500" y="111112"/>
                                </a:lnTo>
                                <a:lnTo>
                                  <a:pt x="146901" y="340537"/>
                                </a:lnTo>
                                <a:lnTo>
                                  <a:pt x="149301" y="419341"/>
                                </a:lnTo>
                                <a:lnTo>
                                  <a:pt x="151714" y="722223"/>
                                </a:lnTo>
                                <a:lnTo>
                                  <a:pt x="154115" y="90538"/>
                                </a:lnTo>
                                <a:lnTo>
                                  <a:pt x="156515" y="286855"/>
                                </a:lnTo>
                                <a:lnTo>
                                  <a:pt x="158915" y="290855"/>
                                </a:lnTo>
                                <a:lnTo>
                                  <a:pt x="161328" y="495452"/>
                                </a:lnTo>
                                <a:lnTo>
                                  <a:pt x="163728" y="711529"/>
                                </a:lnTo>
                                <a:lnTo>
                                  <a:pt x="166129" y="335204"/>
                                </a:lnTo>
                                <a:lnTo>
                                  <a:pt x="168542" y="604431"/>
                                </a:lnTo>
                                <a:lnTo>
                                  <a:pt x="170942" y="267360"/>
                                </a:lnTo>
                                <a:lnTo>
                                  <a:pt x="173342" y="456463"/>
                                </a:lnTo>
                                <a:lnTo>
                                  <a:pt x="175743" y="258012"/>
                                </a:lnTo>
                                <a:lnTo>
                                  <a:pt x="178155" y="283654"/>
                                </a:lnTo>
                                <a:lnTo>
                                  <a:pt x="180556" y="516826"/>
                                </a:lnTo>
                                <a:lnTo>
                                  <a:pt x="182956" y="314896"/>
                                </a:lnTo>
                                <a:lnTo>
                                  <a:pt x="185357" y="252666"/>
                                </a:lnTo>
                                <a:lnTo>
                                  <a:pt x="187770" y="396900"/>
                                </a:lnTo>
                                <a:lnTo>
                                  <a:pt x="190437" y="449783"/>
                                </a:lnTo>
                                <a:lnTo>
                                  <a:pt x="192837" y="785787"/>
                                </a:lnTo>
                                <a:lnTo>
                                  <a:pt x="195237" y="579589"/>
                                </a:lnTo>
                                <a:lnTo>
                                  <a:pt x="197650" y="584936"/>
                                </a:lnTo>
                                <a:lnTo>
                                  <a:pt x="200050" y="672275"/>
                                </a:lnTo>
                                <a:lnTo>
                                  <a:pt x="202451" y="151701"/>
                                </a:lnTo>
                                <a:lnTo>
                                  <a:pt x="204864" y="466077"/>
                                </a:lnTo>
                                <a:lnTo>
                                  <a:pt x="207264" y="788988"/>
                                </a:lnTo>
                                <a:lnTo>
                                  <a:pt x="209664" y="679475"/>
                                </a:lnTo>
                                <a:lnTo>
                                  <a:pt x="212065" y="773240"/>
                                </a:lnTo>
                                <a:lnTo>
                                  <a:pt x="214478" y="69977"/>
                                </a:lnTo>
                                <a:lnTo>
                                  <a:pt x="216878" y="143966"/>
                                </a:lnTo>
                                <a:lnTo>
                                  <a:pt x="219278" y="493319"/>
                                </a:lnTo>
                                <a:lnTo>
                                  <a:pt x="221691" y="214743"/>
                                </a:lnTo>
                                <a:lnTo>
                                  <a:pt x="224092" y="805814"/>
                                </a:lnTo>
                                <a:lnTo>
                                  <a:pt x="226492" y="665860"/>
                                </a:lnTo>
                                <a:lnTo>
                                  <a:pt x="228892" y="765746"/>
                                </a:lnTo>
                                <a:lnTo>
                                  <a:pt x="231305" y="672808"/>
                                </a:lnTo>
                                <a:lnTo>
                                  <a:pt x="233706" y="0"/>
                                </a:lnTo>
                                <a:lnTo>
                                  <a:pt x="236106" y="221145"/>
                                </a:lnTo>
                                <a:lnTo>
                                  <a:pt x="238506" y="551548"/>
                                </a:lnTo>
                                <a:lnTo>
                                  <a:pt x="240919" y="394767"/>
                                </a:lnTo>
                                <a:lnTo>
                                  <a:pt x="243319" y="688035"/>
                                </a:lnTo>
                                <a:lnTo>
                                  <a:pt x="245720" y="657313"/>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273" name="Rectangle 1273"/>
                        <wps:cNvSpPr/>
                        <wps:spPr>
                          <a:xfrm>
                            <a:off x="1164211" y="1202182"/>
                            <a:ext cx="573261"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Time Sample # </w:t>
                              </w:r>
                            </w:p>
                          </w:txbxContent>
                        </wps:txbx>
                        <wps:bodyPr horzOverflow="overflow" lIns="0" tIns="0" rIns="0" bIns="0" rtlCol="0">
                          <a:noAutofit/>
                        </wps:bodyPr>
                      </wps:wsp>
                      <wps:wsp>
                        <wps:cNvPr id="1274" name="Rectangle 1274"/>
                        <wps:cNvSpPr/>
                        <wps:spPr>
                          <a:xfrm rot="-5399999">
                            <a:off x="-148642" y="484023"/>
                            <a:ext cx="379049" cy="81761"/>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Amplitude</w:t>
                              </w:r>
                            </w:p>
                          </w:txbxContent>
                        </wps:txbx>
                        <wps:bodyPr horzOverflow="overflow" lIns="0" tIns="0" rIns="0" bIns="0" rtlCol="0">
                          <a:noAutofit/>
                        </wps:bodyPr>
                      </wps:wsp>
                    </wpg:wgp>
                  </a:graphicData>
                </a:graphic>
              </wp:inline>
            </w:drawing>
          </mc:Choice>
          <mc:Fallback>
            <w:pict>
              <v:group id="Group 69531" o:spid="_x0000_s1026" style="width:209.2pt;height:99.5pt;mso-position-horizontal-relative:char;mso-position-vertical-relative:line" coordsize="26569,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">
                <v:shape id="Shape 1233" o:spid="_x0000_s1027" style="position:absolute;left:1749;top:11193;width:24105;height:0;visibility:visible;mso-wrap-style:square;v-text-anchor:top" coordsize="241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1k8QA&#10;AADdAAAADwAAAGRycy9kb3ducmV2LnhtbERPS2vCQBC+F/oflin0VjcqFImuIpZKDy2o9XEds2MS&#10;kp1dsmsS/31XEHqbj+85s0VvatFS40vLCoaDBARxZnXJuYL97+fbBIQPyBpry6TgRh4W8+enGaba&#10;dryldhdyEUPYp6igCMGlUvqsIIN+YB1x5C62MRgibHKpG+xiuKnlKEnepcGSY0OBjlYFZdXuahRU&#10;a2dO6++fdus+Dudr1W9ux7xT6vWlX05BBOrDv/jh/tJx/mg8hv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NZPEAAAA3QAAAA8AAAAAAAAAAAAAAAAAmAIAAGRycy9k&#10;b3ducmV2LnhtbFBLBQYAAAAABAAEAPUAAACJAwAAAAA=&#10;" path="m,l2410510,e" filled="f" strokeweight=".04453mm">
                  <v:path arrowok="t" textboxrect="0,0,2410510,0"/>
                </v:shape>
                <v:shape id="Shape 1234" o:spid="_x0000_s1028" style="position:absolute;left:1749;top:237;width:0;height:10956;visibility:visible;mso-wrap-style:square;v-text-anchor:top" coordsize="0,109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KocQA&#10;AADdAAAADwAAAGRycy9kb3ducmV2LnhtbERPTYvCMBC9C/6HMIIX0VRdRLpGEUX04B6swrK3oZlt&#10;q82kNlHrvzcLC97m8T5ntmhMKe5Uu8KyguEgAkGcWl1wpuB03PSnIJxH1lhaJgVPcrCYt1szjLV9&#10;8IHuic9ECGEXo4Lc+yqW0qU5GXQDWxEH7tfWBn2AdSZ1jY8Qbko5iqKJNFhwaMixolVO6SW5GQXf&#10;5rbfnS5fkVwXyaY3/Tlet+VZqW6nWX6C8NT4t/jfvdNh/mj8AX/fhB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CqHEAAAA3QAAAA8AAAAAAAAAAAAAAAAAmAIAAGRycy9k&#10;b3ducmV2LnhtbFBLBQYAAAAABAAEAPUAAACJAwAAAAA=&#10;" path="m,1095616l,e" filled="f" strokeweight=".04453mm">
                  <v:path arrowok="t" textboxrect="0,0,0,1095616"/>
                </v:shape>
                <v:shape id="Shape 1235" o:spid="_x0000_s1029" style="position:absolute;left:1749;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nXMMA&#10;AADdAAAADwAAAGRycy9kb3ducmV2LnhtbERP3WrCMBS+H+wdwhnsbiarbko1yhAGAwe66gMcm2NT&#10;bE5KE2v39mYg7O58fL9nsRpcI3rqQu1Zw+tIgSAuvam50nDYf77MQISIbLDxTBp+KcBq+fiwwNz4&#10;K/9QX8RKpBAOOWqwMba5lKG05DCMfEucuJPvHMYEu0qaDq8p3DUyU+pdOqw5NVhsaW2pPBcXp2G/&#10;C+OQqd6qyXa6qb9xc5bNUevnp+FjDiLSEP/Fd/eXSfOz8Rv8fZ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dnXMMAAADdAAAADwAAAAAAAAAAAAAAAACYAgAAZHJzL2Rv&#10;d25yZXYueG1sUEsFBgAAAAAEAAQA9QAAAIgDAAAAAA==&#10;" path="m,24308l,e" filled="f" strokeweight=".04453mm">
                  <v:path arrowok="t" textboxrect="0,0,0,24308"/>
                </v:shape>
                <v:rect id="Rectangle 1236" o:spid="_x0000_s1030" style="position:absolute;left:1572;top:11404;width:47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OsMA&#10;AADdAAAADwAAAGRycy9kb3ducmV2LnhtbERPS4vCMBC+C/6HMAveNF0F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zOs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0</w:t>
                        </w:r>
                      </w:p>
                    </w:txbxContent>
                  </v:textbox>
                </v:rect>
                <v:shape id="Shape 1237" o:spid="_x0000_s1031" style="position:absolute;left:4158;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csMIA&#10;AADdAAAADwAAAGRycy9kb3ducmV2LnhtbERP22oCMRB9L/gPYQTfauJaqqxGEaEgWGi9fMC4GTeL&#10;m8mySdft3zcFwbc5nOss172rRUdtqDxrmIwVCOLCm4pLDefTx+scRIjIBmvPpOGXAqxXg5cl5sbf&#10;+UDdMZYihXDIUYONscmlDIUlh2HsG+LEXX3rMCbYltK0eE/hrpaZUu/SYcWpwWJDW0vF7fjjNJy+&#10;wzRkqrPq7Wu2rz5xf5P1RevRsN8sQETq41P8cO9Mmp9NZ/D/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ywwgAAAN0AAAAPAAAAAAAAAAAAAAAAAJgCAABkcnMvZG93&#10;bnJldi54bWxQSwUGAAAAAAQABAD1AAAAhwMAAAAA&#10;" path="m,24308l,e" filled="f" strokeweight=".04453mm">
                  <v:path arrowok="t" textboxrect="0,0,0,24308"/>
                </v:shape>
                <v:rect id="Rectangle 1238" o:spid="_x0000_s1032" style="position:absolute;left:3623;top:11404;width:142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C08cA&#10;AADdAAAADwAAAGRycy9kb3ducmV2LnhtbESPQWvCQBCF74L/YRmhN93UQ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AtP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100</w:t>
                        </w:r>
                      </w:p>
                    </w:txbxContent>
                  </v:textbox>
                </v:rect>
                <v:shape id="Shape 1239" o:spid="_x0000_s1033" style="position:absolute;left:6569;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WcMA&#10;AADdAAAADwAAAGRycy9kb3ducmV2LnhtbERP3WrCMBS+H+wdwhnsbiarsmk1yhAGAwe66gMcm2NT&#10;bE5KE2v39mYg7O58fL9nsRpcI3rqQu1Zw+tIgSAuvam50nDYf75MQYSIbLDxTBp+KcBq+fiwwNz4&#10;K/9QX8RKpBAOOWqwMba5lKG05DCMfEucuJPvHMYEu0qaDq8p3DUyU+pNOqw5NVhsaW2pPBcXp2G/&#10;C+OQqd6qyfZ9U3/j5iybo9bPT8PHHESkIf6L7+4vk+Zn4xn8fZ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tWcMAAADdAAAADwAAAAAAAAAAAAAAAACYAgAAZHJzL2Rv&#10;d25yZXYueG1sUEsFBgAAAAAEAAQA9QAAAIgDAAAAAA==&#10;" path="m,24308l,e" filled="f" strokeweight=".04453mm">
                  <v:path arrowok="t" textboxrect="0,0,0,24308"/>
                </v:shape>
                <v:rect id="Rectangle 1240" o:spid="_x0000_s1034" style="position:absolute;left:6035;top:11404;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200</w:t>
                        </w:r>
                      </w:p>
                    </w:txbxContent>
                  </v:textbox>
                </v:rect>
                <v:shape id="Shape 1241" o:spid="_x0000_s1035" style="position:absolute;left:8979;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SIsIA&#10;AADdAAAADwAAAGRycy9kb3ducmV2LnhtbERP22oCMRB9L/gPYQTfauIqVVajiFAQLLRePmDcjJvF&#10;zWTZpOv6902h0Lc5nOusNr2rRUdtqDxrmIwVCOLCm4pLDZfz++sCRIjIBmvPpOFJATbrwcsKc+Mf&#10;fKTuFEuRQjjkqMHG2ORShsKSwzD2DXHibr51GBNsS2lafKRwV8tMqTfpsOLUYLGhnaXifvp2Gs5f&#10;YRoy1Vk1+5wfqg883GV91Xo07LdLEJH6+C/+c+9Nmp/NJv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hIiwgAAAN0AAAAPAAAAAAAAAAAAAAAAAJgCAABkcnMvZG93&#10;bnJldi54bWxQSwUGAAAAAAQABAD1AAAAhwMAAAAA&#10;" path="m,24308l,e" filled="f" strokeweight=".04453mm">
                  <v:path arrowok="t" textboxrect="0,0,0,24308"/>
                </v:shape>
                <v:rect id="Rectangle 1242" o:spid="_x0000_s1036" style="position:absolute;left:8445;top:11404;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300</w:t>
                        </w:r>
                      </w:p>
                    </w:txbxContent>
                  </v:textbox>
                </v:rect>
                <v:shape id="Shape 1243" o:spid="_x0000_s1037" style="position:absolute;left:11391;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pzsIA&#10;AADdAAAADwAAAGRycy9kb3ducmV2LnhtbERP22oCMRB9L/gPYQq+1aSr1LIaRQShoGC9fMB0M24W&#10;N5Nlk67r3xuh0Lc5nOvMl72rRUdtqDxreB8pEMSFNxWXGs6nzdsniBCRDdaeScOdAiwXg5c55sbf&#10;+EDdMZYihXDIUYONscmlDIUlh2HkG+LEXXzrMCbYltK0eEvhrpaZUh/SYcWpwWJDa0vF9fjrNJy+&#10;wzhkqrNqsp9uqx1ur7L+0Xr42q9mICL18V/85/4yaX42GcPz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CnOwgAAAN0AAAAPAAAAAAAAAAAAAAAAAJgCAABkcnMvZG93&#10;bnJldi54bWxQSwUGAAAAAAQABAD1AAAAhwMAAAAA&#10;" path="m,24308l,e" filled="f" strokeweight=".04453mm">
                  <v:path arrowok="t" textboxrect="0,0,0,24308"/>
                </v:shape>
                <v:rect id="Rectangle 1244" o:spid="_x0000_s1038" style="position:absolute;left:10856;top:11404;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400</w:t>
                        </w:r>
                      </w:p>
                    </w:txbxContent>
                  </v:textbox>
                </v:rect>
                <v:shape id="Shape 1245" o:spid="_x0000_s1039" style="position:absolute;left:13800;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UIcIA&#10;AADdAAAADwAAAGRycy9kb3ducmV2LnhtbERP3WrCMBS+H+wdwhl4N5N1bko1yhAGgsKc+gDH5tgU&#10;m5PSxFrf3giD3Z2P7/fMFr2rRUdtqDxreBsqEMSFNxWXGg7779cJiBCRDdaeScONAizmz08zzI2/&#10;8i91u1iKFMIhRw02xiaXMhSWHIahb4gTd/Ktw5hgW0rT4jWFu1pmSn1KhxWnBosNLS0V593Fadhv&#10;w3vIVGfV6Ge8rja4Psv6qPXgpf+agojUx3/xn3tl0vxs9AGP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RQhwgAAAN0AAAAPAAAAAAAAAAAAAAAAAJgCAABkcnMvZG93&#10;bnJldi54bWxQSwUGAAAAAAQABAD1AAAAhwMAAAAA&#10;" path="m,24308l,e" filled="f" strokeweight=".04453mm">
                  <v:path arrowok="t" textboxrect="0,0,0,24308"/>
                </v:shape>
                <v:rect id="Rectangle 1246" o:spid="_x0000_s1040" style="position:absolute;left:13266;top:11404;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500</w:t>
                        </w:r>
                      </w:p>
                    </w:txbxContent>
                  </v:textbox>
                </v:rect>
                <v:shape id="Shape 1247" o:spid="_x0000_s1041" style="position:absolute;left:16212;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vzcIA&#10;AADdAAAADwAAAGRycy9kb3ducmV2LnhtbERP22oCMRB9F/yHMELfNHErWlajlEKhoFAv/YBxM24W&#10;N5Nlk67bvzcFwbc5nOusNr2rRUdtqDxrmE4UCOLCm4pLDT+nz/EbiBCRDdaeScMfBdish4MV5sbf&#10;+EDdMZYihXDIUYONscmlDIUlh2HiG+LEXXzrMCbYltK0eEvhrpaZUnPpsOLUYLGhD0vF9fjrNJz2&#10;4TVkqrNq9r3YVjvcXmV91vpl1L8vQUTq41P8cH+ZND+bLeD/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y/NwgAAAN0AAAAPAAAAAAAAAAAAAAAAAJgCAABkcnMvZG93&#10;bnJldi54bWxQSwUGAAAAAAQABAD1AAAAhwMAAAAA&#10;" path="m,24308l,e" filled="f" strokeweight=".04453mm">
                  <v:path arrowok="t" textboxrect="0,0,0,24308"/>
                </v:shape>
                <v:rect id="Rectangle 1248" o:spid="_x0000_s1042" style="position:absolute;left:15677;top:11404;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rscA&#10;AADdAAAADwAAAGRycy9kb3ducmV2LnhtbESPQWvCQBCF74L/YRmhN91US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ca7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600</w:t>
                        </w:r>
                      </w:p>
                    </w:txbxContent>
                  </v:textbox>
                </v:rect>
                <v:shape id="Shape 1249" o:spid="_x0000_s1043" style="position:absolute;left:18621;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eJMIA&#10;AADdAAAADwAAAGRycy9kb3ducmV2LnhtbERP3WrCMBS+H+wdwhl4N5N1smk1yhAGgsKc+gDH5tgU&#10;m5PSxFrf3giD3Z2P7/fMFr2rRUdtqDxreBsqEMSFNxWXGg7779cxiBCRDdaeScONAizmz08zzI2/&#10;8i91u1iKFMIhRw02xiaXMhSWHIahb4gTd/Ktw5hgW0rT4jWFu1pmSn1IhxWnBosNLS0V593Fadhv&#10;w3vIVGfV6OdzXW1wfZb1UevBS/81BRGpj//iP/fKpPnZaAKP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B4kwgAAAN0AAAAPAAAAAAAAAAAAAAAAAJgCAABkcnMvZG93&#10;bnJldi54bWxQSwUGAAAAAAQABAD1AAAAhwMAAAAA&#10;" path="m,24308l,e" filled="f" strokeweight=".04453mm">
                  <v:path arrowok="t" textboxrect="0,0,0,24308"/>
                </v:shape>
                <v:rect id="Rectangle 1250" o:spid="_x0000_s1044" style="position:absolute;left:18087;top:11404;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rdccA&#10;AADdAAAADwAAAGRycy9kb3ducmV2LnhtbESPQWvCQBCF74L/YRmhN91UaN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63X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700</w:t>
                        </w:r>
                      </w:p>
                    </w:txbxContent>
                  </v:textbox>
                </v:rect>
                <v:shape id="Shape 1251" o:spid="_x0000_s1045" style="position:absolute;left:21033;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E/8IA&#10;AADdAAAADwAAAGRycy9kb3ducmV2LnhtbERP22oCMRB9L/gPYYS+1cRtq7IaRYRCQaHePmDcjJvF&#10;zWTZpOv27xuh0Lc5nOssVr2rRUdtqDxrGI8UCOLCm4pLDefTx8sMRIjIBmvPpOGHAqyWg6cF5sbf&#10;+UDdMZYihXDIUYONscmlDIUlh2HkG+LEXX3rMCbYltK0eE/hrpaZUhPpsOLUYLGhjaXidvx2Gk77&#10;8Boy1Vn19jXdVjvc3mR90fp52K/nICL18V/85/40aX72PobH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4T/wgAAAN0AAAAPAAAAAAAAAAAAAAAAAJgCAABkcnMvZG93&#10;bnJldi54bWxQSwUGAAAAAAQABAD1AAAAhwMAAAAA&#10;" path="m,24308l,e" filled="f" strokeweight=".04453mm">
                  <v:path arrowok="t" textboxrect="0,0,0,24308"/>
                </v:shape>
                <v:rect id="Rectangle 1252" o:spid="_x0000_s1046" style="position:absolute;left:20498;top:11404;width:142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800</w:t>
                        </w:r>
                      </w:p>
                    </w:txbxContent>
                  </v:textbox>
                </v:rect>
                <v:shape id="Shape 1253" o:spid="_x0000_s1047" style="position:absolute;left:23442;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8MA&#10;AADdAAAADwAAAGRycy9kb3ducmV2LnhtbERP3WrCMBS+H+wdwhnsbiarbko1yhAGAwe66gMcm2NT&#10;bE5KE2v39mYg7O58fL9nsRpcI3rqQu1Zw+tIgSAuvam50nDYf77MQISIbLDxTBp+KcBq+fiwwNz4&#10;K/9QX8RKpBAOOWqwMba5lKG05DCMfEucuJPvHMYEu0qaDq8p3DUyU+pdOqw5NVhsaW2pPBcXp2G/&#10;C+OQqd6qyXa6qb9xc5bNUevnp+FjDiLSEP/Fd/eXSfOztzH8fZ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2/E8MAAADdAAAADwAAAAAAAAAAAAAAAACYAgAAZHJzL2Rv&#10;d25yZXYueG1sUEsFBgAAAAAEAAQA9QAAAIgDAAAAAA==&#10;" path="m,24308l,e" filled="f" strokeweight=".04453mm">
                  <v:path arrowok="t" textboxrect="0,0,0,24308"/>
                </v:shape>
                <v:rect id="Rectangle 1254" o:spid="_x0000_s1048" style="position:absolute;left:22908;top:11404;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900</w:t>
                        </w:r>
                      </w:p>
                    </w:txbxContent>
                  </v:textbox>
                </v:rect>
                <v:shape id="Shape 1255" o:spid="_x0000_s1049" style="position:absolute;left:25854;top:10950;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C/MIA&#10;AADdAAAADwAAAGRycy9kb3ducmV2LnhtbERP3WrCMBS+H+wdwhl4N5N1OqUaZQgDwcGc+gDH5tgU&#10;m5PSxFrffhGE3Z2P7/fMl72rRUdtqDxreBsqEMSFNxWXGg77r9cpiBCRDdaeScONAiwXz09zzI2/&#10;8i91u1iKFMIhRw02xiaXMhSWHIahb4gTd/Ktw5hgW0rT4jWFu1pmSn1IhxWnBosNrSwV593Fadhv&#10;w3vIVGfV6Geyqb5xc5b1UevBS/85AxGpj//ih3tt0vxsPIb7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8wgAAAN0AAAAPAAAAAAAAAAAAAAAAAJgCAABkcnMvZG93&#10;bnJldi54bWxQSwUGAAAAAAQABAD1AAAAhwMAAAAA&#10;" path="m,24308l,e" filled="f" strokeweight=".04453mm">
                  <v:path arrowok="t" textboxrect="0,0,0,24308"/>
                </v:shape>
                <v:rect id="Rectangle 1256" o:spid="_x0000_s1050" style="position:absolute;left:25143;top:11404;width:189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1000 </w:t>
                        </w:r>
                      </w:p>
                    </w:txbxContent>
                  </v:textbox>
                </v:rect>
                <v:shape id="Shape 1257" o:spid="_x0000_s1051" style="position:absolute;left:1749;top:11193;width:240;height:0;visibility:visible;mso-wrap-style:square;v-text-anchor:top" coordsize="2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duccA&#10;AADdAAAADwAAAGRycy9kb3ducmV2LnhtbESP0WrCQBBF3wv+wzKCb3WjktpGV5HYovggaP2AaXZM&#10;QrKzIbtq9OvdQqFvM9w799yZLztTiyu1rrSsYDSMQBBnVpecKzh9f72+g3AeWWNtmRTcycFy0XuZ&#10;Y6LtjQ90PfpchBB2CSoovG8SKV1WkEE3tA1x0M62NejD2uZSt3gL4aaW4yh6kwZLDoQCG0oLyqrj&#10;xQTuZ/rY/JSTQ3raVzuSH/GmWsdKDfrdagbCU+f/zX/XWx3qj+Mp/H4TRp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iHbnHAAAA3QAAAA8AAAAAAAAAAAAAAAAAmAIAAGRy&#10;cy9kb3ducmV2LnhtbFBLBQYAAAAABAAEAPUAAACMAwAAAAA=&#10;" path="m,l24028,e" filled="f" strokeweight=".04453mm">
                  <v:path arrowok="t" textboxrect="0,0,24028,0"/>
                </v:shape>
                <v:rect id="Rectangle 1258" o:spid="_x0000_s1052" style="position:absolute;left:1300;top:10956;width:47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 </w:t>
                        </w:r>
                      </w:p>
                    </w:txbxContent>
                  </v:textbox>
                </v:rect>
                <v:shape id="Shape 1259" o:spid="_x0000_s1053" style="position:absolute;left:1749;top:8453;width:240;height:0;visibility:visible;mso-wrap-style:square;v-text-anchor:top" coordsize="2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sUMcA&#10;AADdAAAADwAAAGRycy9kb3ducmV2LnhtbESP0WrCQBBF34X+wzKFvunGlEiNrqGkLRYfhFg/YMyO&#10;SUh2NmS3mvbruwXBtxnunXvurLPRdOJCg2ssK5jPIhDEpdUNVwqOXx/TFxDOI2vsLJOCH3KQbR4m&#10;a0y1vXJBl4OvRAhhl6KC2vs+ldKVNRl0M9sTB+1sB4M+rEMl9YDXEG46GUfRQhpsOBBq7CmvqWwP&#10;3yZw3/Pf7al5LvLjvt2RXCbb9i1R6ulxfF2B8DT6u/l2/alD/ThZwv83YQS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LFDHAAAA3QAAAA8AAAAAAAAAAAAAAAAAmAIAAGRy&#10;cy9kb3ducmV2LnhtbFBLBQYAAAAABAAEAPUAAACMAwAAAAA=&#10;" path="m,l24028,e" filled="f" strokeweight=".04453mm">
                  <v:path arrowok="t" textboxrect="0,0,24028,0"/>
                </v:shape>
                <v:rect id="Rectangle 1260" o:spid="_x0000_s1054" style="position:absolute;left:766;top:8215;width:118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1 </w:t>
                        </w:r>
                      </w:p>
                    </w:txbxContent>
                  </v:textbox>
                </v:rect>
                <v:shape id="Shape 1261" o:spid="_x0000_s1055" style="position:absolute;left:1749;top:5715;width:240;height:0;visibility:visible;mso-wrap-style:square;v-text-anchor:top" coordsize="2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q68cA&#10;AADdAAAADwAAAGRycy9kb3ducmV2LnhtbESP0WrCQBBF3wv+wzJC3+pGS0KNriJpi6UPhUQ/YMyO&#10;SUh2NmS3Gv36bqHQtxnunXvurLej6cSFBtdYVjCfRSCIS6sbrhQcD+9PLyCcR9bYWSYFN3Kw3Uwe&#10;1phqe+WcLoWvRAhhl6KC2vs+ldKVNRl0M9sTB+1sB4M+rEMl9YDXEG46uYiiRBpsOBBq7CmrqWyL&#10;bxO4b9l9f2qe8+z41X6SXMb79jVW6nE67lYgPI3+3/x3/aFD/UUyh99vwgh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6uvHAAAA3QAAAA8AAAAAAAAAAAAAAAAAmAIAAGRy&#10;cy9kb3ducmV2LnhtbFBLBQYAAAAABAAEAPUAAACMAwAAAAA=&#10;" path="m,l24028,e" filled="f" strokeweight=".04453mm">
                  <v:path arrowok="t" textboxrect="0,0,24028,0"/>
                </v:shape>
                <v:rect id="Rectangle 1262" o:spid="_x0000_s1056" style="position:absolute;left:766;top:5478;width:118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2 </w:t>
                        </w:r>
                      </w:p>
                    </w:txbxContent>
                  </v:textbox>
                </v:rect>
                <v:shape id="Shape 1263" o:spid="_x0000_s1057" style="position:absolute;left:1749;top:2974;width:240;height:0;visibility:visible;mso-wrap-style:square;v-text-anchor:top" coordsize="2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RB8cA&#10;AADdAAAADwAAAGRycy9kb3ducmV2LnhtbESP0WrCQBBF3wv+wzJC35qNCUqNrlLSFksfCmo+YMyO&#10;SUh2NmS3Gv36bqHQtxnunXvurLej6cSFBtdYVjCLYhDEpdUNVwqK4/vTMwjnkTV2lknBjRxsN5OH&#10;NWbaXnlPl4OvRAhhl6GC2vs+k9KVNRl0ke2Jg3a2g0Ef1qGSesBrCDedTOJ4IQ02HAg19pTXVLaH&#10;bxO4b/l9d2rSfV58tZ8kl/Nd+zpX6nE6vqxAeBr9v/nv+kOH+skihd9vwgh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10QfHAAAA3QAAAA8AAAAAAAAAAAAAAAAAmAIAAGRy&#10;cy9kb3ducmV2LnhtbFBLBQYAAAAABAAEAPUAAACMAwAAAAA=&#10;" path="m,l24028,e" filled="f" strokeweight=".04453mm">
                  <v:path arrowok="t" textboxrect="0,0,24028,0"/>
                </v:shape>
                <v:rect id="Rectangle 1264" o:spid="_x0000_s1058" style="position:absolute;left:766;top:2737;width:118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3 </w:t>
                        </w:r>
                      </w:p>
                    </w:txbxContent>
                  </v:textbox>
                </v:rect>
                <v:shape id="Shape 1265" o:spid="_x0000_s1059" style="position:absolute;left:1749;top:237;width:240;height:0;visibility:visible;mso-wrap-style:square;v-text-anchor:top" coordsize="24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s6McA&#10;AADdAAAADwAAAGRycy9kb3ducmV2LnhtbESP0WrCQBBF3wv9h2UKvummSqRN3YSSKhYfhFg/YJqd&#10;JiHZ2ZDdavTru4LQtxnunXvurLLRdOJEg2ssK3ieRSCIS6sbrhQcvzbTFxDOI2vsLJOCCznI0seH&#10;FSbanrmg08FXIoSwS1BB7X2fSOnKmgy6me2Jg/ZjB4M+rEMl9YDnEG46OY+ipTTYcCDU2FNeU9ke&#10;fk3grvPr9rtZFPlx3+5Ivsbb9iNWavI0vr+B8DT6f/P9+lOH+vNlDLdvwgg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7OjHAAAA3QAAAA8AAAAAAAAAAAAAAAAAmAIAAGRy&#10;cy9kb3ducmV2LnhtbFBLBQYAAAAABAAEAPUAAACMAwAAAAA=&#10;" path="m,l24028,e" filled="f" strokeweight=".04453mm">
                  <v:path arrowok="t" textboxrect="0,0,24028,0"/>
                </v:shape>
                <v:rect id="Rectangle 1266" o:spid="_x0000_s1060" style="position:absolute;left:766;width:118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4 </w:t>
                        </w:r>
                      </w:p>
                    </w:txbxContent>
                  </v:textbox>
                </v:rect>
                <v:shape id="Shape 1268" o:spid="_x0000_s1061" style="position:absolute;left:18645;top:693;width:7209;height:10441;visibility:visible;mso-wrap-style:square;v-text-anchor:top" coordsize="720890,104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EXMUA&#10;AADdAAAADwAAAGRycy9kb3ducmV2LnhtbESPQWvCQBCF74X+h2UEL6VuFColuopYLOlRLYXchuyY&#10;RLOzIbs18d87B8HbDO/Ne98s14Nr1JW6UHs2MJ0koIgLb2suDfwed++foEJEtth4JgM3CrBevb4s&#10;MbW+5z1dD7FUEsIhRQNVjG2qdSgqchgmviUW7eQ7h1HWrtS2w17CXaNnSTLXDmuWhgpb2lZUXA7/&#10;zkD+1efnuP3Z3PaYZZdvnf+9hQ9jxqNhswAVaYhP8+M6s4I/mwu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8RcxQAAAN0AAAAPAAAAAAAAAAAAAAAAAJgCAABkcnMv&#10;ZG93bnJldi54bWxQSwUGAAAAAAQABAD1AAAAigMAAAAA&#10;" path="m,318109l2413,509079,4813,613778r2401,88671l9614,62242r2413,696570l14427,405181r2401,302348l19228,143167r2413,215277l24041,390220r2401,221157l28855,192570r2400,162394l33655,494652r2401,-30975l38468,893965,40869,618058r2400,272694l45936,444182,48349,161327r2400,301283l53149,917994,55563,475158r2400,177888l60363,659181r2400,94551l65177,740918,67576,607631r2401,238519l72378,462343r2412,365379l77191,450583r2400,270840l82004,523506r2400,240652l86805,218224r2400,-31788l91618,428421r2400,97752l96418,341883r2401,85738l101232,406247r2400,180023l106033,561429r2412,361645l110846,416127r2400,103633l115646,565175r2413,236373l120460,408381r2400,125539l125273,891552r2401,-104432l130073,101765r2401,821042l134887,765492r2400,-309829l139688,232638r2679,355232l144768,486651r2399,157315l149581,255612r2400,694970l154381,801815r2401,84404l159195,618592r2400,160794l163995,356831r2413,329337l168808,457529r2401,-228092l173609,270839r2413,490653l178422,914794r2400,-397434l183236,367258r2400,-232905l188036,1044067r2401,-486906l192849,238785r2401,140221l197650,234772r2413,262826l202463,189902r2401,372327l207264,668794r2413,-213664l212078,756679r2400,9613l216878,412127r2413,-4533l221691,979423r2401,-506666l226505,530453r2400,248386l231305,591883r2401,109233l236118,945248r2667,-109512l241186,914261r2400,-334138l245999,72644r2400,672274l250799,398500r2413,-67043l255613,712076r2400,-219291l260414,127673r2413,98019l265226,573976r2401,-53149l270028,819175r2412,-431623l274841,438569r2400,314896l279654,305282r2400,455930l284455,736637r2400,-229958l289268,307962r2400,402501l294069,825055r2400,-481571l298882,515226r2400,478892l303683,847483r2412,-594817l308496,471690r2401,155715l313296,687235r2413,-68910l318110,776706r2400,-222224l322923,667194r2401,-263347l327724,378472r2400,305016l332537,130607r2667,588137l337604,705929r2401,-284721l342417,419341r2401,-19774l347218,629005r2400,-37388l352031,927087r2401,-591617l356832,537921r2413,413728l361645,547281r2400,-89485l366446,326123r2413,617792l371259,584402r2401,-126873l376072,833056r2401,-574510l380873,850696r2401,-472490l385686,190169r2401,387021l390487,258546r2413,-6147l395301,737171r2400,-117246l400101,649033r2413,-435623l404914,435102,407315,48348r2413,439103l412128,578256r2400,-224625l416928,372592r2413,-199783l421741,508012r2401,518961l426555,649567r2401,-305017l431622,596684,434035,r2400,471157l438836,780719r2400,-328790l443649,457529r2401,-187235l448450,712076r2413,-79604l453263,530707r2400,294348l458064,283121r2413,90817l462877,423342r2400,213677l467677,334404r2413,-134087l472491,730237r2401,15214l477304,385152r2400,137275l482104,434301r2401,-86017l486918,341083,489319,41935r2399,371792l494119,478904r2413,493319l498932,258546r2401,611912l503746,278841r2399,315175l508546,750798r2401,128207l513360,594550r2400,-262014l518160,702183r2413,-118581l522973,759079r2401,-393154l528041,392887r2413,42748l532854,383273r2400,64910l537654,222224r2413,422542l542468,607631r2401,-135407l547269,502132r2413,56896l552081,154648r2401,307962l556895,350431r2401,216877l561696,184836r2399,424942l566509,595616r2400,-14693l571310,483171r2413,114313l576123,136753r2400,397167l580923,374472r2414,557415l585737,577990r2400,128739l590537,608977r2413,92685l595351,702449r2400,95885l600165,646366r2399,-179756l604964,559829r2401,123125l609778,136220r2401,534987l614578,549415r2401,443635l619391,890485r2401,-47802l624472,377406r2400,-166396l629273,849883r2400,-692301l634086,648233r2400,-296735l638886,663727r2401,21628l643700,869658r2400,-452997l648500,570509r2413,-273228l653313,338937r2401,-145554l658127,791133r2400,-681088l662927,787933r2400,-345351l667741,150380r2400,548336l672542,223558r2399,325323l677354,220357r2401,103366l682155,227025r2414,223025l686969,833869r2399,-133019l691769,585203r2413,122059l696583,635685r2400,-380339l701396,833602r2399,-333337l706196,597217r2401,27241l711010,243052r2400,256413l715810,315975r2413,495720l720890,815162e" filled="f" strokeweight=".17806mm">
                  <v:path arrowok="t" textboxrect="0,0,720890,1044067"/>
                </v:shape>
                <v:shape id="Shape 1269" o:spid="_x0000_s1062" style="position:absolute;left:11439;top:445;width:7206;height:10337;visibility:visible;mso-wrap-style:square;v-text-anchor:top" coordsize="720611,103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IqsQA&#10;AADdAAAADwAAAGRycy9kb3ducmV2LnhtbERPTWsCMRC9C/0PYQpepGb1ILo1irQoQk+uHupt2Ew3&#10;i5vJmkRd++tNoeBtHu9z5svONuJKPtSOFYyGGQji0umaKwWH/fptCiJEZI2NY1JwpwDLxUtvjrl2&#10;N97RtYiVSCEcclRgYmxzKUNpyGIYupY4cT/OW4wJ+kpqj7cUbhs5zrKJtFhzajDY0oeh8lRcrILB&#10;UV8+T7PzeXXUm/q3MD58fXul+q/d6h1EpC4+xf/urU7zx5MZ/H2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ZSKrEAAAA3QAAAA8AAAAAAAAAAAAAAAAAmAIAAGRycy9k&#10;b3ducmV2LnhtbFBLBQYAAAAABAAEAPUAAACJAwAAAAA=&#10;" path="m,486651l2400,763891,4801,529920r2413,67564l9614,349364r2401,358165l14415,614578,16827,496531r2401,62230l21628,796734,24041,616458,26442,193649r2400,344005l31242,113525r2413,64097l36055,807694r2401,67310l40856,573722,43269,464476r2401,-87870l48070,615924r2412,346951l52883,450595r2400,454317l57684,441236r2413,18974l62497,341884r2400,258013l67297,775906,69710,356564r2401,253747l74511,394766r2413,-29642l79325,697116,81724,122326r2401,501599l86538,957528,88938,835203r2667,21094l94018,268960r2401,98298l98819,1022972r2400,-562762l103632,352030r2400,235574l108433,273507r2413,79057l113246,291935r2400,311696l118047,505078r2412,186957l122860,677887r2401,-195516l127673,652780r2401,-74791l132474,357911r2400,80391l137287,828256r2401,-249454l142088,552614r2413,-49682l146901,825055r2400,-19761l151702,515226r2413,-350152l156515,612444r2401,-328523l161328,650367r2401,-380594l166129,896365r2400,-468477l170942,395833r2401,586004l175743,238785r2413,632206l180556,639419r2400,287935l185357,693381r2679,-562775l190436,705396r2401,-334137l195238,297814r2412,607899l200050,592416,202451,r2412,827722l207264,453262r2401,500000l212065,622591r2413,-23494l216878,1013358r2400,-554482l221691,204330r2401,296469l226492,335204r2401,316509l231305,627405r2400,172542l236106,110845r2400,197117l240919,402247r2401,379273l245720,368058r2413,397701l250533,590016r2400,18428l255334,676287r2413,-532321l260147,13894r2401,649300l264947,283387r2413,85738l269761,256412r2400,258014l274574,381952r2401,331191l279375,619924r2400,101232l284455,530720r2400,-122060l289255,357377r2401,610566l294069,161594r2400,-5613l298869,867524r2413,-331471l303682,275107r2401,368059l308484,490918r2412,149048l313297,450862r2400,255334l318097,695782r2413,-441236l322911,789533r2400,-211278l327724,380072r2400,293269l332524,85204r2401,677354l337338,432155r2400,-55016l342138,787666r2413,122593l346952,741451r2400,-21895l351752,349364r2413,560629l356565,874458r2401,-361366l361366,838403r2413,-472745l366179,878738r2400,-164795l370992,431888r2401,224625l375793,724357r2400,45669l380873,938834r2400,-301282l385687,919073r2399,-424409l390487,339737r2401,692316l395300,363245r2401,293268l400101,745464r2413,-61709l404914,514959r2401,25108l409715,775372r2413,-280174l414528,455396r2400,-242252l419329,903046r2413,-269761l424142,776439r2401,-73177l428955,459143r2401,-219825l433756,717955r2400,-201662l438569,1024839r2401,-398500l443370,318109r2413,515760l448184,591616r2399,51016l452984,875804r2413,-274840l457797,717410r2401,-513881l462597,610044r2414,14961l467411,901712r2400,-310096l472224,308762r2401,133820l477292,821055r2400,-101766l482105,677354r2400,57950l486905,426555r2401,438022l491718,564642r2401,257467l496520,677354r2412,-75857l501332,849896r2401,-10414l506133,803680r2413,-218477l510947,799681r2400,-220879l515747,528853r2413,-94818l520560,158393r2401,138888l525374,563308r2400,270027l530175,680021r2400,-241719l534987,756679r2401,-33122l539788,622591r2413,84671l544602,620724r2400,296482l549402,408393r2413,351219l554215,784186r2401,-156248l559016,813295r2413,-338404l563830,498132r2399,457797l568642,198183r2401,33921l573710,967943r2400,-143688l578523,538200r2401,322110l583324,346418r2400,111912l588137,668541r2400,208330l592938,461543r2413,192037l597751,565975r2400,-395833l602552,549147r2412,-288468l607365,852297r2401,-413462l612178,797547r2401,-467690l616979,651980r2400,-240120l621792,315975r2401,399035l626593,175221r2413,282575l631406,552614r2400,389421l636207,368591r2413,71844l641020,472757r2400,421742l645833,525373r2401,508279l650634,512559r2400,255334l655447,550748r2400,-157315l660248,298881r2413,454317l665061,192303r2400,351765l670128,734783r2413,-464489l674941,552614r2401,-444169l679755,573189r2400,230758l684555,733170r2401,46737l689368,659460r2401,-125540l694170,577189r2412,329591l698983,702728r2400,-70256l703783,801281r2413,158927l708597,458876r2400,481292l713398,429755r2412,197117l718210,408393r2401,-65443e" filled="f" strokeweight=".17806mm">
                  <v:path arrowok="t" textboxrect="0,0,720611,1033652"/>
                </v:shape>
                <v:shape id="Shape 1270" o:spid="_x0000_s1063" style="position:absolute;left:4230;top:1172;width:7209;height:9545;visibility:visible;mso-wrap-style:square;v-text-anchor:top" coordsize="720890,95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pI8YA&#10;AADdAAAADwAAAGRycy9kb3ducmV2LnhtbESPzWvCQBDF74X+D8sUehHdVPGD6CpFbJGCBz/PQ3ZM&#10;gtnZkF1j+t87h0JvM7w37/1msepcpVpqQunZwMcgAUWceVtybuB0/OrPQIWIbLHyTAZ+KcBq+fqy&#10;wNT6B++pPcRcSQiHFA0UMdap1iEryGEY+JpYtKtvHEZZm1zbBh8S7io9TJKJdliyNBRY07qg7Ha4&#10;OwP78/gb29FmdDwlPxec7u58LXvGvL91n3NQkbr4b/673lrBH06FX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pI8YAAADdAAAADwAAAAAAAAAAAAAAAACYAgAAZHJz&#10;L2Rvd25yZXYueG1sUEsFBgAAAAAEAAQA9QAAAIsDAAAAAA==&#10;" path="m,693636l2413,440703r2400,-4013l7214,865112,9614,556082r2413,152515l14427,596951r2401,-84671l19228,686689,21641,412662r2400,67296l26441,578523,28855,241986r2400,232905l33655,547801,36056,436423,38468,313030r2667,349085l43536,151168r2400,469811l48349,643687,50750,486105r2399,91885l55563,691235r2400,-54482l60363,328791r2401,57429l65177,518960,67577,144221r2400,407048l72378,705650r2412,170942l77191,750799r2400,47003l82004,457530,84405,343472r2400,257480l89217,661581,91618,471678r2400,69711l96419,230493r2413,138899l101232,749732r2400,-45415l106033,779641r2412,-172543l110846,340005r2400,247865l115659,199517r2400,467145l120460,431089r2412,516280l125273,679476r2400,-274574l130073,625793r2413,111646l134887,660247r2667,221426l139967,399835r2400,231571l144768,485572r2400,424142l149581,171196r2400,147435l154381,372059r2413,-208076l159195,901433,161595,r2400,707796l166408,553949r2401,-79858l171209,782308r2413,86804l176022,448170r2400,414008l180823,760946r2413,-504266l185636,382207r2400,408915l190437,919328r2412,28041l195250,730224r2400,-189102l200063,470878,202464,56083r2400,852297l207264,461797r2413,67044l212078,306083r2400,-202717l216878,704850r2413,-309016l221691,405447r2401,255334l226505,415862r2400,125260l231305,355765r2668,150368l236385,244653r2400,444436l241186,457530r2400,130340l245999,400634r2401,284722l250800,885939r2413,-84138l255613,304216r2400,-192303l260414,245453r2413,704863l265227,907580r2400,-124472l270028,258014r2412,551268l274841,752132r2400,-413994l279654,935889r2401,-258814l284455,847751r2400,84937l289268,720611r2400,190437l294069,305016r2413,-158382l298882,387554r2400,3466l303683,717411r2412,-62497l308496,664261r2400,-324524l313296,842670r2413,111913l318110,708864r2400,-498933l322923,194704r2401,263094l327723,295669r2680,56616l332804,256680r2400,468478l337604,292189r2413,-130607l342417,207264r2401,-19507l347231,425476r2400,-148235l352032,588137r2400,233173l356845,580923r2400,158916l361645,471678r2413,423075l366459,327178r2400,-25896l371259,444971r2414,61962l376072,459398r2401,196036l380886,174143r2400,373392l385687,587870r2400,-172808l390500,341071,392900,54483r2400,653047l397713,374727r2401,42202l402514,454051r2400,-208064l407327,363779r2401,277242l412128,413182r2400,287934l416941,741973r2400,-361633l421742,76378r2413,637286l426822,546202r2400,-80658l431623,173876r2412,222745l436436,756666r2400,-178955l441236,259080r2413,-147167l446050,480758r2400,163462l450863,345885r2400,-212344l455663,352831r2401,-156527l460477,454584r2400,83604l465277,590538r2401,217944l470091,391820r2400,417742l474891,223558r2413,254534l479705,737972r2400,-78258l484505,174676r2413,308763l489318,243053,491719,62230r2413,184556l496532,227025r2400,467411l501333,435089r2413,393967l506146,521894r2400,-333070l510946,212331r2414,526974l515760,486639r2400,162661l520573,421208r2667,133274l525640,327723r2401,382207l530454,180022r2400,159449l535255,287655r2400,-29121l540067,436956r2401,-122059l544868,688569r2413,-102032l549682,288722r2400,508013l554482,422542r2413,-7480l559295,672262r2401,-135941l564096,428410r2413,12026l568909,306350r2401,235852l573722,489572r2401,-72110l578524,652501r2399,-38722l583337,780441r2400,-52083l588137,395554r2401,198984l592951,740639r2400,-422008l597751,380073r2413,-243598l602564,713931r2401,26187l607378,715797r2400,-474878l612179,204051r2399,198717l616992,300203r2666,175488l622059,301016r2413,440436l626872,256934r2400,359511l631686,515481r2400,347751l636486,902233r2400,-28041l641299,576643r2401,112992l646100,373660r2413,228371l650913,560362r2400,-225171l655714,81192r2413,24841l660527,769493r2401,-266027l665328,148235r2413,708329l670141,145821r2400,345898l674954,389687r2401,-251066l679755,458331r2400,263880l684568,595618r2400,-217946l689369,524828r2413,314642l694182,643154r2401,-108966l698983,475958r2413,-64376l703796,594538r2400,308762l708597,417462r2413,280721l713410,389687r2667,28842l718477,615912r2413,-201917e" filled="f" strokeweight=".17806mm">
                  <v:path arrowok="t" textboxrect="0,0,720890,954583"/>
                </v:shape>
                <v:shape id="Shape 1271" o:spid="_x0000_s1064" style="position:absolute;left:1773;top:1535;width:2457;height:8475;visibility:visible;mso-wrap-style:square;v-text-anchor:top" coordsize="245720,84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zr8MA&#10;AADdAAAADwAAAGRycy9kb3ducmV2LnhtbERPS4vCMBC+C/sfwix409QHrlajiODiaUEtrMehGZti&#10;MylN1Lq/3iwI3ubje85i1dpK3KjxpWMFg34Cgjh3uuRCQXbc9qYgfEDWWDkmBQ/ysFp+dBaYanfn&#10;Pd0OoRAxhH2KCkwIdSqlzw1Z9H1XE0fu7BqLIcKmkLrBewy3lRwmyURaLDk2GKxpYyi/HK5WwWSX&#10;mfOo+D3NwmPz/XcaX/PE/yjV/WzXcxCB2vAWv9w7HecPvwb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zr8MAAADdAAAADwAAAAAAAAAAAAAAAACYAgAAZHJzL2Rv&#10;d25yZXYueG1sUEsFBgAAAAAEAAQA9QAAAIgDAAAAAA==&#10;" path="m,454850l2401,309829,4800,779907,7214,736904,9614,847483,12014,122593r2401,210477l16828,721956,19228,533654,21628,209397r2413,-37389l26441,218744r2401,275108l31242,382206r2413,94818l36056,369925r2400,-67310l40856,447649,43269,181889r2400,41135l48070,622325r2413,128206l52883,294868r2400,17628l57684,341883r2412,157849l62497,575589r2400,72644l67310,654913,69710,110579r2401,110845l74511,413194,76924,303682r2401,-26175l81724,678687r2401,7468l86538,303949r2400,371793l91339,487172r2679,307962l96419,274040r2400,144488l101232,54483r2400,114592l106032,254267r2413,86270l110846,505879r2400,-293802l115646,567829r2413,-357098l120460,450850r2400,145567l125273,531507r2400,181356l130073,791400r2401,-27521l134887,331723r2400,284188l139687,623925r2414,-283654l144500,111112r2401,229425l149301,419341r2413,302882l154115,90538r2400,196317l158915,290855r2413,204597l163728,711529r2401,-376325l168542,604431r2400,-337071l173342,456463r2401,-198451l178155,283654r2401,233172l182956,314896r2401,-62230l187770,396900r2667,52883l192837,785787r2400,-206198l197650,584936r2400,87339l202451,151701r2413,314376l207264,788988r2400,-109513l212065,773240,214478,69977r2400,73989l219278,493319r2413,-278576l224092,805814r2400,-139954l228892,765746r2413,-92938l233706,r2400,221145l238506,551548r2413,-156781l243319,688035r2401,-30722e" filled="f" strokeweight=".17806mm">
                  <v:path arrowok="t" textboxrect="0,0,245720,847483"/>
                </v:shape>
                <v:rect id="Rectangle 1273" o:spid="_x0000_s1065" style="position:absolute;left:11642;top:12021;width:57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Time Sample # </w:t>
                        </w:r>
                      </w:p>
                    </w:txbxContent>
                  </v:textbox>
                </v:rect>
                <v:rect id="Rectangle 1274" o:spid="_x0000_s1066" style="position:absolute;left:-1487;top:4840;width:3791;height:8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0NcQA&#10;AADdAAAADwAAAGRycy9kb3ducmV2LnhtbERPS2vCQBC+F/wPywi9NRtFGomuIoKklwqNtfQ4ZicP&#10;zM6m2Y2m/75bKPQ2H99z1tvRtOJGvWssK5hFMQjiwuqGKwXvp8PTEoTzyBpby6TgmxxsN5OHNaba&#10;3vmNbrmvRAhhl6KC2vsuldIVNRl0ke2IA1fa3qAPsK+k7vEewk0r53H8LA02HBpq7GhfU3HNB6Pg&#10;PDsNH5k7Xviz/EoWrz47llWm1ON03K1AeBr9v/jP/aLD/HmygN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9DX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Amplitude</w:t>
                        </w:r>
                      </w:p>
                    </w:txbxContent>
                  </v:textbox>
                </v:rect>
                <w10:anchorlock/>
              </v:group>
            </w:pict>
          </mc:Fallback>
        </mc:AlternateContent>
      </w:r>
    </w:p>
    <w:p w:rsidR="002C29DB" w:rsidRDefault="00EF0D06">
      <w:pPr>
        <w:spacing w:after="147" w:line="240" w:lineRule="auto"/>
        <w:ind w:left="159" w:right="0" w:firstLine="0"/>
        <w:jc w:val="left"/>
      </w:pPr>
      <w:r>
        <w:rPr>
          <w:rFonts w:ascii="Calibri" w:eastAsia="Calibri" w:hAnsi="Calibri" w:cs="Calibri"/>
          <w:noProof/>
          <w:color w:val="000000"/>
          <w:sz w:val="22"/>
        </w:rPr>
        <mc:AlternateContent>
          <mc:Choice Requires="wpg">
            <w:drawing>
              <wp:inline distT="0" distB="0" distL="0" distR="0">
                <wp:extent cx="2674711" cy="1403045"/>
                <wp:effectExtent l="0" t="0" r="0" b="0"/>
                <wp:docPr id="69532" name="Group 69532"/>
                <wp:cNvGraphicFramePr/>
                <a:graphic xmlns:a="http://schemas.openxmlformats.org/drawingml/2006/main">
                  <a:graphicData uri="http://schemas.microsoft.com/office/word/2010/wordprocessingGroup">
                    <wpg:wgp>
                      <wpg:cNvGrpSpPr/>
                      <wpg:grpSpPr>
                        <a:xfrm>
                          <a:off x="0" y="0"/>
                          <a:ext cx="2674711" cy="1403045"/>
                          <a:chOff x="0" y="0"/>
                          <a:chExt cx="2674711" cy="1403045"/>
                        </a:xfrm>
                      </wpg:grpSpPr>
                      <wps:wsp>
                        <wps:cNvPr id="69283" name="Rectangle 69283"/>
                        <wps:cNvSpPr/>
                        <wps:spPr>
                          <a:xfrm>
                            <a:off x="985408" y="0"/>
                            <a:ext cx="50433" cy="143121"/>
                          </a:xfrm>
                          <a:prstGeom prst="rect">
                            <a:avLst/>
                          </a:prstGeom>
                          <a:ln>
                            <a:noFill/>
                          </a:ln>
                        </wps:spPr>
                        <wps:txbx>
                          <w:txbxContent>
                            <w:p w:rsidR="00E67CA0" w:rsidRDefault="00E67CA0">
                              <w:pPr>
                                <w:spacing w:after="0" w:line="276" w:lineRule="auto"/>
                                <w:ind w:left="0" w:right="0" w:firstLine="0"/>
                                <w:jc w:val="left"/>
                              </w:pPr>
                              <w:r>
                                <w:t>(</w:t>
                              </w:r>
                            </w:p>
                          </w:txbxContent>
                        </wps:txbx>
                        <wps:bodyPr horzOverflow="overflow" lIns="0" tIns="0" rIns="0" bIns="0" rtlCol="0">
                          <a:noAutofit/>
                        </wps:bodyPr>
                      </wps:wsp>
                      <wps:wsp>
                        <wps:cNvPr id="8787" name="Rectangle 8787"/>
                        <wps:cNvSpPr/>
                        <wps:spPr>
                          <a:xfrm>
                            <a:off x="1767217" y="0"/>
                            <a:ext cx="386679" cy="143121"/>
                          </a:xfrm>
                          <a:prstGeom prst="rect">
                            <a:avLst/>
                          </a:prstGeom>
                          <a:ln>
                            <a:noFill/>
                          </a:ln>
                        </wps:spPr>
                        <wps:txbx>
                          <w:txbxContent>
                            <w:p w:rsidR="00E67CA0" w:rsidRDefault="00E67CA0">
                              <w:pPr>
                                <w:spacing w:after="0" w:line="276" w:lineRule="auto"/>
                                <w:ind w:left="0" w:right="0" w:firstLine="0"/>
                                <w:jc w:val="left"/>
                              </w:pPr>
                              <w:r>
                                <w:t xml:space="preserve">Signal </w:t>
                              </w:r>
                            </w:p>
                          </w:txbxContent>
                        </wps:txbx>
                        <wps:bodyPr horzOverflow="overflow" lIns="0" tIns="0" rIns="0" bIns="0" rtlCol="0">
                          <a:noAutofit/>
                        </wps:bodyPr>
                      </wps:wsp>
                      <wps:wsp>
                        <wps:cNvPr id="8786" name="Rectangle 8786"/>
                        <wps:cNvSpPr/>
                        <wps:spPr>
                          <a:xfrm>
                            <a:off x="1585860" y="0"/>
                            <a:ext cx="202586" cy="143121"/>
                          </a:xfrm>
                          <a:prstGeom prst="rect">
                            <a:avLst/>
                          </a:prstGeom>
                          <a:ln>
                            <a:noFill/>
                          </a:ln>
                        </wps:spPr>
                        <wps:txbx>
                          <w:txbxContent>
                            <w:p w:rsidR="00E67CA0" w:rsidRDefault="00E67CA0">
                              <w:pPr>
                                <w:spacing w:after="0" w:line="276" w:lineRule="auto"/>
                                <w:ind w:left="0" w:right="0" w:firstLine="0"/>
                                <w:jc w:val="left"/>
                              </w:pPr>
                              <w:r>
                                <w:t>TV</w:t>
                              </w:r>
                            </w:p>
                          </w:txbxContent>
                        </wps:txbx>
                        <wps:bodyPr horzOverflow="overflow" lIns="0" tIns="0" rIns="0" bIns="0" rtlCol="0">
                          <a:noAutofit/>
                        </wps:bodyPr>
                      </wps:wsp>
                      <wps:wsp>
                        <wps:cNvPr id="8785" name="Rectangle 8785"/>
                        <wps:cNvSpPr/>
                        <wps:spPr>
                          <a:xfrm>
                            <a:off x="1140854" y="0"/>
                            <a:ext cx="554079" cy="143121"/>
                          </a:xfrm>
                          <a:prstGeom prst="rect">
                            <a:avLst/>
                          </a:prstGeom>
                          <a:ln>
                            <a:noFill/>
                          </a:ln>
                        </wps:spPr>
                        <wps:txbx>
                          <w:txbxContent>
                            <w:p w:rsidR="00E67CA0" w:rsidRDefault="00E67CA0">
                              <w:pPr>
                                <w:spacing w:after="0" w:line="276" w:lineRule="auto"/>
                                <w:ind w:left="0" w:right="0" w:firstLine="0"/>
                                <w:jc w:val="left"/>
                              </w:pPr>
                              <w:r>
                                <w:t>Captured</w:t>
                              </w:r>
                            </w:p>
                          </w:txbxContent>
                        </wps:txbx>
                        <wps:bodyPr horzOverflow="overflow" lIns="0" tIns="0" rIns="0" bIns="0" rtlCol="0">
                          <a:noAutofit/>
                        </wps:bodyPr>
                      </wps:wsp>
                      <wps:wsp>
                        <wps:cNvPr id="69284" name="Rectangle 69284"/>
                        <wps:cNvSpPr/>
                        <wps:spPr>
                          <a:xfrm>
                            <a:off x="1073800" y="0"/>
                            <a:ext cx="50433" cy="143121"/>
                          </a:xfrm>
                          <a:prstGeom prst="rect">
                            <a:avLst/>
                          </a:prstGeom>
                          <a:ln>
                            <a:noFill/>
                          </a:ln>
                        </wps:spPr>
                        <wps:txbx>
                          <w:txbxContent>
                            <w:p w:rsidR="00E67CA0" w:rsidRDefault="00E67CA0">
                              <w:pPr>
                                <w:spacing w:after="0" w:line="276" w:lineRule="auto"/>
                                <w:ind w:left="0" w:right="0" w:firstLine="0"/>
                                <w:jc w:val="left"/>
                              </w:pPr>
                              <w:r>
                                <w:t>)</w:t>
                              </w:r>
                            </w:p>
                          </w:txbxContent>
                        </wps:txbx>
                        <wps:bodyPr horzOverflow="overflow" lIns="0" tIns="0" rIns="0" bIns="0" rtlCol="0">
                          <a:noAutofit/>
                        </wps:bodyPr>
                      </wps:wsp>
                      <wps:wsp>
                        <wps:cNvPr id="69285" name="Rectangle 69285"/>
                        <wps:cNvSpPr/>
                        <wps:spPr>
                          <a:xfrm>
                            <a:off x="1023508" y="0"/>
                            <a:ext cx="67244" cy="143121"/>
                          </a:xfrm>
                          <a:prstGeom prst="rect">
                            <a:avLst/>
                          </a:prstGeom>
                          <a:ln>
                            <a:noFill/>
                          </a:ln>
                        </wps:spPr>
                        <wps:txbx>
                          <w:txbxContent>
                            <w:p w:rsidR="00E67CA0" w:rsidRDefault="00E67CA0">
                              <w:pPr>
                                <w:spacing w:after="0" w:line="276" w:lineRule="auto"/>
                                <w:ind w:left="0" w:right="0" w:firstLine="0"/>
                                <w:jc w:val="left"/>
                              </w:pPr>
                              <w:r>
                                <w:t>a</w:t>
                              </w:r>
                            </w:p>
                          </w:txbxContent>
                        </wps:txbx>
                        <wps:bodyPr horzOverflow="overflow" lIns="0" tIns="0" rIns="0" bIns="0" rtlCol="0">
                          <a:noAutofit/>
                        </wps:bodyPr>
                      </wps:wsp>
                      <wps:wsp>
                        <wps:cNvPr id="1280" name="Shape 1280"/>
                        <wps:cNvSpPr/>
                        <wps:spPr>
                          <a:xfrm>
                            <a:off x="210695" y="1258730"/>
                            <a:ext cx="2410511" cy="0"/>
                          </a:xfrm>
                          <a:custGeom>
                            <a:avLst/>
                            <a:gdLst/>
                            <a:ahLst/>
                            <a:cxnLst/>
                            <a:rect l="0" t="0" r="0" b="0"/>
                            <a:pathLst>
                              <a:path w="2410511">
                                <a:moveTo>
                                  <a:pt x="0" y="0"/>
                                </a:moveTo>
                                <a:lnTo>
                                  <a:pt x="241051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210695" y="163113"/>
                            <a:ext cx="0" cy="1095617"/>
                          </a:xfrm>
                          <a:custGeom>
                            <a:avLst/>
                            <a:gdLst/>
                            <a:ahLst/>
                            <a:cxnLst/>
                            <a:rect l="0" t="0" r="0" b="0"/>
                            <a:pathLst>
                              <a:path h="1095617">
                                <a:moveTo>
                                  <a:pt x="0" y="1095617"/>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210695" y="1234435"/>
                            <a:ext cx="0" cy="24295"/>
                          </a:xfrm>
                          <a:custGeom>
                            <a:avLst/>
                            <a:gdLst/>
                            <a:ahLst/>
                            <a:cxnLst/>
                            <a:rect l="0" t="0" r="0" b="0"/>
                            <a:pathLst>
                              <a:path h="24295">
                                <a:moveTo>
                                  <a:pt x="0" y="24295"/>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83" name="Rectangle 1283"/>
                        <wps:cNvSpPr/>
                        <wps:spPr>
                          <a:xfrm>
                            <a:off x="193067" y="1279875"/>
                            <a:ext cx="47402"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0</w:t>
                              </w:r>
                            </w:p>
                          </w:txbxContent>
                        </wps:txbx>
                        <wps:bodyPr horzOverflow="overflow" lIns="0" tIns="0" rIns="0" bIns="0" rtlCol="0">
                          <a:noAutofit/>
                        </wps:bodyPr>
                      </wps:wsp>
                      <wps:wsp>
                        <wps:cNvPr id="1284" name="Shape 1284"/>
                        <wps:cNvSpPr/>
                        <wps:spPr>
                          <a:xfrm>
                            <a:off x="554979" y="1234435"/>
                            <a:ext cx="0" cy="24295"/>
                          </a:xfrm>
                          <a:custGeom>
                            <a:avLst/>
                            <a:gdLst/>
                            <a:ahLst/>
                            <a:cxnLst/>
                            <a:rect l="0" t="0" r="0" b="0"/>
                            <a:pathLst>
                              <a:path h="24295">
                                <a:moveTo>
                                  <a:pt x="0" y="24295"/>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85" name="Rectangle 1285"/>
                        <wps:cNvSpPr/>
                        <wps:spPr>
                          <a:xfrm>
                            <a:off x="519457" y="1279875"/>
                            <a:ext cx="94805"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50</w:t>
                              </w:r>
                            </w:p>
                          </w:txbxContent>
                        </wps:txbx>
                        <wps:bodyPr horzOverflow="overflow" lIns="0" tIns="0" rIns="0" bIns="0" rtlCol="0">
                          <a:noAutofit/>
                        </wps:bodyPr>
                      </wps:wsp>
                      <wps:wsp>
                        <wps:cNvPr id="1286" name="Shape 1286"/>
                        <wps:cNvSpPr/>
                        <wps:spPr>
                          <a:xfrm>
                            <a:off x="899263" y="1234435"/>
                            <a:ext cx="0" cy="24295"/>
                          </a:xfrm>
                          <a:custGeom>
                            <a:avLst/>
                            <a:gdLst/>
                            <a:ahLst/>
                            <a:cxnLst/>
                            <a:rect l="0" t="0" r="0" b="0"/>
                            <a:pathLst>
                              <a:path h="24295">
                                <a:moveTo>
                                  <a:pt x="0" y="24295"/>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87" name="Rectangle 1287"/>
                        <wps:cNvSpPr/>
                        <wps:spPr>
                          <a:xfrm>
                            <a:off x="845847" y="12798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100</w:t>
                              </w:r>
                            </w:p>
                          </w:txbxContent>
                        </wps:txbx>
                        <wps:bodyPr horzOverflow="overflow" lIns="0" tIns="0" rIns="0" bIns="0" rtlCol="0">
                          <a:noAutofit/>
                        </wps:bodyPr>
                      </wps:wsp>
                      <wps:wsp>
                        <wps:cNvPr id="1288" name="Shape 1288"/>
                        <wps:cNvSpPr/>
                        <wps:spPr>
                          <a:xfrm>
                            <a:off x="1243548" y="1234435"/>
                            <a:ext cx="0" cy="24295"/>
                          </a:xfrm>
                          <a:custGeom>
                            <a:avLst/>
                            <a:gdLst/>
                            <a:ahLst/>
                            <a:cxnLst/>
                            <a:rect l="0" t="0" r="0" b="0"/>
                            <a:pathLst>
                              <a:path h="24295">
                                <a:moveTo>
                                  <a:pt x="0" y="24295"/>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89" name="Rectangle 1289"/>
                        <wps:cNvSpPr/>
                        <wps:spPr>
                          <a:xfrm>
                            <a:off x="1190131" y="12798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150</w:t>
                              </w:r>
                            </w:p>
                          </w:txbxContent>
                        </wps:txbx>
                        <wps:bodyPr horzOverflow="overflow" lIns="0" tIns="0" rIns="0" bIns="0" rtlCol="0">
                          <a:noAutofit/>
                        </wps:bodyPr>
                      </wps:wsp>
                      <wps:wsp>
                        <wps:cNvPr id="1290" name="Shape 1290"/>
                        <wps:cNvSpPr/>
                        <wps:spPr>
                          <a:xfrm>
                            <a:off x="1588098" y="1234435"/>
                            <a:ext cx="0" cy="24295"/>
                          </a:xfrm>
                          <a:custGeom>
                            <a:avLst/>
                            <a:gdLst/>
                            <a:ahLst/>
                            <a:cxnLst/>
                            <a:rect l="0" t="0" r="0" b="0"/>
                            <a:pathLst>
                              <a:path h="24295">
                                <a:moveTo>
                                  <a:pt x="0" y="24295"/>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91" name="Rectangle 1291"/>
                        <wps:cNvSpPr/>
                        <wps:spPr>
                          <a:xfrm>
                            <a:off x="1534682" y="12798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200</w:t>
                              </w:r>
                            </w:p>
                          </w:txbxContent>
                        </wps:txbx>
                        <wps:bodyPr horzOverflow="overflow" lIns="0" tIns="0" rIns="0" bIns="0" rtlCol="0">
                          <a:noAutofit/>
                        </wps:bodyPr>
                      </wps:wsp>
                      <wps:wsp>
                        <wps:cNvPr id="1292" name="Shape 1292"/>
                        <wps:cNvSpPr/>
                        <wps:spPr>
                          <a:xfrm>
                            <a:off x="1932383" y="1234435"/>
                            <a:ext cx="0" cy="24295"/>
                          </a:xfrm>
                          <a:custGeom>
                            <a:avLst/>
                            <a:gdLst/>
                            <a:ahLst/>
                            <a:cxnLst/>
                            <a:rect l="0" t="0" r="0" b="0"/>
                            <a:pathLst>
                              <a:path h="24295">
                                <a:moveTo>
                                  <a:pt x="0" y="24295"/>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93" name="Rectangle 1293"/>
                        <wps:cNvSpPr/>
                        <wps:spPr>
                          <a:xfrm>
                            <a:off x="1878954" y="12798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250</w:t>
                              </w:r>
                            </w:p>
                          </w:txbxContent>
                        </wps:txbx>
                        <wps:bodyPr horzOverflow="overflow" lIns="0" tIns="0" rIns="0" bIns="0" rtlCol="0">
                          <a:noAutofit/>
                        </wps:bodyPr>
                      </wps:wsp>
                      <wps:wsp>
                        <wps:cNvPr id="1294" name="Shape 1294"/>
                        <wps:cNvSpPr/>
                        <wps:spPr>
                          <a:xfrm>
                            <a:off x="2276667" y="1234435"/>
                            <a:ext cx="0" cy="24295"/>
                          </a:xfrm>
                          <a:custGeom>
                            <a:avLst/>
                            <a:gdLst/>
                            <a:ahLst/>
                            <a:cxnLst/>
                            <a:rect l="0" t="0" r="0" b="0"/>
                            <a:pathLst>
                              <a:path h="24295">
                                <a:moveTo>
                                  <a:pt x="0" y="24295"/>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95" name="Rectangle 1295"/>
                        <wps:cNvSpPr/>
                        <wps:spPr>
                          <a:xfrm>
                            <a:off x="2223238" y="1279875"/>
                            <a:ext cx="1422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300</w:t>
                              </w:r>
                            </w:p>
                          </w:txbxContent>
                        </wps:txbx>
                        <wps:bodyPr horzOverflow="overflow" lIns="0" tIns="0" rIns="0" bIns="0" rtlCol="0">
                          <a:noAutofit/>
                        </wps:bodyPr>
                      </wps:wsp>
                      <wps:wsp>
                        <wps:cNvPr id="1296" name="Shape 1296"/>
                        <wps:cNvSpPr/>
                        <wps:spPr>
                          <a:xfrm>
                            <a:off x="2621206" y="1234435"/>
                            <a:ext cx="0" cy="24295"/>
                          </a:xfrm>
                          <a:custGeom>
                            <a:avLst/>
                            <a:gdLst/>
                            <a:ahLst/>
                            <a:cxnLst/>
                            <a:rect l="0" t="0" r="0" b="0"/>
                            <a:pathLst>
                              <a:path h="24295">
                                <a:moveTo>
                                  <a:pt x="0" y="24295"/>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97" name="Rectangle 1297"/>
                        <wps:cNvSpPr/>
                        <wps:spPr>
                          <a:xfrm>
                            <a:off x="2567789" y="1279875"/>
                            <a:ext cx="1422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350 </w:t>
                              </w:r>
                            </w:p>
                          </w:txbxContent>
                        </wps:txbx>
                        <wps:bodyPr horzOverflow="overflow" lIns="0" tIns="0" rIns="0" bIns="0" rtlCol="0">
                          <a:noAutofit/>
                        </wps:bodyPr>
                      </wps:wsp>
                      <wps:wsp>
                        <wps:cNvPr id="1298" name="Shape 1298"/>
                        <wps:cNvSpPr/>
                        <wps:spPr>
                          <a:xfrm>
                            <a:off x="210695" y="1258730"/>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299" name="Rectangle 1299"/>
                        <wps:cNvSpPr/>
                        <wps:spPr>
                          <a:xfrm>
                            <a:off x="165826" y="1235006"/>
                            <a:ext cx="47402"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 </w:t>
                              </w:r>
                            </w:p>
                          </w:txbxContent>
                        </wps:txbx>
                        <wps:bodyPr horzOverflow="overflow" lIns="0" tIns="0" rIns="0" bIns="0" rtlCol="0">
                          <a:noAutofit/>
                        </wps:bodyPr>
                      </wps:wsp>
                      <wps:wsp>
                        <wps:cNvPr id="1300" name="Shape 1300"/>
                        <wps:cNvSpPr/>
                        <wps:spPr>
                          <a:xfrm>
                            <a:off x="210695" y="1110495"/>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301" name="Rectangle 1301"/>
                        <wps:cNvSpPr/>
                        <wps:spPr>
                          <a:xfrm>
                            <a:off x="76621" y="1086772"/>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05 </w:t>
                              </w:r>
                            </w:p>
                          </w:txbxContent>
                        </wps:txbx>
                        <wps:bodyPr horzOverflow="overflow" lIns="0" tIns="0" rIns="0" bIns="0" rtlCol="0">
                          <a:noAutofit/>
                        </wps:bodyPr>
                      </wps:wsp>
                      <wps:wsp>
                        <wps:cNvPr id="1302" name="Shape 1302"/>
                        <wps:cNvSpPr/>
                        <wps:spPr>
                          <a:xfrm>
                            <a:off x="210695" y="962527"/>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303" name="Rectangle 1303"/>
                        <wps:cNvSpPr/>
                        <wps:spPr>
                          <a:xfrm>
                            <a:off x="112409" y="938804"/>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1 </w:t>
                              </w:r>
                            </w:p>
                          </w:txbxContent>
                        </wps:txbx>
                        <wps:bodyPr horzOverflow="overflow" lIns="0" tIns="0" rIns="0" bIns="0" rtlCol="0">
                          <a:noAutofit/>
                        </wps:bodyPr>
                      </wps:wsp>
                      <wps:wsp>
                        <wps:cNvPr id="1304" name="Shape 1304"/>
                        <wps:cNvSpPr/>
                        <wps:spPr>
                          <a:xfrm>
                            <a:off x="210695" y="814560"/>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305" name="Rectangle 1305"/>
                        <wps:cNvSpPr/>
                        <wps:spPr>
                          <a:xfrm>
                            <a:off x="76621" y="790823"/>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0.15</w:t>
                              </w:r>
                            </w:p>
                          </w:txbxContent>
                        </wps:txbx>
                        <wps:bodyPr horzOverflow="overflow" lIns="0" tIns="0" rIns="0" bIns="0" rtlCol="0">
                          <a:noAutofit/>
                        </wps:bodyPr>
                      </wps:wsp>
                      <wps:wsp>
                        <wps:cNvPr id="1306" name="Shape 1306"/>
                        <wps:cNvSpPr/>
                        <wps:spPr>
                          <a:xfrm>
                            <a:off x="210695" y="666325"/>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307" name="Rectangle 1307"/>
                        <wps:cNvSpPr/>
                        <wps:spPr>
                          <a:xfrm>
                            <a:off x="112409" y="642589"/>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0.2</w:t>
                              </w:r>
                            </w:p>
                          </w:txbxContent>
                        </wps:txbx>
                        <wps:bodyPr horzOverflow="overflow" lIns="0" tIns="0" rIns="0" bIns="0" rtlCol="0">
                          <a:noAutofit/>
                        </wps:bodyPr>
                      </wps:wsp>
                      <wps:wsp>
                        <wps:cNvPr id="1308" name="Shape 1308"/>
                        <wps:cNvSpPr/>
                        <wps:spPr>
                          <a:xfrm>
                            <a:off x="210695" y="518358"/>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309" name="Rectangle 1309"/>
                        <wps:cNvSpPr/>
                        <wps:spPr>
                          <a:xfrm>
                            <a:off x="76621" y="494621"/>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25 </w:t>
                              </w:r>
                            </w:p>
                          </w:txbxContent>
                        </wps:txbx>
                        <wps:bodyPr horzOverflow="overflow" lIns="0" tIns="0" rIns="0" bIns="0" rtlCol="0">
                          <a:noAutofit/>
                        </wps:bodyPr>
                      </wps:wsp>
                      <wps:wsp>
                        <wps:cNvPr id="1310" name="Shape 1310"/>
                        <wps:cNvSpPr/>
                        <wps:spPr>
                          <a:xfrm>
                            <a:off x="210695" y="370377"/>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311" name="Rectangle 1311"/>
                        <wps:cNvSpPr/>
                        <wps:spPr>
                          <a:xfrm>
                            <a:off x="112409" y="346653"/>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3 </w:t>
                              </w:r>
                            </w:p>
                          </w:txbxContent>
                        </wps:txbx>
                        <wps:bodyPr horzOverflow="overflow" lIns="0" tIns="0" rIns="0" bIns="0" rtlCol="0">
                          <a:noAutofit/>
                        </wps:bodyPr>
                      </wps:wsp>
                      <wps:wsp>
                        <wps:cNvPr id="1312" name="Shape 1312"/>
                        <wps:cNvSpPr/>
                        <wps:spPr>
                          <a:xfrm>
                            <a:off x="210695" y="222143"/>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313" name="Rectangle 1313"/>
                        <wps:cNvSpPr/>
                        <wps:spPr>
                          <a:xfrm>
                            <a:off x="76621" y="198419"/>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35 </w:t>
                              </w:r>
                            </w:p>
                          </w:txbxContent>
                        </wps:txbx>
                        <wps:bodyPr horzOverflow="overflow" lIns="0" tIns="0" rIns="0" bIns="0" rtlCol="0">
                          <a:noAutofit/>
                        </wps:bodyPr>
                      </wps:wsp>
                      <wps:wsp>
                        <wps:cNvPr id="1315" name="Shape 1315"/>
                        <wps:cNvSpPr/>
                        <wps:spPr>
                          <a:xfrm>
                            <a:off x="568606" y="226956"/>
                            <a:ext cx="2052866" cy="1031240"/>
                          </a:xfrm>
                          <a:custGeom>
                            <a:avLst/>
                            <a:gdLst/>
                            <a:ahLst/>
                            <a:cxnLst/>
                            <a:rect l="0" t="0" r="0" b="0"/>
                            <a:pathLst>
                              <a:path w="2052866" h="1031240">
                                <a:moveTo>
                                  <a:pt x="0" y="1022960"/>
                                </a:moveTo>
                                <a:lnTo>
                                  <a:pt x="6934" y="1026973"/>
                                </a:lnTo>
                                <a:lnTo>
                                  <a:pt x="13881" y="1013879"/>
                                </a:lnTo>
                                <a:lnTo>
                                  <a:pt x="20828" y="1016813"/>
                                </a:lnTo>
                                <a:lnTo>
                                  <a:pt x="27775" y="1022960"/>
                                </a:lnTo>
                                <a:lnTo>
                                  <a:pt x="34455" y="1030440"/>
                                </a:lnTo>
                                <a:lnTo>
                                  <a:pt x="41389" y="1021360"/>
                                </a:lnTo>
                                <a:lnTo>
                                  <a:pt x="48336" y="1018960"/>
                                </a:lnTo>
                                <a:lnTo>
                                  <a:pt x="55283" y="1017360"/>
                                </a:lnTo>
                                <a:lnTo>
                                  <a:pt x="61963" y="1001599"/>
                                </a:lnTo>
                                <a:lnTo>
                                  <a:pt x="68910" y="1024560"/>
                                </a:lnTo>
                                <a:lnTo>
                                  <a:pt x="75857" y="1011212"/>
                                </a:lnTo>
                                <a:lnTo>
                                  <a:pt x="82791" y="1028840"/>
                                </a:lnTo>
                                <a:lnTo>
                                  <a:pt x="89738" y="1030974"/>
                                </a:lnTo>
                                <a:lnTo>
                                  <a:pt x="96418" y="1010945"/>
                                </a:lnTo>
                                <a:lnTo>
                                  <a:pt x="103365" y="1010145"/>
                                </a:lnTo>
                                <a:lnTo>
                                  <a:pt x="110299" y="1016280"/>
                                </a:lnTo>
                                <a:lnTo>
                                  <a:pt x="117246" y="1028306"/>
                                </a:lnTo>
                                <a:lnTo>
                                  <a:pt x="124193" y="1003199"/>
                                </a:lnTo>
                                <a:lnTo>
                                  <a:pt x="130873" y="1026706"/>
                                </a:lnTo>
                                <a:lnTo>
                                  <a:pt x="137807" y="1009333"/>
                                </a:lnTo>
                                <a:lnTo>
                                  <a:pt x="144754" y="1021627"/>
                                </a:lnTo>
                                <a:lnTo>
                                  <a:pt x="151701" y="1031240"/>
                                </a:lnTo>
                                <a:lnTo>
                                  <a:pt x="158381" y="1001332"/>
                                </a:lnTo>
                                <a:lnTo>
                                  <a:pt x="165328" y="1028040"/>
                                </a:lnTo>
                                <a:lnTo>
                                  <a:pt x="172275" y="1020027"/>
                                </a:lnTo>
                                <a:lnTo>
                                  <a:pt x="179210" y="1028040"/>
                                </a:lnTo>
                                <a:lnTo>
                                  <a:pt x="186156" y="1024560"/>
                                </a:lnTo>
                                <a:lnTo>
                                  <a:pt x="192837" y="1027506"/>
                                </a:lnTo>
                                <a:lnTo>
                                  <a:pt x="199784" y="1021094"/>
                                </a:lnTo>
                                <a:lnTo>
                                  <a:pt x="206730" y="1019759"/>
                                </a:lnTo>
                                <a:lnTo>
                                  <a:pt x="213677" y="1027773"/>
                                </a:lnTo>
                                <a:lnTo>
                                  <a:pt x="220612" y="1006399"/>
                                </a:lnTo>
                                <a:lnTo>
                                  <a:pt x="227292" y="1019226"/>
                                </a:lnTo>
                                <a:lnTo>
                                  <a:pt x="234239" y="1006132"/>
                                </a:lnTo>
                                <a:lnTo>
                                  <a:pt x="241186" y="1026973"/>
                                </a:lnTo>
                                <a:lnTo>
                                  <a:pt x="248120" y="1016813"/>
                                </a:lnTo>
                                <a:lnTo>
                                  <a:pt x="254800" y="1018960"/>
                                </a:lnTo>
                                <a:lnTo>
                                  <a:pt x="261747" y="1014146"/>
                                </a:lnTo>
                                <a:lnTo>
                                  <a:pt x="268694" y="1011479"/>
                                </a:lnTo>
                                <a:lnTo>
                                  <a:pt x="275628" y="1025893"/>
                                </a:lnTo>
                                <a:lnTo>
                                  <a:pt x="282575" y="1010145"/>
                                </a:lnTo>
                                <a:lnTo>
                                  <a:pt x="289255" y="1022160"/>
                                </a:lnTo>
                                <a:lnTo>
                                  <a:pt x="296202" y="1020560"/>
                                </a:lnTo>
                                <a:lnTo>
                                  <a:pt x="303149" y="1028040"/>
                                </a:lnTo>
                                <a:lnTo>
                                  <a:pt x="310096" y="1028306"/>
                                </a:lnTo>
                                <a:lnTo>
                                  <a:pt x="317030" y="1025640"/>
                                </a:lnTo>
                                <a:lnTo>
                                  <a:pt x="323710" y="1017093"/>
                                </a:lnTo>
                                <a:lnTo>
                                  <a:pt x="330657" y="1012546"/>
                                </a:lnTo>
                                <a:lnTo>
                                  <a:pt x="337604" y="7748"/>
                                </a:lnTo>
                                <a:lnTo>
                                  <a:pt x="344551" y="9081"/>
                                </a:lnTo>
                                <a:lnTo>
                                  <a:pt x="351218" y="12014"/>
                                </a:lnTo>
                                <a:lnTo>
                                  <a:pt x="358165" y="11481"/>
                                </a:lnTo>
                                <a:lnTo>
                                  <a:pt x="365112" y="9614"/>
                                </a:lnTo>
                                <a:lnTo>
                                  <a:pt x="372059" y="9614"/>
                                </a:lnTo>
                                <a:lnTo>
                                  <a:pt x="379006" y="8548"/>
                                </a:lnTo>
                                <a:lnTo>
                                  <a:pt x="385673" y="8814"/>
                                </a:lnTo>
                                <a:lnTo>
                                  <a:pt x="392620" y="6148"/>
                                </a:lnTo>
                                <a:lnTo>
                                  <a:pt x="399567" y="7214"/>
                                </a:lnTo>
                                <a:lnTo>
                                  <a:pt x="406514" y="7481"/>
                                </a:lnTo>
                                <a:lnTo>
                                  <a:pt x="413448" y="6148"/>
                                </a:lnTo>
                                <a:lnTo>
                                  <a:pt x="420128" y="9081"/>
                                </a:lnTo>
                                <a:lnTo>
                                  <a:pt x="427075" y="12014"/>
                                </a:lnTo>
                                <a:lnTo>
                                  <a:pt x="434022" y="13348"/>
                                </a:lnTo>
                                <a:lnTo>
                                  <a:pt x="440969" y="6668"/>
                                </a:lnTo>
                                <a:lnTo>
                                  <a:pt x="447649" y="5601"/>
                                </a:lnTo>
                                <a:lnTo>
                                  <a:pt x="454584" y="6401"/>
                                </a:lnTo>
                                <a:lnTo>
                                  <a:pt x="461530" y="0"/>
                                </a:lnTo>
                                <a:lnTo>
                                  <a:pt x="468478" y="4801"/>
                                </a:lnTo>
                                <a:lnTo>
                                  <a:pt x="475424" y="5881"/>
                                </a:lnTo>
                                <a:lnTo>
                                  <a:pt x="482092" y="7214"/>
                                </a:lnTo>
                                <a:lnTo>
                                  <a:pt x="489039" y="8002"/>
                                </a:lnTo>
                                <a:lnTo>
                                  <a:pt x="495986" y="7481"/>
                                </a:lnTo>
                                <a:lnTo>
                                  <a:pt x="502932" y="4268"/>
                                </a:lnTo>
                                <a:lnTo>
                                  <a:pt x="509879" y="1601"/>
                                </a:lnTo>
                                <a:lnTo>
                                  <a:pt x="516547" y="4801"/>
                                </a:lnTo>
                                <a:lnTo>
                                  <a:pt x="523494" y="5335"/>
                                </a:lnTo>
                                <a:lnTo>
                                  <a:pt x="530441" y="2401"/>
                                </a:lnTo>
                                <a:lnTo>
                                  <a:pt x="537388" y="5335"/>
                                </a:lnTo>
                                <a:lnTo>
                                  <a:pt x="544068" y="2134"/>
                                </a:lnTo>
                                <a:lnTo>
                                  <a:pt x="551002" y="5068"/>
                                </a:lnTo>
                                <a:lnTo>
                                  <a:pt x="557949" y="7748"/>
                                </a:lnTo>
                                <a:lnTo>
                                  <a:pt x="564896" y="3734"/>
                                </a:lnTo>
                                <a:lnTo>
                                  <a:pt x="571843" y="6948"/>
                                </a:lnTo>
                                <a:lnTo>
                                  <a:pt x="578523" y="7481"/>
                                </a:lnTo>
                                <a:lnTo>
                                  <a:pt x="585470" y="6148"/>
                                </a:lnTo>
                                <a:lnTo>
                                  <a:pt x="592404" y="2934"/>
                                </a:lnTo>
                                <a:lnTo>
                                  <a:pt x="599351" y="6148"/>
                                </a:lnTo>
                                <a:lnTo>
                                  <a:pt x="606298" y="4801"/>
                                </a:lnTo>
                                <a:lnTo>
                                  <a:pt x="612978" y="4535"/>
                                </a:lnTo>
                                <a:lnTo>
                                  <a:pt x="619912" y="7748"/>
                                </a:lnTo>
                                <a:lnTo>
                                  <a:pt x="626859" y="6148"/>
                                </a:lnTo>
                                <a:lnTo>
                                  <a:pt x="633806" y="7748"/>
                                </a:lnTo>
                                <a:lnTo>
                                  <a:pt x="640487" y="7214"/>
                                </a:lnTo>
                                <a:lnTo>
                                  <a:pt x="647421" y="6668"/>
                                </a:lnTo>
                                <a:lnTo>
                                  <a:pt x="654367" y="7748"/>
                                </a:lnTo>
                                <a:lnTo>
                                  <a:pt x="661314" y="8002"/>
                                </a:lnTo>
                                <a:lnTo>
                                  <a:pt x="668261" y="5601"/>
                                </a:lnTo>
                                <a:lnTo>
                                  <a:pt x="674941" y="267"/>
                                </a:lnTo>
                                <a:lnTo>
                                  <a:pt x="681888" y="7214"/>
                                </a:lnTo>
                                <a:lnTo>
                                  <a:pt x="688823" y="2401"/>
                                </a:lnTo>
                                <a:lnTo>
                                  <a:pt x="695769" y="6948"/>
                                </a:lnTo>
                                <a:lnTo>
                                  <a:pt x="702716" y="7748"/>
                                </a:lnTo>
                                <a:lnTo>
                                  <a:pt x="709396" y="4535"/>
                                </a:lnTo>
                                <a:lnTo>
                                  <a:pt x="716344" y="6668"/>
                                </a:lnTo>
                                <a:lnTo>
                                  <a:pt x="723278" y="4535"/>
                                </a:lnTo>
                                <a:lnTo>
                                  <a:pt x="730224" y="5335"/>
                                </a:lnTo>
                                <a:lnTo>
                                  <a:pt x="736905" y="5068"/>
                                </a:lnTo>
                                <a:lnTo>
                                  <a:pt x="743851" y="4268"/>
                                </a:lnTo>
                                <a:lnTo>
                                  <a:pt x="750798" y="4001"/>
                                </a:lnTo>
                                <a:lnTo>
                                  <a:pt x="757732" y="1601"/>
                                </a:lnTo>
                                <a:lnTo>
                                  <a:pt x="764680" y="5601"/>
                                </a:lnTo>
                                <a:lnTo>
                                  <a:pt x="771360" y="4801"/>
                                </a:lnTo>
                                <a:lnTo>
                                  <a:pt x="778307" y="5335"/>
                                </a:lnTo>
                                <a:lnTo>
                                  <a:pt x="785241" y="6401"/>
                                </a:lnTo>
                                <a:lnTo>
                                  <a:pt x="792188" y="4268"/>
                                </a:lnTo>
                                <a:lnTo>
                                  <a:pt x="799135" y="6401"/>
                                </a:lnTo>
                                <a:lnTo>
                                  <a:pt x="805815" y="4268"/>
                                </a:lnTo>
                                <a:lnTo>
                                  <a:pt x="812762" y="5068"/>
                                </a:lnTo>
                                <a:lnTo>
                                  <a:pt x="819709" y="5601"/>
                                </a:lnTo>
                                <a:lnTo>
                                  <a:pt x="826643" y="5068"/>
                                </a:lnTo>
                                <a:lnTo>
                                  <a:pt x="833323" y="5881"/>
                                </a:lnTo>
                                <a:lnTo>
                                  <a:pt x="840270" y="6668"/>
                                </a:lnTo>
                                <a:lnTo>
                                  <a:pt x="847217" y="4001"/>
                                </a:lnTo>
                                <a:lnTo>
                                  <a:pt x="854164" y="5068"/>
                                </a:lnTo>
                                <a:lnTo>
                                  <a:pt x="861098" y="4801"/>
                                </a:lnTo>
                                <a:lnTo>
                                  <a:pt x="867778" y="6148"/>
                                </a:lnTo>
                                <a:lnTo>
                                  <a:pt x="874725" y="3734"/>
                                </a:lnTo>
                                <a:lnTo>
                                  <a:pt x="881672" y="4535"/>
                                </a:lnTo>
                                <a:lnTo>
                                  <a:pt x="888606" y="5881"/>
                                </a:lnTo>
                                <a:lnTo>
                                  <a:pt x="895553" y="5068"/>
                                </a:lnTo>
                                <a:lnTo>
                                  <a:pt x="902233" y="6948"/>
                                </a:lnTo>
                                <a:lnTo>
                                  <a:pt x="909180" y="6668"/>
                                </a:lnTo>
                                <a:lnTo>
                                  <a:pt x="916127" y="5881"/>
                                </a:lnTo>
                                <a:lnTo>
                                  <a:pt x="923062" y="2667"/>
                                </a:lnTo>
                                <a:lnTo>
                                  <a:pt x="929741" y="4535"/>
                                </a:lnTo>
                                <a:lnTo>
                                  <a:pt x="936689" y="3201"/>
                                </a:lnTo>
                                <a:lnTo>
                                  <a:pt x="943635" y="7481"/>
                                </a:lnTo>
                                <a:lnTo>
                                  <a:pt x="950582" y="7748"/>
                                </a:lnTo>
                                <a:lnTo>
                                  <a:pt x="957529" y="6401"/>
                                </a:lnTo>
                                <a:lnTo>
                                  <a:pt x="964196" y="5068"/>
                                </a:lnTo>
                                <a:lnTo>
                                  <a:pt x="971143" y="2934"/>
                                </a:lnTo>
                                <a:lnTo>
                                  <a:pt x="978090" y="8548"/>
                                </a:lnTo>
                                <a:lnTo>
                                  <a:pt x="985037" y="9881"/>
                                </a:lnTo>
                                <a:lnTo>
                                  <a:pt x="991984" y="6148"/>
                                </a:lnTo>
                                <a:lnTo>
                                  <a:pt x="998652" y="9347"/>
                                </a:lnTo>
                                <a:lnTo>
                                  <a:pt x="1005598" y="8548"/>
                                </a:lnTo>
                                <a:lnTo>
                                  <a:pt x="1012546" y="5068"/>
                                </a:lnTo>
                                <a:lnTo>
                                  <a:pt x="1019492" y="7214"/>
                                </a:lnTo>
                                <a:lnTo>
                                  <a:pt x="1026159" y="7748"/>
                                </a:lnTo>
                                <a:lnTo>
                                  <a:pt x="1033107" y="3201"/>
                                </a:lnTo>
                                <a:lnTo>
                                  <a:pt x="1040053" y="7214"/>
                                </a:lnTo>
                                <a:lnTo>
                                  <a:pt x="1047000" y="6148"/>
                                </a:lnTo>
                                <a:lnTo>
                                  <a:pt x="1053948" y="3201"/>
                                </a:lnTo>
                                <a:lnTo>
                                  <a:pt x="1060628" y="1334"/>
                                </a:lnTo>
                                <a:lnTo>
                                  <a:pt x="1067562" y="7214"/>
                                </a:lnTo>
                                <a:lnTo>
                                  <a:pt x="1074509" y="5601"/>
                                </a:lnTo>
                                <a:lnTo>
                                  <a:pt x="1081455" y="6668"/>
                                </a:lnTo>
                                <a:lnTo>
                                  <a:pt x="1088403" y="4801"/>
                                </a:lnTo>
                                <a:lnTo>
                                  <a:pt x="1095082" y="8002"/>
                                </a:lnTo>
                                <a:lnTo>
                                  <a:pt x="1102017" y="5068"/>
                                </a:lnTo>
                                <a:lnTo>
                                  <a:pt x="1108964" y="5068"/>
                                </a:lnTo>
                                <a:lnTo>
                                  <a:pt x="1115910" y="5601"/>
                                </a:lnTo>
                                <a:lnTo>
                                  <a:pt x="1122591" y="3467"/>
                                </a:lnTo>
                                <a:lnTo>
                                  <a:pt x="1129525" y="3734"/>
                                </a:lnTo>
                                <a:lnTo>
                                  <a:pt x="1136472" y="4801"/>
                                </a:lnTo>
                                <a:lnTo>
                                  <a:pt x="1143419" y="4801"/>
                                </a:lnTo>
                                <a:lnTo>
                                  <a:pt x="1150366" y="3201"/>
                                </a:lnTo>
                                <a:lnTo>
                                  <a:pt x="1157046" y="1867"/>
                                </a:lnTo>
                                <a:lnTo>
                                  <a:pt x="1163980" y="4535"/>
                                </a:lnTo>
                                <a:lnTo>
                                  <a:pt x="1170927" y="3467"/>
                                </a:lnTo>
                                <a:lnTo>
                                  <a:pt x="1177874" y="2401"/>
                                </a:lnTo>
                                <a:lnTo>
                                  <a:pt x="1184821" y="7481"/>
                                </a:lnTo>
                                <a:lnTo>
                                  <a:pt x="1191501" y="9881"/>
                                </a:lnTo>
                                <a:lnTo>
                                  <a:pt x="1198448" y="5335"/>
                                </a:lnTo>
                                <a:lnTo>
                                  <a:pt x="1205382" y="5068"/>
                                </a:lnTo>
                                <a:lnTo>
                                  <a:pt x="1212329" y="8281"/>
                                </a:lnTo>
                                <a:lnTo>
                                  <a:pt x="1219009" y="9881"/>
                                </a:lnTo>
                                <a:lnTo>
                                  <a:pt x="1225956" y="5881"/>
                                </a:lnTo>
                                <a:lnTo>
                                  <a:pt x="1232891" y="5335"/>
                                </a:lnTo>
                                <a:lnTo>
                                  <a:pt x="1239837" y="7481"/>
                                </a:lnTo>
                                <a:lnTo>
                                  <a:pt x="1246784" y="7481"/>
                                </a:lnTo>
                                <a:lnTo>
                                  <a:pt x="1253464" y="7748"/>
                                </a:lnTo>
                                <a:lnTo>
                                  <a:pt x="1260398" y="5068"/>
                                </a:lnTo>
                                <a:lnTo>
                                  <a:pt x="1267346" y="6148"/>
                                </a:lnTo>
                                <a:lnTo>
                                  <a:pt x="1274293" y="5601"/>
                                </a:lnTo>
                                <a:lnTo>
                                  <a:pt x="1281239" y="6148"/>
                                </a:lnTo>
                                <a:lnTo>
                                  <a:pt x="1287920" y="8281"/>
                                </a:lnTo>
                                <a:lnTo>
                                  <a:pt x="1294866" y="7481"/>
                                </a:lnTo>
                                <a:lnTo>
                                  <a:pt x="1301800" y="6148"/>
                                </a:lnTo>
                                <a:lnTo>
                                  <a:pt x="1308748" y="8002"/>
                                </a:lnTo>
                                <a:lnTo>
                                  <a:pt x="1315428" y="4801"/>
                                </a:lnTo>
                                <a:lnTo>
                                  <a:pt x="1322375" y="4801"/>
                                </a:lnTo>
                                <a:lnTo>
                                  <a:pt x="1329321" y="6948"/>
                                </a:lnTo>
                                <a:lnTo>
                                  <a:pt x="1336268" y="6668"/>
                                </a:lnTo>
                                <a:lnTo>
                                  <a:pt x="1343203" y="5881"/>
                                </a:lnTo>
                                <a:lnTo>
                                  <a:pt x="1349882" y="8281"/>
                                </a:lnTo>
                                <a:lnTo>
                                  <a:pt x="1356830" y="6948"/>
                                </a:lnTo>
                                <a:lnTo>
                                  <a:pt x="1363777" y="7214"/>
                                </a:lnTo>
                                <a:lnTo>
                                  <a:pt x="1370711" y="5881"/>
                                </a:lnTo>
                                <a:lnTo>
                                  <a:pt x="1377657" y="5601"/>
                                </a:lnTo>
                                <a:lnTo>
                                  <a:pt x="1384338" y="9347"/>
                                </a:lnTo>
                                <a:lnTo>
                                  <a:pt x="1391285" y="4801"/>
                                </a:lnTo>
                                <a:lnTo>
                                  <a:pt x="1398219" y="2667"/>
                                </a:lnTo>
                                <a:lnTo>
                                  <a:pt x="1405166" y="7481"/>
                                </a:lnTo>
                                <a:lnTo>
                                  <a:pt x="1411846" y="6948"/>
                                </a:lnTo>
                                <a:lnTo>
                                  <a:pt x="1418793" y="7214"/>
                                </a:lnTo>
                                <a:lnTo>
                                  <a:pt x="1425740" y="6148"/>
                                </a:lnTo>
                                <a:lnTo>
                                  <a:pt x="1432687" y="7214"/>
                                </a:lnTo>
                                <a:lnTo>
                                  <a:pt x="1439621" y="6948"/>
                                </a:lnTo>
                                <a:lnTo>
                                  <a:pt x="1446301" y="4535"/>
                                </a:lnTo>
                                <a:lnTo>
                                  <a:pt x="1453248" y="6401"/>
                                </a:lnTo>
                                <a:lnTo>
                                  <a:pt x="1460195" y="3734"/>
                                </a:lnTo>
                                <a:lnTo>
                                  <a:pt x="1467142" y="3734"/>
                                </a:lnTo>
                                <a:lnTo>
                                  <a:pt x="1474076" y="3467"/>
                                </a:lnTo>
                                <a:lnTo>
                                  <a:pt x="1480756" y="8548"/>
                                </a:lnTo>
                                <a:lnTo>
                                  <a:pt x="1487703" y="5335"/>
                                </a:lnTo>
                                <a:lnTo>
                                  <a:pt x="1494650" y="7214"/>
                                </a:lnTo>
                                <a:lnTo>
                                  <a:pt x="1501584" y="5881"/>
                                </a:lnTo>
                                <a:lnTo>
                                  <a:pt x="1508265" y="7481"/>
                                </a:lnTo>
                                <a:lnTo>
                                  <a:pt x="1515211" y="6148"/>
                                </a:lnTo>
                                <a:lnTo>
                                  <a:pt x="1522158" y="6401"/>
                                </a:lnTo>
                                <a:lnTo>
                                  <a:pt x="1529093" y="6668"/>
                                </a:lnTo>
                                <a:lnTo>
                                  <a:pt x="1536039" y="2934"/>
                                </a:lnTo>
                                <a:lnTo>
                                  <a:pt x="1542720" y="2667"/>
                                </a:lnTo>
                                <a:lnTo>
                                  <a:pt x="1549666" y="6668"/>
                                </a:lnTo>
                                <a:lnTo>
                                  <a:pt x="1556614" y="7748"/>
                                </a:lnTo>
                                <a:lnTo>
                                  <a:pt x="1563560" y="4801"/>
                                </a:lnTo>
                                <a:lnTo>
                                  <a:pt x="1570507" y="5335"/>
                                </a:lnTo>
                                <a:lnTo>
                                  <a:pt x="1577175" y="3467"/>
                                </a:lnTo>
                                <a:lnTo>
                                  <a:pt x="1584122" y="8281"/>
                                </a:lnTo>
                                <a:lnTo>
                                  <a:pt x="1591068" y="5601"/>
                                </a:lnTo>
                                <a:lnTo>
                                  <a:pt x="1598016" y="6668"/>
                                </a:lnTo>
                                <a:lnTo>
                                  <a:pt x="1604683" y="6148"/>
                                </a:lnTo>
                                <a:lnTo>
                                  <a:pt x="1611630" y="6148"/>
                                </a:lnTo>
                                <a:lnTo>
                                  <a:pt x="1618577" y="6948"/>
                                </a:lnTo>
                                <a:lnTo>
                                  <a:pt x="1625523" y="4801"/>
                                </a:lnTo>
                                <a:lnTo>
                                  <a:pt x="1632471" y="7481"/>
                                </a:lnTo>
                                <a:lnTo>
                                  <a:pt x="1639138" y="2401"/>
                                </a:lnTo>
                                <a:lnTo>
                                  <a:pt x="1646085" y="2667"/>
                                </a:lnTo>
                                <a:lnTo>
                                  <a:pt x="1653032" y="5601"/>
                                </a:lnTo>
                                <a:lnTo>
                                  <a:pt x="1659979" y="7748"/>
                                </a:lnTo>
                                <a:lnTo>
                                  <a:pt x="1666925" y="4268"/>
                                </a:lnTo>
                                <a:lnTo>
                                  <a:pt x="1673593" y="2401"/>
                                </a:lnTo>
                                <a:lnTo>
                                  <a:pt x="1680540" y="6401"/>
                                </a:lnTo>
                                <a:lnTo>
                                  <a:pt x="1687487" y="6668"/>
                                </a:lnTo>
                                <a:lnTo>
                                  <a:pt x="1694434" y="5335"/>
                                </a:lnTo>
                                <a:lnTo>
                                  <a:pt x="1701114" y="2667"/>
                                </a:lnTo>
                                <a:lnTo>
                                  <a:pt x="1708061" y="9347"/>
                                </a:lnTo>
                                <a:lnTo>
                                  <a:pt x="1714995" y="7748"/>
                                </a:lnTo>
                                <a:lnTo>
                                  <a:pt x="1721942" y="5068"/>
                                </a:lnTo>
                                <a:lnTo>
                                  <a:pt x="1728889" y="4801"/>
                                </a:lnTo>
                                <a:lnTo>
                                  <a:pt x="1735569" y="6668"/>
                                </a:lnTo>
                                <a:lnTo>
                                  <a:pt x="1742503" y="8548"/>
                                </a:lnTo>
                                <a:lnTo>
                                  <a:pt x="1749450" y="7214"/>
                                </a:lnTo>
                                <a:lnTo>
                                  <a:pt x="1756397" y="8002"/>
                                </a:lnTo>
                                <a:lnTo>
                                  <a:pt x="1763344" y="1334"/>
                                </a:lnTo>
                                <a:lnTo>
                                  <a:pt x="1770011" y="6148"/>
                                </a:lnTo>
                                <a:lnTo>
                                  <a:pt x="1776959" y="3201"/>
                                </a:lnTo>
                                <a:lnTo>
                                  <a:pt x="1783905" y="8002"/>
                                </a:lnTo>
                                <a:lnTo>
                                  <a:pt x="1790852" y="4801"/>
                                </a:lnTo>
                                <a:lnTo>
                                  <a:pt x="1797533" y="10147"/>
                                </a:lnTo>
                                <a:lnTo>
                                  <a:pt x="1804479" y="5068"/>
                                </a:lnTo>
                                <a:lnTo>
                                  <a:pt x="1811413" y="7214"/>
                                </a:lnTo>
                                <a:lnTo>
                                  <a:pt x="1818361" y="8002"/>
                                </a:lnTo>
                                <a:lnTo>
                                  <a:pt x="1825307" y="8548"/>
                                </a:lnTo>
                                <a:lnTo>
                                  <a:pt x="1831988" y="8548"/>
                                </a:lnTo>
                                <a:lnTo>
                                  <a:pt x="1838934" y="6401"/>
                                </a:lnTo>
                                <a:lnTo>
                                  <a:pt x="1845868" y="2401"/>
                                </a:lnTo>
                                <a:lnTo>
                                  <a:pt x="1852815" y="4268"/>
                                </a:lnTo>
                                <a:lnTo>
                                  <a:pt x="1859763" y="6668"/>
                                </a:lnTo>
                                <a:lnTo>
                                  <a:pt x="1866442" y="4268"/>
                                </a:lnTo>
                                <a:lnTo>
                                  <a:pt x="1873377" y="3201"/>
                                </a:lnTo>
                                <a:lnTo>
                                  <a:pt x="1880324" y="4001"/>
                                </a:lnTo>
                                <a:lnTo>
                                  <a:pt x="1887271" y="6401"/>
                                </a:lnTo>
                                <a:lnTo>
                                  <a:pt x="1893951" y="7481"/>
                                </a:lnTo>
                                <a:lnTo>
                                  <a:pt x="1900898" y="8281"/>
                                </a:lnTo>
                                <a:lnTo>
                                  <a:pt x="1907831" y="4535"/>
                                </a:lnTo>
                                <a:lnTo>
                                  <a:pt x="1914779" y="5335"/>
                                </a:lnTo>
                                <a:lnTo>
                                  <a:pt x="1921725" y="8281"/>
                                </a:lnTo>
                                <a:lnTo>
                                  <a:pt x="1928406" y="7481"/>
                                </a:lnTo>
                                <a:lnTo>
                                  <a:pt x="1935352" y="5881"/>
                                </a:lnTo>
                                <a:lnTo>
                                  <a:pt x="1942300" y="6948"/>
                                </a:lnTo>
                                <a:lnTo>
                                  <a:pt x="1949247" y="6148"/>
                                </a:lnTo>
                                <a:lnTo>
                                  <a:pt x="1956181" y="6148"/>
                                </a:lnTo>
                                <a:lnTo>
                                  <a:pt x="1962860" y="8548"/>
                                </a:lnTo>
                                <a:lnTo>
                                  <a:pt x="1969808" y="8548"/>
                                </a:lnTo>
                                <a:lnTo>
                                  <a:pt x="1976754" y="10681"/>
                                </a:lnTo>
                                <a:lnTo>
                                  <a:pt x="1983689" y="8281"/>
                                </a:lnTo>
                                <a:lnTo>
                                  <a:pt x="1990369" y="5881"/>
                                </a:lnTo>
                                <a:lnTo>
                                  <a:pt x="1997316" y="8002"/>
                                </a:lnTo>
                                <a:lnTo>
                                  <a:pt x="2004263" y="6668"/>
                                </a:lnTo>
                                <a:lnTo>
                                  <a:pt x="2011197" y="7481"/>
                                </a:lnTo>
                                <a:lnTo>
                                  <a:pt x="2018144" y="4268"/>
                                </a:lnTo>
                                <a:lnTo>
                                  <a:pt x="2024824" y="5068"/>
                                </a:lnTo>
                                <a:lnTo>
                                  <a:pt x="2031771" y="6948"/>
                                </a:lnTo>
                                <a:lnTo>
                                  <a:pt x="2038718" y="801"/>
                                </a:lnTo>
                                <a:lnTo>
                                  <a:pt x="2045652" y="6668"/>
                                </a:lnTo>
                                <a:lnTo>
                                  <a:pt x="2052599" y="6948"/>
                                </a:lnTo>
                                <a:lnTo>
                                  <a:pt x="2052866" y="6948"/>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316" name="Shape 1316"/>
                        <wps:cNvSpPr/>
                        <wps:spPr>
                          <a:xfrm>
                            <a:off x="217375" y="1222408"/>
                            <a:ext cx="351231" cy="35789"/>
                          </a:xfrm>
                          <a:custGeom>
                            <a:avLst/>
                            <a:gdLst/>
                            <a:ahLst/>
                            <a:cxnLst/>
                            <a:rect l="0" t="0" r="0" b="0"/>
                            <a:pathLst>
                              <a:path w="351231" h="35789">
                                <a:moveTo>
                                  <a:pt x="0" y="14427"/>
                                </a:moveTo>
                                <a:lnTo>
                                  <a:pt x="6947" y="26442"/>
                                </a:lnTo>
                                <a:lnTo>
                                  <a:pt x="13881" y="32321"/>
                                </a:lnTo>
                                <a:lnTo>
                                  <a:pt x="20828" y="35789"/>
                                </a:lnTo>
                                <a:lnTo>
                                  <a:pt x="27508" y="29108"/>
                                </a:lnTo>
                                <a:lnTo>
                                  <a:pt x="34455" y="30988"/>
                                </a:lnTo>
                                <a:lnTo>
                                  <a:pt x="41402" y="35789"/>
                                </a:lnTo>
                                <a:lnTo>
                                  <a:pt x="48349" y="26975"/>
                                </a:lnTo>
                                <a:lnTo>
                                  <a:pt x="55283" y="22708"/>
                                </a:lnTo>
                                <a:lnTo>
                                  <a:pt x="61963" y="26975"/>
                                </a:lnTo>
                                <a:lnTo>
                                  <a:pt x="68910" y="30442"/>
                                </a:lnTo>
                                <a:lnTo>
                                  <a:pt x="75857" y="27508"/>
                                </a:lnTo>
                                <a:lnTo>
                                  <a:pt x="82804" y="34455"/>
                                </a:lnTo>
                                <a:lnTo>
                                  <a:pt x="89738" y="20828"/>
                                </a:lnTo>
                                <a:lnTo>
                                  <a:pt x="96418" y="22975"/>
                                </a:lnTo>
                                <a:lnTo>
                                  <a:pt x="103365" y="15227"/>
                                </a:lnTo>
                                <a:lnTo>
                                  <a:pt x="110312" y="34722"/>
                                </a:lnTo>
                                <a:lnTo>
                                  <a:pt x="117259" y="0"/>
                                </a:lnTo>
                                <a:lnTo>
                                  <a:pt x="123927" y="17361"/>
                                </a:lnTo>
                                <a:lnTo>
                                  <a:pt x="130873" y="4001"/>
                                </a:lnTo>
                                <a:lnTo>
                                  <a:pt x="137820" y="20828"/>
                                </a:lnTo>
                                <a:lnTo>
                                  <a:pt x="144767" y="29375"/>
                                </a:lnTo>
                                <a:lnTo>
                                  <a:pt x="151702" y="28042"/>
                                </a:lnTo>
                                <a:lnTo>
                                  <a:pt x="158381" y="28308"/>
                                </a:lnTo>
                                <a:lnTo>
                                  <a:pt x="165328" y="31521"/>
                                </a:lnTo>
                                <a:lnTo>
                                  <a:pt x="172275" y="24842"/>
                                </a:lnTo>
                                <a:lnTo>
                                  <a:pt x="179222" y="25908"/>
                                </a:lnTo>
                                <a:lnTo>
                                  <a:pt x="186169" y="16294"/>
                                </a:lnTo>
                                <a:lnTo>
                                  <a:pt x="192837" y="35255"/>
                                </a:lnTo>
                                <a:lnTo>
                                  <a:pt x="199784" y="25109"/>
                                </a:lnTo>
                                <a:lnTo>
                                  <a:pt x="206730" y="25642"/>
                                </a:lnTo>
                                <a:lnTo>
                                  <a:pt x="213677" y="14694"/>
                                </a:lnTo>
                                <a:lnTo>
                                  <a:pt x="220345" y="32321"/>
                                </a:lnTo>
                                <a:lnTo>
                                  <a:pt x="227292" y="21095"/>
                                </a:lnTo>
                                <a:lnTo>
                                  <a:pt x="234239" y="24842"/>
                                </a:lnTo>
                                <a:lnTo>
                                  <a:pt x="241186" y="16294"/>
                                </a:lnTo>
                                <a:lnTo>
                                  <a:pt x="248133" y="20028"/>
                                </a:lnTo>
                                <a:lnTo>
                                  <a:pt x="254800" y="29108"/>
                                </a:lnTo>
                                <a:lnTo>
                                  <a:pt x="261747" y="26975"/>
                                </a:lnTo>
                                <a:lnTo>
                                  <a:pt x="268694" y="22428"/>
                                </a:lnTo>
                                <a:lnTo>
                                  <a:pt x="275641" y="3480"/>
                                </a:lnTo>
                                <a:lnTo>
                                  <a:pt x="282588" y="26175"/>
                                </a:lnTo>
                                <a:lnTo>
                                  <a:pt x="289268" y="35522"/>
                                </a:lnTo>
                                <a:lnTo>
                                  <a:pt x="296202" y="21361"/>
                                </a:lnTo>
                                <a:lnTo>
                                  <a:pt x="303149" y="27775"/>
                                </a:lnTo>
                                <a:lnTo>
                                  <a:pt x="310096" y="24575"/>
                                </a:lnTo>
                                <a:lnTo>
                                  <a:pt x="316776" y="19762"/>
                                </a:lnTo>
                                <a:lnTo>
                                  <a:pt x="323723" y="20028"/>
                                </a:lnTo>
                                <a:lnTo>
                                  <a:pt x="330657" y="13360"/>
                                </a:lnTo>
                                <a:lnTo>
                                  <a:pt x="337604" y="0"/>
                                </a:lnTo>
                                <a:lnTo>
                                  <a:pt x="344551" y="22708"/>
                                </a:lnTo>
                                <a:lnTo>
                                  <a:pt x="351231" y="27508"/>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318" name="Rectangle 1318"/>
                        <wps:cNvSpPr/>
                        <wps:spPr>
                          <a:xfrm>
                            <a:off x="1200012" y="1341572"/>
                            <a:ext cx="573261"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Time Sample # </w:t>
                              </w:r>
                            </w:p>
                          </w:txbxContent>
                        </wps:txbx>
                        <wps:bodyPr horzOverflow="overflow" lIns="0" tIns="0" rIns="0" bIns="0" rtlCol="0">
                          <a:noAutofit/>
                        </wps:bodyPr>
                      </wps:wsp>
                      <wps:wsp>
                        <wps:cNvPr id="1319" name="Rectangle 1319"/>
                        <wps:cNvSpPr/>
                        <wps:spPr>
                          <a:xfrm rot="-5399999">
                            <a:off x="-148641" y="623412"/>
                            <a:ext cx="379049" cy="81761"/>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Amplitude</w:t>
                              </w:r>
                            </w:p>
                          </w:txbxContent>
                        </wps:txbx>
                        <wps:bodyPr horzOverflow="overflow" lIns="0" tIns="0" rIns="0" bIns="0" rtlCol="0">
                          <a:noAutofit/>
                        </wps:bodyPr>
                      </wps:wsp>
                      <wps:wsp>
                        <wps:cNvPr id="1320" name="Shape 1320"/>
                        <wps:cNvSpPr/>
                        <wps:spPr>
                          <a:xfrm>
                            <a:off x="697867" y="823640"/>
                            <a:ext cx="179222" cy="159182"/>
                          </a:xfrm>
                          <a:custGeom>
                            <a:avLst/>
                            <a:gdLst/>
                            <a:ahLst/>
                            <a:cxnLst/>
                            <a:rect l="0" t="0" r="0" b="0"/>
                            <a:pathLst>
                              <a:path w="179222" h="159182">
                                <a:moveTo>
                                  <a:pt x="0" y="0"/>
                                </a:moveTo>
                                <a:lnTo>
                                  <a:pt x="179222" y="159182"/>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876556" y="966262"/>
                            <a:ext cx="16027" cy="30454"/>
                          </a:xfrm>
                          <a:custGeom>
                            <a:avLst/>
                            <a:gdLst/>
                            <a:ahLst/>
                            <a:cxnLst/>
                            <a:rect l="0" t="0" r="0" b="0"/>
                            <a:pathLst>
                              <a:path w="16027" h="30454">
                                <a:moveTo>
                                  <a:pt x="0" y="0"/>
                                </a:moveTo>
                                <a:lnTo>
                                  <a:pt x="16027" y="30454"/>
                                </a:lnTo>
                                <a:lnTo>
                                  <a:pt x="533" y="1656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1322" name="Shape 1322"/>
                        <wps:cNvSpPr/>
                        <wps:spPr>
                          <a:xfrm>
                            <a:off x="876556" y="966262"/>
                            <a:ext cx="16027" cy="30454"/>
                          </a:xfrm>
                          <a:custGeom>
                            <a:avLst/>
                            <a:gdLst/>
                            <a:ahLst/>
                            <a:cxnLst/>
                            <a:rect l="0" t="0" r="0" b="0"/>
                            <a:pathLst>
                              <a:path w="16027" h="30454">
                                <a:moveTo>
                                  <a:pt x="0" y="0"/>
                                </a:moveTo>
                                <a:lnTo>
                                  <a:pt x="16027" y="30454"/>
                                </a:lnTo>
                                <a:lnTo>
                                  <a:pt x="533" y="16560"/>
                                </a:lnTo>
                                <a:lnTo>
                                  <a:pt x="0" y="0"/>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860795" y="982822"/>
                            <a:ext cx="31788" cy="13894"/>
                          </a:xfrm>
                          <a:custGeom>
                            <a:avLst/>
                            <a:gdLst/>
                            <a:ahLst/>
                            <a:cxnLst/>
                            <a:rect l="0" t="0" r="0" b="0"/>
                            <a:pathLst>
                              <a:path w="31788" h="13894">
                                <a:moveTo>
                                  <a:pt x="16294" y="0"/>
                                </a:moveTo>
                                <a:lnTo>
                                  <a:pt x="31788" y="13894"/>
                                </a:lnTo>
                                <a:lnTo>
                                  <a:pt x="0" y="1333"/>
                                </a:lnTo>
                                <a:lnTo>
                                  <a:pt x="16294" y="0"/>
                                </a:lnTo>
                                <a:close/>
                              </a:path>
                            </a:pathLst>
                          </a:custGeom>
                          <a:ln w="0" cap="flat">
                            <a:round/>
                          </a:ln>
                        </wps:spPr>
                        <wps:style>
                          <a:lnRef idx="0">
                            <a:srgbClr val="000000"/>
                          </a:lnRef>
                          <a:fillRef idx="1">
                            <a:srgbClr val="000000"/>
                          </a:fillRef>
                          <a:effectRef idx="0">
                            <a:scrgbClr r="0" g="0" b="0"/>
                          </a:effectRef>
                          <a:fontRef idx="none"/>
                        </wps:style>
                        <wps:bodyPr/>
                      </wps:wsp>
                      <wps:wsp>
                        <wps:cNvPr id="1324" name="Shape 1324"/>
                        <wps:cNvSpPr/>
                        <wps:spPr>
                          <a:xfrm>
                            <a:off x="860795" y="982822"/>
                            <a:ext cx="31788" cy="13894"/>
                          </a:xfrm>
                          <a:custGeom>
                            <a:avLst/>
                            <a:gdLst/>
                            <a:ahLst/>
                            <a:cxnLst/>
                            <a:rect l="0" t="0" r="0" b="0"/>
                            <a:pathLst>
                              <a:path w="31788" h="13894">
                                <a:moveTo>
                                  <a:pt x="31788" y="13894"/>
                                </a:moveTo>
                                <a:lnTo>
                                  <a:pt x="0" y="1333"/>
                                </a:lnTo>
                                <a:lnTo>
                                  <a:pt x="16294" y="0"/>
                                </a:lnTo>
                                <a:lnTo>
                                  <a:pt x="31788" y="13894"/>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325" name="Rectangle 1325"/>
                        <wps:cNvSpPr/>
                        <wps:spPr>
                          <a:xfrm>
                            <a:off x="389117" y="582759"/>
                            <a:ext cx="50215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RFID Reader </w:t>
                              </w:r>
                            </w:p>
                          </w:txbxContent>
                        </wps:txbx>
                        <wps:bodyPr horzOverflow="overflow" lIns="0" tIns="0" rIns="0" bIns="0" rtlCol="0">
                          <a:noAutofit/>
                        </wps:bodyPr>
                      </wps:wsp>
                      <wps:wsp>
                        <wps:cNvPr id="1326" name="Rectangle 1326"/>
                        <wps:cNvSpPr/>
                        <wps:spPr>
                          <a:xfrm>
                            <a:off x="323950" y="656747"/>
                            <a:ext cx="672755"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starts transmitting</w:t>
                              </w:r>
                            </w:p>
                          </w:txbxContent>
                        </wps:txbx>
                        <wps:bodyPr horzOverflow="overflow" lIns="0" tIns="0" rIns="0" bIns="0" rtlCol="0">
                          <a:noAutofit/>
                        </wps:bodyPr>
                      </wps:wsp>
                      <wps:wsp>
                        <wps:cNvPr id="1327" name="Rectangle 1327"/>
                        <wps:cNvSpPr/>
                        <wps:spPr>
                          <a:xfrm>
                            <a:off x="348254" y="730729"/>
                            <a:ext cx="616060"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a constant wave</w:t>
                              </w:r>
                            </w:p>
                          </w:txbxContent>
                        </wps:txbx>
                        <wps:bodyPr horzOverflow="overflow" lIns="0" tIns="0" rIns="0" bIns="0" rtlCol="0">
                          <a:noAutofit/>
                        </wps:bodyPr>
                      </wps:wsp>
                      <wps:wsp>
                        <wps:cNvPr id="1328" name="Rectangle 1328"/>
                        <wps:cNvSpPr/>
                        <wps:spPr>
                          <a:xfrm>
                            <a:off x="494353" y="804717"/>
                            <a:ext cx="222689"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signal </w:t>
                              </w:r>
                            </w:p>
                          </w:txbxContent>
                        </wps:txbx>
                        <wps:bodyPr horzOverflow="overflow" lIns="0" tIns="0" rIns="0" bIns="0" rtlCol="0">
                          <a:noAutofit/>
                        </wps:bodyPr>
                      </wps:wsp>
                    </wpg:wgp>
                  </a:graphicData>
                </a:graphic>
              </wp:inline>
            </w:drawing>
          </mc:Choice>
          <mc:Fallback>
            <w:pict>
              <v:group id="Group 69532" o:spid="_x0000_s1067" style="width:210.6pt;height:110.5pt;mso-position-horizontal-relative:char;mso-position-vertical-relative:line" coordsize="26747,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">
                <v:rect id="Rectangle 69283" o:spid="_x0000_s1068" style="position:absolute;left:9854;width:504;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AascA&#10;AADeAAAADwAAAGRycy9kb3ducmV2LnhtbESPQWvCQBSE74L/YXlCb7rRgiRpVhFb0WOrBdvbI/tM&#10;gtm3Ibsm0V/fLRR6HGbmGyZbD6YWHbWusqxgPotAEOdWV1wo+DztpjEI55E11pZJwZ0crFfjUYap&#10;tj1/UHf0hQgQdikqKL1vUildXpJBN7MNcfAutjXog2wLqVvsA9zUchFFS2mw4rBQYkPbkvLr8WYU&#10;7ONm83Wwj76o37735/dz8npKvFJPk2HzAsLT4P/Df+2DVrBMF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wGrHAAAA3gAAAA8AAAAAAAAAAAAAAAAAmAIAAGRy&#10;cy9kb3ducmV2LnhtbFBLBQYAAAAABAAEAPUAAACMAwAAAAA=&#10;" filled="f" stroked="f">
                  <v:textbox inset="0,0,0,0">
                    <w:txbxContent>
                      <w:p w:rsidR="00E67CA0" w:rsidRDefault="00E67CA0">
                        <w:pPr>
                          <w:spacing w:after="0" w:line="276" w:lineRule="auto"/>
                          <w:ind w:left="0" w:right="0" w:firstLine="0"/>
                          <w:jc w:val="left"/>
                        </w:pPr>
                        <w:r>
                          <w:t>(</w:t>
                        </w:r>
                      </w:p>
                    </w:txbxContent>
                  </v:textbox>
                </v:rect>
                <v:rect id="Rectangle 8787" o:spid="_x0000_s1069" style="position:absolute;left:17672;width:3866;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E67CA0" w:rsidRDefault="00E67CA0">
                        <w:pPr>
                          <w:spacing w:after="0" w:line="276" w:lineRule="auto"/>
                          <w:ind w:left="0" w:right="0" w:firstLine="0"/>
                          <w:jc w:val="left"/>
                        </w:pPr>
                        <w:r>
                          <w:t xml:space="preserve">Signal </w:t>
                        </w:r>
                      </w:p>
                    </w:txbxContent>
                  </v:textbox>
                </v:rect>
                <v:rect id="Rectangle 8786" o:spid="_x0000_s1070" style="position:absolute;left:15858;width:2026;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E67CA0" w:rsidRDefault="00E67CA0">
                        <w:pPr>
                          <w:spacing w:after="0" w:line="276" w:lineRule="auto"/>
                          <w:ind w:left="0" w:right="0" w:firstLine="0"/>
                          <w:jc w:val="left"/>
                        </w:pPr>
                        <w:r>
                          <w:t>TV</w:t>
                        </w:r>
                      </w:p>
                    </w:txbxContent>
                  </v:textbox>
                </v:rect>
                <v:rect id="Rectangle 8785" o:spid="_x0000_s1071" style="position:absolute;left:11408;width:5541;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E67CA0" w:rsidRDefault="00E67CA0">
                        <w:pPr>
                          <w:spacing w:after="0" w:line="276" w:lineRule="auto"/>
                          <w:ind w:left="0" w:right="0" w:firstLine="0"/>
                          <w:jc w:val="left"/>
                        </w:pPr>
                        <w:r>
                          <w:t>Captured</w:t>
                        </w:r>
                      </w:p>
                    </w:txbxContent>
                  </v:textbox>
                </v:rect>
                <v:rect id="Rectangle 69284" o:spid="_x0000_s1072" style="position:absolute;left:10738;width:504;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YHscA&#10;AADeAAAADwAAAGRycy9kb3ducmV2LnhtbESPQWvCQBSE74L/YXlCb7pRiiRpVhFb0WOrBdvbI/tM&#10;gtm3Ibsm0V/fLRR6HGbmGyZbD6YWHbWusqxgPotAEOdWV1wo+DztpjEI55E11pZJwZ0crFfjUYap&#10;tj1/UHf0hQgQdikqKL1vUildXpJBN7MNcfAutjXog2wLqVvsA9zUchFFS2mw4rBQYkPbkvLr8WYU&#10;7ONm83Wwj76o37735/dz8npKvFJPk2HzAsLT4P/Df+2DVrBMF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qWB7HAAAA3gAAAA8AAAAAAAAAAAAAAAAAmAIAAGRy&#10;cy9kb3ducmV2LnhtbFBLBQYAAAAABAAEAPUAAACMAwAAAAA=&#10;" filled="f" stroked="f">
                  <v:textbox inset="0,0,0,0">
                    <w:txbxContent>
                      <w:p w:rsidR="00E67CA0" w:rsidRDefault="00E67CA0">
                        <w:pPr>
                          <w:spacing w:after="0" w:line="276" w:lineRule="auto"/>
                          <w:ind w:left="0" w:right="0" w:firstLine="0"/>
                          <w:jc w:val="left"/>
                        </w:pPr>
                        <w:r>
                          <w:t>)</w:t>
                        </w:r>
                      </w:p>
                    </w:txbxContent>
                  </v:textbox>
                </v:rect>
                <v:rect id="Rectangle 69285" o:spid="_x0000_s1073" style="position:absolute;left:10235;width:672;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9hccA&#10;AADeAAAADwAAAGRycy9kb3ducmV2LnhtbESPQWvCQBSE74L/YXlCb7pRqCRpVhFb0WOrBdvbI/tM&#10;gtm3Ibsm0V/fLRR6HGbmGyZbD6YWHbWusqxgPotAEOdWV1wo+DztpjEI55E11pZJwZ0crFfjUYap&#10;tj1/UHf0hQgQdikqKL1vUildXpJBN7MNcfAutjXog2wLqVvsA9zUchFFS2mw4rBQYkPbkvLr8WYU&#10;7ONm83Wwj76o37735/dz8npKvFJPk2HzAsLT4P/Df+2DVrBMF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m/YXHAAAA3gAAAA8AAAAAAAAAAAAAAAAAmAIAAGRy&#10;cy9kb3ducmV2LnhtbFBLBQYAAAAABAAEAPUAAACMAwAAAAA=&#10;" filled="f" stroked="f">
                  <v:textbox inset="0,0,0,0">
                    <w:txbxContent>
                      <w:p w:rsidR="00E67CA0" w:rsidRDefault="00E67CA0">
                        <w:pPr>
                          <w:spacing w:after="0" w:line="276" w:lineRule="auto"/>
                          <w:ind w:left="0" w:right="0" w:firstLine="0"/>
                          <w:jc w:val="left"/>
                        </w:pPr>
                        <w:r>
                          <w:t>a</w:t>
                        </w:r>
                      </w:p>
                    </w:txbxContent>
                  </v:textbox>
                </v:rect>
                <v:shape id="Shape 1280" o:spid="_x0000_s1074" style="position:absolute;left:2106;top:12587;width:24106;height:0;visibility:visible;mso-wrap-style:square;v-text-anchor:top" coordsize="2410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TBcQA&#10;AADdAAAADwAAAGRycy9kb3ducmV2LnhtbESPzWrCQBDH7wXfYRnBW93oQUJ0FRGkLRbFjwcYsmMS&#10;zM7G7DamffrOQfA2w/w/frNY9a5WHbWh8mxgMk5AEefeVlwYuJy37ymoEJEt1p7JwC8FWC0HbwvM&#10;rH/wkbpTLJSEcMjQQBljk2kd8pIchrFviOV29a3DKGtbaNviQ8JdradJMtMOK5aGEhvalJTfTj9O&#10;Su6HPe3Os+91TDu37T/yw9dfasxo2K/noCL18SV+uj+t4E9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kwXEAAAA3QAAAA8AAAAAAAAAAAAAAAAAmAIAAGRycy9k&#10;b3ducmV2LnhtbFBLBQYAAAAABAAEAPUAAACJAwAAAAA=&#10;" path="m,l2410511,e" filled="f" strokeweight=".04453mm">
                  <v:path arrowok="t" textboxrect="0,0,2410511,0"/>
                </v:shape>
                <v:shape id="Shape 1281" o:spid="_x0000_s1075" style="position:absolute;left:2106;top:1631;width:0;height:10956;visibility:visible;mso-wrap-style:square;v-text-anchor:top" coordsize="0,109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KD8IA&#10;AADdAAAADwAAAGRycy9kb3ducmV2LnhtbERPTWvDMAy9D/YfjAa7jNVpKCVkccso2+htrA09i1iN&#10;Q2M5i50m+fdzYdCbHu9TxXayrbhS7xvHCpaLBARx5XTDtYLy+PmagfABWWPrmBTM5GG7eXwoMNdu&#10;5B+6HkItYgj7HBWYELpcSl8ZsugXriOO3Nn1FkOEfS11j2MMt61Mk2QtLTYcGwx2tDNUXQ6DVUDm&#10;W358zbuB55fViYbfMkz7RKnnp+n9DUSgKdzF/+69jvPTbAm3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oPwgAAAN0AAAAPAAAAAAAAAAAAAAAAAJgCAABkcnMvZG93&#10;bnJldi54bWxQSwUGAAAAAAQABAD1AAAAhwMAAAAA&#10;" path="m,1095617l,e" filled="f" strokeweight=".04453mm">
                  <v:path arrowok="t" textboxrect="0,0,0,1095617"/>
                </v:shape>
                <v:shape id="Shape 1282" o:spid="_x0000_s1076" style="position:absolute;left:2106;top:12344;width:0;height:243;visibility:visible;mso-wrap-style:square;v-text-anchor:top" coordsize="0,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k3cMA&#10;AADdAAAADwAAAGRycy9kb3ducmV2LnhtbERPTWvCQBC9F/wPywje6sYIrURXEcGip1IVxduQnWSD&#10;2dmQ3cbYX98tFLzN433OYtXbWnTU+sqxgsk4AUGcO11xqeB03L7OQPiArLF2TAoe5GG1HLwsMNPu&#10;zl/UHUIpYgj7DBWYEJpMSp8bsujHriGOXOFaiyHCtpS6xXsMt7VMk+RNWqw4NhhsaGMovx2+rYKp&#10;mWz5aN47W1zM+frx8/mgfaHUaNiv5yAC9eEp/nfvdJyfzlL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k3cMAAADdAAAADwAAAAAAAAAAAAAAAACYAgAAZHJzL2Rv&#10;d25yZXYueG1sUEsFBgAAAAAEAAQA9QAAAIgDAAAAAA==&#10;" path="m,24295l,e" filled="f" strokeweight=".04453mm">
                  <v:path arrowok="t" textboxrect="0,0,0,24295"/>
                </v:shape>
                <v:rect id="Rectangle 1283" o:spid="_x0000_s1077" style="position:absolute;left:1930;top:12798;width:47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0</w:t>
                        </w:r>
                      </w:p>
                    </w:txbxContent>
                  </v:textbox>
                </v:rect>
                <v:shape id="Shape 1284" o:spid="_x0000_s1078" style="position:absolute;left:5549;top:12344;width:0;height:243;visibility:visible;mso-wrap-style:square;v-text-anchor:top" coordsize="0,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ZMsMA&#10;AADdAAAADwAAAGRycy9kb3ducmV2LnhtbERPTWvCQBC9C/0PyxS86UYtKtFVRLDoqVRLxduQnWSD&#10;2dmQ3cbYX98tCN7m8T5nue5sJVpqfOlYwWiYgCDOnC65UPB12g3mIHxA1lg5JgV38rBevfSWmGp3&#10;409qj6EQMYR9igpMCHUqpc8MWfRDVxNHLneNxRBhU0jd4C2G20qOk2QqLZYcGwzWtDWUXY8/VsHE&#10;jHZ8MrPW5mfzfXn//bjTIVeq/9ptFiACdeEpfrj3Os4fz9/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ZMsMAAADdAAAADwAAAAAAAAAAAAAAAACYAgAAZHJzL2Rv&#10;d25yZXYueG1sUEsFBgAAAAAEAAQA9QAAAIgDAAAAAA==&#10;" path="m,24295l,e" filled="f" strokeweight=".04453mm">
                  <v:path arrowok="t" textboxrect="0,0,0,24295"/>
                </v:shape>
                <v:rect id="Rectangle 1285" o:spid="_x0000_s1079" style="position:absolute;left:5194;top:12798;width:948;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50</w:t>
                        </w:r>
                      </w:p>
                    </w:txbxContent>
                  </v:textbox>
                </v:rect>
                <v:shape id="Shape 1286" o:spid="_x0000_s1080" style="position:absolute;left:8992;top:12344;width:0;height:243;visibility:visible;mso-wrap-style:square;v-text-anchor:top" coordsize="0,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i3sQA&#10;AADdAAAADwAAAGRycy9kb3ducmV2LnhtbERPTWvCQBC9F/wPywi91Y0WNKRugghKeyrVovQ2ZCfZ&#10;YHY2ZLcx9td3C0Jv83ifsy5G24qBet84VjCfJSCIS6cbrhV8HndPKQgfkDW2jknBjTwU+eRhjZl2&#10;V/6g4RBqEUPYZ6jAhNBlUvrSkEU/cx1x5CrXWwwR9rXUPV5juG3lIkmW0mLDscFgR1tD5eXwbRU8&#10;m/mOj2Y12OpsTl/7n/cbvVVKPU7HzQuIQGP4F9/drzrOX6RL+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Yt7EAAAA3QAAAA8AAAAAAAAAAAAAAAAAmAIAAGRycy9k&#10;b3ducmV2LnhtbFBLBQYAAAAABAAEAPUAAACJAwAAAAA=&#10;" path="m,24295l,e" filled="f" strokeweight=".04453mm">
                  <v:path arrowok="t" textboxrect="0,0,0,24295"/>
                </v:shape>
                <v:rect id="Rectangle 1287" o:spid="_x0000_s1081" style="position:absolute;left:8458;top:1279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100</w:t>
                        </w:r>
                      </w:p>
                    </w:txbxContent>
                  </v:textbox>
                </v:rect>
                <v:shape id="Shape 1288" o:spid="_x0000_s1082" style="position:absolute;left:12435;top:12344;width:0;height:243;visibility:visible;mso-wrap-style:square;v-text-anchor:top" coordsize="0,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TN8YA&#10;AADdAAAADwAAAGRycy9kb3ducmV2LnhtbESPT2vCQBDF74V+h2UKvdWNFqxEVykFpT0V/2DpbchO&#10;ssHsbMiuMfbTOwehtxnem/d+s1gNvlE9dbEObGA8ykARF8HWXBk47NcvM1AxIVtsApOBK0VYLR8f&#10;FpjbcOEt9btUKQnhmKMBl1Kbax0LRx7jKLTEopWh85hk7SptO7xIuG/0JMum2mPN0uCwpQ9HxWl3&#10;9gZe3XjNe/fW+/LHHX83f99X+iqNeX4a3uegEg3p33y//rSCP5kJrn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FTN8YAAADdAAAADwAAAAAAAAAAAAAAAACYAgAAZHJz&#10;L2Rvd25yZXYueG1sUEsFBgAAAAAEAAQA9QAAAIsDAAAAAA==&#10;" path="m,24295l,e" filled="f" strokeweight=".04453mm">
                  <v:path arrowok="t" textboxrect="0,0,0,24295"/>
                </v:shape>
                <v:rect id="Rectangle 1289" o:spid="_x0000_s1083" style="position:absolute;left:11901;top:1279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150</w:t>
                        </w:r>
                      </w:p>
                    </w:txbxContent>
                  </v:textbox>
                </v:rect>
                <v:shape id="Shape 1290" o:spid="_x0000_s1084" style="position:absolute;left:15880;top:12344;width:0;height:243;visibility:visible;mso-wrap-style:square;v-text-anchor:top" coordsize="0,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J7MYA&#10;AADdAAAADwAAAGRycy9kb3ducmV2LnhtbESPQWvCQBCF70L/wzJCb7rRgq2pqxTBUk+lWiq9DdlJ&#10;NpidDdk1xv76zqHQ2wzvzXvfrDaDb1RPXawDG5hNM1DERbA1VwY+j7vJE6iYkC02gcnAjSJs1nej&#10;FeY2XPmD+kOqlIRwzNGAS6nNtY6FI49xGlpi0crQeUyydpW2HV4l3Dd6nmUL7bFmaXDY0tZRcT5c&#10;vIEHN9vx0T32vjy5r+/Xn/cb7Utj7sfDyzOoREP6N/9dv1nBny+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7J7MYAAADdAAAADwAAAAAAAAAAAAAAAACYAgAAZHJz&#10;L2Rvd25yZXYueG1sUEsFBgAAAAAEAAQA9QAAAIsDAAAAAA==&#10;" path="m,24295l,e" filled="f" strokeweight=".04453mm">
                  <v:path arrowok="t" textboxrect="0,0,0,24295"/>
                </v:shape>
                <v:rect id="Rectangle 1291" o:spid="_x0000_s1085" style="position:absolute;left:15346;top:1279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200</w:t>
                        </w:r>
                      </w:p>
                    </w:txbxContent>
                  </v:textbox>
                </v:rect>
                <v:shape id="Shape 1292" o:spid="_x0000_s1086" style="position:absolute;left:19323;top:12344;width:0;height:243;visibility:visible;mso-wrap-style:square;v-text-anchor:top" coordsize="0,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AMMA&#10;AADdAAAADwAAAGRycy9kb3ducmV2LnhtbERPTWvCQBC9F/wPywje6sYItU1dpRQUPUm1VLwN2Uk2&#10;NDsbsmuM/fVuQfA2j/c582Vva9FR6yvHCibjBARx7nTFpYLvw+r5FYQPyBprx6TgSh6Wi8HTHDPt&#10;LvxF3T6UIoawz1CBCaHJpPS5IYt+7BriyBWutRgibEupW7zEcFvLNElepMWKY4PBhj4N5b/7s1Uw&#10;NZMVH8yss8XR/JzWf7srbQulRsP+4x1EoD48xHf3Rsf56VsK/9/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yAMMAAADdAAAADwAAAAAAAAAAAAAAAACYAgAAZHJzL2Rv&#10;d25yZXYueG1sUEsFBgAAAAAEAAQA9QAAAIgDAAAAAA==&#10;" path="m,24295l,e" filled="f" strokeweight=".04453mm">
                  <v:path arrowok="t" textboxrect="0,0,0,24295"/>
                </v:shape>
                <v:rect id="Rectangle 1293" o:spid="_x0000_s1087" style="position:absolute;left:18789;top:1279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250</w:t>
                        </w:r>
                      </w:p>
                    </w:txbxContent>
                  </v:textbox>
                </v:rect>
                <v:shape id="Shape 1294" o:spid="_x0000_s1088" style="position:absolute;left:22766;top:12344;width:0;height:243;visibility:visible;mso-wrap-style:square;v-text-anchor:top" coordsize="0,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P78QA&#10;AADdAAAADwAAAGRycy9kb3ducmV2LnhtbERPTWvCQBC9F/wPywje6kZbtI2uIgVFT6UqLd6G7CQb&#10;zM6G7Bpjf71bEHqbx/uc+bKzlWip8aVjBaNhAoI4c7rkQsHxsH5+A+EDssbKMSm4kYflovc0x1S7&#10;K39Ruw+FiCHsU1RgQqhTKX1myKIfupo4crlrLIYIm0LqBq8x3FZynCQTabHk2GCwpg9D2Xl/sQpe&#10;zGjNBzNtbf5jvk+b388b7XKlBv1uNQMRqAv/4od7q+P88fsr/H0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z+/EAAAA3QAAAA8AAAAAAAAAAAAAAAAAmAIAAGRycy9k&#10;b3ducmV2LnhtbFBLBQYAAAAABAAEAPUAAACJAwAAAAA=&#10;" path="m,24295l,e" filled="f" strokeweight=".04453mm">
                  <v:path arrowok="t" textboxrect="0,0,0,24295"/>
                </v:shape>
                <v:rect id="Rectangle 1295" o:spid="_x0000_s1089" style="position:absolute;left:22232;top:1279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300</w:t>
                        </w:r>
                      </w:p>
                    </w:txbxContent>
                  </v:textbox>
                </v:rect>
                <v:shape id="Shape 1296" o:spid="_x0000_s1090" style="position:absolute;left:26212;top:12344;width:0;height:243;visibility:visible;mso-wrap-style:square;v-text-anchor:top" coordsize="0,2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0A8MA&#10;AADdAAAADwAAAGRycy9kb3ducmV2LnhtbERPS2vCQBC+C/0PyxR6040WfKSuUgRLPRUfKL0N2Uk2&#10;NDsbsmuM/vquIHibj+8582VnK9FS40vHCoaDBARx5nTJhYLDft2fgvABWWPlmBRcycNy8dKbY6rd&#10;hbfU7kIhYgj7FBWYEOpUSp8ZsugHriaOXO4aiyHCppC6wUsMt5UcJclYWiw5NhisaWUo+9udrYJ3&#10;M1zz3kxam5/M8ffr9nOlTa7U22v3+QEiUBee4of7W8f5o9kY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0A8MAAADdAAAADwAAAAAAAAAAAAAAAACYAgAAZHJzL2Rv&#10;d25yZXYueG1sUEsFBgAAAAAEAAQA9QAAAIgDAAAAAA==&#10;" path="m,24295l,e" filled="f" strokeweight=".04453mm">
                  <v:path arrowok="t" textboxrect="0,0,0,24295"/>
                </v:shape>
                <v:rect id="Rectangle 1297" o:spid="_x0000_s1091" style="position:absolute;left:25677;top:1279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350 </w:t>
                        </w:r>
                      </w:p>
                    </w:txbxContent>
                  </v:textbox>
                </v:rect>
                <v:shape id="Shape 1298" o:spid="_x0000_s1092" style="position:absolute;left:2106;top:12587;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GvsYA&#10;AADdAAAADwAAAGRycy9kb3ducmV2LnhtbESPQU8CMRCF7yT+h2ZIuEEXSAiuFGKMJHDwIJh4HbfD&#10;bnE7XdsCq7/eOZh4m8l78943q03vW3WlmFxgA9NJAYq4CtZxbeDtuB0vQaWMbLENTAa+KcFmfTdY&#10;YWnDjV/pesi1khBOJRpocu5KrVPVkMc0CR2xaKcQPWZZY61txJuE+1bPimKhPTqWhgY7emqo+jxc&#10;vIFn9+HdsfraL39etgt/jryf53djRsP+8QFUpj7/m/+ud1bwZ/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GvsYAAADdAAAADwAAAAAAAAAAAAAAAACYAgAAZHJz&#10;L2Rvd25yZXYueG1sUEsFBgAAAAAEAAQA9QAAAIsDAAAAAA==&#10;" path="m,l24041,e" filled="f" strokeweight=".04453mm">
                  <v:path arrowok="t" textboxrect="0,0,24041,0"/>
                </v:shape>
                <v:rect id="Rectangle 1299" o:spid="_x0000_s1093" style="position:absolute;left:1658;top:12350;width:47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 </w:t>
                        </w:r>
                      </w:p>
                    </w:txbxContent>
                  </v:textbox>
                </v:rect>
                <v:shape id="Shape 1300" o:spid="_x0000_s1094" style="position:absolute;left:2106;top:11104;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QosYA&#10;AADdAAAADwAAAGRycy9kb3ducmV2LnhtbESPQWsCMRCF70L/Q5hCb5ptBZHVKCIV9NBDVeh1uhl3&#10;o5vJNom67a/vHAq9zfDevPfNfNn7Vt0oJhfYwPOoAEVcBeu4NnA8bIZTUCkjW2wDk4FvSrBcPAzm&#10;WNpw53e67XOtJIRTiQaanLtS61Q15DGNQkcs2ilEj1nWWGsb8S7hvtUvRTHRHh1LQ4MdrRuqLvur&#10;N/DqPr07VF+76c/bZuLPkXfj/GHM02O/moHK1Od/89/11gr+uBB++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mQosYAAADdAAAADwAAAAAAAAAAAAAAAACYAgAAZHJz&#10;L2Rvd25yZXYueG1sUEsFBgAAAAAEAAQA9QAAAIsDAAAAAA==&#10;" path="m,l24041,e" filled="f" strokeweight=".04453mm">
                  <v:path arrowok="t" textboxrect="0,0,24041,0"/>
                </v:shape>
                <v:rect id="Rectangle 1301" o:spid="_x0000_s1095" style="position:absolute;left:766;top:10867;width:165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05 </w:t>
                        </w:r>
                      </w:p>
                    </w:txbxContent>
                  </v:textbox>
                </v:rect>
                <v:shape id="Shape 1302" o:spid="_x0000_s1096" style="position:absolute;left:2106;top:9625;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rTsMA&#10;AADdAAAADwAAAGRycy9kb3ducmV2LnhtbERPTWsCMRC9C/6HMIXeNFsFkdW4lOJCPfRQFbyOm3E3&#10;uplsk1S3/fVNQfA2j/c5y6K3rbiSD8axgpdxBoK4ctpwrWC/K0dzECEia2wdk4IfClCshoMl5trd&#10;+JOu21iLFMIhRwVNjF0uZagashjGriNO3Ml5izFBX0vt8ZbCbSsnWTaTFg2nhgY7emuoumy/rYK1&#10;OVqzq74289+PcmbPnjfTeFDq+al/XYCI1MeH+O5+12n+NJvA/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erTsMAAADdAAAADwAAAAAAAAAAAAAAAACYAgAAZHJzL2Rv&#10;d25yZXYueG1sUEsFBgAAAAAEAAQA9QAAAIgDAAAAAA==&#10;" path="m,l24041,e" filled="f" strokeweight=".04453mm">
                  <v:path arrowok="t" textboxrect="0,0,24041,0"/>
                </v:shape>
                <v:rect id="Rectangle 1303" o:spid="_x0000_s1097" style="position:absolute;left:1124;top:9388;width:118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1 </w:t>
                        </w:r>
                      </w:p>
                    </w:txbxContent>
                  </v:textbox>
                </v:rect>
                <v:shape id="Shape 1304" o:spid="_x0000_s1098" style="position:absolute;left:2106;top:8145;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WocQA&#10;AADdAAAADwAAAGRycy9kb3ducmV2LnhtbERPTWsCMRC9C/6HMII3zVpFZGtcilTQQw/VQq/TzXQ3&#10;7WayTdJ1669vBMHbPN7nrIveNqIjH4xjBbNpBoK4dNpwpeDttJusQISIrLFxTAr+KECxGQ7WmGt3&#10;5lfqjrESKYRDjgrqGNtcylDWZDFMXUucuE/nLcYEfSW1x3MKt418yLKltGg4NdTY0ram8vv4axU8&#10;mw9rTuXPYXV52S3tl+fDPL4rNR71T48gIvXxLr659zrNn2cLuH6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lqHEAAAA3QAAAA8AAAAAAAAAAAAAAAAAmAIAAGRycy9k&#10;b3ducmV2LnhtbFBLBQYAAAAABAAEAPUAAACJAwAAAAA=&#10;" path="m,l24041,e" filled="f" strokeweight=".04453mm">
                  <v:path arrowok="t" textboxrect="0,0,24041,0"/>
                </v:shape>
                <v:rect id="Rectangle 1305" o:spid="_x0000_s1099" style="position:absolute;left:766;top:7908;width:165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0.15</w:t>
                        </w:r>
                      </w:p>
                    </w:txbxContent>
                  </v:textbox>
                </v:rect>
                <v:shape id="Shape 1306" o:spid="_x0000_s1100" style="position:absolute;left:2106;top:6663;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tTcQA&#10;AADdAAAADwAAAGRycy9kb3ducmV2LnhtbERPS2sCMRC+F/wPYYTealaFRVazS5EKeujBB3gdN9Pd&#10;tJvJNkl1669vCoXe5uN7zqoabCeu5INxrGA6yUAQ104bbhScjpunBYgQkTV2jknBNwWoytHDCgvt&#10;bryn6yE2IoVwKFBBG2NfSBnqliyGieuJE/fmvMWYoG+k9nhL4baTsyzLpUXDqaHFntYt1R+HL6vg&#10;xVysOdafu8X9dZPbd8+7eTwr9TgenpcgIg3xX/zn3uo0f57l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rU3EAAAA3QAAAA8AAAAAAAAAAAAAAAAAmAIAAGRycy9k&#10;b3ducmV2LnhtbFBLBQYAAAAABAAEAPUAAACJAwAAAAA=&#10;" path="m,l24041,e" filled="f" strokeweight=".04453mm">
                  <v:path arrowok="t" textboxrect="0,0,24041,0"/>
                </v:shape>
                <v:rect id="Rectangle 1307" o:spid="_x0000_s1101" style="position:absolute;left:1124;top:6425;width:118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0.2</w:t>
                        </w:r>
                      </w:p>
                    </w:txbxContent>
                  </v:textbox>
                </v:rect>
                <v:shape id="Shape 1308" o:spid="_x0000_s1102" style="position:absolute;left:2106;top:5183;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pMYA&#10;AADdAAAADwAAAGRycy9kb3ducmV2LnhtbESPQWsCMRCF70L/Q5hCb5ptBZHVKCIV9NBDVeh1uhl3&#10;o5vJNom67a/vHAq9zfDevPfNfNn7Vt0oJhfYwPOoAEVcBeu4NnA8bIZTUCkjW2wDk4FvSrBcPAzm&#10;WNpw53e67XOtJIRTiQaanLtS61Q15DGNQkcs2ilEj1nWWGsb8S7hvtUvRTHRHh1LQ4MdrRuqLvur&#10;N/DqPr07VF+76c/bZuLPkXfj/GHM02O/moHK1Od/89/11gr+uBB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cpMYAAADdAAAADwAAAAAAAAAAAAAAAACYAgAAZHJz&#10;L2Rvd25yZXYueG1sUEsFBgAAAAAEAAQA9QAAAIsDAAAAAA==&#10;" path="m,l24041,e" filled="f" strokeweight=".04453mm">
                  <v:path arrowok="t" textboxrect="0,0,24041,0"/>
                </v:shape>
                <v:rect id="Rectangle 1309" o:spid="_x0000_s1103" style="position:absolute;left:766;top:4946;width:165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25 </w:t>
                        </w:r>
                      </w:p>
                    </w:txbxContent>
                  </v:textbox>
                </v:rect>
                <v:shape id="Shape 1310" o:spid="_x0000_s1104" style="position:absolute;left:2106;top:3703;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Gf8YA&#10;AADdAAAADwAAAGRycy9kb3ducmV2LnhtbESPQWsCMRCF74X+hzAFbzVrBZHVKFIq1IMHtdDruBl3&#10;o5vJNkl121/vHAq9zfDevPfNfNn7Vl0pJhfYwGhYgCKugnVcG/g4rJ+noFJGttgGJgM/lGC5eHyY&#10;Y2nDjXd03edaSQinEg00OXel1qlqyGMaho5YtFOIHrOssdY24k3CfatfimKiPTqWhgY7em2ouuy/&#10;vYE3d/TuUH1tpr/b9cSfI2/G+dOYwVO/moHK1Od/89/1uxX88Uj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AGf8YAAADdAAAADwAAAAAAAAAAAAAAAACYAgAAZHJz&#10;L2Rvd25yZXYueG1sUEsFBgAAAAAEAAQA9QAAAIsDAAAAAA==&#10;" path="m,l24041,e" filled="f" strokeweight=".04453mm">
                  <v:path arrowok="t" textboxrect="0,0,24041,0"/>
                </v:shape>
                <v:rect id="Rectangle 1311" o:spid="_x0000_s1105" style="position:absolute;left:1124;top:3466;width:118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s8QA&#10;AADdAAAADwAAAGRycy9kb3ducmV2LnhtbERPTWvCQBC9F/oflil4q5tYEI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LP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3 </w:t>
                        </w:r>
                      </w:p>
                    </w:txbxContent>
                  </v:textbox>
                </v:rect>
                <v:shape id="Shape 1312" o:spid="_x0000_s1106" style="position:absolute;left:2106;top:2221;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k8IA&#10;AADdAAAADwAAAGRycy9kb3ducmV2LnhtbERPTWsCMRC9C/6HMEJvmlVBZDVKEQU9eKgWeh030920&#10;m8mapLr21xtB8DaP9znzZWtrcSEfjGMFw0EGgrhw2nCp4PO46U9BhIissXZMCm4UYLnoduaYa3fl&#10;D7ocYilSCIccFVQxNrmUoajIYhi4hjhx385bjAn6UmqP1xRuaznKsom0aDg1VNjQqqLi9/BnFazN&#10;yZpjcd5N//ebif3xvBvHL6Xeeu37DESkNr7ET/dWp/nj4Qg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j2TwgAAAN0AAAAPAAAAAAAAAAAAAAAAAJgCAABkcnMvZG93&#10;bnJldi54bWxQSwUGAAAAAAQABAD1AAAAhwMAAAAA&#10;" path="m,l24041,e" filled="f" strokeweight=".04453mm">
                  <v:path arrowok="t" textboxrect="0,0,24041,0"/>
                </v:shape>
                <v:rect id="Rectangle 1313" o:spid="_x0000_s1107" style="position:absolute;left:766;top:1984;width:165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35 </w:t>
                        </w:r>
                      </w:p>
                    </w:txbxContent>
                  </v:textbox>
                </v:rect>
                <v:shape id="Shape 1315" o:spid="_x0000_s1108" style="position:absolute;left:5686;top:2269;width:20528;height:10312;visibility:visible;mso-wrap-style:square;v-text-anchor:top" coordsize="2052866,10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CcMQA&#10;AADdAAAADwAAAGRycy9kb3ducmV2LnhtbERPTWvCQBC9C/6HZYTedKNFkdRVpLalt2oa0nobsmMS&#10;zM6m2a1J/31XELzN433OatObWlyodZVlBdNJBII4t7riQkH6+TpegnAeWWNtmRT8kYPNejhYYaxt&#10;xwe6JL4QIYRdjApK75tYSpeXZNBNbEMcuJNtDfoA20LqFrsQbmo5i6KFNFhxaCixoeeS8nPyaxTs&#10;X77p62PX72ZpN/+R2THLkuJNqYdRv30C4an3d/HN/a7D/MfpHK7fh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gnDEAAAA3QAAAA8AAAAAAAAAAAAAAAAAmAIAAGRycy9k&#10;b3ducmV2LnhtbFBLBQYAAAAABAAEAPUAAACJAwAAAAA=&#10;" path="m,1022960r6934,4013l13881,1013879r6947,2934l27775,1022960r6680,7480l41389,1021360r6947,-2400l55283,1017360r6680,-15761l68910,1024560r6947,-13348l82791,1028840r6947,2134l96418,1010945r6947,-800l110299,1016280r6947,12026l124193,1003199r6680,23507l137807,1009333r6947,12294l151701,1031240r6680,-29908l165328,1028040r6947,-8013l179210,1028040r6946,-3480l192837,1027506r6947,-6412l206730,1019759r6947,8014l220612,1006399r6680,12827l234239,1006132r6947,20841l248120,1016813r6680,2147l261747,1014146r6947,-2667l275628,1025893r6947,-15748l289255,1022160r6947,-1600l303149,1028040r6947,266l317030,1025640r6680,-8547l330657,1012546,337604,7748r6947,1333l351218,12014r6947,-533l365112,9614r6947,l379006,8548r6667,266l392620,6148r6947,1066l406514,7481r6934,-1333l420128,9081r6947,2933l434022,13348r6947,-6680l447649,5601r6935,800l461530,r6948,4801l475424,5881r6668,1333l489039,8002r6947,-521l502932,4268r6947,-2667l516547,4801r6947,534l530441,2401r6947,2934l544068,2134r6934,2934l557949,7748r6947,-4014l571843,6948r6680,533l585470,6148r6934,-3214l599351,6148r6947,-1347l612978,4535r6934,3213l626859,6148r6947,1600l640487,7214r6934,-546l654367,7748r6947,254l668261,5601,674941,267r6947,6947l688823,2401r6946,4547l702716,7748r6680,-3213l716344,6668r6934,-2133l730224,5335r6681,-267l743851,4268r6947,-267l757732,1601r6948,4000l771360,4801r6947,534l785241,6401r6947,-2133l799135,6401r6680,-2133l812762,5068r6947,533l826643,5068r6680,813l840270,6668r6947,-2667l854164,5068r6934,-267l867778,6148r6947,-2414l881672,4535r6934,1346l895553,5068r6680,1880l909180,6668r6947,-787l923062,2667r6679,1868l936689,3201r6946,4280l950582,7748r6947,-1347l964196,5068r6947,-2134l978090,8548r6947,1333l991984,6148r6668,3199l1005598,8548r6948,-3480l1019492,7214r6667,534l1033107,3201r6946,4013l1047000,6148r6948,-2947l1060628,1334r6934,5880l1074509,5601r6946,1067l1088403,4801r6679,3201l1102017,5068r6947,l1115910,5601r6681,-2134l1129525,3734r6947,1067l1143419,4801r6947,-1600l1157046,1867r6934,2668l1170927,3467r6947,-1066l1184821,7481r6680,2400l1198448,5335r6934,-267l1212329,8281r6680,1600l1225956,5881r6935,-546l1239837,7481r6947,l1253464,7748r6934,-2680l1267346,6148r6947,-547l1281239,6148r6681,2133l1294866,7481r6934,-1333l1308748,8002r6680,-3201l1322375,4801r6946,2147l1336268,6668r6935,-787l1349882,8281r6948,-1333l1363777,7214r6934,-1333l1377657,5601r6681,3746l1391285,4801r6934,-2134l1405166,7481r6680,-533l1418793,7214r6947,-1066l1432687,7214r6934,-266l1446301,4535r6947,1866l1460195,3734r6947,l1474076,3467r6680,5081l1487703,5335r6947,1879l1501584,5881r6681,1600l1515211,6148r6947,253l1529093,6668r6946,-3734l1542720,2667r6946,4001l1556614,7748r6946,-2947l1570507,5335r6668,-1868l1584122,8281r6946,-2680l1598016,6668r6667,-520l1611630,6148r6947,800l1625523,4801r6948,2680l1639138,2401r6947,266l1653032,5601r6947,2147l1666925,4268r6668,-1867l1680540,6401r6947,267l1694434,5335r6680,-2668l1708061,9347r6934,-1599l1721942,5068r6947,-267l1735569,6668r6934,1880l1749450,7214r6947,788l1763344,1334r6667,4814l1776959,3201r6946,4801l1790852,4801r6681,5346l1804479,5068r6934,2146l1818361,8002r6946,546l1831988,8548r6946,-2147l1845868,2401r6947,1867l1859763,6668r6679,-2400l1873377,3201r6947,800l1887271,6401r6680,1080l1900898,8281r6933,-3746l1914779,5335r6946,2946l1928406,7481r6946,-1600l1942300,6948r6947,-800l1956181,6148r6679,2400l1969808,8548r6946,2133l1983689,8281r6680,-2400l1997316,8002r6947,-1334l2011197,7481r6947,-3213l2024824,5068r6947,1880l2038718,801r6934,5867l2052599,6948r267,e" filled="f" strokeweight=".17806mm">
                  <v:path arrowok="t" textboxrect="0,0,2052866,1031240"/>
                </v:shape>
                <v:shape id="Shape 1316" o:spid="_x0000_s1109" style="position:absolute;left:2173;top:12224;width:3513;height:357;visibility:visible;mso-wrap-style:square;v-text-anchor:top" coordsize="351231,3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UcQA&#10;AADdAAAADwAAAGRycy9kb3ducmV2LnhtbERPTWvCQBC9C/0PyxS8mY0KpqbZiLQUCnporB68Ddlp&#10;kjY7m2a3Gv99VxC8zeN9TrYaTCtO1LvGsoJpFIMgLq1uuFKw/3ybPIFwHllja5kUXMjBKn8YZZhq&#10;e+aCTjtfiRDCLkUFtfddKqUrazLoItsRB+7L9gZ9gH0ldY/nEG5aOYvjhTTYcGiosaOXmsqf3Z9R&#10;MLO/30tPHxzLgyxe17Q5JttEqfHjsH4G4Wnwd/HN/a7D/Pl0Addvw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PlHEAAAA3QAAAA8AAAAAAAAAAAAAAAAAmAIAAGRycy9k&#10;b3ducmV2LnhtbFBLBQYAAAAABAAEAPUAAACJAwAAAAA=&#10;" path="m,14427l6947,26442r6934,5879l20828,35789r6680,-6681l34455,30988r6947,4801l48349,26975r6934,-4267l61963,26975r6947,3467l75857,27508r6947,6947l89738,20828r6680,2147l103365,15227r6947,19495l117259,r6668,17361l130873,4001r6947,16827l144767,29375r6935,-1333l158381,28308r6947,3213l172275,24842r6947,1066l186169,16294r6668,18961l199784,25109r6946,533l213677,14694r6668,17627l227292,21095r6947,3747l241186,16294r6947,3734l254800,29108r6947,-2133l268694,22428,275641,3480r6947,22695l289268,35522r6934,-14161l303149,27775r6947,-3200l316776,19762r6947,266l330657,13360,337604,r6947,22708l351231,27508e" filled="f" strokeweight=".17806mm">
                  <v:path arrowok="t" textboxrect="0,0,351231,35789"/>
                </v:shape>
                <v:rect id="Rectangle 1318" o:spid="_x0000_s1110" style="position:absolute;left:12000;top:13415;width:57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Time Sample # </w:t>
                        </w:r>
                      </w:p>
                    </w:txbxContent>
                  </v:textbox>
                </v:rect>
                <v:rect id="Rectangle 1319" o:spid="_x0000_s1111" style="position:absolute;left:-1487;top:6234;width:3791;height:8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xlsQA&#10;AADdAAAADwAAAGRycy9kb3ducmV2LnhtbERPS2vCQBC+F/oflin0Vjexom10FREkXiqoVXocs5MH&#10;ZmdjdtX033cLgrf5+J4zmXWmFldqXWVZQdyLQBBnVldcKPjeLd8+QDiPrLG2TAp+ycFs+vw0wUTb&#10;G2/ouvWFCCHsElRQet8kUrqsJIOuZxviwOW2NegDbAupW7yFcFPLfhQNpcGKQ0OJDS1Kyk7bi1Gw&#10;j3eXQ+rWR/7Jz6PBl0/XeZEq9frSzccgPHX+Ib67VzrMf48/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sZb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Amplitude</w:t>
                        </w:r>
                      </w:p>
                    </w:txbxContent>
                  </v:textbox>
                </v:rect>
                <v:shape id="Shape 1320" o:spid="_x0000_s1112" style="position:absolute;left:6978;top:8236;width:1792;height:1592;visibility:visible;mso-wrap-style:square;v-text-anchor:top" coordsize="179222,15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s8sQA&#10;AADdAAAADwAAAGRycy9kb3ducmV2LnhtbESPQWvCQBCF7wX/wzJCb3WjBZHUVaQgiierotchO01C&#10;s7NLdjUxv75zKPQ2w3vz3jfLde8a9aA21p4NTCcZKOLC25pLA5fz9m0BKiZki41nMvCkCOvV6GWJ&#10;ufUdf9HjlEolIRxzNFClFHKtY1GRwzjxgVi0b986TLK2pbYtdhLuGj3Lsrl2WLM0VBjos6Li53R3&#10;BvpNd3XHYxGGG+6eKRzmwzCgMa/jfvMBKlGf/s1/13sr+O8z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LPLEAAAA3QAAAA8AAAAAAAAAAAAAAAAAmAIAAGRycy9k&#10;b3ducmV2LnhtbFBLBQYAAAAABAAEAPUAAACJAwAAAAA=&#10;" path="m,l179222,159182e" filled="f" strokeweight=".17806mm">
                  <v:path arrowok="t" textboxrect="0,0,179222,159182"/>
                </v:shape>
                <v:shape id="Shape 1321" o:spid="_x0000_s1113" style="position:absolute;left:8765;top:9662;width:160;height:305;visibility:visible;mso-wrap-style:square;v-text-anchor:top" coordsize="16027,3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cMA&#10;AADdAAAADwAAAGRycy9kb3ducmV2LnhtbERPTWvCQBC9F/wPyxS81Y1Wio1ughZC9Faj0OuYHZPQ&#10;7GzIrhr/vVsoeJvH+5xVOphWXKl3jWUF00kEgri0uuFKwfGQvS1AOI+ssbVMCu7kIE1GLyuMtb3x&#10;nq6Fr0QIYRejgtr7LpbSlTUZdBPbEQfubHuDPsC+krrHWwg3rZxF0Yc02HBoqLGjr5rK3+JiFOQ7&#10;xp9vfdm0n8X9uMn22/x0nis1fh3WSxCeBv8U/7u3Osx/n03h75twgk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cMAAADdAAAADwAAAAAAAAAAAAAAAACYAgAAZHJzL2Rv&#10;d25yZXYueG1sUEsFBgAAAAAEAAQA9QAAAIgDAAAAAA==&#10;" path="m,l16027,30454,533,16560,,xe" fillcolor="black" stroked="f" strokeweight="0">
                  <v:path arrowok="t" textboxrect="0,0,16027,30454"/>
                </v:shape>
                <v:shape id="Shape 1322" o:spid="_x0000_s1114" style="position:absolute;left:8765;top:9662;width:160;height:305;visibility:visible;mso-wrap-style:square;v-text-anchor:top" coordsize="16027,3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r8IA&#10;AADdAAAADwAAAGRycy9kb3ducmV2LnhtbERP22oCMRB9L/gPYYS+iJt0pSJboyzFSulb1Q+YbmYv&#10;uJksSdT1702h0Lc5nOust6PtxZV86BxreMkUCOLKmY4bDafjx3wFIkRkg71j0nCnANvN5GmNhXE3&#10;/qbrITYihXAoUEMb41BIGaqWLIbMDcSJq523GBP0jTQebync9jJXaiktdpwaWhzovaXqfLhYDTNP&#10;s9P5tVzclz8rVl+lqvfHndbP07F8AxFpjP/iP/enSfMXeQ6/36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6CvwgAAAN0AAAAPAAAAAAAAAAAAAAAAAJgCAABkcnMvZG93&#10;bnJldi54bWxQSwUGAAAAAAQABAD1AAAAhwMAAAAA&#10;" path="m,l16027,30454,533,16560,,e" filled="f" strokeweight=".17806mm">
                  <v:path arrowok="t" textboxrect="0,0,16027,30454"/>
                </v:shape>
                <v:shape id="Shape 1323" o:spid="_x0000_s1115" style="position:absolute;left:8607;top:9828;width:318;height:139;visibility:visible;mso-wrap-style:square;v-text-anchor:top" coordsize="31788,1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5HMUA&#10;AADdAAAADwAAAGRycy9kb3ducmV2LnhtbERP32vCMBB+H+x/CCfsbaZWN0Y1yjYQfHO64fZ4NNem&#10;2Fy6JNa6v34ZCHu7j+/nLVaDbUVPPjSOFUzGGQji0umGawUf7+v7JxAhImtsHZOCCwVYLW9vFlho&#10;d+Yd9ftYixTCoUAFJsaukDKUhiyGseuIE1c5bzEm6GupPZ5TuG1lnmWP0mLDqcFgR6+GyuP+ZBUc&#10;Zi+HT7P9fqse8p+v/NRXu7XvlbobDc9zEJGG+C++ujc6zZ/mU/j7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XkcxQAAAN0AAAAPAAAAAAAAAAAAAAAAAJgCAABkcnMv&#10;ZG93bnJldi54bWxQSwUGAAAAAAQABAD1AAAAigMAAAAA&#10;" path="m16294,l31788,13894,,1333,16294,xe" fillcolor="black" stroked="f" strokeweight="0">
                  <v:path arrowok="t" textboxrect="0,0,31788,13894"/>
                </v:shape>
                <v:shape id="Shape 1324" o:spid="_x0000_s1116" style="position:absolute;left:8607;top:9828;width:318;height:139;visibility:visible;mso-wrap-style:square;v-text-anchor:top" coordsize="31788,1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9bsMA&#10;AADdAAAADwAAAGRycy9kb3ducmV2LnhtbERPS2sCMRC+F/wPYQpeimbV4mNrlCJaeir4wPOwmSZL&#10;N5PtJmraX98UCr3Nx/ec5Tq5RlypC7VnBaNhAYK48rpmo+B03A3mIEJE1th4JgVfFGC96t0tsdT+&#10;xnu6HqIROYRDiQpsjG0pZagsOQxD3xJn7t13DmOGnZG6w1sOd40cF8VUOqw5N1hsaWOp+jhcnIIH&#10;NC8u2U/z9q3Pab+QxWwz2SrVv0/PTyAipfgv/nO/6jx/Mn6E32/y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c9bsMAAADdAAAADwAAAAAAAAAAAAAAAACYAgAAZHJzL2Rv&#10;d25yZXYueG1sUEsFBgAAAAAEAAQA9QAAAIgDAAAAAA==&#10;" path="m31788,13894l,1333,16294,,31788,13894e" filled="f" strokeweight=".17806mm">
                  <v:path arrowok="t" textboxrect="0,0,31788,13894"/>
                </v:shape>
                <v:rect id="Rectangle 1325" o:spid="_x0000_s1117" style="position:absolute;left:3891;top:5827;width:502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0DcMA&#10;AADdAAAADwAAAGRycy9kb3ducmV2LnhtbERPS4vCMBC+L/gfwgje1lRl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0Dc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RFID Reader </w:t>
                        </w:r>
                      </w:p>
                    </w:txbxContent>
                  </v:textbox>
                </v:rect>
                <v:rect id="Rectangle 1326" o:spid="_x0000_s1118" style="position:absolute;left:3239;top:6567;width:6728;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starts transmitting</w:t>
                        </w:r>
                      </w:p>
                    </w:txbxContent>
                  </v:textbox>
                </v:rect>
                <v:rect id="Rectangle 1327" o:spid="_x0000_s1119" style="position:absolute;left:3482;top:7307;width:6161;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a constant wave</w:t>
                        </w:r>
                      </w:p>
                    </w:txbxContent>
                  </v:textbox>
                </v:rect>
                <v:rect id="Rectangle 1328" o:spid="_x0000_s1120" style="position:absolute;left:4943;top:8047;width:2227;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signal </w:t>
                        </w:r>
                      </w:p>
                    </w:txbxContent>
                  </v:textbox>
                </v:rect>
                <w10:anchorlock/>
              </v:group>
            </w:pict>
          </mc:Fallback>
        </mc:AlternateContent>
      </w:r>
    </w:p>
    <w:p w:rsidR="002C29DB" w:rsidRDefault="00EF0D06">
      <w:pPr>
        <w:pStyle w:val="Heading3"/>
      </w:pPr>
      <w:r>
        <w:t>(b) Captured RFID Reader Signal</w:t>
      </w:r>
    </w:p>
    <w:p w:rsidR="002C29DB" w:rsidRPr="005539E3" w:rsidRDefault="00EF0D06">
      <w:pPr>
        <w:ind w:firstLine="0"/>
        <w:rPr>
          <w:i/>
          <w:iCs/>
          <w:sz w:val="22"/>
        </w:rPr>
      </w:pPr>
      <w:r w:rsidRPr="005539E3">
        <w:rPr>
          <w:b/>
          <w:i/>
          <w:iCs/>
          <w:sz w:val="22"/>
        </w:rPr>
        <w:t>Figure 4</w:t>
      </w:r>
      <w:r w:rsidRPr="005539E3">
        <w:rPr>
          <w:i/>
          <w:iCs/>
          <w:sz w:val="22"/>
        </w:rPr>
        <w:t xml:space="preserve">—Comparison of the incident signal on a backscattering transmitter’s antenna in both </w:t>
      </w:r>
      <w:r w:rsidRPr="005539E3">
        <w:rPr>
          <w:rFonts w:ascii="Cambria" w:eastAsia="Cambria" w:hAnsi="Cambria" w:cs="Cambria"/>
          <w:i/>
          <w:iCs/>
          <w:sz w:val="22"/>
        </w:rPr>
        <w:t>(</w:t>
      </w:r>
      <w:r w:rsidRPr="005539E3">
        <w:rPr>
          <w:i/>
          <w:iCs/>
          <w:sz w:val="22"/>
        </w:rPr>
        <w:t>a</w:t>
      </w:r>
      <w:r w:rsidRPr="005539E3">
        <w:rPr>
          <w:rFonts w:ascii="Cambria" w:eastAsia="Cambria" w:hAnsi="Cambria" w:cs="Cambria"/>
          <w:i/>
          <w:iCs/>
          <w:sz w:val="22"/>
        </w:rPr>
        <w:t>)</w:t>
      </w:r>
      <w:r w:rsidRPr="005539E3">
        <w:rPr>
          <w:i/>
          <w:iCs/>
          <w:sz w:val="22"/>
        </w:rPr>
        <w:t xml:space="preserve">, ambient backscatter, and </w:t>
      </w:r>
      <w:r w:rsidRPr="005539E3">
        <w:rPr>
          <w:rFonts w:ascii="Cambria" w:eastAsia="Cambria" w:hAnsi="Cambria" w:cs="Cambria"/>
          <w:i/>
          <w:iCs/>
          <w:sz w:val="22"/>
        </w:rPr>
        <w:t>(</w:t>
      </w:r>
      <w:r w:rsidRPr="005539E3">
        <w:rPr>
          <w:i/>
          <w:iCs/>
          <w:sz w:val="22"/>
        </w:rPr>
        <w:t>b</w:t>
      </w:r>
      <w:r w:rsidRPr="005539E3">
        <w:rPr>
          <w:rFonts w:ascii="Cambria" w:eastAsia="Cambria" w:hAnsi="Cambria" w:cs="Cambria"/>
          <w:i/>
          <w:iCs/>
          <w:sz w:val="22"/>
        </w:rPr>
        <w:t>)</w:t>
      </w:r>
      <w:r w:rsidRPr="005539E3">
        <w:rPr>
          <w:i/>
          <w:iCs/>
          <w:sz w:val="22"/>
        </w:rPr>
        <w:t>, conventional RFID.</w:t>
      </w:r>
    </w:p>
    <w:p w:rsidR="002C29DB" w:rsidRPr="00197F1E" w:rsidRDefault="00A831D7">
      <w:pPr>
        <w:ind w:firstLine="0"/>
        <w:rPr>
          <w:sz w:val="22"/>
        </w:rPr>
      </w:pPr>
      <w:r w:rsidRPr="00197F1E">
        <w:rPr>
          <w:sz w:val="22"/>
        </w:rPr>
        <w:t>-</w:t>
      </w:r>
      <w:r w:rsidR="00EF0D06" w:rsidRPr="00197F1E">
        <w:rPr>
          <w:sz w:val="22"/>
        </w:rPr>
        <w:t>the wideband ambient TV signals, allowing the backscattered signals to be decoded.</w:t>
      </w:r>
    </w:p>
    <w:p w:rsidR="002C29DB" w:rsidRPr="00197F1E" w:rsidRDefault="00EF0D06">
      <w:pPr>
        <w:spacing w:after="137"/>
        <w:rPr>
          <w:sz w:val="22"/>
        </w:rPr>
      </w:pPr>
      <w:r w:rsidRPr="00197F1E">
        <w:rPr>
          <w:sz w:val="22"/>
        </w:rPr>
        <w:t xml:space="preserve">For completeness, we formally describe why this works. Say we have a digital receiver that samples the received signal at the Nyquist-information rate of the TV signal. The received samples, </w:t>
      </w:r>
      <w:r w:rsidRPr="00197F1E">
        <w:rPr>
          <w:i/>
          <w:sz w:val="22"/>
        </w:rPr>
        <w:t>y</w:t>
      </w:r>
      <w:r w:rsidRPr="00197F1E">
        <w:rPr>
          <w:rFonts w:eastAsia="Cambria"/>
          <w:sz w:val="22"/>
        </w:rPr>
        <w:t>[</w:t>
      </w:r>
      <w:r w:rsidRPr="00197F1E">
        <w:rPr>
          <w:i/>
          <w:sz w:val="22"/>
        </w:rPr>
        <w:t>n</w:t>
      </w:r>
      <w:r w:rsidRPr="00197F1E">
        <w:rPr>
          <w:rFonts w:eastAsia="Cambria"/>
          <w:sz w:val="22"/>
        </w:rPr>
        <w:t>]</w:t>
      </w:r>
      <w:r w:rsidRPr="00197F1E">
        <w:rPr>
          <w:sz w:val="22"/>
        </w:rPr>
        <w:t xml:space="preserve">, can then be expressed as a combination of the wideband TV signals and the backscattered signals, i.e., </w:t>
      </w:r>
      <w:r w:rsidRPr="00197F1E">
        <w:rPr>
          <w:i/>
          <w:sz w:val="22"/>
        </w:rPr>
        <w:t>y</w:t>
      </w:r>
      <w:r w:rsidRPr="00197F1E">
        <w:rPr>
          <w:rFonts w:eastAsia="Cambria"/>
          <w:sz w:val="22"/>
        </w:rPr>
        <w:t>[</w:t>
      </w:r>
      <w:r w:rsidRPr="00197F1E">
        <w:rPr>
          <w:i/>
          <w:sz w:val="22"/>
        </w:rPr>
        <w:t>n</w:t>
      </w:r>
      <w:r w:rsidRPr="00197F1E">
        <w:rPr>
          <w:rFonts w:eastAsia="Cambria"/>
          <w:sz w:val="22"/>
        </w:rPr>
        <w:t xml:space="preserve">] = </w:t>
      </w:r>
      <w:r w:rsidRPr="00197F1E">
        <w:rPr>
          <w:i/>
          <w:sz w:val="22"/>
        </w:rPr>
        <w:t>x</w:t>
      </w:r>
      <w:r w:rsidRPr="00197F1E">
        <w:rPr>
          <w:rFonts w:eastAsia="Cambria"/>
          <w:sz w:val="22"/>
        </w:rPr>
        <w:t>[</w:t>
      </w:r>
      <w:r w:rsidRPr="00197F1E">
        <w:rPr>
          <w:i/>
          <w:sz w:val="22"/>
        </w:rPr>
        <w:t>n</w:t>
      </w:r>
      <w:r w:rsidRPr="00197F1E">
        <w:rPr>
          <w:rFonts w:eastAsia="Cambria"/>
          <w:sz w:val="22"/>
        </w:rPr>
        <w:t xml:space="preserve">] + </w:t>
      </w:r>
      <w:r w:rsidRPr="00197F1E">
        <w:rPr>
          <w:rFonts w:eastAsia="Cambria"/>
          <w:i/>
          <w:sz w:val="22"/>
        </w:rPr>
        <w:t>α</w:t>
      </w:r>
      <w:r w:rsidRPr="00197F1E">
        <w:rPr>
          <w:i/>
          <w:sz w:val="22"/>
        </w:rPr>
        <w:t>B</w:t>
      </w:r>
      <w:r w:rsidRPr="00197F1E">
        <w:rPr>
          <w:rFonts w:eastAsia="Cambria"/>
          <w:sz w:val="22"/>
        </w:rPr>
        <w:t>[</w:t>
      </w:r>
      <w:r w:rsidRPr="00197F1E">
        <w:rPr>
          <w:i/>
          <w:sz w:val="22"/>
        </w:rPr>
        <w:t>n</w:t>
      </w:r>
      <w:r w:rsidRPr="00197F1E">
        <w:rPr>
          <w:rFonts w:eastAsia="Cambria"/>
          <w:sz w:val="22"/>
        </w:rPr>
        <w:t>]</w:t>
      </w:r>
      <w:r w:rsidRPr="00197F1E">
        <w:rPr>
          <w:i/>
          <w:sz w:val="22"/>
        </w:rPr>
        <w:t>x</w:t>
      </w:r>
      <w:r w:rsidRPr="00197F1E">
        <w:rPr>
          <w:rFonts w:eastAsia="Cambria"/>
          <w:sz w:val="22"/>
        </w:rPr>
        <w:t>[</w:t>
      </w:r>
      <w:r w:rsidRPr="00197F1E">
        <w:rPr>
          <w:i/>
          <w:sz w:val="22"/>
        </w:rPr>
        <w:t>n</w:t>
      </w:r>
      <w:r w:rsidRPr="00197F1E">
        <w:rPr>
          <w:rFonts w:eastAsia="Cambria"/>
          <w:sz w:val="22"/>
        </w:rPr>
        <w:t xml:space="preserve">] + </w:t>
      </w:r>
      <w:r w:rsidRPr="00197F1E">
        <w:rPr>
          <w:i/>
          <w:sz w:val="22"/>
        </w:rPr>
        <w:t>w</w:t>
      </w:r>
      <w:r w:rsidRPr="00197F1E">
        <w:rPr>
          <w:rFonts w:eastAsia="Cambria"/>
          <w:sz w:val="22"/>
        </w:rPr>
        <w:t>[</w:t>
      </w:r>
      <w:r w:rsidRPr="00197F1E">
        <w:rPr>
          <w:i/>
          <w:sz w:val="22"/>
        </w:rPr>
        <w:t>n</w:t>
      </w:r>
      <w:r w:rsidRPr="00197F1E">
        <w:rPr>
          <w:rFonts w:eastAsia="Cambria"/>
          <w:sz w:val="22"/>
        </w:rPr>
        <w:t>]</w:t>
      </w:r>
    </w:p>
    <w:p w:rsidR="002C29DB" w:rsidRPr="00197F1E" w:rsidRDefault="00EF0D06">
      <w:pPr>
        <w:ind w:firstLine="0"/>
        <w:rPr>
          <w:sz w:val="22"/>
        </w:rPr>
      </w:pPr>
      <w:r w:rsidRPr="00197F1E">
        <w:rPr>
          <w:sz w:val="22"/>
        </w:rPr>
        <w:t xml:space="preserve">where </w:t>
      </w:r>
      <w:r w:rsidRPr="00197F1E">
        <w:rPr>
          <w:i/>
          <w:sz w:val="22"/>
        </w:rPr>
        <w:t>x</w:t>
      </w:r>
      <w:r w:rsidRPr="00197F1E">
        <w:rPr>
          <w:rFonts w:eastAsia="Cambria"/>
          <w:sz w:val="22"/>
        </w:rPr>
        <w:t>[</w:t>
      </w:r>
      <w:r w:rsidRPr="00197F1E">
        <w:rPr>
          <w:i/>
          <w:sz w:val="22"/>
        </w:rPr>
        <w:t>n</w:t>
      </w:r>
      <w:r w:rsidRPr="00197F1E">
        <w:rPr>
          <w:rFonts w:eastAsia="Cambria"/>
          <w:sz w:val="22"/>
        </w:rPr>
        <w:t>]</w:t>
      </w:r>
      <w:r w:rsidRPr="00197F1E">
        <w:rPr>
          <w:sz w:val="22"/>
        </w:rPr>
        <w:t xml:space="preserve">s are the samples corresponding to the TV signal as received by the receiver, </w:t>
      </w:r>
      <w:r w:rsidRPr="00197F1E">
        <w:rPr>
          <w:i/>
          <w:sz w:val="22"/>
        </w:rPr>
        <w:t>w</w:t>
      </w:r>
      <w:r w:rsidRPr="00197F1E">
        <w:rPr>
          <w:rFonts w:eastAsia="Cambria"/>
          <w:sz w:val="22"/>
        </w:rPr>
        <w:t>[</w:t>
      </w:r>
      <w:r w:rsidRPr="00197F1E">
        <w:rPr>
          <w:i/>
          <w:sz w:val="22"/>
        </w:rPr>
        <w:t>n</w:t>
      </w:r>
      <w:r w:rsidRPr="00197F1E">
        <w:rPr>
          <w:rFonts w:eastAsia="Cambria"/>
          <w:sz w:val="22"/>
        </w:rPr>
        <w:t xml:space="preserve">] </w:t>
      </w:r>
      <w:r w:rsidRPr="00197F1E">
        <w:rPr>
          <w:sz w:val="22"/>
        </w:rPr>
        <w:t xml:space="preserve">is the noise, </w:t>
      </w:r>
      <w:r w:rsidRPr="00197F1E">
        <w:rPr>
          <w:rFonts w:eastAsia="Cambria"/>
          <w:i/>
          <w:sz w:val="22"/>
        </w:rPr>
        <w:t xml:space="preserve">α </w:t>
      </w:r>
      <w:r w:rsidRPr="00197F1E">
        <w:rPr>
          <w:sz w:val="22"/>
        </w:rPr>
        <w:t xml:space="preserve">is the complex attenuation of the backscattered signals relative to the TV signals, and </w:t>
      </w:r>
      <w:r w:rsidRPr="00197F1E">
        <w:rPr>
          <w:i/>
          <w:sz w:val="22"/>
        </w:rPr>
        <w:t>B</w:t>
      </w:r>
      <w:r w:rsidRPr="00197F1E">
        <w:rPr>
          <w:rFonts w:eastAsia="Cambria"/>
          <w:sz w:val="22"/>
        </w:rPr>
        <w:t>[</w:t>
      </w:r>
      <w:r w:rsidRPr="00197F1E">
        <w:rPr>
          <w:i/>
          <w:sz w:val="22"/>
        </w:rPr>
        <w:t>n</w:t>
      </w:r>
      <w:r w:rsidRPr="00197F1E">
        <w:rPr>
          <w:rFonts w:eastAsia="Cambria"/>
          <w:sz w:val="22"/>
        </w:rPr>
        <w:t xml:space="preserve">] </w:t>
      </w:r>
      <w:r w:rsidRPr="00197F1E">
        <w:rPr>
          <w:sz w:val="22"/>
        </w:rPr>
        <w:t xml:space="preserve">are the bits transmitted by the backscattering transmitter. Since the receiver samples at the TV Nyquist rate, the adjacent samples in </w:t>
      </w:r>
      <w:r w:rsidRPr="00197F1E">
        <w:rPr>
          <w:i/>
          <w:sz w:val="22"/>
        </w:rPr>
        <w:t>x</w:t>
      </w:r>
      <w:r w:rsidRPr="00197F1E">
        <w:rPr>
          <w:rFonts w:eastAsia="Cambria"/>
          <w:sz w:val="22"/>
        </w:rPr>
        <w:t>[</w:t>
      </w:r>
      <w:r w:rsidRPr="00197F1E">
        <w:rPr>
          <w:i/>
          <w:sz w:val="22"/>
        </w:rPr>
        <w:t>n</w:t>
      </w:r>
      <w:r w:rsidRPr="00197F1E">
        <w:rPr>
          <w:rFonts w:eastAsia="Cambria"/>
          <w:sz w:val="22"/>
        </w:rPr>
        <w:t xml:space="preserve">] </w:t>
      </w:r>
      <w:r w:rsidRPr="00197F1E">
        <w:rPr>
          <w:sz w:val="22"/>
        </w:rPr>
        <w:t xml:space="preserve">are uncorrelated. Now, if the backscatterer conveys information at a fraction of the rate, say </w:t>
      </w:r>
      <w:r w:rsidRPr="00197F1E">
        <w:rPr>
          <w:i/>
          <w:sz w:val="22"/>
          <w:vertAlign w:val="subscript"/>
        </w:rPr>
        <w:t>N</w:t>
      </w:r>
      <w:r w:rsidRPr="00197F1E">
        <w:rPr>
          <w:sz w:val="22"/>
          <w:u w:val="single" w:color="000000"/>
          <w:vertAlign w:val="superscript"/>
        </w:rPr>
        <w:t xml:space="preserve">1 </w:t>
      </w:r>
      <w:r w:rsidRPr="00197F1E">
        <w:rPr>
          <w:sz w:val="22"/>
        </w:rPr>
        <w:t xml:space="preserve">, then </w:t>
      </w:r>
      <w:r w:rsidRPr="00197F1E">
        <w:rPr>
          <w:i/>
          <w:sz w:val="22"/>
        </w:rPr>
        <w:t>B</w:t>
      </w:r>
      <w:r w:rsidRPr="00197F1E">
        <w:rPr>
          <w:rFonts w:eastAsia="Cambria"/>
          <w:sz w:val="22"/>
        </w:rPr>
        <w:t>[</w:t>
      </w:r>
      <w:r w:rsidRPr="00197F1E">
        <w:rPr>
          <w:i/>
          <w:sz w:val="22"/>
        </w:rPr>
        <w:t xml:space="preserve">Ni </w:t>
      </w:r>
      <w:r w:rsidRPr="00197F1E">
        <w:rPr>
          <w:rFonts w:eastAsia="Cambria"/>
          <w:sz w:val="22"/>
        </w:rPr>
        <w:t xml:space="preserve">+ </w:t>
      </w:r>
      <w:r w:rsidRPr="00197F1E">
        <w:rPr>
          <w:i/>
          <w:sz w:val="22"/>
        </w:rPr>
        <w:t>j</w:t>
      </w:r>
      <w:r w:rsidRPr="00197F1E">
        <w:rPr>
          <w:rFonts w:eastAsia="Cambria"/>
          <w:sz w:val="22"/>
        </w:rPr>
        <w:t>]</w:t>
      </w:r>
      <w:r w:rsidRPr="00197F1E">
        <w:rPr>
          <w:sz w:val="22"/>
        </w:rPr>
        <w:t xml:space="preserve">s are all equal for </w:t>
      </w:r>
      <w:r w:rsidRPr="00197F1E">
        <w:rPr>
          <w:i/>
          <w:sz w:val="22"/>
        </w:rPr>
        <w:t xml:space="preserve">j </w:t>
      </w:r>
      <w:r w:rsidRPr="00197F1E">
        <w:rPr>
          <w:rFonts w:eastAsia="Cambria"/>
          <w:sz w:val="22"/>
        </w:rPr>
        <w:t xml:space="preserve">= </w:t>
      </w:r>
      <w:r w:rsidRPr="00197F1E">
        <w:rPr>
          <w:sz w:val="22"/>
        </w:rPr>
        <w:t xml:space="preserve">1 </w:t>
      </w:r>
      <w:r w:rsidRPr="00197F1E">
        <w:rPr>
          <w:i/>
          <w:sz w:val="22"/>
        </w:rPr>
        <w:t>to N</w:t>
      </w:r>
      <w:r w:rsidRPr="00197F1E">
        <w:rPr>
          <w:sz w:val="22"/>
        </w:rPr>
        <w:t>.</w:t>
      </w:r>
    </w:p>
    <w:p w:rsidR="002C29DB" w:rsidRDefault="00EF0D06">
      <w:pPr>
        <w:spacing w:after="139"/>
      </w:pPr>
      <w:r w:rsidRPr="00197F1E">
        <w:rPr>
          <w:sz w:val="22"/>
        </w:rPr>
        <w:t xml:space="preserve">If the receiver averages the instantaneous power in the </w:t>
      </w:r>
      <w:r w:rsidRPr="00197F1E">
        <w:rPr>
          <w:i/>
          <w:sz w:val="22"/>
        </w:rPr>
        <w:t xml:space="preserve">N </w:t>
      </w:r>
      <w:r w:rsidRPr="00197F1E">
        <w:rPr>
          <w:sz w:val="22"/>
        </w:rPr>
        <w:t>receiver samples corresponding to a single backscattered bit, then we get:</w:t>
      </w:r>
    </w:p>
    <w:p w:rsidR="002C29DB" w:rsidRDefault="00EF0D06">
      <w:pPr>
        <w:spacing w:after="0"/>
        <w:ind w:left="864" w:right="-15" w:firstLine="0"/>
        <w:jc w:val="left"/>
      </w:pPr>
      <w:r>
        <w:rPr>
          <w:i/>
          <w:sz w:val="12"/>
        </w:rPr>
        <w:t>N</w:t>
      </w:r>
      <w:r>
        <w:rPr>
          <w:i/>
          <w:sz w:val="12"/>
        </w:rPr>
        <w:tab/>
        <w:t>N</w:t>
      </w:r>
    </w:p>
    <w:p w:rsidR="002C29DB" w:rsidRDefault="00EF0D06">
      <w:pPr>
        <w:ind w:left="610" w:firstLine="0"/>
      </w:pPr>
      <w:r>
        <w:t xml:space="preserve">1  </w:t>
      </w:r>
      <w:r>
        <w:rPr>
          <w:rFonts w:ascii="Calibri" w:eastAsia="Calibri" w:hAnsi="Calibri" w:cs="Calibri"/>
          <w:noProof/>
          <w:color w:val="000000"/>
          <w:position w:val="-20"/>
          <w:sz w:val="22"/>
        </w:rPr>
        <w:drawing>
          <wp:inline distT="0" distB="0" distL="0" distR="0">
            <wp:extent cx="2133600" cy="209550"/>
            <wp:effectExtent l="0" t="0" r="0" b="0"/>
            <wp:docPr id="69526" name="Picture 69526"/>
            <wp:cNvGraphicFramePr/>
            <a:graphic xmlns:a="http://schemas.openxmlformats.org/drawingml/2006/main">
              <a:graphicData uri="http://schemas.openxmlformats.org/drawingml/2006/picture">
                <pic:pic xmlns:pic="http://schemas.openxmlformats.org/drawingml/2006/picture">
                  <pic:nvPicPr>
                    <pic:cNvPr id="69526" name="Picture 69526"/>
                    <pic:cNvPicPr/>
                  </pic:nvPicPr>
                  <pic:blipFill>
                    <a:blip r:embed="rId11"/>
                    <a:stretch>
                      <a:fillRect/>
                    </a:stretch>
                  </pic:blipFill>
                  <pic:spPr>
                    <a:xfrm>
                      <a:off x="0" y="0"/>
                      <a:ext cx="2133600" cy="209550"/>
                    </a:xfrm>
                    <a:prstGeom prst="rect">
                      <a:avLst/>
                    </a:prstGeom>
                  </pic:spPr>
                </pic:pic>
              </a:graphicData>
            </a:graphic>
          </wp:inline>
        </w:drawing>
      </w:r>
      <w:r>
        <w:rPr>
          <w:rFonts w:ascii="Calibri" w:eastAsia="Calibri" w:hAnsi="Calibri" w:cs="Calibri"/>
          <w:noProof/>
          <w:color w:val="000000"/>
          <w:position w:val="-35"/>
          <w:sz w:val="22"/>
        </w:rPr>
        <w:drawing>
          <wp:inline distT="0" distB="0" distL="0" distR="0">
            <wp:extent cx="1222375" cy="244475"/>
            <wp:effectExtent l="0" t="0" r="0" b="0"/>
            <wp:docPr id="69527" name="Picture 69527"/>
            <wp:cNvGraphicFramePr/>
            <a:graphic xmlns:a="http://schemas.openxmlformats.org/drawingml/2006/main">
              <a:graphicData uri="http://schemas.openxmlformats.org/drawingml/2006/picture">
                <pic:pic xmlns:pic="http://schemas.openxmlformats.org/drawingml/2006/picture">
                  <pic:nvPicPr>
                    <pic:cNvPr id="69527" name="Picture 69527"/>
                    <pic:cNvPicPr/>
                  </pic:nvPicPr>
                  <pic:blipFill>
                    <a:blip r:embed="rId12"/>
                    <a:stretch>
                      <a:fillRect/>
                    </a:stretch>
                  </pic:blipFill>
                  <pic:spPr>
                    <a:xfrm>
                      <a:off x="0" y="0"/>
                      <a:ext cx="1222375" cy="244475"/>
                    </a:xfrm>
                    <a:prstGeom prst="rect">
                      <a:avLst/>
                    </a:prstGeom>
                  </pic:spPr>
                </pic:pic>
              </a:graphicData>
            </a:graphic>
          </wp:inline>
        </w:drawing>
      </w:r>
    </w:p>
    <w:p w:rsidR="002C29DB" w:rsidRDefault="00EF0D06">
      <w:pPr>
        <w:spacing w:after="28" w:line="240" w:lineRule="auto"/>
        <w:ind w:left="590" w:right="581" w:firstLine="0"/>
        <w:jc w:val="left"/>
      </w:pPr>
      <w:r>
        <w:rPr>
          <w:noProof/>
        </w:rPr>
        <w:drawing>
          <wp:inline distT="0" distB="0" distL="0" distR="0">
            <wp:extent cx="83820" cy="6096"/>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13"/>
                    <a:stretch>
                      <a:fillRect/>
                    </a:stretch>
                  </pic:blipFill>
                  <pic:spPr>
                    <a:xfrm flipV="1">
                      <a:off x="0" y="0"/>
                      <a:ext cx="83820" cy="6096"/>
                    </a:xfrm>
                    <a:prstGeom prst="rect">
                      <a:avLst/>
                    </a:prstGeom>
                  </pic:spPr>
                </pic:pic>
              </a:graphicData>
            </a:graphic>
          </wp:inline>
        </w:drawing>
      </w:r>
    </w:p>
    <w:p w:rsidR="002C29DB" w:rsidRDefault="00EF0D06">
      <w:pPr>
        <w:spacing w:after="257"/>
        <w:ind w:left="814" w:right="581" w:hanging="224"/>
        <w:jc w:val="left"/>
      </w:pPr>
      <w:r>
        <w:rPr>
          <w:i/>
        </w:rPr>
        <w:t>N</w:t>
      </w:r>
      <w:r>
        <w:rPr>
          <w:i/>
        </w:rPr>
        <w:tab/>
        <w:t xml:space="preserve">N </w:t>
      </w:r>
      <w:r>
        <w:rPr>
          <w:i/>
          <w:sz w:val="12"/>
        </w:rPr>
        <w:t>i</w:t>
      </w:r>
      <w:r>
        <w:rPr>
          <w:rFonts w:ascii="Cambria" w:eastAsia="Cambria" w:hAnsi="Cambria" w:cs="Cambria"/>
          <w:sz w:val="12"/>
        </w:rPr>
        <w:t>=</w:t>
      </w:r>
      <w:r>
        <w:rPr>
          <w:sz w:val="12"/>
        </w:rPr>
        <w:t>1</w:t>
      </w:r>
      <w:r>
        <w:rPr>
          <w:sz w:val="12"/>
        </w:rPr>
        <w:tab/>
      </w:r>
      <w:r>
        <w:rPr>
          <w:i/>
          <w:sz w:val="12"/>
        </w:rPr>
        <w:t>i</w:t>
      </w:r>
    </w:p>
    <w:p w:rsidR="002C29DB" w:rsidRPr="00DF6559" w:rsidRDefault="00EF0D06">
      <w:pPr>
        <w:spacing w:after="143"/>
        <w:ind w:firstLine="0"/>
        <w:rPr>
          <w:sz w:val="22"/>
        </w:rPr>
      </w:pPr>
      <w:r w:rsidRPr="00DF6559">
        <w:rPr>
          <w:sz w:val="22"/>
        </w:rPr>
        <w:t xml:space="preserve">where </w:t>
      </w:r>
      <w:r w:rsidRPr="00DF6559">
        <w:rPr>
          <w:i/>
          <w:sz w:val="22"/>
        </w:rPr>
        <w:t xml:space="preserve">B </w:t>
      </w:r>
      <w:r w:rsidRPr="00DF6559">
        <w:rPr>
          <w:sz w:val="22"/>
        </w:rPr>
        <w:t xml:space="preserve">is either ‘0’ or ‘1’. Since the TV signal, </w:t>
      </w:r>
      <w:r w:rsidRPr="00DF6559">
        <w:rPr>
          <w:i/>
          <w:sz w:val="22"/>
        </w:rPr>
        <w:t>x</w:t>
      </w:r>
      <w:r w:rsidRPr="00DF6559">
        <w:rPr>
          <w:rFonts w:eastAsia="Cambria"/>
          <w:sz w:val="22"/>
        </w:rPr>
        <w:t>[</w:t>
      </w:r>
      <w:r w:rsidRPr="00DF6559">
        <w:rPr>
          <w:i/>
          <w:sz w:val="22"/>
        </w:rPr>
        <w:t>n</w:t>
      </w:r>
      <w:r w:rsidRPr="00DF6559">
        <w:rPr>
          <w:rFonts w:eastAsia="Cambria"/>
          <w:sz w:val="22"/>
        </w:rPr>
        <w:t>]</w:t>
      </w:r>
      <w:r w:rsidRPr="00DF6559">
        <w:rPr>
          <w:sz w:val="22"/>
        </w:rPr>
        <w:t xml:space="preserve">, is uncorrelated with noise, </w:t>
      </w:r>
      <w:r w:rsidRPr="00DF6559">
        <w:rPr>
          <w:i/>
          <w:sz w:val="22"/>
        </w:rPr>
        <w:t>w</w:t>
      </w:r>
      <w:r w:rsidRPr="00DF6559">
        <w:rPr>
          <w:rFonts w:eastAsia="Cambria"/>
          <w:sz w:val="22"/>
        </w:rPr>
        <w:t>[</w:t>
      </w:r>
      <w:r w:rsidRPr="00DF6559">
        <w:rPr>
          <w:i/>
          <w:sz w:val="22"/>
        </w:rPr>
        <w:t>n</w:t>
      </w:r>
      <w:r w:rsidRPr="00DF6559">
        <w:rPr>
          <w:rFonts w:eastAsia="Cambria"/>
          <w:sz w:val="22"/>
        </w:rPr>
        <w:t>]</w:t>
      </w:r>
      <w:r w:rsidRPr="00DF6559">
        <w:rPr>
          <w:sz w:val="22"/>
        </w:rPr>
        <w:t>, we can rewrite the above equation as:</w:t>
      </w:r>
    </w:p>
    <w:p w:rsidR="002C29DB" w:rsidRDefault="00D261B6" w:rsidP="00D261B6">
      <w:pPr>
        <w:spacing w:after="0" w:line="240" w:lineRule="auto"/>
        <w:ind w:left="0" w:right="0" w:firstLine="0"/>
      </w:pPr>
      <w:r>
        <w:t xml:space="preserve">    </w:t>
      </w:r>
      <w:r w:rsidR="00EF0D06">
        <w:rPr>
          <w:noProof/>
        </w:rPr>
        <w:drawing>
          <wp:inline distT="0" distB="0" distL="0" distR="0">
            <wp:extent cx="2584450" cy="250825"/>
            <wp:effectExtent l="0" t="0" r="0" b="0"/>
            <wp:docPr id="69528" name="Picture 69528"/>
            <wp:cNvGraphicFramePr/>
            <a:graphic xmlns:a="http://schemas.openxmlformats.org/drawingml/2006/main">
              <a:graphicData uri="http://schemas.openxmlformats.org/drawingml/2006/picture">
                <pic:pic xmlns:pic="http://schemas.openxmlformats.org/drawingml/2006/picture">
                  <pic:nvPicPr>
                    <pic:cNvPr id="69528" name="Picture 69528"/>
                    <pic:cNvPicPr/>
                  </pic:nvPicPr>
                  <pic:blipFill>
                    <a:blip r:embed="rId14"/>
                    <a:stretch>
                      <a:fillRect/>
                    </a:stretch>
                  </pic:blipFill>
                  <pic:spPr>
                    <a:xfrm>
                      <a:off x="0" y="0"/>
                      <a:ext cx="2584450" cy="250825"/>
                    </a:xfrm>
                    <a:prstGeom prst="rect">
                      <a:avLst/>
                    </a:prstGeom>
                  </pic:spPr>
                </pic:pic>
              </a:graphicData>
            </a:graphic>
          </wp:inline>
        </w:drawing>
      </w:r>
    </w:p>
    <w:p w:rsidR="002C29DB" w:rsidRDefault="00EF0D06">
      <w:pPr>
        <w:spacing w:after="0" w:line="240" w:lineRule="auto"/>
        <w:ind w:left="372" w:right="0" w:firstLine="0"/>
        <w:jc w:val="left"/>
      </w:pPr>
      <w:r>
        <w:rPr>
          <w:i/>
        </w:rPr>
        <w:t xml:space="preserve">N </w:t>
      </w:r>
      <w:r>
        <w:rPr>
          <w:i/>
        </w:rPr>
        <w:tab/>
      </w:r>
      <w:r w:rsidR="00D261B6">
        <w:rPr>
          <w:i/>
        </w:rPr>
        <w:t xml:space="preserve">        </w:t>
      </w:r>
      <w:r w:rsidR="00765F42">
        <w:rPr>
          <w:i/>
        </w:rPr>
        <w:t xml:space="preserve">                              </w:t>
      </w:r>
      <w:r>
        <w:rPr>
          <w:i/>
        </w:rPr>
        <w:t xml:space="preserve"> N</w:t>
      </w:r>
      <w:r>
        <w:rPr>
          <w:i/>
        </w:rPr>
        <w:tab/>
      </w:r>
      <w:r w:rsidR="00D261B6">
        <w:rPr>
          <w:i/>
        </w:rPr>
        <w:t xml:space="preserve">                                                 </w:t>
      </w:r>
      <w:r>
        <w:rPr>
          <w:i/>
        </w:rPr>
        <w:t>N</w:t>
      </w:r>
    </w:p>
    <w:p w:rsidR="002C29DB" w:rsidRDefault="00D261B6" w:rsidP="00D261B6">
      <w:pPr>
        <w:spacing w:after="110" w:line="253" w:lineRule="auto"/>
        <w:ind w:left="0" w:right="-15" w:firstLine="157"/>
        <w:jc w:val="left"/>
      </w:pPr>
      <w:r>
        <w:rPr>
          <w:i/>
          <w:sz w:val="12"/>
        </w:rPr>
        <w:t xml:space="preserve">      </w:t>
      </w:r>
      <w:r w:rsidR="00EF0D06">
        <w:rPr>
          <w:i/>
          <w:sz w:val="12"/>
        </w:rPr>
        <w:t>i</w:t>
      </w:r>
      <w:r w:rsidR="00EF0D06">
        <w:rPr>
          <w:rFonts w:ascii="Cambria" w:eastAsia="Cambria" w:hAnsi="Cambria" w:cs="Cambria"/>
          <w:sz w:val="12"/>
        </w:rPr>
        <w:t>=</w:t>
      </w:r>
      <w:r w:rsidR="00EF0D06">
        <w:rPr>
          <w:sz w:val="12"/>
        </w:rPr>
        <w:t>1</w:t>
      </w:r>
      <w:r w:rsidR="00EF0D06">
        <w:rPr>
          <w:sz w:val="12"/>
        </w:rPr>
        <w:tab/>
      </w:r>
      <w:r w:rsidR="00765F42">
        <w:rPr>
          <w:sz w:val="12"/>
        </w:rPr>
        <w:t xml:space="preserve">                                                          </w:t>
      </w:r>
      <w:r w:rsidR="00EF0D06">
        <w:rPr>
          <w:i/>
          <w:sz w:val="12"/>
        </w:rPr>
        <w:t>i</w:t>
      </w:r>
      <w:r w:rsidR="00EF0D06">
        <w:rPr>
          <w:rFonts w:ascii="Cambria" w:eastAsia="Cambria" w:hAnsi="Cambria" w:cs="Cambria"/>
          <w:sz w:val="12"/>
        </w:rPr>
        <w:t>=</w:t>
      </w:r>
      <w:r w:rsidR="00EF0D06">
        <w:rPr>
          <w:sz w:val="12"/>
        </w:rPr>
        <w:t>1</w:t>
      </w:r>
      <w:r w:rsidR="00EF0D06">
        <w:rPr>
          <w:sz w:val="12"/>
        </w:rPr>
        <w:tab/>
      </w:r>
      <w:r w:rsidR="00765F42">
        <w:rPr>
          <w:sz w:val="12"/>
        </w:rPr>
        <w:t xml:space="preserve">                          </w:t>
      </w:r>
      <w:r w:rsidR="00EF0D06">
        <w:rPr>
          <w:i/>
          <w:sz w:val="12"/>
        </w:rPr>
        <w:t>i</w:t>
      </w:r>
      <w:r w:rsidR="00EF0D06">
        <w:rPr>
          <w:rFonts w:ascii="Cambria" w:eastAsia="Cambria" w:hAnsi="Cambria" w:cs="Cambria"/>
          <w:sz w:val="12"/>
        </w:rPr>
        <w:t>=</w:t>
      </w:r>
      <w:r w:rsidR="00EF0D06">
        <w:rPr>
          <w:sz w:val="12"/>
        </w:rPr>
        <w:t>1</w:t>
      </w:r>
    </w:p>
    <w:p w:rsidR="002C29DB" w:rsidRPr="008C254F" w:rsidRDefault="00EF0D06">
      <w:pPr>
        <w:ind w:firstLine="0"/>
        <w:rPr>
          <w:sz w:val="22"/>
        </w:rPr>
      </w:pPr>
      <w:r w:rsidRPr="008C254F">
        <w:rPr>
          <w:rFonts w:eastAsia="Cambria"/>
          <w:sz w:val="22"/>
        </w:rPr>
        <w:lastRenderedPageBreak/>
        <w:t>|</w:t>
      </w:r>
      <w:r w:rsidRPr="008C254F">
        <w:rPr>
          <w:sz w:val="22"/>
        </w:rPr>
        <w:t xml:space="preserve">1 </w:t>
      </w:r>
      <w:r w:rsidRPr="008C254F">
        <w:rPr>
          <w:rFonts w:eastAsia="Cambria"/>
          <w:sz w:val="22"/>
        </w:rPr>
        <w:t xml:space="preserve">+ </w:t>
      </w:r>
      <w:r w:rsidRPr="008C254F">
        <w:rPr>
          <w:rFonts w:eastAsia="Cambria"/>
          <w:i/>
          <w:sz w:val="22"/>
        </w:rPr>
        <w:t>α</w:t>
      </w:r>
      <w:r w:rsidRPr="008C254F">
        <w:rPr>
          <w:rFonts w:eastAsia="Cambria"/>
          <w:sz w:val="22"/>
        </w:rPr>
        <w:t>|</w:t>
      </w:r>
      <w:r w:rsidRPr="008C254F">
        <w:rPr>
          <w:sz w:val="22"/>
          <w:vertAlign w:val="superscript"/>
        </w:rPr>
        <w:t>2</w:t>
      </w:r>
      <w:r w:rsidRPr="008C254F">
        <w:rPr>
          <w:i/>
          <w:sz w:val="22"/>
        </w:rPr>
        <w:t xml:space="preserve">P </w:t>
      </w:r>
      <w:r w:rsidRPr="008C254F">
        <w:rPr>
          <w:sz w:val="22"/>
        </w:rPr>
        <w:t xml:space="preserve">and </w:t>
      </w:r>
      <w:r w:rsidRPr="008C254F">
        <w:rPr>
          <w:i/>
          <w:sz w:val="22"/>
        </w:rPr>
        <w:t xml:space="preserve">P </w:t>
      </w:r>
      <w:r w:rsidRPr="008C254F">
        <w:rPr>
          <w:sz w:val="22"/>
        </w:rPr>
        <w:t xml:space="preserve">when the transmitter is in the reflecting and nonreflecting states, respectively. The receiver can distinguish between the two power levels, </w:t>
      </w:r>
      <w:r w:rsidRPr="008C254F">
        <w:rPr>
          <w:rFonts w:eastAsia="Cambria"/>
          <w:sz w:val="22"/>
        </w:rPr>
        <w:t>|</w:t>
      </w:r>
      <w:r w:rsidRPr="008C254F">
        <w:rPr>
          <w:sz w:val="22"/>
        </w:rPr>
        <w:t xml:space="preserve">1 </w:t>
      </w:r>
      <w:r w:rsidRPr="008C254F">
        <w:rPr>
          <w:rFonts w:eastAsia="Cambria"/>
          <w:sz w:val="22"/>
        </w:rPr>
        <w:t xml:space="preserve">+ </w:t>
      </w:r>
      <w:r w:rsidRPr="008C254F">
        <w:rPr>
          <w:rFonts w:eastAsia="Cambria"/>
          <w:i/>
          <w:sz w:val="22"/>
        </w:rPr>
        <w:t>α</w:t>
      </w:r>
      <w:r w:rsidRPr="008C254F">
        <w:rPr>
          <w:rFonts w:eastAsia="Cambria"/>
          <w:sz w:val="22"/>
        </w:rPr>
        <w:t>|</w:t>
      </w:r>
      <w:r w:rsidRPr="008C254F">
        <w:rPr>
          <w:sz w:val="22"/>
          <w:vertAlign w:val="superscript"/>
        </w:rPr>
        <w:t>2</w:t>
      </w:r>
      <w:r w:rsidRPr="008C254F">
        <w:rPr>
          <w:i/>
          <w:sz w:val="22"/>
        </w:rPr>
        <w:t xml:space="preserve">P </w:t>
      </w:r>
      <w:r w:rsidRPr="008C254F">
        <w:rPr>
          <w:sz w:val="22"/>
        </w:rPr>
        <w:t xml:space="preserve">and </w:t>
      </w:r>
      <w:r w:rsidRPr="008C254F">
        <w:rPr>
          <w:i/>
          <w:sz w:val="22"/>
        </w:rPr>
        <w:t>P</w:t>
      </w:r>
      <w:r w:rsidRPr="008C254F">
        <w:rPr>
          <w:sz w:val="22"/>
        </w:rPr>
        <w:t>, to decode the information from the backscattering transmitter. Thus, even in the presence of changes in the TV signal, the receiver can decode information from the backscattering transmitter.</w:t>
      </w:r>
    </w:p>
    <w:p w:rsidR="002C29DB" w:rsidRDefault="00EF0D06">
      <w:pPr>
        <w:spacing w:after="124" w:line="240" w:lineRule="auto"/>
        <w:ind w:left="222" w:right="0" w:firstLine="0"/>
        <w:jc w:val="left"/>
      </w:pPr>
      <w:r>
        <w:rPr>
          <w:rFonts w:ascii="Calibri" w:eastAsia="Calibri" w:hAnsi="Calibri" w:cs="Calibri"/>
          <w:noProof/>
          <w:color w:val="000000"/>
          <w:sz w:val="22"/>
        </w:rPr>
        <mc:AlternateContent>
          <mc:Choice Requires="wpg">
            <w:drawing>
              <wp:inline distT="0" distB="0" distL="0" distR="0">
                <wp:extent cx="2656926" cy="1219054"/>
                <wp:effectExtent l="0" t="0" r="0" b="0"/>
                <wp:docPr id="70697" name="Group 70697"/>
                <wp:cNvGraphicFramePr/>
                <a:graphic xmlns:a="http://schemas.openxmlformats.org/drawingml/2006/main">
                  <a:graphicData uri="http://schemas.microsoft.com/office/word/2010/wordprocessingGroup">
                    <wpg:wgp>
                      <wpg:cNvGrpSpPr/>
                      <wpg:grpSpPr>
                        <a:xfrm>
                          <a:off x="0" y="0"/>
                          <a:ext cx="2656926" cy="1219054"/>
                          <a:chOff x="0" y="0"/>
                          <a:chExt cx="2656926" cy="1219054"/>
                        </a:xfrm>
                      </wpg:grpSpPr>
                      <wps:wsp>
                        <wps:cNvPr id="1592" name="Shape 1592"/>
                        <wps:cNvSpPr/>
                        <wps:spPr>
                          <a:xfrm>
                            <a:off x="174901" y="1074738"/>
                            <a:ext cx="2410518" cy="0"/>
                          </a:xfrm>
                          <a:custGeom>
                            <a:avLst/>
                            <a:gdLst/>
                            <a:ahLst/>
                            <a:cxnLst/>
                            <a:rect l="0" t="0" r="0" b="0"/>
                            <a:pathLst>
                              <a:path w="2410518">
                                <a:moveTo>
                                  <a:pt x="0" y="0"/>
                                </a:moveTo>
                                <a:lnTo>
                                  <a:pt x="2410518"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174901" y="23724"/>
                            <a:ext cx="0" cy="1051013"/>
                          </a:xfrm>
                          <a:custGeom>
                            <a:avLst/>
                            <a:gdLst/>
                            <a:ahLst/>
                            <a:cxnLst/>
                            <a:rect l="0" t="0" r="0" b="0"/>
                            <a:pathLst>
                              <a:path h="1051013">
                                <a:moveTo>
                                  <a:pt x="0" y="1051013"/>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174901"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595" name="Rectangle 1595"/>
                        <wps:cNvSpPr/>
                        <wps:spPr>
                          <a:xfrm>
                            <a:off x="157275" y="1095883"/>
                            <a:ext cx="47402"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0</w:t>
                              </w:r>
                            </w:p>
                          </w:txbxContent>
                        </wps:txbx>
                        <wps:bodyPr horzOverflow="overflow" lIns="0" tIns="0" rIns="0" bIns="0" rtlCol="0">
                          <a:noAutofit/>
                        </wps:bodyPr>
                      </wps:wsp>
                      <wps:wsp>
                        <wps:cNvPr id="1596" name="Shape 1596"/>
                        <wps:cNvSpPr/>
                        <wps:spPr>
                          <a:xfrm>
                            <a:off x="415820"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597" name="Rectangle 1597"/>
                        <wps:cNvSpPr/>
                        <wps:spPr>
                          <a:xfrm>
                            <a:off x="362400"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100</w:t>
                              </w:r>
                            </w:p>
                          </w:txbxContent>
                        </wps:txbx>
                        <wps:bodyPr horzOverflow="overflow" lIns="0" tIns="0" rIns="0" bIns="0" rtlCol="0">
                          <a:noAutofit/>
                        </wps:bodyPr>
                      </wps:wsp>
                      <wps:wsp>
                        <wps:cNvPr id="1598" name="Shape 1598"/>
                        <wps:cNvSpPr/>
                        <wps:spPr>
                          <a:xfrm>
                            <a:off x="657001"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599" name="Rectangle 1599"/>
                        <wps:cNvSpPr/>
                        <wps:spPr>
                          <a:xfrm>
                            <a:off x="603585"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200</w:t>
                              </w:r>
                            </w:p>
                          </w:txbxContent>
                        </wps:txbx>
                        <wps:bodyPr horzOverflow="overflow" lIns="0" tIns="0" rIns="0" bIns="0" rtlCol="0">
                          <a:noAutofit/>
                        </wps:bodyPr>
                      </wps:wsp>
                      <wps:wsp>
                        <wps:cNvPr id="1600" name="Shape 1600"/>
                        <wps:cNvSpPr/>
                        <wps:spPr>
                          <a:xfrm>
                            <a:off x="897920"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01" name="Rectangle 1601"/>
                        <wps:cNvSpPr/>
                        <wps:spPr>
                          <a:xfrm>
                            <a:off x="844504"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300</w:t>
                              </w:r>
                            </w:p>
                          </w:txbxContent>
                        </wps:txbx>
                        <wps:bodyPr horzOverflow="overflow" lIns="0" tIns="0" rIns="0" bIns="0" rtlCol="0">
                          <a:noAutofit/>
                        </wps:bodyPr>
                      </wps:wsp>
                      <wps:wsp>
                        <wps:cNvPr id="1602" name="Shape 1602"/>
                        <wps:cNvSpPr/>
                        <wps:spPr>
                          <a:xfrm>
                            <a:off x="1139105"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03" name="Rectangle 1603"/>
                        <wps:cNvSpPr/>
                        <wps:spPr>
                          <a:xfrm>
                            <a:off x="1085689"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400</w:t>
                              </w:r>
                            </w:p>
                          </w:txbxContent>
                        </wps:txbx>
                        <wps:bodyPr horzOverflow="overflow" lIns="0" tIns="0" rIns="0" bIns="0" rtlCol="0">
                          <a:noAutofit/>
                        </wps:bodyPr>
                      </wps:wsp>
                      <wps:wsp>
                        <wps:cNvPr id="1604" name="Shape 1604"/>
                        <wps:cNvSpPr/>
                        <wps:spPr>
                          <a:xfrm>
                            <a:off x="1380025"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05" name="Rectangle 1605"/>
                        <wps:cNvSpPr/>
                        <wps:spPr>
                          <a:xfrm>
                            <a:off x="1326608"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500</w:t>
                              </w:r>
                            </w:p>
                          </w:txbxContent>
                        </wps:txbx>
                        <wps:bodyPr horzOverflow="overflow" lIns="0" tIns="0" rIns="0" bIns="0" rtlCol="0">
                          <a:noAutofit/>
                        </wps:bodyPr>
                      </wps:wsp>
                      <wps:wsp>
                        <wps:cNvPr id="1606" name="Shape 1606"/>
                        <wps:cNvSpPr/>
                        <wps:spPr>
                          <a:xfrm>
                            <a:off x="1621210"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07" name="Rectangle 1607"/>
                        <wps:cNvSpPr/>
                        <wps:spPr>
                          <a:xfrm>
                            <a:off x="1567794"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600</w:t>
                              </w:r>
                            </w:p>
                          </w:txbxContent>
                        </wps:txbx>
                        <wps:bodyPr horzOverflow="overflow" lIns="0" tIns="0" rIns="0" bIns="0" rtlCol="0">
                          <a:noAutofit/>
                        </wps:bodyPr>
                      </wps:wsp>
                      <wps:wsp>
                        <wps:cNvPr id="1608" name="Shape 1608"/>
                        <wps:cNvSpPr/>
                        <wps:spPr>
                          <a:xfrm>
                            <a:off x="1862129"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09" name="Rectangle 1609"/>
                        <wps:cNvSpPr/>
                        <wps:spPr>
                          <a:xfrm>
                            <a:off x="1808713"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700</w:t>
                              </w:r>
                            </w:p>
                          </w:txbxContent>
                        </wps:txbx>
                        <wps:bodyPr horzOverflow="overflow" lIns="0" tIns="0" rIns="0" bIns="0" rtlCol="0">
                          <a:noAutofit/>
                        </wps:bodyPr>
                      </wps:wsp>
                      <wps:wsp>
                        <wps:cNvPr id="1610" name="Shape 1610"/>
                        <wps:cNvSpPr/>
                        <wps:spPr>
                          <a:xfrm>
                            <a:off x="2103315"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11" name="Rectangle 1611"/>
                        <wps:cNvSpPr/>
                        <wps:spPr>
                          <a:xfrm>
                            <a:off x="2049899"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800</w:t>
                              </w:r>
                            </w:p>
                          </w:txbxContent>
                        </wps:txbx>
                        <wps:bodyPr horzOverflow="overflow" lIns="0" tIns="0" rIns="0" bIns="0" rtlCol="0">
                          <a:noAutofit/>
                        </wps:bodyPr>
                      </wps:wsp>
                      <wps:wsp>
                        <wps:cNvPr id="1612" name="Shape 1612"/>
                        <wps:cNvSpPr/>
                        <wps:spPr>
                          <a:xfrm>
                            <a:off x="2344234"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13" name="Rectangle 1613"/>
                        <wps:cNvSpPr/>
                        <wps:spPr>
                          <a:xfrm>
                            <a:off x="2290805" y="1095883"/>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900</w:t>
                              </w:r>
                            </w:p>
                          </w:txbxContent>
                        </wps:txbx>
                        <wps:bodyPr horzOverflow="overflow" lIns="0" tIns="0" rIns="0" bIns="0" rtlCol="0">
                          <a:noAutofit/>
                        </wps:bodyPr>
                      </wps:wsp>
                      <wps:wsp>
                        <wps:cNvPr id="1614" name="Shape 1614"/>
                        <wps:cNvSpPr/>
                        <wps:spPr>
                          <a:xfrm>
                            <a:off x="2585419" y="1050430"/>
                            <a:ext cx="0" cy="24308"/>
                          </a:xfrm>
                          <a:custGeom>
                            <a:avLst/>
                            <a:gdLst/>
                            <a:ahLst/>
                            <a:cxnLst/>
                            <a:rect l="0" t="0" r="0" b="0"/>
                            <a:pathLst>
                              <a:path h="24308">
                                <a:moveTo>
                                  <a:pt x="0" y="24308"/>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15" name="Rectangle 1615"/>
                        <wps:cNvSpPr/>
                        <wps:spPr>
                          <a:xfrm>
                            <a:off x="2514363" y="1095883"/>
                            <a:ext cx="189609"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1000 </w:t>
                              </w:r>
                            </w:p>
                          </w:txbxContent>
                        </wps:txbx>
                        <wps:bodyPr horzOverflow="overflow" lIns="0" tIns="0" rIns="0" bIns="0" rtlCol="0">
                          <a:noAutofit/>
                        </wps:bodyPr>
                      </wps:wsp>
                      <wps:wsp>
                        <wps:cNvPr id="1616" name="Shape 1616"/>
                        <wps:cNvSpPr/>
                        <wps:spPr>
                          <a:xfrm>
                            <a:off x="174901" y="1074738"/>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17" name="Rectangle 1617"/>
                        <wps:cNvSpPr/>
                        <wps:spPr>
                          <a:xfrm>
                            <a:off x="130029" y="1051014"/>
                            <a:ext cx="47402"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 </w:t>
                              </w:r>
                            </w:p>
                          </w:txbxContent>
                        </wps:txbx>
                        <wps:bodyPr horzOverflow="overflow" lIns="0" tIns="0" rIns="0" bIns="0" rtlCol="0">
                          <a:noAutofit/>
                        </wps:bodyPr>
                      </wps:wsp>
                      <wps:wsp>
                        <wps:cNvPr id="1618" name="Shape 1618"/>
                        <wps:cNvSpPr/>
                        <wps:spPr>
                          <a:xfrm>
                            <a:off x="174901" y="899529"/>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19" name="Rectangle 1619"/>
                        <wps:cNvSpPr/>
                        <wps:spPr>
                          <a:xfrm>
                            <a:off x="76611" y="875792"/>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1 </w:t>
                              </w:r>
                            </w:p>
                          </w:txbxContent>
                        </wps:txbx>
                        <wps:bodyPr horzOverflow="overflow" lIns="0" tIns="0" rIns="0" bIns="0" rtlCol="0">
                          <a:noAutofit/>
                        </wps:bodyPr>
                      </wps:wsp>
                      <wps:wsp>
                        <wps:cNvPr id="1620" name="Shape 1620"/>
                        <wps:cNvSpPr/>
                        <wps:spPr>
                          <a:xfrm>
                            <a:off x="174901" y="724306"/>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21" name="Rectangle 1621"/>
                        <wps:cNvSpPr/>
                        <wps:spPr>
                          <a:xfrm>
                            <a:off x="76611" y="700583"/>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2 </w:t>
                              </w:r>
                            </w:p>
                          </w:txbxContent>
                        </wps:txbx>
                        <wps:bodyPr horzOverflow="overflow" lIns="0" tIns="0" rIns="0" bIns="0" rtlCol="0">
                          <a:noAutofit/>
                        </wps:bodyPr>
                      </wps:wsp>
                      <wps:wsp>
                        <wps:cNvPr id="1622" name="Shape 1622"/>
                        <wps:cNvSpPr/>
                        <wps:spPr>
                          <a:xfrm>
                            <a:off x="174901" y="549098"/>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23" name="Rectangle 1623"/>
                        <wps:cNvSpPr/>
                        <wps:spPr>
                          <a:xfrm>
                            <a:off x="76611" y="525373"/>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3 </w:t>
                              </w:r>
                            </w:p>
                          </w:txbxContent>
                        </wps:txbx>
                        <wps:bodyPr horzOverflow="overflow" lIns="0" tIns="0" rIns="0" bIns="0" rtlCol="0">
                          <a:noAutofit/>
                        </wps:bodyPr>
                      </wps:wsp>
                      <wps:wsp>
                        <wps:cNvPr id="1624" name="Shape 1624"/>
                        <wps:cNvSpPr/>
                        <wps:spPr>
                          <a:xfrm>
                            <a:off x="174901" y="374155"/>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25" name="Rectangle 1625"/>
                        <wps:cNvSpPr/>
                        <wps:spPr>
                          <a:xfrm>
                            <a:off x="76611" y="350431"/>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4 </w:t>
                              </w:r>
                            </w:p>
                          </w:txbxContent>
                        </wps:txbx>
                        <wps:bodyPr horzOverflow="overflow" lIns="0" tIns="0" rIns="0" bIns="0" rtlCol="0">
                          <a:noAutofit/>
                        </wps:bodyPr>
                      </wps:wsp>
                      <wps:wsp>
                        <wps:cNvPr id="1626" name="Shape 1626"/>
                        <wps:cNvSpPr/>
                        <wps:spPr>
                          <a:xfrm>
                            <a:off x="174901" y="198934"/>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27" name="Rectangle 1627"/>
                        <wps:cNvSpPr/>
                        <wps:spPr>
                          <a:xfrm>
                            <a:off x="76611" y="175209"/>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5 </w:t>
                              </w:r>
                            </w:p>
                          </w:txbxContent>
                        </wps:txbx>
                        <wps:bodyPr horzOverflow="overflow" lIns="0" tIns="0" rIns="0" bIns="0" rtlCol="0">
                          <a:noAutofit/>
                        </wps:bodyPr>
                      </wps:wsp>
                      <wps:wsp>
                        <wps:cNvPr id="1628" name="Shape 1628"/>
                        <wps:cNvSpPr/>
                        <wps:spPr>
                          <a:xfrm>
                            <a:off x="174901" y="23724"/>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29" name="Rectangle 1629"/>
                        <wps:cNvSpPr/>
                        <wps:spPr>
                          <a:xfrm>
                            <a:off x="76611" y="0"/>
                            <a:ext cx="118506"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6 </w:t>
                              </w:r>
                            </w:p>
                          </w:txbxContent>
                        </wps:txbx>
                        <wps:bodyPr horzOverflow="overflow" lIns="0" tIns="0" rIns="0" bIns="0" rtlCol="0">
                          <a:noAutofit/>
                        </wps:bodyPr>
                      </wps:wsp>
                      <wps:wsp>
                        <wps:cNvPr id="1631" name="Shape 1631"/>
                        <wps:cNvSpPr/>
                        <wps:spPr>
                          <a:xfrm>
                            <a:off x="1864529" y="129490"/>
                            <a:ext cx="720890" cy="940168"/>
                          </a:xfrm>
                          <a:custGeom>
                            <a:avLst/>
                            <a:gdLst/>
                            <a:ahLst/>
                            <a:cxnLst/>
                            <a:rect l="0" t="0" r="0" b="0"/>
                            <a:pathLst>
                              <a:path w="720890" h="940168">
                                <a:moveTo>
                                  <a:pt x="0" y="646100"/>
                                </a:moveTo>
                                <a:lnTo>
                                  <a:pt x="2400" y="500532"/>
                                </a:lnTo>
                                <a:lnTo>
                                  <a:pt x="4813" y="642900"/>
                                </a:lnTo>
                                <a:lnTo>
                                  <a:pt x="7214" y="384086"/>
                                </a:lnTo>
                                <a:lnTo>
                                  <a:pt x="9614" y="255079"/>
                                </a:lnTo>
                                <a:lnTo>
                                  <a:pt x="12014" y="492252"/>
                                </a:lnTo>
                                <a:lnTo>
                                  <a:pt x="14427" y="608711"/>
                                </a:lnTo>
                                <a:lnTo>
                                  <a:pt x="16827" y="741985"/>
                                </a:lnTo>
                                <a:lnTo>
                                  <a:pt x="19228" y="386219"/>
                                </a:lnTo>
                                <a:lnTo>
                                  <a:pt x="21641" y="633019"/>
                                </a:lnTo>
                                <a:lnTo>
                                  <a:pt x="24041" y="581189"/>
                                </a:lnTo>
                                <a:lnTo>
                                  <a:pt x="26441" y="555295"/>
                                </a:lnTo>
                                <a:lnTo>
                                  <a:pt x="28842" y="357111"/>
                                </a:lnTo>
                                <a:lnTo>
                                  <a:pt x="31255" y="387020"/>
                                </a:lnTo>
                                <a:lnTo>
                                  <a:pt x="33655" y="793267"/>
                                </a:lnTo>
                                <a:lnTo>
                                  <a:pt x="36056" y="446050"/>
                                </a:lnTo>
                                <a:lnTo>
                                  <a:pt x="38456" y="253479"/>
                                </a:lnTo>
                                <a:lnTo>
                                  <a:pt x="40869" y="737984"/>
                                </a:lnTo>
                                <a:lnTo>
                                  <a:pt x="43269" y="299948"/>
                                </a:lnTo>
                                <a:lnTo>
                                  <a:pt x="45936" y="738784"/>
                                </a:lnTo>
                                <a:lnTo>
                                  <a:pt x="48349" y="491719"/>
                                </a:lnTo>
                                <a:lnTo>
                                  <a:pt x="50749" y="569175"/>
                                </a:lnTo>
                                <a:lnTo>
                                  <a:pt x="53150" y="839203"/>
                                </a:lnTo>
                                <a:lnTo>
                                  <a:pt x="55550" y="657581"/>
                                </a:lnTo>
                                <a:lnTo>
                                  <a:pt x="57963" y="857644"/>
                                </a:lnTo>
                                <a:lnTo>
                                  <a:pt x="60363" y="541401"/>
                                </a:lnTo>
                                <a:lnTo>
                                  <a:pt x="62764" y="287934"/>
                                </a:lnTo>
                                <a:lnTo>
                                  <a:pt x="65164" y="693115"/>
                                </a:lnTo>
                                <a:lnTo>
                                  <a:pt x="67577" y="476238"/>
                                </a:lnTo>
                                <a:lnTo>
                                  <a:pt x="69977" y="675221"/>
                                </a:lnTo>
                                <a:lnTo>
                                  <a:pt x="72377" y="624471"/>
                                </a:lnTo>
                                <a:lnTo>
                                  <a:pt x="74790" y="719010"/>
                                </a:lnTo>
                                <a:lnTo>
                                  <a:pt x="77191" y="852297"/>
                                </a:lnTo>
                                <a:lnTo>
                                  <a:pt x="79591" y="465544"/>
                                </a:lnTo>
                                <a:lnTo>
                                  <a:pt x="81991" y="852563"/>
                                </a:lnTo>
                                <a:lnTo>
                                  <a:pt x="84405" y="591350"/>
                                </a:lnTo>
                                <a:lnTo>
                                  <a:pt x="86805" y="618592"/>
                                </a:lnTo>
                                <a:lnTo>
                                  <a:pt x="89205" y="548081"/>
                                </a:lnTo>
                                <a:lnTo>
                                  <a:pt x="91618" y="658660"/>
                                </a:lnTo>
                                <a:lnTo>
                                  <a:pt x="94018" y="693902"/>
                                </a:lnTo>
                                <a:lnTo>
                                  <a:pt x="96419" y="628472"/>
                                </a:lnTo>
                                <a:lnTo>
                                  <a:pt x="98819" y="669874"/>
                                </a:lnTo>
                                <a:lnTo>
                                  <a:pt x="101232" y="295948"/>
                                </a:lnTo>
                                <a:lnTo>
                                  <a:pt x="103632" y="646367"/>
                                </a:lnTo>
                                <a:lnTo>
                                  <a:pt x="106032" y="561963"/>
                                </a:lnTo>
                                <a:lnTo>
                                  <a:pt x="108446" y="653846"/>
                                </a:lnTo>
                                <a:lnTo>
                                  <a:pt x="110846" y="617525"/>
                                </a:lnTo>
                                <a:lnTo>
                                  <a:pt x="113246" y="528041"/>
                                </a:lnTo>
                                <a:lnTo>
                                  <a:pt x="115646" y="923341"/>
                                </a:lnTo>
                                <a:lnTo>
                                  <a:pt x="118059" y="601764"/>
                                </a:lnTo>
                                <a:lnTo>
                                  <a:pt x="120460" y="194449"/>
                                </a:lnTo>
                                <a:lnTo>
                                  <a:pt x="122860" y="586804"/>
                                </a:lnTo>
                                <a:lnTo>
                                  <a:pt x="125273" y="451129"/>
                                </a:lnTo>
                                <a:lnTo>
                                  <a:pt x="127673" y="811161"/>
                                </a:lnTo>
                                <a:lnTo>
                                  <a:pt x="130074" y="721423"/>
                                </a:lnTo>
                                <a:lnTo>
                                  <a:pt x="132474" y="696849"/>
                                </a:lnTo>
                                <a:lnTo>
                                  <a:pt x="134887" y="283921"/>
                                </a:lnTo>
                                <a:lnTo>
                                  <a:pt x="137287" y="233172"/>
                                </a:lnTo>
                                <a:lnTo>
                                  <a:pt x="139687" y="704596"/>
                                </a:lnTo>
                                <a:lnTo>
                                  <a:pt x="142367" y="698716"/>
                                </a:lnTo>
                                <a:lnTo>
                                  <a:pt x="144767" y="413461"/>
                                </a:lnTo>
                                <a:lnTo>
                                  <a:pt x="147168" y="689902"/>
                                </a:lnTo>
                                <a:lnTo>
                                  <a:pt x="149581" y="552081"/>
                                </a:lnTo>
                                <a:lnTo>
                                  <a:pt x="151981" y="670141"/>
                                </a:lnTo>
                                <a:lnTo>
                                  <a:pt x="154381" y="701929"/>
                                </a:lnTo>
                                <a:lnTo>
                                  <a:pt x="156782" y="349097"/>
                                </a:lnTo>
                                <a:lnTo>
                                  <a:pt x="159195" y="587604"/>
                                </a:lnTo>
                                <a:lnTo>
                                  <a:pt x="161595" y="535521"/>
                                </a:lnTo>
                                <a:lnTo>
                                  <a:pt x="163995" y="585736"/>
                                </a:lnTo>
                                <a:lnTo>
                                  <a:pt x="166395" y="614578"/>
                                </a:lnTo>
                                <a:lnTo>
                                  <a:pt x="168809" y="340283"/>
                                </a:lnTo>
                                <a:lnTo>
                                  <a:pt x="171209" y="305029"/>
                                </a:lnTo>
                                <a:lnTo>
                                  <a:pt x="173609" y="790600"/>
                                </a:lnTo>
                                <a:lnTo>
                                  <a:pt x="176022" y="782053"/>
                                </a:lnTo>
                                <a:lnTo>
                                  <a:pt x="178422" y="762558"/>
                                </a:lnTo>
                                <a:lnTo>
                                  <a:pt x="180823" y="312775"/>
                                </a:lnTo>
                                <a:lnTo>
                                  <a:pt x="183223" y="499466"/>
                                </a:lnTo>
                                <a:lnTo>
                                  <a:pt x="185636" y="734237"/>
                                </a:lnTo>
                                <a:lnTo>
                                  <a:pt x="188036" y="706729"/>
                                </a:lnTo>
                                <a:lnTo>
                                  <a:pt x="190437" y="684288"/>
                                </a:lnTo>
                                <a:lnTo>
                                  <a:pt x="192850" y="566241"/>
                                </a:lnTo>
                                <a:lnTo>
                                  <a:pt x="195250" y="867524"/>
                                </a:lnTo>
                                <a:lnTo>
                                  <a:pt x="197650" y="540600"/>
                                </a:lnTo>
                                <a:lnTo>
                                  <a:pt x="200050" y="829056"/>
                                </a:lnTo>
                                <a:lnTo>
                                  <a:pt x="202464" y="679488"/>
                                </a:lnTo>
                                <a:lnTo>
                                  <a:pt x="204864" y="450862"/>
                                </a:lnTo>
                                <a:lnTo>
                                  <a:pt x="207264" y="524573"/>
                                </a:lnTo>
                                <a:lnTo>
                                  <a:pt x="209664" y="363258"/>
                                </a:lnTo>
                                <a:lnTo>
                                  <a:pt x="212077" y="510692"/>
                                </a:lnTo>
                                <a:lnTo>
                                  <a:pt x="214478" y="279388"/>
                                </a:lnTo>
                                <a:lnTo>
                                  <a:pt x="216878" y="558495"/>
                                </a:lnTo>
                                <a:lnTo>
                                  <a:pt x="219291" y="769493"/>
                                </a:lnTo>
                                <a:lnTo>
                                  <a:pt x="221691" y="591617"/>
                                </a:lnTo>
                                <a:lnTo>
                                  <a:pt x="224092" y="685102"/>
                                </a:lnTo>
                                <a:lnTo>
                                  <a:pt x="226492" y="551014"/>
                                </a:lnTo>
                                <a:lnTo>
                                  <a:pt x="228905" y="850696"/>
                                </a:lnTo>
                                <a:lnTo>
                                  <a:pt x="231305" y="396100"/>
                                </a:lnTo>
                                <a:lnTo>
                                  <a:pt x="233706" y="756145"/>
                                </a:lnTo>
                                <a:lnTo>
                                  <a:pt x="236106" y="52083"/>
                                </a:lnTo>
                                <a:lnTo>
                                  <a:pt x="238785" y="233972"/>
                                </a:lnTo>
                                <a:lnTo>
                                  <a:pt x="241186" y="876871"/>
                                </a:lnTo>
                                <a:lnTo>
                                  <a:pt x="243586" y="849896"/>
                                </a:lnTo>
                                <a:lnTo>
                                  <a:pt x="245987" y="646100"/>
                                </a:lnTo>
                                <a:lnTo>
                                  <a:pt x="248399" y="481037"/>
                                </a:lnTo>
                                <a:lnTo>
                                  <a:pt x="250800" y="662660"/>
                                </a:lnTo>
                                <a:lnTo>
                                  <a:pt x="253200" y="648233"/>
                                </a:lnTo>
                                <a:lnTo>
                                  <a:pt x="255613" y="701929"/>
                                </a:lnTo>
                                <a:lnTo>
                                  <a:pt x="258013" y="858710"/>
                                </a:lnTo>
                                <a:lnTo>
                                  <a:pt x="260414" y="532587"/>
                                </a:lnTo>
                                <a:lnTo>
                                  <a:pt x="262814" y="813829"/>
                                </a:lnTo>
                                <a:lnTo>
                                  <a:pt x="265227" y="209131"/>
                                </a:lnTo>
                                <a:lnTo>
                                  <a:pt x="267627" y="697382"/>
                                </a:lnTo>
                                <a:lnTo>
                                  <a:pt x="270028" y="675742"/>
                                </a:lnTo>
                                <a:lnTo>
                                  <a:pt x="272440" y="350431"/>
                                </a:lnTo>
                                <a:lnTo>
                                  <a:pt x="274841" y="675221"/>
                                </a:lnTo>
                                <a:lnTo>
                                  <a:pt x="277241" y="843483"/>
                                </a:lnTo>
                                <a:lnTo>
                                  <a:pt x="279641" y="897433"/>
                                </a:lnTo>
                                <a:lnTo>
                                  <a:pt x="282054" y="903312"/>
                                </a:lnTo>
                                <a:lnTo>
                                  <a:pt x="284455" y="502679"/>
                                </a:lnTo>
                                <a:lnTo>
                                  <a:pt x="286855" y="590283"/>
                                </a:lnTo>
                                <a:lnTo>
                                  <a:pt x="289255" y="303428"/>
                                </a:lnTo>
                                <a:lnTo>
                                  <a:pt x="291668" y="783654"/>
                                </a:lnTo>
                                <a:lnTo>
                                  <a:pt x="294069" y="473291"/>
                                </a:lnTo>
                                <a:lnTo>
                                  <a:pt x="296469" y="837603"/>
                                </a:lnTo>
                                <a:lnTo>
                                  <a:pt x="298882" y="377672"/>
                                </a:lnTo>
                                <a:lnTo>
                                  <a:pt x="301282" y="461277"/>
                                </a:lnTo>
                                <a:lnTo>
                                  <a:pt x="303682" y="845883"/>
                                </a:lnTo>
                                <a:lnTo>
                                  <a:pt x="306083" y="424142"/>
                                </a:lnTo>
                                <a:lnTo>
                                  <a:pt x="308496" y="910527"/>
                                </a:lnTo>
                                <a:lnTo>
                                  <a:pt x="310896" y="285267"/>
                                </a:lnTo>
                                <a:lnTo>
                                  <a:pt x="313297" y="180822"/>
                                </a:lnTo>
                                <a:lnTo>
                                  <a:pt x="315709" y="602831"/>
                                </a:lnTo>
                                <a:lnTo>
                                  <a:pt x="318109" y="368058"/>
                                </a:lnTo>
                                <a:lnTo>
                                  <a:pt x="320510" y="592417"/>
                                </a:lnTo>
                                <a:lnTo>
                                  <a:pt x="322910" y="399046"/>
                                </a:lnTo>
                                <a:lnTo>
                                  <a:pt x="325323" y="511213"/>
                                </a:lnTo>
                                <a:lnTo>
                                  <a:pt x="327724" y="203264"/>
                                </a:lnTo>
                                <a:lnTo>
                                  <a:pt x="330124" y="535254"/>
                                </a:lnTo>
                                <a:lnTo>
                                  <a:pt x="332524" y="491985"/>
                                </a:lnTo>
                                <a:lnTo>
                                  <a:pt x="335204" y="322923"/>
                                </a:lnTo>
                                <a:lnTo>
                                  <a:pt x="337604" y="699783"/>
                                </a:lnTo>
                                <a:lnTo>
                                  <a:pt x="340005" y="164795"/>
                                </a:lnTo>
                                <a:lnTo>
                                  <a:pt x="342417" y="648779"/>
                                </a:lnTo>
                                <a:lnTo>
                                  <a:pt x="344818" y="137287"/>
                                </a:lnTo>
                                <a:lnTo>
                                  <a:pt x="347218" y="479704"/>
                                </a:lnTo>
                                <a:lnTo>
                                  <a:pt x="349631" y="700583"/>
                                </a:lnTo>
                                <a:lnTo>
                                  <a:pt x="352031" y="573722"/>
                                </a:lnTo>
                                <a:lnTo>
                                  <a:pt x="354432" y="715010"/>
                                </a:lnTo>
                                <a:lnTo>
                                  <a:pt x="356845" y="650112"/>
                                </a:lnTo>
                                <a:lnTo>
                                  <a:pt x="359245" y="534988"/>
                                </a:lnTo>
                                <a:lnTo>
                                  <a:pt x="361645" y="277508"/>
                                </a:lnTo>
                                <a:lnTo>
                                  <a:pt x="364046" y="718756"/>
                                </a:lnTo>
                                <a:lnTo>
                                  <a:pt x="366458" y="739851"/>
                                </a:lnTo>
                                <a:lnTo>
                                  <a:pt x="368859" y="490919"/>
                                </a:lnTo>
                                <a:lnTo>
                                  <a:pt x="371259" y="775373"/>
                                </a:lnTo>
                                <a:lnTo>
                                  <a:pt x="373660" y="540067"/>
                                </a:lnTo>
                                <a:lnTo>
                                  <a:pt x="376073" y="743318"/>
                                </a:lnTo>
                                <a:lnTo>
                                  <a:pt x="378473" y="651446"/>
                                </a:lnTo>
                                <a:lnTo>
                                  <a:pt x="380873" y="322656"/>
                                </a:lnTo>
                                <a:lnTo>
                                  <a:pt x="383286" y="620458"/>
                                </a:lnTo>
                                <a:lnTo>
                                  <a:pt x="385687" y="542468"/>
                                </a:lnTo>
                                <a:lnTo>
                                  <a:pt x="388087" y="518160"/>
                                </a:lnTo>
                                <a:lnTo>
                                  <a:pt x="390487" y="757479"/>
                                </a:lnTo>
                                <a:lnTo>
                                  <a:pt x="392900" y="266827"/>
                                </a:lnTo>
                                <a:lnTo>
                                  <a:pt x="395300" y="395567"/>
                                </a:lnTo>
                                <a:lnTo>
                                  <a:pt x="397701" y="691502"/>
                                </a:lnTo>
                                <a:lnTo>
                                  <a:pt x="400114" y="644499"/>
                                </a:lnTo>
                                <a:lnTo>
                                  <a:pt x="402514" y="661594"/>
                                </a:lnTo>
                                <a:lnTo>
                                  <a:pt x="404914" y="385419"/>
                                </a:lnTo>
                                <a:lnTo>
                                  <a:pt x="407315" y="254012"/>
                                </a:lnTo>
                                <a:lnTo>
                                  <a:pt x="409728" y="542201"/>
                                </a:lnTo>
                                <a:lnTo>
                                  <a:pt x="412128" y="361645"/>
                                </a:lnTo>
                                <a:lnTo>
                                  <a:pt x="414528" y="794867"/>
                                </a:lnTo>
                                <a:lnTo>
                                  <a:pt x="416941" y="706729"/>
                                </a:lnTo>
                                <a:lnTo>
                                  <a:pt x="419341" y="314375"/>
                                </a:lnTo>
                                <a:lnTo>
                                  <a:pt x="421742" y="541134"/>
                                </a:lnTo>
                                <a:lnTo>
                                  <a:pt x="424142" y="634619"/>
                                </a:lnTo>
                                <a:lnTo>
                                  <a:pt x="426555" y="416141"/>
                                </a:lnTo>
                                <a:lnTo>
                                  <a:pt x="428955" y="267894"/>
                                </a:lnTo>
                                <a:lnTo>
                                  <a:pt x="431622" y="608444"/>
                                </a:lnTo>
                                <a:lnTo>
                                  <a:pt x="434023" y="599097"/>
                                </a:lnTo>
                                <a:lnTo>
                                  <a:pt x="436436" y="361645"/>
                                </a:lnTo>
                                <a:lnTo>
                                  <a:pt x="438836" y="341617"/>
                                </a:lnTo>
                                <a:lnTo>
                                  <a:pt x="441236" y="628739"/>
                                </a:lnTo>
                                <a:lnTo>
                                  <a:pt x="443637" y="497332"/>
                                </a:lnTo>
                                <a:lnTo>
                                  <a:pt x="446050" y="604165"/>
                                </a:lnTo>
                                <a:lnTo>
                                  <a:pt x="448450" y="392633"/>
                                </a:lnTo>
                                <a:lnTo>
                                  <a:pt x="450850" y="338417"/>
                                </a:lnTo>
                                <a:lnTo>
                                  <a:pt x="453263" y="330390"/>
                                </a:lnTo>
                                <a:lnTo>
                                  <a:pt x="455663" y="768693"/>
                                </a:lnTo>
                                <a:lnTo>
                                  <a:pt x="458064" y="409994"/>
                                </a:lnTo>
                                <a:lnTo>
                                  <a:pt x="460464" y="489052"/>
                                </a:lnTo>
                                <a:lnTo>
                                  <a:pt x="462877" y="593750"/>
                                </a:lnTo>
                                <a:lnTo>
                                  <a:pt x="465277" y="691502"/>
                                </a:lnTo>
                                <a:lnTo>
                                  <a:pt x="467677" y="340283"/>
                                </a:lnTo>
                                <a:lnTo>
                                  <a:pt x="470091" y="532054"/>
                                </a:lnTo>
                                <a:lnTo>
                                  <a:pt x="472491" y="686168"/>
                                </a:lnTo>
                                <a:lnTo>
                                  <a:pt x="474891" y="575590"/>
                                </a:lnTo>
                                <a:lnTo>
                                  <a:pt x="477291" y="555028"/>
                                </a:lnTo>
                                <a:lnTo>
                                  <a:pt x="479705" y="611377"/>
                                </a:lnTo>
                                <a:lnTo>
                                  <a:pt x="482105" y="586003"/>
                                </a:lnTo>
                                <a:lnTo>
                                  <a:pt x="484505" y="616191"/>
                                </a:lnTo>
                                <a:lnTo>
                                  <a:pt x="486905" y="266027"/>
                                </a:lnTo>
                                <a:lnTo>
                                  <a:pt x="489318" y="393433"/>
                                </a:lnTo>
                                <a:lnTo>
                                  <a:pt x="491719" y="661060"/>
                                </a:lnTo>
                                <a:lnTo>
                                  <a:pt x="494119" y="0"/>
                                </a:lnTo>
                                <a:lnTo>
                                  <a:pt x="496532" y="743598"/>
                                </a:lnTo>
                                <a:lnTo>
                                  <a:pt x="498932" y="478092"/>
                                </a:lnTo>
                                <a:lnTo>
                                  <a:pt x="501332" y="251333"/>
                                </a:lnTo>
                                <a:lnTo>
                                  <a:pt x="503733" y="501332"/>
                                </a:lnTo>
                                <a:lnTo>
                                  <a:pt x="506146" y="615658"/>
                                </a:lnTo>
                                <a:lnTo>
                                  <a:pt x="508546" y="525373"/>
                                </a:lnTo>
                                <a:lnTo>
                                  <a:pt x="510947" y="873137"/>
                                </a:lnTo>
                                <a:lnTo>
                                  <a:pt x="513360" y="677887"/>
                                </a:lnTo>
                                <a:lnTo>
                                  <a:pt x="515760" y="274041"/>
                                </a:lnTo>
                                <a:lnTo>
                                  <a:pt x="518160" y="459410"/>
                                </a:lnTo>
                                <a:lnTo>
                                  <a:pt x="520560" y="398767"/>
                                </a:lnTo>
                                <a:lnTo>
                                  <a:pt x="522973" y="387286"/>
                                </a:lnTo>
                                <a:lnTo>
                                  <a:pt x="525374" y="656780"/>
                                </a:lnTo>
                                <a:lnTo>
                                  <a:pt x="528041" y="435102"/>
                                </a:lnTo>
                                <a:lnTo>
                                  <a:pt x="530441" y="758279"/>
                                </a:lnTo>
                                <a:lnTo>
                                  <a:pt x="532854" y="768426"/>
                                </a:lnTo>
                                <a:lnTo>
                                  <a:pt x="535254" y="757479"/>
                                </a:lnTo>
                                <a:lnTo>
                                  <a:pt x="537655" y="884619"/>
                                </a:lnTo>
                                <a:lnTo>
                                  <a:pt x="540055" y="361111"/>
                                </a:lnTo>
                                <a:lnTo>
                                  <a:pt x="542468" y="913194"/>
                                </a:lnTo>
                                <a:lnTo>
                                  <a:pt x="544868" y="699783"/>
                                </a:lnTo>
                                <a:lnTo>
                                  <a:pt x="547269" y="892365"/>
                                </a:lnTo>
                                <a:lnTo>
                                  <a:pt x="549681" y="772173"/>
                                </a:lnTo>
                                <a:lnTo>
                                  <a:pt x="552082" y="550215"/>
                                </a:lnTo>
                                <a:lnTo>
                                  <a:pt x="554482" y="619125"/>
                                </a:lnTo>
                                <a:lnTo>
                                  <a:pt x="556882" y="696849"/>
                                </a:lnTo>
                                <a:lnTo>
                                  <a:pt x="559296" y="805548"/>
                                </a:lnTo>
                                <a:lnTo>
                                  <a:pt x="561696" y="868858"/>
                                </a:lnTo>
                                <a:lnTo>
                                  <a:pt x="564096" y="456463"/>
                                </a:lnTo>
                                <a:lnTo>
                                  <a:pt x="566509" y="539800"/>
                                </a:lnTo>
                                <a:lnTo>
                                  <a:pt x="568909" y="564108"/>
                                </a:lnTo>
                                <a:lnTo>
                                  <a:pt x="571310" y="281521"/>
                                </a:lnTo>
                                <a:lnTo>
                                  <a:pt x="573710" y="688836"/>
                                </a:lnTo>
                                <a:lnTo>
                                  <a:pt x="576123" y="764425"/>
                                </a:lnTo>
                                <a:lnTo>
                                  <a:pt x="578523" y="58496"/>
                                </a:lnTo>
                                <a:lnTo>
                                  <a:pt x="580923" y="612178"/>
                                </a:lnTo>
                                <a:lnTo>
                                  <a:pt x="583324" y="470357"/>
                                </a:lnTo>
                                <a:lnTo>
                                  <a:pt x="585737" y="823988"/>
                                </a:lnTo>
                                <a:lnTo>
                                  <a:pt x="588137" y="525373"/>
                                </a:lnTo>
                                <a:lnTo>
                                  <a:pt x="590537" y="783654"/>
                                </a:lnTo>
                                <a:lnTo>
                                  <a:pt x="592950" y="345618"/>
                                </a:lnTo>
                                <a:lnTo>
                                  <a:pt x="595351" y="644499"/>
                                </a:lnTo>
                                <a:lnTo>
                                  <a:pt x="597751" y="650379"/>
                                </a:lnTo>
                                <a:lnTo>
                                  <a:pt x="600151" y="611111"/>
                                </a:lnTo>
                                <a:lnTo>
                                  <a:pt x="602564" y="623125"/>
                                </a:lnTo>
                                <a:lnTo>
                                  <a:pt x="604965" y="495198"/>
                                </a:lnTo>
                                <a:lnTo>
                                  <a:pt x="607365" y="716877"/>
                                </a:lnTo>
                                <a:lnTo>
                                  <a:pt x="609778" y="1601"/>
                                </a:lnTo>
                                <a:lnTo>
                                  <a:pt x="612178" y="259346"/>
                                </a:lnTo>
                                <a:lnTo>
                                  <a:pt x="614578" y="767626"/>
                                </a:lnTo>
                                <a:lnTo>
                                  <a:pt x="616979" y="462344"/>
                                </a:lnTo>
                                <a:lnTo>
                                  <a:pt x="619392" y="812229"/>
                                </a:lnTo>
                                <a:lnTo>
                                  <a:pt x="621792" y="537400"/>
                                </a:lnTo>
                                <a:lnTo>
                                  <a:pt x="624472" y="418274"/>
                                </a:lnTo>
                                <a:lnTo>
                                  <a:pt x="626872" y="478904"/>
                                </a:lnTo>
                                <a:lnTo>
                                  <a:pt x="629272" y="580403"/>
                                </a:lnTo>
                                <a:lnTo>
                                  <a:pt x="631673" y="133286"/>
                                </a:lnTo>
                                <a:lnTo>
                                  <a:pt x="634086" y="580123"/>
                                </a:lnTo>
                                <a:lnTo>
                                  <a:pt x="636486" y="886219"/>
                                </a:lnTo>
                                <a:lnTo>
                                  <a:pt x="638886" y="331736"/>
                                </a:lnTo>
                                <a:lnTo>
                                  <a:pt x="641287" y="886752"/>
                                </a:lnTo>
                                <a:lnTo>
                                  <a:pt x="643700" y="183235"/>
                                </a:lnTo>
                                <a:lnTo>
                                  <a:pt x="646100" y="638886"/>
                                </a:lnTo>
                                <a:lnTo>
                                  <a:pt x="648500" y="842683"/>
                                </a:lnTo>
                                <a:lnTo>
                                  <a:pt x="650913" y="718490"/>
                                </a:lnTo>
                                <a:lnTo>
                                  <a:pt x="653314" y="686435"/>
                                </a:lnTo>
                                <a:lnTo>
                                  <a:pt x="655714" y="837603"/>
                                </a:lnTo>
                                <a:lnTo>
                                  <a:pt x="658114" y="467690"/>
                                </a:lnTo>
                                <a:lnTo>
                                  <a:pt x="660527" y="753211"/>
                                </a:lnTo>
                                <a:lnTo>
                                  <a:pt x="662927" y="523239"/>
                                </a:lnTo>
                                <a:lnTo>
                                  <a:pt x="665328" y="729971"/>
                                </a:lnTo>
                                <a:lnTo>
                                  <a:pt x="667741" y="518427"/>
                                </a:lnTo>
                                <a:lnTo>
                                  <a:pt x="670141" y="481571"/>
                                </a:lnTo>
                                <a:lnTo>
                                  <a:pt x="672541" y="585736"/>
                                </a:lnTo>
                                <a:lnTo>
                                  <a:pt x="674942" y="940168"/>
                                </a:lnTo>
                                <a:lnTo>
                                  <a:pt x="677354" y="718223"/>
                                </a:lnTo>
                                <a:lnTo>
                                  <a:pt x="679755" y="685902"/>
                                </a:lnTo>
                                <a:lnTo>
                                  <a:pt x="682155" y="613778"/>
                                </a:lnTo>
                                <a:lnTo>
                                  <a:pt x="684556" y="592683"/>
                                </a:lnTo>
                                <a:lnTo>
                                  <a:pt x="686969" y="723557"/>
                                </a:lnTo>
                                <a:lnTo>
                                  <a:pt x="689369" y="537921"/>
                                </a:lnTo>
                                <a:lnTo>
                                  <a:pt x="691769" y="448183"/>
                                </a:lnTo>
                                <a:lnTo>
                                  <a:pt x="694182" y="425488"/>
                                </a:lnTo>
                                <a:lnTo>
                                  <a:pt x="696582" y="509879"/>
                                </a:lnTo>
                                <a:lnTo>
                                  <a:pt x="698983" y="528586"/>
                                </a:lnTo>
                                <a:lnTo>
                                  <a:pt x="701383" y="543001"/>
                                </a:lnTo>
                                <a:lnTo>
                                  <a:pt x="703796" y="631952"/>
                                </a:lnTo>
                                <a:lnTo>
                                  <a:pt x="706196" y="723290"/>
                                </a:lnTo>
                                <a:lnTo>
                                  <a:pt x="708597" y="604431"/>
                                </a:lnTo>
                                <a:lnTo>
                                  <a:pt x="710997" y="905446"/>
                                </a:lnTo>
                                <a:lnTo>
                                  <a:pt x="713410" y="606844"/>
                                </a:lnTo>
                                <a:lnTo>
                                  <a:pt x="715810" y="820776"/>
                                </a:lnTo>
                                <a:lnTo>
                                  <a:pt x="718210" y="670407"/>
                                </a:lnTo>
                                <a:lnTo>
                                  <a:pt x="720890" y="440436"/>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632" name="Shape 1632"/>
                        <wps:cNvSpPr/>
                        <wps:spPr>
                          <a:xfrm>
                            <a:off x="1143919" y="92367"/>
                            <a:ext cx="720611" cy="959663"/>
                          </a:xfrm>
                          <a:custGeom>
                            <a:avLst/>
                            <a:gdLst/>
                            <a:ahLst/>
                            <a:cxnLst/>
                            <a:rect l="0" t="0" r="0" b="0"/>
                            <a:pathLst>
                              <a:path w="720611" h="959663">
                                <a:moveTo>
                                  <a:pt x="0" y="629539"/>
                                </a:moveTo>
                                <a:lnTo>
                                  <a:pt x="2400" y="778307"/>
                                </a:lnTo>
                                <a:lnTo>
                                  <a:pt x="4800" y="746785"/>
                                </a:lnTo>
                                <a:lnTo>
                                  <a:pt x="7201" y="46482"/>
                                </a:lnTo>
                                <a:lnTo>
                                  <a:pt x="9614" y="685902"/>
                                </a:lnTo>
                                <a:lnTo>
                                  <a:pt x="12014" y="631139"/>
                                </a:lnTo>
                                <a:lnTo>
                                  <a:pt x="14414" y="400101"/>
                                </a:lnTo>
                                <a:lnTo>
                                  <a:pt x="16815" y="704062"/>
                                </a:lnTo>
                                <a:lnTo>
                                  <a:pt x="19228" y="579057"/>
                                </a:lnTo>
                                <a:lnTo>
                                  <a:pt x="21628" y="521640"/>
                                </a:lnTo>
                                <a:lnTo>
                                  <a:pt x="24028" y="436169"/>
                                </a:lnTo>
                                <a:lnTo>
                                  <a:pt x="26441" y="393954"/>
                                </a:lnTo>
                                <a:lnTo>
                                  <a:pt x="28842" y="0"/>
                                </a:lnTo>
                                <a:lnTo>
                                  <a:pt x="31242" y="648767"/>
                                </a:lnTo>
                                <a:lnTo>
                                  <a:pt x="33642" y="889686"/>
                                </a:lnTo>
                                <a:lnTo>
                                  <a:pt x="36055" y="733438"/>
                                </a:lnTo>
                                <a:lnTo>
                                  <a:pt x="38456" y="778307"/>
                                </a:lnTo>
                                <a:lnTo>
                                  <a:pt x="40856" y="506413"/>
                                </a:lnTo>
                                <a:lnTo>
                                  <a:pt x="43256" y="769760"/>
                                </a:lnTo>
                                <a:lnTo>
                                  <a:pt x="45669" y="846151"/>
                                </a:lnTo>
                                <a:lnTo>
                                  <a:pt x="48069" y="652247"/>
                                </a:lnTo>
                                <a:lnTo>
                                  <a:pt x="50470" y="633019"/>
                                </a:lnTo>
                                <a:lnTo>
                                  <a:pt x="52883" y="402514"/>
                                </a:lnTo>
                                <a:lnTo>
                                  <a:pt x="55283" y="536588"/>
                                </a:lnTo>
                                <a:lnTo>
                                  <a:pt x="57683" y="669862"/>
                                </a:lnTo>
                                <a:lnTo>
                                  <a:pt x="60084" y="567043"/>
                                </a:lnTo>
                                <a:lnTo>
                                  <a:pt x="62497" y="400101"/>
                                </a:lnTo>
                                <a:lnTo>
                                  <a:pt x="64897" y="811162"/>
                                </a:lnTo>
                                <a:lnTo>
                                  <a:pt x="67297" y="599631"/>
                                </a:lnTo>
                                <a:lnTo>
                                  <a:pt x="69710" y="541134"/>
                                </a:lnTo>
                                <a:lnTo>
                                  <a:pt x="72111" y="418808"/>
                                </a:lnTo>
                                <a:lnTo>
                                  <a:pt x="74511" y="548081"/>
                                </a:lnTo>
                                <a:lnTo>
                                  <a:pt x="76911" y="662661"/>
                                </a:lnTo>
                                <a:lnTo>
                                  <a:pt x="79324" y="406247"/>
                                </a:lnTo>
                                <a:lnTo>
                                  <a:pt x="81724" y="653035"/>
                                </a:lnTo>
                                <a:lnTo>
                                  <a:pt x="84125" y="208597"/>
                                </a:lnTo>
                                <a:lnTo>
                                  <a:pt x="86525" y="683756"/>
                                </a:lnTo>
                                <a:lnTo>
                                  <a:pt x="88938" y="769227"/>
                                </a:lnTo>
                                <a:lnTo>
                                  <a:pt x="91605" y="631406"/>
                                </a:lnTo>
                                <a:lnTo>
                                  <a:pt x="94018" y="729170"/>
                                </a:lnTo>
                                <a:lnTo>
                                  <a:pt x="96418" y="408648"/>
                                </a:lnTo>
                                <a:lnTo>
                                  <a:pt x="98819" y="581470"/>
                                </a:lnTo>
                                <a:lnTo>
                                  <a:pt x="101232" y="471958"/>
                                </a:lnTo>
                                <a:lnTo>
                                  <a:pt x="103632" y="424142"/>
                                </a:lnTo>
                                <a:lnTo>
                                  <a:pt x="106032" y="637820"/>
                                </a:lnTo>
                                <a:lnTo>
                                  <a:pt x="108433" y="602564"/>
                                </a:lnTo>
                                <a:lnTo>
                                  <a:pt x="110846" y="441503"/>
                                </a:lnTo>
                                <a:lnTo>
                                  <a:pt x="113246" y="610578"/>
                                </a:lnTo>
                                <a:lnTo>
                                  <a:pt x="115646" y="890753"/>
                                </a:lnTo>
                                <a:lnTo>
                                  <a:pt x="118046" y="750266"/>
                                </a:lnTo>
                                <a:lnTo>
                                  <a:pt x="120459" y="675475"/>
                                </a:lnTo>
                                <a:lnTo>
                                  <a:pt x="122860" y="701649"/>
                                </a:lnTo>
                                <a:lnTo>
                                  <a:pt x="125260" y="651180"/>
                                </a:lnTo>
                                <a:lnTo>
                                  <a:pt x="127673" y="508013"/>
                                </a:lnTo>
                                <a:lnTo>
                                  <a:pt x="130073" y="565430"/>
                                </a:lnTo>
                                <a:lnTo>
                                  <a:pt x="132474" y="821843"/>
                                </a:lnTo>
                                <a:lnTo>
                                  <a:pt x="134874" y="621792"/>
                                </a:lnTo>
                                <a:lnTo>
                                  <a:pt x="137287" y="442837"/>
                                </a:lnTo>
                                <a:lnTo>
                                  <a:pt x="139687" y="387021"/>
                                </a:lnTo>
                                <a:lnTo>
                                  <a:pt x="142087" y="391020"/>
                                </a:lnTo>
                                <a:lnTo>
                                  <a:pt x="144500" y="94019"/>
                                </a:lnTo>
                                <a:lnTo>
                                  <a:pt x="146901" y="727825"/>
                                </a:lnTo>
                                <a:lnTo>
                                  <a:pt x="149301" y="513880"/>
                                </a:lnTo>
                                <a:lnTo>
                                  <a:pt x="151701" y="717144"/>
                                </a:lnTo>
                                <a:lnTo>
                                  <a:pt x="154114" y="647167"/>
                                </a:lnTo>
                                <a:lnTo>
                                  <a:pt x="156515" y="373127"/>
                                </a:lnTo>
                                <a:lnTo>
                                  <a:pt x="158915" y="705130"/>
                                </a:lnTo>
                                <a:lnTo>
                                  <a:pt x="161315" y="795134"/>
                                </a:lnTo>
                                <a:lnTo>
                                  <a:pt x="163728" y="482371"/>
                                </a:lnTo>
                                <a:lnTo>
                                  <a:pt x="166129" y="443370"/>
                                </a:lnTo>
                                <a:lnTo>
                                  <a:pt x="168529" y="691503"/>
                                </a:lnTo>
                                <a:lnTo>
                                  <a:pt x="170942" y="850164"/>
                                </a:lnTo>
                                <a:lnTo>
                                  <a:pt x="173342" y="389687"/>
                                </a:lnTo>
                                <a:lnTo>
                                  <a:pt x="175743" y="465811"/>
                                </a:lnTo>
                                <a:lnTo>
                                  <a:pt x="178143" y="542468"/>
                                </a:lnTo>
                                <a:lnTo>
                                  <a:pt x="180556" y="572110"/>
                                </a:lnTo>
                                <a:lnTo>
                                  <a:pt x="182956" y="410528"/>
                                </a:lnTo>
                                <a:lnTo>
                                  <a:pt x="185356" y="430823"/>
                                </a:lnTo>
                                <a:lnTo>
                                  <a:pt x="188023" y="417995"/>
                                </a:lnTo>
                                <a:lnTo>
                                  <a:pt x="190436" y="484239"/>
                                </a:lnTo>
                                <a:lnTo>
                                  <a:pt x="192837" y="562763"/>
                                </a:lnTo>
                                <a:lnTo>
                                  <a:pt x="195237" y="581470"/>
                                </a:lnTo>
                                <a:lnTo>
                                  <a:pt x="197650" y="516293"/>
                                </a:lnTo>
                                <a:lnTo>
                                  <a:pt x="200050" y="686422"/>
                                </a:lnTo>
                                <a:lnTo>
                                  <a:pt x="202451" y="465277"/>
                                </a:lnTo>
                                <a:lnTo>
                                  <a:pt x="204851" y="905980"/>
                                </a:lnTo>
                                <a:lnTo>
                                  <a:pt x="207264" y="907847"/>
                                </a:lnTo>
                                <a:lnTo>
                                  <a:pt x="209664" y="394500"/>
                                </a:lnTo>
                                <a:lnTo>
                                  <a:pt x="212065" y="592684"/>
                                </a:lnTo>
                                <a:lnTo>
                                  <a:pt x="214465" y="481571"/>
                                </a:lnTo>
                                <a:lnTo>
                                  <a:pt x="216878" y="814895"/>
                                </a:lnTo>
                                <a:lnTo>
                                  <a:pt x="219278" y="609778"/>
                                </a:lnTo>
                                <a:lnTo>
                                  <a:pt x="221679" y="604965"/>
                                </a:lnTo>
                                <a:lnTo>
                                  <a:pt x="224091" y="806348"/>
                                </a:lnTo>
                                <a:lnTo>
                                  <a:pt x="226492" y="563563"/>
                                </a:lnTo>
                                <a:lnTo>
                                  <a:pt x="228892" y="818642"/>
                                </a:lnTo>
                                <a:lnTo>
                                  <a:pt x="231292" y="803681"/>
                                </a:lnTo>
                                <a:lnTo>
                                  <a:pt x="233705" y="834670"/>
                                </a:lnTo>
                                <a:lnTo>
                                  <a:pt x="236106" y="835737"/>
                                </a:lnTo>
                                <a:lnTo>
                                  <a:pt x="238506" y="858165"/>
                                </a:lnTo>
                                <a:lnTo>
                                  <a:pt x="240906" y="952183"/>
                                </a:lnTo>
                                <a:lnTo>
                                  <a:pt x="243319" y="630339"/>
                                </a:lnTo>
                                <a:lnTo>
                                  <a:pt x="245720" y="853898"/>
                                </a:lnTo>
                                <a:lnTo>
                                  <a:pt x="248120" y="677888"/>
                                </a:lnTo>
                                <a:lnTo>
                                  <a:pt x="250533" y="607099"/>
                                </a:lnTo>
                                <a:lnTo>
                                  <a:pt x="252933" y="830123"/>
                                </a:lnTo>
                                <a:lnTo>
                                  <a:pt x="255333" y="848817"/>
                                </a:lnTo>
                                <a:lnTo>
                                  <a:pt x="257734" y="815162"/>
                                </a:lnTo>
                                <a:lnTo>
                                  <a:pt x="260147" y="255613"/>
                                </a:lnTo>
                                <a:lnTo>
                                  <a:pt x="262547" y="452184"/>
                                </a:lnTo>
                                <a:lnTo>
                                  <a:pt x="264947" y="534454"/>
                                </a:lnTo>
                                <a:lnTo>
                                  <a:pt x="267360" y="569443"/>
                                </a:lnTo>
                                <a:lnTo>
                                  <a:pt x="269761" y="627673"/>
                                </a:lnTo>
                                <a:lnTo>
                                  <a:pt x="272161" y="461543"/>
                                </a:lnTo>
                                <a:lnTo>
                                  <a:pt x="274561" y="784187"/>
                                </a:lnTo>
                                <a:lnTo>
                                  <a:pt x="276974" y="553416"/>
                                </a:lnTo>
                                <a:lnTo>
                                  <a:pt x="279374" y="822110"/>
                                </a:lnTo>
                                <a:lnTo>
                                  <a:pt x="281775" y="550215"/>
                                </a:lnTo>
                                <a:lnTo>
                                  <a:pt x="284442" y="718477"/>
                                </a:lnTo>
                                <a:lnTo>
                                  <a:pt x="286855" y="676275"/>
                                </a:lnTo>
                                <a:lnTo>
                                  <a:pt x="289255" y="833869"/>
                                </a:lnTo>
                                <a:lnTo>
                                  <a:pt x="291655" y="581724"/>
                                </a:lnTo>
                                <a:lnTo>
                                  <a:pt x="294069" y="620992"/>
                                </a:lnTo>
                                <a:lnTo>
                                  <a:pt x="296469" y="322911"/>
                                </a:lnTo>
                                <a:lnTo>
                                  <a:pt x="298869" y="507747"/>
                                </a:lnTo>
                                <a:lnTo>
                                  <a:pt x="301269" y="532320"/>
                                </a:lnTo>
                                <a:lnTo>
                                  <a:pt x="303682" y="655448"/>
                                </a:lnTo>
                                <a:lnTo>
                                  <a:pt x="306083" y="750799"/>
                                </a:lnTo>
                                <a:lnTo>
                                  <a:pt x="308483" y="596685"/>
                                </a:lnTo>
                                <a:lnTo>
                                  <a:pt x="310896" y="559295"/>
                                </a:lnTo>
                                <a:lnTo>
                                  <a:pt x="313296" y="505599"/>
                                </a:lnTo>
                                <a:lnTo>
                                  <a:pt x="315696" y="217945"/>
                                </a:lnTo>
                                <a:lnTo>
                                  <a:pt x="318097" y="811695"/>
                                </a:lnTo>
                                <a:lnTo>
                                  <a:pt x="320510" y="619925"/>
                                </a:lnTo>
                                <a:lnTo>
                                  <a:pt x="322910" y="533921"/>
                                </a:lnTo>
                                <a:lnTo>
                                  <a:pt x="325310" y="479705"/>
                                </a:lnTo>
                                <a:lnTo>
                                  <a:pt x="327723" y="776707"/>
                                </a:lnTo>
                                <a:lnTo>
                                  <a:pt x="330124" y="738785"/>
                                </a:lnTo>
                                <a:lnTo>
                                  <a:pt x="332524" y="730504"/>
                                </a:lnTo>
                                <a:lnTo>
                                  <a:pt x="334924" y="116713"/>
                                </a:lnTo>
                                <a:lnTo>
                                  <a:pt x="337337" y="694703"/>
                                </a:lnTo>
                                <a:lnTo>
                                  <a:pt x="339738" y="686968"/>
                                </a:lnTo>
                                <a:lnTo>
                                  <a:pt x="342138" y="474891"/>
                                </a:lnTo>
                                <a:lnTo>
                                  <a:pt x="344551" y="684289"/>
                                </a:lnTo>
                                <a:lnTo>
                                  <a:pt x="346951" y="565976"/>
                                </a:lnTo>
                                <a:lnTo>
                                  <a:pt x="349351" y="786320"/>
                                </a:lnTo>
                                <a:lnTo>
                                  <a:pt x="351752" y="472225"/>
                                </a:lnTo>
                                <a:lnTo>
                                  <a:pt x="354165" y="494653"/>
                                </a:lnTo>
                                <a:lnTo>
                                  <a:pt x="356565" y="174943"/>
                                </a:lnTo>
                                <a:lnTo>
                                  <a:pt x="358966" y="624460"/>
                                </a:lnTo>
                                <a:lnTo>
                                  <a:pt x="361379" y="782575"/>
                                </a:lnTo>
                                <a:lnTo>
                                  <a:pt x="363779" y="842149"/>
                                </a:lnTo>
                                <a:lnTo>
                                  <a:pt x="366179" y="592684"/>
                                </a:lnTo>
                                <a:lnTo>
                                  <a:pt x="368579" y="572110"/>
                                </a:lnTo>
                                <a:lnTo>
                                  <a:pt x="370992" y="755612"/>
                                </a:lnTo>
                                <a:lnTo>
                                  <a:pt x="373393" y="146368"/>
                                </a:lnTo>
                                <a:lnTo>
                                  <a:pt x="375793" y="394500"/>
                                </a:lnTo>
                                <a:lnTo>
                                  <a:pt x="378206" y="346685"/>
                                </a:lnTo>
                                <a:lnTo>
                                  <a:pt x="380873" y="662928"/>
                                </a:lnTo>
                                <a:lnTo>
                                  <a:pt x="383273" y="266827"/>
                                </a:lnTo>
                                <a:lnTo>
                                  <a:pt x="385674" y="892620"/>
                                </a:lnTo>
                                <a:lnTo>
                                  <a:pt x="388086" y="685089"/>
                                </a:lnTo>
                                <a:lnTo>
                                  <a:pt x="390487" y="690169"/>
                                </a:lnTo>
                                <a:lnTo>
                                  <a:pt x="392887" y="878472"/>
                                </a:lnTo>
                                <a:lnTo>
                                  <a:pt x="395300" y="554749"/>
                                </a:lnTo>
                                <a:lnTo>
                                  <a:pt x="397700" y="491719"/>
                                </a:lnTo>
                                <a:lnTo>
                                  <a:pt x="400101" y="404914"/>
                                </a:lnTo>
                                <a:lnTo>
                                  <a:pt x="402501" y="403581"/>
                                </a:lnTo>
                                <a:lnTo>
                                  <a:pt x="404914" y="297002"/>
                                </a:lnTo>
                                <a:lnTo>
                                  <a:pt x="407314" y="724891"/>
                                </a:lnTo>
                                <a:lnTo>
                                  <a:pt x="409715" y="683223"/>
                                </a:lnTo>
                                <a:lnTo>
                                  <a:pt x="412115" y="53150"/>
                                </a:lnTo>
                                <a:lnTo>
                                  <a:pt x="414528" y="351765"/>
                                </a:lnTo>
                                <a:lnTo>
                                  <a:pt x="416928" y="421742"/>
                                </a:lnTo>
                                <a:lnTo>
                                  <a:pt x="419328" y="799947"/>
                                </a:lnTo>
                                <a:lnTo>
                                  <a:pt x="421742" y="596951"/>
                                </a:lnTo>
                                <a:lnTo>
                                  <a:pt x="424142" y="586004"/>
                                </a:lnTo>
                                <a:lnTo>
                                  <a:pt x="426542" y="656248"/>
                                </a:lnTo>
                                <a:lnTo>
                                  <a:pt x="428942" y="750533"/>
                                </a:lnTo>
                                <a:lnTo>
                                  <a:pt x="431355" y="371526"/>
                                </a:lnTo>
                                <a:lnTo>
                                  <a:pt x="433756" y="371260"/>
                                </a:lnTo>
                                <a:lnTo>
                                  <a:pt x="436156" y="752399"/>
                                </a:lnTo>
                                <a:lnTo>
                                  <a:pt x="438556" y="264693"/>
                                </a:lnTo>
                                <a:lnTo>
                                  <a:pt x="440969" y="931621"/>
                                </a:lnTo>
                                <a:lnTo>
                                  <a:pt x="443370" y="491452"/>
                                </a:lnTo>
                                <a:lnTo>
                                  <a:pt x="445770" y="500266"/>
                                </a:lnTo>
                                <a:lnTo>
                                  <a:pt x="448183" y="644233"/>
                                </a:lnTo>
                                <a:lnTo>
                                  <a:pt x="450583" y="748132"/>
                                </a:lnTo>
                                <a:lnTo>
                                  <a:pt x="452984" y="594551"/>
                                </a:lnTo>
                                <a:lnTo>
                                  <a:pt x="455384" y="493852"/>
                                </a:lnTo>
                                <a:lnTo>
                                  <a:pt x="457797" y="612712"/>
                                </a:lnTo>
                                <a:lnTo>
                                  <a:pt x="460197" y="716344"/>
                                </a:lnTo>
                                <a:lnTo>
                                  <a:pt x="462597" y="778841"/>
                                </a:lnTo>
                                <a:lnTo>
                                  <a:pt x="465010" y="401981"/>
                                </a:lnTo>
                                <a:lnTo>
                                  <a:pt x="467411" y="752666"/>
                                </a:lnTo>
                                <a:lnTo>
                                  <a:pt x="469811" y="781241"/>
                                </a:lnTo>
                                <a:lnTo>
                                  <a:pt x="472211" y="804215"/>
                                </a:lnTo>
                                <a:lnTo>
                                  <a:pt x="474624" y="810895"/>
                                </a:lnTo>
                                <a:lnTo>
                                  <a:pt x="477291" y="424676"/>
                                </a:lnTo>
                                <a:lnTo>
                                  <a:pt x="479691" y="693103"/>
                                </a:lnTo>
                                <a:lnTo>
                                  <a:pt x="482092" y="944982"/>
                                </a:lnTo>
                                <a:lnTo>
                                  <a:pt x="484505" y="529375"/>
                                </a:lnTo>
                                <a:lnTo>
                                  <a:pt x="486905" y="396901"/>
                                </a:lnTo>
                                <a:lnTo>
                                  <a:pt x="489306" y="759879"/>
                                </a:lnTo>
                                <a:lnTo>
                                  <a:pt x="491706" y="607365"/>
                                </a:lnTo>
                                <a:lnTo>
                                  <a:pt x="494119" y="670408"/>
                                </a:lnTo>
                                <a:lnTo>
                                  <a:pt x="496519" y="828789"/>
                                </a:lnTo>
                                <a:lnTo>
                                  <a:pt x="498919" y="235039"/>
                                </a:lnTo>
                                <a:lnTo>
                                  <a:pt x="501332" y="575043"/>
                                </a:lnTo>
                                <a:lnTo>
                                  <a:pt x="503733" y="460198"/>
                                </a:lnTo>
                                <a:lnTo>
                                  <a:pt x="506133" y="677621"/>
                                </a:lnTo>
                                <a:lnTo>
                                  <a:pt x="508533" y="145301"/>
                                </a:lnTo>
                                <a:lnTo>
                                  <a:pt x="510946" y="934555"/>
                                </a:lnTo>
                                <a:lnTo>
                                  <a:pt x="513347" y="638353"/>
                                </a:lnTo>
                                <a:lnTo>
                                  <a:pt x="515747" y="564096"/>
                                </a:lnTo>
                                <a:lnTo>
                                  <a:pt x="518160" y="818109"/>
                                </a:lnTo>
                                <a:lnTo>
                                  <a:pt x="520560" y="817842"/>
                                </a:lnTo>
                                <a:lnTo>
                                  <a:pt x="522961" y="767627"/>
                                </a:lnTo>
                                <a:lnTo>
                                  <a:pt x="525361" y="487439"/>
                                </a:lnTo>
                                <a:lnTo>
                                  <a:pt x="527774" y="668528"/>
                                </a:lnTo>
                                <a:lnTo>
                                  <a:pt x="530174" y="895300"/>
                                </a:lnTo>
                                <a:lnTo>
                                  <a:pt x="532574" y="342951"/>
                                </a:lnTo>
                                <a:lnTo>
                                  <a:pt x="534975" y="762559"/>
                                </a:lnTo>
                                <a:lnTo>
                                  <a:pt x="537388" y="637820"/>
                                </a:lnTo>
                                <a:lnTo>
                                  <a:pt x="539788" y="413995"/>
                                </a:lnTo>
                                <a:lnTo>
                                  <a:pt x="542188" y="632473"/>
                                </a:lnTo>
                                <a:lnTo>
                                  <a:pt x="544601" y="281242"/>
                                </a:lnTo>
                                <a:lnTo>
                                  <a:pt x="547002" y="683756"/>
                                </a:lnTo>
                                <a:lnTo>
                                  <a:pt x="549402" y="925741"/>
                                </a:lnTo>
                                <a:lnTo>
                                  <a:pt x="551802" y="591604"/>
                                </a:lnTo>
                                <a:lnTo>
                                  <a:pt x="554215" y="553683"/>
                                </a:lnTo>
                                <a:lnTo>
                                  <a:pt x="556615" y="782320"/>
                                </a:lnTo>
                                <a:lnTo>
                                  <a:pt x="559016" y="379273"/>
                                </a:lnTo>
                                <a:lnTo>
                                  <a:pt x="561416" y="663194"/>
                                </a:lnTo>
                                <a:lnTo>
                                  <a:pt x="563829" y="737172"/>
                                </a:lnTo>
                                <a:lnTo>
                                  <a:pt x="566229" y="491186"/>
                                </a:lnTo>
                                <a:lnTo>
                                  <a:pt x="568630" y="744919"/>
                                </a:lnTo>
                                <a:lnTo>
                                  <a:pt x="571043" y="850685"/>
                                </a:lnTo>
                                <a:lnTo>
                                  <a:pt x="573710" y="597484"/>
                                </a:lnTo>
                                <a:lnTo>
                                  <a:pt x="576110" y="343751"/>
                                </a:lnTo>
                                <a:lnTo>
                                  <a:pt x="578523" y="685089"/>
                                </a:lnTo>
                                <a:lnTo>
                                  <a:pt x="580923" y="107366"/>
                                </a:lnTo>
                                <a:lnTo>
                                  <a:pt x="583324" y="548348"/>
                                </a:lnTo>
                                <a:lnTo>
                                  <a:pt x="585737" y="497332"/>
                                </a:lnTo>
                                <a:lnTo>
                                  <a:pt x="588137" y="127674"/>
                                </a:lnTo>
                                <a:lnTo>
                                  <a:pt x="590537" y="537388"/>
                                </a:lnTo>
                                <a:lnTo>
                                  <a:pt x="592937" y="540322"/>
                                </a:lnTo>
                                <a:lnTo>
                                  <a:pt x="595351" y="174943"/>
                                </a:lnTo>
                                <a:lnTo>
                                  <a:pt x="597751" y="768160"/>
                                </a:lnTo>
                                <a:lnTo>
                                  <a:pt x="600151" y="550482"/>
                                </a:lnTo>
                                <a:lnTo>
                                  <a:pt x="602564" y="353632"/>
                                </a:lnTo>
                                <a:lnTo>
                                  <a:pt x="604964" y="437769"/>
                                </a:lnTo>
                                <a:lnTo>
                                  <a:pt x="607365" y="831456"/>
                                </a:lnTo>
                                <a:lnTo>
                                  <a:pt x="609765" y="512014"/>
                                </a:lnTo>
                                <a:lnTo>
                                  <a:pt x="612178" y="518427"/>
                                </a:lnTo>
                                <a:lnTo>
                                  <a:pt x="614578" y="299949"/>
                                </a:lnTo>
                                <a:lnTo>
                                  <a:pt x="616979" y="380873"/>
                                </a:lnTo>
                                <a:lnTo>
                                  <a:pt x="619391" y="463410"/>
                                </a:lnTo>
                                <a:lnTo>
                                  <a:pt x="621792" y="411862"/>
                                </a:lnTo>
                                <a:lnTo>
                                  <a:pt x="624192" y="515760"/>
                                </a:lnTo>
                                <a:lnTo>
                                  <a:pt x="626593" y="534454"/>
                                </a:lnTo>
                                <a:lnTo>
                                  <a:pt x="629006" y="195517"/>
                                </a:lnTo>
                                <a:lnTo>
                                  <a:pt x="631406" y="615645"/>
                                </a:lnTo>
                                <a:lnTo>
                                  <a:pt x="633806" y="441237"/>
                                </a:lnTo>
                                <a:lnTo>
                                  <a:pt x="636206" y="688036"/>
                                </a:lnTo>
                                <a:lnTo>
                                  <a:pt x="638620" y="494119"/>
                                </a:lnTo>
                                <a:lnTo>
                                  <a:pt x="641020" y="792735"/>
                                </a:lnTo>
                                <a:lnTo>
                                  <a:pt x="643420" y="495198"/>
                                </a:lnTo>
                                <a:lnTo>
                                  <a:pt x="645833" y="541134"/>
                                </a:lnTo>
                                <a:lnTo>
                                  <a:pt x="648233" y="746519"/>
                                </a:lnTo>
                                <a:lnTo>
                                  <a:pt x="650634" y="557429"/>
                                </a:lnTo>
                                <a:lnTo>
                                  <a:pt x="653034" y="753199"/>
                                </a:lnTo>
                                <a:lnTo>
                                  <a:pt x="655447" y="378206"/>
                                </a:lnTo>
                                <a:lnTo>
                                  <a:pt x="657847" y="395567"/>
                                </a:lnTo>
                                <a:lnTo>
                                  <a:pt x="660248" y="719277"/>
                                </a:lnTo>
                                <a:lnTo>
                                  <a:pt x="662661" y="669608"/>
                                </a:lnTo>
                                <a:lnTo>
                                  <a:pt x="665061" y="504533"/>
                                </a:lnTo>
                                <a:lnTo>
                                  <a:pt x="667461" y="513614"/>
                                </a:lnTo>
                                <a:lnTo>
                                  <a:pt x="670128" y="773773"/>
                                </a:lnTo>
                                <a:lnTo>
                                  <a:pt x="672541" y="238252"/>
                                </a:lnTo>
                                <a:lnTo>
                                  <a:pt x="674941" y="709664"/>
                                </a:lnTo>
                                <a:lnTo>
                                  <a:pt x="677342" y="672808"/>
                                </a:lnTo>
                                <a:lnTo>
                                  <a:pt x="679742" y="835470"/>
                                </a:lnTo>
                                <a:lnTo>
                                  <a:pt x="682155" y="833057"/>
                                </a:lnTo>
                                <a:lnTo>
                                  <a:pt x="684555" y="623926"/>
                                </a:lnTo>
                                <a:lnTo>
                                  <a:pt x="686956" y="772173"/>
                                </a:lnTo>
                                <a:lnTo>
                                  <a:pt x="689356" y="644233"/>
                                </a:lnTo>
                                <a:lnTo>
                                  <a:pt x="691769" y="437503"/>
                                </a:lnTo>
                                <a:lnTo>
                                  <a:pt x="694169" y="450583"/>
                                </a:lnTo>
                                <a:lnTo>
                                  <a:pt x="696570" y="959663"/>
                                </a:lnTo>
                                <a:lnTo>
                                  <a:pt x="698983" y="740918"/>
                                </a:lnTo>
                                <a:lnTo>
                                  <a:pt x="701383" y="708864"/>
                                </a:lnTo>
                                <a:lnTo>
                                  <a:pt x="703783" y="720344"/>
                                </a:lnTo>
                                <a:lnTo>
                                  <a:pt x="706183" y="672541"/>
                                </a:lnTo>
                                <a:lnTo>
                                  <a:pt x="708596" y="705130"/>
                                </a:lnTo>
                                <a:lnTo>
                                  <a:pt x="710997" y="635419"/>
                                </a:lnTo>
                                <a:lnTo>
                                  <a:pt x="713397" y="309829"/>
                                </a:lnTo>
                                <a:lnTo>
                                  <a:pt x="715810" y="764680"/>
                                </a:lnTo>
                                <a:lnTo>
                                  <a:pt x="718210" y="617245"/>
                                </a:lnTo>
                                <a:lnTo>
                                  <a:pt x="720611" y="683223"/>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633" name="Shape 1633"/>
                        <wps:cNvSpPr/>
                        <wps:spPr>
                          <a:xfrm>
                            <a:off x="423032" y="50965"/>
                            <a:ext cx="720886" cy="977024"/>
                          </a:xfrm>
                          <a:custGeom>
                            <a:avLst/>
                            <a:gdLst/>
                            <a:ahLst/>
                            <a:cxnLst/>
                            <a:rect l="0" t="0" r="0" b="0"/>
                            <a:pathLst>
                              <a:path w="720886" h="977024">
                                <a:moveTo>
                                  <a:pt x="0" y="720878"/>
                                </a:moveTo>
                                <a:lnTo>
                                  <a:pt x="2402" y="842150"/>
                                </a:lnTo>
                                <a:lnTo>
                                  <a:pt x="4807" y="765759"/>
                                </a:lnTo>
                                <a:lnTo>
                                  <a:pt x="7209" y="951383"/>
                                </a:lnTo>
                                <a:lnTo>
                                  <a:pt x="9615" y="862178"/>
                                </a:lnTo>
                                <a:lnTo>
                                  <a:pt x="12015" y="802881"/>
                                </a:lnTo>
                                <a:lnTo>
                                  <a:pt x="14422" y="485839"/>
                                </a:lnTo>
                                <a:lnTo>
                                  <a:pt x="16822" y="332537"/>
                                </a:lnTo>
                                <a:lnTo>
                                  <a:pt x="19229" y="539535"/>
                                </a:lnTo>
                                <a:lnTo>
                                  <a:pt x="21634" y="966877"/>
                                </a:lnTo>
                                <a:lnTo>
                                  <a:pt x="24037" y="751599"/>
                                </a:lnTo>
                                <a:lnTo>
                                  <a:pt x="26438" y="873125"/>
                                </a:lnTo>
                                <a:lnTo>
                                  <a:pt x="28838" y="288202"/>
                                </a:lnTo>
                                <a:lnTo>
                                  <a:pt x="31251" y="469012"/>
                                </a:lnTo>
                                <a:lnTo>
                                  <a:pt x="33651" y="753745"/>
                                </a:lnTo>
                                <a:lnTo>
                                  <a:pt x="36051" y="826922"/>
                                </a:lnTo>
                                <a:lnTo>
                                  <a:pt x="38452" y="854697"/>
                                </a:lnTo>
                                <a:lnTo>
                                  <a:pt x="41132" y="936968"/>
                                </a:lnTo>
                                <a:lnTo>
                                  <a:pt x="43532" y="669075"/>
                                </a:lnTo>
                                <a:lnTo>
                                  <a:pt x="45945" y="675208"/>
                                </a:lnTo>
                                <a:lnTo>
                                  <a:pt x="48345" y="438836"/>
                                </a:lnTo>
                                <a:lnTo>
                                  <a:pt x="50745" y="476504"/>
                                </a:lnTo>
                                <a:lnTo>
                                  <a:pt x="53146" y="660527"/>
                                </a:lnTo>
                                <a:lnTo>
                                  <a:pt x="55559" y="526174"/>
                                </a:lnTo>
                                <a:lnTo>
                                  <a:pt x="57959" y="611112"/>
                                </a:lnTo>
                                <a:lnTo>
                                  <a:pt x="60359" y="812229"/>
                                </a:lnTo>
                                <a:lnTo>
                                  <a:pt x="62772" y="725425"/>
                                </a:lnTo>
                                <a:lnTo>
                                  <a:pt x="65173" y="850164"/>
                                </a:lnTo>
                                <a:lnTo>
                                  <a:pt x="67573" y="729438"/>
                                </a:lnTo>
                                <a:lnTo>
                                  <a:pt x="69973" y="930288"/>
                                </a:lnTo>
                                <a:lnTo>
                                  <a:pt x="72386" y="645034"/>
                                </a:lnTo>
                                <a:lnTo>
                                  <a:pt x="74787" y="827189"/>
                                </a:lnTo>
                                <a:lnTo>
                                  <a:pt x="77187" y="427076"/>
                                </a:lnTo>
                                <a:lnTo>
                                  <a:pt x="79600" y="530175"/>
                                </a:lnTo>
                                <a:lnTo>
                                  <a:pt x="82000" y="383287"/>
                                </a:lnTo>
                                <a:lnTo>
                                  <a:pt x="84400" y="810629"/>
                                </a:lnTo>
                                <a:lnTo>
                                  <a:pt x="86801" y="778308"/>
                                </a:lnTo>
                                <a:lnTo>
                                  <a:pt x="89214" y="615379"/>
                                </a:lnTo>
                                <a:lnTo>
                                  <a:pt x="91614" y="298082"/>
                                </a:lnTo>
                                <a:lnTo>
                                  <a:pt x="94014" y="709130"/>
                                </a:lnTo>
                                <a:lnTo>
                                  <a:pt x="96427" y="488785"/>
                                </a:lnTo>
                                <a:lnTo>
                                  <a:pt x="98828" y="304750"/>
                                </a:lnTo>
                                <a:lnTo>
                                  <a:pt x="101228" y="696850"/>
                                </a:lnTo>
                                <a:lnTo>
                                  <a:pt x="103628" y="651167"/>
                                </a:lnTo>
                                <a:lnTo>
                                  <a:pt x="106041" y="449517"/>
                                </a:lnTo>
                                <a:lnTo>
                                  <a:pt x="108442" y="742785"/>
                                </a:lnTo>
                                <a:lnTo>
                                  <a:pt x="110842" y="805562"/>
                                </a:lnTo>
                                <a:lnTo>
                                  <a:pt x="113242" y="865379"/>
                                </a:lnTo>
                                <a:lnTo>
                                  <a:pt x="115655" y="424142"/>
                                </a:lnTo>
                                <a:lnTo>
                                  <a:pt x="118055" y="379006"/>
                                </a:lnTo>
                                <a:lnTo>
                                  <a:pt x="120456" y="703529"/>
                                </a:lnTo>
                                <a:lnTo>
                                  <a:pt x="122869" y="470091"/>
                                </a:lnTo>
                                <a:lnTo>
                                  <a:pt x="125269" y="399035"/>
                                </a:lnTo>
                                <a:lnTo>
                                  <a:pt x="127669" y="803149"/>
                                </a:lnTo>
                                <a:lnTo>
                                  <a:pt x="130070" y="650647"/>
                                </a:lnTo>
                                <a:lnTo>
                                  <a:pt x="132483" y="662394"/>
                                </a:lnTo>
                                <a:lnTo>
                                  <a:pt x="134883" y="934835"/>
                                </a:lnTo>
                                <a:lnTo>
                                  <a:pt x="137550" y="362445"/>
                                </a:lnTo>
                                <a:lnTo>
                                  <a:pt x="139950" y="693369"/>
                                </a:lnTo>
                                <a:lnTo>
                                  <a:pt x="142363" y="525641"/>
                                </a:lnTo>
                                <a:lnTo>
                                  <a:pt x="144763" y="499733"/>
                                </a:lnTo>
                                <a:lnTo>
                                  <a:pt x="147164" y="318110"/>
                                </a:lnTo>
                                <a:lnTo>
                                  <a:pt x="149577" y="822643"/>
                                </a:lnTo>
                                <a:lnTo>
                                  <a:pt x="151977" y="657847"/>
                                </a:lnTo>
                                <a:lnTo>
                                  <a:pt x="154378" y="532054"/>
                                </a:lnTo>
                                <a:lnTo>
                                  <a:pt x="156778" y="898499"/>
                                </a:lnTo>
                                <a:lnTo>
                                  <a:pt x="159191" y="821843"/>
                                </a:lnTo>
                                <a:lnTo>
                                  <a:pt x="161591" y="579324"/>
                                </a:lnTo>
                                <a:lnTo>
                                  <a:pt x="163991" y="705397"/>
                                </a:lnTo>
                                <a:lnTo>
                                  <a:pt x="166392" y="661060"/>
                                </a:lnTo>
                                <a:lnTo>
                                  <a:pt x="168805" y="552348"/>
                                </a:lnTo>
                                <a:lnTo>
                                  <a:pt x="171205" y="596685"/>
                                </a:lnTo>
                                <a:lnTo>
                                  <a:pt x="173605" y="358446"/>
                                </a:lnTo>
                                <a:lnTo>
                                  <a:pt x="176018" y="596685"/>
                                </a:lnTo>
                                <a:lnTo>
                                  <a:pt x="178418" y="639954"/>
                                </a:lnTo>
                                <a:lnTo>
                                  <a:pt x="180819" y="592151"/>
                                </a:lnTo>
                                <a:lnTo>
                                  <a:pt x="183219" y="628739"/>
                                </a:lnTo>
                                <a:lnTo>
                                  <a:pt x="185632" y="351231"/>
                                </a:lnTo>
                                <a:lnTo>
                                  <a:pt x="188032" y="678955"/>
                                </a:lnTo>
                                <a:lnTo>
                                  <a:pt x="190433" y="789254"/>
                                </a:lnTo>
                                <a:lnTo>
                                  <a:pt x="192846" y="775374"/>
                                </a:lnTo>
                                <a:lnTo>
                                  <a:pt x="195246" y="621259"/>
                                </a:lnTo>
                                <a:lnTo>
                                  <a:pt x="197646" y="852031"/>
                                </a:lnTo>
                                <a:lnTo>
                                  <a:pt x="200047" y="881673"/>
                                </a:lnTo>
                                <a:lnTo>
                                  <a:pt x="202460" y="813575"/>
                                </a:lnTo>
                                <a:lnTo>
                                  <a:pt x="204860" y="697116"/>
                                </a:lnTo>
                                <a:lnTo>
                                  <a:pt x="207260" y="615924"/>
                                </a:lnTo>
                                <a:lnTo>
                                  <a:pt x="209660" y="773240"/>
                                </a:lnTo>
                                <a:lnTo>
                                  <a:pt x="212073" y="787388"/>
                                </a:lnTo>
                                <a:lnTo>
                                  <a:pt x="214474" y="556616"/>
                                </a:lnTo>
                                <a:lnTo>
                                  <a:pt x="216874" y="881673"/>
                                </a:lnTo>
                                <a:lnTo>
                                  <a:pt x="219287" y="805815"/>
                                </a:lnTo>
                                <a:lnTo>
                                  <a:pt x="221687" y="709664"/>
                                </a:lnTo>
                                <a:lnTo>
                                  <a:pt x="224088" y="716877"/>
                                </a:lnTo>
                                <a:lnTo>
                                  <a:pt x="226488" y="445516"/>
                                </a:lnTo>
                                <a:lnTo>
                                  <a:pt x="228901" y="725158"/>
                                </a:lnTo>
                                <a:lnTo>
                                  <a:pt x="231301" y="260948"/>
                                </a:lnTo>
                                <a:lnTo>
                                  <a:pt x="233968" y="556895"/>
                                </a:lnTo>
                                <a:lnTo>
                                  <a:pt x="236369" y="640487"/>
                                </a:lnTo>
                                <a:lnTo>
                                  <a:pt x="238782" y="680022"/>
                                </a:lnTo>
                                <a:lnTo>
                                  <a:pt x="241182" y="318643"/>
                                </a:lnTo>
                                <a:lnTo>
                                  <a:pt x="243582" y="610045"/>
                                </a:lnTo>
                                <a:lnTo>
                                  <a:pt x="245983" y="592951"/>
                                </a:lnTo>
                                <a:lnTo>
                                  <a:pt x="248395" y="664794"/>
                                </a:lnTo>
                                <a:lnTo>
                                  <a:pt x="250796" y="782587"/>
                                </a:lnTo>
                                <a:lnTo>
                                  <a:pt x="253196" y="645567"/>
                                </a:lnTo>
                                <a:lnTo>
                                  <a:pt x="255609" y="827456"/>
                                </a:lnTo>
                                <a:lnTo>
                                  <a:pt x="258009" y="841083"/>
                                </a:lnTo>
                                <a:lnTo>
                                  <a:pt x="260410" y="552616"/>
                                </a:lnTo>
                                <a:lnTo>
                                  <a:pt x="262810" y="610578"/>
                                </a:lnTo>
                                <a:lnTo>
                                  <a:pt x="265223" y="431623"/>
                                </a:lnTo>
                                <a:lnTo>
                                  <a:pt x="267623" y="748932"/>
                                </a:lnTo>
                                <a:lnTo>
                                  <a:pt x="270024" y="859244"/>
                                </a:lnTo>
                                <a:lnTo>
                                  <a:pt x="272437" y="906514"/>
                                </a:lnTo>
                                <a:lnTo>
                                  <a:pt x="274837" y="581458"/>
                                </a:lnTo>
                                <a:lnTo>
                                  <a:pt x="277237" y="587870"/>
                                </a:lnTo>
                                <a:lnTo>
                                  <a:pt x="279638" y="701929"/>
                                </a:lnTo>
                                <a:lnTo>
                                  <a:pt x="282050" y="525374"/>
                                </a:lnTo>
                                <a:lnTo>
                                  <a:pt x="284451" y="594284"/>
                                </a:lnTo>
                                <a:lnTo>
                                  <a:pt x="286851" y="870459"/>
                                </a:lnTo>
                                <a:lnTo>
                                  <a:pt x="289251" y="275641"/>
                                </a:lnTo>
                                <a:lnTo>
                                  <a:pt x="291664" y="497066"/>
                                </a:lnTo>
                                <a:lnTo>
                                  <a:pt x="294065" y="587337"/>
                                </a:lnTo>
                                <a:lnTo>
                                  <a:pt x="296465" y="683756"/>
                                </a:lnTo>
                                <a:lnTo>
                                  <a:pt x="298878" y="754533"/>
                                </a:lnTo>
                                <a:lnTo>
                                  <a:pt x="301278" y="306896"/>
                                </a:lnTo>
                                <a:lnTo>
                                  <a:pt x="303679" y="326923"/>
                                </a:lnTo>
                                <a:lnTo>
                                  <a:pt x="306092" y="480238"/>
                                </a:lnTo>
                                <a:lnTo>
                                  <a:pt x="308492" y="517893"/>
                                </a:lnTo>
                                <a:lnTo>
                                  <a:pt x="310892" y="571843"/>
                                </a:lnTo>
                                <a:lnTo>
                                  <a:pt x="313293" y="671741"/>
                                </a:lnTo>
                                <a:lnTo>
                                  <a:pt x="315705" y="814642"/>
                                </a:lnTo>
                                <a:lnTo>
                                  <a:pt x="318106" y="360845"/>
                                </a:lnTo>
                                <a:lnTo>
                                  <a:pt x="320506" y="657314"/>
                                </a:lnTo>
                                <a:lnTo>
                                  <a:pt x="322906" y="745465"/>
                                </a:lnTo>
                                <a:lnTo>
                                  <a:pt x="325319" y="70777"/>
                                </a:lnTo>
                                <a:lnTo>
                                  <a:pt x="327720" y="391833"/>
                                </a:lnTo>
                                <a:lnTo>
                                  <a:pt x="330399" y="600164"/>
                                </a:lnTo>
                                <a:lnTo>
                                  <a:pt x="332800" y="657847"/>
                                </a:lnTo>
                                <a:lnTo>
                                  <a:pt x="335200" y="725425"/>
                                </a:lnTo>
                                <a:lnTo>
                                  <a:pt x="337600" y="419341"/>
                                </a:lnTo>
                                <a:lnTo>
                                  <a:pt x="340013" y="747065"/>
                                </a:lnTo>
                                <a:lnTo>
                                  <a:pt x="342414" y="536855"/>
                                </a:lnTo>
                                <a:lnTo>
                                  <a:pt x="344814" y="801548"/>
                                </a:lnTo>
                                <a:lnTo>
                                  <a:pt x="347227" y="873672"/>
                                </a:lnTo>
                                <a:lnTo>
                                  <a:pt x="349627" y="702196"/>
                                </a:lnTo>
                                <a:lnTo>
                                  <a:pt x="352028" y="824256"/>
                                </a:lnTo>
                                <a:lnTo>
                                  <a:pt x="354428" y="724891"/>
                                </a:lnTo>
                                <a:lnTo>
                                  <a:pt x="356841" y="822909"/>
                                </a:lnTo>
                                <a:lnTo>
                                  <a:pt x="359241" y="513893"/>
                                </a:lnTo>
                                <a:lnTo>
                                  <a:pt x="361641" y="652780"/>
                                </a:lnTo>
                                <a:lnTo>
                                  <a:pt x="364042" y="423342"/>
                                </a:lnTo>
                                <a:lnTo>
                                  <a:pt x="366455" y="463677"/>
                                </a:lnTo>
                                <a:lnTo>
                                  <a:pt x="368855" y="783120"/>
                                </a:lnTo>
                                <a:lnTo>
                                  <a:pt x="371255" y="649313"/>
                                </a:lnTo>
                                <a:lnTo>
                                  <a:pt x="373668" y="547002"/>
                                </a:lnTo>
                                <a:lnTo>
                                  <a:pt x="376069" y="906247"/>
                                </a:lnTo>
                                <a:lnTo>
                                  <a:pt x="378469" y="817842"/>
                                </a:lnTo>
                                <a:lnTo>
                                  <a:pt x="380869" y="873125"/>
                                </a:lnTo>
                                <a:lnTo>
                                  <a:pt x="383282" y="459131"/>
                                </a:lnTo>
                                <a:lnTo>
                                  <a:pt x="385683" y="693369"/>
                                </a:lnTo>
                                <a:lnTo>
                                  <a:pt x="388083" y="473558"/>
                                </a:lnTo>
                                <a:lnTo>
                                  <a:pt x="390483" y="663728"/>
                                </a:lnTo>
                                <a:lnTo>
                                  <a:pt x="392896" y="671741"/>
                                </a:lnTo>
                                <a:lnTo>
                                  <a:pt x="395296" y="825856"/>
                                </a:lnTo>
                                <a:lnTo>
                                  <a:pt x="397697" y="756679"/>
                                </a:lnTo>
                                <a:lnTo>
                                  <a:pt x="400110" y="500266"/>
                                </a:lnTo>
                                <a:lnTo>
                                  <a:pt x="402510" y="977024"/>
                                </a:lnTo>
                                <a:lnTo>
                                  <a:pt x="404910" y="556616"/>
                                </a:lnTo>
                                <a:lnTo>
                                  <a:pt x="407311" y="233706"/>
                                </a:lnTo>
                                <a:lnTo>
                                  <a:pt x="409724" y="303683"/>
                                </a:lnTo>
                                <a:lnTo>
                                  <a:pt x="412124" y="551015"/>
                                </a:lnTo>
                                <a:lnTo>
                                  <a:pt x="414524" y="734238"/>
                                </a:lnTo>
                                <a:lnTo>
                                  <a:pt x="416937" y="0"/>
                                </a:lnTo>
                                <a:lnTo>
                                  <a:pt x="419338" y="491719"/>
                                </a:lnTo>
                                <a:lnTo>
                                  <a:pt x="421738" y="746532"/>
                                </a:lnTo>
                                <a:lnTo>
                                  <a:pt x="424138" y="666928"/>
                                </a:lnTo>
                                <a:lnTo>
                                  <a:pt x="426818" y="537935"/>
                                </a:lnTo>
                                <a:lnTo>
                                  <a:pt x="429218" y="826122"/>
                                </a:lnTo>
                                <a:lnTo>
                                  <a:pt x="431618" y="767360"/>
                                </a:lnTo>
                                <a:lnTo>
                                  <a:pt x="434019" y="525108"/>
                                </a:lnTo>
                                <a:lnTo>
                                  <a:pt x="436432" y="642100"/>
                                </a:lnTo>
                                <a:lnTo>
                                  <a:pt x="438832" y="370726"/>
                                </a:lnTo>
                                <a:lnTo>
                                  <a:pt x="441232" y="176823"/>
                                </a:lnTo>
                                <a:lnTo>
                                  <a:pt x="443633" y="716877"/>
                                </a:lnTo>
                                <a:lnTo>
                                  <a:pt x="446046" y="536322"/>
                                </a:lnTo>
                                <a:lnTo>
                                  <a:pt x="448446" y="771093"/>
                                </a:lnTo>
                                <a:lnTo>
                                  <a:pt x="450846" y="707530"/>
                                </a:lnTo>
                                <a:lnTo>
                                  <a:pt x="453259" y="608712"/>
                                </a:lnTo>
                                <a:lnTo>
                                  <a:pt x="455660" y="813575"/>
                                </a:lnTo>
                                <a:lnTo>
                                  <a:pt x="458060" y="762026"/>
                                </a:lnTo>
                                <a:lnTo>
                                  <a:pt x="460460" y="690969"/>
                                </a:lnTo>
                                <a:lnTo>
                                  <a:pt x="462873" y="795935"/>
                                </a:lnTo>
                                <a:lnTo>
                                  <a:pt x="465273" y="643700"/>
                                </a:lnTo>
                                <a:lnTo>
                                  <a:pt x="467674" y="514693"/>
                                </a:lnTo>
                                <a:lnTo>
                                  <a:pt x="470087" y="534188"/>
                                </a:lnTo>
                                <a:lnTo>
                                  <a:pt x="472487" y="835737"/>
                                </a:lnTo>
                                <a:lnTo>
                                  <a:pt x="474887" y="719278"/>
                                </a:lnTo>
                                <a:lnTo>
                                  <a:pt x="477288" y="649567"/>
                                </a:lnTo>
                                <a:lnTo>
                                  <a:pt x="479700" y="332804"/>
                                </a:lnTo>
                                <a:lnTo>
                                  <a:pt x="482101" y="755345"/>
                                </a:lnTo>
                                <a:lnTo>
                                  <a:pt x="484501" y="761747"/>
                                </a:lnTo>
                                <a:lnTo>
                                  <a:pt x="486901" y="662661"/>
                                </a:lnTo>
                                <a:lnTo>
                                  <a:pt x="489314" y="674675"/>
                                </a:lnTo>
                                <a:lnTo>
                                  <a:pt x="491715" y="572656"/>
                                </a:lnTo>
                                <a:lnTo>
                                  <a:pt x="494115" y="943115"/>
                                </a:lnTo>
                                <a:lnTo>
                                  <a:pt x="496528" y="823977"/>
                                </a:lnTo>
                                <a:lnTo>
                                  <a:pt x="498928" y="579324"/>
                                </a:lnTo>
                                <a:lnTo>
                                  <a:pt x="501329" y="963410"/>
                                </a:lnTo>
                                <a:lnTo>
                                  <a:pt x="503729" y="777773"/>
                                </a:lnTo>
                                <a:lnTo>
                                  <a:pt x="506142" y="858177"/>
                                </a:lnTo>
                                <a:lnTo>
                                  <a:pt x="508542" y="479705"/>
                                </a:lnTo>
                                <a:lnTo>
                                  <a:pt x="510943" y="360312"/>
                                </a:lnTo>
                                <a:lnTo>
                                  <a:pt x="513356" y="660527"/>
                                </a:lnTo>
                                <a:lnTo>
                                  <a:pt x="515756" y="806082"/>
                                </a:lnTo>
                                <a:lnTo>
                                  <a:pt x="518156" y="771093"/>
                                </a:lnTo>
                                <a:lnTo>
                                  <a:pt x="520557" y="438036"/>
                                </a:lnTo>
                                <a:lnTo>
                                  <a:pt x="523236" y="792201"/>
                                </a:lnTo>
                                <a:lnTo>
                                  <a:pt x="525636" y="827189"/>
                                </a:lnTo>
                                <a:lnTo>
                                  <a:pt x="528037" y="818109"/>
                                </a:lnTo>
                                <a:lnTo>
                                  <a:pt x="530450" y="916661"/>
                                </a:lnTo>
                                <a:lnTo>
                                  <a:pt x="532850" y="497599"/>
                                </a:lnTo>
                                <a:lnTo>
                                  <a:pt x="535250" y="858177"/>
                                </a:lnTo>
                                <a:lnTo>
                                  <a:pt x="537651" y="696583"/>
                                </a:lnTo>
                                <a:lnTo>
                                  <a:pt x="540064" y="548881"/>
                                </a:lnTo>
                                <a:lnTo>
                                  <a:pt x="542464" y="311696"/>
                                </a:lnTo>
                                <a:lnTo>
                                  <a:pt x="544864" y="847751"/>
                                </a:lnTo>
                                <a:lnTo>
                                  <a:pt x="547277" y="684302"/>
                                </a:lnTo>
                                <a:lnTo>
                                  <a:pt x="549678" y="694982"/>
                                </a:lnTo>
                                <a:lnTo>
                                  <a:pt x="552078" y="233439"/>
                                </a:lnTo>
                                <a:lnTo>
                                  <a:pt x="554478" y="239853"/>
                                </a:lnTo>
                                <a:lnTo>
                                  <a:pt x="556891" y="314909"/>
                                </a:lnTo>
                                <a:lnTo>
                                  <a:pt x="559292" y="630072"/>
                                </a:lnTo>
                                <a:lnTo>
                                  <a:pt x="561692" y="823723"/>
                                </a:lnTo>
                                <a:lnTo>
                                  <a:pt x="564105" y="572922"/>
                                </a:lnTo>
                                <a:lnTo>
                                  <a:pt x="566505" y="606832"/>
                                </a:lnTo>
                                <a:lnTo>
                                  <a:pt x="568905" y="912127"/>
                                </a:lnTo>
                                <a:lnTo>
                                  <a:pt x="571306" y="548081"/>
                                </a:lnTo>
                                <a:lnTo>
                                  <a:pt x="573719" y="563296"/>
                                </a:lnTo>
                                <a:lnTo>
                                  <a:pt x="576119" y="673074"/>
                                </a:lnTo>
                                <a:lnTo>
                                  <a:pt x="578519" y="192584"/>
                                </a:lnTo>
                                <a:lnTo>
                                  <a:pt x="580932" y="311163"/>
                                </a:lnTo>
                                <a:lnTo>
                                  <a:pt x="583333" y="556616"/>
                                </a:lnTo>
                                <a:lnTo>
                                  <a:pt x="585733" y="751866"/>
                                </a:lnTo>
                                <a:lnTo>
                                  <a:pt x="588133" y="447649"/>
                                </a:lnTo>
                                <a:lnTo>
                                  <a:pt x="590546" y="704330"/>
                                </a:lnTo>
                                <a:lnTo>
                                  <a:pt x="592946" y="680822"/>
                                </a:lnTo>
                                <a:lnTo>
                                  <a:pt x="595347" y="594017"/>
                                </a:lnTo>
                                <a:lnTo>
                                  <a:pt x="597760" y="751866"/>
                                </a:lnTo>
                                <a:lnTo>
                                  <a:pt x="600160" y="809562"/>
                                </a:lnTo>
                                <a:lnTo>
                                  <a:pt x="602560" y="329057"/>
                                </a:lnTo>
                                <a:lnTo>
                                  <a:pt x="604961" y="580124"/>
                                </a:lnTo>
                                <a:lnTo>
                                  <a:pt x="607374" y="889419"/>
                                </a:lnTo>
                                <a:lnTo>
                                  <a:pt x="609774" y="479438"/>
                                </a:lnTo>
                                <a:lnTo>
                                  <a:pt x="612174" y="798347"/>
                                </a:lnTo>
                                <a:lnTo>
                                  <a:pt x="614587" y="560095"/>
                                </a:lnTo>
                                <a:lnTo>
                                  <a:pt x="616988" y="495186"/>
                                </a:lnTo>
                                <a:lnTo>
                                  <a:pt x="619655" y="778853"/>
                                </a:lnTo>
                                <a:lnTo>
                                  <a:pt x="622055" y="565442"/>
                                </a:lnTo>
                                <a:lnTo>
                                  <a:pt x="624468" y="840537"/>
                                </a:lnTo>
                                <a:lnTo>
                                  <a:pt x="626868" y="504546"/>
                                </a:lnTo>
                                <a:lnTo>
                                  <a:pt x="629269" y="879006"/>
                                </a:lnTo>
                                <a:lnTo>
                                  <a:pt x="631669" y="559562"/>
                                </a:lnTo>
                                <a:lnTo>
                                  <a:pt x="634082" y="410261"/>
                                </a:lnTo>
                                <a:lnTo>
                                  <a:pt x="636482" y="832003"/>
                                </a:lnTo>
                                <a:lnTo>
                                  <a:pt x="638882" y="752412"/>
                                </a:lnTo>
                                <a:lnTo>
                                  <a:pt x="641283" y="566510"/>
                                </a:lnTo>
                                <a:lnTo>
                                  <a:pt x="643696" y="664261"/>
                                </a:lnTo>
                                <a:lnTo>
                                  <a:pt x="646096" y="889419"/>
                                </a:lnTo>
                                <a:lnTo>
                                  <a:pt x="648496" y="827189"/>
                                </a:lnTo>
                                <a:lnTo>
                                  <a:pt x="650909" y="565709"/>
                                </a:lnTo>
                                <a:lnTo>
                                  <a:pt x="653310" y="313030"/>
                                </a:lnTo>
                                <a:lnTo>
                                  <a:pt x="655710" y="827989"/>
                                </a:lnTo>
                                <a:lnTo>
                                  <a:pt x="658110" y="883285"/>
                                </a:lnTo>
                                <a:lnTo>
                                  <a:pt x="660523" y="776440"/>
                                </a:lnTo>
                                <a:lnTo>
                                  <a:pt x="662923" y="738252"/>
                                </a:lnTo>
                                <a:lnTo>
                                  <a:pt x="665324" y="298883"/>
                                </a:lnTo>
                                <a:lnTo>
                                  <a:pt x="667737" y="734238"/>
                                </a:lnTo>
                                <a:lnTo>
                                  <a:pt x="670137" y="888619"/>
                                </a:lnTo>
                                <a:lnTo>
                                  <a:pt x="672537" y="448450"/>
                                </a:lnTo>
                                <a:lnTo>
                                  <a:pt x="674938" y="737985"/>
                                </a:lnTo>
                                <a:lnTo>
                                  <a:pt x="677351" y="683756"/>
                                </a:lnTo>
                                <a:lnTo>
                                  <a:pt x="679751" y="614591"/>
                                </a:lnTo>
                                <a:lnTo>
                                  <a:pt x="682151" y="441783"/>
                                </a:lnTo>
                                <a:lnTo>
                                  <a:pt x="684552" y="520560"/>
                                </a:lnTo>
                                <a:lnTo>
                                  <a:pt x="686965" y="949249"/>
                                </a:lnTo>
                                <a:lnTo>
                                  <a:pt x="689365" y="598285"/>
                                </a:lnTo>
                                <a:lnTo>
                                  <a:pt x="691765" y="544068"/>
                                </a:lnTo>
                                <a:lnTo>
                                  <a:pt x="694178" y="716077"/>
                                </a:lnTo>
                                <a:lnTo>
                                  <a:pt x="696579" y="565176"/>
                                </a:lnTo>
                                <a:lnTo>
                                  <a:pt x="698979" y="705663"/>
                                </a:lnTo>
                                <a:lnTo>
                                  <a:pt x="701379" y="385420"/>
                                </a:lnTo>
                                <a:lnTo>
                                  <a:pt x="703792" y="376606"/>
                                </a:lnTo>
                                <a:lnTo>
                                  <a:pt x="706192" y="782587"/>
                                </a:lnTo>
                                <a:lnTo>
                                  <a:pt x="708593" y="806082"/>
                                </a:lnTo>
                                <a:lnTo>
                                  <a:pt x="710993" y="99899"/>
                                </a:lnTo>
                                <a:lnTo>
                                  <a:pt x="713406" y="534988"/>
                                </a:lnTo>
                                <a:lnTo>
                                  <a:pt x="716073" y="498933"/>
                                </a:lnTo>
                                <a:lnTo>
                                  <a:pt x="718473" y="782854"/>
                                </a:lnTo>
                                <a:lnTo>
                                  <a:pt x="720886" y="670941"/>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177308" y="107061"/>
                            <a:ext cx="245725" cy="940969"/>
                          </a:xfrm>
                          <a:custGeom>
                            <a:avLst/>
                            <a:gdLst/>
                            <a:ahLst/>
                            <a:cxnLst/>
                            <a:rect l="0" t="0" r="0" b="0"/>
                            <a:pathLst>
                              <a:path w="245725" h="940969">
                                <a:moveTo>
                                  <a:pt x="0" y="446304"/>
                                </a:moveTo>
                                <a:lnTo>
                                  <a:pt x="2402" y="556083"/>
                                </a:lnTo>
                                <a:lnTo>
                                  <a:pt x="4807" y="347752"/>
                                </a:lnTo>
                                <a:lnTo>
                                  <a:pt x="7208" y="134608"/>
                                </a:lnTo>
                                <a:lnTo>
                                  <a:pt x="9614" y="828256"/>
                                </a:lnTo>
                                <a:lnTo>
                                  <a:pt x="12015" y="429744"/>
                                </a:lnTo>
                                <a:lnTo>
                                  <a:pt x="14421" y="804215"/>
                                </a:lnTo>
                                <a:lnTo>
                                  <a:pt x="16822" y="880339"/>
                                </a:lnTo>
                                <a:lnTo>
                                  <a:pt x="19229" y="508280"/>
                                </a:lnTo>
                                <a:lnTo>
                                  <a:pt x="21634" y="789255"/>
                                </a:lnTo>
                                <a:lnTo>
                                  <a:pt x="24036" y="629539"/>
                                </a:lnTo>
                                <a:lnTo>
                                  <a:pt x="26441" y="290589"/>
                                </a:lnTo>
                                <a:lnTo>
                                  <a:pt x="28843" y="76391"/>
                                </a:lnTo>
                                <a:lnTo>
                                  <a:pt x="31248" y="578524"/>
                                </a:lnTo>
                                <a:lnTo>
                                  <a:pt x="33650" y="558495"/>
                                </a:lnTo>
                                <a:lnTo>
                                  <a:pt x="36057" y="619379"/>
                                </a:lnTo>
                                <a:lnTo>
                                  <a:pt x="38457" y="760413"/>
                                </a:lnTo>
                                <a:lnTo>
                                  <a:pt x="40863" y="625793"/>
                                </a:lnTo>
                                <a:lnTo>
                                  <a:pt x="43269" y="918261"/>
                                </a:lnTo>
                                <a:lnTo>
                                  <a:pt x="45670" y="556616"/>
                                </a:lnTo>
                                <a:lnTo>
                                  <a:pt x="48076" y="525907"/>
                                </a:lnTo>
                                <a:lnTo>
                                  <a:pt x="50477" y="374727"/>
                                </a:lnTo>
                                <a:lnTo>
                                  <a:pt x="52884" y="584125"/>
                                </a:lnTo>
                                <a:lnTo>
                                  <a:pt x="55284" y="494653"/>
                                </a:lnTo>
                                <a:lnTo>
                                  <a:pt x="57691" y="738773"/>
                                </a:lnTo>
                                <a:lnTo>
                                  <a:pt x="60091" y="632206"/>
                                </a:lnTo>
                                <a:lnTo>
                                  <a:pt x="62498" y="549136"/>
                                </a:lnTo>
                                <a:lnTo>
                                  <a:pt x="64903" y="552883"/>
                                </a:lnTo>
                                <a:lnTo>
                                  <a:pt x="67305" y="708864"/>
                                </a:lnTo>
                                <a:lnTo>
                                  <a:pt x="69712" y="823710"/>
                                </a:lnTo>
                                <a:lnTo>
                                  <a:pt x="72112" y="432956"/>
                                </a:lnTo>
                                <a:lnTo>
                                  <a:pt x="74519" y="389154"/>
                                </a:lnTo>
                                <a:lnTo>
                                  <a:pt x="76919" y="669862"/>
                                </a:lnTo>
                                <a:lnTo>
                                  <a:pt x="79325" y="555283"/>
                                </a:lnTo>
                                <a:lnTo>
                                  <a:pt x="81726" y="550470"/>
                                </a:lnTo>
                                <a:lnTo>
                                  <a:pt x="84132" y="671475"/>
                                </a:lnTo>
                                <a:lnTo>
                                  <a:pt x="86534" y="376060"/>
                                </a:lnTo>
                                <a:lnTo>
                                  <a:pt x="88939" y="246521"/>
                                </a:lnTo>
                                <a:lnTo>
                                  <a:pt x="91346" y="539255"/>
                                </a:lnTo>
                                <a:lnTo>
                                  <a:pt x="94014" y="667195"/>
                                </a:lnTo>
                                <a:lnTo>
                                  <a:pt x="96421" y="683489"/>
                                </a:lnTo>
                                <a:lnTo>
                                  <a:pt x="98821" y="759600"/>
                                </a:lnTo>
                                <a:lnTo>
                                  <a:pt x="101228" y="244920"/>
                                </a:lnTo>
                                <a:lnTo>
                                  <a:pt x="103629" y="718745"/>
                                </a:lnTo>
                                <a:lnTo>
                                  <a:pt x="106035" y="237440"/>
                                </a:lnTo>
                                <a:lnTo>
                                  <a:pt x="108436" y="502933"/>
                                </a:lnTo>
                                <a:lnTo>
                                  <a:pt x="110842" y="470612"/>
                                </a:lnTo>
                                <a:lnTo>
                                  <a:pt x="113243" y="597218"/>
                                </a:lnTo>
                                <a:lnTo>
                                  <a:pt x="115649" y="736639"/>
                                </a:lnTo>
                                <a:lnTo>
                                  <a:pt x="118055" y="877126"/>
                                </a:lnTo>
                                <a:lnTo>
                                  <a:pt x="120457" y="368860"/>
                                </a:lnTo>
                                <a:lnTo>
                                  <a:pt x="122862" y="684556"/>
                                </a:lnTo>
                                <a:lnTo>
                                  <a:pt x="125264" y="590538"/>
                                </a:lnTo>
                                <a:lnTo>
                                  <a:pt x="127669" y="300203"/>
                                </a:lnTo>
                                <a:lnTo>
                                  <a:pt x="130071" y="608165"/>
                                </a:lnTo>
                                <a:lnTo>
                                  <a:pt x="132476" y="485039"/>
                                </a:lnTo>
                                <a:lnTo>
                                  <a:pt x="134878" y="553149"/>
                                </a:lnTo>
                                <a:lnTo>
                                  <a:pt x="137284" y="603365"/>
                                </a:lnTo>
                                <a:lnTo>
                                  <a:pt x="139685" y="741185"/>
                                </a:lnTo>
                                <a:lnTo>
                                  <a:pt x="142091" y="689102"/>
                                </a:lnTo>
                                <a:lnTo>
                                  <a:pt x="144497" y="450050"/>
                                </a:lnTo>
                                <a:lnTo>
                                  <a:pt x="146898" y="681355"/>
                                </a:lnTo>
                                <a:lnTo>
                                  <a:pt x="149304" y="781241"/>
                                </a:lnTo>
                                <a:lnTo>
                                  <a:pt x="151705" y="789522"/>
                                </a:lnTo>
                                <a:lnTo>
                                  <a:pt x="154112" y="441503"/>
                                </a:lnTo>
                                <a:lnTo>
                                  <a:pt x="156512" y="549949"/>
                                </a:lnTo>
                                <a:lnTo>
                                  <a:pt x="158919" y="430023"/>
                                </a:lnTo>
                                <a:lnTo>
                                  <a:pt x="161319" y="522961"/>
                                </a:lnTo>
                                <a:lnTo>
                                  <a:pt x="163726" y="660781"/>
                                </a:lnTo>
                                <a:lnTo>
                                  <a:pt x="166131" y="349618"/>
                                </a:lnTo>
                                <a:lnTo>
                                  <a:pt x="168533" y="823177"/>
                                </a:lnTo>
                                <a:lnTo>
                                  <a:pt x="170939" y="361100"/>
                                </a:lnTo>
                                <a:lnTo>
                                  <a:pt x="173340" y="566496"/>
                                </a:lnTo>
                                <a:lnTo>
                                  <a:pt x="175746" y="795135"/>
                                </a:lnTo>
                                <a:lnTo>
                                  <a:pt x="178147" y="0"/>
                                </a:lnTo>
                                <a:lnTo>
                                  <a:pt x="180553" y="673075"/>
                                </a:lnTo>
                                <a:lnTo>
                                  <a:pt x="182955" y="700850"/>
                                </a:lnTo>
                                <a:lnTo>
                                  <a:pt x="185360" y="260414"/>
                                </a:lnTo>
                                <a:lnTo>
                                  <a:pt x="187767" y="508280"/>
                                </a:lnTo>
                                <a:lnTo>
                                  <a:pt x="190435" y="535255"/>
                                </a:lnTo>
                                <a:lnTo>
                                  <a:pt x="192837" y="676542"/>
                                </a:lnTo>
                                <a:lnTo>
                                  <a:pt x="195242" y="727291"/>
                                </a:lnTo>
                                <a:lnTo>
                                  <a:pt x="197649" y="444437"/>
                                </a:lnTo>
                                <a:lnTo>
                                  <a:pt x="200049" y="681355"/>
                                </a:lnTo>
                                <a:lnTo>
                                  <a:pt x="202456" y="681610"/>
                                </a:lnTo>
                                <a:lnTo>
                                  <a:pt x="204857" y="253467"/>
                                </a:lnTo>
                                <a:lnTo>
                                  <a:pt x="207263" y="244653"/>
                                </a:lnTo>
                                <a:lnTo>
                                  <a:pt x="209664" y="263614"/>
                                </a:lnTo>
                                <a:lnTo>
                                  <a:pt x="212070" y="548336"/>
                                </a:lnTo>
                                <a:lnTo>
                                  <a:pt x="214471" y="855497"/>
                                </a:lnTo>
                                <a:lnTo>
                                  <a:pt x="216877" y="515481"/>
                                </a:lnTo>
                                <a:lnTo>
                                  <a:pt x="219283" y="201118"/>
                                </a:lnTo>
                                <a:lnTo>
                                  <a:pt x="221685" y="559016"/>
                                </a:lnTo>
                                <a:lnTo>
                                  <a:pt x="224090" y="652768"/>
                                </a:lnTo>
                                <a:lnTo>
                                  <a:pt x="226492" y="448450"/>
                                </a:lnTo>
                                <a:lnTo>
                                  <a:pt x="228897" y="635940"/>
                                </a:lnTo>
                                <a:lnTo>
                                  <a:pt x="231299" y="940969"/>
                                </a:lnTo>
                                <a:lnTo>
                                  <a:pt x="233704" y="405447"/>
                                </a:lnTo>
                                <a:lnTo>
                                  <a:pt x="236106" y="236106"/>
                                </a:lnTo>
                                <a:lnTo>
                                  <a:pt x="238512" y="379540"/>
                                </a:lnTo>
                                <a:lnTo>
                                  <a:pt x="240918" y="588404"/>
                                </a:lnTo>
                                <a:lnTo>
                                  <a:pt x="243319" y="761480"/>
                                </a:lnTo>
                                <a:lnTo>
                                  <a:pt x="245725" y="664795"/>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636" name="Rectangle 1636"/>
                        <wps:cNvSpPr/>
                        <wps:spPr>
                          <a:xfrm>
                            <a:off x="1164213" y="1157580"/>
                            <a:ext cx="573261"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Time Sample # </w:t>
                              </w:r>
                            </w:p>
                          </w:txbxContent>
                        </wps:txbx>
                        <wps:bodyPr horzOverflow="overflow" lIns="0" tIns="0" rIns="0" bIns="0" rtlCol="0">
                          <a:noAutofit/>
                        </wps:bodyPr>
                      </wps:wsp>
                      <wps:wsp>
                        <wps:cNvPr id="1637" name="Rectangle 1637"/>
                        <wps:cNvSpPr/>
                        <wps:spPr>
                          <a:xfrm rot="-5399999">
                            <a:off x="-79926" y="476349"/>
                            <a:ext cx="241615"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Power</w:t>
                              </w:r>
                            </w:p>
                          </w:txbxContent>
                        </wps:txbx>
                        <wps:bodyPr horzOverflow="overflow" lIns="0" tIns="0" rIns="0" bIns="0" rtlCol="0">
                          <a:noAutofit/>
                        </wps:bodyPr>
                      </wps:wsp>
                    </wpg:wgp>
                  </a:graphicData>
                </a:graphic>
              </wp:inline>
            </w:drawing>
          </mc:Choice>
          <mc:Fallback>
            <w:pict>
              <v:group id="Group 70697" o:spid="_x0000_s1121" style="width:209.2pt;height:96pt;mso-position-horizontal-relative:char;mso-position-vertical-relative:line" coordsize="26569,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">
                <v:shape id="Shape 1592" o:spid="_x0000_s1122" style="position:absolute;left:1749;top:10747;width:24105;height:0;visibility:visible;mso-wrap-style:square;v-text-anchor:top" coordsize="241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AycQA&#10;AADdAAAADwAAAGRycy9kb3ducmV2LnhtbERPS2sCMRC+F/wPYQrearYr9bEaRYRie+ihVvE6JOPu&#10;4mayJKmu/vqmIHibj+8582VnG3EmH2rHCl4HGQhi7UzNpYLdz/vLBESIyAYbx6TgSgGWi97THAvj&#10;LvxN520sRQrhUKCCKsa2kDLoiiyGgWuJE3d03mJM0JfSeLykcNvIPMtG0mLNqaHCltYV6dP21yoI&#10;m8NqrE/DL/Lj/WejpzeZlzel+s/dagYiUhcf4rv7w6T5b9Mc/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AMnEAAAA3QAAAA8AAAAAAAAAAAAAAAAAmAIAAGRycy9k&#10;b3ducmV2LnhtbFBLBQYAAAAABAAEAPUAAACJAwAAAAA=&#10;" path="m,l2410518,e" filled="f" strokeweight=".04453mm">
                  <v:path arrowok="t" textboxrect="0,0,2410518,0"/>
                </v:shape>
                <v:shape id="Shape 1593" o:spid="_x0000_s1123" style="position:absolute;left:1749;top:237;width:0;height:10510;visibility:visible;mso-wrap-style:square;v-text-anchor:top" coordsize="0,105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8UMcA&#10;AADdAAAADwAAAGRycy9kb3ducmV2LnhtbESPT2vCQBDF70K/wzKCN91YtWh0lSoUi+Ah8Q8eh+yY&#10;hGZnQ3ar8du7BaG3Gd6b93uzWLWmEjdqXGlZwXAQgSDOrC45V3A8fPWnIJxH1lhZJgUPcrBavnUW&#10;GGt754Ruqc9FCGEXo4LC+zqW0mUFGXQDWxMH7Wobgz6sTS51g/cQbir5HkUf0mDJgVBgTZuCsp/0&#10;1wRIst+n5629XNbb3WZsTkk0qdZK9brt5xyEp9b/m1/X3zrUn8xG8PdNGEE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PFDHAAAA3QAAAA8AAAAAAAAAAAAAAAAAmAIAAGRy&#10;cy9kb3ducmV2LnhtbFBLBQYAAAAABAAEAPUAAACMAwAAAAA=&#10;" path="m,1051013l,e" filled="f" strokeweight=".04453mm">
                  <v:path arrowok="t" textboxrect="0,0,0,1051013"/>
                </v:shape>
                <v:shape id="Shape 1594" o:spid="_x0000_s1124" style="position:absolute;left:1749;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QmMMA&#10;AADdAAAADwAAAGRycy9kb3ducmV2LnhtbERP22oCMRB9F/yHMIJv3aTe2m6NIkJBUGjVfsB0M90s&#10;bibLJl3Xv28KBd/mcK6zXPeuFh21ofKs4TFTIIgLbyouNXye3x6eQYSIbLD2TBpuFGC9Gg6WmBt/&#10;5SN1p1iKFMIhRw02xiaXMhSWHIbMN8SJ+/atw5hgW0rT4jWFu1pOlFpIhxWnBosNbS0Vl9OP03D+&#10;CNMwUZ1Vs/enfXXA/UXWX1qPR/3mFUSkPt7F/+6dSfPnL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QmMMAAADdAAAADwAAAAAAAAAAAAAAAACYAgAAZHJzL2Rv&#10;d25yZXYueG1sUEsFBgAAAAAEAAQA9QAAAIgDAAAAAA==&#10;" path="m,24308l,e" filled="f" strokeweight=".04453mm">
                  <v:path arrowok="t" textboxrect="0,0,0,24308"/>
                </v:shape>
                <v:rect id="Rectangle 1595" o:spid="_x0000_s1125" style="position:absolute;left:1572;top:10958;width:47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0</w:t>
                        </w:r>
                      </w:p>
                    </w:txbxContent>
                  </v:textbox>
                </v:rect>
                <v:shape id="Shape 1596" o:spid="_x0000_s1126" style="position:absolute;left:4158;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rdMIA&#10;AADdAAAADwAAAGRycy9kb3ducmV2LnhtbERP22oCMRB9F/oPYQq+aVJrrW6NUgqCYKGt+gHjZrpZ&#10;3EyWTVzXvzeC4NscznXmy85VoqUmlJ41vAwVCOLcm5ILDfvdajAFESKywcozabhQgOXiqTfHzPgz&#10;/1G7jYVIIRwy1GBjrDMpQ27JYRj6mjhx/75xGBNsCmkaPKdwV8mRUhPpsOTUYLGmL0v5cXtyGna/&#10;4TWMVGvV+Od9U37j5iirg9b95+7zA0SkLj7Ed/fapPlvswncvkkn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Wt0wgAAAN0AAAAPAAAAAAAAAAAAAAAAAJgCAABkcnMvZG93&#10;bnJldi54bWxQSwUGAAAAAAQABAD1AAAAhwMAAAAA&#10;" path="m,24308l,e" filled="f" strokeweight=".04453mm">
                  <v:path arrowok="t" textboxrect="0,0,0,24308"/>
                </v:shape>
                <v:rect id="Rectangle 1597" o:spid="_x0000_s1127" style="position:absolute;left:3624;top:1095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100</w:t>
                        </w:r>
                      </w:p>
                    </w:txbxContent>
                  </v:textbox>
                </v:rect>
                <v:shape id="Shape 1598" o:spid="_x0000_s1128" style="position:absolute;left:6570;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ancYA&#10;AADdAAAADwAAAGRycy9kb3ducmV2LnhtbESP0WoCMRBF3wv9hzAF32qittWuRikFoWChrfoB42a6&#10;WdxMlk1ct3/feSj0bYZ7594zq80QGtVTl+rIFiZjA4q4jK7mysLxsL1fgEoZ2WETmSz8UILN+vZm&#10;hYWLV/6ifp8rJSGcCrTgc24LrVPpKWAax5ZYtO/YBcyydpV2HV4lPDR6asyTDlizNHhs6dVTed5f&#10;goXDZ5qlqem9efiY7+p33J11c7J2dDe8LEFlGvK/+e/6zQn+47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ancYAAADdAAAADwAAAAAAAAAAAAAAAACYAgAAZHJz&#10;L2Rvd25yZXYueG1sUEsFBgAAAAAEAAQA9QAAAIsDAAAAAA==&#10;" path="m,24308l,e" filled="f" strokeweight=".04453mm">
                  <v:path arrowok="t" textboxrect="0,0,0,24308"/>
                </v:shape>
                <v:rect id="Rectangle 1599" o:spid="_x0000_s1129" style="position:absolute;left:6035;top:1095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200</w:t>
                        </w:r>
                      </w:p>
                    </w:txbxContent>
                  </v:textbox>
                </v:rect>
                <v:shape id="Shape 1600" o:spid="_x0000_s1130" style="position:absolute;left:8979;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iYMUA&#10;AADdAAAADwAAAGRycy9kb3ducmV2LnhtbESP0WoCMRBF3wv9hzBC32qiLVZWoxRBKFiwaj9g3Iyb&#10;xc1k2aTr9u87D0LfZrh37j2zXA+hUT11qY5sYTI2oIjL6GquLHyfts9zUCkjO2wik4VfSrBePT4s&#10;sXDxxgfqj7lSEsKpQAs+57bQOpWeAqZxbIlFu8QuYJa1q7Tr8CbhodFTY2Y6YM3S4LGljafyevwJ&#10;Fk5f6SVNTe/N6/5tV3/i7qqbs7VPo+F9ASrTkP/N9+sPJ/gzI/z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6JgxQAAAN0AAAAPAAAAAAAAAAAAAAAAAJgCAABkcnMv&#10;ZG93bnJldi54bWxQSwUGAAAAAAQABAD1AAAAigMAAAAA&#10;" path="m,24308l,e" filled="f" strokeweight=".04453mm">
                  <v:path arrowok="t" textboxrect="0,0,0,24308"/>
                </v:shape>
                <v:rect id="Rectangle 1601" o:spid="_x0000_s1131" style="position:absolute;left:8445;top:1095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300</w:t>
                        </w:r>
                      </w:p>
                    </w:txbxContent>
                  </v:textbox>
                </v:rect>
                <v:shape id="Shape 1602" o:spid="_x0000_s1132" style="position:absolute;left:11391;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ZjMIA&#10;AADdAAAADwAAAGRycy9kb3ducmV2LnhtbERP3WrCMBS+H/gO4QjezWRVnHSmIsJAcLBNfYCz5qwp&#10;bU5Kk9X69osw2N35+H7PZju6VgzUh9qzhqe5AkFcelNzpeFyfn1cgwgR2WDrmTTcKMC2mDxsMDf+&#10;yp80nGIlUgiHHDXYGLtcylBachjmviNO3LfvHcYE+0qaHq8p3LUyU2olHdacGix2tLdUNqcfp+H8&#10;ERYhU4NVy/fnY/2Gx0a2X1rPpuPuBUSkMf6L/9wHk+avVAb3b9IJ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ZmMwgAAAN0AAAAPAAAAAAAAAAAAAAAAAJgCAABkcnMvZG93&#10;bnJldi54bWxQSwUGAAAAAAQABAD1AAAAhwMAAAAA&#10;" path="m,24308l,e" filled="f" strokeweight=".04453mm">
                  <v:path arrowok="t" textboxrect="0,0,0,24308"/>
                </v:shape>
                <v:rect id="Rectangle 1603" o:spid="_x0000_s1133" style="position:absolute;left:10856;top:1095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400</w:t>
                        </w:r>
                      </w:p>
                    </w:txbxContent>
                  </v:textbox>
                </v:rect>
                <v:shape id="Shape 1604" o:spid="_x0000_s1134" style="position:absolute;left:13800;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kY8IA&#10;AADdAAAADwAAAGRycy9kb3ducmV2LnhtbERP3WrCMBS+F/YO4Qx2p8mcOKlGGYIwUFDrHuDYHJti&#10;c1KarHZvvwiCd+fj+z2LVe9q0VEbKs8a3kcKBHHhTcWlhp/TZjgDESKywdozafijAKvly2CBmfE3&#10;PlKXx1KkEA4ZarAxNpmUobDkMIx8Q5y4i28dxgTbUpoWbync1XKs1FQ6rDg1WGxobam45r9Ow+kQ&#10;PsJYdVZN9p/baofbq6zPWr+99l9zEJH6+BQ/3N8mzZ+qCdy/S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KRjwgAAAN0AAAAPAAAAAAAAAAAAAAAAAJgCAABkcnMvZG93&#10;bnJldi54bWxQSwUGAAAAAAQABAD1AAAAhwMAAAAA&#10;" path="m,24308l,e" filled="f" strokeweight=".04453mm">
                  <v:path arrowok="t" textboxrect="0,0,0,24308"/>
                </v:shape>
                <v:rect id="Rectangle 1605" o:spid="_x0000_s1135" style="position:absolute;left:13266;top:1095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500</w:t>
                        </w:r>
                      </w:p>
                    </w:txbxContent>
                  </v:textbox>
                </v:rect>
                <v:shape id="Shape 1606" o:spid="_x0000_s1136" style="position:absolute;left:16212;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fj8EA&#10;AADdAAAADwAAAGRycy9kb3ducmV2LnhtbERP22oCMRB9F/oPYQq+aVIra9kapRSEgoK3fsB0M90s&#10;bibLJq7r3xtB8G0O5zrzZe9q0VEbKs8a3sYKBHHhTcWlht/javQBIkRkg7Vn0nClAMvFy2COufEX&#10;3lN3iKVIIRxy1GBjbHIpQ2HJYRj7hjhx/751GBNsS2lavKRwV8uJUpl0WHFqsNjQt6XidDg7Dcdd&#10;eA8T1Vk13c7W1QbXJ1n/aT187b8+QUTq41P8cP+YND9TGdy/SS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n4/BAAAA3QAAAA8AAAAAAAAAAAAAAAAAmAIAAGRycy9kb3du&#10;cmV2LnhtbFBLBQYAAAAABAAEAPUAAACGAwAAAAA=&#10;" path="m,24308l,e" filled="f" strokeweight=".04453mm">
                  <v:path arrowok="t" textboxrect="0,0,0,24308"/>
                </v:shape>
                <v:rect id="Rectangle 1607" o:spid="_x0000_s1137" style="position:absolute;left:15677;top:10958;width:142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600</w:t>
                        </w:r>
                      </w:p>
                    </w:txbxContent>
                  </v:textbox>
                </v:rect>
                <v:shape id="Shape 1608" o:spid="_x0000_s1138" style="position:absolute;left:18621;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uZsUA&#10;AADdAAAADwAAAGRycy9kb3ducmV2LnhtbESP0WoCMRBF3wv9hzBC32qiLVZWoxRBKFiwaj9g3Iyb&#10;xc1k2aTr9u87D0LfZrh37j2zXA+hUT11qY5sYTI2oIjL6GquLHyfts9zUCkjO2wik4VfSrBePT4s&#10;sXDxxgfqj7lSEsKpQAs+57bQOpWeAqZxbIlFu8QuYJa1q7Tr8CbhodFTY2Y6YM3S4LGljafyevwJ&#10;Fk5f6SVNTe/N6/5tV3/i7qqbs7VPo+F9ASrTkP/N9+sPJ/gzI7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5mxQAAAN0AAAAPAAAAAAAAAAAAAAAAAJgCAABkcnMv&#10;ZG93bnJldi54bWxQSwUGAAAAAAQABAD1AAAAigMAAAAA&#10;" path="m,24308l,e" filled="f" strokeweight=".04453mm">
                  <v:path arrowok="t" textboxrect="0,0,0,24308"/>
                </v:shape>
                <v:rect id="Rectangle 1609" o:spid="_x0000_s1139" style="position:absolute;left:18087;top:1095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700</w:t>
                        </w:r>
                      </w:p>
                    </w:txbxContent>
                  </v:textbox>
                </v:rect>
                <v:shape id="Shape 1610" o:spid="_x0000_s1140" style="position:absolute;left:21033;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0vcUA&#10;AADdAAAADwAAAGRycy9kb3ducmV2LnhtbESP0WoCMRBF3wv9hzAF32qiFltWoxRBECy01X7AuJlu&#10;FjeTZRPX9e+dh0LfZrh37j2zXA+hUT11qY5sYTI2oIjL6GquLPwct89voFJGdthEJgs3SrBePT4s&#10;sXDxyt/UH3KlJIRTgRZ8zm2hdSo9BUzj2BKL9hu7gFnWrtKuw6uEh0ZPjZnrgDVLg8eWNp7K8+ES&#10;LBy/0ixNTe/Ny+frvv7A/Vk3J2tHT8P7AlSmIf+b/653TvDnE+G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jS9xQAAAN0AAAAPAAAAAAAAAAAAAAAAAJgCAABkcnMv&#10;ZG93bnJldi54bWxQSwUGAAAAAAQABAD1AAAAigMAAAAA&#10;" path="m,24308l,e" filled="f" strokeweight=".04453mm">
                  <v:path arrowok="t" textboxrect="0,0,0,24308"/>
                </v:shape>
                <v:rect id="Rectangle 1611" o:spid="_x0000_s1141" style="position:absolute;left:20498;top:10958;width:142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800</w:t>
                        </w:r>
                      </w:p>
                    </w:txbxContent>
                  </v:textbox>
                </v:rect>
                <v:shape id="Shape 1612" o:spid="_x0000_s1142" style="position:absolute;left:23442;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PUcIA&#10;AADdAAAADwAAAGRycy9kb3ducmV2LnhtbERP22oCMRB9L/gPYYS+1cRVVFajiFAQLLRePmDcjJvF&#10;zWTZpOv27xuh0Lc5nOusNr2rRUdtqDxrGI8UCOLCm4pLDZfz+9sCRIjIBmvPpOGHAmzWg5cV5sY/&#10;+EjdKZYihXDIUYONscmlDIUlh2HkG+LE3XzrMCbYltK0+EjhrpaZUjPpsOLUYLGhnaXifvp2Gs5f&#10;YRIy1Vk1/Zwfqg883GV91fp12G+XICL18V/8596bNH82zuD5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A9RwgAAAN0AAAAPAAAAAAAAAAAAAAAAAJgCAABkcnMvZG93&#10;bnJldi54bWxQSwUGAAAAAAQABAD1AAAAhwMAAAAA&#10;" path="m,24308l,e" filled="f" strokeweight=".04453mm">
                  <v:path arrowok="t" textboxrect="0,0,0,24308"/>
                </v:shape>
                <v:rect id="Rectangle 1613" o:spid="_x0000_s1143" style="position:absolute;left:22908;top:10958;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900</w:t>
                        </w:r>
                      </w:p>
                    </w:txbxContent>
                  </v:textbox>
                </v:rect>
                <v:shape id="Shape 1614" o:spid="_x0000_s1144" style="position:absolute;left:25854;top:10504;width:0;height:243;visibility:visible;mso-wrap-style:square;v-text-anchor:top" coordsize="0,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vsIA&#10;AADdAAAADwAAAGRycy9kb3ducmV2LnhtbERP3WrCMBS+H/gO4Qx2NxOdqHRGkcFAUHBWH+CsOWuK&#10;zUlpYq1vbwRhd+fj+z2LVe9q0VEbKs8aRkMFgrjwpuJSw+n4/T4HESKywdozabhRgNVy8LLAzPgr&#10;H6jLYylSCIcMNdgYm0zKUFhyGIa+IU7cn28dxgTbUpoWrync1XKs1FQ6rDg1WGzoy1Jxzi9Ow/En&#10;fISx6qya7Gfbaofbs6x/tX577defICL18V/8dG9Mmj8dTeD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TK+wgAAAN0AAAAPAAAAAAAAAAAAAAAAAJgCAABkcnMvZG93&#10;bnJldi54bWxQSwUGAAAAAAQABAD1AAAAhwMAAAAA&#10;" path="m,24308l,e" filled="f" strokeweight=".04453mm">
                  <v:path arrowok="t" textboxrect="0,0,0,24308"/>
                </v:shape>
                <v:rect id="Rectangle 1615" o:spid="_x0000_s1145" style="position:absolute;left:25143;top:10958;width:189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1000 </w:t>
                        </w:r>
                      </w:p>
                    </w:txbxContent>
                  </v:textbox>
                </v:rect>
                <v:shape id="Shape 1616" o:spid="_x0000_s1146" style="position:absolute;left:1749;top:10747;width:240;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YFMMA&#10;AADdAAAADwAAAGRycy9kb3ducmV2LnhtbERPS2sCMRC+F/wPYYTeatYWFlmNIqKghx58gNdxM+5G&#10;N5NtEnXrr28Khd7m43vOZNbZRtzJB+NYwXCQgSAunTZcKTjsV28jECEia2wck4JvCjCb9l4mWGj3&#10;4C3dd7ESKYRDgQrqGNtCylDWZDEMXEucuLPzFmOCvpLa4yOF20a+Z1kuLRpODTW2tKipvO5uVsHS&#10;nKzZl1+b0fNzlduL581HPCr12u/mYxCRuvgv/nOvdZqfD3P4/SadIK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YFMMAAADdAAAADwAAAAAAAAAAAAAAAACYAgAAZHJzL2Rv&#10;d25yZXYueG1sUEsFBgAAAAAEAAQA9QAAAIgDAAAAAA==&#10;" path="m,l24041,e" filled="f" strokeweight=".04453mm">
                  <v:path arrowok="t" textboxrect="0,0,24041,0"/>
                </v:shape>
                <v:rect id="Rectangle 1617" o:spid="_x0000_s1147" style="position:absolute;left:1300;top:10510;width:47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 </w:t>
                        </w:r>
                      </w:p>
                    </w:txbxContent>
                  </v:textbox>
                </v:rect>
                <v:shape id="Shape 1618" o:spid="_x0000_s1148" style="position:absolute;left:1749;top:8995;width:240;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p/cYA&#10;AADdAAAADwAAAGRycy9kb3ducmV2LnhtbESPQU/DMAyF70j8h8hI3FhakKqpW1YhxCR24MA2iatp&#10;vDZb45QkbIVfjw9I3Gy95/c+L5vJD+pMMbnABspZAYq4DdZxZ2C/W9/NQaWMbHEITAa+KUGzur5a&#10;Ym3Dhd/ovM2dkhBONRrocx5rrVPbk8c0CyOxaIcQPWZZY6dtxIuE+0HfF0WlPTqWhh5HeuqpPW2/&#10;vIFn9+Hdrv3czH9e15U/Rt485Hdjbm+mxwWoTFP+N/9dv1jBr0r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ip/cYAAADdAAAADwAAAAAAAAAAAAAAAACYAgAAZHJz&#10;L2Rvd25yZXYueG1sUEsFBgAAAAAEAAQA9QAAAIsDAAAAAA==&#10;" path="m,l24041,e" filled="f" strokeweight=".04453mm">
                  <v:path arrowok="t" textboxrect="0,0,24041,0"/>
                </v:shape>
                <v:rect id="Rectangle 1619" o:spid="_x0000_s1149" style="position:absolute;left:766;top:8757;width:118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1 </w:t>
                        </w:r>
                      </w:p>
                    </w:txbxContent>
                  </v:textbox>
                </v:rect>
                <v:shape id="Shape 1620" o:spid="_x0000_s1150" style="position:absolute;left:1749;top:7243;width:240;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RsYA&#10;AADdAAAADwAAAGRycy9kb3ducmV2LnhtbESPQWsCMRCF7wX/Q5hCbzVbC4tsjVKKgh56qApex810&#10;N+1msiapbvvrOwfB2wzvzXvfzBaD79SZYnKBDTyNC1DEdbCOGwP73epxCiplZItdYDLwSwkW89Hd&#10;DCsbLvxB521ulIRwqtBAm3NfaZ3qljymceiJRfsM0WOWNTbaRrxIuO/0pChK7dGxNLTY01tL9ff2&#10;xxtYuqN3u/q0mf69r0r/FXnznA/GPNwPry+gMg35Zr5er63glxPhl2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vRsYAAADdAAAADwAAAAAAAAAAAAAAAACYAgAAZHJz&#10;L2Rvd25yZXYueG1sUEsFBgAAAAAEAAQA9QAAAIsDAAAAAA==&#10;" path="m,l24041,e" filled="f" strokeweight=".04453mm">
                  <v:path arrowok="t" textboxrect="0,0,24041,0"/>
                </v:shape>
                <v:rect id="Rectangle 1621" o:spid="_x0000_s1151" style="position:absolute;left:766;top:7005;width:118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2 </w:t>
                        </w:r>
                      </w:p>
                    </w:txbxContent>
                  </v:textbox>
                </v:rect>
                <v:shape id="Shape 1622" o:spid="_x0000_s1152" style="position:absolute;left:1749;top:5490;width:240;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UqsMA&#10;AADdAAAADwAAAGRycy9kb3ducmV2LnhtbERPTWsCMRC9C/6HMEJvmnULi2yNUkShHnpQC71ON+Nu&#10;7GayJqlu/fVNQfA2j/c582VvW3EhH4xjBdNJBoK4ctpwreDjsBnPQISIrLF1TAp+KcByMRzMsdTu&#10;yju67GMtUgiHEhU0MXallKFqyGKYuI44cUfnLcYEfS21x2sKt63Ms6yQFg2nhgY7WjVUfe9/rIK1&#10;+bLmUJ23s9v7prAnz9vn+KnU06h/fQERqY8P8d39ptP8Is/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UqsMAAADdAAAADwAAAAAAAAAAAAAAAACYAgAAZHJzL2Rv&#10;d25yZXYueG1sUEsFBgAAAAAEAAQA9QAAAIgDAAAAAA==&#10;" path="m,l24041,e" filled="f" strokeweight=".04453mm">
                  <v:path arrowok="t" textboxrect="0,0,24041,0"/>
                </v:shape>
                <v:rect id="Rectangle 1623" o:spid="_x0000_s1153" style="position:absolute;left:766;top:5253;width:118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3 </w:t>
                        </w:r>
                      </w:p>
                    </w:txbxContent>
                  </v:textbox>
                </v:rect>
                <v:shape id="Shape 1624" o:spid="_x0000_s1154" style="position:absolute;left:1749;top:3741;width:240;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pRcMA&#10;AADdAAAADwAAAGRycy9kb3ducmV2LnhtbERPTWsCMRC9C/0PYYTeNKuVRbZGkVKhHjxUC71ON+Nu&#10;dDPZJqmu/vpGELzN433ObNHZRpzIB+NYwWiYgSAunTZcKfjarQZTECEia2wck4ILBVjMn3ozLLQ7&#10;8yedtrESKYRDgQrqGNtCylDWZDEMXUucuL3zFmOCvpLa4zmF20aOsyyXFg2nhhpbequpPG7/rIJ3&#10;82PNrvxdT6+bVW4Pntcv8Vup5363fAURqYsP8d39odP8fDyB2zfp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lpRcMAAADdAAAADwAAAAAAAAAAAAAAAACYAgAAZHJzL2Rv&#10;d25yZXYueG1sUEsFBgAAAAAEAAQA9QAAAIgDAAAAAA==&#10;" path="m,l24041,e" filled="f" strokeweight=".04453mm">
                  <v:path arrowok="t" textboxrect="0,0,24041,0"/>
                </v:shape>
                <v:rect id="Rectangle 1625" o:spid="_x0000_s1155" style="position:absolute;left:766;top:3504;width:118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4 </w:t>
                        </w:r>
                      </w:p>
                    </w:txbxContent>
                  </v:textbox>
                </v:rect>
                <v:shape id="Shape 1626" o:spid="_x0000_s1156" style="position:absolute;left:1749;top:1989;width:240;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SqcQA&#10;AADdAAAADwAAAGRycy9kb3ducmV2LnhtbERPTWsCMRC9F/wPYYTealYLi6xmlyIKevBQLfQ6bqa7&#10;aTeTNYm69tc3hUJv83ifs6wG24kr+WAcK5hOMhDEtdOGGwVvx83THESIyBo7x6TgTgGqcvSwxEK7&#10;G7/S9RAbkUI4FKigjbEvpAx1SxbDxPXEiftw3mJM0DdSe7ylcNvJWZbl0qLh1NBiT6uW6q/DxSpY&#10;m5M1x/q8m3/vN7n99Lx7ju9KPY6HlwWISEP8F/+5tzrNz2c5/H6TT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UqnEAAAA3QAAAA8AAAAAAAAAAAAAAAAAmAIAAGRycy9k&#10;b3ducmV2LnhtbFBLBQYAAAAABAAEAPUAAACJAwAAAAA=&#10;" path="m,l24041,e" filled="f" strokeweight=".04453mm">
                  <v:path arrowok="t" textboxrect="0,0,24041,0"/>
                </v:shape>
                <v:rect id="Rectangle 1627" o:spid="_x0000_s1157" style="position:absolute;left:766;top:1752;width:118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5 </w:t>
                        </w:r>
                      </w:p>
                    </w:txbxContent>
                  </v:textbox>
                </v:rect>
                <v:shape id="Shape 1628" o:spid="_x0000_s1158" style="position:absolute;left:1749;top:237;width:240;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jQMYA&#10;AADdAAAADwAAAGRycy9kb3ducmV2LnhtbESPQWsCMRCF7wX/Q5hCbzVbC4tsjVKKgh56qApex810&#10;N+1msiapbvvrOwfB2wzvzXvfzBaD79SZYnKBDTyNC1DEdbCOGwP73epxCiplZItdYDLwSwkW89Hd&#10;DCsbLvxB521ulIRwqtBAm3NfaZ3qljymceiJRfsM0WOWNTbaRrxIuO/0pChK7dGxNLTY01tL9ff2&#10;xxtYuqN3u/q0mf69r0r/FXnznA/GPNwPry+gMg35Zr5er63glxP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jQMYAAADdAAAADwAAAAAAAAAAAAAAAACYAgAAZHJz&#10;L2Rvd25yZXYueG1sUEsFBgAAAAAEAAQA9QAAAIsDAAAAAA==&#10;" path="m,l24041,e" filled="f" strokeweight=".04453mm">
                  <v:path arrowok="t" textboxrect="0,0,24041,0"/>
                </v:shape>
                <v:rect id="Rectangle 1629" o:spid="_x0000_s1159" style="position:absolute;left:766;width:1185;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6 </w:t>
                        </w:r>
                      </w:p>
                    </w:txbxContent>
                  </v:textbox>
                </v:rect>
                <v:shape id="Shape 1631" o:spid="_x0000_s1160" style="position:absolute;left:18645;top:1294;width:7209;height:9402;visibility:visible;mso-wrap-style:square;v-text-anchor:top" coordsize="720890,9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tT8QA&#10;AADdAAAADwAAAGRycy9kb3ducmV2LnhtbERPTWvCQBC9F/wPywi91Y0WQkhdRUSJh4I0Sr0O2WkS&#10;mp2N2TUm/75bELzN433Ocj2YRvTUudqygvksAkFcWF1zqeB82r8lIJxH1thYJgUjOVivJi9LTLW9&#10;8xf1uS9FCGGXooLK+zaV0hUVGXQz2xIH7sd2Bn2AXSl1h/cQbhq5iKJYGqw5NFTY0rai4je/GQVR&#10;+Zld2myXNNcx2YzF5bjX30elXqfD5gOEp8E/xQ/3QYf58fsc/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LU/EAAAA3QAAAA8AAAAAAAAAAAAAAAAAmAIAAGRycy9k&#10;b3ducmV2LnhtbFBLBQYAAAAABAAEAPUAAACJAwAAAAA=&#10;" path="m,646100l2400,500532,4813,642900,7214,384086,9614,255079r2400,237173l14427,608711r2400,133274l19228,386219r2413,246800l24041,581189r2400,-25894l28842,357111r2413,29909l33655,793267,36056,446050,38456,253479r2413,484505l43269,299948r2667,438836l48349,491719r2400,77456l53150,839203,55550,657581r2413,200063l60363,541401,62764,287934r2400,405181l67577,476238r2400,198983l72377,624471r2413,94539l77191,852297,79591,465544r2400,387019l84405,591350r2400,27242l89205,548081r2413,110579l94018,693902r2401,-65430l98819,669874r2413,-373926l103632,646367r2400,-84404l108446,653846r2400,-36321l113246,528041r2400,395300l118059,601764r2401,-407315l122860,586804r2413,-135675l127673,811161r2401,-89738l132474,696849r2413,-412928l137287,233172r2400,471424l142367,698716r2400,-285255l147168,689902r2413,-137821l151981,670141r2400,31788l156782,349097r2413,238507l161595,535521r2400,50215l166395,614578r2414,-274295l171209,305029r2400,485571l176022,782053r2400,-19495l180823,312775r2400,186691l185636,734237r2400,-27508l190437,684288r2413,-118047l195250,867524r2400,-326924l200050,829056r2414,-149568l204864,450862r2400,73711l209664,363258r2413,147434l214478,279388r2400,279107l219291,769493r2400,-177876l224092,685102r2400,-134088l228905,850696r2400,-454596l233706,756145,236106,52083r2679,181889l241186,876871r2400,-26975l245987,646100r2412,-165063l250800,662660r2400,-14427l255613,701929r2400,156781l260414,532587r2400,281242l265227,209131r2400,488251l270028,675742r2412,-325311l274841,675221r2400,168262l279641,897433r2413,5879l284455,502679r2400,87604l289255,303428r2413,480226l294069,473291r2400,364312l298882,377672r2400,83605l303682,845883r2401,-421741l308496,910527r2400,-625260l313297,180822r2412,422009l318109,368058r2401,224359l322910,399046r2413,112167l327724,203264r2400,331990l332524,491985r2680,-169062l337604,699783r2401,-534988l342417,648779r2401,-511492l347218,479704r2413,220879l352031,573722r2401,141288l356845,650112r2400,-115124l361645,277508r2401,441248l366458,739851r2401,-248932l371259,775373r2401,-235306l376073,743318r2400,-91872l380873,322656r2413,297802l385687,542468r2400,-24308l390487,757479r2413,-490652l395300,395567r2401,295935l400114,644499r2400,17095l404914,385419r2401,-131407l409728,542201r2400,-180556l414528,794867r2413,-88138l419341,314375r2401,226759l424142,634619r2413,-218478l428955,267894r2667,340550l434023,599097r2413,-237452l438836,341617r2400,287122l443637,497332r2413,106833l448450,392633r2400,-54216l453263,330390r2400,438303l458064,409994r2400,79058l462877,593750r2400,97752l467677,340283r2414,191771l472491,686168r2400,-110578l477291,555028r2414,56349l482105,586003r2400,30188l486905,266027r2413,127406l491719,661060,494119,r2413,743598l498932,478092r2400,-226759l503733,501332r2413,114326l508546,525373r2401,347764l513360,677887r2400,-403846l518160,459410r2400,-60643l522973,387286r2401,269494l528041,435102r2400,323177l532854,768426r2400,-10947l537655,884619r2400,-523508l542468,913194r2400,-213411l547269,892365r2412,-120192l552082,550215r2400,68910l556882,696849r2414,108699l561696,868858r2400,-412395l566509,539800r2400,24308l571310,281521r2400,407315l576123,764425,578523,58496r2400,553682l583324,470357r2413,353631l588137,525373r2400,258281l592950,345618r2401,298881l597751,650379r2400,-39268l602564,623125r2401,-127927l607365,716877,609778,1601r2400,257745l614578,767626r2401,-305282l619392,812229r2400,-274829l624472,418274r2400,60630l629272,580403r2401,-447117l634086,580123r2400,306096l638886,331736r2401,555016l643700,183235r2400,455651l648500,842683r2413,-124193l653314,686435r2400,151168l658114,467690r2413,285521l662927,523239r2401,206732l667741,518427r2400,-36856l672541,585736r2401,354432l677354,718223r2401,-32321l682155,613778r2401,-21095l686969,723557r2400,-185636l691769,448183r2413,-22695l696582,509879r2401,18707l701383,543001r2413,88951l706196,723290r2401,-118859l710997,905446r2413,-298602l715810,820776r2400,-150369l720890,440436e" filled="f" strokeweight=".17806mm">
                  <v:path arrowok="t" textboxrect="0,0,720890,940168"/>
                </v:shape>
                <v:shape id="Shape 1632" o:spid="_x0000_s1161" style="position:absolute;left:11439;top:923;width:7206;height:9597;visibility:visible;mso-wrap-style:square;v-text-anchor:top" coordsize="720611,95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NocQA&#10;AADdAAAADwAAAGRycy9kb3ducmV2LnhtbERPS2vCQBC+F/wPywheim4aRSR1FVGsPXjxAblOs2OS&#10;NjubZrcx/vuuIHibj+8582VnKtFS40rLCt5GEQjizOqScwXn03Y4A+E8ssbKMim4kYPlovcyx0Tb&#10;Kx+oPfpchBB2CSoovK8TKV1WkEE3sjVx4C62MegDbHKpG7yGcFPJOIqm0mDJoaHAmtYFZT/HP6Mg&#10;/Z18faS71+94e4mqzd7vZGtSpQb9bvUOwlPnn+KH+1OH+dNxDPdvw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DaHEAAAA3QAAAA8AAAAAAAAAAAAAAAAAmAIAAGRycy9k&#10;b3ducmV2LnhtbFBLBQYAAAAABAAEAPUAAACJAwAAAAA=&#10;" path="m,629539l2400,778307,4800,746785,7201,46482,9614,685902r2400,-54763l14414,400101r2401,303961l19228,579057r2400,-57417l24028,436169r2413,-42215l28842,r2400,648767l33642,889686,36055,733438r2401,44869l40856,506413r2400,263347l45669,846151,48069,652247r2401,-19228l52883,402514r2400,134074l57683,669862,60084,567043,62497,400101r2400,411061l67297,599631r2413,-58497l72111,418808r2400,129273l76911,662661,79324,406247r2400,246788l84125,208597r2400,475159l88938,769227,91605,631406r2413,97764l96418,408648r2401,172822l101232,471958r2400,-47816l106032,637820r2401,-35256l110846,441503r2400,169075l115646,890753r2400,-140487l120459,675475r2401,26174l125260,651180r2413,-143167l130073,565430r2401,256413l134874,621792r2413,-178955l139687,387021r2400,3999l144500,94019r2401,633806l149301,513880r2400,203264l154114,647167r2401,-274040l158915,705130r2400,90004l163728,482371r2401,-39001l168529,691503r2413,158661l173342,389687r2401,76124l178143,542468r2413,29642l182956,410528r2400,20295l188023,417995r2413,66244l192837,562763r2400,18707l197650,516293r2400,170129l202451,465277r2400,440703l207264,907847r2400,-513347l212065,592684r2400,-111113l216878,814895r2400,-205117l221679,604965r2412,201383l226492,563563r2400,255079l231292,803681r2413,30989l236106,835737r2400,22428l240906,952183r2413,-321844l245720,853898r2400,-176010l250533,607099r2400,223024l255333,848817r2401,-33655l260147,255613r2400,196571l264947,534454r2413,34989l269761,627673r2400,-166130l274561,784187r2413,-230771l279374,822110r2401,-271895l284442,718477r2413,-42202l289255,833869r2400,-252145l294069,620992r2400,-298081l298869,507747r2400,24573l303682,655448r2401,95351l308483,596685r2413,-37390l313296,505599r2400,-287654l318097,811695r2413,-191770l322910,533921r2400,-54216l327723,776707r2401,-37922l332524,730504r2400,-613791l337337,694703r2401,-7735l342138,474891r2413,209398l346951,565976r2400,220344l351752,472225r2413,22428l356565,174943r2401,449517l361379,782575r2400,59574l366179,592684r2400,-20574l370992,755612r2401,-609244l375793,394500r2413,-47815l380873,662928r2400,-396101l385674,892620r2412,-207531l390487,690169r2400,188303l395300,554749r2400,-63030l400101,404914r2400,-1333l404914,297002r2400,427889l409715,683223,412115,53150r2413,298615l416928,421742r2400,378205l421742,596951r2400,-10947l426542,656248r2400,94285l431355,371526r2401,-266l436156,752399r2400,-487706l440969,931621r2401,-440169l445770,500266r2413,143967l450583,748132r2401,-153581l455384,493852r2413,118860l460197,716344r2400,62497l465010,401981r2401,350685l469811,781241r2400,22974l474624,810895r2667,-386219l479691,693103r2401,251879l484505,529375r2400,-132474l489306,759879r2400,-152514l494119,670408r2400,158381l498919,235039r2413,340004l503733,460198r2400,217423l508533,145301r2413,789254l513347,638353r2400,-74257l518160,818109r2400,-267l522961,767627r2400,-280188l527774,668528r2400,226772l532574,342951r2401,419608l537388,637820r2400,-223825l542188,632473r2413,-351231l547002,683756r2400,241985l551802,591604r2413,-37921l556615,782320r2401,-403047l561416,663194r2413,73978l566229,491186r2401,253733l571043,850685r2667,-253201l576110,343751r2413,341338l580923,107366r2401,440982l585737,497332r2400,-369658l590537,537388r2400,2934l595351,174943r2400,593217l600151,550482r2413,-196850l604964,437769r2401,393687l609765,512014r2413,6413l614578,299949r2401,80924l619391,463410r2401,-51548l624192,515760r2401,18694l629006,195517r2400,420128l633806,441237r2400,246799l638620,494119r2400,298616l643420,495198r2413,45936l648233,746519r2401,-189090l653034,753199r2413,-374993l657847,395567r2401,323710l662661,669608r2400,-165075l667461,513614r2667,260159l672541,238252r2400,471412l677342,672808r2400,162662l682155,833057r2400,-209131l686956,772173r2400,-127940l691769,437503r2400,13080l696570,959663r2413,-218745l701383,708864r2400,11480l706183,672541r2413,32589l710997,635419r2400,-325590l715810,764680r2400,-147435l720611,683223e" filled="f" strokeweight=".17806mm">
                  <v:path arrowok="t" textboxrect="0,0,720611,959663"/>
                </v:shape>
                <v:shape id="Shape 1633" o:spid="_x0000_s1162" style="position:absolute;left:4230;top:509;width:7209;height:9770;visibility:visible;mso-wrap-style:square;v-text-anchor:top" coordsize="720886,97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TKcYA&#10;AADdAAAADwAAAGRycy9kb3ducmV2LnhtbERPTWvCQBC9C/0PyxS86aaGSomuYouCFME2CtrbkJ0m&#10;qdnZmN2a+O+7gtDbPN7nTOedqcSFGldaVvA0jEAQZ1aXnCvY71aDFxDOI2usLJOCKzmYzx56U0y0&#10;bfmTLqnPRQhhl6CCwvs6kdJlBRl0Q1sTB+7bNgZ9gE0udYNtCDeVHEXRWBosOTQUWNNbQdkp/TUK&#10;jh/b8+bLnrrnQxy3i/fX5Sb92SvVf+wWExCeOv8vvrvXOswfxzHcvg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TKcYAAADdAAAADwAAAAAAAAAAAAAAAACYAgAAZHJz&#10;L2Rvd25yZXYueG1sUEsFBgAAAAAEAAQA9QAAAIsDAAAAAA==&#10;" path="m,720878l2402,842150,4807,765759,7209,951383,9615,862178r2400,-59297l14422,485839,16822,332537r2407,206998l21634,966877,24037,751599r2401,121526l28838,288202r2413,180810l33651,753745r2400,73177l38452,854697r2680,82271l43532,669075r2413,6133l48345,438836r2400,37668l53146,660527,55559,526174r2400,84938l60359,812229r2413,-86804l65173,850164,67573,729438r2400,200850l72386,645034r2401,182155l77187,427076r2413,103099l82000,383287r2400,427342l86801,778308,89214,615379,91614,298082r2400,411048l96427,488785,98828,304750r2400,392100l103628,651167r2413,-201650l108442,742785r2400,62777l113242,865379r2413,-441237l118055,379006r2401,324523l122869,470091r2400,-71056l127669,803149r2401,-152502l132483,662394r2400,272441l137550,362445r2400,330924l142363,525641r2400,-25908l147164,318110r2413,504533l151977,657847r2401,-125793l156778,898499r2413,-76656l161591,579324r2400,126073l166392,661060r2413,-108712l171205,596685r2400,-238239l176018,596685r2400,43269l180819,592151r2400,36588l185632,351231r2400,327724l190433,789254r2413,-13880l195246,621259r2400,230772l200047,881673r2413,-68098l204860,697116r2400,-81192l209660,773240r2413,14148l214474,556616r2400,325057l219287,805815r2400,-96151l224088,716877r2400,-271361l228901,725158r2400,-464210l233968,556895r2401,83592l238782,680022r2400,-361379l243582,610045r2401,-17094l248395,664794r2401,117793l253196,645567r2413,181889l258009,841083r2401,-288467l262810,610578r2413,-178955l267623,748932r2401,110312l272437,906514r2400,-325056l277237,587870r2401,114059l282050,525374r2401,68910l286851,870459r2400,-594818l291664,497066r2401,90271l296465,683756r2413,70777l301278,306896r2401,20027l306092,480238r2400,37655l310892,571843r2401,99898l315705,814642r2401,-453797l320506,657314r2400,88151l325319,70777r2401,321056l330399,600164r2401,57683l335200,725425r2400,-306084l340013,747065r2401,-210210l344814,801548r2413,72124l349627,702196r2401,122060l354428,724891r2413,98018l359241,513893r2400,138887l364042,423342r2413,40335l368855,783120r2400,-133807l373668,547002r2401,359245l378469,817842r2400,55283l383282,459131r2401,234238l388083,473558r2400,190170l392896,671741r2400,154115l397697,756679r2413,-256413l402510,977024r2400,-420408l407311,233706r2413,69977l412124,551015r2400,183223l416937,r2401,491719l421738,746532r2400,-79604l426818,537935r2400,288187l431618,767360r2401,-242252l436432,642100r2400,-271374l441232,176823r2401,540054l446046,536322r2400,234771l450846,707530r2413,-98818l455660,813575r2400,-51549l460460,690969r2413,104966l465273,643700r2401,-129007l470087,534188r2400,301549l474887,719278r2401,-69711l479700,332804r2401,422541l484501,761747r2400,-99086l489314,674675r2401,-102019l494115,943115r2413,-119138l498928,579324r2401,384086l503729,777773r2413,80404l508542,479705r2401,-119393l513356,660527r2400,145555l518156,771093r2401,-333057l523236,792201r2400,34988l528037,818109r2413,98552l532850,497599r2400,360578l537651,696583r2413,-147702l542464,311696r2400,536055l547277,684302r2401,10680l552078,233439r2400,6414l556891,314909r2401,315163l561692,823723r2413,-250801l566505,606832r2400,305295l571306,548081r2413,15215l576119,673074r2400,-480490l580932,311163r2401,245453l585733,751866r2400,-304217l590546,704330r2400,-23508l595347,594017r2413,157849l600160,809562r2400,-480505l604961,580124r2413,309295l609774,479438r2400,318909l614587,560095r2401,-64909l619655,778853r2400,-213411l624468,840537r2400,-335991l629269,879006r2400,-319444l634082,410261r2400,421742l638882,752412r2401,-185902l643696,664261r2400,225158l648496,827189r2413,-261480l653310,313030r2400,514959l658110,883285r2413,-106845l662923,738252r2401,-439369l667737,734238r2400,154381l672537,448450r2401,289535l677351,683756r2400,-69165l682151,441783r2401,78777l686965,949249r2400,-350964l691765,544068r2413,172009l696579,565176r2400,140487l701379,385420r2413,-8814l706192,782587r2401,23495l710993,99899r2413,435089l716073,498933r2400,283921l720886,670941e" filled="f" strokeweight=".17806mm">
                  <v:path arrowok="t" textboxrect="0,0,720886,977024"/>
                </v:shape>
                <v:shape id="Shape 1634" o:spid="_x0000_s1163" style="position:absolute;left:1773;top:1070;width:2457;height:9410;visibility:visible;mso-wrap-style:square;v-text-anchor:top" coordsize="245725,94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E58MA&#10;AADdAAAADwAAAGRycy9kb3ducmV2LnhtbERP22rCQBB9L/gPywh9aza1RUp0E6pFKkWpl3zAkB2z&#10;wexsyG41/r1bKPRtDuc682KwrbhQ7xvHCp6TFARx5XTDtYLyuHp6A+EDssbWMSm4kYciHz3MMdPu&#10;ynu6HEItYgj7DBWYELpMSl8ZsugT1xFH7uR6iyHCvpa6x2sMt62cpOlUWmw4NhjsaGmoOh9+rIKJ&#10;DuuyTD9XXx+b7bfVu4XeGKPU43h4n4EINIR/8Z97reP86csr/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E58MAAADdAAAADwAAAAAAAAAAAAAAAACYAgAAZHJzL2Rv&#10;d25yZXYueG1sUEsFBgAAAAAEAAQA9QAAAIgDAAAAAA==&#10;" path="m,446304l2402,556083,4807,347752,7208,134608,9614,828256,12015,429744r2406,374471l16822,880339,19229,508280r2405,280975l24036,629539,26441,290589,28843,76391r2405,502133l33650,558495r2407,60884l38457,760413,40863,625793r2406,292468l45670,556616r2406,-30709l50477,374727r2407,209398l55284,494653r2407,244120l60091,632206r2407,-83070l64903,552883r2402,155981l69712,823710,72112,432956r2407,-43802l76919,669862,79325,555283r2401,-4813l84132,671475,86534,376060,88939,246521r2407,292734l94014,667195r2407,16294l98821,759600r2407,-514680l103629,718745r2406,-481305l108436,502933r2406,-32321l113243,597218r2406,139421l118055,877126r2402,-508266l122862,684556r2402,-94018l127669,300203r2402,307962l132476,485039r2402,68110l137284,603365r2401,137820l142091,689102r2406,-239052l146898,681355r2406,99886l151705,789522r2407,-348019l156512,549949r2407,-119926l161319,522961r2407,137820l166131,349618r2402,473559l170939,361100r2401,205396l175746,795135,178147,r2406,673075l182955,700850r2405,-440436l187767,508280r2668,26975l192837,676542r2405,50749l197649,444437r2400,236918l202456,681610r2401,-428143l207263,244653r2401,18961l212070,548336r2401,307161l216877,515481r2406,-314363l221685,559016r2405,93752l226492,448450r2405,187490l231299,940969r2405,-535522l236106,236106r2406,143434l240918,588404r2401,173076l245725,664795e" filled="f" strokeweight=".17806mm">
                  <v:path arrowok="t" textboxrect="0,0,245725,940969"/>
                </v:shape>
                <v:rect id="Rectangle 1636" o:spid="_x0000_s1164" style="position:absolute;left:11642;top:11575;width:57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Time Sample # </w:t>
                        </w:r>
                      </w:p>
                    </w:txbxContent>
                  </v:textbox>
                </v:rect>
                <v:rect id="Rectangle 1637" o:spid="_x0000_s1165" style="position:absolute;left:-799;top:4763;width:2416;height:8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m8QA&#10;AADdAAAADwAAAGRycy9kb3ducmV2LnhtbERPS2vCQBC+F/wPywi91Y1tMRLdBBFKeqmgttLjNDt5&#10;YHY2za6a/nu3IHibj+85y2wwrThT7xrLCqaTCARxYXXDlYLP/dvTHITzyBpby6Tgjxxk6ehhiYm2&#10;F97SeecrEULYJaig9r5LpHRFTQbdxHbEgSttb9AH2FdS93gJ4aaVz1E0kwYbDg01drSuqTjuTkbB&#10;13R/OuRu88Pf5W/8+uHzTVnlSj2Oh9UChKfB38U397sO82cvMfx/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f5v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Power</w:t>
                        </w:r>
                      </w:p>
                    </w:txbxContent>
                  </v:textbox>
                </v:rect>
                <w10:anchorlock/>
              </v:group>
            </w:pict>
          </mc:Fallback>
        </mc:AlternateContent>
      </w:r>
    </w:p>
    <w:p w:rsidR="002C29DB" w:rsidRDefault="00EF0D06">
      <w:pPr>
        <w:spacing w:after="144" w:line="240" w:lineRule="auto"/>
        <w:ind w:left="166" w:right="0" w:firstLine="0"/>
        <w:jc w:val="left"/>
      </w:pPr>
      <w:r>
        <w:rPr>
          <w:rFonts w:ascii="Calibri" w:eastAsia="Calibri" w:hAnsi="Calibri" w:cs="Calibri"/>
          <w:noProof/>
          <w:color w:val="000000"/>
          <w:sz w:val="22"/>
        </w:rPr>
        <mc:AlternateContent>
          <mc:Choice Requires="wpg">
            <w:drawing>
              <wp:inline distT="0" distB="0" distL="0" distR="0">
                <wp:extent cx="2692720" cy="1405445"/>
                <wp:effectExtent l="0" t="0" r="0" b="0"/>
                <wp:docPr id="70698" name="Group 70698"/>
                <wp:cNvGraphicFramePr/>
                <a:graphic xmlns:a="http://schemas.openxmlformats.org/drawingml/2006/main">
                  <a:graphicData uri="http://schemas.microsoft.com/office/word/2010/wordprocessingGroup">
                    <wpg:wgp>
                      <wpg:cNvGrpSpPr/>
                      <wpg:grpSpPr>
                        <a:xfrm>
                          <a:off x="0" y="0"/>
                          <a:ext cx="2692720" cy="1405445"/>
                          <a:chOff x="0" y="0"/>
                          <a:chExt cx="2692720" cy="1405445"/>
                        </a:xfrm>
                      </wpg:grpSpPr>
                      <wps:wsp>
                        <wps:cNvPr id="9674" name="Rectangle 9674"/>
                        <wps:cNvSpPr/>
                        <wps:spPr>
                          <a:xfrm>
                            <a:off x="2144299" y="0"/>
                            <a:ext cx="360330" cy="143121"/>
                          </a:xfrm>
                          <a:prstGeom prst="rect">
                            <a:avLst/>
                          </a:prstGeom>
                          <a:ln>
                            <a:noFill/>
                          </a:ln>
                        </wps:spPr>
                        <wps:txbx>
                          <w:txbxContent>
                            <w:p w:rsidR="00E67CA0" w:rsidRDefault="00E67CA0">
                              <w:pPr>
                                <w:spacing w:after="0" w:line="276" w:lineRule="auto"/>
                                <w:ind w:left="0" w:right="0" w:firstLine="0"/>
                                <w:jc w:val="left"/>
                              </w:pPr>
                              <w:r>
                                <w:t xml:space="preserve">signal </w:t>
                              </w:r>
                            </w:p>
                          </w:txbxContent>
                        </wps:txbx>
                        <wps:bodyPr horzOverflow="overflow" lIns="0" tIns="0" rIns="0" bIns="0" rtlCol="0">
                          <a:noAutofit/>
                        </wps:bodyPr>
                      </wps:wsp>
                      <wps:wsp>
                        <wps:cNvPr id="9673" name="Rectangle 9673"/>
                        <wps:cNvSpPr/>
                        <wps:spPr>
                          <a:xfrm>
                            <a:off x="1583464" y="0"/>
                            <a:ext cx="705129" cy="143121"/>
                          </a:xfrm>
                          <a:prstGeom prst="rect">
                            <a:avLst/>
                          </a:prstGeom>
                          <a:ln>
                            <a:noFill/>
                          </a:ln>
                        </wps:spPr>
                        <wps:txbx>
                          <w:txbxContent>
                            <w:p w:rsidR="00E67CA0" w:rsidRDefault="00E67CA0">
                              <w:pPr>
                                <w:spacing w:after="0" w:line="276" w:lineRule="auto"/>
                                <w:ind w:left="0" w:right="0" w:firstLine="0"/>
                                <w:jc w:val="left"/>
                              </w:pPr>
                              <w:r>
                                <w:t>Backscatter</w:t>
                              </w:r>
                            </w:p>
                          </w:txbxContent>
                        </wps:txbx>
                        <wps:bodyPr horzOverflow="overflow" lIns="0" tIns="0" rIns="0" bIns="0" rtlCol="0">
                          <a:noAutofit/>
                        </wps:bodyPr>
                      </wps:wsp>
                      <wps:wsp>
                        <wps:cNvPr id="70604" name="Rectangle 70604"/>
                        <wps:cNvSpPr/>
                        <wps:spPr>
                          <a:xfrm>
                            <a:off x="711730" y="0"/>
                            <a:ext cx="50433" cy="143121"/>
                          </a:xfrm>
                          <a:prstGeom prst="rect">
                            <a:avLst/>
                          </a:prstGeom>
                          <a:ln>
                            <a:noFill/>
                          </a:ln>
                        </wps:spPr>
                        <wps:txbx>
                          <w:txbxContent>
                            <w:p w:rsidR="00E67CA0" w:rsidRDefault="00E67CA0">
                              <w:pPr>
                                <w:spacing w:after="0" w:line="276" w:lineRule="auto"/>
                                <w:ind w:left="0" w:right="0" w:firstLine="0"/>
                                <w:jc w:val="left"/>
                              </w:pPr>
                              <w:r>
                                <w:t>)</w:t>
                              </w:r>
                            </w:p>
                          </w:txbxContent>
                        </wps:txbx>
                        <wps:bodyPr horzOverflow="overflow" lIns="0" tIns="0" rIns="0" bIns="0" rtlCol="0">
                          <a:noAutofit/>
                        </wps:bodyPr>
                      </wps:wsp>
                      <wps:wsp>
                        <wps:cNvPr id="9672" name="Rectangle 9672"/>
                        <wps:cNvSpPr/>
                        <wps:spPr>
                          <a:xfrm>
                            <a:off x="1365530" y="0"/>
                            <a:ext cx="251472" cy="143121"/>
                          </a:xfrm>
                          <a:prstGeom prst="rect">
                            <a:avLst/>
                          </a:prstGeom>
                          <a:ln>
                            <a:noFill/>
                          </a:ln>
                        </wps:spPr>
                        <wps:txbx>
                          <w:txbxContent>
                            <w:p w:rsidR="00E67CA0" w:rsidRDefault="00E67CA0">
                              <w:pPr>
                                <w:spacing w:after="0" w:line="276" w:lineRule="auto"/>
                                <w:ind w:left="0" w:right="0" w:firstLine="0"/>
                                <w:jc w:val="left"/>
                              </w:pPr>
                              <w:r>
                                <w:t>plus</w:t>
                              </w:r>
                            </w:p>
                          </w:txbxContent>
                        </wps:txbx>
                        <wps:bodyPr horzOverflow="overflow" lIns="0" tIns="0" rIns="0" bIns="0" rtlCol="0">
                          <a:noAutofit/>
                        </wps:bodyPr>
                      </wps:wsp>
                      <wps:wsp>
                        <wps:cNvPr id="9671" name="Rectangle 9671"/>
                        <wps:cNvSpPr/>
                        <wps:spPr>
                          <a:xfrm>
                            <a:off x="1185696" y="0"/>
                            <a:ext cx="202586" cy="143121"/>
                          </a:xfrm>
                          <a:prstGeom prst="rect">
                            <a:avLst/>
                          </a:prstGeom>
                          <a:ln>
                            <a:noFill/>
                          </a:ln>
                        </wps:spPr>
                        <wps:txbx>
                          <w:txbxContent>
                            <w:p w:rsidR="00E67CA0" w:rsidRDefault="00E67CA0">
                              <w:pPr>
                                <w:spacing w:after="0" w:line="276" w:lineRule="auto"/>
                                <w:ind w:left="0" w:right="0" w:firstLine="0"/>
                                <w:jc w:val="left"/>
                              </w:pPr>
                              <w:r>
                                <w:t>TV</w:t>
                              </w:r>
                            </w:p>
                          </w:txbxContent>
                        </wps:txbx>
                        <wps:bodyPr horzOverflow="overflow" lIns="0" tIns="0" rIns="0" bIns="0" rtlCol="0">
                          <a:noAutofit/>
                        </wps:bodyPr>
                      </wps:wsp>
                      <wps:wsp>
                        <wps:cNvPr id="9670" name="Rectangle 9670"/>
                        <wps:cNvSpPr/>
                        <wps:spPr>
                          <a:xfrm>
                            <a:off x="777261" y="0"/>
                            <a:ext cx="504241" cy="143121"/>
                          </a:xfrm>
                          <a:prstGeom prst="rect">
                            <a:avLst/>
                          </a:prstGeom>
                          <a:ln>
                            <a:noFill/>
                          </a:ln>
                        </wps:spPr>
                        <wps:txbx>
                          <w:txbxContent>
                            <w:p w:rsidR="00E67CA0" w:rsidRDefault="00E67CA0">
                              <w:pPr>
                                <w:spacing w:after="0" w:line="276" w:lineRule="auto"/>
                                <w:ind w:left="0" w:right="0" w:firstLine="0"/>
                                <w:jc w:val="left"/>
                              </w:pPr>
                              <w:r>
                                <w:t>Original</w:t>
                              </w:r>
                            </w:p>
                          </w:txbxContent>
                        </wps:txbx>
                        <wps:bodyPr horzOverflow="overflow" lIns="0" tIns="0" rIns="0" bIns="0" rtlCol="0">
                          <a:noAutofit/>
                        </wps:bodyPr>
                      </wps:wsp>
                      <wps:wsp>
                        <wps:cNvPr id="70605" name="Rectangle 70605"/>
                        <wps:cNvSpPr/>
                        <wps:spPr>
                          <a:xfrm>
                            <a:off x="661438" y="0"/>
                            <a:ext cx="67244" cy="143121"/>
                          </a:xfrm>
                          <a:prstGeom prst="rect">
                            <a:avLst/>
                          </a:prstGeom>
                          <a:ln>
                            <a:noFill/>
                          </a:ln>
                        </wps:spPr>
                        <wps:txbx>
                          <w:txbxContent>
                            <w:p w:rsidR="00E67CA0" w:rsidRDefault="00E67CA0">
                              <w:pPr>
                                <w:spacing w:after="0" w:line="276" w:lineRule="auto"/>
                                <w:ind w:left="0" w:right="0" w:firstLine="0"/>
                                <w:jc w:val="left"/>
                              </w:pPr>
                              <w:r>
                                <w:t>a</w:t>
                              </w:r>
                            </w:p>
                          </w:txbxContent>
                        </wps:txbx>
                        <wps:bodyPr horzOverflow="overflow" lIns="0" tIns="0" rIns="0" bIns="0" rtlCol="0">
                          <a:noAutofit/>
                        </wps:bodyPr>
                      </wps:wsp>
                      <wps:wsp>
                        <wps:cNvPr id="70603" name="Rectangle 70603"/>
                        <wps:cNvSpPr/>
                        <wps:spPr>
                          <a:xfrm>
                            <a:off x="623338" y="0"/>
                            <a:ext cx="50433" cy="143121"/>
                          </a:xfrm>
                          <a:prstGeom prst="rect">
                            <a:avLst/>
                          </a:prstGeom>
                          <a:ln>
                            <a:noFill/>
                          </a:ln>
                        </wps:spPr>
                        <wps:txbx>
                          <w:txbxContent>
                            <w:p w:rsidR="00E67CA0" w:rsidRDefault="00E67CA0">
                              <w:pPr>
                                <w:spacing w:after="0" w:line="276" w:lineRule="auto"/>
                                <w:ind w:left="0" w:right="0" w:firstLine="0"/>
                                <w:jc w:val="left"/>
                              </w:pPr>
                              <w:r>
                                <w:t>(</w:t>
                              </w:r>
                            </w:p>
                          </w:txbxContent>
                        </wps:txbx>
                        <wps:bodyPr horzOverflow="overflow" lIns="0" tIns="0" rIns="0" bIns="0" rtlCol="0">
                          <a:noAutofit/>
                        </wps:bodyPr>
                      </wps:wsp>
                      <wps:wsp>
                        <wps:cNvPr id="1643" name="Shape 1643"/>
                        <wps:cNvSpPr/>
                        <wps:spPr>
                          <a:xfrm>
                            <a:off x="210695" y="1261142"/>
                            <a:ext cx="2410518" cy="0"/>
                          </a:xfrm>
                          <a:custGeom>
                            <a:avLst/>
                            <a:gdLst/>
                            <a:ahLst/>
                            <a:cxnLst/>
                            <a:rect l="0" t="0" r="0" b="0"/>
                            <a:pathLst>
                              <a:path w="2410518">
                                <a:moveTo>
                                  <a:pt x="0" y="0"/>
                                </a:moveTo>
                                <a:lnTo>
                                  <a:pt x="2410518"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44" name="Shape 1644"/>
                        <wps:cNvSpPr/>
                        <wps:spPr>
                          <a:xfrm>
                            <a:off x="210695" y="165526"/>
                            <a:ext cx="0" cy="1095616"/>
                          </a:xfrm>
                          <a:custGeom>
                            <a:avLst/>
                            <a:gdLst/>
                            <a:ahLst/>
                            <a:cxnLst/>
                            <a:rect l="0" t="0" r="0" b="0"/>
                            <a:pathLst>
                              <a:path h="1095616">
                                <a:moveTo>
                                  <a:pt x="0" y="1095616"/>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45" name="Shape 1645"/>
                        <wps:cNvSpPr/>
                        <wps:spPr>
                          <a:xfrm>
                            <a:off x="210695"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46" name="Rectangle 1646"/>
                        <wps:cNvSpPr/>
                        <wps:spPr>
                          <a:xfrm>
                            <a:off x="193068" y="1282275"/>
                            <a:ext cx="47402"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0</w:t>
                              </w:r>
                            </w:p>
                          </w:txbxContent>
                        </wps:txbx>
                        <wps:bodyPr horzOverflow="overflow" lIns="0" tIns="0" rIns="0" bIns="0" rtlCol="0">
                          <a:noAutofit/>
                        </wps:bodyPr>
                      </wps:wsp>
                      <wps:wsp>
                        <wps:cNvPr id="1647" name="Shape 1647"/>
                        <wps:cNvSpPr/>
                        <wps:spPr>
                          <a:xfrm>
                            <a:off x="451614"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48" name="Rectangle 1648"/>
                        <wps:cNvSpPr/>
                        <wps:spPr>
                          <a:xfrm>
                            <a:off x="398194"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100</w:t>
                              </w:r>
                            </w:p>
                          </w:txbxContent>
                        </wps:txbx>
                        <wps:bodyPr horzOverflow="overflow" lIns="0" tIns="0" rIns="0" bIns="0" rtlCol="0">
                          <a:noAutofit/>
                        </wps:bodyPr>
                      </wps:wsp>
                      <wps:wsp>
                        <wps:cNvPr id="1649" name="Shape 1649"/>
                        <wps:cNvSpPr/>
                        <wps:spPr>
                          <a:xfrm>
                            <a:off x="692794"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50" name="Rectangle 1650"/>
                        <wps:cNvSpPr/>
                        <wps:spPr>
                          <a:xfrm>
                            <a:off x="639378"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200</w:t>
                              </w:r>
                            </w:p>
                          </w:txbxContent>
                        </wps:txbx>
                        <wps:bodyPr horzOverflow="overflow" lIns="0" tIns="0" rIns="0" bIns="0" rtlCol="0">
                          <a:noAutofit/>
                        </wps:bodyPr>
                      </wps:wsp>
                      <wps:wsp>
                        <wps:cNvPr id="1651" name="Shape 1651"/>
                        <wps:cNvSpPr/>
                        <wps:spPr>
                          <a:xfrm>
                            <a:off x="933714"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52" name="Rectangle 1652"/>
                        <wps:cNvSpPr/>
                        <wps:spPr>
                          <a:xfrm>
                            <a:off x="880297"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300</w:t>
                              </w:r>
                            </w:p>
                          </w:txbxContent>
                        </wps:txbx>
                        <wps:bodyPr horzOverflow="overflow" lIns="0" tIns="0" rIns="0" bIns="0" rtlCol="0">
                          <a:noAutofit/>
                        </wps:bodyPr>
                      </wps:wsp>
                      <wps:wsp>
                        <wps:cNvPr id="1653" name="Shape 1653"/>
                        <wps:cNvSpPr/>
                        <wps:spPr>
                          <a:xfrm>
                            <a:off x="1174899"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54" name="Rectangle 1654"/>
                        <wps:cNvSpPr/>
                        <wps:spPr>
                          <a:xfrm>
                            <a:off x="1121483"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400</w:t>
                              </w:r>
                            </w:p>
                          </w:txbxContent>
                        </wps:txbx>
                        <wps:bodyPr horzOverflow="overflow" lIns="0" tIns="0" rIns="0" bIns="0" rtlCol="0">
                          <a:noAutofit/>
                        </wps:bodyPr>
                      </wps:wsp>
                      <wps:wsp>
                        <wps:cNvPr id="1655" name="Shape 1655"/>
                        <wps:cNvSpPr/>
                        <wps:spPr>
                          <a:xfrm>
                            <a:off x="1415818"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56" name="Rectangle 1656"/>
                        <wps:cNvSpPr/>
                        <wps:spPr>
                          <a:xfrm>
                            <a:off x="1362402"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500</w:t>
                              </w:r>
                            </w:p>
                          </w:txbxContent>
                        </wps:txbx>
                        <wps:bodyPr horzOverflow="overflow" lIns="0" tIns="0" rIns="0" bIns="0" rtlCol="0">
                          <a:noAutofit/>
                        </wps:bodyPr>
                      </wps:wsp>
                      <wps:wsp>
                        <wps:cNvPr id="1657" name="Shape 1657"/>
                        <wps:cNvSpPr/>
                        <wps:spPr>
                          <a:xfrm>
                            <a:off x="1657004"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58" name="Rectangle 1658"/>
                        <wps:cNvSpPr/>
                        <wps:spPr>
                          <a:xfrm>
                            <a:off x="1603588"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600</w:t>
                              </w:r>
                            </w:p>
                          </w:txbxContent>
                        </wps:txbx>
                        <wps:bodyPr horzOverflow="overflow" lIns="0" tIns="0" rIns="0" bIns="0" rtlCol="0">
                          <a:noAutofit/>
                        </wps:bodyPr>
                      </wps:wsp>
                      <wps:wsp>
                        <wps:cNvPr id="1659" name="Shape 1659"/>
                        <wps:cNvSpPr/>
                        <wps:spPr>
                          <a:xfrm>
                            <a:off x="1897923"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60" name="Rectangle 1660"/>
                        <wps:cNvSpPr/>
                        <wps:spPr>
                          <a:xfrm>
                            <a:off x="1844507"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700</w:t>
                              </w:r>
                            </w:p>
                          </w:txbxContent>
                        </wps:txbx>
                        <wps:bodyPr horzOverflow="overflow" lIns="0" tIns="0" rIns="0" bIns="0" rtlCol="0">
                          <a:noAutofit/>
                        </wps:bodyPr>
                      </wps:wsp>
                      <wps:wsp>
                        <wps:cNvPr id="1661" name="Shape 1661"/>
                        <wps:cNvSpPr/>
                        <wps:spPr>
                          <a:xfrm>
                            <a:off x="2139109"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62" name="Rectangle 1662"/>
                        <wps:cNvSpPr/>
                        <wps:spPr>
                          <a:xfrm>
                            <a:off x="2085692"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800</w:t>
                              </w:r>
                            </w:p>
                          </w:txbxContent>
                        </wps:txbx>
                        <wps:bodyPr horzOverflow="overflow" lIns="0" tIns="0" rIns="0" bIns="0" rtlCol="0">
                          <a:noAutofit/>
                        </wps:bodyPr>
                      </wps:wsp>
                      <wps:wsp>
                        <wps:cNvPr id="1663" name="Shape 1663"/>
                        <wps:cNvSpPr/>
                        <wps:spPr>
                          <a:xfrm>
                            <a:off x="2380028"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64" name="Rectangle 1664"/>
                        <wps:cNvSpPr/>
                        <wps:spPr>
                          <a:xfrm>
                            <a:off x="2326599" y="1282275"/>
                            <a:ext cx="142207"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900</w:t>
                              </w:r>
                            </w:p>
                          </w:txbxContent>
                        </wps:txbx>
                        <wps:bodyPr horzOverflow="overflow" lIns="0" tIns="0" rIns="0" bIns="0" rtlCol="0">
                          <a:noAutofit/>
                        </wps:bodyPr>
                      </wps:wsp>
                      <wps:wsp>
                        <wps:cNvPr id="1665" name="Shape 1665"/>
                        <wps:cNvSpPr/>
                        <wps:spPr>
                          <a:xfrm>
                            <a:off x="2621213" y="1236822"/>
                            <a:ext cx="0" cy="24320"/>
                          </a:xfrm>
                          <a:custGeom>
                            <a:avLst/>
                            <a:gdLst/>
                            <a:ahLst/>
                            <a:cxnLst/>
                            <a:rect l="0" t="0" r="0" b="0"/>
                            <a:pathLst>
                              <a:path h="24320">
                                <a:moveTo>
                                  <a:pt x="0" y="24320"/>
                                </a:moveTo>
                                <a:lnTo>
                                  <a:pt x="0"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66" name="Rectangle 1666"/>
                        <wps:cNvSpPr/>
                        <wps:spPr>
                          <a:xfrm>
                            <a:off x="2550157" y="1282275"/>
                            <a:ext cx="189609"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1000 </w:t>
                              </w:r>
                            </w:p>
                          </w:txbxContent>
                        </wps:txbx>
                        <wps:bodyPr horzOverflow="overflow" lIns="0" tIns="0" rIns="0" bIns="0" rtlCol="0">
                          <a:noAutofit/>
                        </wps:bodyPr>
                      </wps:wsp>
                      <wps:wsp>
                        <wps:cNvPr id="1667" name="Shape 1667"/>
                        <wps:cNvSpPr/>
                        <wps:spPr>
                          <a:xfrm>
                            <a:off x="210695" y="1261142"/>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68" name="Rectangle 1668"/>
                        <wps:cNvSpPr/>
                        <wps:spPr>
                          <a:xfrm>
                            <a:off x="76616" y="1237406"/>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19 </w:t>
                              </w:r>
                            </w:p>
                          </w:txbxContent>
                        </wps:txbx>
                        <wps:bodyPr horzOverflow="overflow" lIns="0" tIns="0" rIns="0" bIns="0" rtlCol="0">
                          <a:noAutofit/>
                        </wps:bodyPr>
                      </wps:wsp>
                      <wps:wsp>
                        <wps:cNvPr id="1669" name="Shape 1669"/>
                        <wps:cNvSpPr/>
                        <wps:spPr>
                          <a:xfrm>
                            <a:off x="210695" y="987102"/>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70" name="Rectangle 1670"/>
                        <wps:cNvSpPr/>
                        <wps:spPr>
                          <a:xfrm>
                            <a:off x="76616" y="963378"/>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21 </w:t>
                              </w:r>
                            </w:p>
                          </w:txbxContent>
                        </wps:txbx>
                        <wps:bodyPr horzOverflow="overflow" lIns="0" tIns="0" rIns="0" bIns="0" rtlCol="0">
                          <a:noAutofit/>
                        </wps:bodyPr>
                      </wps:wsp>
                      <wps:wsp>
                        <wps:cNvPr id="1671" name="Shape 1671"/>
                        <wps:cNvSpPr/>
                        <wps:spPr>
                          <a:xfrm>
                            <a:off x="210695" y="713328"/>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72" name="Rectangle 1672"/>
                        <wps:cNvSpPr/>
                        <wps:spPr>
                          <a:xfrm>
                            <a:off x="76616" y="689604"/>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23 </w:t>
                              </w:r>
                            </w:p>
                          </w:txbxContent>
                        </wps:txbx>
                        <wps:bodyPr horzOverflow="overflow" lIns="0" tIns="0" rIns="0" bIns="0" rtlCol="0">
                          <a:noAutofit/>
                        </wps:bodyPr>
                      </wps:wsp>
                      <wps:wsp>
                        <wps:cNvPr id="1673" name="Shape 1673"/>
                        <wps:cNvSpPr/>
                        <wps:spPr>
                          <a:xfrm>
                            <a:off x="210695" y="439288"/>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74" name="Rectangle 1674"/>
                        <wps:cNvSpPr/>
                        <wps:spPr>
                          <a:xfrm>
                            <a:off x="76616" y="415564"/>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0.25</w:t>
                              </w:r>
                            </w:p>
                          </w:txbxContent>
                        </wps:txbx>
                        <wps:bodyPr horzOverflow="overflow" lIns="0" tIns="0" rIns="0" bIns="0" rtlCol="0">
                          <a:noAutofit/>
                        </wps:bodyPr>
                      </wps:wsp>
                      <wps:wsp>
                        <wps:cNvPr id="1675" name="Shape 1675"/>
                        <wps:cNvSpPr/>
                        <wps:spPr>
                          <a:xfrm>
                            <a:off x="210695" y="165526"/>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210695" y="165526"/>
                            <a:ext cx="24041" cy="0"/>
                          </a:xfrm>
                          <a:custGeom>
                            <a:avLst/>
                            <a:gdLst/>
                            <a:ahLst/>
                            <a:cxnLst/>
                            <a:rect l="0" t="0" r="0" b="0"/>
                            <a:pathLst>
                              <a:path w="24041">
                                <a:moveTo>
                                  <a:pt x="0" y="0"/>
                                </a:moveTo>
                                <a:lnTo>
                                  <a:pt x="24041" y="0"/>
                                </a:lnTo>
                              </a:path>
                            </a:pathLst>
                          </a:custGeom>
                          <a:ln w="1603" cap="flat">
                            <a:round/>
                          </a:ln>
                        </wps:spPr>
                        <wps:style>
                          <a:lnRef idx="1">
                            <a:srgbClr val="000000"/>
                          </a:lnRef>
                          <a:fillRef idx="0">
                            <a:srgbClr val="000000">
                              <a:alpha val="0"/>
                            </a:srgbClr>
                          </a:fillRef>
                          <a:effectRef idx="0">
                            <a:scrgbClr r="0" g="0" b="0"/>
                          </a:effectRef>
                          <a:fontRef idx="none"/>
                        </wps:style>
                        <wps:bodyPr/>
                      </wps:wsp>
                      <wps:wsp>
                        <wps:cNvPr id="1678" name="Rectangle 1678"/>
                        <wps:cNvSpPr/>
                        <wps:spPr>
                          <a:xfrm>
                            <a:off x="76616" y="141790"/>
                            <a:ext cx="165908"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0.27 </w:t>
                              </w:r>
                            </w:p>
                          </w:txbxContent>
                        </wps:txbx>
                        <wps:bodyPr horzOverflow="overflow" lIns="0" tIns="0" rIns="0" bIns="0" rtlCol="0">
                          <a:noAutofit/>
                        </wps:bodyPr>
                      </wps:wsp>
                      <wps:wsp>
                        <wps:cNvPr id="1680" name="Shape 1680"/>
                        <wps:cNvSpPr/>
                        <wps:spPr>
                          <a:xfrm>
                            <a:off x="1897923" y="362910"/>
                            <a:ext cx="720611" cy="773760"/>
                          </a:xfrm>
                          <a:custGeom>
                            <a:avLst/>
                            <a:gdLst/>
                            <a:ahLst/>
                            <a:cxnLst/>
                            <a:rect l="0" t="0" r="0" b="0"/>
                            <a:pathLst>
                              <a:path w="720611" h="773760">
                                <a:moveTo>
                                  <a:pt x="0" y="118580"/>
                                </a:moveTo>
                                <a:lnTo>
                                  <a:pt x="2400" y="168529"/>
                                </a:lnTo>
                                <a:lnTo>
                                  <a:pt x="4801" y="130328"/>
                                </a:lnTo>
                                <a:lnTo>
                                  <a:pt x="7214" y="175209"/>
                                </a:lnTo>
                                <a:lnTo>
                                  <a:pt x="9614" y="149302"/>
                                </a:lnTo>
                                <a:lnTo>
                                  <a:pt x="12014" y="174410"/>
                                </a:lnTo>
                                <a:lnTo>
                                  <a:pt x="14415" y="160782"/>
                                </a:lnTo>
                                <a:lnTo>
                                  <a:pt x="16828" y="184556"/>
                                </a:lnTo>
                                <a:lnTo>
                                  <a:pt x="19228" y="126860"/>
                                </a:lnTo>
                                <a:lnTo>
                                  <a:pt x="21628" y="124460"/>
                                </a:lnTo>
                                <a:lnTo>
                                  <a:pt x="24041" y="191491"/>
                                </a:lnTo>
                                <a:lnTo>
                                  <a:pt x="26442" y="198438"/>
                                </a:lnTo>
                                <a:lnTo>
                                  <a:pt x="28842" y="161849"/>
                                </a:lnTo>
                                <a:lnTo>
                                  <a:pt x="31242" y="198171"/>
                                </a:lnTo>
                                <a:lnTo>
                                  <a:pt x="33655" y="140754"/>
                                </a:lnTo>
                                <a:lnTo>
                                  <a:pt x="36055" y="123927"/>
                                </a:lnTo>
                                <a:lnTo>
                                  <a:pt x="38456" y="34989"/>
                                </a:lnTo>
                                <a:lnTo>
                                  <a:pt x="40856" y="114580"/>
                                </a:lnTo>
                                <a:lnTo>
                                  <a:pt x="43269" y="97752"/>
                                </a:lnTo>
                                <a:lnTo>
                                  <a:pt x="45669" y="0"/>
                                </a:lnTo>
                                <a:lnTo>
                                  <a:pt x="48336" y="27508"/>
                                </a:lnTo>
                                <a:lnTo>
                                  <a:pt x="50749" y="128994"/>
                                </a:lnTo>
                                <a:lnTo>
                                  <a:pt x="53150" y="148768"/>
                                </a:lnTo>
                                <a:lnTo>
                                  <a:pt x="55550" y="260147"/>
                                </a:lnTo>
                                <a:lnTo>
                                  <a:pt x="57950" y="199251"/>
                                </a:lnTo>
                                <a:lnTo>
                                  <a:pt x="60363" y="99619"/>
                                </a:lnTo>
                                <a:lnTo>
                                  <a:pt x="62763" y="68631"/>
                                </a:lnTo>
                                <a:lnTo>
                                  <a:pt x="65164" y="155435"/>
                                </a:lnTo>
                                <a:lnTo>
                                  <a:pt x="67564" y="165329"/>
                                </a:lnTo>
                                <a:lnTo>
                                  <a:pt x="69977" y="278574"/>
                                </a:lnTo>
                                <a:lnTo>
                                  <a:pt x="72377" y="604698"/>
                                </a:lnTo>
                                <a:lnTo>
                                  <a:pt x="74778" y="636740"/>
                                </a:lnTo>
                                <a:lnTo>
                                  <a:pt x="77191" y="678676"/>
                                </a:lnTo>
                                <a:lnTo>
                                  <a:pt x="79591" y="712864"/>
                                </a:lnTo>
                                <a:lnTo>
                                  <a:pt x="81991" y="672529"/>
                                </a:lnTo>
                                <a:lnTo>
                                  <a:pt x="84392" y="628193"/>
                                </a:lnTo>
                                <a:lnTo>
                                  <a:pt x="86805" y="733158"/>
                                </a:lnTo>
                                <a:lnTo>
                                  <a:pt x="89205" y="586258"/>
                                </a:lnTo>
                                <a:lnTo>
                                  <a:pt x="91605" y="623659"/>
                                </a:lnTo>
                                <a:lnTo>
                                  <a:pt x="94018" y="610565"/>
                                </a:lnTo>
                                <a:lnTo>
                                  <a:pt x="96418" y="726212"/>
                                </a:lnTo>
                                <a:lnTo>
                                  <a:pt x="98819" y="558483"/>
                                </a:lnTo>
                                <a:lnTo>
                                  <a:pt x="101219" y="670662"/>
                                </a:lnTo>
                                <a:lnTo>
                                  <a:pt x="103632" y="733158"/>
                                </a:lnTo>
                                <a:lnTo>
                                  <a:pt x="106032" y="630593"/>
                                </a:lnTo>
                                <a:lnTo>
                                  <a:pt x="108433" y="760679"/>
                                </a:lnTo>
                                <a:lnTo>
                                  <a:pt x="110846" y="628193"/>
                                </a:lnTo>
                                <a:lnTo>
                                  <a:pt x="113246" y="638340"/>
                                </a:lnTo>
                                <a:lnTo>
                                  <a:pt x="115646" y="755600"/>
                                </a:lnTo>
                                <a:lnTo>
                                  <a:pt x="118046" y="556349"/>
                                </a:lnTo>
                                <a:lnTo>
                                  <a:pt x="120460" y="573977"/>
                                </a:lnTo>
                                <a:lnTo>
                                  <a:pt x="122860" y="694436"/>
                                </a:lnTo>
                                <a:lnTo>
                                  <a:pt x="125260" y="631139"/>
                                </a:lnTo>
                                <a:lnTo>
                                  <a:pt x="127673" y="679209"/>
                                </a:lnTo>
                                <a:lnTo>
                                  <a:pt x="130073" y="649033"/>
                                </a:lnTo>
                                <a:lnTo>
                                  <a:pt x="132474" y="700850"/>
                                </a:lnTo>
                                <a:lnTo>
                                  <a:pt x="134874" y="592138"/>
                                </a:lnTo>
                                <a:lnTo>
                                  <a:pt x="137287" y="651434"/>
                                </a:lnTo>
                                <a:lnTo>
                                  <a:pt x="139687" y="616979"/>
                                </a:lnTo>
                                <a:lnTo>
                                  <a:pt x="142087" y="693369"/>
                                </a:lnTo>
                                <a:lnTo>
                                  <a:pt x="144767" y="559016"/>
                                </a:lnTo>
                                <a:lnTo>
                                  <a:pt x="147168" y="61430"/>
                                </a:lnTo>
                                <a:lnTo>
                                  <a:pt x="149568" y="146622"/>
                                </a:lnTo>
                                <a:lnTo>
                                  <a:pt x="151981" y="183223"/>
                                </a:lnTo>
                                <a:lnTo>
                                  <a:pt x="154381" y="43269"/>
                                </a:lnTo>
                                <a:lnTo>
                                  <a:pt x="156782" y="159182"/>
                                </a:lnTo>
                                <a:lnTo>
                                  <a:pt x="159182" y="65164"/>
                                </a:lnTo>
                                <a:lnTo>
                                  <a:pt x="161595" y="179210"/>
                                </a:lnTo>
                                <a:lnTo>
                                  <a:pt x="163995" y="128460"/>
                                </a:lnTo>
                                <a:lnTo>
                                  <a:pt x="166395" y="164262"/>
                                </a:lnTo>
                                <a:lnTo>
                                  <a:pt x="168796" y="108700"/>
                                </a:lnTo>
                                <a:lnTo>
                                  <a:pt x="171209" y="142621"/>
                                </a:lnTo>
                                <a:lnTo>
                                  <a:pt x="173609" y="141821"/>
                                </a:lnTo>
                                <a:lnTo>
                                  <a:pt x="176009" y="82524"/>
                                </a:lnTo>
                                <a:lnTo>
                                  <a:pt x="178422" y="228359"/>
                                </a:lnTo>
                                <a:lnTo>
                                  <a:pt x="180822" y="101486"/>
                                </a:lnTo>
                                <a:lnTo>
                                  <a:pt x="183223" y="158382"/>
                                </a:lnTo>
                                <a:lnTo>
                                  <a:pt x="185623" y="141288"/>
                                </a:lnTo>
                                <a:lnTo>
                                  <a:pt x="188036" y="147968"/>
                                </a:lnTo>
                                <a:lnTo>
                                  <a:pt x="190436" y="232906"/>
                                </a:lnTo>
                                <a:lnTo>
                                  <a:pt x="192837" y="182956"/>
                                </a:lnTo>
                                <a:lnTo>
                                  <a:pt x="195237" y="110566"/>
                                </a:lnTo>
                                <a:lnTo>
                                  <a:pt x="197650" y="198704"/>
                                </a:lnTo>
                                <a:lnTo>
                                  <a:pt x="200051" y="244653"/>
                                </a:lnTo>
                                <a:lnTo>
                                  <a:pt x="202451" y="193370"/>
                                </a:lnTo>
                                <a:lnTo>
                                  <a:pt x="204864" y="141288"/>
                                </a:lnTo>
                                <a:lnTo>
                                  <a:pt x="207264" y="182156"/>
                                </a:lnTo>
                                <a:lnTo>
                                  <a:pt x="209665" y="203518"/>
                                </a:lnTo>
                                <a:lnTo>
                                  <a:pt x="212065" y="146622"/>
                                </a:lnTo>
                                <a:lnTo>
                                  <a:pt x="214478" y="182690"/>
                                </a:lnTo>
                                <a:lnTo>
                                  <a:pt x="216878" y="288989"/>
                                </a:lnTo>
                                <a:lnTo>
                                  <a:pt x="219278" y="222745"/>
                                </a:lnTo>
                                <a:lnTo>
                                  <a:pt x="221691" y="562216"/>
                                </a:lnTo>
                                <a:lnTo>
                                  <a:pt x="224092" y="655434"/>
                                </a:lnTo>
                                <a:lnTo>
                                  <a:pt x="226492" y="595071"/>
                                </a:lnTo>
                                <a:lnTo>
                                  <a:pt x="228892" y="584391"/>
                                </a:lnTo>
                                <a:lnTo>
                                  <a:pt x="231305" y="598018"/>
                                </a:lnTo>
                                <a:lnTo>
                                  <a:pt x="233706" y="672808"/>
                                </a:lnTo>
                                <a:lnTo>
                                  <a:pt x="236106" y="613766"/>
                                </a:lnTo>
                                <a:lnTo>
                                  <a:pt x="238506" y="589737"/>
                                </a:lnTo>
                                <a:lnTo>
                                  <a:pt x="241186" y="725958"/>
                                </a:lnTo>
                                <a:lnTo>
                                  <a:pt x="243586" y="608965"/>
                                </a:lnTo>
                                <a:lnTo>
                                  <a:pt x="245986" y="634340"/>
                                </a:lnTo>
                                <a:lnTo>
                                  <a:pt x="248387" y="692036"/>
                                </a:lnTo>
                                <a:lnTo>
                                  <a:pt x="250800" y="641821"/>
                                </a:lnTo>
                                <a:lnTo>
                                  <a:pt x="253200" y="605218"/>
                                </a:lnTo>
                                <a:lnTo>
                                  <a:pt x="255600" y="748919"/>
                                </a:lnTo>
                                <a:lnTo>
                                  <a:pt x="258013" y="630872"/>
                                </a:lnTo>
                                <a:lnTo>
                                  <a:pt x="260414" y="575843"/>
                                </a:lnTo>
                                <a:lnTo>
                                  <a:pt x="262814" y="548335"/>
                                </a:lnTo>
                                <a:lnTo>
                                  <a:pt x="265214" y="733158"/>
                                </a:lnTo>
                                <a:lnTo>
                                  <a:pt x="267627" y="688822"/>
                                </a:lnTo>
                                <a:lnTo>
                                  <a:pt x="270027" y="609498"/>
                                </a:lnTo>
                                <a:lnTo>
                                  <a:pt x="272428" y="740906"/>
                                </a:lnTo>
                                <a:lnTo>
                                  <a:pt x="274841" y="656248"/>
                                </a:lnTo>
                                <a:lnTo>
                                  <a:pt x="277241" y="720878"/>
                                </a:lnTo>
                                <a:lnTo>
                                  <a:pt x="279641" y="571310"/>
                                </a:lnTo>
                                <a:lnTo>
                                  <a:pt x="282042" y="743852"/>
                                </a:lnTo>
                                <a:lnTo>
                                  <a:pt x="284455" y="679476"/>
                                </a:lnTo>
                                <a:lnTo>
                                  <a:pt x="286855" y="669062"/>
                                </a:lnTo>
                                <a:lnTo>
                                  <a:pt x="289255" y="737172"/>
                                </a:lnTo>
                                <a:lnTo>
                                  <a:pt x="291655" y="773493"/>
                                </a:lnTo>
                                <a:lnTo>
                                  <a:pt x="294069" y="623659"/>
                                </a:lnTo>
                                <a:lnTo>
                                  <a:pt x="296469" y="412382"/>
                                </a:lnTo>
                                <a:lnTo>
                                  <a:pt x="298869" y="44056"/>
                                </a:lnTo>
                                <a:lnTo>
                                  <a:pt x="301282" y="168796"/>
                                </a:lnTo>
                                <a:lnTo>
                                  <a:pt x="303682" y="114846"/>
                                </a:lnTo>
                                <a:lnTo>
                                  <a:pt x="306083" y="169863"/>
                                </a:lnTo>
                                <a:lnTo>
                                  <a:pt x="308483" y="188824"/>
                                </a:lnTo>
                                <a:lnTo>
                                  <a:pt x="310896" y="106566"/>
                                </a:lnTo>
                                <a:lnTo>
                                  <a:pt x="313296" y="177877"/>
                                </a:lnTo>
                                <a:lnTo>
                                  <a:pt x="315697" y="35509"/>
                                </a:lnTo>
                                <a:lnTo>
                                  <a:pt x="318110" y="100685"/>
                                </a:lnTo>
                                <a:lnTo>
                                  <a:pt x="320510" y="200584"/>
                                </a:lnTo>
                                <a:lnTo>
                                  <a:pt x="322910" y="69710"/>
                                </a:lnTo>
                                <a:lnTo>
                                  <a:pt x="325310" y="100685"/>
                                </a:lnTo>
                                <a:lnTo>
                                  <a:pt x="327724" y="244120"/>
                                </a:lnTo>
                                <a:lnTo>
                                  <a:pt x="330124" y="100952"/>
                                </a:lnTo>
                                <a:lnTo>
                                  <a:pt x="332524" y="115646"/>
                                </a:lnTo>
                                <a:lnTo>
                                  <a:pt x="334924" y="102819"/>
                                </a:lnTo>
                                <a:lnTo>
                                  <a:pt x="337604" y="111899"/>
                                </a:lnTo>
                                <a:lnTo>
                                  <a:pt x="340004" y="48337"/>
                                </a:lnTo>
                                <a:lnTo>
                                  <a:pt x="342405" y="185624"/>
                                </a:lnTo>
                                <a:lnTo>
                                  <a:pt x="344818" y="94006"/>
                                </a:lnTo>
                                <a:lnTo>
                                  <a:pt x="347218" y="72644"/>
                                </a:lnTo>
                                <a:lnTo>
                                  <a:pt x="349618" y="184023"/>
                                </a:lnTo>
                                <a:lnTo>
                                  <a:pt x="352031" y="140754"/>
                                </a:lnTo>
                                <a:lnTo>
                                  <a:pt x="354432" y="158115"/>
                                </a:lnTo>
                                <a:lnTo>
                                  <a:pt x="356832" y="64364"/>
                                </a:lnTo>
                                <a:lnTo>
                                  <a:pt x="359245" y="211798"/>
                                </a:lnTo>
                                <a:lnTo>
                                  <a:pt x="361645" y="123927"/>
                                </a:lnTo>
                                <a:lnTo>
                                  <a:pt x="364045" y="52883"/>
                                </a:lnTo>
                                <a:lnTo>
                                  <a:pt x="366446" y="188824"/>
                                </a:lnTo>
                                <a:lnTo>
                                  <a:pt x="368859" y="175209"/>
                                </a:lnTo>
                                <a:lnTo>
                                  <a:pt x="371259" y="273762"/>
                                </a:lnTo>
                                <a:lnTo>
                                  <a:pt x="373659" y="663181"/>
                                </a:lnTo>
                                <a:lnTo>
                                  <a:pt x="376060" y="603085"/>
                                </a:lnTo>
                                <a:lnTo>
                                  <a:pt x="378473" y="555016"/>
                                </a:lnTo>
                                <a:lnTo>
                                  <a:pt x="380873" y="770027"/>
                                </a:lnTo>
                                <a:lnTo>
                                  <a:pt x="383273" y="595071"/>
                                </a:lnTo>
                                <a:lnTo>
                                  <a:pt x="385686" y="610833"/>
                                </a:lnTo>
                                <a:lnTo>
                                  <a:pt x="388087" y="635140"/>
                                </a:lnTo>
                                <a:lnTo>
                                  <a:pt x="390487" y="600418"/>
                                </a:lnTo>
                                <a:lnTo>
                                  <a:pt x="392887" y="695770"/>
                                </a:lnTo>
                                <a:lnTo>
                                  <a:pt x="395300" y="684556"/>
                                </a:lnTo>
                                <a:lnTo>
                                  <a:pt x="397700" y="689089"/>
                                </a:lnTo>
                                <a:lnTo>
                                  <a:pt x="400101" y="647154"/>
                                </a:lnTo>
                                <a:lnTo>
                                  <a:pt x="402514" y="573710"/>
                                </a:lnTo>
                                <a:lnTo>
                                  <a:pt x="404914" y="677075"/>
                                </a:lnTo>
                                <a:lnTo>
                                  <a:pt x="407314" y="599885"/>
                                </a:lnTo>
                                <a:lnTo>
                                  <a:pt x="409715" y="525894"/>
                                </a:lnTo>
                                <a:lnTo>
                                  <a:pt x="412128" y="565430"/>
                                </a:lnTo>
                                <a:lnTo>
                                  <a:pt x="414528" y="688556"/>
                                </a:lnTo>
                                <a:lnTo>
                                  <a:pt x="416928" y="749453"/>
                                </a:lnTo>
                                <a:lnTo>
                                  <a:pt x="419341" y="631139"/>
                                </a:lnTo>
                                <a:lnTo>
                                  <a:pt x="421742" y="725145"/>
                                </a:lnTo>
                                <a:lnTo>
                                  <a:pt x="424142" y="661315"/>
                                </a:lnTo>
                                <a:lnTo>
                                  <a:pt x="426542" y="609232"/>
                                </a:lnTo>
                                <a:lnTo>
                                  <a:pt x="428955" y="628727"/>
                                </a:lnTo>
                                <a:lnTo>
                                  <a:pt x="431355" y="720878"/>
                                </a:lnTo>
                                <a:lnTo>
                                  <a:pt x="434023" y="773760"/>
                                </a:lnTo>
                                <a:lnTo>
                                  <a:pt x="436423" y="627927"/>
                                </a:lnTo>
                                <a:lnTo>
                                  <a:pt x="438836" y="716864"/>
                                </a:lnTo>
                                <a:lnTo>
                                  <a:pt x="441236" y="565430"/>
                                </a:lnTo>
                                <a:lnTo>
                                  <a:pt x="443637" y="699516"/>
                                </a:lnTo>
                                <a:lnTo>
                                  <a:pt x="446037" y="673595"/>
                                </a:lnTo>
                                <a:lnTo>
                                  <a:pt x="448450" y="171476"/>
                                </a:lnTo>
                                <a:lnTo>
                                  <a:pt x="450850" y="108966"/>
                                </a:lnTo>
                                <a:lnTo>
                                  <a:pt x="453250" y="93473"/>
                                </a:lnTo>
                                <a:lnTo>
                                  <a:pt x="455663" y="51550"/>
                                </a:lnTo>
                                <a:lnTo>
                                  <a:pt x="458064" y="240373"/>
                                </a:lnTo>
                                <a:lnTo>
                                  <a:pt x="460464" y="194437"/>
                                </a:lnTo>
                                <a:lnTo>
                                  <a:pt x="462864" y="166662"/>
                                </a:lnTo>
                                <a:lnTo>
                                  <a:pt x="465277" y="176810"/>
                                </a:lnTo>
                                <a:lnTo>
                                  <a:pt x="467677" y="116446"/>
                                </a:lnTo>
                                <a:lnTo>
                                  <a:pt x="470078" y="89472"/>
                                </a:lnTo>
                                <a:lnTo>
                                  <a:pt x="472491" y="76112"/>
                                </a:lnTo>
                                <a:lnTo>
                                  <a:pt x="474891" y="208318"/>
                                </a:lnTo>
                                <a:lnTo>
                                  <a:pt x="477292" y="84658"/>
                                </a:lnTo>
                                <a:lnTo>
                                  <a:pt x="479692" y="141554"/>
                                </a:lnTo>
                                <a:lnTo>
                                  <a:pt x="482105" y="115913"/>
                                </a:lnTo>
                                <a:lnTo>
                                  <a:pt x="484505" y="316764"/>
                                </a:lnTo>
                                <a:lnTo>
                                  <a:pt x="486905" y="223279"/>
                                </a:lnTo>
                                <a:lnTo>
                                  <a:pt x="489306" y="151168"/>
                                </a:lnTo>
                                <a:lnTo>
                                  <a:pt x="491719" y="138087"/>
                                </a:lnTo>
                                <a:lnTo>
                                  <a:pt x="494119" y="171476"/>
                                </a:lnTo>
                                <a:lnTo>
                                  <a:pt x="496519" y="152502"/>
                                </a:lnTo>
                                <a:lnTo>
                                  <a:pt x="498932" y="71044"/>
                                </a:lnTo>
                                <a:lnTo>
                                  <a:pt x="501333" y="145555"/>
                                </a:lnTo>
                                <a:lnTo>
                                  <a:pt x="503733" y="11214"/>
                                </a:lnTo>
                                <a:lnTo>
                                  <a:pt x="506133" y="108433"/>
                                </a:lnTo>
                                <a:lnTo>
                                  <a:pt x="508546" y="184290"/>
                                </a:lnTo>
                                <a:lnTo>
                                  <a:pt x="510947" y="99619"/>
                                </a:lnTo>
                                <a:lnTo>
                                  <a:pt x="513347" y="190971"/>
                                </a:lnTo>
                                <a:lnTo>
                                  <a:pt x="515747" y="129807"/>
                                </a:lnTo>
                                <a:lnTo>
                                  <a:pt x="518160" y="105220"/>
                                </a:lnTo>
                                <a:lnTo>
                                  <a:pt x="520560" y="151435"/>
                                </a:lnTo>
                                <a:lnTo>
                                  <a:pt x="522961" y="535775"/>
                                </a:lnTo>
                                <a:lnTo>
                                  <a:pt x="525374" y="663981"/>
                                </a:lnTo>
                                <a:lnTo>
                                  <a:pt x="527774" y="559816"/>
                                </a:lnTo>
                                <a:lnTo>
                                  <a:pt x="530441" y="522960"/>
                                </a:lnTo>
                                <a:lnTo>
                                  <a:pt x="532841" y="690156"/>
                                </a:lnTo>
                                <a:lnTo>
                                  <a:pt x="535254" y="699516"/>
                                </a:lnTo>
                                <a:lnTo>
                                  <a:pt x="537655" y="593737"/>
                                </a:lnTo>
                                <a:lnTo>
                                  <a:pt x="540055" y="590004"/>
                                </a:lnTo>
                                <a:lnTo>
                                  <a:pt x="542455" y="553669"/>
                                </a:lnTo>
                                <a:lnTo>
                                  <a:pt x="544868" y="742785"/>
                                </a:lnTo>
                                <a:lnTo>
                                  <a:pt x="547268" y="627660"/>
                                </a:lnTo>
                                <a:lnTo>
                                  <a:pt x="549669" y="622592"/>
                                </a:lnTo>
                                <a:lnTo>
                                  <a:pt x="552082" y="589470"/>
                                </a:lnTo>
                                <a:lnTo>
                                  <a:pt x="554482" y="597218"/>
                                </a:lnTo>
                                <a:lnTo>
                                  <a:pt x="556882" y="629527"/>
                                </a:lnTo>
                                <a:lnTo>
                                  <a:pt x="559283" y="530441"/>
                                </a:lnTo>
                                <a:lnTo>
                                  <a:pt x="561696" y="587870"/>
                                </a:lnTo>
                                <a:lnTo>
                                  <a:pt x="564096" y="624993"/>
                                </a:lnTo>
                                <a:lnTo>
                                  <a:pt x="566496" y="713398"/>
                                </a:lnTo>
                                <a:lnTo>
                                  <a:pt x="568896" y="756666"/>
                                </a:lnTo>
                                <a:lnTo>
                                  <a:pt x="571310" y="733158"/>
                                </a:lnTo>
                                <a:lnTo>
                                  <a:pt x="573710" y="748119"/>
                                </a:lnTo>
                                <a:lnTo>
                                  <a:pt x="576110" y="584657"/>
                                </a:lnTo>
                                <a:lnTo>
                                  <a:pt x="578523" y="763346"/>
                                </a:lnTo>
                                <a:lnTo>
                                  <a:pt x="580923" y="691756"/>
                                </a:lnTo>
                                <a:lnTo>
                                  <a:pt x="583324" y="527774"/>
                                </a:lnTo>
                                <a:lnTo>
                                  <a:pt x="585724" y="691756"/>
                                </a:lnTo>
                                <a:lnTo>
                                  <a:pt x="588137" y="661315"/>
                                </a:lnTo>
                                <a:lnTo>
                                  <a:pt x="590537" y="628993"/>
                                </a:lnTo>
                                <a:lnTo>
                                  <a:pt x="592937" y="651434"/>
                                </a:lnTo>
                                <a:lnTo>
                                  <a:pt x="595351" y="599085"/>
                                </a:lnTo>
                                <a:lnTo>
                                  <a:pt x="597751" y="469278"/>
                                </a:lnTo>
                                <a:lnTo>
                                  <a:pt x="600151" y="95606"/>
                                </a:lnTo>
                                <a:lnTo>
                                  <a:pt x="602552" y="107366"/>
                                </a:lnTo>
                                <a:lnTo>
                                  <a:pt x="604965" y="90539"/>
                                </a:lnTo>
                                <a:lnTo>
                                  <a:pt x="607365" y="184023"/>
                                </a:lnTo>
                                <a:lnTo>
                                  <a:pt x="609765" y="186690"/>
                                </a:lnTo>
                                <a:lnTo>
                                  <a:pt x="612178" y="124993"/>
                                </a:lnTo>
                                <a:lnTo>
                                  <a:pt x="614578" y="137820"/>
                                </a:lnTo>
                                <a:lnTo>
                                  <a:pt x="616979" y="199251"/>
                                </a:lnTo>
                                <a:lnTo>
                                  <a:pt x="619379" y="149568"/>
                                </a:lnTo>
                                <a:lnTo>
                                  <a:pt x="621792" y="82524"/>
                                </a:lnTo>
                                <a:lnTo>
                                  <a:pt x="624192" y="115380"/>
                                </a:lnTo>
                                <a:lnTo>
                                  <a:pt x="626872" y="133807"/>
                                </a:lnTo>
                                <a:lnTo>
                                  <a:pt x="629272" y="103886"/>
                                </a:lnTo>
                                <a:lnTo>
                                  <a:pt x="631672" y="213131"/>
                                </a:lnTo>
                                <a:lnTo>
                                  <a:pt x="634073" y="193637"/>
                                </a:lnTo>
                                <a:lnTo>
                                  <a:pt x="636486" y="122860"/>
                                </a:lnTo>
                                <a:lnTo>
                                  <a:pt x="638886" y="109500"/>
                                </a:lnTo>
                                <a:lnTo>
                                  <a:pt x="641286" y="119647"/>
                                </a:lnTo>
                                <a:lnTo>
                                  <a:pt x="643687" y="214999"/>
                                </a:lnTo>
                                <a:lnTo>
                                  <a:pt x="646100" y="198438"/>
                                </a:lnTo>
                                <a:lnTo>
                                  <a:pt x="648500" y="128727"/>
                                </a:lnTo>
                                <a:lnTo>
                                  <a:pt x="650901" y="176009"/>
                                </a:lnTo>
                                <a:lnTo>
                                  <a:pt x="653313" y="145288"/>
                                </a:lnTo>
                                <a:lnTo>
                                  <a:pt x="655714" y="111099"/>
                                </a:lnTo>
                                <a:lnTo>
                                  <a:pt x="658114" y="240906"/>
                                </a:lnTo>
                                <a:lnTo>
                                  <a:pt x="660514" y="238239"/>
                                </a:lnTo>
                                <a:lnTo>
                                  <a:pt x="662927" y="117246"/>
                                </a:lnTo>
                                <a:lnTo>
                                  <a:pt x="665328" y="203784"/>
                                </a:lnTo>
                                <a:lnTo>
                                  <a:pt x="667728" y="92405"/>
                                </a:lnTo>
                                <a:lnTo>
                                  <a:pt x="670141" y="199771"/>
                                </a:lnTo>
                                <a:lnTo>
                                  <a:pt x="672541" y="462597"/>
                                </a:lnTo>
                                <a:lnTo>
                                  <a:pt x="674941" y="604431"/>
                                </a:lnTo>
                                <a:lnTo>
                                  <a:pt x="677342" y="679476"/>
                                </a:lnTo>
                                <a:lnTo>
                                  <a:pt x="679755" y="653301"/>
                                </a:lnTo>
                                <a:lnTo>
                                  <a:pt x="682155" y="594538"/>
                                </a:lnTo>
                                <a:lnTo>
                                  <a:pt x="684556" y="616445"/>
                                </a:lnTo>
                                <a:lnTo>
                                  <a:pt x="686956" y="668262"/>
                                </a:lnTo>
                                <a:lnTo>
                                  <a:pt x="689369" y="696037"/>
                                </a:lnTo>
                                <a:lnTo>
                                  <a:pt x="691769" y="666928"/>
                                </a:lnTo>
                                <a:lnTo>
                                  <a:pt x="694169" y="657581"/>
                                </a:lnTo>
                                <a:lnTo>
                                  <a:pt x="696582" y="551002"/>
                                </a:lnTo>
                                <a:lnTo>
                                  <a:pt x="698983" y="558216"/>
                                </a:lnTo>
                                <a:lnTo>
                                  <a:pt x="701383" y="637007"/>
                                </a:lnTo>
                                <a:lnTo>
                                  <a:pt x="703783" y="699770"/>
                                </a:lnTo>
                                <a:lnTo>
                                  <a:pt x="706196" y="736371"/>
                                </a:lnTo>
                                <a:lnTo>
                                  <a:pt x="708596" y="610298"/>
                                </a:lnTo>
                                <a:lnTo>
                                  <a:pt x="710997" y="622046"/>
                                </a:lnTo>
                                <a:lnTo>
                                  <a:pt x="713397" y="612979"/>
                                </a:lnTo>
                                <a:lnTo>
                                  <a:pt x="715810" y="702183"/>
                                </a:lnTo>
                                <a:lnTo>
                                  <a:pt x="718210" y="613766"/>
                                </a:lnTo>
                                <a:lnTo>
                                  <a:pt x="720611" y="692836"/>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1177300" y="246451"/>
                            <a:ext cx="720623" cy="916660"/>
                          </a:xfrm>
                          <a:custGeom>
                            <a:avLst/>
                            <a:gdLst/>
                            <a:ahLst/>
                            <a:cxnLst/>
                            <a:rect l="0" t="0" r="0" b="0"/>
                            <a:pathLst>
                              <a:path w="720623" h="916660">
                                <a:moveTo>
                                  <a:pt x="0" y="255333"/>
                                </a:moveTo>
                                <a:lnTo>
                                  <a:pt x="2413" y="221158"/>
                                </a:lnTo>
                                <a:lnTo>
                                  <a:pt x="4813" y="184023"/>
                                </a:lnTo>
                                <a:lnTo>
                                  <a:pt x="7214" y="185623"/>
                                </a:lnTo>
                                <a:lnTo>
                                  <a:pt x="9614" y="306616"/>
                                </a:lnTo>
                                <a:lnTo>
                                  <a:pt x="12027" y="268694"/>
                                </a:lnTo>
                                <a:lnTo>
                                  <a:pt x="14427" y="166929"/>
                                </a:lnTo>
                                <a:lnTo>
                                  <a:pt x="16827" y="83604"/>
                                </a:lnTo>
                                <a:lnTo>
                                  <a:pt x="19228" y="220345"/>
                                </a:lnTo>
                                <a:lnTo>
                                  <a:pt x="21641" y="305016"/>
                                </a:lnTo>
                                <a:lnTo>
                                  <a:pt x="24041" y="134886"/>
                                </a:lnTo>
                                <a:lnTo>
                                  <a:pt x="26441" y="409181"/>
                                </a:lnTo>
                                <a:lnTo>
                                  <a:pt x="28854" y="370992"/>
                                </a:lnTo>
                                <a:lnTo>
                                  <a:pt x="31255" y="259614"/>
                                </a:lnTo>
                                <a:lnTo>
                                  <a:pt x="33655" y="261747"/>
                                </a:lnTo>
                                <a:lnTo>
                                  <a:pt x="36055" y="0"/>
                                </a:lnTo>
                                <a:lnTo>
                                  <a:pt x="38468" y="689369"/>
                                </a:lnTo>
                                <a:lnTo>
                                  <a:pt x="40869" y="757479"/>
                                </a:lnTo>
                                <a:lnTo>
                                  <a:pt x="43269" y="810095"/>
                                </a:lnTo>
                                <a:lnTo>
                                  <a:pt x="45669" y="753199"/>
                                </a:lnTo>
                                <a:lnTo>
                                  <a:pt x="48082" y="719277"/>
                                </a:lnTo>
                                <a:lnTo>
                                  <a:pt x="50482" y="765225"/>
                                </a:lnTo>
                                <a:lnTo>
                                  <a:pt x="52883" y="687769"/>
                                </a:lnTo>
                                <a:lnTo>
                                  <a:pt x="55296" y="818108"/>
                                </a:lnTo>
                                <a:lnTo>
                                  <a:pt x="57696" y="781774"/>
                                </a:lnTo>
                                <a:lnTo>
                                  <a:pt x="60096" y="762012"/>
                                </a:lnTo>
                                <a:lnTo>
                                  <a:pt x="62497" y="773494"/>
                                </a:lnTo>
                                <a:lnTo>
                                  <a:pt x="64910" y="736638"/>
                                </a:lnTo>
                                <a:lnTo>
                                  <a:pt x="67310" y="815975"/>
                                </a:lnTo>
                                <a:lnTo>
                                  <a:pt x="69710" y="737171"/>
                                </a:lnTo>
                                <a:lnTo>
                                  <a:pt x="72123" y="741718"/>
                                </a:lnTo>
                                <a:lnTo>
                                  <a:pt x="74524" y="706196"/>
                                </a:lnTo>
                                <a:lnTo>
                                  <a:pt x="76924" y="673609"/>
                                </a:lnTo>
                                <a:lnTo>
                                  <a:pt x="79324" y="720890"/>
                                </a:lnTo>
                                <a:lnTo>
                                  <a:pt x="81737" y="717411"/>
                                </a:lnTo>
                                <a:lnTo>
                                  <a:pt x="84138" y="753999"/>
                                </a:lnTo>
                                <a:lnTo>
                                  <a:pt x="86538" y="895833"/>
                                </a:lnTo>
                                <a:lnTo>
                                  <a:pt x="88938" y="833056"/>
                                </a:lnTo>
                                <a:lnTo>
                                  <a:pt x="91351" y="694169"/>
                                </a:lnTo>
                                <a:lnTo>
                                  <a:pt x="94018" y="642620"/>
                                </a:lnTo>
                                <a:lnTo>
                                  <a:pt x="96431" y="738505"/>
                                </a:lnTo>
                                <a:lnTo>
                                  <a:pt x="98831" y="739839"/>
                                </a:lnTo>
                                <a:lnTo>
                                  <a:pt x="101232" y="700850"/>
                                </a:lnTo>
                                <a:lnTo>
                                  <a:pt x="103645" y="788721"/>
                                </a:lnTo>
                                <a:lnTo>
                                  <a:pt x="106045" y="772961"/>
                                </a:lnTo>
                                <a:lnTo>
                                  <a:pt x="108445" y="765225"/>
                                </a:lnTo>
                                <a:lnTo>
                                  <a:pt x="110846" y="787921"/>
                                </a:lnTo>
                                <a:lnTo>
                                  <a:pt x="113259" y="517360"/>
                                </a:lnTo>
                                <a:lnTo>
                                  <a:pt x="115659" y="287934"/>
                                </a:lnTo>
                                <a:lnTo>
                                  <a:pt x="118059" y="247066"/>
                                </a:lnTo>
                                <a:lnTo>
                                  <a:pt x="120459" y="333604"/>
                                </a:lnTo>
                                <a:lnTo>
                                  <a:pt x="122872" y="257213"/>
                                </a:lnTo>
                                <a:lnTo>
                                  <a:pt x="125273" y="193904"/>
                                </a:lnTo>
                                <a:lnTo>
                                  <a:pt x="127673" y="203250"/>
                                </a:lnTo>
                                <a:lnTo>
                                  <a:pt x="130086" y="227825"/>
                                </a:lnTo>
                                <a:lnTo>
                                  <a:pt x="132486" y="287121"/>
                                </a:lnTo>
                                <a:lnTo>
                                  <a:pt x="134887" y="172809"/>
                                </a:lnTo>
                                <a:lnTo>
                                  <a:pt x="137287" y="263893"/>
                                </a:lnTo>
                                <a:lnTo>
                                  <a:pt x="139700" y="188836"/>
                                </a:lnTo>
                                <a:lnTo>
                                  <a:pt x="142100" y="262827"/>
                                </a:lnTo>
                                <a:lnTo>
                                  <a:pt x="144500" y="276174"/>
                                </a:lnTo>
                                <a:lnTo>
                                  <a:pt x="146914" y="291135"/>
                                </a:lnTo>
                                <a:lnTo>
                                  <a:pt x="149314" y="259080"/>
                                </a:lnTo>
                                <a:lnTo>
                                  <a:pt x="151714" y="65177"/>
                                </a:lnTo>
                                <a:lnTo>
                                  <a:pt x="154114" y="225958"/>
                                </a:lnTo>
                                <a:lnTo>
                                  <a:pt x="156527" y="353364"/>
                                </a:lnTo>
                                <a:lnTo>
                                  <a:pt x="158928" y="213677"/>
                                </a:lnTo>
                                <a:lnTo>
                                  <a:pt x="161328" y="329590"/>
                                </a:lnTo>
                                <a:lnTo>
                                  <a:pt x="163728" y="237452"/>
                                </a:lnTo>
                                <a:lnTo>
                                  <a:pt x="166141" y="357898"/>
                                </a:lnTo>
                                <a:lnTo>
                                  <a:pt x="168542" y="240119"/>
                                </a:lnTo>
                                <a:lnTo>
                                  <a:pt x="170942" y="281254"/>
                                </a:lnTo>
                                <a:lnTo>
                                  <a:pt x="173355" y="231839"/>
                                </a:lnTo>
                                <a:lnTo>
                                  <a:pt x="175755" y="275107"/>
                                </a:lnTo>
                                <a:lnTo>
                                  <a:pt x="178156" y="299948"/>
                                </a:lnTo>
                                <a:lnTo>
                                  <a:pt x="180556" y="254800"/>
                                </a:lnTo>
                                <a:lnTo>
                                  <a:pt x="182969" y="325856"/>
                                </a:lnTo>
                                <a:lnTo>
                                  <a:pt x="185369" y="383819"/>
                                </a:lnTo>
                                <a:lnTo>
                                  <a:pt x="187769" y="498398"/>
                                </a:lnTo>
                                <a:lnTo>
                                  <a:pt x="190436" y="683755"/>
                                </a:lnTo>
                                <a:lnTo>
                                  <a:pt x="192849" y="706729"/>
                                </a:lnTo>
                                <a:lnTo>
                                  <a:pt x="195250" y="832790"/>
                                </a:lnTo>
                                <a:lnTo>
                                  <a:pt x="197650" y="596684"/>
                                </a:lnTo>
                                <a:lnTo>
                                  <a:pt x="200063" y="795134"/>
                                </a:lnTo>
                                <a:lnTo>
                                  <a:pt x="202463" y="831190"/>
                                </a:lnTo>
                                <a:lnTo>
                                  <a:pt x="204864" y="752398"/>
                                </a:lnTo>
                                <a:lnTo>
                                  <a:pt x="207264" y="786854"/>
                                </a:lnTo>
                                <a:lnTo>
                                  <a:pt x="209677" y="740918"/>
                                </a:lnTo>
                                <a:lnTo>
                                  <a:pt x="212077" y="767359"/>
                                </a:lnTo>
                                <a:lnTo>
                                  <a:pt x="214478" y="849351"/>
                                </a:lnTo>
                                <a:lnTo>
                                  <a:pt x="216878" y="763346"/>
                                </a:lnTo>
                                <a:lnTo>
                                  <a:pt x="219291" y="798602"/>
                                </a:lnTo>
                                <a:lnTo>
                                  <a:pt x="221691" y="771627"/>
                                </a:lnTo>
                                <a:lnTo>
                                  <a:pt x="224092" y="752932"/>
                                </a:lnTo>
                                <a:lnTo>
                                  <a:pt x="226504" y="669062"/>
                                </a:lnTo>
                                <a:lnTo>
                                  <a:pt x="228905" y="823988"/>
                                </a:lnTo>
                                <a:lnTo>
                                  <a:pt x="231305" y="690169"/>
                                </a:lnTo>
                                <a:lnTo>
                                  <a:pt x="233705" y="767626"/>
                                </a:lnTo>
                                <a:lnTo>
                                  <a:pt x="236118" y="726757"/>
                                </a:lnTo>
                                <a:lnTo>
                                  <a:pt x="238519" y="761479"/>
                                </a:lnTo>
                                <a:lnTo>
                                  <a:pt x="240919" y="792467"/>
                                </a:lnTo>
                                <a:lnTo>
                                  <a:pt x="243319" y="805281"/>
                                </a:lnTo>
                                <a:lnTo>
                                  <a:pt x="245732" y="817842"/>
                                </a:lnTo>
                                <a:lnTo>
                                  <a:pt x="248133" y="735571"/>
                                </a:lnTo>
                                <a:lnTo>
                                  <a:pt x="250533" y="774840"/>
                                </a:lnTo>
                                <a:lnTo>
                                  <a:pt x="252946" y="804481"/>
                                </a:lnTo>
                                <a:lnTo>
                                  <a:pt x="255346" y="824776"/>
                                </a:lnTo>
                                <a:lnTo>
                                  <a:pt x="257746" y="749198"/>
                                </a:lnTo>
                                <a:lnTo>
                                  <a:pt x="260147" y="684555"/>
                                </a:lnTo>
                                <a:lnTo>
                                  <a:pt x="262560" y="694969"/>
                                </a:lnTo>
                                <a:lnTo>
                                  <a:pt x="264960" y="358432"/>
                                </a:lnTo>
                                <a:lnTo>
                                  <a:pt x="267360" y="278308"/>
                                </a:lnTo>
                                <a:lnTo>
                                  <a:pt x="269773" y="302616"/>
                                </a:lnTo>
                                <a:lnTo>
                                  <a:pt x="272174" y="267627"/>
                                </a:lnTo>
                                <a:lnTo>
                                  <a:pt x="274574" y="256400"/>
                                </a:lnTo>
                                <a:lnTo>
                                  <a:pt x="276974" y="154648"/>
                                </a:lnTo>
                                <a:lnTo>
                                  <a:pt x="279387" y="171208"/>
                                </a:lnTo>
                                <a:lnTo>
                                  <a:pt x="281787" y="276975"/>
                                </a:lnTo>
                                <a:lnTo>
                                  <a:pt x="284188" y="217144"/>
                                </a:lnTo>
                                <a:lnTo>
                                  <a:pt x="286855" y="209398"/>
                                </a:lnTo>
                                <a:lnTo>
                                  <a:pt x="289268" y="239852"/>
                                </a:lnTo>
                                <a:lnTo>
                                  <a:pt x="291668" y="309563"/>
                                </a:lnTo>
                                <a:lnTo>
                                  <a:pt x="294069" y="261480"/>
                                </a:lnTo>
                                <a:lnTo>
                                  <a:pt x="296482" y="116459"/>
                                </a:lnTo>
                                <a:lnTo>
                                  <a:pt x="298882" y="234772"/>
                                </a:lnTo>
                                <a:lnTo>
                                  <a:pt x="301282" y="275907"/>
                                </a:lnTo>
                                <a:lnTo>
                                  <a:pt x="303682" y="188836"/>
                                </a:lnTo>
                                <a:lnTo>
                                  <a:pt x="306095" y="253467"/>
                                </a:lnTo>
                                <a:lnTo>
                                  <a:pt x="308496" y="194970"/>
                                </a:lnTo>
                                <a:lnTo>
                                  <a:pt x="310896" y="259880"/>
                                </a:lnTo>
                                <a:lnTo>
                                  <a:pt x="313309" y="327723"/>
                                </a:lnTo>
                                <a:lnTo>
                                  <a:pt x="315709" y="315976"/>
                                </a:lnTo>
                                <a:lnTo>
                                  <a:pt x="318109" y="237452"/>
                                </a:lnTo>
                                <a:lnTo>
                                  <a:pt x="320510" y="325056"/>
                                </a:lnTo>
                                <a:lnTo>
                                  <a:pt x="322923" y="183756"/>
                                </a:lnTo>
                                <a:lnTo>
                                  <a:pt x="325323" y="311696"/>
                                </a:lnTo>
                                <a:lnTo>
                                  <a:pt x="327723" y="216877"/>
                                </a:lnTo>
                                <a:lnTo>
                                  <a:pt x="330136" y="338138"/>
                                </a:lnTo>
                                <a:lnTo>
                                  <a:pt x="332537" y="297002"/>
                                </a:lnTo>
                                <a:lnTo>
                                  <a:pt x="334937" y="323710"/>
                                </a:lnTo>
                                <a:lnTo>
                                  <a:pt x="337337" y="251334"/>
                                </a:lnTo>
                                <a:lnTo>
                                  <a:pt x="339750" y="692035"/>
                                </a:lnTo>
                                <a:lnTo>
                                  <a:pt x="342151" y="681355"/>
                                </a:lnTo>
                                <a:lnTo>
                                  <a:pt x="344551" y="723023"/>
                                </a:lnTo>
                                <a:lnTo>
                                  <a:pt x="346964" y="785254"/>
                                </a:lnTo>
                                <a:lnTo>
                                  <a:pt x="349364" y="723290"/>
                                </a:lnTo>
                                <a:lnTo>
                                  <a:pt x="351764" y="880605"/>
                                </a:lnTo>
                                <a:lnTo>
                                  <a:pt x="354165" y="773494"/>
                                </a:lnTo>
                                <a:lnTo>
                                  <a:pt x="356578" y="828256"/>
                                </a:lnTo>
                                <a:lnTo>
                                  <a:pt x="358978" y="818375"/>
                                </a:lnTo>
                                <a:lnTo>
                                  <a:pt x="361379" y="736105"/>
                                </a:lnTo>
                                <a:lnTo>
                                  <a:pt x="363792" y="791121"/>
                                </a:lnTo>
                                <a:lnTo>
                                  <a:pt x="366192" y="829056"/>
                                </a:lnTo>
                                <a:lnTo>
                                  <a:pt x="368592" y="739584"/>
                                </a:lnTo>
                                <a:lnTo>
                                  <a:pt x="370992" y="731038"/>
                                </a:lnTo>
                                <a:lnTo>
                                  <a:pt x="373405" y="821575"/>
                                </a:lnTo>
                                <a:lnTo>
                                  <a:pt x="375806" y="712330"/>
                                </a:lnTo>
                                <a:lnTo>
                                  <a:pt x="378206" y="785520"/>
                                </a:lnTo>
                                <a:lnTo>
                                  <a:pt x="380619" y="682955"/>
                                </a:lnTo>
                                <a:lnTo>
                                  <a:pt x="383286" y="745986"/>
                                </a:lnTo>
                                <a:lnTo>
                                  <a:pt x="385686" y="793267"/>
                                </a:lnTo>
                                <a:lnTo>
                                  <a:pt x="388087" y="685623"/>
                                </a:lnTo>
                                <a:lnTo>
                                  <a:pt x="390499" y="780986"/>
                                </a:lnTo>
                                <a:lnTo>
                                  <a:pt x="392900" y="772961"/>
                                </a:lnTo>
                                <a:lnTo>
                                  <a:pt x="395300" y="824255"/>
                                </a:lnTo>
                                <a:lnTo>
                                  <a:pt x="397713" y="825856"/>
                                </a:lnTo>
                                <a:lnTo>
                                  <a:pt x="400113" y="682689"/>
                                </a:lnTo>
                                <a:lnTo>
                                  <a:pt x="402514" y="622591"/>
                                </a:lnTo>
                                <a:lnTo>
                                  <a:pt x="404914" y="788988"/>
                                </a:lnTo>
                                <a:lnTo>
                                  <a:pt x="407327" y="748119"/>
                                </a:lnTo>
                                <a:lnTo>
                                  <a:pt x="409727" y="891019"/>
                                </a:lnTo>
                                <a:lnTo>
                                  <a:pt x="412128" y="751598"/>
                                </a:lnTo>
                                <a:lnTo>
                                  <a:pt x="414528" y="423875"/>
                                </a:lnTo>
                                <a:lnTo>
                                  <a:pt x="416941" y="175743"/>
                                </a:lnTo>
                                <a:lnTo>
                                  <a:pt x="419341" y="196317"/>
                                </a:lnTo>
                                <a:lnTo>
                                  <a:pt x="421742" y="383539"/>
                                </a:lnTo>
                                <a:lnTo>
                                  <a:pt x="424155" y="163729"/>
                                </a:lnTo>
                                <a:lnTo>
                                  <a:pt x="426555" y="191236"/>
                                </a:lnTo>
                                <a:lnTo>
                                  <a:pt x="428955" y="214211"/>
                                </a:lnTo>
                                <a:lnTo>
                                  <a:pt x="431355" y="287655"/>
                                </a:lnTo>
                                <a:lnTo>
                                  <a:pt x="433769" y="239319"/>
                                </a:lnTo>
                                <a:lnTo>
                                  <a:pt x="436169" y="261214"/>
                                </a:lnTo>
                                <a:lnTo>
                                  <a:pt x="438569" y="210198"/>
                                </a:lnTo>
                                <a:lnTo>
                                  <a:pt x="440969" y="382206"/>
                                </a:lnTo>
                                <a:lnTo>
                                  <a:pt x="443382" y="223292"/>
                                </a:lnTo>
                                <a:lnTo>
                                  <a:pt x="445783" y="335471"/>
                                </a:lnTo>
                                <a:lnTo>
                                  <a:pt x="448183" y="376327"/>
                                </a:lnTo>
                                <a:lnTo>
                                  <a:pt x="450596" y="245186"/>
                                </a:lnTo>
                                <a:lnTo>
                                  <a:pt x="452996" y="329323"/>
                                </a:lnTo>
                                <a:lnTo>
                                  <a:pt x="455397" y="270827"/>
                                </a:lnTo>
                                <a:lnTo>
                                  <a:pt x="457797" y="356298"/>
                                </a:lnTo>
                                <a:lnTo>
                                  <a:pt x="460210" y="137020"/>
                                </a:lnTo>
                                <a:lnTo>
                                  <a:pt x="462610" y="302882"/>
                                </a:lnTo>
                                <a:lnTo>
                                  <a:pt x="465010" y="226225"/>
                                </a:lnTo>
                                <a:lnTo>
                                  <a:pt x="467423" y="268427"/>
                                </a:lnTo>
                                <a:lnTo>
                                  <a:pt x="469824" y="265494"/>
                                </a:lnTo>
                                <a:lnTo>
                                  <a:pt x="472224" y="273774"/>
                                </a:lnTo>
                                <a:lnTo>
                                  <a:pt x="474624" y="329057"/>
                                </a:lnTo>
                                <a:lnTo>
                                  <a:pt x="477037" y="328790"/>
                                </a:lnTo>
                                <a:lnTo>
                                  <a:pt x="479704" y="176555"/>
                                </a:lnTo>
                                <a:lnTo>
                                  <a:pt x="482105" y="271894"/>
                                </a:lnTo>
                                <a:lnTo>
                                  <a:pt x="484505" y="214211"/>
                                </a:lnTo>
                                <a:lnTo>
                                  <a:pt x="486918" y="153048"/>
                                </a:lnTo>
                                <a:lnTo>
                                  <a:pt x="489318" y="435369"/>
                                </a:lnTo>
                                <a:lnTo>
                                  <a:pt x="491719" y="741985"/>
                                </a:lnTo>
                                <a:lnTo>
                                  <a:pt x="494119" y="786854"/>
                                </a:lnTo>
                                <a:lnTo>
                                  <a:pt x="496532" y="710730"/>
                                </a:lnTo>
                                <a:lnTo>
                                  <a:pt x="498932" y="836002"/>
                                </a:lnTo>
                                <a:lnTo>
                                  <a:pt x="501332" y="675475"/>
                                </a:lnTo>
                                <a:lnTo>
                                  <a:pt x="503745" y="683222"/>
                                </a:lnTo>
                                <a:lnTo>
                                  <a:pt x="506146" y="735037"/>
                                </a:lnTo>
                                <a:lnTo>
                                  <a:pt x="508546" y="755612"/>
                                </a:lnTo>
                                <a:lnTo>
                                  <a:pt x="510946" y="831723"/>
                                </a:lnTo>
                                <a:lnTo>
                                  <a:pt x="513359" y="810361"/>
                                </a:lnTo>
                                <a:lnTo>
                                  <a:pt x="515760" y="838403"/>
                                </a:lnTo>
                                <a:lnTo>
                                  <a:pt x="518160" y="746519"/>
                                </a:lnTo>
                                <a:lnTo>
                                  <a:pt x="520573" y="776173"/>
                                </a:lnTo>
                                <a:lnTo>
                                  <a:pt x="522973" y="806081"/>
                                </a:lnTo>
                                <a:lnTo>
                                  <a:pt x="525374" y="784987"/>
                                </a:lnTo>
                                <a:lnTo>
                                  <a:pt x="527774" y="719544"/>
                                </a:lnTo>
                                <a:lnTo>
                                  <a:pt x="530187" y="767626"/>
                                </a:lnTo>
                                <a:lnTo>
                                  <a:pt x="532587" y="624459"/>
                                </a:lnTo>
                                <a:lnTo>
                                  <a:pt x="534987" y="765759"/>
                                </a:lnTo>
                                <a:lnTo>
                                  <a:pt x="537388" y="777506"/>
                                </a:lnTo>
                                <a:lnTo>
                                  <a:pt x="539801" y="754799"/>
                                </a:lnTo>
                                <a:lnTo>
                                  <a:pt x="542201" y="727825"/>
                                </a:lnTo>
                                <a:lnTo>
                                  <a:pt x="544601" y="676008"/>
                                </a:lnTo>
                                <a:lnTo>
                                  <a:pt x="547015" y="713130"/>
                                </a:lnTo>
                                <a:lnTo>
                                  <a:pt x="549415" y="799147"/>
                                </a:lnTo>
                                <a:lnTo>
                                  <a:pt x="551815" y="840537"/>
                                </a:lnTo>
                                <a:lnTo>
                                  <a:pt x="554215" y="665328"/>
                                </a:lnTo>
                                <a:lnTo>
                                  <a:pt x="556628" y="712064"/>
                                </a:lnTo>
                                <a:lnTo>
                                  <a:pt x="559029" y="781774"/>
                                </a:lnTo>
                                <a:lnTo>
                                  <a:pt x="561429" y="752666"/>
                                </a:lnTo>
                                <a:lnTo>
                                  <a:pt x="563829" y="721157"/>
                                </a:lnTo>
                                <a:lnTo>
                                  <a:pt x="566242" y="218745"/>
                                </a:lnTo>
                                <a:lnTo>
                                  <a:pt x="568642" y="256400"/>
                                </a:lnTo>
                                <a:lnTo>
                                  <a:pt x="571043" y="252933"/>
                                </a:lnTo>
                                <a:lnTo>
                                  <a:pt x="573456" y="294069"/>
                                </a:lnTo>
                                <a:lnTo>
                                  <a:pt x="576123" y="255879"/>
                                </a:lnTo>
                                <a:lnTo>
                                  <a:pt x="578523" y="181090"/>
                                </a:lnTo>
                                <a:lnTo>
                                  <a:pt x="580936" y="239585"/>
                                </a:lnTo>
                                <a:lnTo>
                                  <a:pt x="583336" y="191770"/>
                                </a:lnTo>
                                <a:lnTo>
                                  <a:pt x="585737" y="248666"/>
                                </a:lnTo>
                                <a:lnTo>
                                  <a:pt x="588150" y="241185"/>
                                </a:lnTo>
                                <a:lnTo>
                                  <a:pt x="590550" y="234772"/>
                                </a:lnTo>
                                <a:lnTo>
                                  <a:pt x="592950" y="265227"/>
                                </a:lnTo>
                                <a:lnTo>
                                  <a:pt x="595363" y="260947"/>
                                </a:lnTo>
                                <a:lnTo>
                                  <a:pt x="597764" y="186689"/>
                                </a:lnTo>
                                <a:lnTo>
                                  <a:pt x="600164" y="286855"/>
                                </a:lnTo>
                                <a:lnTo>
                                  <a:pt x="602564" y="277775"/>
                                </a:lnTo>
                                <a:lnTo>
                                  <a:pt x="604977" y="302882"/>
                                </a:lnTo>
                                <a:lnTo>
                                  <a:pt x="607377" y="266560"/>
                                </a:lnTo>
                                <a:lnTo>
                                  <a:pt x="609778" y="244919"/>
                                </a:lnTo>
                                <a:lnTo>
                                  <a:pt x="612178" y="294336"/>
                                </a:lnTo>
                                <a:lnTo>
                                  <a:pt x="614591" y="293536"/>
                                </a:lnTo>
                                <a:lnTo>
                                  <a:pt x="616991" y="274041"/>
                                </a:lnTo>
                                <a:lnTo>
                                  <a:pt x="619392" y="299948"/>
                                </a:lnTo>
                                <a:lnTo>
                                  <a:pt x="621805" y="328523"/>
                                </a:lnTo>
                                <a:lnTo>
                                  <a:pt x="624205" y="216078"/>
                                </a:lnTo>
                                <a:lnTo>
                                  <a:pt x="626605" y="228358"/>
                                </a:lnTo>
                                <a:lnTo>
                                  <a:pt x="629006" y="258280"/>
                                </a:lnTo>
                                <a:lnTo>
                                  <a:pt x="631419" y="293002"/>
                                </a:lnTo>
                                <a:lnTo>
                                  <a:pt x="633819" y="258280"/>
                                </a:lnTo>
                                <a:lnTo>
                                  <a:pt x="636219" y="367779"/>
                                </a:lnTo>
                                <a:lnTo>
                                  <a:pt x="638619" y="412661"/>
                                </a:lnTo>
                                <a:lnTo>
                                  <a:pt x="641033" y="690969"/>
                                </a:lnTo>
                                <a:lnTo>
                                  <a:pt x="643433" y="796468"/>
                                </a:lnTo>
                                <a:lnTo>
                                  <a:pt x="645833" y="795668"/>
                                </a:lnTo>
                                <a:lnTo>
                                  <a:pt x="648246" y="689102"/>
                                </a:lnTo>
                                <a:lnTo>
                                  <a:pt x="650646" y="718477"/>
                                </a:lnTo>
                                <a:lnTo>
                                  <a:pt x="653047" y="610298"/>
                                </a:lnTo>
                                <a:lnTo>
                                  <a:pt x="655447" y="775640"/>
                                </a:lnTo>
                                <a:lnTo>
                                  <a:pt x="657860" y="740384"/>
                                </a:lnTo>
                                <a:lnTo>
                                  <a:pt x="660260" y="716344"/>
                                </a:lnTo>
                                <a:lnTo>
                                  <a:pt x="662661" y="770827"/>
                                </a:lnTo>
                                <a:lnTo>
                                  <a:pt x="665074" y="703250"/>
                                </a:lnTo>
                                <a:lnTo>
                                  <a:pt x="667474" y="807148"/>
                                </a:lnTo>
                                <a:lnTo>
                                  <a:pt x="669874" y="778040"/>
                                </a:lnTo>
                                <a:lnTo>
                                  <a:pt x="672541" y="759879"/>
                                </a:lnTo>
                                <a:lnTo>
                                  <a:pt x="674954" y="771360"/>
                                </a:lnTo>
                                <a:lnTo>
                                  <a:pt x="677354" y="737718"/>
                                </a:lnTo>
                                <a:lnTo>
                                  <a:pt x="679755" y="708863"/>
                                </a:lnTo>
                                <a:lnTo>
                                  <a:pt x="682155" y="821309"/>
                                </a:lnTo>
                                <a:lnTo>
                                  <a:pt x="684568" y="792734"/>
                                </a:lnTo>
                                <a:lnTo>
                                  <a:pt x="686968" y="773773"/>
                                </a:lnTo>
                                <a:lnTo>
                                  <a:pt x="689369" y="814629"/>
                                </a:lnTo>
                                <a:lnTo>
                                  <a:pt x="691769" y="716077"/>
                                </a:lnTo>
                                <a:lnTo>
                                  <a:pt x="694182" y="740118"/>
                                </a:lnTo>
                                <a:lnTo>
                                  <a:pt x="696582" y="722490"/>
                                </a:lnTo>
                                <a:lnTo>
                                  <a:pt x="698983" y="764425"/>
                                </a:lnTo>
                                <a:lnTo>
                                  <a:pt x="701396" y="916660"/>
                                </a:lnTo>
                                <a:lnTo>
                                  <a:pt x="703796" y="674942"/>
                                </a:lnTo>
                                <a:lnTo>
                                  <a:pt x="706196" y="766826"/>
                                </a:lnTo>
                                <a:lnTo>
                                  <a:pt x="708597" y="718210"/>
                                </a:lnTo>
                                <a:lnTo>
                                  <a:pt x="711009" y="727825"/>
                                </a:lnTo>
                                <a:lnTo>
                                  <a:pt x="713410" y="871525"/>
                                </a:lnTo>
                                <a:lnTo>
                                  <a:pt x="715810" y="466077"/>
                                </a:lnTo>
                                <a:lnTo>
                                  <a:pt x="718223" y="224892"/>
                                </a:lnTo>
                                <a:lnTo>
                                  <a:pt x="720623" y="235039"/>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456421" y="378391"/>
                            <a:ext cx="720879" cy="741185"/>
                          </a:xfrm>
                          <a:custGeom>
                            <a:avLst/>
                            <a:gdLst/>
                            <a:ahLst/>
                            <a:cxnLst/>
                            <a:rect l="0" t="0" r="0" b="0"/>
                            <a:pathLst>
                              <a:path w="720879" h="741185">
                                <a:moveTo>
                                  <a:pt x="0" y="211811"/>
                                </a:moveTo>
                                <a:lnTo>
                                  <a:pt x="2405" y="233706"/>
                                </a:lnTo>
                                <a:lnTo>
                                  <a:pt x="4807" y="257747"/>
                                </a:lnTo>
                                <a:lnTo>
                                  <a:pt x="7212" y="692315"/>
                                </a:lnTo>
                                <a:lnTo>
                                  <a:pt x="9614" y="567310"/>
                                </a:lnTo>
                                <a:lnTo>
                                  <a:pt x="12021" y="635686"/>
                                </a:lnTo>
                                <a:lnTo>
                                  <a:pt x="14421" y="589737"/>
                                </a:lnTo>
                                <a:lnTo>
                                  <a:pt x="16827" y="658393"/>
                                </a:lnTo>
                                <a:lnTo>
                                  <a:pt x="19228" y="503466"/>
                                </a:lnTo>
                                <a:lnTo>
                                  <a:pt x="21635" y="614579"/>
                                </a:lnTo>
                                <a:lnTo>
                                  <a:pt x="24040" y="615658"/>
                                </a:lnTo>
                                <a:lnTo>
                                  <a:pt x="26443" y="698983"/>
                                </a:lnTo>
                                <a:lnTo>
                                  <a:pt x="28843" y="453796"/>
                                </a:lnTo>
                                <a:lnTo>
                                  <a:pt x="31243" y="624205"/>
                                </a:lnTo>
                                <a:lnTo>
                                  <a:pt x="33656" y="571310"/>
                                </a:lnTo>
                                <a:lnTo>
                                  <a:pt x="36057" y="613512"/>
                                </a:lnTo>
                                <a:lnTo>
                                  <a:pt x="38457" y="586537"/>
                                </a:lnTo>
                                <a:lnTo>
                                  <a:pt x="40857" y="633819"/>
                                </a:lnTo>
                                <a:lnTo>
                                  <a:pt x="43537" y="567043"/>
                                </a:lnTo>
                                <a:lnTo>
                                  <a:pt x="45937" y="638087"/>
                                </a:lnTo>
                                <a:lnTo>
                                  <a:pt x="48350" y="601231"/>
                                </a:lnTo>
                                <a:lnTo>
                                  <a:pt x="50750" y="588404"/>
                                </a:lnTo>
                                <a:lnTo>
                                  <a:pt x="53151" y="529641"/>
                                </a:lnTo>
                                <a:lnTo>
                                  <a:pt x="55551" y="655448"/>
                                </a:lnTo>
                                <a:lnTo>
                                  <a:pt x="57964" y="608178"/>
                                </a:lnTo>
                                <a:lnTo>
                                  <a:pt x="60364" y="605778"/>
                                </a:lnTo>
                                <a:lnTo>
                                  <a:pt x="62765" y="686702"/>
                                </a:lnTo>
                                <a:lnTo>
                                  <a:pt x="65178" y="610845"/>
                                </a:lnTo>
                                <a:lnTo>
                                  <a:pt x="67578" y="574789"/>
                                </a:lnTo>
                                <a:lnTo>
                                  <a:pt x="69978" y="616179"/>
                                </a:lnTo>
                                <a:lnTo>
                                  <a:pt x="72379" y="668541"/>
                                </a:lnTo>
                                <a:lnTo>
                                  <a:pt x="74792" y="702996"/>
                                </a:lnTo>
                                <a:lnTo>
                                  <a:pt x="77192" y="665861"/>
                                </a:lnTo>
                                <a:lnTo>
                                  <a:pt x="79592" y="475424"/>
                                </a:lnTo>
                                <a:lnTo>
                                  <a:pt x="82005" y="130887"/>
                                </a:lnTo>
                                <a:lnTo>
                                  <a:pt x="84406" y="156782"/>
                                </a:lnTo>
                                <a:lnTo>
                                  <a:pt x="86806" y="161862"/>
                                </a:lnTo>
                                <a:lnTo>
                                  <a:pt x="89206" y="89484"/>
                                </a:lnTo>
                                <a:lnTo>
                                  <a:pt x="91619" y="119927"/>
                                </a:lnTo>
                                <a:lnTo>
                                  <a:pt x="94019" y="177889"/>
                                </a:lnTo>
                                <a:lnTo>
                                  <a:pt x="96420" y="99899"/>
                                </a:lnTo>
                                <a:lnTo>
                                  <a:pt x="98833" y="184036"/>
                                </a:lnTo>
                                <a:lnTo>
                                  <a:pt x="101233" y="88405"/>
                                </a:lnTo>
                                <a:lnTo>
                                  <a:pt x="103633" y="72124"/>
                                </a:lnTo>
                                <a:lnTo>
                                  <a:pt x="106034" y="189636"/>
                                </a:lnTo>
                                <a:lnTo>
                                  <a:pt x="108447" y="213144"/>
                                </a:lnTo>
                                <a:lnTo>
                                  <a:pt x="110847" y="370726"/>
                                </a:lnTo>
                                <a:lnTo>
                                  <a:pt x="113247" y="65710"/>
                                </a:lnTo>
                                <a:lnTo>
                                  <a:pt x="115647" y="117260"/>
                                </a:lnTo>
                                <a:lnTo>
                                  <a:pt x="118061" y="59296"/>
                                </a:lnTo>
                                <a:lnTo>
                                  <a:pt x="120461" y="76124"/>
                                </a:lnTo>
                                <a:lnTo>
                                  <a:pt x="122861" y="137020"/>
                                </a:lnTo>
                                <a:lnTo>
                                  <a:pt x="125274" y="88138"/>
                                </a:lnTo>
                                <a:lnTo>
                                  <a:pt x="127674" y="108712"/>
                                </a:lnTo>
                                <a:lnTo>
                                  <a:pt x="130075" y="117260"/>
                                </a:lnTo>
                                <a:lnTo>
                                  <a:pt x="132475" y="139688"/>
                                </a:lnTo>
                                <a:lnTo>
                                  <a:pt x="134888" y="12560"/>
                                </a:lnTo>
                                <a:lnTo>
                                  <a:pt x="137288" y="144768"/>
                                </a:lnTo>
                                <a:lnTo>
                                  <a:pt x="139955" y="67043"/>
                                </a:lnTo>
                                <a:lnTo>
                                  <a:pt x="142356" y="152247"/>
                                </a:lnTo>
                                <a:lnTo>
                                  <a:pt x="144768" y="126873"/>
                                </a:lnTo>
                                <a:lnTo>
                                  <a:pt x="147169" y="200330"/>
                                </a:lnTo>
                                <a:lnTo>
                                  <a:pt x="149569" y="98019"/>
                                </a:lnTo>
                                <a:lnTo>
                                  <a:pt x="151982" y="237985"/>
                                </a:lnTo>
                                <a:lnTo>
                                  <a:pt x="154383" y="72923"/>
                                </a:lnTo>
                                <a:lnTo>
                                  <a:pt x="156783" y="511747"/>
                                </a:lnTo>
                                <a:lnTo>
                                  <a:pt x="159183" y="646100"/>
                                </a:lnTo>
                                <a:lnTo>
                                  <a:pt x="161596" y="646900"/>
                                </a:lnTo>
                                <a:lnTo>
                                  <a:pt x="163996" y="660794"/>
                                </a:lnTo>
                                <a:lnTo>
                                  <a:pt x="166397" y="740385"/>
                                </a:lnTo>
                                <a:lnTo>
                                  <a:pt x="168797" y="670408"/>
                                </a:lnTo>
                                <a:lnTo>
                                  <a:pt x="171210" y="440703"/>
                                </a:lnTo>
                                <a:lnTo>
                                  <a:pt x="173610" y="639687"/>
                                </a:lnTo>
                                <a:lnTo>
                                  <a:pt x="176011" y="624460"/>
                                </a:lnTo>
                                <a:lnTo>
                                  <a:pt x="178424" y="517893"/>
                                </a:lnTo>
                                <a:lnTo>
                                  <a:pt x="180824" y="633819"/>
                                </a:lnTo>
                                <a:lnTo>
                                  <a:pt x="183224" y="557962"/>
                                </a:lnTo>
                                <a:lnTo>
                                  <a:pt x="185625" y="632485"/>
                                </a:lnTo>
                                <a:lnTo>
                                  <a:pt x="188038" y="622859"/>
                                </a:lnTo>
                                <a:lnTo>
                                  <a:pt x="190438" y="695249"/>
                                </a:lnTo>
                                <a:lnTo>
                                  <a:pt x="192838" y="611378"/>
                                </a:lnTo>
                                <a:lnTo>
                                  <a:pt x="195238" y="637019"/>
                                </a:lnTo>
                                <a:lnTo>
                                  <a:pt x="197651" y="602564"/>
                                </a:lnTo>
                                <a:lnTo>
                                  <a:pt x="200052" y="580390"/>
                                </a:lnTo>
                                <a:lnTo>
                                  <a:pt x="202452" y="606844"/>
                                </a:lnTo>
                                <a:lnTo>
                                  <a:pt x="204865" y="616458"/>
                                </a:lnTo>
                                <a:lnTo>
                                  <a:pt x="207265" y="638887"/>
                                </a:lnTo>
                                <a:lnTo>
                                  <a:pt x="209666" y="525641"/>
                                </a:lnTo>
                                <a:lnTo>
                                  <a:pt x="212066" y="715277"/>
                                </a:lnTo>
                                <a:lnTo>
                                  <a:pt x="214479" y="592151"/>
                                </a:lnTo>
                                <a:lnTo>
                                  <a:pt x="216879" y="612712"/>
                                </a:lnTo>
                                <a:lnTo>
                                  <a:pt x="219279" y="550215"/>
                                </a:lnTo>
                                <a:lnTo>
                                  <a:pt x="221692" y="673341"/>
                                </a:lnTo>
                                <a:lnTo>
                                  <a:pt x="224093" y="632740"/>
                                </a:lnTo>
                                <a:lnTo>
                                  <a:pt x="226493" y="600697"/>
                                </a:lnTo>
                                <a:lnTo>
                                  <a:pt x="228893" y="553949"/>
                                </a:lnTo>
                                <a:lnTo>
                                  <a:pt x="231306" y="305029"/>
                                </a:lnTo>
                                <a:lnTo>
                                  <a:pt x="233707" y="181356"/>
                                </a:lnTo>
                                <a:lnTo>
                                  <a:pt x="236374" y="156515"/>
                                </a:lnTo>
                                <a:lnTo>
                                  <a:pt x="238774" y="198984"/>
                                </a:lnTo>
                                <a:lnTo>
                                  <a:pt x="241187" y="55296"/>
                                </a:lnTo>
                                <a:lnTo>
                                  <a:pt x="243587" y="69710"/>
                                </a:lnTo>
                                <a:lnTo>
                                  <a:pt x="245988" y="218491"/>
                                </a:lnTo>
                                <a:lnTo>
                                  <a:pt x="248388" y="51816"/>
                                </a:lnTo>
                                <a:lnTo>
                                  <a:pt x="250801" y="119126"/>
                                </a:lnTo>
                                <a:lnTo>
                                  <a:pt x="253201" y="199517"/>
                                </a:lnTo>
                                <a:lnTo>
                                  <a:pt x="255601" y="118859"/>
                                </a:lnTo>
                                <a:lnTo>
                                  <a:pt x="258014" y="139688"/>
                                </a:lnTo>
                                <a:lnTo>
                                  <a:pt x="260415" y="92952"/>
                                </a:lnTo>
                                <a:lnTo>
                                  <a:pt x="262815" y="139688"/>
                                </a:lnTo>
                                <a:lnTo>
                                  <a:pt x="265215" y="7748"/>
                                </a:lnTo>
                                <a:lnTo>
                                  <a:pt x="267628" y="62230"/>
                                </a:lnTo>
                                <a:lnTo>
                                  <a:pt x="270029" y="181623"/>
                                </a:lnTo>
                                <a:lnTo>
                                  <a:pt x="272429" y="122606"/>
                                </a:lnTo>
                                <a:lnTo>
                                  <a:pt x="274842" y="50483"/>
                                </a:lnTo>
                                <a:lnTo>
                                  <a:pt x="277242" y="252933"/>
                                </a:lnTo>
                                <a:lnTo>
                                  <a:pt x="279643" y="111113"/>
                                </a:lnTo>
                                <a:lnTo>
                                  <a:pt x="282043" y="164529"/>
                                </a:lnTo>
                                <a:lnTo>
                                  <a:pt x="284456" y="37135"/>
                                </a:lnTo>
                                <a:lnTo>
                                  <a:pt x="286856" y="68376"/>
                                </a:lnTo>
                                <a:lnTo>
                                  <a:pt x="289256" y="107379"/>
                                </a:lnTo>
                                <a:lnTo>
                                  <a:pt x="291657" y="125806"/>
                                </a:lnTo>
                                <a:lnTo>
                                  <a:pt x="294070" y="151714"/>
                                </a:lnTo>
                                <a:lnTo>
                                  <a:pt x="296470" y="35789"/>
                                </a:lnTo>
                                <a:lnTo>
                                  <a:pt x="298870" y="102832"/>
                                </a:lnTo>
                                <a:lnTo>
                                  <a:pt x="301283" y="232639"/>
                                </a:lnTo>
                                <a:lnTo>
                                  <a:pt x="303684" y="180289"/>
                                </a:lnTo>
                                <a:lnTo>
                                  <a:pt x="306084" y="396367"/>
                                </a:lnTo>
                                <a:lnTo>
                                  <a:pt x="308497" y="560362"/>
                                </a:lnTo>
                                <a:lnTo>
                                  <a:pt x="310897" y="565976"/>
                                </a:lnTo>
                                <a:lnTo>
                                  <a:pt x="313298" y="740918"/>
                                </a:lnTo>
                                <a:lnTo>
                                  <a:pt x="315698" y="589217"/>
                                </a:lnTo>
                                <a:lnTo>
                                  <a:pt x="318111" y="650901"/>
                                </a:lnTo>
                                <a:lnTo>
                                  <a:pt x="320511" y="741185"/>
                                </a:lnTo>
                                <a:lnTo>
                                  <a:pt x="322911" y="568643"/>
                                </a:lnTo>
                                <a:lnTo>
                                  <a:pt x="325312" y="582803"/>
                                </a:lnTo>
                                <a:lnTo>
                                  <a:pt x="327725" y="584404"/>
                                </a:lnTo>
                                <a:lnTo>
                                  <a:pt x="330125" y="668008"/>
                                </a:lnTo>
                                <a:lnTo>
                                  <a:pt x="332805" y="718490"/>
                                </a:lnTo>
                                <a:lnTo>
                                  <a:pt x="335205" y="592417"/>
                                </a:lnTo>
                                <a:lnTo>
                                  <a:pt x="337605" y="637553"/>
                                </a:lnTo>
                                <a:lnTo>
                                  <a:pt x="340006" y="632485"/>
                                </a:lnTo>
                                <a:lnTo>
                                  <a:pt x="342419" y="511747"/>
                                </a:lnTo>
                                <a:lnTo>
                                  <a:pt x="344819" y="549415"/>
                                </a:lnTo>
                                <a:lnTo>
                                  <a:pt x="347219" y="718210"/>
                                </a:lnTo>
                                <a:lnTo>
                                  <a:pt x="349632" y="685635"/>
                                </a:lnTo>
                                <a:lnTo>
                                  <a:pt x="352033" y="683223"/>
                                </a:lnTo>
                                <a:lnTo>
                                  <a:pt x="354433" y="541935"/>
                                </a:lnTo>
                                <a:lnTo>
                                  <a:pt x="356833" y="730771"/>
                                </a:lnTo>
                                <a:lnTo>
                                  <a:pt x="359246" y="638087"/>
                                </a:lnTo>
                                <a:lnTo>
                                  <a:pt x="361646" y="646100"/>
                                </a:lnTo>
                                <a:lnTo>
                                  <a:pt x="364047" y="676275"/>
                                </a:lnTo>
                                <a:lnTo>
                                  <a:pt x="366447" y="556096"/>
                                </a:lnTo>
                                <a:lnTo>
                                  <a:pt x="368860" y="609245"/>
                                </a:lnTo>
                                <a:lnTo>
                                  <a:pt x="371260" y="619925"/>
                                </a:lnTo>
                                <a:lnTo>
                                  <a:pt x="373661" y="571310"/>
                                </a:lnTo>
                                <a:lnTo>
                                  <a:pt x="376074" y="643700"/>
                                </a:lnTo>
                                <a:lnTo>
                                  <a:pt x="378474" y="618858"/>
                                </a:lnTo>
                                <a:lnTo>
                                  <a:pt x="380874" y="602564"/>
                                </a:lnTo>
                                <a:lnTo>
                                  <a:pt x="383274" y="53963"/>
                                </a:lnTo>
                                <a:lnTo>
                                  <a:pt x="385688" y="70790"/>
                                </a:lnTo>
                                <a:lnTo>
                                  <a:pt x="388088" y="119927"/>
                                </a:lnTo>
                                <a:lnTo>
                                  <a:pt x="390488" y="71057"/>
                                </a:lnTo>
                                <a:lnTo>
                                  <a:pt x="392888" y="0"/>
                                </a:lnTo>
                                <a:lnTo>
                                  <a:pt x="395301" y="159462"/>
                                </a:lnTo>
                                <a:lnTo>
                                  <a:pt x="397702" y="150381"/>
                                </a:lnTo>
                                <a:lnTo>
                                  <a:pt x="400102" y="35256"/>
                                </a:lnTo>
                                <a:lnTo>
                                  <a:pt x="402515" y="65177"/>
                                </a:lnTo>
                                <a:lnTo>
                                  <a:pt x="404915" y="208877"/>
                                </a:lnTo>
                                <a:lnTo>
                                  <a:pt x="407316" y="133021"/>
                                </a:lnTo>
                                <a:lnTo>
                                  <a:pt x="409716" y="86005"/>
                                </a:lnTo>
                                <a:lnTo>
                                  <a:pt x="412129" y="174155"/>
                                </a:lnTo>
                                <a:lnTo>
                                  <a:pt x="414529" y="109512"/>
                                </a:lnTo>
                                <a:lnTo>
                                  <a:pt x="416930" y="215812"/>
                                </a:lnTo>
                                <a:lnTo>
                                  <a:pt x="419343" y="237985"/>
                                </a:lnTo>
                                <a:lnTo>
                                  <a:pt x="421743" y="121260"/>
                                </a:lnTo>
                                <a:lnTo>
                                  <a:pt x="424143" y="162929"/>
                                </a:lnTo>
                                <a:lnTo>
                                  <a:pt x="426543" y="170676"/>
                                </a:lnTo>
                                <a:lnTo>
                                  <a:pt x="429223" y="166675"/>
                                </a:lnTo>
                                <a:lnTo>
                                  <a:pt x="431623" y="133554"/>
                                </a:lnTo>
                                <a:lnTo>
                                  <a:pt x="434024" y="119393"/>
                                </a:lnTo>
                                <a:lnTo>
                                  <a:pt x="436424" y="228105"/>
                                </a:lnTo>
                                <a:lnTo>
                                  <a:pt x="438837" y="39268"/>
                                </a:lnTo>
                                <a:lnTo>
                                  <a:pt x="441237" y="80125"/>
                                </a:lnTo>
                                <a:lnTo>
                                  <a:pt x="443638" y="107645"/>
                                </a:lnTo>
                                <a:lnTo>
                                  <a:pt x="446038" y="113246"/>
                                </a:lnTo>
                                <a:lnTo>
                                  <a:pt x="448451" y="181623"/>
                                </a:lnTo>
                                <a:lnTo>
                                  <a:pt x="450851" y="75591"/>
                                </a:lnTo>
                                <a:lnTo>
                                  <a:pt x="453252" y="117526"/>
                                </a:lnTo>
                                <a:lnTo>
                                  <a:pt x="455665" y="189103"/>
                                </a:lnTo>
                                <a:lnTo>
                                  <a:pt x="458065" y="500533"/>
                                </a:lnTo>
                                <a:lnTo>
                                  <a:pt x="460465" y="555016"/>
                                </a:lnTo>
                                <a:lnTo>
                                  <a:pt x="462866" y="658114"/>
                                </a:lnTo>
                                <a:lnTo>
                                  <a:pt x="465278" y="554495"/>
                                </a:lnTo>
                                <a:lnTo>
                                  <a:pt x="467679" y="606298"/>
                                </a:lnTo>
                                <a:lnTo>
                                  <a:pt x="470079" y="639153"/>
                                </a:lnTo>
                                <a:lnTo>
                                  <a:pt x="472492" y="666662"/>
                                </a:lnTo>
                                <a:lnTo>
                                  <a:pt x="474892" y="681355"/>
                                </a:lnTo>
                                <a:lnTo>
                                  <a:pt x="477293" y="671741"/>
                                </a:lnTo>
                                <a:lnTo>
                                  <a:pt x="479693" y="573456"/>
                                </a:lnTo>
                                <a:lnTo>
                                  <a:pt x="482106" y="652514"/>
                                </a:lnTo>
                                <a:lnTo>
                                  <a:pt x="484506" y="625539"/>
                                </a:lnTo>
                                <a:lnTo>
                                  <a:pt x="486907" y="648767"/>
                                </a:lnTo>
                                <a:lnTo>
                                  <a:pt x="489307" y="638353"/>
                                </a:lnTo>
                                <a:lnTo>
                                  <a:pt x="491720" y="572910"/>
                                </a:lnTo>
                                <a:lnTo>
                                  <a:pt x="494120" y="596685"/>
                                </a:lnTo>
                                <a:lnTo>
                                  <a:pt x="496520" y="635686"/>
                                </a:lnTo>
                                <a:lnTo>
                                  <a:pt x="498933" y="641554"/>
                                </a:lnTo>
                                <a:lnTo>
                                  <a:pt x="501334" y="665328"/>
                                </a:lnTo>
                                <a:lnTo>
                                  <a:pt x="503734" y="604965"/>
                                </a:lnTo>
                                <a:lnTo>
                                  <a:pt x="506134" y="671208"/>
                                </a:lnTo>
                                <a:lnTo>
                                  <a:pt x="508547" y="676555"/>
                                </a:lnTo>
                                <a:lnTo>
                                  <a:pt x="510948" y="627673"/>
                                </a:lnTo>
                                <a:lnTo>
                                  <a:pt x="513348" y="714477"/>
                                </a:lnTo>
                                <a:lnTo>
                                  <a:pt x="515748" y="694982"/>
                                </a:lnTo>
                                <a:lnTo>
                                  <a:pt x="518161" y="736105"/>
                                </a:lnTo>
                                <a:lnTo>
                                  <a:pt x="520561" y="595351"/>
                                </a:lnTo>
                                <a:lnTo>
                                  <a:pt x="522962" y="627673"/>
                                </a:lnTo>
                                <a:lnTo>
                                  <a:pt x="525642" y="642620"/>
                                </a:lnTo>
                                <a:lnTo>
                                  <a:pt x="528042" y="568110"/>
                                </a:lnTo>
                                <a:lnTo>
                                  <a:pt x="530442" y="662661"/>
                                </a:lnTo>
                                <a:lnTo>
                                  <a:pt x="532855" y="453263"/>
                                </a:lnTo>
                                <a:lnTo>
                                  <a:pt x="535256" y="108179"/>
                                </a:lnTo>
                                <a:lnTo>
                                  <a:pt x="537656" y="86538"/>
                                </a:lnTo>
                                <a:lnTo>
                                  <a:pt x="540056" y="116460"/>
                                </a:lnTo>
                                <a:lnTo>
                                  <a:pt x="542469" y="55829"/>
                                </a:lnTo>
                                <a:lnTo>
                                  <a:pt x="544869" y="244666"/>
                                </a:lnTo>
                                <a:lnTo>
                                  <a:pt x="547270" y="158115"/>
                                </a:lnTo>
                                <a:lnTo>
                                  <a:pt x="549683" y="197650"/>
                                </a:lnTo>
                                <a:lnTo>
                                  <a:pt x="552083" y="132741"/>
                                </a:lnTo>
                                <a:lnTo>
                                  <a:pt x="554483" y="67843"/>
                                </a:lnTo>
                                <a:lnTo>
                                  <a:pt x="556883" y="147168"/>
                                </a:lnTo>
                                <a:lnTo>
                                  <a:pt x="559297" y="116726"/>
                                </a:lnTo>
                                <a:lnTo>
                                  <a:pt x="561697" y="147968"/>
                                </a:lnTo>
                                <a:lnTo>
                                  <a:pt x="564097" y="111913"/>
                                </a:lnTo>
                                <a:lnTo>
                                  <a:pt x="566510" y="158115"/>
                                </a:lnTo>
                                <a:lnTo>
                                  <a:pt x="568910" y="40869"/>
                                </a:lnTo>
                                <a:lnTo>
                                  <a:pt x="571311" y="206197"/>
                                </a:lnTo>
                                <a:lnTo>
                                  <a:pt x="573711" y="196583"/>
                                </a:lnTo>
                                <a:lnTo>
                                  <a:pt x="576124" y="212878"/>
                                </a:lnTo>
                                <a:lnTo>
                                  <a:pt x="578524" y="82271"/>
                                </a:lnTo>
                                <a:lnTo>
                                  <a:pt x="580925" y="241986"/>
                                </a:lnTo>
                                <a:lnTo>
                                  <a:pt x="583338" y="222224"/>
                                </a:lnTo>
                                <a:lnTo>
                                  <a:pt x="585738" y="277775"/>
                                </a:lnTo>
                                <a:lnTo>
                                  <a:pt x="588138" y="130340"/>
                                </a:lnTo>
                                <a:lnTo>
                                  <a:pt x="590539" y="164262"/>
                                </a:lnTo>
                                <a:lnTo>
                                  <a:pt x="592952" y="163729"/>
                                </a:lnTo>
                                <a:lnTo>
                                  <a:pt x="595352" y="184569"/>
                                </a:lnTo>
                                <a:lnTo>
                                  <a:pt x="597752" y="145568"/>
                                </a:lnTo>
                                <a:lnTo>
                                  <a:pt x="600165" y="114326"/>
                                </a:lnTo>
                                <a:lnTo>
                                  <a:pt x="602566" y="122060"/>
                                </a:lnTo>
                                <a:lnTo>
                                  <a:pt x="604966" y="342951"/>
                                </a:lnTo>
                                <a:lnTo>
                                  <a:pt x="607366" y="303150"/>
                                </a:lnTo>
                                <a:lnTo>
                                  <a:pt x="609779" y="592684"/>
                                </a:lnTo>
                                <a:lnTo>
                                  <a:pt x="612179" y="612712"/>
                                </a:lnTo>
                                <a:lnTo>
                                  <a:pt x="614580" y="545668"/>
                                </a:lnTo>
                                <a:lnTo>
                                  <a:pt x="616993" y="721958"/>
                                </a:lnTo>
                                <a:lnTo>
                                  <a:pt x="619393" y="612179"/>
                                </a:lnTo>
                                <a:lnTo>
                                  <a:pt x="622060" y="639420"/>
                                </a:lnTo>
                                <a:lnTo>
                                  <a:pt x="624460" y="632740"/>
                                </a:lnTo>
                                <a:lnTo>
                                  <a:pt x="626873" y="667207"/>
                                </a:lnTo>
                                <a:lnTo>
                                  <a:pt x="629273" y="678155"/>
                                </a:lnTo>
                                <a:lnTo>
                                  <a:pt x="631674" y="639687"/>
                                </a:lnTo>
                                <a:lnTo>
                                  <a:pt x="634074" y="728104"/>
                                </a:lnTo>
                                <a:lnTo>
                                  <a:pt x="636487" y="676008"/>
                                </a:lnTo>
                                <a:lnTo>
                                  <a:pt x="638888" y="614845"/>
                                </a:lnTo>
                                <a:lnTo>
                                  <a:pt x="641288" y="645566"/>
                                </a:lnTo>
                                <a:lnTo>
                                  <a:pt x="643688" y="558762"/>
                                </a:lnTo>
                                <a:lnTo>
                                  <a:pt x="646101" y="655981"/>
                                </a:lnTo>
                                <a:lnTo>
                                  <a:pt x="648501" y="590550"/>
                                </a:lnTo>
                                <a:lnTo>
                                  <a:pt x="650902" y="478904"/>
                                </a:lnTo>
                                <a:lnTo>
                                  <a:pt x="653315" y="501600"/>
                                </a:lnTo>
                                <a:lnTo>
                                  <a:pt x="655715" y="613779"/>
                                </a:lnTo>
                                <a:lnTo>
                                  <a:pt x="658115" y="598831"/>
                                </a:lnTo>
                                <a:lnTo>
                                  <a:pt x="660516" y="579857"/>
                                </a:lnTo>
                                <a:lnTo>
                                  <a:pt x="662929" y="562775"/>
                                </a:lnTo>
                                <a:lnTo>
                                  <a:pt x="665329" y="618058"/>
                                </a:lnTo>
                                <a:lnTo>
                                  <a:pt x="667729" y="579590"/>
                                </a:lnTo>
                                <a:lnTo>
                                  <a:pt x="670142" y="627673"/>
                                </a:lnTo>
                                <a:lnTo>
                                  <a:pt x="672543" y="556895"/>
                                </a:lnTo>
                                <a:lnTo>
                                  <a:pt x="674943" y="620992"/>
                                </a:lnTo>
                                <a:lnTo>
                                  <a:pt x="677343" y="595618"/>
                                </a:lnTo>
                                <a:lnTo>
                                  <a:pt x="679756" y="680822"/>
                                </a:lnTo>
                                <a:lnTo>
                                  <a:pt x="682156" y="573189"/>
                                </a:lnTo>
                                <a:lnTo>
                                  <a:pt x="684557" y="91085"/>
                                </a:lnTo>
                                <a:lnTo>
                                  <a:pt x="686957" y="101765"/>
                                </a:lnTo>
                                <a:lnTo>
                                  <a:pt x="689370" y="227305"/>
                                </a:lnTo>
                                <a:lnTo>
                                  <a:pt x="691770" y="139954"/>
                                </a:lnTo>
                                <a:lnTo>
                                  <a:pt x="694171" y="127674"/>
                                </a:lnTo>
                                <a:lnTo>
                                  <a:pt x="696583" y="135154"/>
                                </a:lnTo>
                                <a:lnTo>
                                  <a:pt x="698984" y="160795"/>
                                </a:lnTo>
                                <a:lnTo>
                                  <a:pt x="701384" y="35256"/>
                                </a:lnTo>
                                <a:lnTo>
                                  <a:pt x="703784" y="74791"/>
                                </a:lnTo>
                                <a:lnTo>
                                  <a:pt x="706197" y="167475"/>
                                </a:lnTo>
                                <a:lnTo>
                                  <a:pt x="708598" y="192570"/>
                                </a:lnTo>
                                <a:lnTo>
                                  <a:pt x="710998" y="159995"/>
                                </a:lnTo>
                                <a:lnTo>
                                  <a:pt x="713398" y="84937"/>
                                </a:lnTo>
                                <a:lnTo>
                                  <a:pt x="715811" y="218491"/>
                                </a:lnTo>
                                <a:lnTo>
                                  <a:pt x="718478" y="172809"/>
                                </a:lnTo>
                                <a:lnTo>
                                  <a:pt x="720879" y="123393"/>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213101" y="287853"/>
                            <a:ext cx="243319" cy="764946"/>
                          </a:xfrm>
                          <a:custGeom>
                            <a:avLst/>
                            <a:gdLst/>
                            <a:ahLst/>
                            <a:cxnLst/>
                            <a:rect l="0" t="0" r="0" b="0"/>
                            <a:pathLst>
                              <a:path w="243319" h="764946">
                                <a:moveTo>
                                  <a:pt x="0" y="599884"/>
                                </a:moveTo>
                                <a:lnTo>
                                  <a:pt x="2402" y="497586"/>
                                </a:lnTo>
                                <a:lnTo>
                                  <a:pt x="4807" y="475158"/>
                                </a:lnTo>
                                <a:lnTo>
                                  <a:pt x="7208" y="579323"/>
                                </a:lnTo>
                                <a:lnTo>
                                  <a:pt x="9614" y="596950"/>
                                </a:lnTo>
                                <a:lnTo>
                                  <a:pt x="12015" y="516293"/>
                                </a:lnTo>
                                <a:lnTo>
                                  <a:pt x="14421" y="613778"/>
                                </a:lnTo>
                                <a:lnTo>
                                  <a:pt x="16822" y="561429"/>
                                </a:lnTo>
                                <a:lnTo>
                                  <a:pt x="19229" y="589470"/>
                                </a:lnTo>
                                <a:lnTo>
                                  <a:pt x="21634" y="465810"/>
                                </a:lnTo>
                                <a:lnTo>
                                  <a:pt x="24036" y="70510"/>
                                </a:lnTo>
                                <a:lnTo>
                                  <a:pt x="26441" y="101498"/>
                                </a:lnTo>
                                <a:lnTo>
                                  <a:pt x="28843" y="190436"/>
                                </a:lnTo>
                                <a:lnTo>
                                  <a:pt x="31248" y="39789"/>
                                </a:lnTo>
                                <a:lnTo>
                                  <a:pt x="33650" y="69444"/>
                                </a:lnTo>
                                <a:lnTo>
                                  <a:pt x="36057" y="71844"/>
                                </a:lnTo>
                                <a:lnTo>
                                  <a:pt x="38457" y="37922"/>
                                </a:lnTo>
                                <a:lnTo>
                                  <a:pt x="40863" y="0"/>
                                </a:lnTo>
                                <a:lnTo>
                                  <a:pt x="43269" y="39789"/>
                                </a:lnTo>
                                <a:lnTo>
                                  <a:pt x="45670" y="34989"/>
                                </a:lnTo>
                                <a:lnTo>
                                  <a:pt x="48076" y="193904"/>
                                </a:lnTo>
                                <a:lnTo>
                                  <a:pt x="50477" y="73710"/>
                                </a:lnTo>
                                <a:lnTo>
                                  <a:pt x="52884" y="98285"/>
                                </a:lnTo>
                                <a:lnTo>
                                  <a:pt x="55284" y="111646"/>
                                </a:lnTo>
                                <a:lnTo>
                                  <a:pt x="57691" y="210998"/>
                                </a:lnTo>
                                <a:lnTo>
                                  <a:pt x="60091" y="83338"/>
                                </a:lnTo>
                                <a:lnTo>
                                  <a:pt x="62498" y="154115"/>
                                </a:lnTo>
                                <a:lnTo>
                                  <a:pt x="64903" y="151702"/>
                                </a:lnTo>
                                <a:lnTo>
                                  <a:pt x="67305" y="55817"/>
                                </a:lnTo>
                                <a:lnTo>
                                  <a:pt x="69712" y="125526"/>
                                </a:lnTo>
                                <a:lnTo>
                                  <a:pt x="72112" y="194437"/>
                                </a:lnTo>
                                <a:lnTo>
                                  <a:pt x="74519" y="200850"/>
                                </a:lnTo>
                                <a:lnTo>
                                  <a:pt x="76919" y="120193"/>
                                </a:lnTo>
                                <a:lnTo>
                                  <a:pt x="79325" y="251333"/>
                                </a:lnTo>
                                <a:lnTo>
                                  <a:pt x="81726" y="9614"/>
                                </a:lnTo>
                                <a:lnTo>
                                  <a:pt x="84132" y="407848"/>
                                </a:lnTo>
                                <a:lnTo>
                                  <a:pt x="86534" y="209664"/>
                                </a:lnTo>
                                <a:lnTo>
                                  <a:pt x="88939" y="152235"/>
                                </a:lnTo>
                                <a:lnTo>
                                  <a:pt x="91346" y="245186"/>
                                </a:lnTo>
                                <a:lnTo>
                                  <a:pt x="94014" y="182423"/>
                                </a:lnTo>
                                <a:lnTo>
                                  <a:pt x="96421" y="339471"/>
                                </a:lnTo>
                                <a:lnTo>
                                  <a:pt x="98821" y="585736"/>
                                </a:lnTo>
                                <a:lnTo>
                                  <a:pt x="101228" y="705383"/>
                                </a:lnTo>
                                <a:lnTo>
                                  <a:pt x="103629" y="643420"/>
                                </a:lnTo>
                                <a:lnTo>
                                  <a:pt x="106035" y="693635"/>
                                </a:lnTo>
                                <a:lnTo>
                                  <a:pt x="108436" y="619925"/>
                                </a:lnTo>
                                <a:lnTo>
                                  <a:pt x="110842" y="702983"/>
                                </a:lnTo>
                                <a:lnTo>
                                  <a:pt x="113243" y="764946"/>
                                </a:lnTo>
                                <a:lnTo>
                                  <a:pt x="115649" y="747319"/>
                                </a:lnTo>
                                <a:lnTo>
                                  <a:pt x="118055" y="685622"/>
                                </a:lnTo>
                                <a:lnTo>
                                  <a:pt x="120457" y="641286"/>
                                </a:lnTo>
                                <a:lnTo>
                                  <a:pt x="122862" y="649300"/>
                                </a:lnTo>
                                <a:lnTo>
                                  <a:pt x="125264" y="688556"/>
                                </a:lnTo>
                                <a:lnTo>
                                  <a:pt x="127669" y="691235"/>
                                </a:lnTo>
                                <a:lnTo>
                                  <a:pt x="130071" y="668261"/>
                                </a:lnTo>
                                <a:lnTo>
                                  <a:pt x="132476" y="653567"/>
                                </a:lnTo>
                                <a:lnTo>
                                  <a:pt x="134878" y="598017"/>
                                </a:lnTo>
                                <a:lnTo>
                                  <a:pt x="137284" y="610832"/>
                                </a:lnTo>
                                <a:lnTo>
                                  <a:pt x="139685" y="661315"/>
                                </a:lnTo>
                                <a:lnTo>
                                  <a:pt x="142091" y="678408"/>
                                </a:lnTo>
                                <a:lnTo>
                                  <a:pt x="144497" y="655447"/>
                                </a:lnTo>
                                <a:lnTo>
                                  <a:pt x="146898" y="704583"/>
                                </a:lnTo>
                                <a:lnTo>
                                  <a:pt x="149304" y="679755"/>
                                </a:lnTo>
                                <a:lnTo>
                                  <a:pt x="151705" y="757200"/>
                                </a:lnTo>
                                <a:lnTo>
                                  <a:pt x="154112" y="614845"/>
                                </a:lnTo>
                                <a:lnTo>
                                  <a:pt x="156512" y="711797"/>
                                </a:lnTo>
                                <a:lnTo>
                                  <a:pt x="158919" y="747585"/>
                                </a:lnTo>
                                <a:lnTo>
                                  <a:pt x="161319" y="707529"/>
                                </a:lnTo>
                                <a:lnTo>
                                  <a:pt x="163726" y="591604"/>
                                </a:lnTo>
                                <a:lnTo>
                                  <a:pt x="166131" y="758266"/>
                                </a:lnTo>
                                <a:lnTo>
                                  <a:pt x="168533" y="541121"/>
                                </a:lnTo>
                                <a:lnTo>
                                  <a:pt x="170939" y="689902"/>
                                </a:lnTo>
                                <a:lnTo>
                                  <a:pt x="173340" y="489306"/>
                                </a:lnTo>
                                <a:lnTo>
                                  <a:pt x="175746" y="235306"/>
                                </a:lnTo>
                                <a:lnTo>
                                  <a:pt x="178147" y="129539"/>
                                </a:lnTo>
                                <a:lnTo>
                                  <a:pt x="180553" y="149034"/>
                                </a:lnTo>
                                <a:lnTo>
                                  <a:pt x="182955" y="323444"/>
                                </a:lnTo>
                                <a:lnTo>
                                  <a:pt x="185360" y="72910"/>
                                </a:lnTo>
                                <a:lnTo>
                                  <a:pt x="187767" y="195770"/>
                                </a:lnTo>
                                <a:lnTo>
                                  <a:pt x="190435" y="234772"/>
                                </a:lnTo>
                                <a:lnTo>
                                  <a:pt x="192837" y="192570"/>
                                </a:lnTo>
                                <a:lnTo>
                                  <a:pt x="195242" y="256146"/>
                                </a:lnTo>
                                <a:lnTo>
                                  <a:pt x="197649" y="234238"/>
                                </a:lnTo>
                                <a:lnTo>
                                  <a:pt x="200049" y="201650"/>
                                </a:lnTo>
                                <a:lnTo>
                                  <a:pt x="202456" y="162661"/>
                                </a:lnTo>
                                <a:lnTo>
                                  <a:pt x="204857" y="254800"/>
                                </a:lnTo>
                                <a:lnTo>
                                  <a:pt x="207263" y="217677"/>
                                </a:lnTo>
                                <a:lnTo>
                                  <a:pt x="209664" y="121793"/>
                                </a:lnTo>
                                <a:lnTo>
                                  <a:pt x="212070" y="150368"/>
                                </a:lnTo>
                                <a:lnTo>
                                  <a:pt x="214471" y="232105"/>
                                </a:lnTo>
                                <a:lnTo>
                                  <a:pt x="216877" y="167195"/>
                                </a:lnTo>
                                <a:lnTo>
                                  <a:pt x="219283" y="203784"/>
                                </a:lnTo>
                                <a:lnTo>
                                  <a:pt x="221685" y="116179"/>
                                </a:lnTo>
                                <a:lnTo>
                                  <a:pt x="224090" y="194983"/>
                                </a:lnTo>
                                <a:lnTo>
                                  <a:pt x="226492" y="246786"/>
                                </a:lnTo>
                                <a:lnTo>
                                  <a:pt x="228897" y="274307"/>
                                </a:lnTo>
                                <a:lnTo>
                                  <a:pt x="231299" y="267627"/>
                                </a:lnTo>
                                <a:lnTo>
                                  <a:pt x="233704" y="256933"/>
                                </a:lnTo>
                                <a:lnTo>
                                  <a:pt x="236106" y="245986"/>
                                </a:lnTo>
                                <a:lnTo>
                                  <a:pt x="238512" y="244119"/>
                                </a:lnTo>
                                <a:lnTo>
                                  <a:pt x="240918" y="221145"/>
                                </a:lnTo>
                                <a:lnTo>
                                  <a:pt x="243319" y="302349"/>
                                </a:lnTo>
                              </a:path>
                            </a:pathLst>
                          </a:custGeom>
                          <a:ln w="6410" cap="flat">
                            <a:round/>
                          </a:ln>
                        </wps:spPr>
                        <wps:style>
                          <a:lnRef idx="1">
                            <a:srgbClr val="000000"/>
                          </a:lnRef>
                          <a:fillRef idx="0">
                            <a:srgbClr val="000000">
                              <a:alpha val="0"/>
                            </a:srgbClr>
                          </a:fillRef>
                          <a:effectRef idx="0">
                            <a:scrgbClr r="0" g="0" b="0"/>
                          </a:effectRef>
                          <a:fontRef idx="none"/>
                        </wps:style>
                        <wps:bodyPr/>
                      </wps:wsp>
                      <wps:wsp>
                        <wps:cNvPr id="1685" name="Rectangle 1685"/>
                        <wps:cNvSpPr/>
                        <wps:spPr>
                          <a:xfrm>
                            <a:off x="1200007" y="1343972"/>
                            <a:ext cx="573261"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 xml:space="preserve">Time Sample # </w:t>
                              </w:r>
                            </w:p>
                          </w:txbxContent>
                        </wps:txbx>
                        <wps:bodyPr horzOverflow="overflow" lIns="0" tIns="0" rIns="0" bIns="0" rtlCol="0">
                          <a:noAutofit/>
                        </wps:bodyPr>
                      </wps:wsp>
                      <wps:wsp>
                        <wps:cNvPr id="1686" name="Rectangle 1686"/>
                        <wps:cNvSpPr/>
                        <wps:spPr>
                          <a:xfrm rot="-5399999">
                            <a:off x="-79926" y="640313"/>
                            <a:ext cx="241615" cy="8176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0"/>
                                </w:rPr>
                                <w:t>Power</w:t>
                              </w:r>
                            </w:p>
                          </w:txbxContent>
                        </wps:txbx>
                        <wps:bodyPr horzOverflow="overflow" lIns="0" tIns="0" rIns="0" bIns="0" rtlCol="0">
                          <a:noAutofit/>
                        </wps:bodyPr>
                      </wps:wsp>
                    </wpg:wgp>
                  </a:graphicData>
                </a:graphic>
              </wp:inline>
            </w:drawing>
          </mc:Choice>
          <mc:Fallback>
            <w:pict>
              <v:group id="Group 70698" o:spid="_x0000_s1166" style="width:212.05pt;height:110.65pt;mso-position-horizontal-relative:char;mso-position-vertical-relative:line" coordsize="26927,1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">
                <v:rect id="Rectangle 9674" o:spid="_x0000_s1167" style="position:absolute;left:21442;width:3604;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wMcA&#10;AADdAAAADwAAAGRycy9kb3ducmV2LnhtbESPQWvCQBSE74X+h+UVvNVNp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lMDHAAAA3QAAAA8AAAAAAAAAAAAAAAAAmAIAAGRy&#10;cy9kb3ducmV2LnhtbFBLBQYAAAAABAAEAPUAAACMAwAAAAA=&#10;" filled="f" stroked="f">
                  <v:textbox inset="0,0,0,0">
                    <w:txbxContent>
                      <w:p w:rsidR="00E67CA0" w:rsidRDefault="00E67CA0">
                        <w:pPr>
                          <w:spacing w:after="0" w:line="276" w:lineRule="auto"/>
                          <w:ind w:left="0" w:right="0" w:firstLine="0"/>
                          <w:jc w:val="left"/>
                        </w:pPr>
                        <w:r>
                          <w:t xml:space="preserve">signal </w:t>
                        </w:r>
                      </w:p>
                    </w:txbxContent>
                  </v:textbox>
                </v:rect>
                <v:rect id="Rectangle 9673" o:spid="_x0000_s1168" style="position:absolute;left:15834;width:7051;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tMcA&#10;AADdAAAADwAAAGRycy9kb3ducmV2LnhtbESPQWvCQBSE74X+h+UVvNVNLcQkuorUih6tFlJvj+xr&#10;Epp9G7Krif31XUHocZiZb5j5cjCNuFDnassKXsYRCOLC6ppLBZ/HzXMCwnlkjY1lUnAlB8vF48Mc&#10;M217/qDLwZciQNhlqKDyvs2kdEVFBt3YtsTB+7adQR9kV0rdYR/gppGTKIqlwZrDQoUtvVVU/BzO&#10;RsE2aVdfO/vbl837aZvv83R9TL1So6dhNQPhafD/4Xt7pxWk8f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DLTHAAAA3QAAAA8AAAAAAAAAAAAAAAAAmAIAAGRy&#10;cy9kb3ducmV2LnhtbFBLBQYAAAAABAAEAPUAAACMAwAAAAA=&#10;" filled="f" stroked="f">
                  <v:textbox inset="0,0,0,0">
                    <w:txbxContent>
                      <w:p w:rsidR="00E67CA0" w:rsidRDefault="00E67CA0">
                        <w:pPr>
                          <w:spacing w:after="0" w:line="276" w:lineRule="auto"/>
                          <w:ind w:left="0" w:right="0" w:firstLine="0"/>
                          <w:jc w:val="left"/>
                        </w:pPr>
                        <w:r>
                          <w:t>Backscatter</w:t>
                        </w:r>
                      </w:p>
                    </w:txbxContent>
                  </v:textbox>
                </v:rect>
                <v:rect id="Rectangle 70604" o:spid="_x0000_s1169" style="position:absolute;left:7117;width:504;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thccA&#10;AADeAAAADwAAAGRycy9kb3ducmV2LnhtbESPT2sCMRTE70K/Q3gFb5q0FP+sRpG2oseqBevtsXnu&#10;Lm5elk10Vz+9KQgeh5n5DTOdt7YUF6p94VjDW1+BIE6dKTjT8Ltb9kYgfEA2WDomDVfyMJ+9dKaY&#10;GNfwhi7bkIkIYZ+ghjyEKpHSpzlZ9H1XEUfv6GqLIco6k6bGJsJtKd+VGkiLBceFHCv6zCk9bc9W&#10;w2pULf7W7tZk5fdhtf/Zj79246B197VdTEAEasMz/GivjYahGqgP+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7YXHAAAA3gAAAA8AAAAAAAAAAAAAAAAAmAIAAGRy&#10;cy9kb3ducmV2LnhtbFBLBQYAAAAABAAEAPUAAACMAwAAAAA=&#10;" filled="f" stroked="f">
                  <v:textbox inset="0,0,0,0">
                    <w:txbxContent>
                      <w:p w:rsidR="00E67CA0" w:rsidRDefault="00E67CA0">
                        <w:pPr>
                          <w:spacing w:after="0" w:line="276" w:lineRule="auto"/>
                          <w:ind w:left="0" w:right="0" w:firstLine="0"/>
                          <w:jc w:val="left"/>
                        </w:pPr>
                        <w:r>
                          <w:t>)</w:t>
                        </w:r>
                      </w:p>
                    </w:txbxContent>
                  </v:textbox>
                </v:rect>
                <v:rect id="Rectangle 9672" o:spid="_x0000_s1170" style="position:absolute;left:13655;width:2515;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pL8UA&#10;AADdAAAADwAAAGRycy9kb3ducmV2LnhtbESPQYvCMBSE74L/ITxhb5rqQW01irgrenRVUG+P5tkW&#10;m5fSRNv115uFhT0OM/MNM1+2phRPql1hWcFwEIEgTq0uOFNwOm76UxDOI2ssLZOCH3KwXHQ7c0y0&#10;bfibngefiQBhl6CC3PsqkdKlORl0A1sRB+9ma4M+yDqTusYmwE0pR1E0lgYLDgs5VrTOKb0fHkbB&#10;dlqtLjv7arLy67o978/x5zH2Sn302tUMhKfW/4f/2jutIB5PR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KkvxQAAAN0AAAAPAAAAAAAAAAAAAAAAAJgCAABkcnMv&#10;ZG93bnJldi54bWxQSwUGAAAAAAQABAD1AAAAigMAAAAA&#10;" filled="f" stroked="f">
                  <v:textbox inset="0,0,0,0">
                    <w:txbxContent>
                      <w:p w:rsidR="00E67CA0" w:rsidRDefault="00E67CA0">
                        <w:pPr>
                          <w:spacing w:after="0" w:line="276" w:lineRule="auto"/>
                          <w:ind w:left="0" w:right="0" w:firstLine="0"/>
                          <w:jc w:val="left"/>
                        </w:pPr>
                        <w:r>
                          <w:t>plus</w:t>
                        </w:r>
                      </w:p>
                    </w:txbxContent>
                  </v:textbox>
                </v:rect>
                <v:rect id="Rectangle 9671" o:spid="_x0000_s1171" style="position:absolute;left:11856;width:2026;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3WMcA&#10;AADdAAAADwAAAGRycy9kb3ducmV2LnhtbESPQWvCQBSE7wX/w/KE3uomPUSTuoagFT22WrC9PbLP&#10;JJh9G7KrSf313UKhx2FmvmGW+WhacaPeNZYVxLMIBHFpdcOVgo/j9mkBwnlkja1lUvBNDvLV5GGJ&#10;mbYDv9Pt4CsRIOwyVFB732VSurImg25mO+LgnW1v0AfZV1L3OAS4aeVzFCXSYMNhocaO1jWVl8PV&#10;KNgtuuJzb+9D1b5+7U5vp3RzTL1Sj9OxeAHhafT/4b/2XitIk3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N1jHAAAA3QAAAA8AAAAAAAAAAAAAAAAAmAIAAGRy&#10;cy9kb3ducmV2LnhtbFBLBQYAAAAABAAEAPUAAACMAwAAAAA=&#10;" filled="f" stroked="f">
                  <v:textbox inset="0,0,0,0">
                    <w:txbxContent>
                      <w:p w:rsidR="00E67CA0" w:rsidRDefault="00E67CA0">
                        <w:pPr>
                          <w:spacing w:after="0" w:line="276" w:lineRule="auto"/>
                          <w:ind w:left="0" w:right="0" w:firstLine="0"/>
                          <w:jc w:val="left"/>
                        </w:pPr>
                        <w:r>
                          <w:t>TV</w:t>
                        </w:r>
                      </w:p>
                    </w:txbxContent>
                  </v:textbox>
                </v:rect>
                <v:rect id="Rectangle 9670" o:spid="_x0000_s1172" style="position:absolute;left:7772;width:5043;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w8QA&#10;AADdAAAADwAAAGRycy9kb3ducmV2LnhtbERPPW/CMBDdK/EfrENia5x2AJLGiRAUwdhCJWA7xdck&#10;anyOYkMCv74eKnV8et9ZMZpW3Kh3jWUFL1EMgri0uuFKwddx+7wE4TyyxtYyKbiTgyKfPGWYajvw&#10;J90OvhIhhF2KCmrvu1RKV9Zk0EW2Iw7ct+0N+gD7SuoehxBuWvkax3NpsOHQUGNH65rKn8PVKNgt&#10;u9V5bx9D1b5fdqePU7I5Jl6p2XRcvYHwNPp/8Z97rxUk80X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ksPEAAAA3QAAAA8AAAAAAAAAAAAAAAAAmAIAAGRycy9k&#10;b3ducmV2LnhtbFBLBQYAAAAABAAEAPUAAACJAwAAAAA=&#10;" filled="f" stroked="f">
                  <v:textbox inset="0,0,0,0">
                    <w:txbxContent>
                      <w:p w:rsidR="00E67CA0" w:rsidRDefault="00E67CA0">
                        <w:pPr>
                          <w:spacing w:after="0" w:line="276" w:lineRule="auto"/>
                          <w:ind w:left="0" w:right="0" w:firstLine="0"/>
                          <w:jc w:val="left"/>
                        </w:pPr>
                        <w:r>
                          <w:t>Original</w:t>
                        </w:r>
                      </w:p>
                    </w:txbxContent>
                  </v:textbox>
                </v:rect>
                <v:rect id="Rectangle 70605" o:spid="_x0000_s1173" style="position:absolute;left:6614;width:672;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IHscA&#10;AADeAAAADwAAAGRycy9kb3ducmV2LnhtbESPT2sCMRTE70K/Q3gFb5q0UP+sRpG2oseqBevtsXnu&#10;Lm5elk10Vz+9KQgeh5n5DTOdt7YUF6p94VjDW1+BIE6dKTjT8Ltb9kYgfEA2WDomDVfyMJ+9dKaY&#10;GNfwhi7bkIkIYZ+ghjyEKpHSpzlZ9H1XEUfv6GqLIco6k6bGJsJtKd+VGkiLBceFHCv6zCk9bc9W&#10;w2pULf7W7tZk5fdhtf/Zj79246B197VdTEAEasMz/GivjYahGqgP+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8SB7HAAAA3gAAAA8AAAAAAAAAAAAAAAAAmAIAAGRy&#10;cy9kb3ducmV2LnhtbFBLBQYAAAAABAAEAPUAAACMAwAAAAA=&#10;" filled="f" stroked="f">
                  <v:textbox inset="0,0,0,0">
                    <w:txbxContent>
                      <w:p w:rsidR="00E67CA0" w:rsidRDefault="00E67CA0">
                        <w:pPr>
                          <w:spacing w:after="0" w:line="276" w:lineRule="auto"/>
                          <w:ind w:left="0" w:right="0" w:firstLine="0"/>
                          <w:jc w:val="left"/>
                        </w:pPr>
                        <w:r>
                          <w:t>a</w:t>
                        </w:r>
                      </w:p>
                    </w:txbxContent>
                  </v:textbox>
                </v:rect>
                <v:rect id="Rectangle 70603" o:spid="_x0000_s1174" style="position:absolute;left:6233;width:504;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8ccA&#10;AADeAAAADwAAAGRycy9kb3ducmV2LnhtbESPT2sCMRTE70K/Q3gFb5q0Bf+sRpG2oseqBevtsXnu&#10;Lm5elk10Vz+9KQgeh5n5DTOdt7YUF6p94VjDW1+BIE6dKTjT8Ltb9kYgfEA2WDomDVfyMJ+9dKaY&#10;GNfwhi7bkIkIYZ+ghjyEKpHSpzlZ9H1XEUfv6GqLIco6k6bGJsJtKd+VGkiLBceFHCv6zCk9bc9W&#10;w2pULf7W7tZk5fdhtf/Zj79246B197VdTEAEasMz/GivjYahGqgP+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dfHHAAAA3gAAAA8AAAAAAAAAAAAAAAAAmAIAAGRy&#10;cy9kb3ducmV2LnhtbFBLBQYAAAAABAAEAPUAAACMAwAAAAA=&#10;" filled="f" stroked="f">
                  <v:textbox inset="0,0,0,0">
                    <w:txbxContent>
                      <w:p w:rsidR="00E67CA0" w:rsidRDefault="00E67CA0">
                        <w:pPr>
                          <w:spacing w:after="0" w:line="276" w:lineRule="auto"/>
                          <w:ind w:left="0" w:right="0" w:firstLine="0"/>
                          <w:jc w:val="left"/>
                        </w:pPr>
                        <w:r>
                          <w:t>(</w:t>
                        </w:r>
                      </w:p>
                    </w:txbxContent>
                  </v:textbox>
                </v:rect>
                <v:shape id="Shape 1643" o:spid="_x0000_s1175" style="position:absolute;left:2106;top:12611;width:24106;height:0;visibility:visible;mso-wrap-style:square;v-text-anchor:top" coordsize="241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oacQA&#10;AADdAAAADwAAAGRycy9kb3ducmV2LnhtbERPS2sCMRC+F/wPYQq91WxVfKwbRYTS9tBDfeB1SMbd&#10;ZTeTJUl16683hUJv8/E9p1j3thUX8qF2rOBlmIEg1s7UXCo47F+f5yBCRDbYOiYFPxRgvRo8FJgb&#10;d+UvuuxiKVIIhxwVVDF2uZRBV2QxDF1HnLiz8xZjgr6UxuM1hdtWjrJsKi3WnBoq7GhbkW5231ZB&#10;eDttZroZf5KfHT9avbjJUXlT6umx3yxBROrjv/jP/W7S/OlkDL/fp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6GnEAAAA3QAAAA8AAAAAAAAAAAAAAAAAmAIAAGRycy9k&#10;b3ducmV2LnhtbFBLBQYAAAAABAAEAPUAAACJAwAAAAA=&#10;" path="m,l2410518,e" filled="f" strokeweight=".04453mm">
                  <v:path arrowok="t" textboxrect="0,0,2410518,0"/>
                </v:shape>
                <v:shape id="Shape 1644" o:spid="_x0000_s1176" style="position:absolute;left:2106;top:1655;width:0;height:10956;visibility:visible;mso-wrap-style:square;v-text-anchor:top" coordsize="0,109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VxcQA&#10;AADdAAAADwAAAGRycy9kb3ducmV2LnhtbERPTYvCMBC9C/6HMMJeRFMXEekaRRRZD3qwFWRvQzPb&#10;dm0m3SZq/fdGELzN433ObNGaSlypcaVlBaNhBII4s7rkXMEx3QymIJxH1lhZJgV3crCYdzszjLW9&#10;8YGuic9FCGEXo4LC+zqW0mUFGXRDWxMH7tc2Bn2ATS51g7cQbir5GUUTabDk0FBgTauCsnNyMQpO&#10;5rLbHs/7SK7LZNOf/qT/39WfUh+9dvkFwlPr3+KXe6vD/Ml4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XEAAAA3QAAAA8AAAAAAAAAAAAAAAAAmAIAAGRycy9k&#10;b3ducmV2LnhtbFBLBQYAAAAABAAEAPUAAACJAwAAAAA=&#10;" path="m,1095616l,e" filled="f" strokeweight=".04453mm">
                  <v:path arrowok="t" textboxrect="0,0,0,1095616"/>
                </v:shape>
                <v:shape id="Shape 1645" o:spid="_x0000_s1177" style="position:absolute;left:2106;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3eMUA&#10;AADdAAAADwAAAGRycy9kb3ducmV2LnhtbERP22oCMRB9F/oPYQq+iGYVFdkapRSvCC3dtpS+DZvp&#10;7tLNZEmirn9vhIJvczjXmS9bU4sTOV9ZVjAcJCCIc6srLhR8fqz7MxA+IGusLZOCC3lYLh46c0y1&#10;PfM7nbJQiBjCPkUFZQhNKqXPSzLoB7YhjtyvdQZDhK6Q2uE5hptajpJkKg1WHBtKbOilpPwvOxoF&#10;e11/7b9fV66pDu7tuLWbYe9npFT3sX1+AhGoDXfxv3un4/zpeAK3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d4xQAAAN0AAAAPAAAAAAAAAAAAAAAAAJgCAABkcnMv&#10;ZG93bnJldi54bWxQSwUGAAAAAAQABAD1AAAAigMAAAAA&#10;" path="m,24320l,e" filled="f" strokeweight=".04453mm">
                  <v:path arrowok="t" textboxrect="0,0,0,24320"/>
                </v:shape>
                <v:rect id="Rectangle 1646" o:spid="_x0000_s1178" style="position:absolute;left:1930;top:12822;width:47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XsUA&#10;AADdAAAADwAAAGRycy9kb3ducmV2LnhtbERPS2vCQBC+C/0PyxR6002l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e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0</w:t>
                        </w:r>
                      </w:p>
                    </w:txbxContent>
                  </v:textbox>
                </v:rect>
                <v:shape id="Shape 1647" o:spid="_x0000_s1179" style="position:absolute;left:4516;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MlMUA&#10;AADdAAAADwAAAGRycy9kb3ducmV2LnhtbERP22oCMRB9F/oPYQq+iGYVsbI1SileEVq6bSl9GzbT&#10;3aWbyZJEXf/eCIJvczjXmS1aU4sjOV9ZVjAcJCCIc6srLhR8fa76UxA+IGusLZOCM3lYzB86M0y1&#10;PfEHHbNQiBjCPkUFZQhNKqXPSzLoB7YhjtyfdQZDhK6Q2uEphptajpJkIg1WHBtKbOi1pPw/OxgF&#10;O11/737elq6p9u79sLHrYe93pFT3sX15BhGoDXfxzb3Vcf5k/ATXb+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syUxQAAAN0AAAAPAAAAAAAAAAAAAAAAAJgCAABkcnMv&#10;ZG93bnJldi54bWxQSwUGAAAAAAQABAD1AAAAigMAAAAA&#10;" path="m,24320l,e" filled="f" strokeweight=".04453mm">
                  <v:path arrowok="t" textboxrect="0,0,0,24320"/>
                </v:shape>
                <v:rect id="Rectangle 1648" o:spid="_x0000_s1180" style="position:absolute;left:3981;top:12822;width:142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100</w:t>
                        </w:r>
                      </w:p>
                    </w:txbxContent>
                  </v:textbox>
                </v:rect>
                <v:shape id="Shape 1649" o:spid="_x0000_s1181" style="position:absolute;left:6927;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9fcUA&#10;AADdAAAADwAAAGRycy9kb3ducmV2LnhtbERP22oCMRB9F/oPYQq+iGYVkbo1SileEVq6bSl9GzbT&#10;3aWbyZJEXf/eCIJvczjXmS1aU4sjOV9ZVjAcJCCIc6srLhR8fa76TyB8QNZYWyYFZ/KwmD90Zphq&#10;e+IPOmahEDGEfYoKyhCaVEqfl2TQD2xDHLk/6wyGCF0htcNTDDe1HCXJRBqsODaU2NBrSfl/djAK&#10;drr+3v28LV1T7d37YWPXw97vSKnuY/vyDCJQG+7im3ur4/zJeArXb+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f19xQAAAN0AAAAPAAAAAAAAAAAAAAAAAJgCAABkcnMv&#10;ZG93bnJldi54bWxQSwUGAAAAAAQABAD1AAAAigMAAAAA&#10;" path="m,24320l,e" filled="f" strokeweight=".04453mm">
                  <v:path arrowok="t" textboxrect="0,0,0,24320"/>
                </v:shape>
                <v:rect id="Rectangle 1650" o:spid="_x0000_s1182" style="position:absolute;left:6393;top:12822;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200</w:t>
                        </w:r>
                      </w:p>
                    </w:txbxContent>
                  </v:textbox>
                </v:rect>
                <v:shape id="Shape 1651" o:spid="_x0000_s1183" style="position:absolute;left:9337;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npsUA&#10;AADdAAAADwAAAGRycy9kb3ducmV2LnhtbERP22oCMRB9F/yHMIIvUrMrKGU1iohXCi21ltK3YTPd&#10;XdxMliTq9u+bguDbHM51ZovW1OJKzleWFaTDBARxbnXFhYLTx+bpGYQPyBpry6Tglzws5t3ODDNt&#10;b/xO12MoRAxhn6GCMoQmk9LnJRn0Q9sQR+7HOoMhQldI7fAWw00tR0kykQYrjg0lNrQqKT8fL0bB&#10;Qdefh6/XtWuqF/d22dltOvgeKdXvtcspiEBteIjv7r2O8yfj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emxQAAAN0AAAAPAAAAAAAAAAAAAAAAAJgCAABkcnMv&#10;ZG93bnJldi54bWxQSwUGAAAAAAQABAD1AAAAigMAAAAA&#10;" path="m,24320l,e" filled="f" strokeweight=".04453mm">
                  <v:path arrowok="t" textboxrect="0,0,0,24320"/>
                </v:shape>
                <v:rect id="Rectangle 1652" o:spid="_x0000_s1184" style="position:absolute;left:8802;top:12822;width:142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8gMMA&#10;AADdAAAADwAAAGRycy9kb3ducmV2LnhtbERPS4vCMBC+C/6HMAveNF1B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8gM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300</w:t>
                        </w:r>
                      </w:p>
                    </w:txbxContent>
                  </v:textbox>
                </v:rect>
                <v:shape id="Shape 1653" o:spid="_x0000_s1185" style="position:absolute;left:11748;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cSsUA&#10;AADdAAAADwAAAGRycy9kb3ducmV2LnhtbERP22oCMRB9F/oPYQq+iGZVFNkapRSvCC3dtpS+DZvp&#10;7tLNZEmirn9vhIJvczjXmS9bU4sTOV9ZVjAcJCCIc6srLhR8fqz7MxA+IGusLZOCC3lYLh46c0y1&#10;PfM7nbJQiBjCPkUFZQhNKqXPSzLoB7YhjtyvdQZDhK6Q2uE5hptajpJkKg1WHBtKbOilpPwvOxoF&#10;e11/7b9fV66pDu7tuLWbYe9npFT3sX1+AhGoDXfxv3un4/zpZAy3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FxKxQAAAN0AAAAPAAAAAAAAAAAAAAAAAJgCAABkcnMv&#10;ZG93bnJldi54bWxQSwUGAAAAAAQABAD1AAAAigMAAAAA&#10;" path="m,24320l,e" filled="f" strokeweight=".04453mm">
                  <v:path arrowok="t" textboxrect="0,0,0,24320"/>
                </v:shape>
                <v:rect id="Rectangle 1654" o:spid="_x0000_s1186" style="position:absolute;left:11214;top:12822;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400</w:t>
                        </w:r>
                      </w:p>
                    </w:txbxContent>
                  </v:textbox>
                </v:rect>
                <v:shape id="Shape 1655" o:spid="_x0000_s1187" style="position:absolute;left:14158;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hpcUA&#10;AADdAAAADwAAAGRycy9kb3ducmV2LnhtbERP22rCQBB9L/gPywh9kbpRUErqGkR6k4KlahHfhuyY&#10;BLOzYXej8e/dgtC3OZzrzLLO1OJMzleWFYyGCQji3OqKCwW77dvTMwgfkDXWlknBlTxk897DDFNt&#10;L/xD500oRAxhn6KCMoQmldLnJRn0Q9sQR+5oncEQoSukdniJ4aaW4ySZSoMVx4YSG1qWlJ82rVGw&#10;0vXvar9+dU315b7bD/s+GhzGSj32u8ULiEBd+Bff3Z86zp9OJv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WGlxQAAAN0AAAAPAAAAAAAAAAAAAAAAAJgCAABkcnMv&#10;ZG93bnJldi54bWxQSwUGAAAAAAQABAD1AAAAigMAAAAA&#10;" path="m,24320l,e" filled="f" strokeweight=".04453mm">
                  <v:path arrowok="t" textboxrect="0,0,0,24320"/>
                </v:shape>
                <v:rect id="Rectangle 1656" o:spid="_x0000_s1188" style="position:absolute;left:13624;top:12822;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500</w:t>
                        </w:r>
                      </w:p>
                    </w:txbxContent>
                  </v:textbox>
                </v:rect>
                <v:shape id="Shape 1657" o:spid="_x0000_s1189" style="position:absolute;left:16570;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aScUA&#10;AADdAAAADwAAAGRycy9kb3ducmV2LnhtbERP22oCMRB9F/oPYQq+iGYVtLI1SileEVq6bSl9GzbT&#10;3aWbyZJEXf/eCIJvczjXmS1aU4sjOV9ZVjAcJCCIc6srLhR8fa76UxA+IGusLZOCM3lYzB86M0y1&#10;PfEHHbNQiBjCPkUFZQhNKqXPSzLoB7YhjtyfdQZDhK6Q2uEphptajpJkIg1WHBtKbOi1pPw/OxgF&#10;O11/737elq6p9u79sLHrYe93pFT3sX15BhGoDXfxzb3Vcf5k/ATXb+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1pJxQAAAN0AAAAPAAAAAAAAAAAAAAAAAJgCAABkcnMv&#10;ZG93bnJldi54bWxQSwUGAAAAAAQABAD1AAAAigMAAAAA&#10;" path="m,24320l,e" filled="f" strokeweight=".04453mm">
                  <v:path arrowok="t" textboxrect="0,0,0,24320"/>
                </v:shape>
                <v:rect id="Rectangle 1658" o:spid="_x0000_s1190" style="position:absolute;left:16035;top:12822;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as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S2r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600</w:t>
                        </w:r>
                      </w:p>
                    </w:txbxContent>
                  </v:textbox>
                </v:rect>
                <v:shape id="Shape 1659" o:spid="_x0000_s1191" style="position:absolute;left:18979;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roMUA&#10;AADdAAAADwAAAGRycy9kb3ducmV2LnhtbERP22oCMRB9F/oPYQq+iGYVlLo1SileEVq6bSl9GzbT&#10;3aWbyZJEXf/eCIJvczjXmS1aU4sjOV9ZVjAcJCCIc6srLhR8fa76TyB8QNZYWyYFZ/KwmD90Zphq&#10;e+IPOmahEDGEfYoKyhCaVEqfl2TQD2xDHLk/6wyGCF0htcNTDDe1HCXJRBqsODaU2NBrSfl/djAK&#10;drr+3v28LV1T7d37YWPXw97vSKnuY/vyDCJQG+7im3ur4/zJeArXb+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GugxQAAAN0AAAAPAAAAAAAAAAAAAAAAAJgCAABkcnMv&#10;ZG93bnJldi54bWxQSwUGAAAAAAQABAD1AAAAigMAAAAA&#10;" path="m,24320l,e" filled="f" strokeweight=".04453mm">
                  <v:path arrowok="t" textboxrect="0,0,0,24320"/>
                </v:shape>
                <v:rect id="Rectangle 1660" o:spid="_x0000_s1192" style="position:absolute;left:18445;top:12822;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0c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r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0c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700</w:t>
                        </w:r>
                      </w:p>
                    </w:txbxContent>
                  </v:textbox>
                </v:rect>
                <v:shape id="Shape 1661" o:spid="_x0000_s1193" style="position:absolute;left:21391;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tG8UA&#10;AADdAAAADwAAAGRycy9kb3ducmV2LnhtbERPTWvCQBC9F/wPywi9lLqJhyDRVUTUKkKl2lJ6G7LT&#10;JJidDburxn/vFoTe5vE+ZzLrTCMu5HxtWUE6SEAQF1bXXCr4PK5eRyB8QNbYWCYFN/Iwm/aeJphr&#10;e+UPuhxCKWII+xwVVCG0uZS+qMigH9iWOHK/1hkMEbpSaofXGG4aOUySTBqsOTZU2NKiouJ0OBsF&#10;W918bb/fl66td25/frPr9OVnqNRzv5uPQQTqwr/44d7oOD/LUvj7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q0bxQAAAN0AAAAPAAAAAAAAAAAAAAAAAJgCAABkcnMv&#10;ZG93bnJldi54bWxQSwUGAAAAAAQABAD1AAAAigMAAAAA&#10;" path="m,24320l,e" filled="f" strokeweight=".04453mm">
                  <v:path arrowok="t" textboxrect="0,0,0,24320"/>
                </v:shape>
                <v:rect id="Rectangle 1662" o:spid="_x0000_s1194" style="position:absolute;left:20856;top:12822;width:142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2PcQA&#10;AADdAAAADwAAAGRycy9kb3ducmV2LnhtbERPS2vCQBC+C/6HZYTedFMPIUZXkT5Ijq0K6m3Ijkkw&#10;Oxuy2yTtr+8WCt7m43vOZjeaRvTUudqygudFBIK4sLrmUsHp+D5PQDiPrLGxTAq+ycFuO51sMNV2&#10;4E/qD74UIYRdigoq79tUSldUZNAtbEscuJvtDPoAu1LqDocQbhq5jKJYGqw5NFTY0ktFxf3wZRRk&#10;Sbu/5PZnKJu3a3b+OK9ejyuv1NNs3K9BeBr9Q/zvznWYH8dL+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tj3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800</w:t>
                        </w:r>
                      </w:p>
                    </w:txbxContent>
                  </v:textbox>
                </v:rect>
                <v:shape id="Shape 1663" o:spid="_x0000_s1195" style="position:absolute;left:23800;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W98UA&#10;AADdAAAADwAAAGRycy9kb3ducmV2LnhtbERP22rCQBB9L/gPywi+lLrRQijRVUS8VISWppbStyE7&#10;TYLZ2bC7avx7Vyj0bQ7nOtN5ZxpxJudrywpGwwQEcWF1zaWCw+f66QWED8gaG8uk4Eoe5rPewxQz&#10;bS/8Qec8lCKGsM9QQRVCm0npi4oM+qFtiSP3a53BEKErpXZ4ieGmkeMkSaXBmmNDhS0tKyqO+cko&#10;2Onma/f9tnJtvXfvp63djB5/xkoN+t1iAiJQF/7Ff+5XHeen6TPc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b3xQAAAN0AAAAPAAAAAAAAAAAAAAAAAJgCAABkcnMv&#10;ZG93bnJldi54bWxQSwUGAAAAAAQABAD1AAAAigMAAAAA&#10;" path="m,24320l,e" filled="f" strokeweight=".04453mm">
                  <v:path arrowok="t" textboxrect="0,0,0,24320"/>
                </v:shape>
                <v:rect id="Rectangle 1664" o:spid="_x0000_s1196" style="position:absolute;left:23265;top:12822;width:1423;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900</w:t>
                        </w:r>
                      </w:p>
                    </w:txbxContent>
                  </v:textbox>
                </v:rect>
                <v:shape id="Shape 1665" o:spid="_x0000_s1197" style="position:absolute;left:26212;top:12368;width:0;height:243;visibility:visible;mso-wrap-style:square;v-text-anchor:top" coordsize="0,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rGMUA&#10;AADdAAAADwAAAGRycy9kb3ducmV2LnhtbERP22rCQBB9L/gPywi+lLpRaCjRVUS8VISWppbStyE7&#10;TYLZ2bC7avx7Vyj0bQ7nOtN5ZxpxJudrywpGwwQEcWF1zaWCw+f66QWED8gaG8uk4Eoe5rPewxQz&#10;bS/8Qec8lCKGsM9QQRVCm0npi4oM+qFtiSP3a53BEKErpXZ4ieGmkeMkSaXBmmNDhS0tKyqO+cko&#10;2Onma/f9tnJtvXfvp63djB5/xkoN+t1iAiJQF/7Ff+5XHeen6TPc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asYxQAAAN0AAAAPAAAAAAAAAAAAAAAAAJgCAABkcnMv&#10;ZG93bnJldi54bWxQSwUGAAAAAAQABAD1AAAAigMAAAAA&#10;" path="m,24320l,e" filled="f" strokeweight=".04453mm">
                  <v:path arrowok="t" textboxrect="0,0,0,24320"/>
                </v:shape>
                <v:rect id="Rectangle 1666" o:spid="_x0000_s1198" style="position:absolute;left:25501;top:12822;width:189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PsQA&#10;AADdAAAADwAAAGRycy9kb3ducmV2LnhtbERPTWvCQBC9F/wPywjemo09hBizimhFj60paG9DdpoE&#10;s7Mhu5rYX98tFHqbx/ucfD2aVtypd41lBfMoBkFcWt1wpeCj2D+nIJxH1thaJgUPcrBeTZ5yzLQd&#10;+J3uJ1+JEMIuQwW1910mpStrMugi2xEH7sv2Bn2AfSV1j0MIN618ieNEGmw4NNTY0bam8nq6GQWH&#10;tNtcjvZ7qNrXz8P57bzYFQuv1Gw6bpYgPI3+X/znPuowP0k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sD7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1000 </w:t>
                        </w:r>
                      </w:p>
                    </w:txbxContent>
                  </v:textbox>
                </v:rect>
                <v:shape id="Shape 1667" o:spid="_x0000_s1199" style="position:absolute;left:2106;top:12611;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O8sQA&#10;AADdAAAADwAAAGRycy9kb3ducmV2LnhtbERPTWsCMRC9C/0PYQreNFuF7bI1ShEFPXioFnqdbqa7&#10;aTeTNYm6+utNodDbPN7nzBa9bcWZfDCOFTyNMxDEldOGawXvh/WoABEissbWMSm4UoDF/GEww1K7&#10;C7/ReR9rkUI4lKigibErpQxVQxbD2HXEifty3mJM0NdSe7ykcNvKSZbl0qLh1NBgR8uGqp/9ySpY&#10;mU9rDtVxW9x269x+e95O44dSw8f+9QVEpD7+i//cG53m5/kz/H6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TvLEAAAA3QAAAA8AAAAAAAAAAAAAAAAAmAIAAGRycy9k&#10;b3ducmV2LnhtbFBLBQYAAAAABAAEAPUAAACJAwAAAAA=&#10;" path="m,l24041,e" filled="f" strokeweight=".04453mm">
                  <v:path arrowok="t" textboxrect="0,0,24041,0"/>
                </v:shape>
                <v:rect id="Rectangle 1668" o:spid="_x0000_s1200" style="position:absolute;left:766;top:12374;width:165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B18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q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B18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19 </w:t>
                        </w:r>
                      </w:p>
                    </w:txbxContent>
                  </v:textbox>
                </v:rect>
                <v:shape id="Shape 1669" o:spid="_x0000_s1201" style="position:absolute;left:2106;top:9871;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G8MA&#10;AADdAAAADwAAAGRycy9kb3ducmV2LnhtbERPTWsCMRC9F/wPYYTeatYWFl2NIqJQDz2oBa/jZtyN&#10;biZrkuq2v94UCr3N433OdN7ZRtzIB+NYwXCQgSAunTZcKfjcr19GIEJE1tg4JgXfFGA+6z1NsdDu&#10;zlu67WIlUgiHAhXUMbaFlKGsyWIYuJY4cSfnLcYEfSW1x3sKt418zbJcWjScGmpsaVlTedl9WQUr&#10;c7RmX143o5+PdW7Pnjdv8aDUc79bTEBE6uK/+M/9rtP8PB/D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G8MAAADdAAAADwAAAAAAAAAAAAAAAACYAgAAZHJzL2Rv&#10;d25yZXYueG1sUEsFBgAAAAAEAAQA9QAAAIgDAAAAAA==&#10;" path="m,l24041,e" filled="f" strokeweight=".04453mm">
                  <v:path arrowok="t" textboxrect="0,0,24041,0"/>
                </v:shape>
                <v:rect id="Rectangle 1670" o:spid="_x0000_s1202" style="position:absolute;left:766;top:9633;width:165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DMcA&#10;AADdAAAADwAAAGRycy9kb3ducmV2LnhtbESPQW/CMAyF70j8h8hIu0G6HRiUpgjBJjgOmMR2sxrT&#10;Vmucqslot18/H5B2s/We3/ucrQfXqBt1ofZs4HGWgCIuvK25NPB+fp0uQIWIbLHxTAZ+KMA6H48y&#10;TK3v+Ui3UyyVhHBI0UAVY5tqHYqKHIaZb4lFu/rOYZS1K7XtsJdw1+inJJlr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Gwz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21 </w:t>
                        </w:r>
                      </w:p>
                    </w:txbxContent>
                  </v:textbox>
                </v:rect>
                <v:shape id="Shape 1671" o:spid="_x0000_s1203" style="position:absolute;left:2106;top:7133;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lwMQA&#10;AADdAAAADwAAAGRycy9kb3ducmV2LnhtbERPTWsCMRC9C/0PYQq9adYWtsvWKCIV6sFDtdDrdDPu&#10;RjeTNUl19debQsHbPN7nTGa9bcWJfDCOFYxHGQjiymnDtYKv7XJYgAgRWWPrmBRcKMBs+jCYYKnd&#10;mT/ptIm1SCEcSlTQxNiVUoaqIYth5DrixO2ctxgT9LXUHs8p3LbyOctyadFwamiwo0VD1WHzaxW8&#10;mx9rttVxVVzXy9zuPa9e4rdST4/9/A1EpD7exf/uD53m569j+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5cDEAAAA3QAAAA8AAAAAAAAAAAAAAAAAmAIAAGRycy9k&#10;b3ducmV2LnhtbFBLBQYAAAAABAAEAPUAAACJAwAAAAA=&#10;" path="m,l24041,e" filled="f" strokeweight=".04453mm">
                  <v:path arrowok="t" textboxrect="0,0,24041,0"/>
                </v:shape>
                <v:rect id="Rectangle 1672" o:spid="_x0000_s1204" style="position:absolute;left:766;top:6896;width:165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23 </w:t>
                        </w:r>
                      </w:p>
                    </w:txbxContent>
                  </v:textbox>
                </v:rect>
                <v:shape id="Shape 1673" o:spid="_x0000_s1205" style="position:absolute;left:2106;top:4392;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LMMA&#10;AADdAAAADwAAAGRycy9kb3ducmV2LnhtbERPTWsCMRC9F/wPYQRvNavCVrZGEamghx6qgtfpZtyN&#10;bibbJOq2v74pFLzN433ObNHZRtzIB+NYwWiYgSAunTZcKTjs189TECEia2wck4JvCrCY955mWGh3&#10;5w+67WIlUgiHAhXUMbaFlKGsyWIYupY4cSfnLcYEfSW1x3sKt40cZ1kuLRpODTW2tKqpvOyuVsGb&#10;+bRmX35tpz/v69yePW8n8ajUoN8tX0FE6uJD/O/e6DQ/f5nA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LMMAAADdAAAADwAAAAAAAAAAAAAAAACYAgAAZHJzL2Rv&#10;d25yZXYueG1sUEsFBgAAAAAEAAQA9QAAAIgDAAAAAA==&#10;" path="m,l24041,e" filled="f" strokeweight=".04453mm">
                  <v:path arrowok="t" textboxrect="0,0,24041,0"/>
                </v:shape>
                <v:rect id="Rectangle 1674" o:spid="_x0000_s1206" style="position:absolute;left:766;top:4155;width:165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dD8MA&#10;AADdAAAADwAAAGRycy9kb3ducmV2LnhtbERPS4vCMBC+L/gfwgje1lQR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0dD8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0.25</w:t>
                        </w:r>
                      </w:p>
                    </w:txbxContent>
                  </v:textbox>
                </v:rect>
                <v:shape id="Shape 1675" o:spid="_x0000_s1207" style="position:absolute;left:2106;top:1655;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jw8QA&#10;AADdAAAADwAAAGRycy9kb3ducmV2LnhtbERPTWsCMRC9F/wPYYTeataWbmU1ikiFevBQFbyOm3E3&#10;uplsk1S3/fWNIPQ2j/c5k1lnG3EhH4xjBcNBBoK4dNpwpWC3XT6NQISIrLFxTAp+KMBs2nuYYKHd&#10;lT/psomVSCEcClRQx9gWUoayJoth4FrixB2dtxgT9JXUHq8p3DbyOctyadFwaqixpUVN5XnzbRW8&#10;m4M12/JrNfpdL3N78rx6iXulHvvdfAwiUhf/xXf3h07z87dXuH2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48PEAAAA3QAAAA8AAAAAAAAAAAAAAAAAmAIAAGRycy9k&#10;b3ducmV2LnhtbFBLBQYAAAAABAAEAPUAAACJAwAAAAA=&#10;" path="m,l24041,e" filled="f" strokeweight=".04453mm">
                  <v:path arrowok="t" textboxrect="0,0,24041,0"/>
                </v:shape>
                <v:shape id="Shape 1677" o:spid="_x0000_s1208" style="position:absolute;left:2106;top:1655;width:241;height:0;visibility:visible;mso-wrap-style:square;v-text-anchor:top" coordsize="2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YL8MA&#10;AADdAAAADwAAAGRycy9kb3ducmV2LnhtbERPS2sCMRC+F/ofwgi91awVVlmNIqWCHnrwAV7Hzbgb&#10;3Uy2Sarb/npTKHibj+8503lnG3ElH4xjBYN+BoK4dNpwpWC/W76OQYSIrLFxTAp+KMB89vw0xUK7&#10;G2/ouo2VSCEcClRQx9gWUoayJouh71rixJ2ctxgT9JXUHm8p3DbyLctyadFwaqixpfeaysv22yr4&#10;MEdrduXXevz7uczt2fN6GA9KvfS6xQREpC4+xP/ulU7z89EI/r5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YL8MAAADdAAAADwAAAAAAAAAAAAAAAACYAgAAZHJzL2Rv&#10;d25yZXYueG1sUEsFBgAAAAAEAAQA9QAAAIgDAAAAAA==&#10;" path="m,l24041,e" filled="f" strokeweight=".04453mm">
                  <v:path arrowok="t" textboxrect="0,0,24041,0"/>
                </v:shape>
                <v:rect id="Rectangle 1678" o:spid="_x0000_s1209" style="position:absolute;left:766;top:1417;width:165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XCscA&#10;AADdAAAADwAAAGRycy9kb3ducmV2LnhtbESPQW/CMAyF70j8h8hIu0G6HRiUpgjBJjgOmMR2sxrT&#10;Vmucqslot18/H5B2s/We3/ucrQfXqBt1ofZs4HGWgCIuvK25NPB+fp0uQIWIbLHxTAZ+KMA6H48y&#10;TK3v+Ui3UyyVhHBI0UAVY5tqHYqKHIaZb4lFu/rOYZS1K7XtsJdw1+inJJlr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Fwr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0.27 </w:t>
                        </w:r>
                      </w:p>
                    </w:txbxContent>
                  </v:textbox>
                </v:rect>
                <v:shape id="Shape 1680" o:spid="_x0000_s1210" style="position:absolute;left:18979;top:3629;width:7206;height:7737;visibility:visible;mso-wrap-style:square;v-text-anchor:top" coordsize="720611,77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SOsYA&#10;AADdAAAADwAAAGRycy9kb3ducmV2LnhtbESPzWrDQAyE74W+w6JCbs26TUiNk7UpDWl6yaH5gRyF&#10;V7VNvVrjXSfu20eHQm4SM5r5tCpG16oL9aHxbOBlmoAiLr1tuDJwPGyeU1AhIltsPZOBPwpQ5I8P&#10;K8ysv/I3XfaxUhLCIUMDdYxdpnUoa3IYpr4jFu3H9w6jrH2lbY9XCXetfk2ShXbYsDTU2NFHTeXv&#10;fnAGDvMzfW65wTCc3nZlsk3XsyE1ZvI0vi9BRRrj3fx//WUFf5EKv3wjI+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MSOsYAAADdAAAADwAAAAAAAAAAAAAAAACYAgAAZHJz&#10;L2Rvd25yZXYueG1sUEsFBgAAAAAEAAQA9QAAAIsDAAAAAA==&#10;" path="m,118580r2400,49949l4801,130328r2413,44881l9614,149302r2400,25108l14415,160782r2413,23774l19228,126860r2400,-2400l24041,191491r2401,6947l28842,161849r2400,36322l33655,140754r2400,-16827l38456,34989r2400,79591l43269,97752,45669,r2667,27508l50749,128994r2401,19774l55550,260147r2400,-60896l60363,99619,62763,68631r2401,86804l67564,165329r2413,113245l72377,604698r2401,32042l77191,678676r2400,34188l81991,672529r2401,-44336l86805,733158,89205,586258r2400,37401l94018,610565r2400,115647l98819,558483r2400,112179l103632,733158r2400,-102565l108433,760679r2413,-132486l113246,638340r2400,117260l118046,556349r2414,17628l122860,694436r2400,-63297l127673,679209r2400,-30176l132474,700850r2400,-108712l137287,651434r2400,-34455l142087,693369r2680,-134353l147168,61430r2400,85192l151981,183223,154381,43269r2401,115913l159182,65164r2413,114046l163995,128460r2400,35802l168796,108700r2413,33921l173609,141821r2400,-59297l178422,228359r2400,-126873l183223,158382r2400,-17094l188036,147968r2400,84938l192837,182956r2400,-72390l197650,198704r2401,45949l202451,193370r2413,-52082l207264,182156r2401,21362l212065,146622r2413,36068l216878,288989r2400,-66244l221691,562216r2401,93218l226492,595071r2400,-10680l231305,598018r2401,74790l236106,613766r2400,-24029l241186,725958r2400,-116993l245986,634340r2401,57696l250800,641821r2400,-36603l255600,748919r2413,-118047l260414,575843r2400,-27508l265214,733158r2413,-44336l270027,609498r2401,131408l274841,656248r2400,64630l279641,571310r2401,172542l284455,679476r2400,-10414l289255,737172r2400,36321l294069,623659r2400,-211277l298869,44056r2413,124740l303682,114846r2401,55017l308483,188824r2413,-82258l313296,177877,315697,35509r2413,65176l320510,200584,322910,69710r2400,30975l327724,244120r2400,-143168l332524,115646r2400,-12827l337604,111899r2400,-63562l342405,185624r2413,-91618l347218,72644r2400,111379l352031,140754r2401,17361l356832,64364r2413,147434l361645,123927r2400,-71044l366446,188824r2413,-13615l371259,273762r2400,389419l376060,603085r2413,-48069l380873,770027r2400,-174956l385686,610833r2401,24307l390487,600418r2400,95352l395300,684556r2400,4533l400101,647154r2413,-73444l404914,677075r2400,-77190l409715,525894r2413,39536l414528,688556r2400,60897l419341,631139r2401,94006l424142,661315r2400,-52083l428955,628727r2400,92151l434023,773760r2400,-145833l438836,716864r2400,-151434l443637,699516r2400,-25921l448450,171476r2400,-62510l453250,93473r2413,-41923l458064,240373r2400,-45936l462864,166662r2413,10148l467677,116446r2401,-26974l472491,76112r2400,132206l477292,84658r2400,56896l482105,115913r2400,200851l486905,223279r2401,-72111l491719,138087r2400,33389l496519,152502r2413,-81458l501333,145555,503733,11214r2400,97219l508546,184290r2401,-84671l513347,190971r2400,-61164l518160,105220r2400,46215l522961,535775r2413,128206l527774,559816r2667,-36856l532841,690156r2413,9360l537655,593737r2400,-3733l542455,553669r2413,189116l547268,627660r2401,-5068l552082,589470r2400,7748l556882,629527r2401,-99086l561696,587870r2400,37123l566496,713398r2400,43268l571310,733158r2400,14961l576110,584657r2413,178689l580923,691756r2401,-163982l585724,691756r2413,-30441l590537,628993r2400,22441l595351,599085r2400,-129807l600151,95606r2401,11760l604965,90539r2400,93484l609765,186690r2413,-61697l614578,137820r2401,61431l619379,149568r2413,-67044l624192,115380r2680,18427l629272,103886r2400,109245l634073,193637r2413,-70777l638886,109500r2400,10147l643687,214999r2413,-16561l648500,128727r2401,47282l653313,145288r2401,-34189l658114,240906r2400,-2667l662927,117246r2401,86538l667728,92405r2413,107366l672541,462597r2400,141834l677342,679476r2413,-26175l682155,594538r2401,21907l686956,668262r2413,27775l691769,666928r2400,-9347l696582,551002r2401,7214l701383,637007r2400,62763l706196,736371r2400,-126073l710997,622046r2400,-9067l715810,702183r2400,-88417l720611,692836e" filled="f" strokeweight=".17806mm">
                  <v:path arrowok="t" textboxrect="0,0,720611,773760"/>
                </v:shape>
                <v:shape id="Shape 1681" o:spid="_x0000_s1211" style="position:absolute;left:11773;top:2464;width:7206;height:9167;visibility:visible;mso-wrap-style:square;v-text-anchor:top" coordsize="720623,9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8GsYA&#10;AADdAAAADwAAAGRycy9kb3ducmV2LnhtbESPQUvDQBCF70L/wzIFb3aTCqHEbktbKHhSjB7sbcyO&#10;2djsbJod2/Tfu4LgbYb3vjdvluvRd+pMQ2wDG8hnGSjiOtiWGwNvr/u7BagoyBa7wGTgShHWq8nN&#10;EksbLvxC50oalUI4lmjAifSl1rF25DHOQk+ctM8weJS0Do22A15SuO/0PMsK7bHldMFhTztH9bH6&#10;9qmGdu/32+vu6UOq09fhWTo+FLkxt9Nx8wBKaJR/8x/9aBNXLHL4/Sa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8GsYAAADdAAAADwAAAAAAAAAAAAAAAACYAgAAZHJz&#10;L2Rvd25yZXYueG1sUEsFBgAAAAAEAAQA9QAAAIsDAAAAAA==&#10;" path="m,255333l2413,221158,4813,184023r2401,1600l9614,306616r2413,-37922l14427,166929,16827,83604r2401,136741l21641,305016,24041,134886r2400,274295l28854,370992,31255,259614r2400,2133l36055,r2413,689369l40869,757479r2400,52616l45669,753199r2413,-33922l50482,765225r2401,-77456l55296,818108r2400,-36334l60096,762012r2401,11482l64910,736638r2400,79337l69710,737171r2413,4547l74524,706196r2400,-32587l79324,720890r2413,-3479l84138,753999r2400,141834l88938,833056,91351,694169r2667,-51549l96431,738505r2400,1334l101232,700850r2413,87871l106045,772961r2400,-7736l110846,787921r2413,-270561l115659,287934r2400,-40868l120459,333604r2413,-76391l125273,193904r2400,9346l130086,227825r2400,59296l134887,172809r2400,91084l139700,188836r2400,73991l144500,276174r2414,14961l149314,259080,151714,65177r2400,160781l156527,353364r2401,-139687l161328,329590r2400,-92138l166141,357898r2401,-117779l170942,281254r2413,-49415l175755,275107r2401,24841l180556,254800r2413,71056l185369,383819r2400,114579l190436,683755r2413,22974l195250,832790r2400,-236106l200063,795134r2400,36056l204864,752398r2400,34456l209677,740918r2400,26441l214478,849351r2400,-86005l219291,798602r2400,-26975l224092,752932r2412,-83870l228905,823988r2400,-133819l233705,767626r2413,-40869l238519,761479r2400,30988l243319,805281r2413,12561l248133,735571r2400,39269l252946,804481r2400,20295l257746,749198r2401,-64643l262560,694969r2400,-336537l267360,278308r2413,24308l272174,267627r2400,-11227l276974,154648r2413,16560l281787,276975r2401,-59831l286855,209398r2413,30454l291668,309563r2401,-48083l296482,116459r2400,118313l301282,275907r2400,-87071l306095,253467r2401,-58497l310896,259880r2413,67843l315709,315976r2400,-78524l320510,325056r2413,-141300l325323,311696r2400,-94819l330136,338138r2401,-41136l334937,323710r2400,-72376l339750,692035r2401,-10680l344551,723023r2413,62231l349364,723290r2400,157315l354165,773494r2413,54762l358978,818375r2401,-82270l363792,791121r2400,37935l368592,739584r2400,-8546l373405,821575r2401,-109245l378206,785520r2413,-102565l383286,745986r2400,47281l388087,685623r2412,95363l392900,772961r2400,51294l397713,825856r2400,-143167l402514,622591r2400,166397l407327,748119r2400,142900l412128,751598r2400,-327723l416941,175743r2400,20574l421742,383539r2413,-219810l426555,191236r2400,22975l431355,287655r2414,-48336l436169,261214r2400,-51016l440969,382206r2413,-158914l445783,335471r2400,40856l450596,245186r2400,84137l455397,270827r2400,85471l460210,137020r2400,165862l465010,226225r2413,42202l469824,265494r2400,8280l474624,329057r2413,-267l479704,176555r2401,95339l484505,214211r2413,-61163l489318,435369r2401,306616l494119,786854r2413,-76124l498932,836002r2400,-160527l503745,683222r2401,51815l508546,755612r2400,76111l513359,810361r2401,28042l518160,746519r2413,29654l522973,806081r2401,-21094l527774,719544r2413,48082l532587,624459r2400,141300l537388,777506r2413,-22707l542201,727825r2400,-51817l547015,713130r2400,86017l551815,840537r2400,-175209l556628,712064r2401,69710l561429,752666r2400,-31509l566242,218745r2400,37655l571043,252933r2413,41136l576123,255879r2400,-74789l580936,239585r2400,-47815l585737,248666r2413,-7481l590550,234772r2400,30455l595363,260947r2401,-74258l600164,286855r2400,-9080l604977,302882r2400,-36322l609778,244919r2400,49417l614591,293536r2400,-19495l619392,299948r2413,28575l624205,216078r2400,12280l629006,258280r2413,34722l633819,258280r2400,109499l638619,412661r2414,278308l643433,796468r2400,-800l648246,689102r2400,29375l653047,610298r2400,165342l657860,740384r2400,-24040l662661,770827r2413,-67577l667474,807148r2400,-29108l672541,759879r2413,11481l677354,737718r2401,-28855l682155,821309r2413,-28575l686968,773773r2401,40856l691769,716077r2413,24041l696582,722490r2401,41935l701396,916660r2400,-241718l706196,766826r2401,-48616l711009,727825r2401,143700l715810,466077r2413,-241185l720623,235039e" filled="f" strokeweight=".17806mm">
                  <v:path arrowok="t" textboxrect="0,0,720623,916660"/>
                </v:shape>
                <v:shape id="Shape 1682" o:spid="_x0000_s1212" style="position:absolute;left:4564;top:3783;width:7209;height:7412;visibility:visible;mso-wrap-style:square;v-text-anchor:top" coordsize="720879,74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JDMUA&#10;AADdAAAADwAAAGRycy9kb3ducmV2LnhtbERPPW/CMBDdK/EfrEPqVhwyoChgUEtUtepUAgvbNT6S&#10;lPgcYpOk/fW4UiW2e3qft9qMphE9da62rGA+i0AQF1bXXCo47F+fEhDOI2tsLJOCH3KwWU8eVphq&#10;O/CO+tyXIoSwS1FB5X2bSumKigy6mW2JA3eynUEfYFdK3eEQwk0j4yhaSIM1h4YKW9pWVJzzq1Eg&#10;375fhq/MROfjZ3ba/84/8sP1otTjdHxegvA0+rv43/2uw/xFEsPfN+E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kMxQAAAN0AAAAPAAAAAAAAAAAAAAAAAJgCAABkcnMv&#10;ZG93bnJldi54bWxQSwUGAAAAAAQABAD1AAAAigMAAAAA&#10;" path="m,211811r2405,21895l4807,257747,7212,692315,9614,567310r2407,68376l14421,589737r2406,68656l19228,503466r2407,111113l24040,615658r2403,83325l28843,453796r2400,170409l33656,571310r2401,42202l38457,586537r2400,47282l43537,567043r2400,71044l48350,601231r2400,-12827l53151,529641r2400,125807l57964,608178r2400,-2400l62765,686702r2413,-75857l67578,574789r2400,41390l72379,668541r2413,34455l77192,665861,79592,475424,82005,130887r2401,25895l86806,161862,89206,89484r2413,30443l94019,177889,96420,99899r2413,84137l101233,88405r2400,-16281l106034,189636r2413,23508l110847,370726,113247,65710r2400,51550l118061,59296r2400,16828l122861,137020r2413,-48882l127674,108712r2401,8548l132475,139688,134888,12560r2400,132208l139955,67043r2401,85204l144768,126873r2401,73457l149569,98019r2413,139966l154383,72923r2400,438824l159183,646100r2413,800l163996,660794r2401,79591l168797,670408r2413,-229705l173610,639687r2401,-15227l178424,517893r2400,115926l183224,557962r2401,74523l188038,622859r2400,72390l192838,611378r2400,25641l197651,602564r2401,-22174l202452,606844r2413,9614l207265,638887r2401,-113246l212066,715277r2413,-123126l216879,612712r2400,-62497l221692,673341r2401,-40601l226493,600697r2400,-46748l231306,305029r2401,-123673l236374,156515r2400,42469l241187,55296r2400,14414l245988,218491,248388,51816r2413,67310l253201,199517r2400,-80658l258014,139688r2401,-46736l262815,139688,265215,7748r2413,54482l270029,181623r2400,-59017l274842,50483r2400,202450l279643,111113r2400,53416l284456,37135r2400,31241l289256,107379r2401,18427l294070,151714,296470,35789r2400,67043l301283,232639r2401,-52350l306084,396367r2413,163995l310897,565976r2401,174942l315698,589217r2413,61684l320511,741185r2400,-172542l325312,582803r2413,1601l330125,668008r2680,50482l335205,592417r2400,45136l340006,632485r2413,-120738l344819,549415r2400,168795l349632,685635r2401,-2412l354433,541935r2400,188836l359246,638087r2400,8013l364047,676275r2400,-120179l368860,609245r2400,10680l373661,571310r2413,72390l378474,618858r2400,-16294l383274,53963r2414,16827l388088,119927r2400,-48870l392888,r2413,159462l397702,150381,400102,35256r2413,29921l404915,208877r2401,-75856l409716,86005r2413,88150l414529,109512r2401,106300l419343,237985r2400,-116725l424143,162929r2400,7747l429223,166675r2400,-33121l434024,119393r2400,108712l438837,39268r2400,40857l443638,107645r2400,5601l448451,181623,450851,75591r2401,41935l455665,189103r2400,311430l460465,555016r2401,103098l465278,554495r2401,51803l470079,639153r2413,27509l474892,681355r2401,-9614l479693,573456r2413,79058l484506,625539r2401,23228l489307,638353r2413,-65443l494120,596685r2400,39001l498933,641554r2401,23774l503734,604965r2400,66243l508547,676555r2401,-48882l513348,714477r2400,-19495l518161,736105r2400,-140754l522962,627673r2680,14947l528042,568110r2400,94551l532855,453263r2401,-345084l537656,86538r2400,29922l542469,55829r2400,188837l547270,158115r2413,39535l552083,132741r2400,-64898l556883,147168r2414,-30442l561697,147968r2400,-36055l566510,158115,568910,40869r2401,165328l573711,196583r2413,16295l578524,82271r2401,159715l583338,222224r2400,55551l588138,130340r2401,33922l592952,163729r2400,20840l597752,145568r2413,-31242l602566,122060r2400,220891l607366,303150r2413,289534l612179,612712r2401,-67044l616993,721958r2400,-109779l622060,639420r2400,-6680l626873,667207r2400,10948l631674,639687r2400,88417l636487,676008r2401,-61163l641288,645566r2400,-86804l646101,655981r2400,-65431l650902,478904r2413,22696l655715,613779r2400,-14948l660516,579857r2413,-17082l665329,618058r2400,-38468l670142,627673r2401,-70778l674943,620992r2400,-25374l679756,680822r2400,-107633l684557,91085r2400,10680l689370,227305r2400,-87351l694171,127674r2412,7480l698984,160795,701384,35256r2400,39535l706197,167475r2401,25095l710998,159995r2400,-75058l715811,218491r2667,-45682l720879,123393e" filled="f" strokeweight=".17806mm">
                  <v:path arrowok="t" textboxrect="0,0,720879,741185"/>
                </v:shape>
                <v:shape id="Shape 1683" o:spid="_x0000_s1213" style="position:absolute;left:2131;top:2878;width:2433;height:7649;visibility:visible;mso-wrap-style:square;v-text-anchor:top" coordsize="243319,76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4MQA&#10;AADdAAAADwAAAGRycy9kb3ducmV2LnhtbERPzWrCQBC+F3yHZYTe6iaVik1dg1VStBfR9gGG7JgE&#10;s7Mxu8akT98tCL3Nx/c7i7Q3teiodZVlBfEkAkGcW11xoeD7K3uag3AeWWNtmRQM5CBdjh4WmGh7&#10;4wN1R1+IEMIuQQWl900ipctLMugmtiEO3Mm2Bn2AbSF1i7cQbmr5HEUzabDi0FBiQ+uS8vPxahSc&#10;/Ef2c/nc0Cu+vG+vu7gbtNwr9TjuV28gPPX+X3x3b3WYP5tP4e+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KODEAAAA3QAAAA8AAAAAAAAAAAAAAAAAmAIAAGRycy9k&#10;b3ducmV2LnhtbFBLBQYAAAAABAAEAPUAAACJAwAAAAA=&#10;" path="m,599884l2402,497586,4807,475158,7208,579323r2406,17627l12015,516293r2406,97485l16822,561429r2407,28041l21634,465810,24036,70510r2405,30988l28843,190436,31248,39789r2402,29655l36057,71844,38457,37922,40863,r2406,39789l45670,34989r2406,158915l50477,73710r2407,24575l55284,111646r2407,99352l60091,83338r2407,70777l64903,151702,67305,55817r2407,69709l72112,194437r2407,6413l76919,120193r2406,131140l81726,9614r2406,398234l86534,209664r2405,-57429l91346,245186r2668,-62763l96421,339471r2400,246265l101228,705383r2401,-61963l106035,693635r2401,-73710l110842,702983r2401,61963l115649,747319r2406,-61697l120457,641286r2405,8014l125264,688556r2405,2679l130071,668261r2405,-14694l134878,598017r2406,12815l139685,661315r2406,17093l144497,655447r2401,49136l149304,679755r2401,77445l154112,614845r2400,96952l158919,747585r2400,-40056l163726,591604r2405,166662l168533,541121r2406,148781l173340,489306r2406,-254000l178147,129539r2406,19495l182955,323444,185360,72910r2407,122860l190435,234772r2402,-42202l195242,256146r2407,-21908l200049,201650r2407,-38989l204857,254800r2406,-37123l209664,121793r2406,28575l214471,232105r2406,-64910l219283,203784r2402,-87605l224090,194983r2402,51803l228897,274307r2402,-6680l233704,256933r2402,-10947l238512,244119r2406,-22974l243319,302349e" filled="f" strokeweight=".17806mm">
                  <v:path arrowok="t" textboxrect="0,0,243319,764946"/>
                </v:shape>
                <v:rect id="Rectangle 1685" o:spid="_x0000_s1214" style="position:absolute;left:12000;top:13439;width:57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 xml:space="preserve">Time Sample # </w:t>
                        </w:r>
                      </w:p>
                    </w:txbxContent>
                  </v:textbox>
                </v:rect>
                <v:rect id="Rectangle 1686" o:spid="_x0000_s1215" style="position:absolute;left:-800;top:6403;width:2417;height:8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T58QA&#10;AADdAAAADwAAAGRycy9kb3ducmV2LnhtbERPS2vCQBC+C/0PyxR6040iUWI2UgolXipUW/E4ZicP&#10;mp2N2VXTf98tCN7m43tOuh5MK67Uu8aygukkAkFcWN1wpeBr/z5egnAeWWNrmRT8koN19jRKMdH2&#10;xp903flKhBB2CSqove8SKV1Rk0E3sR1x4ErbG/QB9pXUPd5CuGnlLIpiabDh0FBjR281FT+7i1Hw&#10;Pd1fDrnbnvhYnhfzD59vyypX6uV5eF2B8DT4h/ju3ugwP17G8P9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E+f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0"/>
                          </w:rPr>
                          <w:t>Power</w:t>
                        </w:r>
                      </w:p>
                    </w:txbxContent>
                  </v:textbox>
                </v:rect>
                <w10:anchorlock/>
              </v:group>
            </w:pict>
          </mc:Fallback>
        </mc:AlternateContent>
      </w:r>
    </w:p>
    <w:p w:rsidR="002C29DB" w:rsidRDefault="00EF0D06">
      <w:pPr>
        <w:pStyle w:val="Heading3"/>
      </w:pPr>
      <w:r>
        <w:t>(b) Signal After Averaging</w:t>
      </w:r>
    </w:p>
    <w:p w:rsidR="002C29DB" w:rsidRPr="00C441D0" w:rsidRDefault="00EF0D06">
      <w:pPr>
        <w:spacing w:after="203"/>
        <w:ind w:firstLine="0"/>
        <w:rPr>
          <w:i/>
          <w:iCs/>
          <w:sz w:val="22"/>
        </w:rPr>
      </w:pPr>
      <w:r w:rsidRPr="00C441D0">
        <w:rPr>
          <w:b/>
          <w:i/>
          <w:iCs/>
          <w:sz w:val="22"/>
        </w:rPr>
        <w:t>Figure 5</w:t>
      </w:r>
      <w:r w:rsidRPr="00C441D0">
        <w:rPr>
          <w:i/>
          <w:iCs/>
          <w:sz w:val="22"/>
        </w:rPr>
        <w:t xml:space="preserve">—Comparison of backscattered signal received both with </w:t>
      </w:r>
      <w:r w:rsidRPr="00C441D0">
        <w:rPr>
          <w:rFonts w:eastAsia="Cambria"/>
          <w:i/>
          <w:iCs/>
          <w:sz w:val="22"/>
        </w:rPr>
        <w:t>(</w:t>
      </w:r>
      <w:r w:rsidRPr="00C441D0">
        <w:rPr>
          <w:i/>
          <w:iCs/>
          <w:sz w:val="22"/>
        </w:rPr>
        <w:t>b</w:t>
      </w:r>
      <w:r w:rsidRPr="00C441D0">
        <w:rPr>
          <w:rFonts w:eastAsia="Cambria"/>
          <w:i/>
          <w:iCs/>
          <w:sz w:val="22"/>
        </w:rPr>
        <w:t xml:space="preserve">) </w:t>
      </w:r>
      <w:r w:rsidRPr="00C441D0">
        <w:rPr>
          <w:i/>
          <w:iCs/>
          <w:sz w:val="22"/>
        </w:rPr>
        <w:t xml:space="preserve">and without </w:t>
      </w:r>
      <w:r w:rsidRPr="00C441D0">
        <w:rPr>
          <w:rFonts w:eastAsia="Cambria"/>
          <w:i/>
          <w:iCs/>
          <w:sz w:val="22"/>
        </w:rPr>
        <w:t>(</w:t>
      </w:r>
      <w:r w:rsidRPr="00C441D0">
        <w:rPr>
          <w:i/>
          <w:iCs/>
          <w:sz w:val="22"/>
        </w:rPr>
        <w:t>a</w:t>
      </w:r>
      <w:r w:rsidRPr="00C441D0">
        <w:rPr>
          <w:rFonts w:eastAsia="Cambria"/>
          <w:i/>
          <w:iCs/>
          <w:sz w:val="22"/>
        </w:rPr>
        <w:t xml:space="preserve">) </w:t>
      </w:r>
      <w:r w:rsidRPr="00C441D0">
        <w:rPr>
          <w:i/>
          <w:iCs/>
          <w:sz w:val="22"/>
        </w:rPr>
        <w:t>averaging.</w:t>
      </w:r>
    </w:p>
    <w:p w:rsidR="002C29DB" w:rsidRPr="00290949" w:rsidRDefault="00290949">
      <w:pPr>
        <w:rPr>
          <w:sz w:val="22"/>
        </w:rPr>
      </w:pPr>
      <w:r>
        <w:rPr>
          <w:sz w:val="22"/>
        </w:rPr>
        <w:t xml:space="preserve">                  </w:t>
      </w:r>
      <w:r w:rsidR="00EF0D06" w:rsidRPr="00290949">
        <w:rPr>
          <w:sz w:val="22"/>
        </w:rPr>
        <w:t>We apply the above mechanism to</w:t>
      </w:r>
      <w:r w:rsidR="00511832">
        <w:rPr>
          <w:sz w:val="22"/>
        </w:rPr>
        <w:t xml:space="preserve"> the ambient ATSC TV signals</w:t>
      </w:r>
      <w:r w:rsidR="00EF0D06" w:rsidRPr="00290949">
        <w:rPr>
          <w:sz w:val="22"/>
        </w:rPr>
        <w:t>. Specifically, we set our ambient backscattering transmitter to transmit an alternating sequence of ones and zeros at a rate of 1kbps. Fig. 5(a) plots the received signal on an USRP that is placed one foot from the transmitter. Fig. 5(b) plots the effect of averaging every 100 received samples. As the figure shows, averaging reduces the effect of the fast-varying ambient TV signals. Further, the receiver can now see two average power levels which it can use to decode the backscattered information.</w:t>
      </w:r>
    </w:p>
    <w:p w:rsidR="002C29DB" w:rsidRPr="00290949" w:rsidRDefault="00290949">
      <w:pPr>
        <w:spacing w:after="217"/>
        <w:rPr>
          <w:sz w:val="22"/>
        </w:rPr>
      </w:pPr>
      <w:r>
        <w:rPr>
          <w:sz w:val="22"/>
        </w:rPr>
        <w:t xml:space="preserve">                   </w:t>
      </w:r>
      <w:r w:rsidR="00EF0D06" w:rsidRPr="00290949">
        <w:rPr>
          <w:sz w:val="22"/>
        </w:rPr>
        <w:t xml:space="preserve">We note that ambient backscatter can either increase or decrease the average power of the received signal. Specifically, the channel, </w:t>
      </w:r>
      <w:r w:rsidR="00EF0D06" w:rsidRPr="00290949">
        <w:rPr>
          <w:rFonts w:eastAsia="Cambria"/>
          <w:i/>
          <w:sz w:val="22"/>
        </w:rPr>
        <w:t>α</w:t>
      </w:r>
      <w:r w:rsidR="00EF0D06" w:rsidRPr="00290949">
        <w:rPr>
          <w:sz w:val="22"/>
        </w:rPr>
        <w:t xml:space="preserve">, is a complex number and hence </w:t>
      </w:r>
      <w:r w:rsidR="00EF0D06" w:rsidRPr="00290949">
        <w:rPr>
          <w:rFonts w:eastAsia="Cambria"/>
          <w:sz w:val="22"/>
        </w:rPr>
        <w:t>|</w:t>
      </w:r>
      <w:r w:rsidR="00EF0D06" w:rsidRPr="00290949">
        <w:rPr>
          <w:sz w:val="22"/>
        </w:rPr>
        <w:t xml:space="preserve">1 </w:t>
      </w:r>
      <w:r w:rsidR="00EF0D06" w:rsidRPr="00290949">
        <w:rPr>
          <w:rFonts w:eastAsia="Cambria"/>
          <w:sz w:val="22"/>
        </w:rPr>
        <w:t xml:space="preserve">+ </w:t>
      </w:r>
      <w:r w:rsidR="00EF0D06" w:rsidRPr="00290949">
        <w:rPr>
          <w:rFonts w:eastAsia="Cambria"/>
          <w:i/>
          <w:sz w:val="22"/>
        </w:rPr>
        <w:t>α</w:t>
      </w:r>
      <w:r w:rsidR="00EF0D06" w:rsidRPr="00290949">
        <w:rPr>
          <w:rFonts w:eastAsia="Cambria"/>
          <w:sz w:val="22"/>
        </w:rPr>
        <w:t xml:space="preserve">| </w:t>
      </w:r>
      <w:r w:rsidR="00EF0D06" w:rsidRPr="00290949">
        <w:rPr>
          <w:sz w:val="22"/>
        </w:rPr>
        <w:t xml:space="preserve">can be either less than or greater than one. This means that a zero bit can be either a lower power than the average power, </w:t>
      </w:r>
      <w:r w:rsidR="00EF0D06" w:rsidRPr="00290949">
        <w:rPr>
          <w:i/>
          <w:sz w:val="22"/>
        </w:rPr>
        <w:t>P</w:t>
      </w:r>
      <w:r w:rsidR="00EF0D06" w:rsidRPr="00290949">
        <w:rPr>
          <w:sz w:val="22"/>
        </w:rPr>
        <w:t>, in the TV signal, or can have a higher power than the average. Intuitively, this is because the additional multi-path created by the backscattering transmitter can either constructively or destructively interfere up with the existing signal. We use differential coding to eliminate the need to know the extra mapping between the power levels and the bits (see §4.1).</w:t>
      </w:r>
    </w:p>
    <w:p w:rsidR="002C29DB" w:rsidRPr="00F204C0" w:rsidRDefault="00EF0D06">
      <w:pPr>
        <w:pStyle w:val="Heading1"/>
        <w:rPr>
          <w:b/>
          <w:bCs/>
          <w:i w:val="0"/>
          <w:iCs/>
        </w:rPr>
      </w:pPr>
      <w:r w:rsidRPr="00F204C0">
        <w:rPr>
          <w:b/>
          <w:bCs/>
          <w:i w:val="0"/>
          <w:iCs/>
        </w:rPr>
        <w:t>3.3.2</w:t>
      </w:r>
      <w:r w:rsidRPr="00F204C0">
        <w:rPr>
          <w:b/>
          <w:bCs/>
          <w:i w:val="0"/>
          <w:iCs/>
        </w:rPr>
        <w:tab/>
        <w:t>Decoding on an Ultra-Low-Power Device</w:t>
      </w:r>
    </w:p>
    <w:p w:rsidR="002C29DB" w:rsidRPr="00A13252" w:rsidRDefault="00A13252">
      <w:pPr>
        <w:rPr>
          <w:sz w:val="22"/>
        </w:rPr>
      </w:pPr>
      <w:r w:rsidRPr="00A13252">
        <w:rPr>
          <w:sz w:val="22"/>
        </w:rPr>
        <w:t xml:space="preserve">                     </w:t>
      </w:r>
      <w:r w:rsidR="00EF0D06" w:rsidRPr="00A13252">
        <w:rPr>
          <w:sz w:val="22"/>
        </w:rPr>
        <w:t>The above design assumes that the receiver can get digital samples on which it can perform operations like averaging and comparison of power levels. However, acquiring digital samples requires an analog-to-digital converter (ADC) which can consume a significant amount of power and is typically avoided</w:t>
      </w:r>
      <w:r w:rsidR="00075B94">
        <w:rPr>
          <w:sz w:val="22"/>
        </w:rPr>
        <w:t xml:space="preserve"> in ultra-low-power designs</w:t>
      </w:r>
      <w:r w:rsidR="00EF0D06" w:rsidRPr="00A13252">
        <w:rPr>
          <w:sz w:val="22"/>
        </w:rPr>
        <w:t>. In this section, we imitate the above operations in analog hardware by selecting an appropriate analog circuit topology.</w:t>
      </w:r>
    </w:p>
    <w:p w:rsidR="002C29DB" w:rsidRPr="00A13252" w:rsidRDefault="00A13252">
      <w:pPr>
        <w:spacing w:after="102"/>
        <w:rPr>
          <w:sz w:val="22"/>
        </w:rPr>
      </w:pPr>
      <w:r w:rsidRPr="00A13252">
        <w:rPr>
          <w:sz w:val="22"/>
        </w:rPr>
        <w:t xml:space="preserve">                      </w:t>
      </w:r>
      <w:r w:rsidR="00EF0D06" w:rsidRPr="00A13252">
        <w:rPr>
          <w:sz w:val="22"/>
        </w:rPr>
        <w:t>As shown in Fig. 6, our receiver has two stages: an envelope detection and averaging circuit that smoothens out the natural variations in the TV signal, and a compute-threshold circuit that produces a threshold between the two levels. A comparator compares the average envelope signal to the threshold to generate output bits.</w:t>
      </w:r>
    </w:p>
    <w:p w:rsidR="002C29DB" w:rsidRDefault="00EF0D06">
      <w:pPr>
        <w:ind w:firstLine="0"/>
        <w:rPr>
          <w:sz w:val="22"/>
        </w:rPr>
      </w:pPr>
      <w:r w:rsidRPr="00A13252">
        <w:rPr>
          <w:b/>
          <w:sz w:val="22"/>
        </w:rPr>
        <w:t xml:space="preserve">Average Envelope stage: </w:t>
      </w:r>
      <w:r w:rsidRPr="00A13252">
        <w:rPr>
          <w:sz w:val="22"/>
        </w:rPr>
        <w:t xml:space="preserve">This circuit is implemented using an envelope detector and RC (resistive/capacitive) circuit to smooth/average out the natural variations in the TV signals. As shown in Fig. 6, it has two simple hardware elements: a diode and a capacitor </w:t>
      </w:r>
      <w:r w:rsidRPr="00A13252">
        <w:rPr>
          <w:i/>
          <w:sz w:val="22"/>
        </w:rPr>
        <w:t>C</w:t>
      </w:r>
      <w:r w:rsidRPr="00A13252">
        <w:rPr>
          <w:sz w:val="22"/>
          <w:vertAlign w:val="subscript"/>
        </w:rPr>
        <w:t>1</w:t>
      </w:r>
      <w:r w:rsidRPr="00A13252">
        <w:rPr>
          <w:sz w:val="22"/>
        </w:rPr>
        <w:t xml:space="preserve">, and also makes use of a current path through two serial resistors, </w:t>
      </w:r>
      <w:r w:rsidRPr="00A13252">
        <w:rPr>
          <w:i/>
          <w:sz w:val="22"/>
        </w:rPr>
        <w:t>R</w:t>
      </w:r>
      <w:r w:rsidRPr="00A13252">
        <w:rPr>
          <w:sz w:val="22"/>
          <w:vertAlign w:val="subscript"/>
        </w:rPr>
        <w:t xml:space="preserve">1 </w:t>
      </w:r>
      <w:r w:rsidRPr="00A13252">
        <w:rPr>
          <w:sz w:val="22"/>
        </w:rPr>
        <w:t xml:space="preserve">and </w:t>
      </w:r>
      <w:r w:rsidRPr="00A13252">
        <w:rPr>
          <w:i/>
          <w:sz w:val="22"/>
        </w:rPr>
        <w:t>R</w:t>
      </w:r>
      <w:r w:rsidRPr="00A13252">
        <w:rPr>
          <w:sz w:val="22"/>
          <w:vertAlign w:val="subscript"/>
        </w:rPr>
        <w:t>2</w:t>
      </w:r>
      <w:r w:rsidRPr="00A13252">
        <w:rPr>
          <w:sz w:val="22"/>
        </w:rPr>
        <w:t>. To a first approximation, diodes act as</w:t>
      </w:r>
      <w:r w:rsidR="0098599F">
        <w:rPr>
          <w:sz w:val="22"/>
        </w:rPr>
        <w:t>-</w:t>
      </w:r>
    </w:p>
    <w:p w:rsidR="0098599F" w:rsidRDefault="0098599F">
      <w:pPr>
        <w:ind w:firstLine="0"/>
      </w:pPr>
    </w:p>
    <w:p w:rsidR="002C29DB" w:rsidRDefault="00EF0D06">
      <w:pPr>
        <w:spacing w:after="154" w:line="240" w:lineRule="auto"/>
        <w:ind w:left="1" w:right="0" w:firstLine="0"/>
      </w:pPr>
      <w:r>
        <w:rPr>
          <w:noProof/>
        </w:rPr>
        <w:lastRenderedPageBreak/>
        <w:drawing>
          <wp:inline distT="0" distB="0" distL="0" distR="0">
            <wp:extent cx="3041778" cy="1011772"/>
            <wp:effectExtent l="0" t="0" r="0" b="0"/>
            <wp:docPr id="1785" name="Picture 1785"/>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15"/>
                    <a:stretch>
                      <a:fillRect/>
                    </a:stretch>
                  </pic:blipFill>
                  <pic:spPr>
                    <a:xfrm>
                      <a:off x="0" y="0"/>
                      <a:ext cx="3041778" cy="1011772"/>
                    </a:xfrm>
                    <a:prstGeom prst="rect">
                      <a:avLst/>
                    </a:prstGeom>
                  </pic:spPr>
                </pic:pic>
              </a:graphicData>
            </a:graphic>
          </wp:inline>
        </w:drawing>
      </w:r>
    </w:p>
    <w:p w:rsidR="002C29DB" w:rsidRPr="0023092D" w:rsidRDefault="00EF0D06">
      <w:pPr>
        <w:spacing w:after="211"/>
        <w:ind w:right="76" w:firstLine="0"/>
        <w:rPr>
          <w:i/>
          <w:iCs/>
          <w:sz w:val="22"/>
        </w:rPr>
      </w:pPr>
      <w:r w:rsidRPr="0023092D">
        <w:rPr>
          <w:b/>
          <w:i/>
          <w:iCs/>
          <w:sz w:val="22"/>
        </w:rPr>
        <w:t>Figure 6</w:t>
      </w:r>
      <w:r w:rsidRPr="0023092D">
        <w:rPr>
          <w:i/>
          <w:iCs/>
          <w:sz w:val="22"/>
        </w:rPr>
        <w:t>—</w:t>
      </w:r>
      <w:r w:rsidRPr="0023092D">
        <w:rPr>
          <w:b/>
          <w:i/>
          <w:iCs/>
          <w:sz w:val="22"/>
        </w:rPr>
        <w:t xml:space="preserve">Circuit Diagram for the Demodulator: </w:t>
      </w:r>
      <w:r w:rsidRPr="0023092D">
        <w:rPr>
          <w:i/>
          <w:iCs/>
          <w:sz w:val="22"/>
        </w:rPr>
        <w:t>The demodulator has two stages: an envelope detection and averaging stage that produces an average envelope of the signal, and a computethreshold stage that compares the averaged signal with a threshold value computed by taking a longer-term average of the signal.</w:t>
      </w:r>
    </w:p>
    <w:p w:rsidR="002C29DB" w:rsidRPr="00A26290" w:rsidRDefault="00A26290" w:rsidP="0048191C">
      <w:pPr>
        <w:ind w:firstLine="0"/>
        <w:rPr>
          <w:sz w:val="22"/>
        </w:rPr>
      </w:pPr>
      <w:r>
        <w:rPr>
          <w:sz w:val="22"/>
        </w:rPr>
        <w:t>-</w:t>
      </w:r>
      <w:r w:rsidR="00EF0D06" w:rsidRPr="00A26290">
        <w:rPr>
          <w:sz w:val="22"/>
        </w:rPr>
        <w:t>one-way valves, allowing current to flow in one direction but not the other, capacitors are charge storage elements, and resistors regulate current flow. In this circuit, the diode provides charge whenever the input voltage is greater than the voltage at the capacitor. During the time period when the input is lower than the voltage on the capacitor, the diode does not provide charge and the resistors slowly dissipate the energy stored on the capacitor, lowering the voltage. The rate of drop of voltage is roughly determined by the product</w:t>
      </w:r>
      <w:r w:rsidR="0048191C">
        <w:rPr>
          <w:sz w:val="22"/>
        </w:rPr>
        <w:t xml:space="preserve"> </w:t>
      </w:r>
      <w:r w:rsidR="00EF0D06" w:rsidRPr="00A26290">
        <w:rPr>
          <w:i/>
          <w:sz w:val="22"/>
        </w:rPr>
        <w:t>C</w:t>
      </w:r>
      <w:r w:rsidR="00EF0D06" w:rsidRPr="00A26290">
        <w:rPr>
          <w:sz w:val="22"/>
          <w:vertAlign w:val="subscript"/>
        </w:rPr>
        <w:t>1</w:t>
      </w:r>
      <w:r w:rsidR="00EF0D06" w:rsidRPr="00A26290">
        <w:rPr>
          <w:rFonts w:eastAsia="Cambria"/>
          <w:sz w:val="22"/>
        </w:rPr>
        <w:t>(</w:t>
      </w:r>
      <w:r w:rsidR="00EF0D06" w:rsidRPr="00A26290">
        <w:rPr>
          <w:i/>
          <w:sz w:val="22"/>
        </w:rPr>
        <w:t>R</w:t>
      </w:r>
      <w:r w:rsidR="00EF0D06" w:rsidRPr="00A26290">
        <w:rPr>
          <w:sz w:val="22"/>
          <w:vertAlign w:val="subscript"/>
        </w:rPr>
        <w:t xml:space="preserve">1 </w:t>
      </w:r>
      <w:r w:rsidR="00EF0D06" w:rsidRPr="00A26290">
        <w:rPr>
          <w:rFonts w:eastAsia="Cambria"/>
          <w:sz w:val="22"/>
        </w:rPr>
        <w:t xml:space="preserve">+ </w:t>
      </w:r>
      <w:r w:rsidR="00EF0D06" w:rsidRPr="00A26290">
        <w:rPr>
          <w:i/>
          <w:sz w:val="22"/>
        </w:rPr>
        <w:t>R</w:t>
      </w:r>
      <w:r w:rsidR="00EF0D06" w:rsidRPr="00A26290">
        <w:rPr>
          <w:sz w:val="22"/>
          <w:vertAlign w:val="subscript"/>
        </w:rPr>
        <w:t>2</w:t>
      </w:r>
      <w:r w:rsidR="00EF0D06" w:rsidRPr="00A26290">
        <w:rPr>
          <w:rFonts w:eastAsia="Cambria"/>
          <w:sz w:val="22"/>
        </w:rPr>
        <w:t>)</w:t>
      </w:r>
      <w:r w:rsidR="00EF0D06" w:rsidRPr="00A26290">
        <w:rPr>
          <w:sz w:val="22"/>
        </w:rPr>
        <w:t xml:space="preserve">. Thus, by balancing the values of </w:t>
      </w:r>
      <w:r w:rsidR="00EF0D06" w:rsidRPr="00A26290">
        <w:rPr>
          <w:i/>
          <w:sz w:val="22"/>
        </w:rPr>
        <w:t>R</w:t>
      </w:r>
      <w:r w:rsidR="00EF0D06" w:rsidRPr="00A26290">
        <w:rPr>
          <w:sz w:val="22"/>
          <w:vertAlign w:val="subscript"/>
        </w:rPr>
        <w:t xml:space="preserve">1 </w:t>
      </w:r>
      <w:r w:rsidR="00EF0D06" w:rsidRPr="00A26290">
        <w:rPr>
          <w:sz w:val="22"/>
        </w:rPr>
        <w:t xml:space="preserve">and </w:t>
      </w:r>
      <w:r w:rsidR="00EF0D06" w:rsidRPr="00A26290">
        <w:rPr>
          <w:i/>
          <w:sz w:val="22"/>
        </w:rPr>
        <w:t>R</w:t>
      </w:r>
      <w:r w:rsidR="00EF0D06" w:rsidRPr="00A26290">
        <w:rPr>
          <w:sz w:val="22"/>
          <w:vertAlign w:val="subscript"/>
        </w:rPr>
        <w:t xml:space="preserve">2 </w:t>
      </w:r>
      <w:r w:rsidR="00EF0D06" w:rsidRPr="00A26290">
        <w:rPr>
          <w:sz w:val="22"/>
        </w:rPr>
        <w:t>against the effective resistance of the diode and selecting an appropriate capacitance, the circuit shown can act as a low-pass filter, averaging out the fast natural variations in the TV signals but preserving the slowly varying backscattered bits.</w:t>
      </w:r>
    </w:p>
    <w:p w:rsidR="002C29DB" w:rsidRPr="00696C16" w:rsidRDefault="00EF0D06">
      <w:pPr>
        <w:ind w:firstLine="0"/>
        <w:rPr>
          <w:sz w:val="22"/>
        </w:rPr>
      </w:pPr>
      <w:r w:rsidRPr="00696C16">
        <w:rPr>
          <w:b/>
          <w:sz w:val="22"/>
        </w:rPr>
        <w:t xml:space="preserve">Compute-Threshold stage: </w:t>
      </w:r>
      <w:r w:rsidRPr="00696C16">
        <w:rPr>
          <w:sz w:val="22"/>
        </w:rPr>
        <w:t xml:space="preserve">The output of the averaging circuit produces two signal levels, corresponding to the ‘0’ and the ‘1’ bits. In principle, a receiver with an ADC can distinguish between the two signal levels by processing the digital samples. Specifically, say we have two signals with different voltages, </w:t>
      </w:r>
      <w:r w:rsidRPr="00696C16">
        <w:rPr>
          <w:i/>
          <w:sz w:val="22"/>
        </w:rPr>
        <w:t xml:space="preserve">V </w:t>
      </w:r>
      <w:r w:rsidRPr="00696C16">
        <w:rPr>
          <w:sz w:val="22"/>
          <w:vertAlign w:val="subscript"/>
        </w:rPr>
        <w:t xml:space="preserve">0 </w:t>
      </w:r>
      <w:r w:rsidRPr="00696C16">
        <w:rPr>
          <w:sz w:val="22"/>
        </w:rPr>
        <w:t xml:space="preserve">and </w:t>
      </w:r>
      <w:r w:rsidRPr="00696C16">
        <w:rPr>
          <w:i/>
          <w:sz w:val="22"/>
        </w:rPr>
        <w:t>V</w:t>
      </w:r>
      <w:r w:rsidRPr="00696C16">
        <w:rPr>
          <w:sz w:val="22"/>
          <w:vertAlign w:val="subscript"/>
        </w:rPr>
        <w:t>1</w:t>
      </w:r>
      <w:r w:rsidRPr="00696C16">
        <w:rPr>
          <w:sz w:val="22"/>
        </w:rPr>
        <w:t xml:space="preserve">, </w:t>
      </w:r>
      <w:r w:rsidRPr="00696C16">
        <w:rPr>
          <w:i/>
          <w:sz w:val="22"/>
        </w:rPr>
        <w:t>V</w:t>
      </w:r>
      <w:r w:rsidRPr="00696C16">
        <w:rPr>
          <w:sz w:val="22"/>
          <w:vertAlign w:val="subscript"/>
        </w:rPr>
        <w:t xml:space="preserve">1 </w:t>
      </w:r>
      <w:r w:rsidRPr="00696C16">
        <w:rPr>
          <w:rFonts w:eastAsia="Cambria"/>
          <w:i/>
          <w:sz w:val="22"/>
        </w:rPr>
        <w:t xml:space="preserve">&gt; </w:t>
      </w:r>
      <w:r w:rsidRPr="00696C16">
        <w:rPr>
          <w:i/>
          <w:sz w:val="22"/>
        </w:rPr>
        <w:t>V</w:t>
      </w:r>
      <w:r w:rsidRPr="00696C16">
        <w:rPr>
          <w:sz w:val="22"/>
          <w:vertAlign w:val="subscript"/>
        </w:rPr>
        <w:t>0</w:t>
      </w:r>
      <w:r w:rsidRPr="00696C16">
        <w:rPr>
          <w:sz w:val="22"/>
        </w:rPr>
        <w:t xml:space="preserve">, where </w:t>
      </w:r>
      <w:r w:rsidRPr="00696C16">
        <w:rPr>
          <w:i/>
          <w:sz w:val="22"/>
        </w:rPr>
        <w:t xml:space="preserve">V </w:t>
      </w:r>
      <w:r w:rsidRPr="00696C16">
        <w:rPr>
          <w:sz w:val="22"/>
          <w:vertAlign w:val="subscript"/>
        </w:rPr>
        <w:t xml:space="preserve">0 </w:t>
      </w:r>
      <w:r w:rsidRPr="00696C16">
        <w:rPr>
          <w:sz w:val="22"/>
        </w:rPr>
        <w:t xml:space="preserve">and </w:t>
      </w:r>
      <w:r w:rsidRPr="00696C16">
        <w:rPr>
          <w:i/>
          <w:sz w:val="22"/>
        </w:rPr>
        <w:t>V</w:t>
      </w:r>
      <w:r w:rsidRPr="00696C16">
        <w:rPr>
          <w:sz w:val="22"/>
          <w:vertAlign w:val="subscript"/>
        </w:rPr>
        <w:t xml:space="preserve">1 </w:t>
      </w:r>
      <w:r w:rsidRPr="00696C16">
        <w:rPr>
          <w:sz w:val="22"/>
        </w:rPr>
        <w:t xml:space="preserve">correspond to the power levels for the zero and one bits. To distinguish between them, the receiver would first compute a threshold value which is the average of the two signal levels, i.e., </w:t>
      </w:r>
      <w:r w:rsidRPr="00696C16">
        <w:rPr>
          <w:i/>
          <w:sz w:val="22"/>
        </w:rPr>
        <w:t>V</w:t>
      </w:r>
      <w:r w:rsidRPr="00696C16">
        <w:rPr>
          <w:sz w:val="22"/>
          <w:u w:val="single" w:color="000000"/>
        </w:rPr>
        <w:t>0</w:t>
      </w:r>
      <w:r w:rsidRPr="00696C16">
        <w:rPr>
          <w:rFonts w:eastAsia="Cambria"/>
          <w:sz w:val="22"/>
        </w:rPr>
        <w:t>+</w:t>
      </w:r>
      <w:r w:rsidRPr="00696C16">
        <w:rPr>
          <w:i/>
          <w:sz w:val="22"/>
        </w:rPr>
        <w:t xml:space="preserve">V </w:t>
      </w:r>
      <w:r w:rsidRPr="00696C16">
        <w:rPr>
          <w:sz w:val="22"/>
          <w:u w:val="single" w:color="000000"/>
          <w:vertAlign w:val="superscript"/>
        </w:rPr>
        <w:t xml:space="preserve">1 </w:t>
      </w:r>
      <w:r w:rsidRPr="00696C16">
        <w:rPr>
          <w:sz w:val="22"/>
        </w:rPr>
        <w:t xml:space="preserve">2   . When the received signal is greater than this threshold, we conclude that the received signal is   </w:t>
      </w:r>
      <w:r w:rsidRPr="00696C16">
        <w:rPr>
          <w:i/>
          <w:sz w:val="22"/>
        </w:rPr>
        <w:t>V</w:t>
      </w:r>
      <w:r w:rsidRPr="00696C16">
        <w:rPr>
          <w:sz w:val="22"/>
          <w:vertAlign w:val="subscript"/>
        </w:rPr>
        <w:t>1</w:t>
      </w:r>
      <w:r w:rsidRPr="00696C16">
        <w:rPr>
          <w:sz w:val="22"/>
        </w:rPr>
        <w:t xml:space="preserve">; otherwise, we conclude that the received signal is </w:t>
      </w:r>
      <w:r w:rsidRPr="00696C16">
        <w:rPr>
          <w:i/>
          <w:sz w:val="22"/>
        </w:rPr>
        <w:t xml:space="preserve">V </w:t>
      </w:r>
      <w:r w:rsidRPr="00696C16">
        <w:rPr>
          <w:sz w:val="22"/>
          <w:vertAlign w:val="subscript"/>
        </w:rPr>
        <w:t>0</w:t>
      </w:r>
      <w:r w:rsidRPr="00696C16">
        <w:rPr>
          <w:sz w:val="22"/>
        </w:rPr>
        <w:t>.</w:t>
      </w:r>
    </w:p>
    <w:p w:rsidR="002C29DB" w:rsidRPr="00696C16" w:rsidRDefault="00856C67">
      <w:pPr>
        <w:rPr>
          <w:sz w:val="22"/>
        </w:rPr>
      </w:pPr>
      <w:r>
        <w:rPr>
          <w:sz w:val="22"/>
        </w:rPr>
        <w:t xml:space="preserve">                      </w:t>
      </w:r>
      <w:r w:rsidR="00EF0D06" w:rsidRPr="00696C16">
        <w:rPr>
          <w:sz w:val="22"/>
        </w:rPr>
        <w:t>Since we choose to eliminate the need for a full ADC in order to reduce power, the receiver imitates this operation using analog hardware. Fig. 6 shows the hardware elements used by the comparison circuit. It consists of an RC circuit and a comparator. The RC circuit re-uses the two resistors (</w:t>
      </w:r>
      <w:r w:rsidR="00EF0D06" w:rsidRPr="00696C16">
        <w:rPr>
          <w:i/>
          <w:sz w:val="22"/>
        </w:rPr>
        <w:t xml:space="preserve">R </w:t>
      </w:r>
      <w:r w:rsidR="00EF0D06" w:rsidRPr="00696C16">
        <w:rPr>
          <w:sz w:val="22"/>
          <w:vertAlign w:val="subscript"/>
        </w:rPr>
        <w:t xml:space="preserve">1 </w:t>
      </w:r>
      <w:r w:rsidR="00EF0D06" w:rsidRPr="00696C16">
        <w:rPr>
          <w:sz w:val="22"/>
        </w:rPr>
        <w:t xml:space="preserve">and </w:t>
      </w:r>
      <w:r w:rsidR="00EF0D06" w:rsidRPr="00696C16">
        <w:rPr>
          <w:i/>
          <w:sz w:val="22"/>
        </w:rPr>
        <w:t>R</w:t>
      </w:r>
      <w:r w:rsidR="00EF0D06" w:rsidRPr="00696C16">
        <w:rPr>
          <w:sz w:val="22"/>
          <w:vertAlign w:val="subscript"/>
        </w:rPr>
        <w:t>2</w:t>
      </w:r>
      <w:r w:rsidR="00EF0D06" w:rsidRPr="00696C16">
        <w:rPr>
          <w:sz w:val="22"/>
        </w:rPr>
        <w:t>) and adds a capacitor (</w:t>
      </w:r>
      <w:r w:rsidR="00EF0D06" w:rsidRPr="00696C16">
        <w:rPr>
          <w:i/>
          <w:sz w:val="22"/>
        </w:rPr>
        <w:t>C</w:t>
      </w:r>
      <w:r w:rsidR="00EF0D06" w:rsidRPr="00696C16">
        <w:rPr>
          <w:sz w:val="22"/>
          <w:vertAlign w:val="subscript"/>
        </w:rPr>
        <w:t>2</w:t>
      </w:r>
      <w:r w:rsidR="00EF0D06" w:rsidRPr="00696C16">
        <w:rPr>
          <w:sz w:val="22"/>
        </w:rPr>
        <w:t xml:space="preserve">) to perform further averaging, producing a threshold value of near </w:t>
      </w:r>
      <w:r w:rsidR="00EF0D06" w:rsidRPr="00696C16">
        <w:rPr>
          <w:i/>
          <w:sz w:val="22"/>
          <w:vertAlign w:val="superscript"/>
        </w:rPr>
        <w:t>V</w:t>
      </w:r>
      <w:r w:rsidR="00EF0D06" w:rsidRPr="00696C16">
        <w:rPr>
          <w:sz w:val="22"/>
          <w:u w:val="single" w:color="000000"/>
          <w:vertAlign w:val="superscript"/>
        </w:rPr>
        <w:t>0</w:t>
      </w:r>
      <w:r w:rsidR="00EF0D06" w:rsidRPr="00696C16">
        <w:rPr>
          <w:rFonts w:eastAsia="Cambria"/>
          <w:sz w:val="22"/>
          <w:vertAlign w:val="superscript"/>
        </w:rPr>
        <w:t>+</w:t>
      </w:r>
      <w:r w:rsidR="00EF0D06" w:rsidRPr="00696C16">
        <w:rPr>
          <w:sz w:val="22"/>
          <w:vertAlign w:val="subscript"/>
        </w:rPr>
        <w:t xml:space="preserve">2 </w:t>
      </w:r>
      <w:r w:rsidR="00EF0D06" w:rsidRPr="00696C16">
        <w:rPr>
          <w:i/>
          <w:sz w:val="22"/>
          <w:vertAlign w:val="superscript"/>
        </w:rPr>
        <w:t>V</w:t>
      </w:r>
      <w:r w:rsidR="00EF0D06" w:rsidRPr="00696C16">
        <w:rPr>
          <w:sz w:val="22"/>
          <w:u w:val="single" w:color="000000"/>
          <w:vertAlign w:val="superscript"/>
        </w:rPr>
        <w:t xml:space="preserve">1 </w:t>
      </w:r>
      <w:r w:rsidR="00EF0D06" w:rsidRPr="00696C16">
        <w:rPr>
          <w:sz w:val="22"/>
        </w:rPr>
        <w:t>. The comparator takes two voltage values as inputs and produces either a one or a zero to indicate which of the two values is larger. The first input to the comparator is the output of our average envelope circuit and the second input is the threshold value.</w:t>
      </w:r>
    </w:p>
    <w:p w:rsidR="002C29DB" w:rsidRPr="00696C16" w:rsidRDefault="00856C67">
      <w:pPr>
        <w:spacing w:after="372"/>
        <w:rPr>
          <w:sz w:val="22"/>
        </w:rPr>
      </w:pPr>
      <w:r>
        <w:rPr>
          <w:sz w:val="22"/>
        </w:rPr>
        <w:t xml:space="preserve">                       </w:t>
      </w:r>
      <w:r w:rsidR="00EF0D06" w:rsidRPr="00696C16">
        <w:rPr>
          <w:sz w:val="22"/>
        </w:rPr>
        <w:t>We note that the bit rate of the prototype dictates the choice of values for the RC circuit elements (e.g., a receiver operating at 10 kbps requires different RC values than one at 1 kbps). This is because, at lower rates, each bit occupies more time on the channel and hence requires more averaging to correctly compute the threshold value. §5 describes the parameters used in our implementation. Finally, while in theory we can distinguish between any two power levels by sufficient averaging, each comparator comes with a minimum gap below which it cannot distinguish between the two power levels. This gap determines the maximum distance at which two devices can communicate with each other.</w:t>
      </w:r>
    </w:p>
    <w:p w:rsidR="002C29DB" w:rsidRDefault="00EF0D06">
      <w:pPr>
        <w:spacing w:after="92" w:line="240" w:lineRule="auto"/>
        <w:ind w:left="2" w:right="-15" w:hanging="10"/>
        <w:jc w:val="left"/>
      </w:pPr>
      <w:r>
        <w:rPr>
          <w:b/>
          <w:sz w:val="22"/>
        </w:rPr>
        <w:t>4.</w:t>
      </w:r>
      <w:r>
        <w:rPr>
          <w:b/>
          <w:sz w:val="22"/>
        </w:rPr>
        <w:tab/>
        <w:t>N</w:t>
      </w:r>
      <w:r>
        <w:rPr>
          <w:b/>
        </w:rPr>
        <w:t xml:space="preserve">ETWORK </w:t>
      </w:r>
      <w:r>
        <w:rPr>
          <w:b/>
          <w:sz w:val="22"/>
        </w:rPr>
        <w:t>S</w:t>
      </w:r>
      <w:r>
        <w:rPr>
          <w:b/>
        </w:rPr>
        <w:t xml:space="preserve">TACK </w:t>
      </w:r>
      <w:r>
        <w:rPr>
          <w:b/>
          <w:sz w:val="22"/>
        </w:rPr>
        <w:t>D</w:t>
      </w:r>
      <w:r>
        <w:rPr>
          <w:b/>
        </w:rPr>
        <w:t>ESIGN</w:t>
      </w:r>
    </w:p>
    <w:p w:rsidR="002C29DB" w:rsidRPr="002A0DC5" w:rsidRDefault="00EF0D06">
      <w:pPr>
        <w:rPr>
          <w:sz w:val="22"/>
        </w:rPr>
      </w:pPr>
      <w:r w:rsidRPr="002A0DC5">
        <w:rPr>
          <w:sz w:val="22"/>
        </w:rPr>
        <w:t>The network stack design for ambient backscatter communication is closely integrated with the properties of the circuits and the</w:t>
      </w:r>
      <w:r w:rsidR="00D02850" w:rsidRPr="002A0DC5">
        <w:rPr>
          <w:sz w:val="22"/>
        </w:rPr>
        <w:t>-</w:t>
      </w:r>
    </w:p>
    <w:p w:rsidR="002C29DB" w:rsidRDefault="00EF0D06">
      <w:pPr>
        <w:spacing w:after="46" w:line="240" w:lineRule="auto"/>
        <w:ind w:left="0" w:right="0" w:firstLine="0"/>
        <w:jc w:val="center"/>
      </w:pPr>
      <w:r>
        <w:rPr>
          <w:noProof/>
        </w:rPr>
        <w:drawing>
          <wp:inline distT="0" distB="0" distL="0" distR="0">
            <wp:extent cx="3041104" cy="827030"/>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6"/>
                    <a:stretch>
                      <a:fillRect/>
                    </a:stretch>
                  </pic:blipFill>
                  <pic:spPr>
                    <a:xfrm>
                      <a:off x="0" y="0"/>
                      <a:ext cx="3041104" cy="827030"/>
                    </a:xfrm>
                    <a:prstGeom prst="rect">
                      <a:avLst/>
                    </a:prstGeom>
                  </pic:spPr>
                </pic:pic>
              </a:graphicData>
            </a:graphic>
          </wp:inline>
        </w:drawing>
      </w:r>
    </w:p>
    <w:p w:rsidR="002C29DB" w:rsidRPr="002A0DC5" w:rsidRDefault="00EF0D06">
      <w:pPr>
        <w:spacing w:after="163"/>
        <w:ind w:firstLine="0"/>
        <w:rPr>
          <w:i/>
          <w:iCs/>
          <w:sz w:val="22"/>
        </w:rPr>
      </w:pPr>
      <w:r w:rsidRPr="002A0DC5">
        <w:rPr>
          <w:b/>
          <w:i/>
          <w:iCs/>
          <w:sz w:val="22"/>
        </w:rPr>
        <w:t>Figure 7</w:t>
      </w:r>
      <w:r w:rsidRPr="002A0DC5">
        <w:rPr>
          <w:i/>
          <w:iCs/>
          <w:sz w:val="22"/>
        </w:rPr>
        <w:t>—</w:t>
      </w:r>
      <w:r w:rsidRPr="002A0DC5">
        <w:rPr>
          <w:b/>
          <w:i/>
          <w:iCs/>
          <w:sz w:val="22"/>
        </w:rPr>
        <w:t xml:space="preserve">Packet Format: </w:t>
      </w:r>
      <w:r w:rsidRPr="002A0DC5">
        <w:rPr>
          <w:i/>
          <w:iCs/>
          <w:sz w:val="22"/>
        </w:rPr>
        <w:t>Each packet starts with an alternating sequence of ‘1’s and ‘0’s followed by a preamble that is used by the receiver to detect packets. The preamble is followed by a header and then the data, which both include CRCs used to detect bit errors.</w:t>
      </w:r>
    </w:p>
    <w:p w:rsidR="002C29DB" w:rsidRPr="007705E2" w:rsidRDefault="00D02850">
      <w:pPr>
        <w:spacing w:after="272"/>
        <w:ind w:firstLine="0"/>
        <w:rPr>
          <w:sz w:val="22"/>
        </w:rPr>
      </w:pPr>
      <w:r w:rsidRPr="007705E2">
        <w:rPr>
          <w:sz w:val="22"/>
        </w:rPr>
        <w:t>-</w:t>
      </w:r>
      <w:r w:rsidR="00EF0D06" w:rsidRPr="007705E2">
        <w:rPr>
          <w:sz w:val="22"/>
        </w:rPr>
        <w:t>hardware described so far. In this section, we explore the physical layer and the link layer design for ambient backscatter.</w:t>
      </w:r>
    </w:p>
    <w:p w:rsidR="002C29DB" w:rsidRDefault="00EF0D06">
      <w:pPr>
        <w:pStyle w:val="Heading2"/>
      </w:pPr>
      <w:r>
        <w:lastRenderedPageBreak/>
        <w:t>4.1</w:t>
      </w:r>
      <w:r>
        <w:tab/>
      </w:r>
      <w:r w:rsidRPr="00B2538A">
        <w:rPr>
          <w:sz w:val="22"/>
        </w:rPr>
        <w:t>Physical Layer</w:t>
      </w:r>
    </w:p>
    <w:p w:rsidR="002C29DB" w:rsidRPr="00602580" w:rsidRDefault="00386129">
      <w:pPr>
        <w:spacing w:after="103"/>
        <w:rPr>
          <w:sz w:val="22"/>
        </w:rPr>
      </w:pPr>
      <w:r>
        <w:rPr>
          <w:sz w:val="22"/>
        </w:rPr>
        <w:t xml:space="preserve">                     </w:t>
      </w:r>
      <w:r w:rsidR="00EF0D06" w:rsidRPr="00602580">
        <w:rPr>
          <w:sz w:val="22"/>
        </w:rPr>
        <w:t>The physical layer for ambient backscatter communication addresses questions such as what modulation and coding to use, how to perform packet detection, and how to find bit boundaries.</w:t>
      </w:r>
    </w:p>
    <w:p w:rsidR="002C29DB" w:rsidRPr="00602580" w:rsidRDefault="00EF0D06">
      <w:pPr>
        <w:spacing w:after="106"/>
        <w:ind w:firstLine="0"/>
        <w:rPr>
          <w:sz w:val="22"/>
        </w:rPr>
      </w:pPr>
      <w:r w:rsidRPr="00785E5A">
        <w:rPr>
          <w:b/>
          <w:bCs/>
          <w:i/>
          <w:sz w:val="22"/>
        </w:rPr>
        <w:t>Modulation and Bit Encoding:</w:t>
      </w:r>
      <w:r w:rsidRPr="00602580">
        <w:rPr>
          <w:i/>
          <w:sz w:val="22"/>
        </w:rPr>
        <w:t xml:space="preserve"> </w:t>
      </w:r>
      <w:r w:rsidRPr="00602580">
        <w:rPr>
          <w:sz w:val="22"/>
        </w:rPr>
        <w:t>Since a backscattering transmitter works by switching between reflecting and non-reflecting states, it effectively creates an ON-OFF keying modulation. However, as described earlier, the backscattered signal could either constructively or destructively interfere with the ambient TV signal. Thus, depending on the receiver’s location, a ‘1’ bit could appear as either an increase or a decrease in the received power. To address this issue, the phy</w:t>
      </w:r>
      <w:r w:rsidR="00E80F0E">
        <w:rPr>
          <w:sz w:val="22"/>
        </w:rPr>
        <w:t>sical layer uses FM0 coding</w:t>
      </w:r>
      <w:r w:rsidRPr="00602580">
        <w:rPr>
          <w:sz w:val="22"/>
        </w:rPr>
        <w:t>. FM0 coding turns every bit into two symbols and encodes informati</w:t>
      </w:r>
      <w:r w:rsidR="00E80F0E">
        <w:rPr>
          <w:sz w:val="22"/>
        </w:rPr>
        <w:t>on using symbol transitions</w:t>
      </w:r>
      <w:r w:rsidRPr="00602580">
        <w:rPr>
          <w:sz w:val="22"/>
        </w:rPr>
        <w:t>. FM0 has a symbol transition at the beginning of every bit period along with an additional mid-bit transition to represent a ‘1’, and no such transition in the ‘0’ bit. Thus, bits are encoded using transitions in the power level, rather than the actual power levels; further, it guarantees an equal number of ‘0’ and ‘1’ symbols.</w:t>
      </w:r>
    </w:p>
    <w:p w:rsidR="002C29DB" w:rsidRPr="00602580" w:rsidRDefault="00EF0D06">
      <w:pPr>
        <w:ind w:firstLine="0"/>
        <w:rPr>
          <w:sz w:val="22"/>
        </w:rPr>
      </w:pPr>
      <w:r w:rsidRPr="00785E5A">
        <w:rPr>
          <w:b/>
          <w:bCs/>
          <w:i/>
          <w:sz w:val="22"/>
        </w:rPr>
        <w:t>Detecting the Beginning of a Packet Transmission:</w:t>
      </w:r>
      <w:r w:rsidRPr="00602580">
        <w:rPr>
          <w:i/>
          <w:sz w:val="22"/>
        </w:rPr>
        <w:t xml:space="preserve"> </w:t>
      </w:r>
      <w:r w:rsidRPr="00602580">
        <w:rPr>
          <w:sz w:val="22"/>
        </w:rPr>
        <w:t>At the beginning of each packet transmission, an ambient backscattering transmitter sends a known preamble that the receiver detects using bitlevel correlation on the digital hardware (in our case, the microcontroller). However, unlike RFID communication, where the tags correlate only when they are powered by a nearby reader, an ambient backscatter device does not know when nearby devices will transmit and hence might have to continuously correlate, which is power-consuming and impractical for a low-power device.</w:t>
      </w:r>
    </w:p>
    <w:p w:rsidR="002C29DB" w:rsidRPr="00602580" w:rsidRDefault="00785E5A">
      <w:pPr>
        <w:spacing w:after="269"/>
        <w:rPr>
          <w:sz w:val="22"/>
        </w:rPr>
      </w:pPr>
      <w:r>
        <w:rPr>
          <w:sz w:val="22"/>
        </w:rPr>
        <w:t xml:space="preserve">                     </w:t>
      </w:r>
      <w:r w:rsidR="00EF0D06" w:rsidRPr="00602580">
        <w:rPr>
          <w:sz w:val="22"/>
        </w:rPr>
        <w:t>We avoid continuous correlation by only activating the relatively expensive correlation process when the comparator detects bit transitions. The comparator hardware takes very little power and has a built-in threshold before it detects bit transitions (in our implementation, this threshold is 2.4 mV). It is only when the power difference crosses this threshold that an interrupt is sent to the digital hardware to wake it up from its idle state (to perform correlation). Since the averaging circuit eliminates the large variations in the ambient TV signal, it is unlikely that ambient signals alone create changes in the power level in the absence of a packet transmission. To provide the hardware with sufficient leeway to wake up the digital hardware, as shown in Fig. 7, the transmitter sends a longer preamble that starts with an alternating 0-1 bit sequence before sending the actual preamble. The alternating bit sequence is long enough (8 bits in our implementation) to wake up the digital hardware, which then uses traditional mechanisms to detect bit boundaries and perform framing.</w:t>
      </w:r>
    </w:p>
    <w:p w:rsidR="002C29DB" w:rsidRPr="00602580" w:rsidRDefault="00EF0D06">
      <w:pPr>
        <w:pStyle w:val="Heading2"/>
        <w:rPr>
          <w:sz w:val="22"/>
        </w:rPr>
      </w:pPr>
      <w:r w:rsidRPr="00602580">
        <w:rPr>
          <w:sz w:val="22"/>
        </w:rPr>
        <w:t>4.2</w:t>
      </w:r>
      <w:r w:rsidRPr="00602580">
        <w:rPr>
          <w:sz w:val="22"/>
        </w:rPr>
        <w:tab/>
        <w:t>Link Layer</w:t>
      </w:r>
    </w:p>
    <w:p w:rsidR="002C29DB" w:rsidRPr="00602580" w:rsidRDefault="003B71EB">
      <w:pPr>
        <w:rPr>
          <w:sz w:val="22"/>
        </w:rPr>
      </w:pPr>
      <w:r>
        <w:rPr>
          <w:sz w:val="22"/>
        </w:rPr>
        <w:t xml:space="preserve">                      </w:t>
      </w:r>
      <w:r w:rsidR="00EF0D06" w:rsidRPr="00602580">
        <w:rPr>
          <w:sz w:val="22"/>
        </w:rPr>
        <w:t>Next we describe the following aspects of an ambient backscatter link layer design: error detection, acknowledgments, and carrier sense for mediating access to the channel.</w:t>
      </w:r>
    </w:p>
    <w:p w:rsidR="002C29DB" w:rsidRPr="00602580" w:rsidRDefault="00EF0D06">
      <w:pPr>
        <w:spacing w:after="179"/>
        <w:rPr>
          <w:sz w:val="22"/>
        </w:rPr>
      </w:pPr>
      <w:r w:rsidRPr="00602580">
        <w:rPr>
          <w:sz w:val="22"/>
        </w:rPr>
        <w:t>Fig. 7 depicts the high-level packet format for ambient backscatter systems. The packet starts with a few bits of the preamble that are used to wake up the receiver’s hardware; the rest of the preamble is then used by the receiver to detect the beginning of a packet. The preamble is followed by a header containing the type of packet (data/ACK), destination and source addresses, and the length of the packet. This is followed immediately by the packet’s data. Both the header and the data include CRCs, which the receiver can use to detect bit errors in either field. Data may also be protected using simple error correction codes that do not consume significant power, e.g., hamming co</w:t>
      </w:r>
      <w:r w:rsidR="00E80F0E">
        <w:rPr>
          <w:sz w:val="22"/>
        </w:rPr>
        <w:t>des, repetition codes, etc.</w:t>
      </w:r>
      <w:r w:rsidRPr="00602580">
        <w:rPr>
          <w:sz w:val="22"/>
        </w:rPr>
        <w:t>. The receiver successfully receives a packet when both the CRC checks pass. It then sends back an acknowledgment within a pre-set time that is determined by the time it takes to successfully decode the packet at the receiver and switch to a transmitting state. In the rest of this section, we design carrier sense to arbitrate the wireless medium between these backscattering transmitters.</w:t>
      </w:r>
    </w:p>
    <w:p w:rsidR="002C29DB" w:rsidRPr="00A20102" w:rsidRDefault="00EF0D06">
      <w:pPr>
        <w:pStyle w:val="Heading1"/>
        <w:rPr>
          <w:b/>
          <w:bCs/>
          <w:i w:val="0"/>
          <w:iCs/>
        </w:rPr>
      </w:pPr>
      <w:r w:rsidRPr="00A20102">
        <w:rPr>
          <w:b/>
          <w:bCs/>
          <w:i w:val="0"/>
          <w:iCs/>
        </w:rPr>
        <w:t>4.2.1</w:t>
      </w:r>
      <w:r w:rsidRPr="00A20102">
        <w:rPr>
          <w:b/>
          <w:bCs/>
          <w:i w:val="0"/>
          <w:iCs/>
        </w:rPr>
        <w:tab/>
        <w:t>Carrier Sense</w:t>
      </w:r>
    </w:p>
    <w:p w:rsidR="002C29DB" w:rsidRPr="00602580" w:rsidRDefault="003B71EB">
      <w:pPr>
        <w:rPr>
          <w:sz w:val="22"/>
        </w:rPr>
      </w:pPr>
      <w:r>
        <w:rPr>
          <w:sz w:val="22"/>
        </w:rPr>
        <w:t xml:space="preserve">                       </w:t>
      </w:r>
      <w:r w:rsidR="00EF0D06" w:rsidRPr="00602580">
        <w:rPr>
          <w:sz w:val="22"/>
        </w:rPr>
        <w:t>The discussion so far focuses on the communication aspects of a single ambient backscattering transmitter-receiver pair. However, when many of these devices are in range of each other, we need mechanisms to arbitrate the channel between them. In traditional RFID, a centralized, powered reader performs the task of an arbitrator for the wireless medium. Ambient backscatter communication, however, cannot rely on such a powered reader and thus requires a different set of mechanisms to provide media access control.</w:t>
      </w:r>
    </w:p>
    <w:p w:rsidR="002C29DB" w:rsidRPr="00602580" w:rsidRDefault="003B71EB">
      <w:pPr>
        <w:rPr>
          <w:sz w:val="22"/>
        </w:rPr>
      </w:pPr>
      <w:r>
        <w:rPr>
          <w:sz w:val="22"/>
        </w:rPr>
        <w:t xml:space="preserve">                        </w:t>
      </w:r>
      <w:r w:rsidR="00EF0D06" w:rsidRPr="00602580">
        <w:rPr>
          <w:sz w:val="22"/>
        </w:rPr>
        <w:t xml:space="preserve">The advantage we have over traditional backscatter is that ambient backscattering devices can decode each other’s transmissions. Thus, they can potentially perform carrier sense: detect the beginning of other packet transmissions (preamble correlation), and detect energy in the middle of a packet transmission (energy detection). Preamble correlation for carrier sense is operationally similar to that performed by the receiver for </w:t>
      </w:r>
      <w:r w:rsidR="00EF0D06" w:rsidRPr="00602580">
        <w:rPr>
          <w:sz w:val="22"/>
        </w:rPr>
        <w:lastRenderedPageBreak/>
        <w:t>decoding packets. Energy detection, however, is challenging because the digital hardware does not have access to the power levels.</w:t>
      </w:r>
    </w:p>
    <w:p w:rsidR="002C29DB" w:rsidRPr="00602580" w:rsidRDefault="003B71EB">
      <w:pPr>
        <w:rPr>
          <w:sz w:val="22"/>
        </w:rPr>
      </w:pPr>
      <w:r>
        <w:rPr>
          <w:sz w:val="22"/>
        </w:rPr>
        <w:t xml:space="preserve">                         </w:t>
      </w:r>
      <w:r w:rsidR="00EF0D06" w:rsidRPr="00602580">
        <w:rPr>
          <w:sz w:val="22"/>
        </w:rPr>
        <w:t>To see this, let us look at communication systems like WiFi where energy detection is performed by computing the average power in the signal and detecting a packet when the average power is greater than a threshold. Such operations require a full ADC to get the digital samples on which to operate. Since an ambient backscattering device does not have access to a full ADC it does not have access to these power levels.</w:t>
      </w:r>
    </w:p>
    <w:p w:rsidR="002C29DB" w:rsidRPr="00602580" w:rsidRDefault="003B71EB">
      <w:pPr>
        <w:rPr>
          <w:sz w:val="22"/>
        </w:rPr>
      </w:pPr>
      <w:r>
        <w:rPr>
          <w:sz w:val="22"/>
        </w:rPr>
        <w:t xml:space="preserve">                          </w:t>
      </w:r>
      <w:r w:rsidR="00EF0D06" w:rsidRPr="00602580">
        <w:rPr>
          <w:sz w:val="22"/>
        </w:rPr>
        <w:t>We show that one can perform energy detection by leveraging the property of the analog comparator. Specifically, unlike a traditional receiver where, even in the absence of nearby transmitters, it sees random changes in the received signal due to environmental noise; the bits output by our analog comparator are constant in the absence of a backscattering transmitter. This is because, as described in §4.1, the analog comparator has a minimum threshold below which it does not register any changes. Since the averaging circuit smoothens out the variations in the ambient signals, they typically do not create signal changes that are above this threshold. This means that in the absence of a nearby backscattering transmitter, the comparator typically outputs either a constant sequence of ones or a constant sequence of zeros. A nearby transmission, on the other hand, results in changes that are greater than the comparator’s threshold and therefore bit transitions at the comparator’s output. Since the transmitted bits have an equal number of ones and zeros (due to FM0 encoding), the comparator outputs the same number of ones and zeros. Thus comparing the number of ones and zeros allows the receiver to distinguish between the presence and absence of a backscatter transmission. More formally, the receiver performs energy detection by using the following equation:</w:t>
      </w:r>
    </w:p>
    <w:p w:rsidR="003B71EB" w:rsidRDefault="00EF0D06" w:rsidP="003B71EB">
      <w:pPr>
        <w:spacing w:after="0" w:line="240" w:lineRule="auto"/>
        <w:ind w:left="1363" w:right="0" w:firstLine="0"/>
        <w:jc w:val="left"/>
      </w:pPr>
      <w:r>
        <w:rPr>
          <w:i/>
        </w:rPr>
        <w:t xml:space="preserve">D </w:t>
      </w:r>
      <w:r>
        <w:rPr>
          <w:rFonts w:ascii="Cambria" w:eastAsia="Cambria" w:hAnsi="Cambria" w:cs="Cambria"/>
        </w:rPr>
        <w:t xml:space="preserve">= </w:t>
      </w:r>
      <w:r>
        <w:t xml:space="preserve">1 </w:t>
      </w:r>
      <w:r>
        <w:rPr>
          <w:rFonts w:ascii="Cambria" w:eastAsia="Cambria" w:hAnsi="Cambria" w:cs="Cambria"/>
        </w:rPr>
        <w:t>−</w:t>
      </w:r>
      <w:r>
        <w:rPr>
          <w:rFonts w:ascii="Calibri" w:eastAsia="Calibri" w:hAnsi="Calibri" w:cs="Calibri"/>
          <w:noProof/>
          <w:color w:val="000000"/>
          <w:position w:val="4"/>
          <w:sz w:val="22"/>
        </w:rPr>
        <w:drawing>
          <wp:inline distT="0" distB="0" distL="0" distR="0">
            <wp:extent cx="850900" cy="139700"/>
            <wp:effectExtent l="0" t="0" r="0" b="0"/>
            <wp:docPr id="73353" name="Picture 73353"/>
            <wp:cNvGraphicFramePr/>
            <a:graphic xmlns:a="http://schemas.openxmlformats.org/drawingml/2006/main">
              <a:graphicData uri="http://schemas.openxmlformats.org/drawingml/2006/picture">
                <pic:pic xmlns:pic="http://schemas.openxmlformats.org/drawingml/2006/picture">
                  <pic:nvPicPr>
                    <pic:cNvPr id="73353" name="Picture 73353"/>
                    <pic:cNvPicPr/>
                  </pic:nvPicPr>
                  <pic:blipFill>
                    <a:blip r:embed="rId17"/>
                    <a:stretch>
                      <a:fillRect/>
                    </a:stretch>
                  </pic:blipFill>
                  <pic:spPr>
                    <a:xfrm>
                      <a:off x="0" y="0"/>
                      <a:ext cx="850900" cy="139700"/>
                    </a:xfrm>
                    <a:prstGeom prst="rect">
                      <a:avLst/>
                    </a:prstGeom>
                  </pic:spPr>
                </pic:pic>
              </a:graphicData>
            </a:graphic>
          </wp:inline>
        </w:drawing>
      </w:r>
    </w:p>
    <w:p w:rsidR="002C29DB" w:rsidRDefault="00EF0D06" w:rsidP="003B71EB">
      <w:pPr>
        <w:spacing w:after="0" w:line="240" w:lineRule="auto"/>
        <w:ind w:left="1363" w:right="0" w:firstLine="0"/>
        <w:jc w:val="left"/>
      </w:pPr>
      <w:r>
        <w:rPr>
          <w:rFonts w:ascii="Cambria" w:eastAsia="Cambria" w:hAnsi="Cambria" w:cs="Cambria"/>
        </w:rPr>
        <w:t>#</w:t>
      </w:r>
      <w:r>
        <w:rPr>
          <w:i/>
        </w:rPr>
        <w:t xml:space="preserve">ones </w:t>
      </w:r>
      <w:r>
        <w:rPr>
          <w:rFonts w:ascii="Cambria" w:eastAsia="Cambria" w:hAnsi="Cambria" w:cs="Cambria"/>
        </w:rPr>
        <w:t>+ #</w:t>
      </w:r>
      <w:r>
        <w:rPr>
          <w:i/>
        </w:rPr>
        <w:t>zeros</w:t>
      </w:r>
    </w:p>
    <w:p w:rsidR="002C29DB" w:rsidRPr="003B71EB" w:rsidRDefault="00EF0D06">
      <w:pPr>
        <w:ind w:firstLine="0"/>
        <w:rPr>
          <w:sz w:val="22"/>
        </w:rPr>
      </w:pPr>
      <w:r w:rsidRPr="003B71EB">
        <w:rPr>
          <w:sz w:val="22"/>
        </w:rPr>
        <w:t xml:space="preserve">where </w:t>
      </w:r>
      <w:r w:rsidRPr="003B71EB">
        <w:rPr>
          <w:rFonts w:eastAsia="Cambria"/>
          <w:sz w:val="22"/>
        </w:rPr>
        <w:t>#</w:t>
      </w:r>
      <w:r w:rsidRPr="003B71EB">
        <w:rPr>
          <w:i/>
          <w:sz w:val="22"/>
        </w:rPr>
        <w:t xml:space="preserve">ones </w:t>
      </w:r>
      <w:r w:rsidRPr="003B71EB">
        <w:rPr>
          <w:sz w:val="22"/>
        </w:rPr>
        <w:t xml:space="preserve">and </w:t>
      </w:r>
      <w:r w:rsidRPr="003B71EB">
        <w:rPr>
          <w:rFonts w:eastAsia="Cambria"/>
          <w:sz w:val="22"/>
        </w:rPr>
        <w:t>#</w:t>
      </w:r>
      <w:r w:rsidRPr="003B71EB">
        <w:rPr>
          <w:i/>
          <w:sz w:val="22"/>
        </w:rPr>
        <w:t xml:space="preserve">zeros </w:t>
      </w:r>
      <w:r w:rsidRPr="003B71EB">
        <w:rPr>
          <w:sz w:val="22"/>
        </w:rPr>
        <w:t xml:space="preserve">denote the number of zeros and ones seen at the receiver over some time interval. In the presence of a backscattering transmitter, the average number of ones and zeros is about the same, and hence </w:t>
      </w:r>
      <w:r w:rsidRPr="003B71EB">
        <w:rPr>
          <w:i/>
          <w:sz w:val="22"/>
        </w:rPr>
        <w:t xml:space="preserve">D </w:t>
      </w:r>
      <w:r w:rsidRPr="003B71EB">
        <w:rPr>
          <w:sz w:val="22"/>
        </w:rPr>
        <w:t xml:space="preserve">is close to one. But in the absence of any close-by backscattering transmitters, the bits output by the comparator are either mostly ones or mostly zeros; thus, </w:t>
      </w:r>
      <w:r w:rsidRPr="003B71EB">
        <w:rPr>
          <w:i/>
          <w:sz w:val="22"/>
        </w:rPr>
        <w:t xml:space="preserve">D </w:t>
      </w:r>
      <w:r w:rsidRPr="003B71EB">
        <w:rPr>
          <w:sz w:val="22"/>
        </w:rPr>
        <w:t>is close to zero. Our results in §6 show that the above ideas hold even with mobility and in dynamic environments.</w:t>
      </w:r>
    </w:p>
    <w:p w:rsidR="002C29DB" w:rsidRPr="003B71EB" w:rsidRDefault="00EF0D06">
      <w:pPr>
        <w:spacing w:after="233"/>
        <w:rPr>
          <w:sz w:val="22"/>
        </w:rPr>
      </w:pPr>
      <w:r w:rsidRPr="003B71EB">
        <w:rPr>
          <w:sz w:val="22"/>
        </w:rPr>
        <w:t>We note that the transmitter performs carrier sense only when it has data to transmit and before it starts transmitting. Upon detection of a competing transmission, microcontrollers (including the one used in our prototype) are able to sleep for the duration of the packet by masking interrupts caused by bit transitions.</w:t>
      </w:r>
      <w:r w:rsidRPr="003B71EB">
        <w:rPr>
          <w:sz w:val="22"/>
          <w:vertAlign w:val="superscript"/>
        </w:rPr>
        <w:t xml:space="preserve">3 </w:t>
      </w:r>
      <w:r w:rsidRPr="003B71EB">
        <w:rPr>
          <w:sz w:val="22"/>
        </w:rPr>
        <w:t>Thus, the power drain of the above operations is minimal.</w:t>
      </w:r>
    </w:p>
    <w:p w:rsidR="002C29DB" w:rsidRPr="00D24190" w:rsidRDefault="00EF0D06">
      <w:pPr>
        <w:pStyle w:val="Heading2"/>
        <w:rPr>
          <w:sz w:val="22"/>
        </w:rPr>
      </w:pPr>
      <w:r>
        <w:t>4.3</w:t>
      </w:r>
      <w:r>
        <w:tab/>
      </w:r>
      <w:r w:rsidRPr="00D24190">
        <w:rPr>
          <w:sz w:val="22"/>
        </w:rPr>
        <w:t>Further Discussion</w:t>
      </w:r>
    </w:p>
    <w:p w:rsidR="002C29DB" w:rsidRPr="00D24190" w:rsidRDefault="00EF0D06">
      <w:pPr>
        <w:spacing w:after="102"/>
        <w:rPr>
          <w:sz w:val="22"/>
        </w:rPr>
      </w:pPr>
      <w:r w:rsidRPr="00D24190">
        <w:rPr>
          <w:sz w:val="22"/>
        </w:rPr>
        <w:t>So far we described the key functionalities (carrier sense, startof-frame detection, etc.) required to build a network out of ambient backscatter devices. However, there are optimizations that can increase the performance of such systems; We outline some of them:</w:t>
      </w:r>
    </w:p>
    <w:p w:rsidR="002C29DB" w:rsidRPr="00D24190" w:rsidRDefault="00EF0D06">
      <w:pPr>
        <w:numPr>
          <w:ilvl w:val="0"/>
          <w:numId w:val="3"/>
        </w:numPr>
        <w:spacing w:after="102"/>
        <w:ind w:firstLine="0"/>
        <w:rPr>
          <w:sz w:val="22"/>
        </w:rPr>
      </w:pPr>
      <w:r w:rsidRPr="00D24190">
        <w:rPr>
          <w:i/>
          <w:sz w:val="22"/>
        </w:rPr>
        <w:t xml:space="preserve">Multiple bit-rates: </w:t>
      </w:r>
      <w:r w:rsidRPr="00D24190">
        <w:rPr>
          <w:sz w:val="22"/>
        </w:rPr>
        <w:t>Our current prototypes operate at a specific bit rate (either 100 bps, 1 kbps or 10 kbps). In principle, one can design a single device that has demodulators for different rates and switches between them. Further, one can design rate adaptation algorithms that adapt the rate to the channel conditions and can significantly increase the performance.</w:t>
      </w:r>
    </w:p>
    <w:p w:rsidR="002C29DB" w:rsidRPr="00D24190" w:rsidRDefault="00EF0D06">
      <w:pPr>
        <w:numPr>
          <w:ilvl w:val="0"/>
          <w:numId w:val="3"/>
        </w:numPr>
        <w:spacing w:after="102"/>
        <w:ind w:firstLine="0"/>
        <w:rPr>
          <w:sz w:val="22"/>
        </w:rPr>
      </w:pPr>
      <w:r w:rsidRPr="00D24190">
        <w:rPr>
          <w:i/>
          <w:sz w:val="22"/>
        </w:rPr>
        <w:t xml:space="preserve">Collision Avoidance: </w:t>
      </w:r>
      <w:r w:rsidRPr="00D24190">
        <w:rPr>
          <w:sz w:val="22"/>
        </w:rPr>
        <w:t>Carrier sense enables MAC protocols like CSMA that allow devices to share the medium. One can further reduce the number of collisions by designing collision avoidance mechanisms. Prior work on random number generation on lowpower RFIDs [12] can, in principle, be leveraged to achieve this.</w:t>
      </w:r>
    </w:p>
    <w:p w:rsidR="002C29DB" w:rsidRPr="00D24190" w:rsidRDefault="00EF0D06">
      <w:pPr>
        <w:numPr>
          <w:ilvl w:val="0"/>
          <w:numId w:val="3"/>
        </w:numPr>
        <w:spacing w:after="268"/>
        <w:ind w:firstLine="0"/>
        <w:rPr>
          <w:sz w:val="22"/>
        </w:rPr>
      </w:pPr>
      <w:r w:rsidRPr="00D24190">
        <w:rPr>
          <w:i/>
          <w:sz w:val="22"/>
        </w:rPr>
        <w:t xml:space="preserve">Hidden Terminals: </w:t>
      </w:r>
      <w:r w:rsidRPr="00D24190">
        <w:rPr>
          <w:sz w:val="22"/>
        </w:rPr>
        <w:t>The devices can, in principle, use the RTSCTS mechanism to address the hidden terminal problem. The overhead of RTS-CTS can be reduced by stripping the RTS-CTS messages of the data and header information, and having the transmitter send a unique preamble to denote the RTS message; the receiver sends back another unique preamble as a CTS message. Any nodes that hears these messages will not transmit for a fixed predetermined amount of time, i.e., the time required to transmit the data packet and receive the ACK.</w:t>
      </w:r>
    </w:p>
    <w:p w:rsidR="002C29DB" w:rsidRDefault="00EF0D06">
      <w:pPr>
        <w:spacing w:after="92" w:line="240" w:lineRule="auto"/>
        <w:ind w:left="2" w:right="-15" w:hanging="10"/>
        <w:jc w:val="left"/>
      </w:pPr>
      <w:r>
        <w:rPr>
          <w:b/>
          <w:sz w:val="22"/>
        </w:rPr>
        <w:t>5.</w:t>
      </w:r>
      <w:r>
        <w:rPr>
          <w:b/>
          <w:sz w:val="22"/>
        </w:rPr>
        <w:tab/>
        <w:t>P</w:t>
      </w:r>
      <w:r>
        <w:rPr>
          <w:b/>
        </w:rPr>
        <w:t xml:space="preserve">ROTOTYPE </w:t>
      </w:r>
      <w:r>
        <w:rPr>
          <w:b/>
          <w:sz w:val="22"/>
        </w:rPr>
        <w:t>I</w:t>
      </w:r>
      <w:r>
        <w:rPr>
          <w:b/>
        </w:rPr>
        <w:t>MPLEMENTATION</w:t>
      </w:r>
    </w:p>
    <w:p w:rsidR="002C29DB" w:rsidRPr="00CE7AEF" w:rsidRDefault="009522CA">
      <w:pPr>
        <w:rPr>
          <w:sz w:val="22"/>
        </w:rPr>
      </w:pPr>
      <w:r>
        <w:rPr>
          <w:sz w:val="22"/>
        </w:rPr>
        <w:t xml:space="preserve">                    </w:t>
      </w:r>
      <w:r w:rsidR="00EF0D06" w:rsidRPr="00CE7AEF">
        <w:rPr>
          <w:sz w:val="22"/>
        </w:rPr>
        <w:t xml:space="preserve">We implement our prototype on a 4-layer printed circuit board (PCB) using off-the-shelf circuit components. The PCB was designed using Altium design software and was manufactured by Sunstone Circuits. A total of 20 boards were ordered at a cost of $900. The circuit components were hand-soldered on the PCBs and individually tested which required a total of 50 man-hours. As shown in Fig. 2, the prototype uses a dipole antenna </w:t>
      </w:r>
      <w:r w:rsidR="00EF0D06" w:rsidRPr="00CE7AEF">
        <w:rPr>
          <w:sz w:val="22"/>
        </w:rPr>
        <w:lastRenderedPageBreak/>
        <w:t>that consists of two 2 sections of 5.08 in long 16 AWG magnetic copper wire. The prototype’s harvesting and communication components are tuned to use UHF TV signals in the 50 MHz band centered at 539 MHz</w:t>
      </w:r>
      <w:r w:rsidR="00EF0D06" w:rsidRPr="00CE7AEF">
        <w:rPr>
          <w:sz w:val="22"/>
          <w:vertAlign w:val="superscript"/>
        </w:rPr>
        <w:t>4</w:t>
      </w:r>
      <w:r w:rsidR="00EF0D06" w:rsidRPr="00CE7AEF">
        <w:rPr>
          <w:sz w:val="22"/>
        </w:rPr>
        <w:t>.</w:t>
      </w:r>
    </w:p>
    <w:p w:rsidR="002C29DB" w:rsidRPr="0022000D" w:rsidRDefault="0022000D" w:rsidP="00380314">
      <w:pPr>
        <w:rPr>
          <w:sz w:val="22"/>
        </w:rPr>
      </w:pPr>
      <w:r>
        <w:rPr>
          <w:sz w:val="22"/>
        </w:rPr>
        <w:t xml:space="preserve">                    </w:t>
      </w:r>
      <w:r w:rsidR="00EF0D06" w:rsidRPr="0022000D">
        <w:rPr>
          <w:sz w:val="22"/>
        </w:rPr>
        <w:t>The transmitter is implemente</w:t>
      </w:r>
      <w:r w:rsidR="00E80F0E">
        <w:rPr>
          <w:sz w:val="22"/>
        </w:rPr>
        <w:t>d using the ADG902 RF switch</w:t>
      </w:r>
      <w:r w:rsidR="00EF0D06" w:rsidRPr="0022000D">
        <w:rPr>
          <w:sz w:val="22"/>
        </w:rPr>
        <w:t xml:space="preserve"> connected directly to the antenna</w:t>
      </w:r>
      <w:r w:rsidR="00380314" w:rsidRPr="0022000D">
        <w:rPr>
          <w:sz w:val="22"/>
        </w:rPr>
        <w:t>. The packets sent by the trans</w:t>
      </w:r>
      <w:r w:rsidR="00EF0D06" w:rsidRPr="0022000D">
        <w:rPr>
          <w:sz w:val="22"/>
        </w:rPr>
        <w:t>mitter follow the format shown in Fig. 7. Further, it is capable of transmitting packets at three different rates: 100 bps, 1 kbps, and 10 kbps. We also implement both preamble correlation and energy detection in digital logic to perform carrier sense at the transmitter. Our implementation currently does not use error correction codes and has a fixed 96-bit data payload with a 64-bit preamble.</w:t>
      </w:r>
    </w:p>
    <w:p w:rsidR="002C29DB" w:rsidRPr="009A3A59" w:rsidRDefault="00B50CE0">
      <w:pPr>
        <w:rPr>
          <w:sz w:val="22"/>
        </w:rPr>
      </w:pPr>
      <w:r>
        <w:rPr>
          <w:sz w:val="22"/>
        </w:rPr>
        <w:t xml:space="preserve">                  </w:t>
      </w:r>
      <w:r w:rsidR="00EF0D06" w:rsidRPr="009A3A59">
        <w:rPr>
          <w:sz w:val="22"/>
        </w:rPr>
        <w:t>Our implementation of the receiver circuit, de</w:t>
      </w:r>
      <w:r w:rsidR="00E80F0E">
        <w:rPr>
          <w:sz w:val="22"/>
        </w:rPr>
        <w:t>scribed in §3.3 , uses TS881</w:t>
      </w:r>
      <w:r w:rsidR="00EF0D06" w:rsidRPr="009A3A59">
        <w:rPr>
          <w:sz w:val="22"/>
        </w:rPr>
        <w:t xml:space="preserve">, which is an ultra-low-power comparator. The output of the comparator is fed to the MSP430 microcontroller which performs preamble correlation, decodes the header/data and verifies the validity of the packet using CRC. We implement different bit rates by setting the capacitor and resistor values, </w:t>
      </w:r>
      <w:r w:rsidR="00EF0D06" w:rsidRPr="009A3A59">
        <w:rPr>
          <w:i/>
          <w:sz w:val="22"/>
        </w:rPr>
        <w:t>R</w:t>
      </w:r>
      <w:r w:rsidR="00EF0D06" w:rsidRPr="009A3A59">
        <w:rPr>
          <w:sz w:val="22"/>
          <w:vertAlign w:val="subscript"/>
        </w:rPr>
        <w:t>1</w:t>
      </w:r>
      <w:r w:rsidR="00EF0D06" w:rsidRPr="009A3A59">
        <w:rPr>
          <w:sz w:val="22"/>
        </w:rPr>
        <w:t xml:space="preserve">, </w:t>
      </w:r>
      <w:r w:rsidR="00EF0D06" w:rsidRPr="009A3A59">
        <w:rPr>
          <w:i/>
          <w:sz w:val="22"/>
        </w:rPr>
        <w:t>R</w:t>
      </w:r>
      <w:r w:rsidR="00EF0D06" w:rsidRPr="009A3A59">
        <w:rPr>
          <w:sz w:val="22"/>
          <w:vertAlign w:val="subscript"/>
        </w:rPr>
        <w:t>2</w:t>
      </w:r>
      <w:r w:rsidR="00EF0D06" w:rsidRPr="009A3A59">
        <w:rPr>
          <w:sz w:val="22"/>
        </w:rPr>
        <w:t xml:space="preserve">, </w:t>
      </w:r>
      <w:r w:rsidR="00EF0D06" w:rsidRPr="009A3A59">
        <w:rPr>
          <w:i/>
          <w:sz w:val="22"/>
        </w:rPr>
        <w:t>C</w:t>
      </w:r>
      <w:r w:rsidR="00EF0D06" w:rsidRPr="009A3A59">
        <w:rPr>
          <w:sz w:val="22"/>
          <w:vertAlign w:val="subscript"/>
        </w:rPr>
        <w:t>1</w:t>
      </w:r>
      <w:r w:rsidR="00EF0D06" w:rsidRPr="009A3A59">
        <w:rPr>
          <w:sz w:val="22"/>
        </w:rPr>
        <w:t xml:space="preserve">, and </w:t>
      </w:r>
      <w:r w:rsidR="00EF0D06" w:rsidRPr="009A3A59">
        <w:rPr>
          <w:i/>
          <w:sz w:val="22"/>
        </w:rPr>
        <w:t>C</w:t>
      </w:r>
      <w:r w:rsidR="00EF0D06" w:rsidRPr="009A3A59">
        <w:rPr>
          <w:sz w:val="22"/>
          <w:vertAlign w:val="subscript"/>
        </w:rPr>
        <w:t xml:space="preserve">2 </w:t>
      </w:r>
      <w:r w:rsidR="00EF0D06" w:rsidRPr="009A3A59">
        <w:rPr>
          <w:sz w:val="22"/>
        </w:rPr>
        <w:t xml:space="preserve">in Fig. 6, to </w:t>
      </w:r>
      <w:r w:rsidR="00EF0D06" w:rsidRPr="009A3A59">
        <w:rPr>
          <w:rFonts w:eastAsia="Cambria"/>
          <w:sz w:val="22"/>
        </w:rPr>
        <w:t>(</w:t>
      </w:r>
      <w:r w:rsidR="00EF0D06" w:rsidRPr="009A3A59">
        <w:rPr>
          <w:sz w:val="22"/>
        </w:rPr>
        <w:t xml:space="preserve">150 </w:t>
      </w:r>
      <w:r w:rsidR="00EF0D06" w:rsidRPr="009A3A59">
        <w:rPr>
          <w:i/>
          <w:sz w:val="22"/>
        </w:rPr>
        <w:t>k</w:t>
      </w:r>
      <w:r w:rsidR="00EF0D06" w:rsidRPr="009A3A59">
        <w:rPr>
          <w:rFonts w:eastAsia="Cambria"/>
          <w:sz w:val="22"/>
        </w:rPr>
        <w:t>Ω</w:t>
      </w:r>
      <w:r w:rsidR="00EF0D06" w:rsidRPr="009A3A59">
        <w:rPr>
          <w:sz w:val="22"/>
        </w:rPr>
        <w:t xml:space="preserve">, 10 </w:t>
      </w:r>
      <w:r w:rsidR="00EF0D06" w:rsidRPr="009A3A59">
        <w:rPr>
          <w:i/>
          <w:sz w:val="22"/>
        </w:rPr>
        <w:t>M</w:t>
      </w:r>
      <w:r w:rsidR="00EF0D06" w:rsidRPr="009A3A59">
        <w:rPr>
          <w:rFonts w:eastAsia="Cambria"/>
          <w:sz w:val="22"/>
        </w:rPr>
        <w:t>Ω</w:t>
      </w:r>
      <w:r w:rsidR="00EF0D06" w:rsidRPr="009A3A59">
        <w:rPr>
          <w:sz w:val="22"/>
        </w:rPr>
        <w:t xml:space="preserve">, 27 </w:t>
      </w:r>
      <w:r w:rsidR="00EF0D06" w:rsidRPr="009A3A59">
        <w:rPr>
          <w:i/>
          <w:sz w:val="22"/>
        </w:rPr>
        <w:t>nF</w:t>
      </w:r>
      <w:r w:rsidR="00EF0D06" w:rsidRPr="009A3A59">
        <w:rPr>
          <w:sz w:val="22"/>
        </w:rPr>
        <w:t xml:space="preserve">,200 </w:t>
      </w:r>
      <w:r w:rsidR="00EF0D06" w:rsidRPr="009A3A59">
        <w:rPr>
          <w:i/>
          <w:sz w:val="22"/>
        </w:rPr>
        <w:t>nF</w:t>
      </w:r>
      <w:r w:rsidR="00EF0D06" w:rsidRPr="009A3A59">
        <w:rPr>
          <w:rFonts w:eastAsia="Cambria"/>
          <w:sz w:val="22"/>
        </w:rPr>
        <w:t xml:space="preserve">) </w:t>
      </w:r>
      <w:r w:rsidR="00EF0D06" w:rsidRPr="009A3A59">
        <w:rPr>
          <w:sz w:val="22"/>
        </w:rPr>
        <w:t xml:space="preserve">for 100 bps, </w:t>
      </w:r>
      <w:r w:rsidR="00EF0D06" w:rsidRPr="009A3A59">
        <w:rPr>
          <w:rFonts w:eastAsia="Cambria"/>
          <w:sz w:val="22"/>
        </w:rPr>
        <w:t>(</w:t>
      </w:r>
      <w:r w:rsidR="00EF0D06" w:rsidRPr="009A3A59">
        <w:rPr>
          <w:sz w:val="22"/>
        </w:rPr>
        <w:t xml:space="preserve">150 </w:t>
      </w:r>
      <w:r w:rsidR="00EF0D06" w:rsidRPr="009A3A59">
        <w:rPr>
          <w:i/>
          <w:sz w:val="22"/>
        </w:rPr>
        <w:t>k</w:t>
      </w:r>
      <w:r w:rsidR="00EF0D06" w:rsidRPr="009A3A59">
        <w:rPr>
          <w:rFonts w:eastAsia="Cambria"/>
          <w:sz w:val="22"/>
        </w:rPr>
        <w:t>Ω</w:t>
      </w:r>
      <w:r w:rsidR="00EF0D06" w:rsidRPr="009A3A59">
        <w:rPr>
          <w:sz w:val="22"/>
        </w:rPr>
        <w:t xml:space="preserve">, 10 </w:t>
      </w:r>
      <w:r w:rsidR="00EF0D06" w:rsidRPr="009A3A59">
        <w:rPr>
          <w:i/>
          <w:sz w:val="22"/>
        </w:rPr>
        <w:t>M</w:t>
      </w:r>
      <w:r w:rsidR="00EF0D06" w:rsidRPr="009A3A59">
        <w:rPr>
          <w:rFonts w:eastAsia="Cambria"/>
          <w:sz w:val="22"/>
        </w:rPr>
        <w:t>Ω</w:t>
      </w:r>
      <w:r w:rsidR="00EF0D06" w:rsidRPr="009A3A59">
        <w:rPr>
          <w:sz w:val="22"/>
        </w:rPr>
        <w:t xml:space="preserve">, 4.7 </w:t>
      </w:r>
      <w:r w:rsidR="00EF0D06" w:rsidRPr="009A3A59">
        <w:rPr>
          <w:i/>
          <w:sz w:val="22"/>
        </w:rPr>
        <w:t>nF</w:t>
      </w:r>
      <w:r w:rsidR="00EF0D06" w:rsidRPr="009A3A59">
        <w:rPr>
          <w:sz w:val="22"/>
        </w:rPr>
        <w:t xml:space="preserve">,10 </w:t>
      </w:r>
      <w:r w:rsidR="00EF0D06" w:rsidRPr="009A3A59">
        <w:rPr>
          <w:i/>
          <w:sz w:val="22"/>
        </w:rPr>
        <w:t>nF</w:t>
      </w:r>
      <w:r w:rsidR="00EF0D06" w:rsidRPr="009A3A59">
        <w:rPr>
          <w:rFonts w:eastAsia="Cambria"/>
          <w:sz w:val="22"/>
        </w:rPr>
        <w:t xml:space="preserve">) </w:t>
      </w:r>
      <w:r w:rsidR="00EF0D06" w:rsidRPr="009A3A59">
        <w:rPr>
          <w:sz w:val="22"/>
        </w:rPr>
        <w:t xml:space="preserve">for 1 kbps, and </w:t>
      </w:r>
      <w:r w:rsidR="00EF0D06" w:rsidRPr="009A3A59">
        <w:rPr>
          <w:rFonts w:eastAsia="Cambria"/>
          <w:sz w:val="22"/>
        </w:rPr>
        <w:t>(</w:t>
      </w:r>
      <w:r w:rsidR="00EF0D06" w:rsidRPr="009A3A59">
        <w:rPr>
          <w:sz w:val="22"/>
        </w:rPr>
        <w:t xml:space="preserve">150 </w:t>
      </w:r>
      <w:r w:rsidR="00EF0D06" w:rsidRPr="009A3A59">
        <w:rPr>
          <w:i/>
          <w:sz w:val="22"/>
        </w:rPr>
        <w:t>k</w:t>
      </w:r>
      <w:r w:rsidR="00EF0D06" w:rsidRPr="009A3A59">
        <w:rPr>
          <w:rFonts w:eastAsia="Cambria"/>
          <w:sz w:val="22"/>
        </w:rPr>
        <w:t>Ω</w:t>
      </w:r>
      <w:r w:rsidR="00EF0D06" w:rsidRPr="009A3A59">
        <w:rPr>
          <w:sz w:val="22"/>
        </w:rPr>
        <w:t xml:space="preserve">, 10 </w:t>
      </w:r>
      <w:r w:rsidR="00EF0D06" w:rsidRPr="009A3A59">
        <w:rPr>
          <w:i/>
          <w:sz w:val="22"/>
        </w:rPr>
        <w:t>M</w:t>
      </w:r>
      <w:r w:rsidR="00EF0D06" w:rsidRPr="009A3A59">
        <w:rPr>
          <w:rFonts w:eastAsia="Cambria"/>
          <w:sz w:val="22"/>
        </w:rPr>
        <w:t>Ω</w:t>
      </w:r>
      <w:r w:rsidR="00EF0D06" w:rsidRPr="009A3A59">
        <w:rPr>
          <w:sz w:val="22"/>
        </w:rPr>
        <w:t xml:space="preserve">, 680 </w:t>
      </w:r>
      <w:r w:rsidR="00EF0D06" w:rsidRPr="009A3A59">
        <w:rPr>
          <w:i/>
          <w:sz w:val="22"/>
        </w:rPr>
        <w:t>pF</w:t>
      </w:r>
      <w:r w:rsidR="00EF0D06" w:rsidRPr="009A3A59">
        <w:rPr>
          <w:sz w:val="22"/>
        </w:rPr>
        <w:t xml:space="preserve">,1 </w:t>
      </w:r>
      <w:r w:rsidR="00EF0D06" w:rsidRPr="009A3A59">
        <w:rPr>
          <w:rFonts w:eastAsia="Cambria"/>
          <w:i/>
          <w:sz w:val="22"/>
        </w:rPr>
        <w:t xml:space="preserve">µ </w:t>
      </w:r>
      <w:r w:rsidR="00EF0D06" w:rsidRPr="009A3A59">
        <w:rPr>
          <w:i/>
          <w:sz w:val="22"/>
        </w:rPr>
        <w:t>F</w:t>
      </w:r>
      <w:r w:rsidR="00EF0D06" w:rsidRPr="009A3A59">
        <w:rPr>
          <w:rFonts w:eastAsia="Cambria"/>
          <w:sz w:val="22"/>
        </w:rPr>
        <w:t xml:space="preserve">) </w:t>
      </w:r>
      <w:r w:rsidR="00EF0D06" w:rsidRPr="009A3A59">
        <w:rPr>
          <w:sz w:val="22"/>
        </w:rPr>
        <w:t>for 10 kbps.</w:t>
      </w:r>
    </w:p>
    <w:p w:rsidR="002C29DB" w:rsidRPr="009A3A59" w:rsidRDefault="00B50CE0">
      <w:pPr>
        <w:rPr>
          <w:sz w:val="22"/>
        </w:rPr>
      </w:pPr>
      <w:r>
        <w:rPr>
          <w:sz w:val="22"/>
        </w:rPr>
        <w:t xml:space="preserve">                 </w:t>
      </w:r>
      <w:r w:rsidR="00EF0D06" w:rsidRPr="009A3A59">
        <w:rPr>
          <w:sz w:val="22"/>
        </w:rPr>
        <w:t>Table 1 compares the power consumption of the analog portion of our transmitter/receiver with that of the WISP, a</w:t>
      </w:r>
      <w:r w:rsidR="00602CB0">
        <w:rPr>
          <w:sz w:val="22"/>
        </w:rPr>
        <w:t>n RFID-based platform</w:t>
      </w:r>
      <w:r w:rsidR="00EF0D06" w:rsidRPr="009A3A59">
        <w:rPr>
          <w:sz w:val="22"/>
        </w:rPr>
        <w:t>. The table shows that the power consumption numbers for ambient backscatter are better than the WISP platform, and almost negligible given the power budget of our device. This is because ambient backscatter operates at lower rates (10 kbps) when compared to existing backscatter systems like the WISP, which operates at 256 kbps. So, we were able to optimize the power consumption of our prototype and achieve lower power consumption values.</w:t>
      </w:r>
    </w:p>
    <w:p w:rsidR="002C29DB" w:rsidRPr="009A3A59" w:rsidRDefault="004E6089">
      <w:pPr>
        <w:rPr>
          <w:sz w:val="22"/>
        </w:rPr>
      </w:pPr>
      <w:r>
        <w:rPr>
          <w:sz w:val="22"/>
        </w:rPr>
        <w:t xml:space="preserve">                   </w:t>
      </w:r>
      <w:r w:rsidR="00EF0D06" w:rsidRPr="009A3A59">
        <w:rPr>
          <w:sz w:val="22"/>
        </w:rPr>
        <w:t>Our prototype also includes two sensing and I/O capabilities for our proof-of-concept applications that are controlled by the microcontroller: low-power flashing LEDs and capacitive touch buttons implemented on the PCB using a copper layer. However, these sensors as well as the microcontroller that drives them can significantly add to the power drain. In fact, in the smart card application (see §7.1), the transmit modulator consumed less than 1% of the total system power, while the demodulator required another 1 %; demonstrating that ambient backscatter significantly reduces the communication power consumption. The power management circuitry required an additional 8% of the total power. Flashing the LEDs and polling the touch sensors at the intervals used in §7.1 consumed 26% of the total power. The remaining 64% was consumed by the microcontroller.</w:t>
      </w:r>
      <w:r w:rsidR="00EF0D06" w:rsidRPr="009A3A59">
        <w:rPr>
          <w:sz w:val="22"/>
          <w:vertAlign w:val="superscript"/>
        </w:rPr>
        <w:t>5</w:t>
      </w:r>
    </w:p>
    <w:p w:rsidR="002C29DB" w:rsidRPr="009A3A59" w:rsidRDefault="00EC465F" w:rsidP="002021F0">
      <w:pPr>
        <w:spacing w:after="537"/>
        <w:rPr>
          <w:sz w:val="22"/>
        </w:rPr>
      </w:pPr>
      <w:r>
        <w:rPr>
          <w:sz w:val="22"/>
        </w:rPr>
        <w:t xml:space="preserve">                     </w:t>
      </w:r>
      <w:r w:rsidR="00EF0D06" w:rsidRPr="009A3A59">
        <w:rPr>
          <w:sz w:val="22"/>
        </w:rPr>
        <w:t>We note that in scenarios where the TV signal strength is weak, our prototype uses duty cycling to power the sensors and the microcontroller. Specifically, when the prototype is in the sleep mode, it only harvests RF signals and stores it on a storage capacitor. Once enough energy has been accumulated on the capacitor, it goes into active mode and performs the required operations. In hardware, the duty cycle is implemented by a voltage supervisor that outputs a high digital value (indicating active mode) when the voltage on the storage capacitor is greater than 1.8 V.</w:t>
      </w:r>
    </w:p>
    <w:p w:rsidR="002C29DB" w:rsidRPr="009A3A59" w:rsidRDefault="002C29DB" w:rsidP="002021F0">
      <w:pPr>
        <w:spacing w:after="0" w:line="240" w:lineRule="auto"/>
        <w:ind w:left="0" w:right="-15" w:firstLine="157"/>
        <w:jc w:val="left"/>
        <w:rPr>
          <w:sz w:val="22"/>
        </w:rPr>
      </w:pPr>
    </w:p>
    <w:p w:rsidR="002C29DB" w:rsidRPr="009A3A59" w:rsidRDefault="00EF0D06">
      <w:pPr>
        <w:spacing w:after="92" w:line="240" w:lineRule="auto"/>
        <w:ind w:left="2" w:right="-15" w:hanging="10"/>
        <w:jc w:val="left"/>
        <w:rPr>
          <w:sz w:val="22"/>
        </w:rPr>
      </w:pPr>
      <w:r w:rsidRPr="009A3A59">
        <w:rPr>
          <w:b/>
          <w:sz w:val="22"/>
        </w:rPr>
        <w:t>6.</w:t>
      </w:r>
      <w:r w:rsidRPr="009A3A59">
        <w:rPr>
          <w:b/>
          <w:sz w:val="22"/>
        </w:rPr>
        <w:tab/>
        <w:t>EVALUATION</w:t>
      </w:r>
    </w:p>
    <w:p w:rsidR="002C29DB" w:rsidRPr="009A3A59" w:rsidRDefault="00EF0D06">
      <w:pPr>
        <w:spacing w:after="170"/>
        <w:rPr>
          <w:sz w:val="22"/>
        </w:rPr>
      </w:pPr>
      <w:r w:rsidRPr="009A3A59">
        <w:rPr>
          <w:sz w:val="22"/>
        </w:rPr>
        <w:t>We evaluate our prototype design in the Seattle metropolitan area in the presence of a TV tower broadcasting in the 536-542 MHz range. We ran experiments at six total locations to account for attenuation of the TV signal and multipath effects in different environments. The TV signal power in the 6MHz target band for the given locations ranged between -24 dBm and -8 dBm. These locations consist of:</w:t>
      </w:r>
    </w:p>
    <w:p w:rsidR="002C29DB" w:rsidRPr="009A3A59" w:rsidRDefault="00EF0D06">
      <w:pPr>
        <w:numPr>
          <w:ilvl w:val="0"/>
          <w:numId w:val="4"/>
        </w:numPr>
        <w:ind w:hanging="182"/>
        <w:rPr>
          <w:sz w:val="22"/>
        </w:rPr>
      </w:pPr>
      <w:r w:rsidRPr="009A3A59">
        <w:rPr>
          <w:i/>
          <w:sz w:val="22"/>
        </w:rPr>
        <w:t xml:space="preserve">Location 1 (Indoor and near): </w:t>
      </w:r>
      <w:r w:rsidRPr="009A3A59">
        <w:rPr>
          <w:sz w:val="22"/>
        </w:rPr>
        <w:t>Inside an apartment 0.31 mi away from the TV tower. The apartment is on the seventh floor of a large complex with 140 units and is located in a busy neighborhood of a metropolitan area.</w:t>
      </w:r>
    </w:p>
    <w:p w:rsidR="002C29DB" w:rsidRPr="009A3A59" w:rsidRDefault="00EF0D06">
      <w:pPr>
        <w:numPr>
          <w:ilvl w:val="0"/>
          <w:numId w:val="4"/>
        </w:numPr>
        <w:ind w:hanging="182"/>
        <w:rPr>
          <w:sz w:val="22"/>
        </w:rPr>
      </w:pPr>
      <w:r w:rsidRPr="009A3A59">
        <w:rPr>
          <w:i/>
          <w:sz w:val="22"/>
        </w:rPr>
        <w:t xml:space="preserve">Location 2 (Indoor and far): </w:t>
      </w:r>
      <w:r w:rsidRPr="009A3A59">
        <w:rPr>
          <w:sz w:val="22"/>
        </w:rPr>
        <w:t>Inside an office building 2.57 mi away from the TV tower. The office tested is on the sixth floor of the building.</w:t>
      </w:r>
    </w:p>
    <w:p w:rsidR="002C29DB" w:rsidRPr="009A3A59" w:rsidRDefault="00EF0D06">
      <w:pPr>
        <w:numPr>
          <w:ilvl w:val="0"/>
          <w:numId w:val="4"/>
        </w:numPr>
        <w:ind w:hanging="182"/>
        <w:rPr>
          <w:sz w:val="22"/>
        </w:rPr>
      </w:pPr>
      <w:r w:rsidRPr="009A3A59">
        <w:rPr>
          <w:i/>
          <w:sz w:val="22"/>
        </w:rPr>
        <w:t xml:space="preserve">Location 3 (Outdoor and near): </w:t>
      </w:r>
      <w:r w:rsidRPr="009A3A59">
        <w:rPr>
          <w:sz w:val="22"/>
        </w:rPr>
        <w:t>On the rooftop of the above apartment.</w:t>
      </w:r>
    </w:p>
    <w:p w:rsidR="002C29DB" w:rsidRPr="009A3A59" w:rsidRDefault="00EF0D06">
      <w:pPr>
        <w:numPr>
          <w:ilvl w:val="0"/>
          <w:numId w:val="4"/>
        </w:numPr>
        <w:ind w:hanging="182"/>
        <w:rPr>
          <w:sz w:val="22"/>
        </w:rPr>
      </w:pPr>
      <w:r w:rsidRPr="009A3A59">
        <w:rPr>
          <w:i/>
          <w:sz w:val="22"/>
        </w:rPr>
        <w:t xml:space="preserve">Location 4 (Outdoor and far): </w:t>
      </w:r>
      <w:r w:rsidRPr="009A3A59">
        <w:rPr>
          <w:sz w:val="22"/>
        </w:rPr>
        <w:t>On the rooftop of the above office building.</w:t>
      </w:r>
    </w:p>
    <w:p w:rsidR="002C29DB" w:rsidRPr="009A3A59" w:rsidRDefault="00EF0D06">
      <w:pPr>
        <w:numPr>
          <w:ilvl w:val="0"/>
          <w:numId w:val="4"/>
        </w:numPr>
        <w:ind w:hanging="182"/>
        <w:rPr>
          <w:sz w:val="22"/>
        </w:rPr>
      </w:pPr>
      <w:r w:rsidRPr="009A3A59">
        <w:rPr>
          <w:i/>
          <w:sz w:val="22"/>
        </w:rPr>
        <w:t xml:space="preserve">Location 5 (Outdoor and farther): </w:t>
      </w:r>
      <w:r w:rsidRPr="009A3A59">
        <w:rPr>
          <w:sz w:val="22"/>
        </w:rPr>
        <w:t>On a street corner 5.16 mi away from the TV tower.</w:t>
      </w:r>
    </w:p>
    <w:p w:rsidR="002C29DB" w:rsidRPr="009A3A59" w:rsidRDefault="00EF0D06">
      <w:pPr>
        <w:numPr>
          <w:ilvl w:val="0"/>
          <w:numId w:val="4"/>
        </w:numPr>
        <w:spacing w:after="167"/>
        <w:ind w:hanging="182"/>
        <w:rPr>
          <w:sz w:val="22"/>
        </w:rPr>
      </w:pPr>
      <w:r w:rsidRPr="009A3A59">
        <w:rPr>
          <w:i/>
          <w:sz w:val="22"/>
        </w:rPr>
        <w:t xml:space="preserve">Location 6 (Outdoor and farthest): </w:t>
      </w:r>
      <w:r w:rsidRPr="009A3A59">
        <w:rPr>
          <w:sz w:val="22"/>
        </w:rPr>
        <w:t>On the top level of a parking structure 6.50 mi away from the TV tower.</w:t>
      </w:r>
    </w:p>
    <w:p w:rsidR="002C29DB" w:rsidRPr="009A3A59" w:rsidRDefault="00420224">
      <w:pPr>
        <w:rPr>
          <w:sz w:val="22"/>
        </w:rPr>
      </w:pPr>
      <w:r>
        <w:rPr>
          <w:sz w:val="22"/>
        </w:rPr>
        <w:t xml:space="preserve">                  </w:t>
      </w:r>
      <w:r w:rsidR="00EF0D06" w:rsidRPr="009A3A59">
        <w:rPr>
          <w:sz w:val="22"/>
        </w:rPr>
        <w:t>We evaluate the various aspects of our design including our ambient backscattering transmitter and receiver, carrier sense, and interference at TV receivers. Most of our experiments were limited to locations 1-4 due to limited extended access to space in locations 5 and 6. The latter two locations, however, were included to demonstrate that ambient backscatter can operate at longer ranges and were tested using our smart card application.</w:t>
      </w:r>
    </w:p>
    <w:p w:rsidR="002C29DB" w:rsidRPr="009A3A59" w:rsidRDefault="005C1279">
      <w:pPr>
        <w:spacing w:after="212"/>
        <w:rPr>
          <w:sz w:val="22"/>
        </w:rPr>
      </w:pPr>
      <w:r>
        <w:rPr>
          <w:sz w:val="22"/>
        </w:rPr>
        <w:lastRenderedPageBreak/>
        <w:t xml:space="preserve">                 </w:t>
      </w:r>
      <w:r w:rsidR="00EF0D06" w:rsidRPr="009A3A59">
        <w:rPr>
          <w:sz w:val="22"/>
        </w:rPr>
        <w:t>Those test verified that we were able to get our end-to-end system to operate battery-free up to 6.5 mi away from the TV tower. Note, however, that the operational distance of our prototype is dependent on the operating voltage of the device. In our prototype, the bottleneck was the microcontroller, which requires 1.8 V. In principle, an ASIC-based design should work with much lower voltage requirements and hence can operate at farther distances.</w:t>
      </w:r>
    </w:p>
    <w:p w:rsidR="002C29DB" w:rsidRPr="009A3A59" w:rsidRDefault="00EF0D06">
      <w:pPr>
        <w:pStyle w:val="Heading2"/>
        <w:rPr>
          <w:sz w:val="22"/>
        </w:rPr>
      </w:pPr>
      <w:r w:rsidRPr="009A3A59">
        <w:rPr>
          <w:sz w:val="22"/>
        </w:rPr>
        <w:t>6.1</w:t>
      </w:r>
      <w:r w:rsidRPr="009A3A59">
        <w:rPr>
          <w:sz w:val="22"/>
        </w:rPr>
        <w:tab/>
        <w:t>Effectiveness of Ambient Backscattering</w:t>
      </w:r>
    </w:p>
    <w:p w:rsidR="002C29DB" w:rsidRPr="009A3A59" w:rsidRDefault="00EF0D06">
      <w:pPr>
        <w:spacing w:after="101"/>
        <w:rPr>
          <w:sz w:val="22"/>
        </w:rPr>
      </w:pPr>
      <w:r w:rsidRPr="009A3A59">
        <w:rPr>
          <w:sz w:val="22"/>
        </w:rPr>
        <w:t xml:space="preserve">The effectiveness of a backscattering transmitter is determined by the extent to which it affects the received signal. To quantify this, we compute the ratio of the received power, after averaging, between the non-reflecting and reflecting states of the transmitter. Specifically, if </w:t>
      </w:r>
      <w:r w:rsidRPr="009A3A59">
        <w:rPr>
          <w:i/>
          <w:sz w:val="22"/>
        </w:rPr>
        <w:t>P</w:t>
      </w:r>
      <w:r w:rsidRPr="009A3A59">
        <w:rPr>
          <w:sz w:val="22"/>
          <w:vertAlign w:val="subscript"/>
        </w:rPr>
        <w:t xml:space="preserve">1 </w:t>
      </w:r>
      <w:r w:rsidRPr="009A3A59">
        <w:rPr>
          <w:sz w:val="22"/>
        </w:rPr>
        <w:t xml:space="preserve">and </w:t>
      </w:r>
      <w:r w:rsidRPr="009A3A59">
        <w:rPr>
          <w:i/>
          <w:sz w:val="22"/>
        </w:rPr>
        <w:t>P</w:t>
      </w:r>
      <w:r w:rsidRPr="009A3A59">
        <w:rPr>
          <w:sz w:val="22"/>
          <w:vertAlign w:val="subscript"/>
        </w:rPr>
        <w:t>2</w:t>
      </w:r>
      <w:r w:rsidRPr="009A3A59">
        <w:rPr>
          <w:sz w:val="22"/>
        </w:rPr>
        <w:t xml:space="preserve">, </w:t>
      </w:r>
      <w:r w:rsidRPr="009A3A59">
        <w:rPr>
          <w:i/>
          <w:sz w:val="22"/>
        </w:rPr>
        <w:t>P</w:t>
      </w:r>
      <w:r w:rsidRPr="009A3A59">
        <w:rPr>
          <w:sz w:val="22"/>
          <w:vertAlign w:val="subscript"/>
        </w:rPr>
        <w:t xml:space="preserve">1 </w:t>
      </w:r>
      <w:r w:rsidRPr="009A3A59">
        <w:rPr>
          <w:rFonts w:eastAsia="Cambria"/>
          <w:sz w:val="22"/>
        </w:rPr>
        <w:t xml:space="preserve">≥ </w:t>
      </w:r>
      <w:r w:rsidRPr="009A3A59">
        <w:rPr>
          <w:i/>
          <w:sz w:val="22"/>
        </w:rPr>
        <w:t>P</w:t>
      </w:r>
      <w:r w:rsidRPr="009A3A59">
        <w:rPr>
          <w:sz w:val="22"/>
          <w:vertAlign w:val="subscript"/>
        </w:rPr>
        <w:t>2</w:t>
      </w:r>
      <w:r w:rsidRPr="009A3A59">
        <w:rPr>
          <w:sz w:val="22"/>
        </w:rPr>
        <w:t xml:space="preserve">, are the two average power levels at the receiver, we compute the ratio, </w:t>
      </w:r>
      <w:r w:rsidRPr="009A3A59">
        <w:rPr>
          <w:i/>
          <w:sz w:val="22"/>
          <w:vertAlign w:val="superscript"/>
        </w:rPr>
        <w:t>P</w:t>
      </w:r>
      <w:r w:rsidRPr="009A3A59">
        <w:rPr>
          <w:i/>
          <w:sz w:val="22"/>
          <w:vertAlign w:val="subscript"/>
        </w:rPr>
        <w:t>P</w:t>
      </w:r>
      <w:r w:rsidRPr="009A3A59">
        <w:rPr>
          <w:sz w:val="22"/>
          <w:u w:val="single" w:color="000000"/>
          <w:vertAlign w:val="superscript"/>
        </w:rPr>
        <w:t>1</w:t>
      </w:r>
      <w:r w:rsidRPr="009A3A59">
        <w:rPr>
          <w:sz w:val="22"/>
        </w:rPr>
        <w:t>2 . A ratio close to one means that the receiver cannot distinguish between the two power levels; while a higher ratio increases the ability of the receiver to distinguish between them.</w:t>
      </w:r>
    </w:p>
    <w:p w:rsidR="002C29DB" w:rsidRPr="009A3A59" w:rsidRDefault="00EF0D06">
      <w:pPr>
        <w:ind w:firstLine="0"/>
        <w:rPr>
          <w:sz w:val="22"/>
        </w:rPr>
      </w:pPr>
      <w:r w:rsidRPr="009A3A59">
        <w:rPr>
          <w:i/>
          <w:sz w:val="22"/>
        </w:rPr>
        <w:t xml:space="preserve">Experiments: </w:t>
      </w:r>
      <w:r w:rsidRPr="009A3A59">
        <w:rPr>
          <w:sz w:val="22"/>
        </w:rPr>
        <w:t>We configure our prototype to send an alternating sequence of bits—switching between reflecting and non-reflecting states—at a rate of 100 bps. The results are similar for the other bit rates. Since our receiver prototype does not provide the exact power values, we instead use an USRP-N210 as a receiver to compute the power ratio between the two states. The USRP is connected to the same dipole antenna used by our receiver prototype to ensure that the antenna gains are identical. We configure the USRP to gather raw signals centered at 539 MHz using a bandwidth of 6.25 MHz—the bandwidth of the ambient TV signals. We average the received signal, as described in §3.3, and compute the ratio between the two average power levels. We repeat the experiments for different distances (from 0.5 feet to 3 feet) between the transmitter and the receiver in locations 1-4.</w:t>
      </w:r>
    </w:p>
    <w:p w:rsidR="002C29DB" w:rsidRPr="009A3A59" w:rsidRDefault="00EF0D06" w:rsidP="00D71265">
      <w:pPr>
        <w:spacing w:after="60" w:line="240" w:lineRule="auto"/>
        <w:ind w:left="0" w:right="25" w:firstLine="0"/>
        <w:jc w:val="center"/>
        <w:rPr>
          <w:sz w:val="22"/>
        </w:rPr>
      </w:pPr>
      <w:r w:rsidRPr="009A3A59">
        <w:rPr>
          <w:rFonts w:eastAsia="Calibri"/>
          <w:noProof/>
          <w:color w:val="000000"/>
          <w:sz w:val="22"/>
        </w:rPr>
        <mc:AlternateContent>
          <mc:Choice Requires="wpg">
            <w:drawing>
              <wp:inline distT="0" distB="0" distL="0" distR="0">
                <wp:extent cx="2928898" cy="1284812"/>
                <wp:effectExtent l="0" t="0" r="0" b="0"/>
                <wp:docPr id="74862" name="Group 74862"/>
                <wp:cNvGraphicFramePr/>
                <a:graphic xmlns:a="http://schemas.openxmlformats.org/drawingml/2006/main">
                  <a:graphicData uri="http://schemas.microsoft.com/office/word/2010/wordprocessingGroup">
                    <wpg:wgp>
                      <wpg:cNvGrpSpPr/>
                      <wpg:grpSpPr>
                        <a:xfrm>
                          <a:off x="0" y="0"/>
                          <a:ext cx="2928898" cy="1284812"/>
                          <a:chOff x="0" y="0"/>
                          <a:chExt cx="2928898" cy="1284812"/>
                        </a:xfrm>
                      </wpg:grpSpPr>
                      <wps:wsp>
                        <wps:cNvPr id="2663" name="Shape 2663"/>
                        <wps:cNvSpPr/>
                        <wps:spPr>
                          <a:xfrm>
                            <a:off x="381163" y="1153615"/>
                            <a:ext cx="2477212" cy="0"/>
                          </a:xfrm>
                          <a:custGeom>
                            <a:avLst/>
                            <a:gdLst/>
                            <a:ahLst/>
                            <a:cxnLst/>
                            <a:rect l="0" t="0" r="0" b="0"/>
                            <a:pathLst>
                              <a:path w="2477212">
                                <a:moveTo>
                                  <a:pt x="0" y="0"/>
                                </a:moveTo>
                                <a:lnTo>
                                  <a:pt x="2477212" y="0"/>
                                </a:lnTo>
                              </a:path>
                            </a:pathLst>
                          </a:custGeom>
                          <a:ln w="1057" cap="flat">
                            <a:custDash>
                              <a:ds d="332917" sp="665833"/>
                            </a:custDash>
                            <a:miter lim="100000"/>
                          </a:ln>
                        </wps:spPr>
                        <wps:style>
                          <a:lnRef idx="1">
                            <a:srgbClr val="000000"/>
                          </a:lnRef>
                          <a:fillRef idx="0">
                            <a:srgbClr val="000000">
                              <a:alpha val="0"/>
                            </a:srgbClr>
                          </a:fillRef>
                          <a:effectRef idx="0">
                            <a:scrgbClr r="0" g="0" b="0"/>
                          </a:effectRef>
                          <a:fontRef idx="none"/>
                        </wps:style>
                        <wps:bodyPr/>
                      </wps:wsp>
                      <wps:wsp>
                        <wps:cNvPr id="2664" name="Shape 2664"/>
                        <wps:cNvSpPr/>
                        <wps:spPr>
                          <a:xfrm>
                            <a:off x="381163" y="1153615"/>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65" name="Shape 2665"/>
                        <wps:cNvSpPr/>
                        <wps:spPr>
                          <a:xfrm>
                            <a:off x="2831730" y="1153615"/>
                            <a:ext cx="26645" cy="0"/>
                          </a:xfrm>
                          <a:custGeom>
                            <a:avLst/>
                            <a:gdLst/>
                            <a:ahLst/>
                            <a:cxnLst/>
                            <a:rect l="0" t="0" r="0" b="0"/>
                            <a:pathLst>
                              <a:path w="26645">
                                <a:moveTo>
                                  <a:pt x="26645"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66" name="Rectangle 2666"/>
                        <wps:cNvSpPr/>
                        <wps:spPr>
                          <a:xfrm>
                            <a:off x="259903" y="1119162"/>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 </w:t>
                              </w:r>
                            </w:p>
                          </w:txbxContent>
                        </wps:txbx>
                        <wps:bodyPr horzOverflow="overflow" lIns="0" tIns="0" rIns="0" bIns="0" rtlCol="0">
                          <a:noAutofit/>
                        </wps:bodyPr>
                      </wps:wsp>
                      <wps:wsp>
                        <wps:cNvPr id="2667" name="Shape 2667"/>
                        <wps:cNvSpPr/>
                        <wps:spPr>
                          <a:xfrm>
                            <a:off x="381163" y="929955"/>
                            <a:ext cx="2477212" cy="0"/>
                          </a:xfrm>
                          <a:custGeom>
                            <a:avLst/>
                            <a:gdLst/>
                            <a:ahLst/>
                            <a:cxnLst/>
                            <a:rect l="0" t="0" r="0" b="0"/>
                            <a:pathLst>
                              <a:path w="2477212">
                                <a:moveTo>
                                  <a:pt x="0" y="0"/>
                                </a:moveTo>
                                <a:lnTo>
                                  <a:pt x="2477212"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668" name="Shape 2668"/>
                        <wps:cNvSpPr/>
                        <wps:spPr>
                          <a:xfrm>
                            <a:off x="381163" y="929955"/>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69" name="Shape 2669"/>
                        <wps:cNvSpPr/>
                        <wps:spPr>
                          <a:xfrm>
                            <a:off x="2831730" y="929955"/>
                            <a:ext cx="26645" cy="0"/>
                          </a:xfrm>
                          <a:custGeom>
                            <a:avLst/>
                            <a:gdLst/>
                            <a:ahLst/>
                            <a:cxnLst/>
                            <a:rect l="0" t="0" r="0" b="0"/>
                            <a:pathLst>
                              <a:path w="26645">
                                <a:moveTo>
                                  <a:pt x="26645"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70" name="Rectangle 2670"/>
                        <wps:cNvSpPr/>
                        <wps:spPr>
                          <a:xfrm>
                            <a:off x="189380" y="895502"/>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2 </w:t>
                              </w:r>
                            </w:p>
                          </w:txbxContent>
                        </wps:txbx>
                        <wps:bodyPr horzOverflow="overflow" lIns="0" tIns="0" rIns="0" bIns="0" rtlCol="0">
                          <a:noAutofit/>
                        </wps:bodyPr>
                      </wps:wsp>
                      <wps:wsp>
                        <wps:cNvPr id="2671" name="Shape 2671"/>
                        <wps:cNvSpPr/>
                        <wps:spPr>
                          <a:xfrm>
                            <a:off x="381163" y="705863"/>
                            <a:ext cx="2477212" cy="0"/>
                          </a:xfrm>
                          <a:custGeom>
                            <a:avLst/>
                            <a:gdLst/>
                            <a:ahLst/>
                            <a:cxnLst/>
                            <a:rect l="0" t="0" r="0" b="0"/>
                            <a:pathLst>
                              <a:path w="2477212">
                                <a:moveTo>
                                  <a:pt x="0" y="0"/>
                                </a:moveTo>
                                <a:lnTo>
                                  <a:pt x="2477212"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672" name="Shape 2672"/>
                        <wps:cNvSpPr/>
                        <wps:spPr>
                          <a:xfrm>
                            <a:off x="381163" y="705863"/>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73" name="Shape 2673"/>
                        <wps:cNvSpPr/>
                        <wps:spPr>
                          <a:xfrm>
                            <a:off x="2831730" y="705863"/>
                            <a:ext cx="26645" cy="0"/>
                          </a:xfrm>
                          <a:custGeom>
                            <a:avLst/>
                            <a:gdLst/>
                            <a:ahLst/>
                            <a:cxnLst/>
                            <a:rect l="0" t="0" r="0" b="0"/>
                            <a:pathLst>
                              <a:path w="26645">
                                <a:moveTo>
                                  <a:pt x="26645"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74" name="Rectangle 2674"/>
                        <wps:cNvSpPr/>
                        <wps:spPr>
                          <a:xfrm>
                            <a:off x="189380" y="671410"/>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4 </w:t>
                              </w:r>
                            </w:p>
                          </w:txbxContent>
                        </wps:txbx>
                        <wps:bodyPr horzOverflow="overflow" lIns="0" tIns="0" rIns="0" bIns="0" rtlCol="0">
                          <a:noAutofit/>
                        </wps:bodyPr>
                      </wps:wsp>
                      <wps:wsp>
                        <wps:cNvPr id="2675" name="Shape 2675"/>
                        <wps:cNvSpPr/>
                        <wps:spPr>
                          <a:xfrm>
                            <a:off x="381163" y="482204"/>
                            <a:ext cx="2477212" cy="0"/>
                          </a:xfrm>
                          <a:custGeom>
                            <a:avLst/>
                            <a:gdLst/>
                            <a:ahLst/>
                            <a:cxnLst/>
                            <a:rect l="0" t="0" r="0" b="0"/>
                            <a:pathLst>
                              <a:path w="2477212">
                                <a:moveTo>
                                  <a:pt x="0" y="0"/>
                                </a:moveTo>
                                <a:lnTo>
                                  <a:pt x="2477212"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676" name="Shape 2676"/>
                        <wps:cNvSpPr/>
                        <wps:spPr>
                          <a:xfrm>
                            <a:off x="381163" y="482204"/>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77" name="Shape 2677"/>
                        <wps:cNvSpPr/>
                        <wps:spPr>
                          <a:xfrm>
                            <a:off x="2831730" y="482204"/>
                            <a:ext cx="26645" cy="0"/>
                          </a:xfrm>
                          <a:custGeom>
                            <a:avLst/>
                            <a:gdLst/>
                            <a:ahLst/>
                            <a:cxnLst/>
                            <a:rect l="0" t="0" r="0" b="0"/>
                            <a:pathLst>
                              <a:path w="26645">
                                <a:moveTo>
                                  <a:pt x="26645"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78" name="Rectangle 2678"/>
                        <wps:cNvSpPr/>
                        <wps:spPr>
                          <a:xfrm>
                            <a:off x="189380" y="447751"/>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6 </w:t>
                              </w:r>
                            </w:p>
                          </w:txbxContent>
                        </wps:txbx>
                        <wps:bodyPr horzOverflow="overflow" lIns="0" tIns="0" rIns="0" bIns="0" rtlCol="0">
                          <a:noAutofit/>
                        </wps:bodyPr>
                      </wps:wsp>
                      <wps:wsp>
                        <wps:cNvPr id="2679" name="Shape 2679"/>
                        <wps:cNvSpPr/>
                        <wps:spPr>
                          <a:xfrm>
                            <a:off x="381163" y="258112"/>
                            <a:ext cx="2477212" cy="0"/>
                          </a:xfrm>
                          <a:custGeom>
                            <a:avLst/>
                            <a:gdLst/>
                            <a:ahLst/>
                            <a:cxnLst/>
                            <a:rect l="0" t="0" r="0" b="0"/>
                            <a:pathLst>
                              <a:path w="2477212">
                                <a:moveTo>
                                  <a:pt x="0" y="0"/>
                                </a:moveTo>
                                <a:lnTo>
                                  <a:pt x="2477212"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680" name="Shape 2680"/>
                        <wps:cNvSpPr/>
                        <wps:spPr>
                          <a:xfrm>
                            <a:off x="381163" y="258112"/>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81" name="Shape 2681"/>
                        <wps:cNvSpPr/>
                        <wps:spPr>
                          <a:xfrm>
                            <a:off x="2831730" y="258112"/>
                            <a:ext cx="26645" cy="0"/>
                          </a:xfrm>
                          <a:custGeom>
                            <a:avLst/>
                            <a:gdLst/>
                            <a:ahLst/>
                            <a:cxnLst/>
                            <a:rect l="0" t="0" r="0" b="0"/>
                            <a:pathLst>
                              <a:path w="26645">
                                <a:moveTo>
                                  <a:pt x="26645"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82" name="Rectangle 2682"/>
                        <wps:cNvSpPr/>
                        <wps:spPr>
                          <a:xfrm>
                            <a:off x="189380" y="223659"/>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8 </w:t>
                              </w:r>
                            </w:p>
                          </w:txbxContent>
                        </wps:txbx>
                        <wps:bodyPr horzOverflow="overflow" lIns="0" tIns="0" rIns="0" bIns="0" rtlCol="0">
                          <a:noAutofit/>
                        </wps:bodyPr>
                      </wps:wsp>
                      <wps:wsp>
                        <wps:cNvPr id="2683" name="Shape 2683"/>
                        <wps:cNvSpPr/>
                        <wps:spPr>
                          <a:xfrm>
                            <a:off x="381163" y="34453"/>
                            <a:ext cx="2477212" cy="0"/>
                          </a:xfrm>
                          <a:custGeom>
                            <a:avLst/>
                            <a:gdLst/>
                            <a:ahLst/>
                            <a:cxnLst/>
                            <a:rect l="0" t="0" r="0" b="0"/>
                            <a:pathLst>
                              <a:path w="2477212">
                                <a:moveTo>
                                  <a:pt x="0" y="0"/>
                                </a:moveTo>
                                <a:lnTo>
                                  <a:pt x="2477212"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684" name="Shape 2684"/>
                        <wps:cNvSpPr/>
                        <wps:spPr>
                          <a:xfrm>
                            <a:off x="381163" y="34453"/>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85" name="Shape 2685"/>
                        <wps:cNvSpPr/>
                        <wps:spPr>
                          <a:xfrm>
                            <a:off x="2831730" y="34453"/>
                            <a:ext cx="26645" cy="0"/>
                          </a:xfrm>
                          <a:custGeom>
                            <a:avLst/>
                            <a:gdLst/>
                            <a:ahLst/>
                            <a:cxnLst/>
                            <a:rect l="0" t="0" r="0" b="0"/>
                            <a:pathLst>
                              <a:path w="26645">
                                <a:moveTo>
                                  <a:pt x="26645"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86" name="Rectangle 2686"/>
                        <wps:cNvSpPr/>
                        <wps:spPr>
                          <a:xfrm>
                            <a:off x="259903" y="0"/>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 </w:t>
                              </w:r>
                            </w:p>
                          </w:txbxContent>
                        </wps:txbx>
                        <wps:bodyPr horzOverflow="overflow" lIns="0" tIns="0" rIns="0" bIns="0" rtlCol="0">
                          <a:noAutofit/>
                        </wps:bodyPr>
                      </wps:wsp>
                      <wps:wsp>
                        <wps:cNvPr id="2687" name="Shape 2687"/>
                        <wps:cNvSpPr/>
                        <wps:spPr>
                          <a:xfrm>
                            <a:off x="381163" y="34453"/>
                            <a:ext cx="0" cy="1119162"/>
                          </a:xfrm>
                          <a:custGeom>
                            <a:avLst/>
                            <a:gdLst/>
                            <a:ahLst/>
                            <a:cxnLst/>
                            <a:rect l="0" t="0" r="0" b="0"/>
                            <a:pathLst>
                              <a:path h="1119162">
                                <a:moveTo>
                                  <a:pt x="0" y="1119162"/>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688" name="Shape 2688"/>
                        <wps:cNvSpPr/>
                        <wps:spPr>
                          <a:xfrm>
                            <a:off x="381163" y="1126982"/>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89" name="Shape 2689"/>
                        <wps:cNvSpPr/>
                        <wps:spPr>
                          <a:xfrm>
                            <a:off x="381163" y="34453"/>
                            <a:ext cx="0" cy="26644"/>
                          </a:xfrm>
                          <a:custGeom>
                            <a:avLst/>
                            <a:gdLst/>
                            <a:ahLst/>
                            <a:cxnLst/>
                            <a:rect l="0" t="0" r="0" b="0"/>
                            <a:pathLst>
                              <a:path h="26644">
                                <a:moveTo>
                                  <a:pt x="0" y="0"/>
                                </a:moveTo>
                                <a:lnTo>
                                  <a:pt x="0" y="26644"/>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90" name="Rectangle 2690"/>
                        <wps:cNvSpPr/>
                        <wps:spPr>
                          <a:xfrm>
                            <a:off x="345908" y="1203718"/>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w:t>
                              </w:r>
                            </w:p>
                          </w:txbxContent>
                        </wps:txbx>
                        <wps:bodyPr horzOverflow="overflow" lIns="0" tIns="0" rIns="0" bIns="0" rtlCol="0">
                          <a:noAutofit/>
                        </wps:bodyPr>
                      </wps:wsp>
                      <wps:wsp>
                        <wps:cNvPr id="2691" name="Shape 2691"/>
                        <wps:cNvSpPr/>
                        <wps:spPr>
                          <a:xfrm>
                            <a:off x="735049" y="34453"/>
                            <a:ext cx="0" cy="1119162"/>
                          </a:xfrm>
                          <a:custGeom>
                            <a:avLst/>
                            <a:gdLst/>
                            <a:ahLst/>
                            <a:cxnLst/>
                            <a:rect l="0" t="0" r="0" b="0"/>
                            <a:pathLst>
                              <a:path h="1119162">
                                <a:moveTo>
                                  <a:pt x="0" y="1119162"/>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692" name="Shape 2692"/>
                        <wps:cNvSpPr/>
                        <wps:spPr>
                          <a:xfrm>
                            <a:off x="735049" y="1126982"/>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93" name="Shape 2693"/>
                        <wps:cNvSpPr/>
                        <wps:spPr>
                          <a:xfrm>
                            <a:off x="735049" y="34453"/>
                            <a:ext cx="0" cy="26644"/>
                          </a:xfrm>
                          <a:custGeom>
                            <a:avLst/>
                            <a:gdLst/>
                            <a:ahLst/>
                            <a:cxnLst/>
                            <a:rect l="0" t="0" r="0" b="0"/>
                            <a:pathLst>
                              <a:path h="26644">
                                <a:moveTo>
                                  <a:pt x="0" y="0"/>
                                </a:moveTo>
                                <a:lnTo>
                                  <a:pt x="0" y="26644"/>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94" name="Rectangle 2694"/>
                        <wps:cNvSpPr/>
                        <wps:spPr>
                          <a:xfrm>
                            <a:off x="664525" y="1203718"/>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5</w:t>
                              </w:r>
                            </w:p>
                          </w:txbxContent>
                        </wps:txbx>
                        <wps:bodyPr horzOverflow="overflow" lIns="0" tIns="0" rIns="0" bIns="0" rtlCol="0">
                          <a:noAutofit/>
                        </wps:bodyPr>
                      </wps:wsp>
                      <wps:wsp>
                        <wps:cNvPr id="2695" name="Shape 2695"/>
                        <wps:cNvSpPr/>
                        <wps:spPr>
                          <a:xfrm>
                            <a:off x="1088934" y="34453"/>
                            <a:ext cx="0" cy="1119162"/>
                          </a:xfrm>
                          <a:custGeom>
                            <a:avLst/>
                            <a:gdLst/>
                            <a:ahLst/>
                            <a:cxnLst/>
                            <a:rect l="0" t="0" r="0" b="0"/>
                            <a:pathLst>
                              <a:path h="1119162">
                                <a:moveTo>
                                  <a:pt x="0" y="1119162"/>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696" name="Shape 2696"/>
                        <wps:cNvSpPr/>
                        <wps:spPr>
                          <a:xfrm>
                            <a:off x="1088934" y="1126982"/>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97" name="Shape 2697"/>
                        <wps:cNvSpPr/>
                        <wps:spPr>
                          <a:xfrm>
                            <a:off x="1088934" y="34453"/>
                            <a:ext cx="0" cy="26644"/>
                          </a:xfrm>
                          <a:custGeom>
                            <a:avLst/>
                            <a:gdLst/>
                            <a:ahLst/>
                            <a:cxnLst/>
                            <a:rect l="0" t="0" r="0" b="0"/>
                            <a:pathLst>
                              <a:path h="26644">
                                <a:moveTo>
                                  <a:pt x="0" y="0"/>
                                </a:moveTo>
                                <a:lnTo>
                                  <a:pt x="0" y="26644"/>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698" name="Rectangle 2698"/>
                        <wps:cNvSpPr/>
                        <wps:spPr>
                          <a:xfrm>
                            <a:off x="1053679" y="1203718"/>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2</w:t>
                              </w:r>
                            </w:p>
                          </w:txbxContent>
                        </wps:txbx>
                        <wps:bodyPr horzOverflow="overflow" lIns="0" tIns="0" rIns="0" bIns="0" rtlCol="0">
                          <a:noAutofit/>
                        </wps:bodyPr>
                      </wps:wsp>
                      <wps:wsp>
                        <wps:cNvPr id="2699" name="Shape 2699"/>
                        <wps:cNvSpPr/>
                        <wps:spPr>
                          <a:xfrm>
                            <a:off x="1442820" y="34453"/>
                            <a:ext cx="0" cy="1119162"/>
                          </a:xfrm>
                          <a:custGeom>
                            <a:avLst/>
                            <a:gdLst/>
                            <a:ahLst/>
                            <a:cxnLst/>
                            <a:rect l="0" t="0" r="0" b="0"/>
                            <a:pathLst>
                              <a:path h="1119162">
                                <a:moveTo>
                                  <a:pt x="0" y="1119162"/>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700" name="Shape 2700"/>
                        <wps:cNvSpPr/>
                        <wps:spPr>
                          <a:xfrm>
                            <a:off x="1442820" y="1126982"/>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01" name="Shape 2701"/>
                        <wps:cNvSpPr/>
                        <wps:spPr>
                          <a:xfrm>
                            <a:off x="1442820" y="34453"/>
                            <a:ext cx="0" cy="26644"/>
                          </a:xfrm>
                          <a:custGeom>
                            <a:avLst/>
                            <a:gdLst/>
                            <a:ahLst/>
                            <a:cxnLst/>
                            <a:rect l="0" t="0" r="0" b="0"/>
                            <a:pathLst>
                              <a:path h="26644">
                                <a:moveTo>
                                  <a:pt x="0" y="0"/>
                                </a:moveTo>
                                <a:lnTo>
                                  <a:pt x="0" y="26644"/>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02" name="Rectangle 2702"/>
                        <wps:cNvSpPr/>
                        <wps:spPr>
                          <a:xfrm>
                            <a:off x="1372296" y="1203718"/>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2.5</w:t>
                              </w:r>
                            </w:p>
                          </w:txbxContent>
                        </wps:txbx>
                        <wps:bodyPr horzOverflow="overflow" lIns="0" tIns="0" rIns="0" bIns="0" rtlCol="0">
                          <a:noAutofit/>
                        </wps:bodyPr>
                      </wps:wsp>
                      <wps:wsp>
                        <wps:cNvPr id="2703" name="Shape 2703"/>
                        <wps:cNvSpPr/>
                        <wps:spPr>
                          <a:xfrm>
                            <a:off x="1796705" y="34453"/>
                            <a:ext cx="0" cy="1119162"/>
                          </a:xfrm>
                          <a:custGeom>
                            <a:avLst/>
                            <a:gdLst/>
                            <a:ahLst/>
                            <a:cxnLst/>
                            <a:rect l="0" t="0" r="0" b="0"/>
                            <a:pathLst>
                              <a:path h="1119162">
                                <a:moveTo>
                                  <a:pt x="0" y="1119162"/>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704" name="Shape 2704"/>
                        <wps:cNvSpPr/>
                        <wps:spPr>
                          <a:xfrm>
                            <a:off x="1796705" y="1126982"/>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05" name="Shape 2705"/>
                        <wps:cNvSpPr/>
                        <wps:spPr>
                          <a:xfrm>
                            <a:off x="1796705" y="34453"/>
                            <a:ext cx="0" cy="26644"/>
                          </a:xfrm>
                          <a:custGeom>
                            <a:avLst/>
                            <a:gdLst/>
                            <a:ahLst/>
                            <a:cxnLst/>
                            <a:rect l="0" t="0" r="0" b="0"/>
                            <a:pathLst>
                              <a:path h="26644">
                                <a:moveTo>
                                  <a:pt x="0" y="0"/>
                                </a:moveTo>
                                <a:lnTo>
                                  <a:pt x="0" y="26644"/>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06" name="Rectangle 2706"/>
                        <wps:cNvSpPr/>
                        <wps:spPr>
                          <a:xfrm>
                            <a:off x="1761450" y="1203718"/>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3</w:t>
                              </w:r>
                            </w:p>
                          </w:txbxContent>
                        </wps:txbx>
                        <wps:bodyPr horzOverflow="overflow" lIns="0" tIns="0" rIns="0" bIns="0" rtlCol="0">
                          <a:noAutofit/>
                        </wps:bodyPr>
                      </wps:wsp>
                      <wps:wsp>
                        <wps:cNvPr id="2707" name="Shape 2707"/>
                        <wps:cNvSpPr/>
                        <wps:spPr>
                          <a:xfrm>
                            <a:off x="2150591" y="34453"/>
                            <a:ext cx="0" cy="1119162"/>
                          </a:xfrm>
                          <a:custGeom>
                            <a:avLst/>
                            <a:gdLst/>
                            <a:ahLst/>
                            <a:cxnLst/>
                            <a:rect l="0" t="0" r="0" b="0"/>
                            <a:pathLst>
                              <a:path h="1119162">
                                <a:moveTo>
                                  <a:pt x="0" y="1119162"/>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708" name="Shape 2708"/>
                        <wps:cNvSpPr/>
                        <wps:spPr>
                          <a:xfrm>
                            <a:off x="2150591" y="1126982"/>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09" name="Shape 2709"/>
                        <wps:cNvSpPr/>
                        <wps:spPr>
                          <a:xfrm>
                            <a:off x="2150591" y="34453"/>
                            <a:ext cx="0" cy="26644"/>
                          </a:xfrm>
                          <a:custGeom>
                            <a:avLst/>
                            <a:gdLst/>
                            <a:ahLst/>
                            <a:cxnLst/>
                            <a:rect l="0" t="0" r="0" b="0"/>
                            <a:pathLst>
                              <a:path h="26644">
                                <a:moveTo>
                                  <a:pt x="0" y="0"/>
                                </a:moveTo>
                                <a:lnTo>
                                  <a:pt x="0" y="26644"/>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10" name="Rectangle 2710"/>
                        <wps:cNvSpPr/>
                        <wps:spPr>
                          <a:xfrm>
                            <a:off x="2080080" y="1203718"/>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3.5</w:t>
                              </w:r>
                            </w:p>
                          </w:txbxContent>
                        </wps:txbx>
                        <wps:bodyPr horzOverflow="overflow" lIns="0" tIns="0" rIns="0" bIns="0" rtlCol="0">
                          <a:noAutofit/>
                        </wps:bodyPr>
                      </wps:wsp>
                      <wps:wsp>
                        <wps:cNvPr id="2711" name="Shape 2711"/>
                        <wps:cNvSpPr/>
                        <wps:spPr>
                          <a:xfrm>
                            <a:off x="2504489" y="34453"/>
                            <a:ext cx="0" cy="1119162"/>
                          </a:xfrm>
                          <a:custGeom>
                            <a:avLst/>
                            <a:gdLst/>
                            <a:ahLst/>
                            <a:cxnLst/>
                            <a:rect l="0" t="0" r="0" b="0"/>
                            <a:pathLst>
                              <a:path h="1119162">
                                <a:moveTo>
                                  <a:pt x="0" y="1119162"/>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712" name="Shape 2712"/>
                        <wps:cNvSpPr/>
                        <wps:spPr>
                          <a:xfrm>
                            <a:off x="2504489" y="1126982"/>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13" name="Shape 2713"/>
                        <wps:cNvSpPr/>
                        <wps:spPr>
                          <a:xfrm>
                            <a:off x="2504489" y="34453"/>
                            <a:ext cx="0" cy="26644"/>
                          </a:xfrm>
                          <a:custGeom>
                            <a:avLst/>
                            <a:gdLst/>
                            <a:ahLst/>
                            <a:cxnLst/>
                            <a:rect l="0" t="0" r="0" b="0"/>
                            <a:pathLst>
                              <a:path h="26644">
                                <a:moveTo>
                                  <a:pt x="0" y="0"/>
                                </a:moveTo>
                                <a:lnTo>
                                  <a:pt x="0" y="26644"/>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14" name="Rectangle 2714"/>
                        <wps:cNvSpPr/>
                        <wps:spPr>
                          <a:xfrm>
                            <a:off x="2469221" y="1203718"/>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4</w:t>
                              </w:r>
                            </w:p>
                          </w:txbxContent>
                        </wps:txbx>
                        <wps:bodyPr horzOverflow="overflow" lIns="0" tIns="0" rIns="0" bIns="0" rtlCol="0">
                          <a:noAutofit/>
                        </wps:bodyPr>
                      </wps:wsp>
                      <wps:wsp>
                        <wps:cNvPr id="2715" name="Shape 2715"/>
                        <wps:cNvSpPr/>
                        <wps:spPr>
                          <a:xfrm>
                            <a:off x="2858374" y="34453"/>
                            <a:ext cx="0" cy="1119162"/>
                          </a:xfrm>
                          <a:custGeom>
                            <a:avLst/>
                            <a:gdLst/>
                            <a:ahLst/>
                            <a:cxnLst/>
                            <a:rect l="0" t="0" r="0" b="0"/>
                            <a:pathLst>
                              <a:path h="1119162">
                                <a:moveTo>
                                  <a:pt x="0" y="1119162"/>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2716" name="Shape 2716"/>
                        <wps:cNvSpPr/>
                        <wps:spPr>
                          <a:xfrm>
                            <a:off x="2858374" y="1126982"/>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17" name="Shape 2717"/>
                        <wps:cNvSpPr/>
                        <wps:spPr>
                          <a:xfrm>
                            <a:off x="2858374" y="34453"/>
                            <a:ext cx="0" cy="26644"/>
                          </a:xfrm>
                          <a:custGeom>
                            <a:avLst/>
                            <a:gdLst/>
                            <a:ahLst/>
                            <a:cxnLst/>
                            <a:rect l="0" t="0" r="0" b="0"/>
                            <a:pathLst>
                              <a:path h="26644">
                                <a:moveTo>
                                  <a:pt x="0" y="0"/>
                                </a:moveTo>
                                <a:lnTo>
                                  <a:pt x="0" y="26644"/>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18" name="Rectangle 2718"/>
                        <wps:cNvSpPr/>
                        <wps:spPr>
                          <a:xfrm>
                            <a:off x="2787851" y="1203718"/>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4.5 </w:t>
                              </w:r>
                            </w:p>
                          </w:txbxContent>
                        </wps:txbx>
                        <wps:bodyPr horzOverflow="overflow" lIns="0" tIns="0" rIns="0" bIns="0" rtlCol="0">
                          <a:noAutofit/>
                        </wps:bodyPr>
                      </wps:wsp>
                      <wps:wsp>
                        <wps:cNvPr id="2719" name="Shape 2719"/>
                        <wps:cNvSpPr/>
                        <wps:spPr>
                          <a:xfrm>
                            <a:off x="381163" y="34453"/>
                            <a:ext cx="2477212" cy="1119162"/>
                          </a:xfrm>
                          <a:custGeom>
                            <a:avLst/>
                            <a:gdLst/>
                            <a:ahLst/>
                            <a:cxnLst/>
                            <a:rect l="0" t="0" r="0" b="0"/>
                            <a:pathLst>
                              <a:path w="2477212" h="1119162">
                                <a:moveTo>
                                  <a:pt x="0" y="0"/>
                                </a:moveTo>
                                <a:lnTo>
                                  <a:pt x="0" y="1119162"/>
                                </a:lnTo>
                                <a:lnTo>
                                  <a:pt x="2477212" y="1119162"/>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2721" name="Rectangle 2721"/>
                        <wps:cNvSpPr/>
                        <wps:spPr>
                          <a:xfrm rot="-5399999">
                            <a:off x="-446038" y="416257"/>
                            <a:ext cx="999934" cy="107854"/>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Cumulative Fraction </w:t>
                              </w:r>
                            </w:p>
                          </w:txbxContent>
                        </wps:txbx>
                        <wps:bodyPr horzOverflow="overflow" lIns="0" tIns="0" rIns="0" bIns="0" rtlCol="0">
                          <a:noAutofit/>
                        </wps:bodyPr>
                      </wps:wsp>
                      <wps:wsp>
                        <wps:cNvPr id="2723" name="Shape 2723"/>
                        <wps:cNvSpPr/>
                        <wps:spPr>
                          <a:xfrm>
                            <a:off x="423022" y="660626"/>
                            <a:ext cx="215202" cy="492989"/>
                          </a:xfrm>
                          <a:custGeom>
                            <a:avLst/>
                            <a:gdLst/>
                            <a:ahLst/>
                            <a:cxnLst/>
                            <a:rect l="0" t="0" r="0" b="0"/>
                            <a:pathLst>
                              <a:path w="215202" h="492989">
                                <a:moveTo>
                                  <a:pt x="0" y="492989"/>
                                </a:moveTo>
                                <a:lnTo>
                                  <a:pt x="0" y="488341"/>
                                </a:lnTo>
                                <a:lnTo>
                                  <a:pt x="2960" y="483692"/>
                                </a:lnTo>
                                <a:lnTo>
                                  <a:pt x="4649" y="478625"/>
                                </a:lnTo>
                                <a:lnTo>
                                  <a:pt x="5499" y="473965"/>
                                </a:lnTo>
                                <a:lnTo>
                                  <a:pt x="5499" y="469316"/>
                                </a:lnTo>
                                <a:lnTo>
                                  <a:pt x="5919" y="464668"/>
                                </a:lnTo>
                                <a:lnTo>
                                  <a:pt x="6757" y="459587"/>
                                </a:lnTo>
                                <a:lnTo>
                                  <a:pt x="9716" y="454940"/>
                                </a:lnTo>
                                <a:lnTo>
                                  <a:pt x="13526" y="450292"/>
                                </a:lnTo>
                                <a:lnTo>
                                  <a:pt x="15215" y="445643"/>
                                </a:lnTo>
                                <a:lnTo>
                                  <a:pt x="17336" y="440982"/>
                                </a:lnTo>
                                <a:lnTo>
                                  <a:pt x="17755" y="435915"/>
                                </a:lnTo>
                                <a:lnTo>
                                  <a:pt x="18606" y="431267"/>
                                </a:lnTo>
                                <a:lnTo>
                                  <a:pt x="19444" y="426619"/>
                                </a:lnTo>
                                <a:lnTo>
                                  <a:pt x="20714" y="421958"/>
                                </a:lnTo>
                                <a:lnTo>
                                  <a:pt x="21984" y="417310"/>
                                </a:lnTo>
                                <a:lnTo>
                                  <a:pt x="23254" y="412242"/>
                                </a:lnTo>
                                <a:lnTo>
                                  <a:pt x="23673" y="407581"/>
                                </a:lnTo>
                                <a:lnTo>
                                  <a:pt x="27051" y="402934"/>
                                </a:lnTo>
                                <a:lnTo>
                                  <a:pt x="28740" y="398285"/>
                                </a:lnTo>
                                <a:lnTo>
                                  <a:pt x="31280" y="393218"/>
                                </a:lnTo>
                                <a:lnTo>
                                  <a:pt x="31712" y="388557"/>
                                </a:lnTo>
                                <a:lnTo>
                                  <a:pt x="32131" y="383908"/>
                                </a:lnTo>
                                <a:lnTo>
                                  <a:pt x="32131" y="379261"/>
                                </a:lnTo>
                                <a:lnTo>
                                  <a:pt x="32969" y="374613"/>
                                </a:lnTo>
                                <a:lnTo>
                                  <a:pt x="35509" y="369532"/>
                                </a:lnTo>
                                <a:lnTo>
                                  <a:pt x="36361" y="364884"/>
                                </a:lnTo>
                                <a:lnTo>
                                  <a:pt x="38469" y="360235"/>
                                </a:lnTo>
                                <a:lnTo>
                                  <a:pt x="38900" y="355588"/>
                                </a:lnTo>
                                <a:lnTo>
                                  <a:pt x="38900" y="350927"/>
                                </a:lnTo>
                                <a:lnTo>
                                  <a:pt x="39319" y="345860"/>
                                </a:lnTo>
                                <a:lnTo>
                                  <a:pt x="41428" y="341211"/>
                                </a:lnTo>
                                <a:lnTo>
                                  <a:pt x="41428" y="336550"/>
                                </a:lnTo>
                                <a:lnTo>
                                  <a:pt x="49048" y="331902"/>
                                </a:lnTo>
                                <a:lnTo>
                                  <a:pt x="51575" y="326835"/>
                                </a:lnTo>
                                <a:lnTo>
                                  <a:pt x="54115" y="322187"/>
                                </a:lnTo>
                                <a:lnTo>
                                  <a:pt x="55804" y="317526"/>
                                </a:lnTo>
                                <a:lnTo>
                                  <a:pt x="56236" y="312877"/>
                                </a:lnTo>
                                <a:lnTo>
                                  <a:pt x="57925" y="308229"/>
                                </a:lnTo>
                                <a:lnTo>
                                  <a:pt x="58344" y="303150"/>
                                </a:lnTo>
                                <a:lnTo>
                                  <a:pt x="60033" y="298501"/>
                                </a:lnTo>
                                <a:lnTo>
                                  <a:pt x="63843" y="293853"/>
                                </a:lnTo>
                                <a:lnTo>
                                  <a:pt x="64681" y="289205"/>
                                </a:lnTo>
                                <a:lnTo>
                                  <a:pt x="67640" y="284125"/>
                                </a:lnTo>
                                <a:lnTo>
                                  <a:pt x="70180" y="279477"/>
                                </a:lnTo>
                                <a:lnTo>
                                  <a:pt x="73559" y="274828"/>
                                </a:lnTo>
                                <a:lnTo>
                                  <a:pt x="76099" y="270180"/>
                                </a:lnTo>
                                <a:lnTo>
                                  <a:pt x="76530" y="265519"/>
                                </a:lnTo>
                                <a:lnTo>
                                  <a:pt x="76950" y="260452"/>
                                </a:lnTo>
                                <a:lnTo>
                                  <a:pt x="76950" y="255804"/>
                                </a:lnTo>
                                <a:lnTo>
                                  <a:pt x="78639" y="251156"/>
                                </a:lnTo>
                                <a:lnTo>
                                  <a:pt x="81179" y="246495"/>
                                </a:lnTo>
                                <a:lnTo>
                                  <a:pt x="82449" y="241846"/>
                                </a:lnTo>
                                <a:lnTo>
                                  <a:pt x="83287" y="236779"/>
                                </a:lnTo>
                                <a:lnTo>
                                  <a:pt x="86665" y="232118"/>
                                </a:lnTo>
                                <a:lnTo>
                                  <a:pt x="87935" y="227470"/>
                                </a:lnTo>
                                <a:lnTo>
                                  <a:pt x="88367" y="222822"/>
                                </a:lnTo>
                                <a:lnTo>
                                  <a:pt x="96825" y="217754"/>
                                </a:lnTo>
                                <a:lnTo>
                                  <a:pt x="97663" y="213094"/>
                                </a:lnTo>
                                <a:lnTo>
                                  <a:pt x="98082" y="208445"/>
                                </a:lnTo>
                                <a:lnTo>
                                  <a:pt x="98082" y="203798"/>
                                </a:lnTo>
                                <a:lnTo>
                                  <a:pt x="100203" y="199149"/>
                                </a:lnTo>
                                <a:lnTo>
                                  <a:pt x="100622" y="194069"/>
                                </a:lnTo>
                                <a:lnTo>
                                  <a:pt x="101042" y="189421"/>
                                </a:lnTo>
                                <a:lnTo>
                                  <a:pt x="101473" y="184773"/>
                                </a:lnTo>
                                <a:lnTo>
                                  <a:pt x="106959" y="180125"/>
                                </a:lnTo>
                                <a:lnTo>
                                  <a:pt x="106959" y="175464"/>
                                </a:lnTo>
                                <a:lnTo>
                                  <a:pt x="109500" y="170396"/>
                                </a:lnTo>
                                <a:lnTo>
                                  <a:pt x="113309" y="165748"/>
                                </a:lnTo>
                                <a:lnTo>
                                  <a:pt x="114148" y="161088"/>
                                </a:lnTo>
                                <a:lnTo>
                                  <a:pt x="114579" y="156439"/>
                                </a:lnTo>
                                <a:lnTo>
                                  <a:pt x="117539" y="151371"/>
                                </a:lnTo>
                                <a:lnTo>
                                  <a:pt x="119647" y="146724"/>
                                </a:lnTo>
                                <a:lnTo>
                                  <a:pt x="120066" y="142063"/>
                                </a:lnTo>
                                <a:lnTo>
                                  <a:pt x="121768" y="137415"/>
                                </a:lnTo>
                                <a:lnTo>
                                  <a:pt x="127686" y="132766"/>
                                </a:lnTo>
                                <a:lnTo>
                                  <a:pt x="129375" y="127686"/>
                                </a:lnTo>
                                <a:lnTo>
                                  <a:pt x="130645" y="123037"/>
                                </a:lnTo>
                                <a:lnTo>
                                  <a:pt x="131064" y="118390"/>
                                </a:lnTo>
                                <a:lnTo>
                                  <a:pt x="134874" y="113742"/>
                                </a:lnTo>
                                <a:lnTo>
                                  <a:pt x="139103" y="108662"/>
                                </a:lnTo>
                                <a:lnTo>
                                  <a:pt x="140793" y="104013"/>
                                </a:lnTo>
                                <a:lnTo>
                                  <a:pt x="145441" y="99365"/>
                                </a:lnTo>
                                <a:lnTo>
                                  <a:pt x="146710" y="94717"/>
                                </a:lnTo>
                                <a:lnTo>
                                  <a:pt x="148819" y="90057"/>
                                </a:lnTo>
                                <a:lnTo>
                                  <a:pt x="153899" y="84989"/>
                                </a:lnTo>
                                <a:lnTo>
                                  <a:pt x="156858" y="80341"/>
                                </a:lnTo>
                                <a:lnTo>
                                  <a:pt x="158128" y="75692"/>
                                </a:lnTo>
                                <a:lnTo>
                                  <a:pt x="158966" y="71031"/>
                                </a:lnTo>
                                <a:lnTo>
                                  <a:pt x="159398" y="66384"/>
                                </a:lnTo>
                                <a:lnTo>
                                  <a:pt x="160668" y="61316"/>
                                </a:lnTo>
                                <a:lnTo>
                                  <a:pt x="167856" y="56655"/>
                                </a:lnTo>
                                <a:lnTo>
                                  <a:pt x="170383" y="52007"/>
                                </a:lnTo>
                                <a:lnTo>
                                  <a:pt x="172504" y="47358"/>
                                </a:lnTo>
                                <a:lnTo>
                                  <a:pt x="182220" y="42292"/>
                                </a:lnTo>
                                <a:lnTo>
                                  <a:pt x="183071" y="37630"/>
                                </a:lnTo>
                                <a:lnTo>
                                  <a:pt x="183490" y="32982"/>
                                </a:lnTo>
                                <a:lnTo>
                                  <a:pt x="190259" y="28334"/>
                                </a:lnTo>
                                <a:lnTo>
                                  <a:pt x="194907" y="23685"/>
                                </a:lnTo>
                                <a:lnTo>
                                  <a:pt x="205474" y="18606"/>
                                </a:lnTo>
                                <a:lnTo>
                                  <a:pt x="207594" y="13958"/>
                                </a:lnTo>
                                <a:lnTo>
                                  <a:pt x="210553" y="9310"/>
                                </a:lnTo>
                                <a:lnTo>
                                  <a:pt x="215202" y="4649"/>
                                </a:lnTo>
                                <a:lnTo>
                                  <a:pt x="215202" y="0"/>
                                </a:lnTo>
                              </a:path>
                            </a:pathLst>
                          </a:custGeom>
                          <a:ln w="12684" cap="flat">
                            <a:miter lim="100000"/>
                          </a:ln>
                        </wps:spPr>
                        <wps:style>
                          <a:lnRef idx="1">
                            <a:srgbClr val="FF0000"/>
                          </a:lnRef>
                          <a:fillRef idx="0">
                            <a:srgbClr val="000000">
                              <a:alpha val="0"/>
                            </a:srgbClr>
                          </a:fillRef>
                          <a:effectRef idx="0">
                            <a:scrgbClr r="0" g="0" b="0"/>
                          </a:effectRef>
                          <a:fontRef idx="none"/>
                        </wps:style>
                        <wps:bodyPr/>
                      </wps:wsp>
                      <wps:wsp>
                        <wps:cNvPr id="2724" name="Shape 2724"/>
                        <wps:cNvSpPr/>
                        <wps:spPr>
                          <a:xfrm>
                            <a:off x="638224" y="167218"/>
                            <a:ext cx="216052" cy="493407"/>
                          </a:xfrm>
                          <a:custGeom>
                            <a:avLst/>
                            <a:gdLst/>
                            <a:ahLst/>
                            <a:cxnLst/>
                            <a:rect l="0" t="0" r="0" b="0"/>
                            <a:pathLst>
                              <a:path w="216052" h="493407">
                                <a:moveTo>
                                  <a:pt x="0" y="493407"/>
                                </a:moveTo>
                                <a:lnTo>
                                  <a:pt x="0" y="488341"/>
                                </a:lnTo>
                                <a:lnTo>
                                  <a:pt x="5918" y="483692"/>
                                </a:lnTo>
                                <a:lnTo>
                                  <a:pt x="6337" y="479031"/>
                                </a:lnTo>
                                <a:lnTo>
                                  <a:pt x="7607" y="474383"/>
                                </a:lnTo>
                                <a:lnTo>
                                  <a:pt x="10998" y="469316"/>
                                </a:lnTo>
                                <a:lnTo>
                                  <a:pt x="11836" y="464668"/>
                                </a:lnTo>
                                <a:lnTo>
                                  <a:pt x="13106" y="460007"/>
                                </a:lnTo>
                                <a:lnTo>
                                  <a:pt x="13525" y="455358"/>
                                </a:lnTo>
                                <a:lnTo>
                                  <a:pt x="16916" y="450710"/>
                                </a:lnTo>
                                <a:lnTo>
                                  <a:pt x="19024" y="445630"/>
                                </a:lnTo>
                                <a:lnTo>
                                  <a:pt x="21145" y="440982"/>
                                </a:lnTo>
                                <a:lnTo>
                                  <a:pt x="24523" y="436334"/>
                                </a:lnTo>
                                <a:lnTo>
                                  <a:pt x="29603" y="431685"/>
                                </a:lnTo>
                                <a:lnTo>
                                  <a:pt x="30442" y="426605"/>
                                </a:lnTo>
                                <a:lnTo>
                                  <a:pt x="30442" y="421957"/>
                                </a:lnTo>
                                <a:lnTo>
                                  <a:pt x="35090" y="417309"/>
                                </a:lnTo>
                                <a:lnTo>
                                  <a:pt x="35522" y="412661"/>
                                </a:lnTo>
                                <a:lnTo>
                                  <a:pt x="35941" y="408000"/>
                                </a:lnTo>
                                <a:lnTo>
                                  <a:pt x="37211" y="402933"/>
                                </a:lnTo>
                                <a:lnTo>
                                  <a:pt x="38481" y="398284"/>
                                </a:lnTo>
                                <a:lnTo>
                                  <a:pt x="38900" y="393636"/>
                                </a:lnTo>
                                <a:lnTo>
                                  <a:pt x="39319" y="388975"/>
                                </a:lnTo>
                                <a:lnTo>
                                  <a:pt x="40170" y="384327"/>
                                </a:lnTo>
                                <a:lnTo>
                                  <a:pt x="41008" y="379260"/>
                                </a:lnTo>
                                <a:lnTo>
                                  <a:pt x="41008" y="374599"/>
                                </a:lnTo>
                                <a:lnTo>
                                  <a:pt x="46088" y="369951"/>
                                </a:lnTo>
                                <a:lnTo>
                                  <a:pt x="48196" y="365303"/>
                                </a:lnTo>
                                <a:lnTo>
                                  <a:pt x="48628" y="360235"/>
                                </a:lnTo>
                                <a:lnTo>
                                  <a:pt x="49898" y="355574"/>
                                </a:lnTo>
                                <a:lnTo>
                                  <a:pt x="52844" y="350926"/>
                                </a:lnTo>
                                <a:lnTo>
                                  <a:pt x="55385" y="346278"/>
                                </a:lnTo>
                                <a:lnTo>
                                  <a:pt x="59194" y="341630"/>
                                </a:lnTo>
                                <a:lnTo>
                                  <a:pt x="60032" y="336550"/>
                                </a:lnTo>
                                <a:lnTo>
                                  <a:pt x="60465" y="331901"/>
                                </a:lnTo>
                                <a:lnTo>
                                  <a:pt x="66382" y="327253"/>
                                </a:lnTo>
                                <a:lnTo>
                                  <a:pt x="68072" y="322593"/>
                                </a:lnTo>
                                <a:lnTo>
                                  <a:pt x="69761" y="317945"/>
                                </a:lnTo>
                                <a:lnTo>
                                  <a:pt x="70612" y="312877"/>
                                </a:lnTo>
                                <a:lnTo>
                                  <a:pt x="71450" y="308228"/>
                                </a:lnTo>
                                <a:lnTo>
                                  <a:pt x="73139" y="303568"/>
                                </a:lnTo>
                                <a:lnTo>
                                  <a:pt x="73990" y="298920"/>
                                </a:lnTo>
                                <a:lnTo>
                                  <a:pt x="74409" y="293853"/>
                                </a:lnTo>
                                <a:lnTo>
                                  <a:pt x="75260" y="289204"/>
                                </a:lnTo>
                                <a:lnTo>
                                  <a:pt x="76111" y="284543"/>
                                </a:lnTo>
                                <a:lnTo>
                                  <a:pt x="76530" y="279895"/>
                                </a:lnTo>
                                <a:lnTo>
                                  <a:pt x="82029" y="275247"/>
                                </a:lnTo>
                                <a:lnTo>
                                  <a:pt x="82448" y="270167"/>
                                </a:lnTo>
                                <a:lnTo>
                                  <a:pt x="82448" y="265519"/>
                                </a:lnTo>
                                <a:lnTo>
                                  <a:pt x="84988" y="260870"/>
                                </a:lnTo>
                                <a:lnTo>
                                  <a:pt x="84988" y="256222"/>
                                </a:lnTo>
                                <a:lnTo>
                                  <a:pt x="85408" y="251561"/>
                                </a:lnTo>
                                <a:lnTo>
                                  <a:pt x="86677" y="246494"/>
                                </a:lnTo>
                                <a:lnTo>
                                  <a:pt x="90055" y="241846"/>
                                </a:lnTo>
                                <a:lnTo>
                                  <a:pt x="91325" y="237198"/>
                                </a:lnTo>
                                <a:lnTo>
                                  <a:pt x="93015" y="232537"/>
                                </a:lnTo>
                                <a:lnTo>
                                  <a:pt x="94716" y="227470"/>
                                </a:lnTo>
                                <a:lnTo>
                                  <a:pt x="94716" y="222821"/>
                                </a:lnTo>
                                <a:lnTo>
                                  <a:pt x="95986" y="218160"/>
                                </a:lnTo>
                                <a:lnTo>
                                  <a:pt x="97663" y="213512"/>
                                </a:lnTo>
                                <a:lnTo>
                                  <a:pt x="99365" y="208864"/>
                                </a:lnTo>
                                <a:lnTo>
                                  <a:pt x="99365" y="203797"/>
                                </a:lnTo>
                                <a:lnTo>
                                  <a:pt x="100635" y="199136"/>
                                </a:lnTo>
                                <a:lnTo>
                                  <a:pt x="101054" y="194487"/>
                                </a:lnTo>
                                <a:lnTo>
                                  <a:pt x="101905" y="189840"/>
                                </a:lnTo>
                                <a:lnTo>
                                  <a:pt x="102743" y="184759"/>
                                </a:lnTo>
                                <a:lnTo>
                                  <a:pt x="102743" y="180111"/>
                                </a:lnTo>
                                <a:lnTo>
                                  <a:pt x="103594" y="175463"/>
                                </a:lnTo>
                                <a:lnTo>
                                  <a:pt x="104013" y="170815"/>
                                </a:lnTo>
                                <a:lnTo>
                                  <a:pt x="104013" y="166167"/>
                                </a:lnTo>
                                <a:lnTo>
                                  <a:pt x="106553" y="161086"/>
                                </a:lnTo>
                                <a:lnTo>
                                  <a:pt x="107391" y="156439"/>
                                </a:lnTo>
                                <a:lnTo>
                                  <a:pt x="109093" y="151791"/>
                                </a:lnTo>
                                <a:lnTo>
                                  <a:pt x="110769" y="147130"/>
                                </a:lnTo>
                                <a:lnTo>
                                  <a:pt x="112471" y="142481"/>
                                </a:lnTo>
                                <a:lnTo>
                                  <a:pt x="113741" y="137413"/>
                                </a:lnTo>
                                <a:lnTo>
                                  <a:pt x="115430" y="132766"/>
                                </a:lnTo>
                                <a:lnTo>
                                  <a:pt x="117119" y="128105"/>
                                </a:lnTo>
                                <a:lnTo>
                                  <a:pt x="117958" y="123457"/>
                                </a:lnTo>
                                <a:lnTo>
                                  <a:pt x="120078" y="118389"/>
                                </a:lnTo>
                                <a:lnTo>
                                  <a:pt x="120929" y="113728"/>
                                </a:lnTo>
                                <a:lnTo>
                                  <a:pt x="129806" y="109080"/>
                                </a:lnTo>
                                <a:lnTo>
                                  <a:pt x="131064" y="104432"/>
                                </a:lnTo>
                                <a:lnTo>
                                  <a:pt x="133185" y="99784"/>
                                </a:lnTo>
                                <a:lnTo>
                                  <a:pt x="134874" y="94704"/>
                                </a:lnTo>
                                <a:lnTo>
                                  <a:pt x="135725" y="90055"/>
                                </a:lnTo>
                                <a:lnTo>
                                  <a:pt x="139522" y="85407"/>
                                </a:lnTo>
                                <a:lnTo>
                                  <a:pt x="141643" y="80759"/>
                                </a:lnTo>
                                <a:lnTo>
                                  <a:pt x="142062" y="76098"/>
                                </a:lnTo>
                                <a:lnTo>
                                  <a:pt x="143332" y="71031"/>
                                </a:lnTo>
                                <a:lnTo>
                                  <a:pt x="143751" y="66383"/>
                                </a:lnTo>
                                <a:lnTo>
                                  <a:pt x="145440" y="61734"/>
                                </a:lnTo>
                                <a:lnTo>
                                  <a:pt x="148412" y="57074"/>
                                </a:lnTo>
                                <a:lnTo>
                                  <a:pt x="150101" y="52006"/>
                                </a:lnTo>
                                <a:lnTo>
                                  <a:pt x="152209" y="47358"/>
                                </a:lnTo>
                                <a:lnTo>
                                  <a:pt x="156439" y="42697"/>
                                </a:lnTo>
                                <a:lnTo>
                                  <a:pt x="161518" y="38049"/>
                                </a:lnTo>
                                <a:lnTo>
                                  <a:pt x="162776" y="33401"/>
                                </a:lnTo>
                                <a:lnTo>
                                  <a:pt x="163207" y="28334"/>
                                </a:lnTo>
                                <a:lnTo>
                                  <a:pt x="165316" y="23672"/>
                                </a:lnTo>
                                <a:lnTo>
                                  <a:pt x="178854" y="19024"/>
                                </a:lnTo>
                                <a:lnTo>
                                  <a:pt x="181813" y="14376"/>
                                </a:lnTo>
                                <a:lnTo>
                                  <a:pt x="189420" y="9296"/>
                                </a:lnTo>
                                <a:lnTo>
                                  <a:pt x="199987" y="4648"/>
                                </a:lnTo>
                                <a:lnTo>
                                  <a:pt x="216052" y="0"/>
                                </a:lnTo>
                              </a:path>
                            </a:pathLst>
                          </a:custGeom>
                          <a:ln w="12684" cap="flat">
                            <a:miter lim="100000"/>
                          </a:ln>
                        </wps:spPr>
                        <wps:style>
                          <a:lnRef idx="1">
                            <a:srgbClr val="FF0000"/>
                          </a:lnRef>
                          <a:fillRef idx="0">
                            <a:srgbClr val="000000">
                              <a:alpha val="0"/>
                            </a:srgbClr>
                          </a:fillRef>
                          <a:effectRef idx="0">
                            <a:scrgbClr r="0" g="0" b="0"/>
                          </a:effectRef>
                          <a:fontRef idx="none"/>
                        </wps:style>
                        <wps:bodyPr/>
                      </wps:wsp>
                      <wps:wsp>
                        <wps:cNvPr id="2725" name="Shape 2725"/>
                        <wps:cNvSpPr/>
                        <wps:spPr>
                          <a:xfrm>
                            <a:off x="854276" y="34453"/>
                            <a:ext cx="1882331" cy="132766"/>
                          </a:xfrm>
                          <a:custGeom>
                            <a:avLst/>
                            <a:gdLst/>
                            <a:ahLst/>
                            <a:cxnLst/>
                            <a:rect l="0" t="0" r="0" b="0"/>
                            <a:pathLst>
                              <a:path w="1882331" h="132766">
                                <a:moveTo>
                                  <a:pt x="0" y="132766"/>
                                </a:moveTo>
                                <a:lnTo>
                                  <a:pt x="57505" y="128117"/>
                                </a:lnTo>
                                <a:lnTo>
                                  <a:pt x="62573" y="123468"/>
                                </a:lnTo>
                                <a:lnTo>
                                  <a:pt x="63005" y="118389"/>
                                </a:lnTo>
                                <a:lnTo>
                                  <a:pt x="81610" y="113741"/>
                                </a:lnTo>
                                <a:lnTo>
                                  <a:pt x="104851" y="109093"/>
                                </a:lnTo>
                                <a:lnTo>
                                  <a:pt x="149250" y="104432"/>
                                </a:lnTo>
                                <a:lnTo>
                                  <a:pt x="172936" y="99783"/>
                                </a:lnTo>
                                <a:lnTo>
                                  <a:pt x="209715" y="94717"/>
                                </a:lnTo>
                                <a:lnTo>
                                  <a:pt x="210134" y="90068"/>
                                </a:lnTo>
                                <a:lnTo>
                                  <a:pt x="293853" y="85407"/>
                                </a:lnTo>
                                <a:lnTo>
                                  <a:pt x="311188" y="80759"/>
                                </a:lnTo>
                                <a:lnTo>
                                  <a:pt x="323443" y="75692"/>
                                </a:lnTo>
                                <a:lnTo>
                                  <a:pt x="331482" y="71031"/>
                                </a:lnTo>
                                <a:lnTo>
                                  <a:pt x="342468" y="66383"/>
                                </a:lnTo>
                                <a:lnTo>
                                  <a:pt x="423646" y="61734"/>
                                </a:lnTo>
                                <a:lnTo>
                                  <a:pt x="460858" y="57086"/>
                                </a:lnTo>
                                <a:lnTo>
                                  <a:pt x="501447" y="52006"/>
                                </a:lnTo>
                                <a:lnTo>
                                  <a:pt x="512013" y="47358"/>
                                </a:lnTo>
                                <a:lnTo>
                                  <a:pt x="572477" y="42710"/>
                                </a:lnTo>
                                <a:lnTo>
                                  <a:pt x="857872" y="38061"/>
                                </a:lnTo>
                                <a:lnTo>
                                  <a:pt x="879856" y="33400"/>
                                </a:lnTo>
                                <a:lnTo>
                                  <a:pt x="894651" y="28333"/>
                                </a:lnTo>
                                <a:lnTo>
                                  <a:pt x="895502" y="23685"/>
                                </a:lnTo>
                                <a:lnTo>
                                  <a:pt x="917067" y="19037"/>
                                </a:lnTo>
                                <a:lnTo>
                                  <a:pt x="934403" y="14376"/>
                                </a:lnTo>
                                <a:lnTo>
                                  <a:pt x="981329" y="9309"/>
                                </a:lnTo>
                                <a:lnTo>
                                  <a:pt x="1057440" y="4660"/>
                                </a:lnTo>
                                <a:lnTo>
                                  <a:pt x="1882331" y="0"/>
                                </a:lnTo>
                              </a:path>
                            </a:pathLst>
                          </a:custGeom>
                          <a:ln w="12684" cap="flat">
                            <a:miter lim="100000"/>
                          </a:ln>
                        </wps:spPr>
                        <wps:style>
                          <a:lnRef idx="1">
                            <a:srgbClr val="FF0000"/>
                          </a:lnRef>
                          <a:fillRef idx="0">
                            <a:srgbClr val="000000">
                              <a:alpha val="0"/>
                            </a:srgbClr>
                          </a:fillRef>
                          <a:effectRef idx="0">
                            <a:scrgbClr r="0" g="0" b="0"/>
                          </a:effectRef>
                          <a:fontRef idx="none"/>
                        </wps:style>
                        <wps:bodyPr/>
                      </wps:wsp>
                      <wps:wsp>
                        <wps:cNvPr id="2726" name="Shape 2726"/>
                        <wps:cNvSpPr/>
                        <wps:spPr>
                          <a:xfrm>
                            <a:off x="381163" y="34453"/>
                            <a:ext cx="2477212" cy="1119162"/>
                          </a:xfrm>
                          <a:custGeom>
                            <a:avLst/>
                            <a:gdLst/>
                            <a:ahLst/>
                            <a:cxnLst/>
                            <a:rect l="0" t="0" r="0" b="0"/>
                            <a:pathLst>
                              <a:path w="2477212" h="1119162">
                                <a:moveTo>
                                  <a:pt x="0" y="0"/>
                                </a:moveTo>
                                <a:lnTo>
                                  <a:pt x="0" y="1119162"/>
                                </a:lnTo>
                                <a:lnTo>
                                  <a:pt x="2477212" y="1119162"/>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4862" o:spid="_x0000_s1216" style="width:230.6pt;height:101.15pt;mso-position-horizontal-relative:char;mso-position-vertical-relative:line" coordsize="29288,1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">
                <v:shape id="Shape 2663" o:spid="_x0000_s1217" style="position:absolute;left:3811;top:11536;width:24772;height:0;visibility:visible;mso-wrap-style:square;v-text-anchor:top" coordsize="247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fMYA&#10;AADdAAAADwAAAGRycy9kb3ducmV2LnhtbESPS2vCQBSF94L/YbhCd2ZiWoNER+kDi0o3PnB9zVyT&#10;2MydkJlq2l/fKRRcHs7j48wWnanFlVpXWVYwimIQxLnVFRcKDvvlcALCeWSNtWVS8E0OFvN+b4aZ&#10;tjfe0nXnCxFG2GWooPS+yaR0eUkGXWQb4uCdbWvQB9kWUrd4C+Omlkkcp9JgxYFQYkOvJeWfuy8T&#10;IPvT+/bjZfW0sccjL3/expc6WSv1MOiepyA8df4e/m+vtIIkTR/h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fMYAAADdAAAADwAAAAAAAAAAAAAAAACYAgAAZHJz&#10;L2Rvd25yZXYueG1sUEsFBgAAAAAEAAQA9QAAAIsDAAAAAA==&#10;" path="m,l2477212,e" filled="f" strokeweight=".02936mm">
                  <v:stroke miterlimit="1" joinstyle="miter"/>
                  <v:path arrowok="t" textboxrect="0,0,2477212,0"/>
                </v:shape>
                <v:shape id="Shape 2664" o:spid="_x0000_s1218" style="position:absolute;left:3811;top:11536;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6GMYA&#10;AADdAAAADwAAAGRycy9kb3ducmV2LnhtbESPQUvEMBSE7wv+h/AEb7tpFylLd7NFKsJ6ELHqwdsj&#10;edsWm5eSxLb6640g7HGYmW+YQ7XYQUzkQ+9YQb7JQBBrZ3puFby9Pqx3IEJENjg4JgXfFKA6Xq0O&#10;WBo38wtNTWxFgnAoUUEX41hKGXRHFsPGjcTJOztvMSbpW2k8zgluB7nNskJa7DktdDhS3ZH+bL6s&#10;gvtT+Hn0jf6o53rJ33F8fpJ6Uurmernbg4i0xEv4v30yCrZFcQt/b9ITkM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n6GMYAAADdAAAADwAAAAAAAAAAAAAAAACYAgAAZHJz&#10;L2Rvd25yZXYueG1sUEsFBgAAAAAEAAQA9QAAAIsDAAAAAA==&#10;" path="m,l26632,e" filled="f" strokeweight=".1174mm">
                  <v:stroke miterlimit="1" joinstyle="miter"/>
                  <v:path arrowok="t" textboxrect="0,0,26632,0"/>
                </v:shape>
                <v:shape id="Shape 2665" o:spid="_x0000_s1219" style="position:absolute;left:28317;top:11536;width:266;height:0;visibility:visible;mso-wrap-style:square;v-text-anchor:top" coordsize="26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3GMMA&#10;AADdAAAADwAAAGRycy9kb3ducmV2LnhtbESP3YrCMBSE7wXfIRzBO01Vtko1iuziruCVPw9waI5t&#10;sTmpTWzr228EwcthZr5hVpvOlKKh2hWWFUzGEQji1OqCMwWX8260AOE8ssbSMil4koPNut9bYaJt&#10;y0dqTj4TAcIuQQW591UipUtzMujGtiIO3tXWBn2QdSZ1jW2Am1JOoyiWBgsOCzlW9J1Tejs9jAI9&#10;a/+srn5/mnv2LA+LZn6R0UGp4aDbLkF46vwn/G7vtYJpHH/B6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3GMMAAADdAAAADwAAAAAAAAAAAAAAAACYAgAAZHJzL2Rv&#10;d25yZXYueG1sUEsFBgAAAAAEAAQA9QAAAIgDAAAAAA==&#10;" path="m26645,l,e" filled="f" strokeweight=".1174mm">
                  <v:stroke miterlimit="1" joinstyle="miter"/>
                  <v:path arrowok="t" textboxrect="0,0,26645,0"/>
                </v:shape>
                <v:rect id="Rectangle 2666" o:spid="_x0000_s1220" style="position:absolute;left:2599;top:11191;width:93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8YA&#10;AADdAAAADwAAAGRycy9kb3ducmV2LnhtbESPT2vCQBTE74LfYXlCb7qphxCjq0j/kBxbFdTbI/tM&#10;gtm3IbtN0n76bqHgcZiZ3zCb3Wga0VPnassKnhcRCOLC6ppLBafj+zwB4TyyxsYyKfgmB7vtdLLB&#10;VNuBP6k/+FIECLsUFVTet6mUrqjIoFvYljh4N9sZ9EF2pdQdDgFuGrmMolgarDksVNjSS0XF/fBl&#10;FGRJu7/k9mcom7drdv44r16PK6/U02zcr0F4Gv0j/N/OtYJlH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L8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 </w:t>
                        </w:r>
                      </w:p>
                    </w:txbxContent>
                  </v:textbox>
                </v:rect>
                <v:shape id="Shape 2667" o:spid="_x0000_s1221" style="position:absolute;left:3811;top:9299;width:24772;height:0;visibility:visible;mso-wrap-style:square;v-text-anchor:top" coordsize="247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Mf8YA&#10;AADdAAAADwAAAGRycy9kb3ducmV2LnhtbESPzWrCQBSF9wXfYbiCuzox1LSkjmJbLCrdqMX1NXNN&#10;opk7ITNq9Ok7gtDl4fx8nNGkNZU4U+NKywoG/QgEcWZ1ybmC383s+Q2E88gaK8uk4EoOJuPO0whT&#10;bS+8ovPa5yKMsEtRQeF9nUrpsoIMur6tiYO3t41BH2STS93gJYybSsZRlEiDJQdCgTV9FpQd1ycT&#10;IJvd9+rnY/6ytNstz25fw0MVL5TqddvpOwhPrf8PP9pzrSBOkle4vwlP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SMf8YAAADdAAAADwAAAAAAAAAAAAAAAACYAgAAZHJz&#10;L2Rvd25yZXYueG1sUEsFBgAAAAAEAAQA9QAAAIsDAAAAAA==&#10;" path="m,l2477212,e" filled="f" strokeweight=".02936mm">
                  <v:stroke miterlimit="1" joinstyle="miter"/>
                  <v:path arrowok="t" textboxrect="0,0,2477212,0"/>
                </v:shape>
                <v:shape id="Shape 2668" o:spid="_x0000_s1222" style="position:absolute;left:3811;top:9299;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wHcMA&#10;AADdAAAADwAAAGRycy9kb3ducmV2LnhtbERPPWvDMBDdA/0P4grdEjkZTHGthOISSIZQ4rRDt0O6&#10;2qbWyUiK7fbXR0Mh4+N9l7vZ9mIkHzrHCtarDASxdqbjRsHHZb98BhEissHeMSn4pQC77cOixMK4&#10;ic801rERKYRDgQraGIdCyqBbshhWbiBO3LfzFmOCvpHG45TCbS83WZZLix2nhhYHqlrSP/XVKng7&#10;hL+jr/VXNVXz+hOH95PUo1JPj/PrC4hIc7yL/90Ho2CT52luep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wHcMAAADdAAAADwAAAAAAAAAAAAAAAACYAgAAZHJzL2Rv&#10;d25yZXYueG1sUEsFBgAAAAAEAAQA9QAAAIgDAAAAAA==&#10;" path="m,l26632,e" filled="f" strokeweight=".1174mm">
                  <v:stroke miterlimit="1" joinstyle="miter"/>
                  <v:path arrowok="t" textboxrect="0,0,26632,0"/>
                </v:shape>
                <v:shape id="Shape 2669" o:spid="_x0000_s1223" style="position:absolute;left:28317;top:9299;width:266;height:0;visibility:visible;mso-wrap-style:square;v-text-anchor:top" coordsize="26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9HcQA&#10;AADdAAAADwAAAGRycy9kb3ducmV2LnhtbESP3YrCMBSE74V9h3AW9k5TXai1GmVR1AWv/HmAQ3Ns&#10;i81Jt4ltfXsjLHg5zMw3zGLVm0q01LjSsoLxKAJBnFldcq7gct4OExDOI2usLJOCBzlYLT8GC0y1&#10;7fhI7cnnIkDYpaig8L5OpXRZQQbdyNbEwbvaxqAPssmlbrALcFPJSRTF0mDJYaHAmtYFZbfT3SjQ&#10;393e6nq3af/yR3VI2ulFRgelvj77nzkIT71/h//bv1rBJI5n8Ho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R3EAAAA3QAAAA8AAAAAAAAAAAAAAAAAmAIAAGRycy9k&#10;b3ducmV2LnhtbFBLBQYAAAAABAAEAPUAAACJAwAAAAA=&#10;" path="m26645,l,e" filled="f" strokeweight=".1174mm">
                  <v:stroke miterlimit="1" joinstyle="miter"/>
                  <v:path arrowok="t" textboxrect="0,0,26645,0"/>
                </v:shape>
                <v:rect id="Rectangle 2670" o:spid="_x0000_s1224" style="position:absolute;left:1893;top:8955;width:187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mHcEA&#10;AADdAAAADwAAAGRycy9kb3ducmV2LnhtbERPy4rCMBTdC/5DuMLsNNWFo9Uo4gNd+gJ1d2mubbG5&#10;KU20nfl6sxBcHs57Om9MIV5Uudyygn4vAkGcWJ1zquB82nRHIJxH1lhYJgV/5GA+a7emGGtb84Fe&#10;R5+KEMIuRgWZ92UspUsyMuh6tiQO3N1WBn2AVSp1hXUIN4UcRNFQGsw5NGRY0jKj5HF8GgXbUbm4&#10;7ux/nRbr2/ayv4xXp7FX6qfTLCYgPDX+K/64d1rBYPg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Zh3BAAAA3QAAAA8AAAAAAAAAAAAAAAAAmAIAAGRycy9kb3du&#10;cmV2LnhtbFBLBQYAAAAABAAEAPUAAACG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2 </w:t>
                        </w:r>
                      </w:p>
                    </w:txbxContent>
                  </v:textbox>
                </v:rect>
                <v:shape id="Shape 2671" o:spid="_x0000_s1225" style="position:absolute;left:3811;top:7058;width:24772;height:0;visibility:visible;mso-wrap-style:square;v-text-anchor:top" coordsize="247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nTcYA&#10;AADdAAAADwAAAGRycy9kb3ducmV2LnhtbESPzWrCQBSF90LfYbiF7nRiqLbETEQtFitu1OL6mrlN&#10;UjN3Qmaq0afvCIUuD+fn46TTztTiTK2rLCsYDiIQxLnVFRcKPvfL/isI55E11pZJwZUcTLOHXoqJ&#10;thfe0nnnCxFG2CWooPS+SaR0eUkG3cA2xMH7sq1BH2RbSN3iJYybWsZRNJYGKw6EEhtalJSfdj8m&#10;QPbH9+1mvnpe28OBl7e30Xcdfyj19NjNJiA8df4//NdeaQXx+GUI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nTcYAAADdAAAADwAAAAAAAAAAAAAAAACYAgAAZHJz&#10;L2Rvd25yZXYueG1sUEsFBgAAAAAEAAQA9QAAAIsDAAAAAA==&#10;" path="m,l2477212,e" filled="f" strokeweight=".02936mm">
                  <v:stroke miterlimit="1" joinstyle="miter"/>
                  <v:path arrowok="t" textboxrect="0,0,2477212,0"/>
                </v:shape>
                <v:shape id="Shape 2672" o:spid="_x0000_s1226" style="position:absolute;left:3811;top:7058;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RKsYA&#10;AADdAAAADwAAAGRycy9kb3ducmV2LnhtbESPwWrDMBBE74X+g9hCb40cH9LiRAnBpZAcSqmTHHJb&#10;pI1tYq2MpNhuv74qFHocZuYNs9pMthMD+dA6VjCfZSCItTMt1wqOh7enFxAhIhvsHJOCLwqwWd/f&#10;rbAwbuRPGqpYiwThUKCCJsa+kDLohiyGmeuJk3dx3mJM0tfSeBwT3HYyz7KFtNhyWmiwp7Ihfa1u&#10;VsHrLnzvfaXP5VhO8xP2H+9SD0o9PkzbJYhIU/wP/7V3RkG+eM7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RKsYAAADdAAAADwAAAAAAAAAAAAAAAACYAgAAZHJz&#10;L2Rvd25yZXYueG1sUEsFBgAAAAAEAAQA9QAAAIsDAAAAAA==&#10;" path="m,l26632,e" filled="f" strokeweight=".1174mm">
                  <v:stroke miterlimit="1" joinstyle="miter"/>
                  <v:path arrowok="t" textboxrect="0,0,26632,0"/>
                </v:shape>
                <v:shape id="Shape 2673" o:spid="_x0000_s1227" style="position:absolute;left:28317;top:7058;width:266;height:0;visibility:visible;mso-wrap-style:square;v-text-anchor:top" coordsize="26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cKsUA&#10;AADdAAAADwAAAGRycy9kb3ducmV2LnhtbESPzWrDMBCE74G+g9hCb7GcBBzjRjYhpW0gp7p5gMXa&#10;2qbWyrFU/7x9VCj0OMzMN8yhmE0nRhpca1nBJopBEFdWt1wruH6+rlMQziNr7CyTgoUcFPnD6oCZ&#10;thN/0Fj6WgQIuwwVNN73mZSuasigi2xPHLwvOxj0QQ611ANOAW46uY3jRBpsOSw02NOpoeq7/DEK&#10;9G56t7p/exlv9dJd0nF/lfFFqafH+fgMwtPs/8N/7bNWsE32O/h9E5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VwqxQAAAN0AAAAPAAAAAAAAAAAAAAAAAJgCAABkcnMv&#10;ZG93bnJldi54bWxQSwUGAAAAAAQABAD1AAAAigMAAAAA&#10;" path="m26645,l,e" filled="f" strokeweight=".1174mm">
                  <v:stroke miterlimit="1" joinstyle="miter"/>
                  <v:path arrowok="t" textboxrect="0,0,26645,0"/>
                </v:shape>
                <v:rect id="Rectangle 2674" o:spid="_x0000_s1228" style="position:absolute;left:1893;top:6714;width:187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gHsYA&#10;AADdAAAADwAAAGRycy9kb3ducmV2LnhtbESPS4vCQBCE74L/YWjBm05WFh/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gHs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4 </w:t>
                        </w:r>
                      </w:p>
                    </w:txbxContent>
                  </v:textbox>
                </v:rect>
                <v:shape id="Shape 2675" o:spid="_x0000_s1229" style="position:absolute;left:3811;top:4822;width:24772;height:0;visibility:visible;mso-wrap-style:square;v-text-anchor:top" coordsize="247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hTsYA&#10;AADdAAAADwAAAGRycy9kb3ducmV2LnhtbESPS2vCQBSF9wX/w3AFd3Vi8EV0lD6waOnGB66vmWsS&#10;zdwJmamm/vqOILg8nMfHmc4bU4oL1a6wrKDXjUAQp1YXnCnYbRevYxDOI2ssLZOCP3Iwn7Veppho&#10;e+U1XTY+E2GEXYIKcu+rREqX5mTQdW1FHLyjrQ36IOtM6hqvYdyUMo6ioTRYcCDkWNFHTul582sC&#10;ZHv4Wv+8L/vfdr/nxe1zcCrjlVKddvM2AeGp8c/wo73UCuLhaAD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hTsYAAADdAAAADwAAAAAAAAAAAAAAAACYAgAAZHJz&#10;L2Rvd25yZXYueG1sUEsFBgAAAAAEAAQA9QAAAIsDAAAAAA==&#10;" path="m,l2477212,e" filled="f" strokeweight=".02936mm">
                  <v:stroke miterlimit="1" joinstyle="miter"/>
                  <v:path arrowok="t" textboxrect="0,0,2477212,0"/>
                </v:shape>
                <v:shape id="Shape 2676" o:spid="_x0000_s1230" style="position:absolute;left:3811;top:4822;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XKcYA&#10;AADdAAAADwAAAGRycy9kb3ducmV2LnhtbESPwWrDMBBE74X+g9hCb42cHNziRAnBpZAcSqmTHHJb&#10;pI1tYq2MpNhuv74qFHocZuYNs9pMthMD+dA6VjCfZSCItTMt1wqOh7enFxAhIhvsHJOCLwqwWd/f&#10;rbAwbuRPGqpYiwThUKCCJsa+kDLohiyGmeuJk3dx3mJM0tfSeBwT3HZykWW5tNhyWmiwp7Ihfa1u&#10;VsHrLnzvfaXP5VhO8xP2H+9SD0o9PkzbJYhIU/wP/7V3RsEif87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5XKcYAAADdAAAADwAAAAAAAAAAAAAAAACYAgAAZHJz&#10;L2Rvd25yZXYueG1sUEsFBgAAAAAEAAQA9QAAAIsDAAAAAA==&#10;" path="m,l26632,e" filled="f" strokeweight=".1174mm">
                  <v:stroke miterlimit="1" joinstyle="miter"/>
                  <v:path arrowok="t" textboxrect="0,0,26632,0"/>
                </v:shape>
                <v:shape id="Shape 2677" o:spid="_x0000_s1231" style="position:absolute;left:28317;top:4822;width:266;height:0;visibility:visible;mso-wrap-style:square;v-text-anchor:top" coordsize="26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aKcQA&#10;AADdAAAADwAAAGRycy9kb3ducmV2LnhtbESP3WrCQBSE7wXfYTmF3plNLRiJ2Yi09Ae8UvMAh+wx&#10;CWbPxuw2iW/fFQQvh5n5hsm2k2nFQL1rLCt4i2IQxKXVDVcKitPXYg3CeWSNrWVScCMH23w+yzDV&#10;duQDDUdfiQBhl6KC2vsuldKVNRl0ke2Ig3e2vUEfZF9J3eMY4KaVyzheSYMNh4UaO/qoqbwc/4wC&#10;/T7+WN19fw7X6tbu10NSyHiv1OvLtNuA8DT5Z/jR/tUKlqskgfu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WinEAAAA3QAAAA8AAAAAAAAAAAAAAAAAmAIAAGRycy9k&#10;b3ducmV2LnhtbFBLBQYAAAAABAAEAPUAAACJAwAAAAA=&#10;" path="m26645,l,e" filled="f" strokeweight=".1174mm">
                  <v:stroke miterlimit="1" joinstyle="miter"/>
                  <v:path arrowok="t" textboxrect="0,0,26645,0"/>
                </v:shape>
                <v:rect id="Rectangle 2678" o:spid="_x0000_s1232" style="position:absolute;left:1893;top:4477;width:187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qG8EA&#10;AADdAAAADwAAAGRycy9kb3ducmV2LnhtbERPy4rCMBTdC/5DuMLsNNWFo9Uo4gNd+gJ1d2mubbG5&#10;KU20nfl6sxBcHs57Om9MIV5Uudyygn4vAkGcWJ1zquB82nRHIJxH1lhYJgV/5GA+a7emGGtb84Fe&#10;R5+KEMIuRgWZ92UspUsyMuh6tiQO3N1WBn2AVSp1hXUIN4UcRNFQGsw5NGRY0jKj5HF8GgXbUbm4&#10;7ux/nRbr2/ayv4xXp7FX6qfTLCYgPDX+K/64d1rBYPg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ahvBAAAA3QAAAA8AAAAAAAAAAAAAAAAAmAIAAGRycy9kb3du&#10;cmV2LnhtbFBLBQYAAAAABAAEAPUAAACG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6 </w:t>
                        </w:r>
                      </w:p>
                    </w:txbxContent>
                  </v:textbox>
                </v:rect>
                <v:shape id="Shape 2679" o:spid="_x0000_s1233" style="position:absolute;left:3811;top:2581;width:24772;height:0;visibility:visible;mso-wrap-style:square;v-text-anchor:top" coordsize="247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rS8YA&#10;AADdAAAADwAAAGRycy9kb3ducmV2LnhtbESPS2vCQBSF94L/YbiCO500VK2po/SBYks3PnB9m7lN&#10;opk7ITNq9Nd3BMHl4Tw+zmTWmFKcqHaFZQVP/QgEcWp1wZmC7WbeewHhPLLG0jIpuJCD2bTdmmCi&#10;7ZlXdFr7TIQRdgkqyL2vEildmpNB17cVcfD+bG3QB1lnUtd4DuOmlHEUDaXBggMhx4o+ckoP66MJ&#10;kM3vYvXzvnz+trsdz6+fg30ZfynV7TRvryA8Nf4RvreXWkE8HI3h9i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4rS8YAAADdAAAADwAAAAAAAAAAAAAAAACYAgAAZHJz&#10;L2Rvd25yZXYueG1sUEsFBgAAAAAEAAQA9QAAAIsDAAAAAA==&#10;" path="m,l2477212,e" filled="f" strokeweight=".02936mm">
                  <v:stroke miterlimit="1" joinstyle="miter"/>
                  <v:path arrowok="t" textboxrect="0,0,2477212,0"/>
                </v:shape>
                <v:shape id="Shape 2680" o:spid="_x0000_s1234" style="position:absolute;left:3811;top:2581;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a4cIA&#10;AADdAAAADwAAAGRycy9kb3ducmV2LnhtbERPz2vCMBS+C/4P4Q1201QPItUoo0PQwxiretjtkby1&#10;Zc1LSWJb/euXw8Djx/d7ux9tK3ryoXGsYDHPQBBrZxquFFzOh9kaRIjIBlvHpOBOAfa76WSLuXED&#10;f1FfxkqkEA45Kqhj7HIpg67JYpi7jjhxP85bjAn6ShqPQwq3rVxm2UpabDg11NhRUZP+LW9Wwfsx&#10;PE6+1N/FUIyLK3afH1L3Sr2+jG8bEJHG+BT/u49GwXK1TvvTm/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hrhwgAAAN0AAAAPAAAAAAAAAAAAAAAAAJgCAABkcnMvZG93&#10;bnJldi54bWxQSwUGAAAAAAQABAD1AAAAhwMAAAAA&#10;" path="m,l26632,e" filled="f" strokeweight=".1174mm">
                  <v:stroke miterlimit="1" joinstyle="miter"/>
                  <v:path arrowok="t" textboxrect="0,0,26632,0"/>
                </v:shape>
                <v:shape id="Shape 2681" o:spid="_x0000_s1235" style="position:absolute;left:28317;top:2581;width:266;height:0;visibility:visible;mso-wrap-style:square;v-text-anchor:top" coordsize="26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X4cQA&#10;AADdAAAADwAAAGRycy9kb3ducmV2LnhtbESP3WrCQBSE7wu+w3KE3jUbLcSQukpR2gpeGX2AQ/Y0&#10;Cc2ejdk1P2/fFQQvh5n5hllvR9OInjpXW1awiGIQxIXVNZcKLuevtxSE88gaG8ukYCIH283sZY2Z&#10;tgOfqM99KQKEXYYKKu/bTEpXVGTQRbYlDt6v7Qz6ILtS6g6HADeNXMZxIg3WHBYqbGlXUfGX34wC&#10;/T78WN1+7/trOTXHtF9dZHxU6nU+fn6A8DT6Z/jRPmgFyyRdwP1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F+HEAAAA3QAAAA8AAAAAAAAAAAAAAAAAmAIAAGRycy9k&#10;b3ducmV2LnhtbFBLBQYAAAAABAAEAPUAAACJAwAAAAA=&#10;" path="m26645,l,e" filled="f" strokeweight=".1174mm">
                  <v:stroke miterlimit="1" joinstyle="miter"/>
                  <v:path arrowok="t" textboxrect="0,0,26645,0"/>
                </v:shape>
                <v:rect id="Rectangle 2682" o:spid="_x0000_s1236" style="position:absolute;left:1893;top:2236;width:187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t1s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AeJ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t1s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8 </w:t>
                        </w:r>
                      </w:p>
                    </w:txbxContent>
                  </v:textbox>
                </v:rect>
                <v:shape id="Shape 2683" o:spid="_x0000_s1237" style="position:absolute;left:3811;top:344;width:24772;height:0;visibility:visible;mso-wrap-style:square;v-text-anchor:top" coordsize="247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shscA&#10;AADdAAAADwAAAGRycy9kb3ducmV2LnhtbESPS2vCQBSF94X+h+EWuquTxgcSHaWtpKi48YHra+aa&#10;pM3cCZmpif31nYLg8nAeH2c670wlLtS40rKC114EgjizuuRcwWGfvoxBOI+ssbJMCq7kYD57fJhi&#10;om3LW7rsfC7CCLsEFRTe14mULivIoOvZmjh4Z9sY9EE2udQNtmHcVDKOopE0WHIgFFjTR0HZ9+7H&#10;BMj+9LndvC8Ha3s8cvq7GH5V8Uqp56fubQLCU+fv4Vt7qRXEo3Ef/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bIbHAAAA3QAAAA8AAAAAAAAAAAAAAAAAmAIAAGRy&#10;cy9kb3ducmV2LnhtbFBLBQYAAAAABAAEAPUAAACMAwAAAAA=&#10;" path="m,l2477212,e" filled="f" strokeweight=".02936mm">
                  <v:stroke miterlimit="1" joinstyle="miter"/>
                  <v:path arrowok="t" textboxrect="0,0,2477212,0"/>
                </v:shape>
                <v:shape id="Shape 2684" o:spid="_x0000_s1238" style="position:absolute;left:3811;top:344;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c4sYA&#10;AADdAAAADwAAAGRycy9kb3ducmV2LnhtbESPQWvCQBSE74X+h+UVeqsbpYhEVykpBXsoYmwP3h67&#10;zySYfRt2t0naX+8KgsdhZr5hVpvRtqInHxrHCqaTDASxdqbhSsH34eNlASJEZIOtY1LwRwE268eH&#10;FebGDbynvoyVSBAOOSqoY+xyKYOuyWKYuI44eSfnLcYkfSWNxyHBbStnWTaXFhtOCzV2VNSkz+Wv&#10;VfC+Df+fvtTHYijG6Q92uy+pe6Wen8a3JYhIY7yHb+2tUTCbL17h+iY9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c4sYAAADdAAAADwAAAAAAAAAAAAAAAACYAgAAZHJz&#10;L2Rvd25yZXYueG1sUEsFBgAAAAAEAAQA9QAAAIsDAAAAAA==&#10;" path="m,l26632,e" filled="f" strokeweight=".1174mm">
                  <v:stroke miterlimit="1" joinstyle="miter"/>
                  <v:path arrowok="t" textboxrect="0,0,26632,0"/>
                </v:shape>
                <v:shape id="Shape 2685" o:spid="_x0000_s1239" style="position:absolute;left:28317;top:344;width:266;height:0;visibility:visible;mso-wrap-style:square;v-text-anchor:top" coordsize="26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R4sUA&#10;AADdAAAADwAAAGRycy9kb3ducmV2LnhtbESPzWrDMBCE74G+g9hCb4kclybGiWJKS9qCT/l5gMXa&#10;2CbWyrUU/7x9VQjkOMzMN8w2G00jeupcbVnBchGBIC6srrlUcD7t5wkI55E1NpZJwUQOst3TbIup&#10;tgMfqD/6UgQIuxQVVN63qZSuqMigW9iWOHgX2xn0QXal1B0OAW4aGUfRShqsOSxU2NJHRcX1eDMK&#10;9OvwbXX79dn/llOTJ/36LKNcqZfn8X0DwtPoH+F7+0criFfJG/y/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HixQAAAN0AAAAPAAAAAAAAAAAAAAAAAJgCAABkcnMv&#10;ZG93bnJldi54bWxQSwUGAAAAAAQABAD1AAAAigMAAAAA&#10;" path="m26645,l,e" filled="f" strokeweight=".1174mm">
                  <v:stroke miterlimit="1" joinstyle="miter"/>
                  <v:path arrowok="t" textboxrect="0,0,26645,0"/>
                </v:shape>
                <v:rect id="Rectangle 2686" o:spid="_x0000_s1240" style="position:absolute;left:2599;width:93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 </w:t>
                        </w:r>
                      </w:p>
                    </w:txbxContent>
                  </v:textbox>
                </v:rect>
                <v:shape id="Shape 2687" o:spid="_x0000_s1241" style="position:absolute;left:3811;top:344;width:0;height:11192;visibility:visible;mso-wrap-style:square;v-text-anchor:top" coordsize="0,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CoMUA&#10;AADdAAAADwAAAGRycy9kb3ducmV2LnhtbESP3YrCMBSE74V9h3CEvdNEL/zpGkVcFxa88e8BzjbH&#10;trY5KU2s3bc3guDlMDPfMItVZyvRUuMLxxpGQwWCOHWm4EzD+fQzmIHwAdlg5Zg0/JOH1fKjt8DE&#10;uDsfqD2GTEQI+wQ15CHUiZQ+zcmiH7qaOHoX11gMUTaZNA3eI9xWcqzURFosOC7kWNMmp7Q83qyG&#10;7/1lv/lrlTmV3dx5tSun1+1Z689+t/4CEagL7/Cr/Ws0jCez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8KgxQAAAN0AAAAPAAAAAAAAAAAAAAAAAJgCAABkcnMv&#10;ZG93bnJldi54bWxQSwUGAAAAAAQABAD1AAAAigMAAAAA&#10;" path="m,1119162l,e" filled="f" strokeweight=".02936mm">
                  <v:stroke miterlimit="1" joinstyle="miter"/>
                  <v:path arrowok="t" textboxrect="0,0,0,1119162"/>
                </v:shape>
                <v:shape id="Shape 2688" o:spid="_x0000_s1242" style="position:absolute;left:3811;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qvcMA&#10;AADdAAAADwAAAGRycy9kb3ducmV2LnhtbERPz2vCMBS+D/wfwhO8zXQ9lFKNMgeFXRTXCXp8NM+m&#10;rHkpTdbW/fXLYbDjx/d7u59tJ0YafOtYwcs6AUFcO91yo+DyWT7nIHxA1tg5JgUP8rDfLZ62WGg3&#10;8QeNVWhEDGFfoAITQl9I6WtDFv3a9cSRu7vBYohwaKQecIrhtpNpkmTSYsuxwWBPb4bqr+rbKrja&#10;w/lI5/x26hKcfi7l4V5po9RqOb9uQASaw7/4z/2uFaRZHu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qvcMAAADdAAAADwAAAAAAAAAAAAAAAACYAgAAZHJzL2Rv&#10;d25yZXYueG1sUEsFBgAAAAAEAAQA9QAAAIgDAAAAAA==&#10;" path="m,26632l,e" filled="f" strokeweight=".1174mm">
                  <v:stroke miterlimit="1" joinstyle="miter"/>
                  <v:path arrowok="t" textboxrect="0,0,0,26632"/>
                </v:shape>
                <v:shape id="Shape 2689" o:spid="_x0000_s1243" style="position:absolute;left:3811;top:344;width:0;height:266;visibility:visible;mso-wrap-style:square;v-text-anchor:top" coordsize="0,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kG8UA&#10;AADdAAAADwAAAGRycy9kb3ducmV2LnhtbESPQWvCQBSE7wX/w/KE3upGEbGpq0hA8FRIbMDeHtnX&#10;7GL2bciuMf333UKhx2FmvmF2h8l1YqQhWM8KlosMBHHjteVWwcfl9LIFESKyxs4zKfimAIf97GmH&#10;ufYPLmmsYisShEOOCkyMfS5laAw5DAvfEyfvyw8OY5JDK/WAjwR3nVxl2UY6tJwWDPZUGGpu1d0p&#10;+LzSun6v1licxnttL6Yoy9oq9Tyfjm8gIk3xP/zXPmsFq832FX7fp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QbxQAAAN0AAAAPAAAAAAAAAAAAAAAAAJgCAABkcnMv&#10;ZG93bnJldi54bWxQSwUGAAAAAAQABAD1AAAAigMAAAAA&#10;" path="m,l,26644e" filled="f" strokeweight=".1174mm">
                  <v:stroke miterlimit="1" joinstyle="miter"/>
                  <v:path arrowok="t" textboxrect="0,0,0,26644"/>
                </v:shape>
                <v:rect id="Rectangle 2690" o:spid="_x0000_s1244" style="position:absolute;left:3459;top:12037;width:93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A58MA&#10;AADdAAAADwAAAGRycy9kb3ducmV2LnhtbERPTWvCQBC9F/wPywje6kYPIYmuImoxxzYWrLchO01C&#10;s7MhuzWxv757EDw+3vd6O5pW3Kh3jWUFi3kEgri0uuFKwef57TUB4TyyxtYyKbiTg+1m8rLGTNuB&#10;P+hW+EqEEHYZKqi97zIpXVmTQTe3HXHgvm1v0AfYV1L3OIRw08plFMXSYMOhocaO9jWVP8WvUXBK&#10;ut1Xbv+Gqj1eT5f3S3o4p16p2XTcrUB4Gv1T/HDnWsEyT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A58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w:t>
                        </w:r>
                      </w:p>
                    </w:txbxContent>
                  </v:textbox>
                </v:rect>
                <v:shape id="Shape 2691" o:spid="_x0000_s1245" style="position:absolute;left:7350;top:344;width:0;height:11192;visibility:visible;mso-wrap-style:square;v-text-anchor:top" coordsize="0,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pksQA&#10;AADdAAAADwAAAGRycy9kb3ducmV2LnhtbESPQYvCMBSE7wv+h/AEb2uiB12rUURXEPbiqj/g2Tzb&#10;2ualNNla//1GEDwOM/MNs1h1thItNb5wrGE0VCCIU2cKzjScT7vPLxA+IBusHJOGB3lYLXsfC0yM&#10;u/MvtceQiQhhn6CGPIQ6kdKnOVn0Q1cTR+/qGoshyiaTpsF7hNtKjpWaSIsFx4Uca9rklJbHP6th&#10;e7geNpdWmVPZzZxXP+X09n3WetDv1nMQgbrwDr/ae6NhPJmN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aZLEAAAA3QAAAA8AAAAAAAAAAAAAAAAAmAIAAGRycy9k&#10;b3ducmV2LnhtbFBLBQYAAAAABAAEAPUAAACJAwAAAAA=&#10;" path="m,1119162l,e" filled="f" strokeweight=".02936mm">
                  <v:stroke miterlimit="1" joinstyle="miter"/>
                  <v:path arrowok="t" textboxrect="0,0,0,1119162"/>
                </v:shape>
                <v:shape id="Shape 2692" o:spid="_x0000_s1246" style="position:absolute;left:7350;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LisUA&#10;AADdAAAADwAAAGRycy9kb3ducmV2LnhtbESPQWvCQBSE7wX/w/IEb3VjDmKjq6gg9FKxUdDjI/vM&#10;BrNvQ3Y10V/fLRR6HGbmG2ax6m0tHtT6yrGCyTgBQVw4XXGp4HTcvc9A+ICssXZMCp7kYbUcvC0w&#10;067jb3rkoRQRwj5DBSaEJpPSF4Ys+rFriKN3da3FEGVbSt1iF+G2lmmSTKXFiuOCwYa2hopbfrcK&#10;znZz+KLD7LKvE+xep93mmmuj1GjYr+cgAvXhP/zX/tQK0ulH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QuKxQAAAN0AAAAPAAAAAAAAAAAAAAAAAJgCAABkcnMv&#10;ZG93bnJldi54bWxQSwUGAAAAAAQABAD1AAAAigMAAAAA&#10;" path="m,26632l,e" filled="f" strokeweight=".1174mm">
                  <v:stroke miterlimit="1" joinstyle="miter"/>
                  <v:path arrowok="t" textboxrect="0,0,0,26632"/>
                </v:shape>
                <v:shape id="Shape 2693" o:spid="_x0000_s1247" style="position:absolute;left:7350;top:344;width:0;height:266;visibility:visible;mso-wrap-style:square;v-text-anchor:top" coordsize="0,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LMUA&#10;AADdAAAADwAAAGRycy9kb3ducmV2LnhtbESPwWrDMBBE74X+g9hCb43cNITUiRKCIZBTwU4M6W2x&#10;NpaotTKW4rh/XxUKPQ4z84bZ7CbXiZGGYD0reJ1lIIgbry23Cs6nw8sKRIjIGjvPpOCbAuy2jw8b&#10;zLW/c0ljFVuRIBxyVGBi7HMpQ2PIYZj5njh5Vz84jEkOrdQD3hPcdXKeZUvp0HJaMNhTYaj5qm5O&#10;weeFFvVHtcDiMN5qezJFWdZWqeenab8GEWmK/+G/9lErmC/f3+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4UsxQAAAN0AAAAPAAAAAAAAAAAAAAAAAJgCAABkcnMv&#10;ZG93bnJldi54bWxQSwUGAAAAAAQABAD1AAAAigMAAAAA&#10;" path="m,l,26644e" filled="f" strokeweight=".1174mm">
                  <v:stroke miterlimit="1" joinstyle="miter"/>
                  <v:path arrowok="t" textboxrect="0,0,0,26644"/>
                </v:shape>
                <v:rect id="Rectangle 2694" o:spid="_x0000_s1248" style="position:absolute;left:6645;top:12037;width:187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5</w:t>
                        </w:r>
                      </w:p>
                    </w:txbxContent>
                  </v:textbox>
                </v:rect>
                <v:shape id="Shape 2695" o:spid="_x0000_s1249" style="position:absolute;left:10889;top:344;width:0;height:11192;visibility:visible;mso-wrap-style:square;v-text-anchor:top" coordsize="0,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kcUA&#10;AADdAAAADwAAAGRycy9kb3ducmV2LnhtbESP0WrCQBRE3wv+w3IF3+quglpTVxGtIPTFqh9wm70m&#10;Mdm7IbuN8e/dguDjMDNnmMWqs5VoqfGFYw2joQJBnDpTcKbhfNq9f4DwAdlg5Zg03MnDatl7W2Bi&#10;3I1/qD2GTEQI+wQ15CHUiZQ+zcmiH7qaOHoX11gMUTaZNA3eItxWcqzUVFosOC7kWNMmp7Q8/lkN&#10;28PlsPltlTmV3dx59V3Orl9nrQf9bv0JIlAXXuFne280jKfzC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G+RxQAAAN0AAAAPAAAAAAAAAAAAAAAAAJgCAABkcnMv&#10;ZG93bnJldi54bWxQSwUGAAAAAAQABAD1AAAAigMAAAAA&#10;" path="m,1119162l,e" filled="f" strokeweight=".02936mm">
                  <v:stroke miterlimit="1" joinstyle="miter"/>
                  <v:path arrowok="t" textboxrect="0,0,0,1119162"/>
                </v:shape>
                <v:shape id="Shape 2696" o:spid="_x0000_s1250" style="position:absolute;left:10889;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NicUA&#10;AADdAAAADwAAAGRycy9kb3ducmV2LnhtbESPQWvCQBSE74L/YXlCb7rRQ7Cpq6ggeLFoFNrjI/vM&#10;hmbfhuxq0v56VxB6HGbmG2ax6m0t7tT6yrGC6SQBQVw4XXGp4HLejecgfEDWWDsmBb/kYbUcDhaY&#10;adfxie55KEWEsM9QgQmhyaT0hSGLfuIa4uhdXWsxRNmWUrfYRbit5SxJUmmx4rhgsKGtoeInv1kF&#10;X3ZzPNBx/v1ZJ9j9XXaba66NUm+jfv0BIlAf/sOv9l4rmKXv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g2JxQAAAN0AAAAPAAAAAAAAAAAAAAAAAJgCAABkcnMv&#10;ZG93bnJldi54bWxQSwUGAAAAAAQABAD1AAAAigMAAAAA&#10;" path="m,26632l,e" filled="f" strokeweight=".1174mm">
                  <v:stroke miterlimit="1" joinstyle="miter"/>
                  <v:path arrowok="t" textboxrect="0,0,0,26632"/>
                </v:shape>
                <v:shape id="Shape 2697" o:spid="_x0000_s1251" style="position:absolute;left:10889;top:344;width:0;height:266;visibility:visible;mso-wrap-style:square;v-text-anchor:top" coordsize="0,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DL8UA&#10;AADdAAAADwAAAGRycy9kb3ducmV2LnhtbESPwWrDMBBE74X8g9hAb43cENLWiRKCIZBTwU4M7W2x&#10;NpaotTKW4rh/XxUKPQ4z84bZ7ifXiZGGYD0reF5kIIgbry23Ci7n49MriBCRNXaeScE3BdjvZg9b&#10;zLW/c0ljFVuRIBxyVGBi7HMpQ2PIYVj4njh5Vz84jEkOrdQD3hPcdXKZZWvp0HJaMNhTYaj5qm5O&#10;wecHrer3aoXFcbzV9myKsqytUo/z6bABEWmK/+G/9kkrWK7fXuD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IMvxQAAAN0AAAAPAAAAAAAAAAAAAAAAAJgCAABkcnMv&#10;ZG93bnJldi54bWxQSwUGAAAAAAQABAD1AAAAigMAAAAA&#10;" path="m,l,26644e" filled="f" strokeweight=".1174mm">
                  <v:stroke miterlimit="1" joinstyle="miter"/>
                  <v:path arrowok="t" textboxrect="0,0,0,26644"/>
                </v:shape>
                <v:rect id="Rectangle 2698" o:spid="_x0000_s1252" style="position:absolute;left:10536;top:12037;width:93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4cMA&#10;AADdAAAADwAAAGRycy9kb3ducmV2LnhtbERPTWvCQBC9F/wPywje6kYPIYmuImoxxzYWrLchO01C&#10;s7MhuzWxv757EDw+3vd6O5pW3Kh3jWUFi3kEgri0uuFKwef57TUB4TyyxtYyKbiTg+1m8rLGTNuB&#10;P+hW+EqEEHYZKqi97zIpXVmTQTe3HXHgvm1v0AfYV1L3OIRw08plFMXSYMOhocaO9jWVP8WvUXBK&#10;ut1Xbv+Gqj1eT5f3S3o4p16p2XTcrUB4Gv1T/HDnWsEyT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M4c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2</w:t>
                        </w:r>
                      </w:p>
                    </w:txbxContent>
                  </v:textbox>
                </v:rect>
                <v:shape id="Shape 2699" o:spid="_x0000_s1253" style="position:absolute;left:14428;top:344;width:0;height:11192;visibility:visible;mso-wrap-style:square;v-text-anchor:top" coordsize="0,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lllMUA&#10;AADdAAAADwAAAGRycy9kb3ducmV2LnhtbESPwW7CMBBE75X4B2uRuBUbDtCkGISgSEi9UOADtvGS&#10;hMTrKHZD+PsaCYnjaGbeaBar3taio9aXjjVMxgoEceZMybmG82n3/gHCB2SDtWPScCcPq+XgbYGp&#10;cTf+oe4YchEh7FPUUITQpFL6rCCLfuwa4uhdXGsxRNnm0rR4i3Bby6lSM2mx5LhQYEObgrLq+Gc1&#10;bA+Xw+a3U+ZU9Ynz6ruaX7/OWo+G/foTRKA+vMLP9t5omM6SB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WWUxQAAAN0AAAAPAAAAAAAAAAAAAAAAAJgCAABkcnMv&#10;ZG93bnJldi54bWxQSwUGAAAAAAQABAD1AAAAigMAAAAA&#10;" path="m,1119162l,e" filled="f" strokeweight=".02936mm">
                  <v:stroke miterlimit="1" joinstyle="miter"/>
                  <v:path arrowok="t" textboxrect="0,0,0,1119162"/>
                </v:shape>
                <v:shape id="Shape 2700" o:spid="_x0000_s1254" style="position:absolute;left:14428;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qfMIA&#10;AADdAAAADwAAAGRycy9kb3ducmV2LnhtbERPz2vCMBS+D/wfwhO8zUQPTqpRVBB2mbgq6PHRPJti&#10;81KaaOv++uUw2PHj+71c964WT2pD5VnDZKxAEBfeVFxqOJ/273MQISIbrD2ThhcFWK8Gb0vMjO/4&#10;m555LEUK4ZChBhtjk0kZCksOw9g3xIm7+dZhTLAtpWmxS+GullOlZtJhxanBYkM7S8U9fzgNF7c9&#10;ftFxfj3UCruf8357y43VejTsNwsQkfr4L/5zfxoN0w+V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Kp8wgAAAN0AAAAPAAAAAAAAAAAAAAAAAJgCAABkcnMvZG93&#10;bnJldi54bWxQSwUGAAAAAAQABAD1AAAAhwMAAAAA&#10;" path="m,26632l,e" filled="f" strokeweight=".1174mm">
                  <v:stroke miterlimit="1" joinstyle="miter"/>
                  <v:path arrowok="t" textboxrect="0,0,0,26632"/>
                </v:shape>
                <v:shape id="Shape 2701" o:spid="_x0000_s1255" style="position:absolute;left:14428;top:344;width:0;height:266;visibility:visible;mso-wrap-style:square;v-text-anchor:top" coordsize="0,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2sUA&#10;AADdAAAADwAAAGRycy9kb3ducmV2LnhtbESPQWvCQBSE74X+h+UJvdWNIrWkriIBoadCooH29sg+&#10;s4vZtyG7xvTfdwuCx2FmvmE2u8l1YqQhWM8KFvMMBHHjteVWwel4eH0HESKyxs4zKfilALvt89MG&#10;c+1vXNJYxVYkCIccFZgY+1zK0BhyGOa+J07e2Q8OY5JDK/WAtwR3nVxm2Zt0aDktGOypMNRcqqtT&#10;8PNNq/qrWmFxGK+1PZqiLGur1Mts2n+AiDTFR/je/tQKlutsAf9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iTaxQAAAN0AAAAPAAAAAAAAAAAAAAAAAJgCAABkcnMv&#10;ZG93bnJldi54bWxQSwUGAAAAAAQABAD1AAAAigMAAAAA&#10;" path="m,l,26644e" filled="f" strokeweight=".1174mm">
                  <v:stroke miterlimit="1" joinstyle="miter"/>
                  <v:path arrowok="t" textboxrect="0,0,0,26644"/>
                </v:shape>
                <v:rect id="Rectangle 2702" o:spid="_x0000_s1256" style="position:absolute;left:13722;top:12037;width:187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EcUA&#10;AADdAAAADwAAAGRycy9kb3ducmV2LnhtbESPT4vCMBTE74LfITxhb5rag6vVKOIf9Lirgnp7NM+2&#10;2LyUJtrufvrNguBxmJnfMLNFa0rxpNoVlhUMBxEI4tTqgjMFp+O2PwbhPLLG0jIp+CEHi3m3M8NE&#10;24a/6XnwmQgQdgkqyL2vEildmpNBN7AVcfButjbog6wzqWtsAtyUMo6ikTRYcFjIsaJVTun98DAK&#10;duNqednb3yYrN9fd+es8WR8nXqmPXrucgvDU+nf41d5rBfFn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SER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2.5</w:t>
                        </w:r>
                      </w:p>
                    </w:txbxContent>
                  </v:textbox>
                </v:rect>
                <v:shape id="Shape 2703" o:spid="_x0000_s1257" style="position:absolute;left:17967;top:344;width:0;height:11192;visibility:visible;mso-wrap-style:square;v-text-anchor:top" coordsize="0,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IZMUA&#10;AADdAAAADwAAAGRycy9kb3ducmV2LnhtbESP0WrCQBRE3wv9h+UW+qa7taA1ukrRFgRfbPQDrtlr&#10;EpO9G7JrjH/vCkIfh5k5w8yXva1FR60vHWv4GCoQxJkzJecaDvvfwRcIH5AN1o5Jw408LBevL3NM&#10;jLvyH3VpyEWEsE9QQxFCk0jps4Is+qFriKN3cq3FEGWbS9PiNcJtLUdKjaXFkuNCgQ2tCsqq9GI1&#10;rHen3erYKbOv+qnzaltNzj8Hrd/f+u8ZiEB9+A8/2xujYTRRn/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shkxQAAAN0AAAAPAAAAAAAAAAAAAAAAAJgCAABkcnMv&#10;ZG93bnJldi54bWxQSwUGAAAAAAQABAD1AAAAigMAAAAA&#10;" path="m,1119162l,e" filled="f" strokeweight=".02936mm">
                  <v:stroke miterlimit="1" joinstyle="miter"/>
                  <v:path arrowok="t" textboxrect="0,0,0,1119162"/>
                </v:shape>
                <v:shape id="Shape 2704" o:spid="_x0000_s1258" style="position:absolute;left:17967;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f8UA&#10;AADdAAAADwAAAGRycy9kb3ducmV2LnhtbESPQWsCMRSE7wX/Q3iCt5oo0spqFBWEXlrsKujxsXlu&#10;FjcvyyZ1t/31TaHgcZiZb5jlune1uFMbKs8aJmMFgrjwpuJSw+m4f56DCBHZYO2ZNHxTgPVq8LTE&#10;zPiOP+mex1IkCIcMNdgYm0zKUFhyGMa+IU7e1bcOY5JtKU2LXYK7Wk6VepEOK04LFhvaWSpu+ZfT&#10;cHbbwzsd5pePWmH3c9pvr7mxWo+G/WYBIlIfH+H/9pvRMH1V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6x/xQAAAN0AAAAPAAAAAAAAAAAAAAAAAJgCAABkcnMv&#10;ZG93bnJldi54bWxQSwUGAAAAAAQABAD1AAAAigMAAAAA&#10;" path="m,26632l,e" filled="f" strokeweight=".1174mm">
                  <v:stroke miterlimit="1" joinstyle="miter"/>
                  <v:path arrowok="t" textboxrect="0,0,0,26632"/>
                </v:shape>
                <v:shape id="Shape 2705" o:spid="_x0000_s1259" style="position:absolute;left:17967;top:344;width:0;height:266;visibility:visible;mso-wrap-style:square;v-text-anchor:top" coordsize="0,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i2cUA&#10;AADdAAAADwAAAGRycy9kb3ducmV2LnhtbESPwWrDMBBE74X+g9hCbo3ckLTBiRKKIZBTwU4NyW2x&#10;tpaotTKW4rh/HxUKPQ4z84bZ7ifXiZGGYD0reJlnIIgbry23Cj5Ph+c1iBCRNXaeScEPBdjvHh+2&#10;mGt/45LGKrYiQTjkqMDE2OdShsaQwzD3PXHyvvzgMCY5tFIPeEtw18lFlr1Kh5bTgsGeCkPNd3V1&#10;Ci5nWtYf1RKLw3it7ckUZVlbpWZP0/sGRKQp/of/2ketYPGWreD3TXo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SLZxQAAAN0AAAAPAAAAAAAAAAAAAAAAAJgCAABkcnMv&#10;ZG93bnJldi54bWxQSwUGAAAAAAQABAD1AAAAigMAAAAA&#10;" path="m,l,26644e" filled="f" strokeweight=".1174mm">
                  <v:stroke miterlimit="1" joinstyle="miter"/>
                  <v:path arrowok="t" textboxrect="0,0,0,26644"/>
                </v:shape>
                <v:rect id="Rectangle 2706" o:spid="_x0000_s1260" style="position:absolute;left:17614;top:12037;width:93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nEsYA&#10;AADdAAAADwAAAGRycy9kb3ducmV2LnhtbESPS4vCQBCE74L/YegFbzpZDz6yjiI+0KOaBXdvTaY3&#10;CZvpCZnRRH+9Iwgei6r6ipotWlOKK9WusKzgcxCBIE6tLjhT8J1s+xMQziNrLC2Tghs5WMy7nRnG&#10;2jZ8pOvJZyJA2MWoIPe+iqV0aU4G3cBWxMH7s7VBH2SdSV1jE+CmlMMoGkmDBYeFHCta5ZT+ny5G&#10;wW5SLX/29t5k5eZ3dz6cp+tk6pXqfbTLLxCeWv8Ov9p7rWA4jk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4nEs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3</w:t>
                        </w:r>
                      </w:p>
                    </w:txbxContent>
                  </v:textbox>
                </v:rect>
                <v:shape id="Shape 2707" o:spid="_x0000_s1261" style="position:absolute;left:21505;top:344;width:0;height:11192;visibility:visible;mso-wrap-style:square;v-text-anchor:top" coordsize="0,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OZ8QA&#10;AADdAAAADwAAAGRycy9kb3ducmV2LnhtbESPwW7CMBBE75X4B2uReis2HEgJGISgSJW4UOADlnhJ&#10;QuJ1FLsh/fsaCYnjaGbeaBar3taio9aXjjWMRwoEceZMybmG82n38QnCB2SDtWPS8EceVsvB2wJT&#10;4+78Q90x5CJC2KeooQihSaX0WUEW/cg1xNG7utZiiLLNpWnxHuG2lhOlptJiyXGhwIY2BWXV8ddq&#10;2B6uh82lU+ZU9TPn1b5Kbl9nrd+H/XoOIlAfXuFn+9tomCQqg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zmfEAAAA3QAAAA8AAAAAAAAAAAAAAAAAmAIAAGRycy9k&#10;b3ducmV2LnhtbFBLBQYAAAAABAAEAPUAAACJAwAAAAA=&#10;" path="m,1119162l,e" filled="f" strokeweight=".02936mm">
                  <v:stroke miterlimit="1" joinstyle="miter"/>
                  <v:path arrowok="t" textboxrect="0,0,0,1119162"/>
                </v:shape>
                <v:shape id="Shape 2708" o:spid="_x0000_s1262" style="position:absolute;left:21505;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mesIA&#10;AADdAAAADwAAAGRycy9kb3ducmV2LnhtbERPz2vCMBS+D/wfwhO8zUQPTqpRVBB2mbgq6PHRPJti&#10;81KaaOv++uUw2PHj+71c964WT2pD5VnDZKxAEBfeVFxqOJ/273MQISIbrD2ThhcFWK8Gb0vMjO/4&#10;m555LEUK4ZChBhtjk0kZCksOw9g3xIm7+dZhTLAtpWmxS+GullOlZtJhxanBYkM7S8U9fzgNF7c9&#10;ftFxfj3UCruf8357y43VejTsNwsQkfr4L/5zfxoN0w+V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Z6wgAAAN0AAAAPAAAAAAAAAAAAAAAAAJgCAABkcnMvZG93&#10;bnJldi54bWxQSwUGAAAAAAQABAD1AAAAhwMAAAAA&#10;" path="m,26632l,e" filled="f" strokeweight=".1174mm">
                  <v:stroke miterlimit="1" joinstyle="miter"/>
                  <v:path arrowok="t" textboxrect="0,0,0,26632"/>
                </v:shape>
                <v:shape id="Shape 2709" o:spid="_x0000_s1263" style="position:absolute;left:21505;top:344;width:0;height:266;visibility:visible;mso-wrap-style:square;v-text-anchor:top" coordsize="0,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o3MUA&#10;AADdAAAADwAAAGRycy9kb3ducmV2LnhtbESPwWrDMBBE74X+g9hCbo3cENLGiRKKIZBTwU4NyW2x&#10;tpaotTKW4rh/HxUKPQ4z84bZ7ifXiZGGYD0reJlnIIgbry23Cj5Ph+c3ECEia+w8k4IfCrDfPT5s&#10;Mdf+xiWNVWxFgnDIUYGJsc+lDI0hh2Hue+LkffnBYUxyaKUe8JbgrpOLLFtJh5bTgsGeCkPNd3V1&#10;Ci5nWtYf1RKLw3it7ckUZVlbpWZP0/sGRKQp/of/2ketYPGareH3TXo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jcxQAAAN0AAAAPAAAAAAAAAAAAAAAAAJgCAABkcnMv&#10;ZG93bnJldi54bWxQSwUGAAAAAAQABAD1AAAAigMAAAAA&#10;" path="m,l,26644e" filled="f" strokeweight=".1174mm">
                  <v:stroke miterlimit="1" joinstyle="miter"/>
                  <v:path arrowok="t" textboxrect="0,0,0,26644"/>
                </v:shape>
                <v:rect id="Rectangle 2710" o:spid="_x0000_s1264" style="position:absolute;left:20800;top:12037;width:187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MIMEA&#10;AADdAAAADwAAAGRycy9kb3ducmV2LnhtbERPy4rCMBTdC/5DuMLsNNWFj2oU0RFd+gJ1d2mubbG5&#10;KU3Gdvx6sxBcHs57tmhMIZ5Uudyygn4vAkGcWJ1zquB82nTHIJxH1lhYJgX/5GAxb7dmGGtb84Ge&#10;R5+KEMIuRgWZ92UspUsyMuh6tiQO3N1WBn2AVSp1hXUIN4UcRNFQGsw5NGRY0iqj5HH8Mwq243J5&#10;3dlXnRa/t+1lf5msTxOv1E+nWU5BeGr8V/xx77SCwag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jCDBAAAA3QAAAA8AAAAAAAAAAAAAAAAAmAIAAGRycy9kb3du&#10;cmV2LnhtbFBLBQYAAAAABAAEAPUAAACG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3.5</w:t>
                        </w:r>
                      </w:p>
                    </w:txbxContent>
                  </v:textbox>
                </v:rect>
                <v:shape id="Shape 2711" o:spid="_x0000_s1265" style="position:absolute;left:25044;top:344;width:0;height:11192;visibility:visible;mso-wrap-style:square;v-text-anchor:top" coordsize="0,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lVcUA&#10;AADdAAAADwAAAGRycy9kb3ducmV2LnhtbESPzW7CMBCE75V4B2uRuBU7HKANGIT4kZB6ocADbOMl&#10;CYnXUWxCeHtcqVKPo5n5RrNY9bYWHbW+dKwhGSsQxJkzJecaLuf9+wcIH5AN1o5Jw5M8rJaDtwWm&#10;xj34m7pTyEWEsE9RQxFCk0rps4Is+rFriKN3da3FEGWbS9PiI8JtLSdKTaXFkuNCgQ1tCsqq091q&#10;2B6vx81Pp8y56j+dV1/V7La7aD0a9us5iEB9+A//tQ9Gw2SWJP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WVVxQAAAN0AAAAPAAAAAAAAAAAAAAAAAJgCAABkcnMv&#10;ZG93bnJldi54bWxQSwUGAAAAAAQABAD1AAAAigMAAAAA&#10;" path="m,1119162l,e" filled="f" strokeweight=".02936mm">
                  <v:stroke miterlimit="1" joinstyle="miter"/>
                  <v:path arrowok="t" textboxrect="0,0,0,1119162"/>
                </v:shape>
                <v:shape id="Shape 2712" o:spid="_x0000_s1266" style="position:absolute;left:25044;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HTcUA&#10;AADdAAAADwAAAGRycy9kb3ducmV2LnhtbESPQWvCQBSE7wX/w/IKvdWNOVRJXaUKgpeKRkGPj+wz&#10;G5p9G7KrSf31riB4HGbmG2Y6720trtT6yrGC0TABQVw4XXGp4LBffU5A+ICssXZMCv7Jw3w2eJti&#10;pl3HO7rmoRQRwj5DBSaEJpPSF4Ys+qFriKN3dq3FEGVbSt1iF+G2lmmSfEmLFccFgw0tDRV/+cUq&#10;ONrF9pe2k9OmTrC7HVaLc66NUh/v/c83iEB9eIWf7bVWkI5HK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wdNxQAAAN0AAAAPAAAAAAAAAAAAAAAAAJgCAABkcnMv&#10;ZG93bnJldi54bWxQSwUGAAAAAAQABAD1AAAAigMAAAAA&#10;" path="m,26632l,e" filled="f" strokeweight=".1174mm">
                  <v:stroke miterlimit="1" joinstyle="miter"/>
                  <v:path arrowok="t" textboxrect="0,0,0,26632"/>
                </v:shape>
                <v:shape id="Shape 2713" o:spid="_x0000_s1267" style="position:absolute;left:25044;top:344;width:0;height:266;visibility:visible;mso-wrap-style:square;v-text-anchor:top" coordsize="0,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J68UA&#10;AADdAAAADwAAAGRycy9kb3ducmV2LnhtbESPwWrDMBBE74X8g9hCb42cNDTFiRKCIdBTwU4M6W2x&#10;NpaotTKW4rh/XxUKPQ4z84bZ7ifXiZGGYD0rWMwzEMSN15ZbBefT8fkNRIjIGjvPpOCbAux3s4ct&#10;5trfuaSxiq1IEA45KjAx9rmUoTHkMMx9T5y8qx8cxiSHVuoB7wnuOrnMslfp0HJaMNhTYaj5qm5O&#10;weeFVvVHtcLiON5qezJFWdZWqafH6bABEWmK/+G/9rtWsFwvXuD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nrxQAAAN0AAAAPAAAAAAAAAAAAAAAAAJgCAABkcnMv&#10;ZG93bnJldi54bWxQSwUGAAAAAAQABAD1AAAAigMAAAAA&#10;" path="m,l,26644e" filled="f" strokeweight=".1174mm">
                  <v:stroke miterlimit="1" joinstyle="miter"/>
                  <v:path arrowok="t" textboxrect="0,0,0,26644"/>
                </v:shape>
                <v:rect id="Rectangle 2714" o:spid="_x0000_s1268" style="position:absolute;left:24692;top:12037;width:93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KI8YA&#10;AADdAAAADwAAAGRycy9kb3ducmV2LnhtbESPS4vCQBCE78L+h6EXvOlEER/RUWRV9Ohjwd1bk2mT&#10;sJmekBlN9Nc7grDHoqq+omaLxhTiRpXLLSvodSMQxInVOacKvk+bzhiE88gaC8uk4E4OFvOP1gxj&#10;bWs+0O3oUxEg7GJUkHlfxlK6JCODrmtL4uBdbGXQB1mlUldYB7gpZD+KhtJgzmEhw5K+Mkr+jlej&#10;YDsulz87+6jTYv27Pe/Pk9Vp4pVqfzbLKQhPjf8Pv9s7raA/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KI8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4</w:t>
                        </w:r>
                      </w:p>
                    </w:txbxContent>
                  </v:textbox>
                </v:rect>
                <v:shape id="Shape 2715" o:spid="_x0000_s1269" style="position:absolute;left:28583;top:344;width:0;height:11192;visibility:visible;mso-wrap-style:square;v-text-anchor:top" coordsize="0,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jVsYA&#10;AADdAAAADwAAAGRycy9kb3ducmV2LnhtbESP0WrCQBRE3wv9h+UKfau7ClZNs5GiFgp90egH3Gav&#10;SUz2bsiuMf37bqHQx2FmzjDpZrStGKj3tWMNs6kCQVw4U3Op4Xx6f16B8AHZYOuYNHyTh032+JBi&#10;YtydjzTkoRQRwj5BDVUIXSKlLyqy6KeuI47exfUWQ5R9KU2P9wi3rZwr9SIt1hwXKuxoW1HR5Der&#10;YXe4HLZfgzKnZlw7rz6b5XV/1vppMr69ggg0hv/wX/vDaJgvZw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jVsYAAADdAAAADwAAAAAAAAAAAAAAAACYAgAAZHJz&#10;L2Rvd25yZXYueG1sUEsFBgAAAAAEAAQA9QAAAIsDAAAAAA==&#10;" path="m,1119162l,e" filled="f" strokeweight=".02936mm">
                  <v:stroke miterlimit="1" joinstyle="miter"/>
                  <v:path arrowok="t" textboxrect="0,0,0,1119162"/>
                </v:shape>
                <v:shape id="Shape 2716" o:spid="_x0000_s1270" style="position:absolute;left:28583;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BTsYA&#10;AADdAAAADwAAAGRycy9kb3ducmV2LnhtbESPQWvCQBSE7wX/w/KE3upGDzbErFIFoZdKmgr1+Mi+&#10;ZEOzb0N2Nam/vlso9DjMzDdMvptsJ240+NaxguUiAUFcOd1yo+D8cXxKQfiArLFzTAq+ycNuO3vI&#10;MdNu5He6laEREcI+QwUmhD6T0leGLPqF64mjV7vBYohyaKQecIxw28lVkqylxZbjgsGeDoaqr/Jq&#10;FXzaffFGRXo5dQmO9/NxX5faKPU4n142IAJN4T/8137VClbPyz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BTsYAAADdAAAADwAAAAAAAAAAAAAAAACYAgAAZHJz&#10;L2Rvd25yZXYueG1sUEsFBgAAAAAEAAQA9QAAAIsDAAAAAA==&#10;" path="m,26632l,e" filled="f" strokeweight=".1174mm">
                  <v:stroke miterlimit="1" joinstyle="miter"/>
                  <v:path arrowok="t" textboxrect="0,0,0,26632"/>
                </v:shape>
                <v:shape id="Shape 2717" o:spid="_x0000_s1271" style="position:absolute;left:28583;top:344;width:0;height:266;visibility:visible;mso-wrap-style:square;v-text-anchor:top" coordsize="0,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P6MUA&#10;AADdAAAADwAAAGRycy9kb3ducmV2LnhtbESPQWvCQBSE7wX/w/KE3upGkVpSV5GA4ElIbMDeHtnX&#10;7GL2bciuMf333UKhx2FmvmG2+8l1YqQhWM8KlosMBHHjteVWwcfl+PIGIkRkjZ1nUvBNAfa72dMW&#10;c+0fXNJYxVYkCIccFZgY+1zK0BhyGBa+J07elx8cxiSHVuoBHwnuOrnKslfp0HJaMNhTYai5VXen&#10;4PNK6/pcrbE4jvfaXkxRlrVV6nk+Hd5BRJrif/ivfdIKVpvlBn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o/oxQAAAN0AAAAPAAAAAAAAAAAAAAAAAJgCAABkcnMv&#10;ZG93bnJldi54bWxQSwUGAAAAAAQABAD1AAAAigMAAAAA&#10;" path="m,l,26644e" filled="f" strokeweight=".1174mm">
                  <v:stroke miterlimit="1" joinstyle="miter"/>
                  <v:path arrowok="t" textboxrect="0,0,0,26644"/>
                </v:shape>
                <v:rect id="Rectangle 2718" o:spid="_x0000_s1272" style="position:absolute;left:27878;top:12037;width:187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AJsEA&#10;AADdAAAADwAAAGRycy9kb3ducmV2LnhtbERPy4rCMBTdC/5DuMLsNNWFj2oU0RFd+gJ1d2mubbG5&#10;KU3Gdvx6sxBcHs57tmhMIZ5Uudyygn4vAkGcWJ1zquB82nTHIJxH1lhYJgX/5GAxb7dmGGtb84Ge&#10;R5+KEMIuRgWZ92UspUsyMuh6tiQO3N1WBn2AVSp1hXUIN4UcRNFQGsw5NGRY0iqj5HH8Mwq243J5&#10;3dlXnRa/t+1lf5msTxOv1E+nWU5BeGr8V/xx77SCwagf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gCbBAAAA3QAAAA8AAAAAAAAAAAAAAAAAmAIAAGRycy9kb3du&#10;cmV2LnhtbFBLBQYAAAAABAAEAPUAAACG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4.5 </w:t>
                        </w:r>
                      </w:p>
                    </w:txbxContent>
                  </v:textbox>
                </v:rect>
                <v:shape id="Shape 2719" o:spid="_x0000_s1273" style="position:absolute;left:3811;top:344;width:24772;height:11192;visibility:visible;mso-wrap-style:square;v-text-anchor:top" coordsize="2477212,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ARsQA&#10;AADdAAAADwAAAGRycy9kb3ducmV2LnhtbESPT4vCMBTE74LfIbwFL6Jpe9DaNYoIgp6W9c/90bxt&#10;yzYvtYm1+uk3woLHYWZ+wyzXvalFR62rLCuIpxEI4tzqigsF59NukoJwHlljbZkUPMjBejUcLDHT&#10;9s7f1B19IQKEXYYKSu+bTEqXl2TQTW1DHLwf2xr0QbaF1C3eA9zUMomimTRYcVgosaFtSfnv8WYU&#10;XKvkGm/iL3Nzh0X6RE2XTo+VGn30m08Qnnr/Dv+391pBMo8X8Ho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wEbEAAAA3QAAAA8AAAAAAAAAAAAAAAAAmAIAAGRycy9k&#10;b3ducmV2LnhtbFBLBQYAAAAABAAEAPUAAACJAwAAAAA=&#10;" path="m,l,1119162r2477212,e" filled="f" strokeweight=".1174mm">
                  <v:stroke miterlimit="1" joinstyle="miter"/>
                  <v:path arrowok="t" textboxrect="0,0,2477212,1119162"/>
                </v:shape>
                <v:rect id="Rectangle 2721" o:spid="_x0000_s1274" style="position:absolute;left:-4460;top:4163;width:9998;height:10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mJcYA&#10;AADdAAAADwAAAGRycy9kb3ducmV2LnhtbESPT2vCQBTE70K/w/IK3nSTUGqJrlIKkl4UqlU8PrMv&#10;fzD7NmZXTb99VxA8DjPzG2a26E0jrtS52rKCeByBIM6trrlU8Ltdjj5AOI+ssbFMCv7IwWL+Mphh&#10;qu2Nf+i68aUIEHYpKqi8b1MpXV6RQTe2LXHwCtsZ9EF2pdQd3gLcNDKJondpsOawUGFLXxXlp83F&#10;KNjF28s+c+sjH4rz5G3ls3VRZkoNX/vPKQhPvX+GH+1vrSCZJD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mJc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Cumulative Fraction </w:t>
                        </w:r>
                      </w:p>
                    </w:txbxContent>
                  </v:textbox>
                </v:rect>
                <v:shape id="Shape 2723" o:spid="_x0000_s1275" style="position:absolute;left:4230;top:6606;width:2152;height:4930;visibility:visible;mso-wrap-style:square;v-text-anchor:top" coordsize="215202,49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JcYA&#10;AADdAAAADwAAAGRycy9kb3ducmV2LnhtbESPT4vCMBTE74LfITxhb5paYZVqFBUED3tY/6B4ezRv&#10;267NS2lS7e6nN4LgcZiZ3zCzRWtKcaPaFZYVDAcRCOLU6oIzBcfDpj8B4TyyxtIyKfgjB4t5tzPD&#10;RNs77+i295kIEHYJKsi9rxIpXZqTQTewFXHwfmxt0AdZZ1LXeA9wU8o4ij6lwYLDQo4VrXNKr/vG&#10;KMDv5WXTfK3Pl2w1anYn/P+NJgelPnrtcgrCU+vf4Vd7qxXE43g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KsJcYAAADdAAAADwAAAAAAAAAAAAAAAACYAgAAZHJz&#10;L2Rvd25yZXYueG1sUEsFBgAAAAAEAAQA9QAAAIsDAAAAAA==&#10;" path="m,492989r,-4648l2960,483692r1689,-5067l5499,473965r,-4649l5919,464668r838,-5081l9716,454940r3810,-4648l15215,445643r2121,-4661l17755,435915r851,-4648l19444,426619r1270,-4661l21984,417310r1270,-5068l23673,407581r3378,-4647l28740,398285r2540,-5067l31712,388557r419,-4649l32131,379261r838,-4648l35509,369532r852,-4648l38469,360235r431,-4647l38900,350927r419,-5067l41428,341211r,-4661l49048,331902r2527,-5067l54115,322187r1689,-4661l56236,312877r1689,-4648l58344,303150r1689,-4649l63843,293853r838,-4648l67640,284125r2540,-4648l73559,274828r2540,-4648l76530,265519r420,-5067l76950,255804r1689,-4648l81179,246495r1270,-4649l83287,236779r3378,-4661l87935,227470r432,-4648l96825,217754r838,-4660l98082,208445r,-4647l100203,199149r419,-5080l101042,189421r431,-4648l106959,180125r,-4661l109500,170396r3809,-4648l114148,161088r431,-4649l117539,151371r2108,-4647l120066,142063r1702,-4648l127686,132766r1689,-5080l130645,123037r419,-4647l134874,113742r4229,-5080l140793,104013r4648,-4648l146710,94717r2109,-4660l153899,84989r2959,-4648l158128,75692r838,-4661l159398,66384r1270,-5068l167856,56655r2527,-4648l172504,47358r9716,-5066l183071,37630r419,-4648l190259,28334r4648,-4649l205474,18606r2120,-4648l210553,9310r4649,-4661l215202,e" filled="f" strokecolor="red" strokeweight=".35233mm">
                  <v:stroke miterlimit="1" joinstyle="miter"/>
                  <v:path arrowok="t" textboxrect="0,0,215202,492989"/>
                </v:shape>
                <v:shape id="Shape 2724" o:spid="_x0000_s1276" style="position:absolute;left:6382;top:1672;width:2160;height:4934;visibility:visible;mso-wrap-style:square;v-text-anchor:top" coordsize="216052,49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HQ8YA&#10;AADdAAAADwAAAGRycy9kb3ducmV2LnhtbESPT2vCQBTE7wW/w/IEb3XTUP8QXaUWCtFbVVq8PXaf&#10;SWj2bchuNH57Vyh4HGbmN8xy3dtaXKj1lWMFb+MEBLF2puJCwfHw9ToH4QOywdoxKbiRh/Vq8LLE&#10;zLgrf9NlHwoRIewzVFCG0GRSel2SRT92DXH0zq61GKJsC2lavEa4rWWaJFNpseK4UGJDnyXpv31n&#10;FXRy85vPJ5PNNj91tZtqq8+7H6VGw/5jASJQH57h/3ZuFKSz9B0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ZHQ8YAAADdAAAADwAAAAAAAAAAAAAAAACYAgAAZHJz&#10;L2Rvd25yZXYueG1sUEsFBgAAAAAEAAQA9QAAAIsDAAAAAA==&#10;" path="m,493407r,-5066l5918,483692r419,-4661l7607,474383r3391,-5067l11836,464668r1270,-4661l13525,455358r3391,-4648l19024,445630r2121,-4648l24523,436334r5080,-4649l30442,426605r,-4648l35090,417309r432,-4648l35941,408000r1270,-5067l38481,398284r419,-4648l39319,388975r851,-4648l41008,379260r,-4661l46088,369951r2108,-4648l48628,360235r1270,-4661l52844,350926r2541,-4648l59194,341630r838,-5080l60465,331901r5917,-4648l68072,322593r1689,-4648l70612,312877r838,-4649l73139,303568r851,-4648l74409,293853r851,-4649l76111,284543r419,-4648l82029,275247r419,-5080l82448,265519r2540,-4649l84988,256222r420,-4661l86677,246494r3378,-4648l91325,237198r1690,-4661l94716,227470r,-4649l95986,218160r1677,-4648l99365,208864r,-5067l100635,199136r419,-4649l101905,189840r838,-5081l102743,180111r851,-4648l104013,170815r,-4648l106553,161086r838,-4647l109093,151791r1676,-4661l112471,142481r1270,-5068l115430,132766r1689,-4661l117958,123457r2120,-5068l120929,113728r8877,-4648l131064,104432r2121,-4648l134874,94704r851,-4649l139522,85407r2121,-4648l142062,76098r1270,-5067l143751,66383r1689,-4649l148412,57074r1689,-5068l152209,47358r4230,-4661l161518,38049r1258,-4648l163207,28334r2109,-4662l178854,19024r2959,-4648l189420,9296,199987,4648,216052,e" filled="f" strokecolor="red" strokeweight=".35233mm">
                  <v:stroke miterlimit="1" joinstyle="miter"/>
                  <v:path arrowok="t" textboxrect="0,0,216052,493407"/>
                </v:shape>
                <v:shape id="Shape 2725" o:spid="_x0000_s1277" style="position:absolute;left:8542;top:344;width:18824;height:1328;visibility:visible;mso-wrap-style:square;v-text-anchor:top" coordsize="1882331,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DT8YA&#10;AADdAAAADwAAAGRycy9kb3ducmV2LnhtbESPQWvCQBSE70L/w/IKvYhujLTW1FWkoIgIbZPi+TX7&#10;moRm34bsGuO/d4WCx2FmvmEWq97UoqPWVZYVTMYRCOLc6ooLBd/ZZvQKwnlkjbVlUnAhB6vlw2CB&#10;ibZn/qIu9YUIEHYJKii9bxIpXV6SQTe2DXHwfm1r0AfZFlK3eA5wU8s4il6kwYrDQokNvZeU/6Un&#10;o2D4sz8cPz7nhy12eBpmhmW6nSr19Niv30B46v09/N/eaQXxLH6G25v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DT8YAAADdAAAADwAAAAAAAAAAAAAAAACYAgAAZHJz&#10;L2Rvd25yZXYueG1sUEsFBgAAAAAEAAQA9QAAAIsDAAAAAA==&#10;" path="m,132766r57505,-4649l62573,123468r432,-5079l81610,113741r23241,-4648l149250,104432r23686,-4649l209715,94717r419,-4649l293853,85407r17335,-4648l323443,75692r8039,-4661l342468,66383r81178,-4649l460858,57086r40589,-5080l512013,47358r60464,-4648l857872,38061r21984,-4661l894651,28333r851,-4648l917067,19037r17336,-4661l981329,9309r76111,-4649l1882331,e" filled="f" strokecolor="red" strokeweight=".35233mm">
                  <v:stroke miterlimit="1" joinstyle="miter"/>
                  <v:path arrowok="t" textboxrect="0,0,1882331,132766"/>
                </v:shape>
                <v:shape id="Shape 2726" o:spid="_x0000_s1278" style="position:absolute;left:3811;top:344;width:24772;height:11192;visibility:visible;mso-wrap-style:square;v-text-anchor:top" coordsize="2477212,111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eicUA&#10;AADdAAAADwAAAGRycy9kb3ducmV2LnhtbESPQWvCQBSE70L/w/IKXqRukkO0qauIINhTMW3vj+xr&#10;NjT7NmbXmPrr3YLgcZiZb5jVZrStGKj3jWMF6TwBQVw53XCt4Otz/7IE4QOyxtYxKfgjD5v102SF&#10;hXYXPtJQhlpECPsCFZgQukJKXxmy6OeuI47ej+sthij7WuoeLxFuW5klSS4tNhwXDHa0M1T9lmer&#10;4NRkp3Sbftizf39dXlHT96BnSk2fx+0biEBjeITv7YNWkC2yHP7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J6JxQAAAN0AAAAPAAAAAAAAAAAAAAAAAJgCAABkcnMv&#10;ZG93bnJldi54bWxQSwUGAAAAAAQABAD1AAAAigMAAAAA&#10;" path="m,l,1119162r2477212,e" filled="f" strokeweight=".1174mm">
                  <v:stroke miterlimit="1" joinstyle="miter"/>
                  <v:path arrowok="t" textboxrect="0,0,2477212,1119162"/>
                </v:shape>
                <w10:anchorlock/>
              </v:group>
            </w:pict>
          </mc:Fallback>
        </mc:AlternateContent>
      </w:r>
    </w:p>
    <w:p w:rsidR="002C29DB" w:rsidRPr="009A3A59" w:rsidRDefault="00EF0D06">
      <w:pPr>
        <w:spacing w:after="118" w:line="246" w:lineRule="auto"/>
        <w:ind w:left="10" w:right="-15" w:hanging="10"/>
        <w:jc w:val="center"/>
        <w:rPr>
          <w:sz w:val="22"/>
        </w:rPr>
      </w:pPr>
      <w:r w:rsidRPr="009A3A59">
        <w:rPr>
          <w:rFonts w:eastAsia="Arial"/>
          <w:color w:val="000000"/>
          <w:sz w:val="22"/>
        </w:rPr>
        <w:t>Power Ratio</w:t>
      </w:r>
    </w:p>
    <w:p w:rsidR="002C29DB" w:rsidRPr="009A3A59" w:rsidRDefault="00EF0D06">
      <w:pPr>
        <w:spacing w:after="229"/>
        <w:ind w:firstLine="0"/>
        <w:rPr>
          <w:sz w:val="22"/>
        </w:rPr>
      </w:pPr>
      <w:r w:rsidRPr="009A3A59">
        <w:rPr>
          <w:b/>
          <w:sz w:val="22"/>
        </w:rPr>
        <w:t>Figure 8</w:t>
      </w:r>
      <w:r w:rsidRPr="009A3A59">
        <w:rPr>
          <w:sz w:val="22"/>
        </w:rPr>
        <w:t>—</w:t>
      </w:r>
      <w:r w:rsidRPr="009A3A59">
        <w:rPr>
          <w:b/>
          <w:sz w:val="22"/>
        </w:rPr>
        <w:t xml:space="preserve">Performance of an ambient backscattering transmitter: </w:t>
      </w:r>
      <w:r w:rsidRPr="009A3A59">
        <w:rPr>
          <w:sz w:val="22"/>
        </w:rPr>
        <w:t>The x-axis plots a CDF of the ratio of the average power received during the reflecting and non-reflecting states of the backscattering transmitter. The CDF is taken across multiple positions in both indoor/outdoor and near/far scenarios.</w:t>
      </w:r>
    </w:p>
    <w:p w:rsidR="002C29DB" w:rsidRPr="009A3A59" w:rsidRDefault="00EF0D06">
      <w:pPr>
        <w:spacing w:after="150"/>
        <w:ind w:firstLine="0"/>
        <w:rPr>
          <w:sz w:val="22"/>
        </w:rPr>
      </w:pPr>
      <w:r w:rsidRPr="009A3A59">
        <w:rPr>
          <w:i/>
          <w:sz w:val="22"/>
        </w:rPr>
        <w:t xml:space="preserve">Results: </w:t>
      </w:r>
      <w:r w:rsidRPr="009A3A59">
        <w:rPr>
          <w:sz w:val="22"/>
        </w:rPr>
        <w:t>Fig. 8 plots the CDF of the observed power ratios at the receiver. The CDF is taken across both indoor/outdoor and near/far locations to provide an overall characterization of ambient backscatter that we delve into next. The figure shows the following:</w:t>
      </w:r>
    </w:p>
    <w:p w:rsidR="002C29DB" w:rsidRPr="009A3A59" w:rsidRDefault="00EF0D06">
      <w:pPr>
        <w:numPr>
          <w:ilvl w:val="0"/>
          <w:numId w:val="5"/>
        </w:numPr>
        <w:ind w:hanging="182"/>
        <w:rPr>
          <w:sz w:val="22"/>
        </w:rPr>
      </w:pPr>
      <w:r w:rsidRPr="009A3A59">
        <w:rPr>
          <w:sz w:val="22"/>
        </w:rPr>
        <w:t>The median power ratio is about 1.4, which is in the range targeted by traditional backscatter com</w:t>
      </w:r>
      <w:r w:rsidR="00B8581C">
        <w:rPr>
          <w:sz w:val="22"/>
        </w:rPr>
        <w:t xml:space="preserve">munication in RFID devices </w:t>
      </w:r>
      <w:r w:rsidRPr="009A3A59">
        <w:rPr>
          <w:sz w:val="22"/>
        </w:rPr>
        <w:t xml:space="preserve">and is a </w:t>
      </w:r>
      <w:r w:rsidR="007A0ABD" w:rsidRPr="009A3A59">
        <w:rPr>
          <w:sz w:val="22"/>
        </w:rPr>
        <w:t>favourable</w:t>
      </w:r>
      <w:r w:rsidRPr="009A3A59">
        <w:rPr>
          <w:sz w:val="22"/>
        </w:rPr>
        <w:t xml:space="preserve"> ratio. To get an intuition for why this is the case, consider a hypothetical scenario where the transmitter and a receiver see the same ambient TV signal strength and the transmitter backscatters all its incident signals in the direction of the receiver. In this case, even if the transmitter and receiver are placed next to each other, the average received power with backscatter is twice the received power without backscatter, i.e., the power ratio is 2. In practice, however, the ratio is often much lower than this idealized value, as a transmitter reflects only a fraction of its incident signal in the receiver’s direction; larger distances further attenuates the signal strength.</w:t>
      </w:r>
    </w:p>
    <w:p w:rsidR="002C29DB" w:rsidRPr="009A3A59" w:rsidRDefault="00EF0D06">
      <w:pPr>
        <w:numPr>
          <w:ilvl w:val="0"/>
          <w:numId w:val="5"/>
        </w:numPr>
        <w:spacing w:after="209"/>
        <w:ind w:hanging="182"/>
        <w:rPr>
          <w:sz w:val="22"/>
        </w:rPr>
      </w:pPr>
      <w:r w:rsidRPr="009A3A59">
        <w:rPr>
          <w:sz w:val="22"/>
        </w:rPr>
        <w:t>The power ratio can be as high as 4.3. This is due to the wireless multipath property. Specifically, because of multipath, nodes that are located at different locations see different signal strengths from the TV tower. So when the transmitter is in locations where it sees a much higher TV signal strength than the receiver, its backscattered signal can be significantly higher in amplitude than the direct TV signal.</w:t>
      </w:r>
    </w:p>
    <w:p w:rsidR="002C29DB" w:rsidRPr="009A3A59" w:rsidRDefault="00EF0D06">
      <w:pPr>
        <w:pStyle w:val="Heading2"/>
        <w:rPr>
          <w:sz w:val="22"/>
        </w:rPr>
      </w:pPr>
      <w:r w:rsidRPr="009A3A59">
        <w:rPr>
          <w:sz w:val="22"/>
        </w:rPr>
        <w:t>6.2</w:t>
      </w:r>
      <w:r w:rsidRPr="009A3A59">
        <w:rPr>
          <w:sz w:val="22"/>
        </w:rPr>
        <w:tab/>
        <w:t>BER at the Ambient Receiver v/s Distance</w:t>
      </w:r>
    </w:p>
    <w:p w:rsidR="002C29DB" w:rsidRPr="009A3A59" w:rsidRDefault="00EF0D06">
      <w:pPr>
        <w:spacing w:after="103"/>
        <w:ind w:left="182" w:firstLine="0"/>
        <w:rPr>
          <w:sz w:val="22"/>
        </w:rPr>
      </w:pPr>
      <w:r w:rsidRPr="009A3A59">
        <w:rPr>
          <w:sz w:val="22"/>
        </w:rPr>
        <w:t>Next, we evaluate our low-power receiver described in §3.3.</w:t>
      </w:r>
    </w:p>
    <w:p w:rsidR="002C29DB" w:rsidRPr="009A3A59" w:rsidRDefault="00EF0D06">
      <w:pPr>
        <w:spacing w:after="101"/>
        <w:ind w:firstLine="0"/>
        <w:rPr>
          <w:sz w:val="22"/>
        </w:rPr>
      </w:pPr>
      <w:r w:rsidRPr="009A3A59">
        <w:rPr>
          <w:i/>
          <w:sz w:val="22"/>
        </w:rPr>
        <w:t xml:space="preserve">Experiments: </w:t>
      </w:r>
      <w:r w:rsidRPr="009A3A59">
        <w:rPr>
          <w:sz w:val="22"/>
        </w:rPr>
        <w:t xml:space="preserve">We repeat the previous experiments, but with our prototype ambient receiver receiving from the backscattering transmitter. We measure the bit error-rate (BER) observed at the receiver as a function of the distance </w:t>
      </w:r>
      <w:r w:rsidRPr="009A3A59">
        <w:rPr>
          <w:sz w:val="22"/>
        </w:rPr>
        <w:lastRenderedPageBreak/>
        <w:t>between the transmitter and the receiver. For each distance value, we repeat the experiments at ten different positions to account for multipath effects; the transmitter sends a total of 10</w:t>
      </w:r>
      <w:r w:rsidRPr="009A3A59">
        <w:rPr>
          <w:sz w:val="22"/>
          <w:vertAlign w:val="superscript"/>
        </w:rPr>
        <w:t xml:space="preserve">4 </w:t>
      </w:r>
      <w:r w:rsidRPr="009A3A59">
        <w:rPr>
          <w:sz w:val="22"/>
        </w:rPr>
        <w:t>bits at each position. The BER is computed by comparing the transmitted bits with the bits output by the prototype’s demodulator circuit. Since the total number of bits transmitted at each position is 10</w:t>
      </w:r>
      <w:r w:rsidRPr="009A3A59">
        <w:rPr>
          <w:sz w:val="22"/>
          <w:vertAlign w:val="superscript"/>
        </w:rPr>
        <w:t>4</w:t>
      </w:r>
      <w:r w:rsidRPr="009A3A59">
        <w:rPr>
          <w:sz w:val="22"/>
        </w:rPr>
        <w:t>, we set the BER of experiments that see no errors to 10</w:t>
      </w:r>
      <w:r w:rsidRPr="009A3A59">
        <w:rPr>
          <w:rFonts w:eastAsia="Cambria"/>
          <w:sz w:val="22"/>
          <w:vertAlign w:val="superscript"/>
        </w:rPr>
        <w:t>−</w:t>
      </w:r>
      <w:r w:rsidRPr="009A3A59">
        <w:rPr>
          <w:sz w:val="22"/>
          <w:vertAlign w:val="superscript"/>
        </w:rPr>
        <w:t xml:space="preserve">4 </w:t>
      </w:r>
      <w:r w:rsidRPr="009A3A59">
        <w:rPr>
          <w:sz w:val="22"/>
        </w:rPr>
        <w:t>(the upper bound on the BER for these experiments). Finally, since the BER depends on the transmitter’s bit rate, we evaluate three different prototypes that are designed to work at 100 bps, 1 kbps, and 10 kbps. We note that, in total, we perform 1020 measurements across bit rates and locations.</w:t>
      </w:r>
    </w:p>
    <w:p w:rsidR="002C29DB" w:rsidRPr="009A3A59" w:rsidRDefault="00EF0D06">
      <w:pPr>
        <w:spacing w:after="150"/>
        <w:ind w:firstLine="0"/>
        <w:rPr>
          <w:sz w:val="22"/>
        </w:rPr>
      </w:pPr>
      <w:r w:rsidRPr="009A3A59">
        <w:rPr>
          <w:i/>
          <w:sz w:val="22"/>
        </w:rPr>
        <w:t xml:space="preserve">Results: </w:t>
      </w:r>
      <w:r w:rsidRPr="009A3A59">
        <w:rPr>
          <w:sz w:val="22"/>
        </w:rPr>
        <w:t>We plot the results in Fig. 9. The figures show that:</w:t>
      </w:r>
    </w:p>
    <w:p w:rsidR="002C29DB" w:rsidRPr="009A3A59" w:rsidRDefault="00EF0D06">
      <w:pPr>
        <w:numPr>
          <w:ilvl w:val="0"/>
          <w:numId w:val="6"/>
        </w:numPr>
        <w:ind w:hanging="182"/>
        <w:rPr>
          <w:sz w:val="22"/>
        </w:rPr>
      </w:pPr>
      <w:r w:rsidRPr="009A3A59">
        <w:rPr>
          <w:sz w:val="22"/>
        </w:rPr>
        <w:t>As the distance between the transmitter and receiver increases, the BER across bit rates and locations increases. Further, the BER is better in outdoor locations than in indoor locations. This</w:t>
      </w:r>
    </w:p>
    <w:tbl>
      <w:tblPr>
        <w:tblStyle w:val="TableGrid"/>
        <w:tblpPr w:vertAnchor="text" w:horzAnchor="margin" w:tblpY="-5873"/>
        <w:tblOverlap w:val="never"/>
        <w:tblW w:w="10068" w:type="dxa"/>
        <w:tblInd w:w="0" w:type="dxa"/>
        <w:tblLook w:val="04A0" w:firstRow="1" w:lastRow="0" w:firstColumn="1" w:lastColumn="0" w:noHBand="0" w:noVBand="1"/>
      </w:tblPr>
      <w:tblGrid>
        <w:gridCol w:w="10068"/>
      </w:tblGrid>
      <w:tr w:rsidR="002C29DB" w:rsidRPr="009A3A59">
        <w:tc>
          <w:tcPr>
            <w:tcW w:w="10065" w:type="dxa"/>
            <w:tcBorders>
              <w:top w:val="nil"/>
              <w:left w:val="nil"/>
              <w:bottom w:val="nil"/>
              <w:right w:val="nil"/>
            </w:tcBorders>
          </w:tcPr>
          <w:p w:rsidR="002C29DB" w:rsidRPr="009A3A59" w:rsidRDefault="00EF0D06">
            <w:pPr>
              <w:spacing w:after="0" w:line="276" w:lineRule="auto"/>
              <w:ind w:left="161" w:right="0" w:firstLine="0"/>
              <w:jc w:val="left"/>
              <w:rPr>
                <w:sz w:val="22"/>
              </w:rPr>
            </w:pPr>
            <w:r w:rsidRPr="009A3A59">
              <w:rPr>
                <w:rFonts w:eastAsia="Calibri"/>
                <w:noProof/>
                <w:color w:val="000000"/>
                <w:sz w:val="22"/>
              </w:rPr>
              <mc:AlternateContent>
                <mc:Choice Requires="wpg">
                  <w:drawing>
                    <wp:inline distT="0" distB="0" distL="0" distR="0">
                      <wp:extent cx="82819" cy="782162"/>
                      <wp:effectExtent l="0" t="0" r="0" b="0"/>
                      <wp:docPr id="76287" name="Group 76287"/>
                      <wp:cNvGraphicFramePr/>
                      <a:graphic xmlns:a="http://schemas.openxmlformats.org/drawingml/2006/main">
                        <a:graphicData uri="http://schemas.microsoft.com/office/word/2010/wordprocessingGroup">
                          <wpg:wgp>
                            <wpg:cNvGrpSpPr/>
                            <wpg:grpSpPr>
                              <a:xfrm>
                                <a:off x="0" y="0"/>
                                <a:ext cx="82819" cy="782162"/>
                                <a:chOff x="0" y="0"/>
                                <a:chExt cx="82819" cy="782162"/>
                              </a:xfrm>
                            </wpg:grpSpPr>
                            <wps:wsp>
                              <wps:cNvPr id="2926" name="Rectangle 2926"/>
                              <wps:cNvSpPr/>
                              <wps:spPr>
                                <a:xfrm rot="-5399999">
                                  <a:off x="-465062" y="206949"/>
                                  <a:ext cx="1040276"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Bit Error Rate (BER)</w:t>
                                    </w:r>
                                  </w:p>
                                </w:txbxContent>
                              </wps:txbx>
                              <wps:bodyPr horzOverflow="overflow" lIns="0" tIns="0" rIns="0" bIns="0" rtlCol="0">
                                <a:noAutofit/>
                              </wps:bodyPr>
                            </wps:wsp>
                          </wpg:wgp>
                        </a:graphicData>
                      </a:graphic>
                    </wp:inline>
                  </w:drawing>
                </mc:Choice>
                <mc:Fallback>
                  <w:pict>
                    <v:group id="Group 76287" o:spid="_x0000_s1279" style="width:6.5pt;height:61.6pt;mso-position-horizontal-relative:char;mso-position-vertical-relative:line" coordsize="828,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">
                      <v:rect id="Rectangle 2926" o:spid="_x0000_s1280" style="position:absolute;left:-4650;top:2069;width:10402;height:11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lmsYA&#10;AADdAAAADwAAAGRycy9kb3ducmV2LnhtbESPT2vCQBTE70K/w/IEb7oxiG2jqxRB4kWh2pYen9mX&#10;P5h9G7Orxm/fLQgeh5n5DTNfdqYWV2pdZVnBeBSBIM6srrhQ8HVYD99AOI+ssbZMCu7kYLl46c0x&#10;0fbGn3Td+0IECLsEFZTeN4mULivJoBvZhjh4uW0N+iDbQuoWbwFuahlH0VQarDgslNjQqqTstL8Y&#10;Bd/jw+Undbsj/+bn18nWp7u8SJUa9LuPGQhPnX+GH+2NVhC/x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Clms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Bit Error Rate (BER)</w:t>
                              </w:r>
                            </w:p>
                          </w:txbxContent>
                        </v:textbox>
                      </v:rect>
                      <w10:anchorlock/>
                    </v:group>
                  </w:pict>
                </mc:Fallback>
              </mc:AlternateContent>
            </w:r>
            <w:r w:rsidRPr="009A3A59">
              <w:rPr>
                <w:rFonts w:eastAsia="Calibri"/>
                <w:color w:val="000000"/>
                <w:sz w:val="22"/>
              </w:rPr>
              <w:tab/>
            </w:r>
            <w:r w:rsidRPr="009A3A59">
              <w:rPr>
                <w:noProof/>
                <w:sz w:val="22"/>
              </w:rPr>
              <w:drawing>
                <wp:inline distT="0" distB="0" distL="0" distR="0">
                  <wp:extent cx="6003925" cy="1295400"/>
                  <wp:effectExtent l="0" t="0" r="0" b="0"/>
                  <wp:docPr id="76963" name="Picture 76963"/>
                  <wp:cNvGraphicFramePr/>
                  <a:graphic xmlns:a="http://schemas.openxmlformats.org/drawingml/2006/main">
                    <a:graphicData uri="http://schemas.openxmlformats.org/drawingml/2006/picture">
                      <pic:pic xmlns:pic="http://schemas.openxmlformats.org/drawingml/2006/picture">
                        <pic:nvPicPr>
                          <pic:cNvPr id="76963" name="Picture 76963"/>
                          <pic:cNvPicPr/>
                        </pic:nvPicPr>
                        <pic:blipFill>
                          <a:blip r:embed="rId18"/>
                          <a:stretch>
                            <a:fillRect/>
                          </a:stretch>
                        </pic:blipFill>
                        <pic:spPr>
                          <a:xfrm>
                            <a:off x="0" y="0"/>
                            <a:ext cx="6003925" cy="1295400"/>
                          </a:xfrm>
                          <a:prstGeom prst="rect">
                            <a:avLst/>
                          </a:prstGeom>
                        </pic:spPr>
                      </pic:pic>
                    </a:graphicData>
                  </a:graphic>
                </wp:inline>
              </w:drawing>
            </w:r>
          </w:p>
          <w:tbl>
            <w:tblPr>
              <w:tblStyle w:val="TableGrid"/>
              <w:tblW w:w="7461" w:type="dxa"/>
              <w:tblInd w:w="0" w:type="dxa"/>
              <w:tblLook w:val="04A0" w:firstRow="1" w:lastRow="0" w:firstColumn="1" w:lastColumn="0" w:noHBand="0" w:noVBand="1"/>
            </w:tblPr>
            <w:tblGrid>
              <w:gridCol w:w="3857"/>
              <w:gridCol w:w="3604"/>
            </w:tblGrid>
            <w:tr w:rsidR="002C29DB" w:rsidRPr="009A3A59">
              <w:trPr>
                <w:trHeight w:val="165"/>
              </w:trPr>
              <w:tc>
                <w:tcPr>
                  <w:tcW w:w="3857" w:type="dxa"/>
                  <w:tcBorders>
                    <w:top w:val="nil"/>
                    <w:left w:val="nil"/>
                    <w:bottom w:val="nil"/>
                    <w:right w:val="nil"/>
                  </w:tcBorders>
                </w:tcPr>
                <w:p w:rsidR="002C29DB" w:rsidRPr="009A3A59" w:rsidRDefault="00EF0D06" w:rsidP="003F4F00">
                  <w:pPr>
                    <w:framePr w:wrap="around" w:vAnchor="text" w:hAnchor="margin" w:y="-5873"/>
                    <w:spacing w:after="0" w:line="276" w:lineRule="auto"/>
                    <w:ind w:left="1037" w:right="0" w:firstLine="0"/>
                    <w:suppressOverlap/>
                    <w:jc w:val="left"/>
                    <w:rPr>
                      <w:sz w:val="22"/>
                    </w:rPr>
                  </w:pPr>
                  <w:r w:rsidRPr="009A3A59">
                    <w:rPr>
                      <w:rFonts w:eastAsia="Arial"/>
                      <w:color w:val="000000"/>
                      <w:sz w:val="22"/>
                    </w:rPr>
                    <w:t>Distance (in ft)</w:t>
                  </w:r>
                </w:p>
              </w:tc>
              <w:tc>
                <w:tcPr>
                  <w:tcW w:w="3604" w:type="dxa"/>
                  <w:tcBorders>
                    <w:top w:val="nil"/>
                    <w:left w:val="nil"/>
                    <w:bottom w:val="nil"/>
                    <w:right w:val="nil"/>
                  </w:tcBorders>
                </w:tcPr>
                <w:p w:rsidR="002C29DB" w:rsidRPr="009A3A59" w:rsidRDefault="00EF0D06" w:rsidP="003F4F00">
                  <w:pPr>
                    <w:framePr w:wrap="around" w:vAnchor="text" w:hAnchor="margin" w:y="-5873"/>
                    <w:spacing w:after="0" w:line="276" w:lineRule="auto"/>
                    <w:ind w:left="0" w:right="438" w:firstLine="0"/>
                    <w:suppressOverlap/>
                    <w:jc w:val="right"/>
                    <w:rPr>
                      <w:sz w:val="22"/>
                    </w:rPr>
                  </w:pPr>
                  <w:r w:rsidRPr="009A3A59">
                    <w:rPr>
                      <w:rFonts w:eastAsia="Arial"/>
                      <w:color w:val="000000"/>
                      <w:sz w:val="22"/>
                    </w:rPr>
                    <w:t>Distance (in ft)</w:t>
                  </w:r>
                </w:p>
              </w:tc>
            </w:tr>
            <w:tr w:rsidR="002C29DB" w:rsidRPr="009A3A59">
              <w:trPr>
                <w:trHeight w:val="204"/>
              </w:trPr>
              <w:tc>
                <w:tcPr>
                  <w:tcW w:w="3857" w:type="dxa"/>
                  <w:tcBorders>
                    <w:top w:val="nil"/>
                    <w:left w:val="nil"/>
                    <w:bottom w:val="nil"/>
                    <w:right w:val="nil"/>
                  </w:tcBorders>
                </w:tcPr>
                <w:p w:rsidR="002C29DB" w:rsidRPr="009A3A59" w:rsidRDefault="00EF0D06" w:rsidP="003F4F00">
                  <w:pPr>
                    <w:framePr w:wrap="around" w:vAnchor="text" w:hAnchor="margin" w:y="-5873"/>
                    <w:spacing w:after="0" w:line="276" w:lineRule="auto"/>
                    <w:ind w:left="0" w:right="0" w:firstLine="0"/>
                    <w:suppressOverlap/>
                    <w:jc w:val="left"/>
                    <w:rPr>
                      <w:sz w:val="22"/>
                    </w:rPr>
                  </w:pPr>
                  <w:r w:rsidRPr="009A3A59">
                    <w:rPr>
                      <w:sz w:val="22"/>
                    </w:rPr>
                    <w:t>(a) Location 1: Indoor and Near</w:t>
                  </w:r>
                </w:p>
              </w:tc>
              <w:tc>
                <w:tcPr>
                  <w:tcW w:w="3604" w:type="dxa"/>
                  <w:tcBorders>
                    <w:top w:val="nil"/>
                    <w:left w:val="nil"/>
                    <w:bottom w:val="nil"/>
                    <w:right w:val="nil"/>
                  </w:tcBorders>
                </w:tcPr>
                <w:p w:rsidR="002C29DB" w:rsidRPr="009A3A59" w:rsidRDefault="00EF0D06" w:rsidP="003F4F00">
                  <w:pPr>
                    <w:framePr w:wrap="around" w:vAnchor="text" w:hAnchor="margin" w:y="-5873"/>
                    <w:spacing w:after="0" w:line="276" w:lineRule="auto"/>
                    <w:ind w:left="0" w:right="0" w:firstLine="0"/>
                    <w:suppressOverlap/>
                    <w:jc w:val="right"/>
                    <w:rPr>
                      <w:sz w:val="22"/>
                    </w:rPr>
                  </w:pPr>
                  <w:r w:rsidRPr="009A3A59">
                    <w:rPr>
                      <w:sz w:val="22"/>
                    </w:rPr>
                    <w:t>(b) Location 3: Outdoor and Near</w:t>
                  </w:r>
                </w:p>
              </w:tc>
            </w:tr>
          </w:tbl>
          <w:p w:rsidR="002C29DB" w:rsidRPr="009A3A59" w:rsidRDefault="00EF0D06">
            <w:pPr>
              <w:spacing w:after="0" w:line="276" w:lineRule="auto"/>
              <w:ind w:left="161" w:right="0" w:firstLine="0"/>
              <w:jc w:val="left"/>
              <w:rPr>
                <w:sz w:val="22"/>
              </w:rPr>
            </w:pPr>
            <w:r w:rsidRPr="009A3A59">
              <w:rPr>
                <w:rFonts w:eastAsia="Calibri"/>
                <w:noProof/>
                <w:color w:val="000000"/>
                <w:sz w:val="22"/>
              </w:rPr>
              <mc:AlternateContent>
                <mc:Choice Requires="wpg">
                  <w:drawing>
                    <wp:inline distT="0" distB="0" distL="0" distR="0">
                      <wp:extent cx="82819" cy="782162"/>
                      <wp:effectExtent l="0" t="0" r="0" b="0"/>
                      <wp:docPr id="76288" name="Group 76288"/>
                      <wp:cNvGraphicFramePr/>
                      <a:graphic xmlns:a="http://schemas.openxmlformats.org/drawingml/2006/main">
                        <a:graphicData uri="http://schemas.microsoft.com/office/word/2010/wordprocessingGroup">
                          <wpg:wgp>
                            <wpg:cNvGrpSpPr/>
                            <wpg:grpSpPr>
                              <a:xfrm>
                                <a:off x="0" y="0"/>
                                <a:ext cx="82819" cy="782162"/>
                                <a:chOff x="0" y="0"/>
                                <a:chExt cx="82819" cy="782162"/>
                              </a:xfrm>
                            </wpg:grpSpPr>
                            <wps:wsp>
                              <wps:cNvPr id="3449" name="Rectangle 3449"/>
                              <wps:cNvSpPr/>
                              <wps:spPr>
                                <a:xfrm rot="-5399999">
                                  <a:off x="-465062" y="206950"/>
                                  <a:ext cx="1040276"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Bit Error Rate (BER)</w:t>
                                    </w:r>
                                  </w:p>
                                </w:txbxContent>
                              </wps:txbx>
                              <wps:bodyPr horzOverflow="overflow" lIns="0" tIns="0" rIns="0" bIns="0" rtlCol="0">
                                <a:noAutofit/>
                              </wps:bodyPr>
                            </wps:wsp>
                          </wpg:wgp>
                        </a:graphicData>
                      </a:graphic>
                    </wp:inline>
                  </w:drawing>
                </mc:Choice>
                <mc:Fallback>
                  <w:pict>
                    <v:group id="Group 76288" o:spid="_x0000_s1281" style="width:6.5pt;height:61.6pt;mso-position-horizontal-relative:char;mso-position-vertical-relative:line" coordsize="828,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">
                      <v:rect id="Rectangle 3449" o:spid="_x0000_s1282" style="position:absolute;left:-4650;top:2069;width:10402;height:11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VRscA&#10;AADdAAAADwAAAGRycy9kb3ducmV2LnhtbESPT2vCQBTE70K/w/IK3nSjBtumriKCxItCtS09vmZf&#10;/tDs25hdNX57VxB6HGbmN8xs0ZlanKl1lWUFo2EEgjizuuJCwedhPXgF4TyyxtoyKbiSg8X8qTfD&#10;RNsLf9B57wsRIOwSVFB63yRSuqwkg25oG+Lg5bY16INsC6lbvAS4qeU4iqbSYMVhocSGViVlf/uT&#10;UfA1Opy+U7f75Z/8+BJvfbrLi1Sp/nO3fAfhqfP/4Ud7oxVM4vgN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1Ub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Bit Error Rate (BER)</w:t>
                              </w:r>
                            </w:p>
                          </w:txbxContent>
                        </v:textbox>
                      </v:rect>
                      <w10:anchorlock/>
                    </v:group>
                  </w:pict>
                </mc:Fallback>
              </mc:AlternateContent>
            </w:r>
            <w:r w:rsidRPr="009A3A59">
              <w:rPr>
                <w:rFonts w:eastAsia="Calibri"/>
                <w:color w:val="000000"/>
                <w:sz w:val="22"/>
              </w:rPr>
              <w:tab/>
            </w:r>
            <w:r w:rsidRPr="009A3A59">
              <w:rPr>
                <w:noProof/>
                <w:sz w:val="22"/>
              </w:rPr>
              <w:drawing>
                <wp:inline distT="0" distB="0" distL="0" distR="0">
                  <wp:extent cx="6003925" cy="1295400"/>
                  <wp:effectExtent l="0" t="0" r="0" b="0"/>
                  <wp:docPr id="76965" name="Picture 76965"/>
                  <wp:cNvGraphicFramePr/>
                  <a:graphic xmlns:a="http://schemas.openxmlformats.org/drawingml/2006/main">
                    <a:graphicData uri="http://schemas.openxmlformats.org/drawingml/2006/picture">
                      <pic:pic xmlns:pic="http://schemas.openxmlformats.org/drawingml/2006/picture">
                        <pic:nvPicPr>
                          <pic:cNvPr id="76965" name="Picture 76965"/>
                          <pic:cNvPicPr/>
                        </pic:nvPicPr>
                        <pic:blipFill>
                          <a:blip r:embed="rId19"/>
                          <a:stretch>
                            <a:fillRect/>
                          </a:stretch>
                        </pic:blipFill>
                        <pic:spPr>
                          <a:xfrm>
                            <a:off x="0" y="0"/>
                            <a:ext cx="6003925" cy="1295400"/>
                          </a:xfrm>
                          <a:prstGeom prst="rect">
                            <a:avLst/>
                          </a:prstGeom>
                        </pic:spPr>
                      </pic:pic>
                    </a:graphicData>
                  </a:graphic>
                </wp:inline>
              </w:drawing>
            </w:r>
          </w:p>
          <w:tbl>
            <w:tblPr>
              <w:tblStyle w:val="TableGrid"/>
              <w:tblW w:w="7351" w:type="dxa"/>
              <w:tblInd w:w="0" w:type="dxa"/>
              <w:tblLook w:val="04A0" w:firstRow="1" w:lastRow="0" w:firstColumn="1" w:lastColumn="0" w:noHBand="0" w:noVBand="1"/>
            </w:tblPr>
            <w:tblGrid>
              <w:gridCol w:w="3802"/>
              <w:gridCol w:w="3549"/>
            </w:tblGrid>
            <w:tr w:rsidR="002C29DB" w:rsidRPr="009A3A59">
              <w:trPr>
                <w:trHeight w:val="165"/>
              </w:trPr>
              <w:tc>
                <w:tcPr>
                  <w:tcW w:w="3802" w:type="dxa"/>
                  <w:tcBorders>
                    <w:top w:val="nil"/>
                    <w:left w:val="nil"/>
                    <w:bottom w:val="nil"/>
                    <w:right w:val="nil"/>
                  </w:tcBorders>
                </w:tcPr>
                <w:p w:rsidR="002C29DB" w:rsidRPr="009A3A59" w:rsidRDefault="00EF0D06" w:rsidP="003F4F00">
                  <w:pPr>
                    <w:framePr w:wrap="around" w:vAnchor="text" w:hAnchor="margin" w:y="-5873"/>
                    <w:spacing w:after="0" w:line="276" w:lineRule="auto"/>
                    <w:ind w:left="981" w:right="0" w:firstLine="0"/>
                    <w:suppressOverlap/>
                    <w:jc w:val="left"/>
                    <w:rPr>
                      <w:sz w:val="22"/>
                    </w:rPr>
                  </w:pPr>
                  <w:r w:rsidRPr="009A3A59">
                    <w:rPr>
                      <w:rFonts w:eastAsia="Arial"/>
                      <w:color w:val="000000"/>
                      <w:sz w:val="22"/>
                    </w:rPr>
                    <w:t>Distance (in ft)</w:t>
                  </w:r>
                </w:p>
              </w:tc>
              <w:tc>
                <w:tcPr>
                  <w:tcW w:w="3549" w:type="dxa"/>
                  <w:tcBorders>
                    <w:top w:val="nil"/>
                    <w:left w:val="nil"/>
                    <w:bottom w:val="nil"/>
                    <w:right w:val="nil"/>
                  </w:tcBorders>
                </w:tcPr>
                <w:p w:rsidR="002C29DB" w:rsidRPr="009A3A59" w:rsidRDefault="00EF0D06" w:rsidP="003F4F00">
                  <w:pPr>
                    <w:framePr w:wrap="around" w:vAnchor="text" w:hAnchor="margin" w:y="-5873"/>
                    <w:spacing w:after="0" w:line="276" w:lineRule="auto"/>
                    <w:ind w:left="0" w:right="383" w:firstLine="0"/>
                    <w:suppressOverlap/>
                    <w:jc w:val="right"/>
                    <w:rPr>
                      <w:sz w:val="22"/>
                    </w:rPr>
                  </w:pPr>
                  <w:r w:rsidRPr="009A3A59">
                    <w:rPr>
                      <w:rFonts w:eastAsia="Arial"/>
                      <w:color w:val="000000"/>
                      <w:sz w:val="22"/>
                    </w:rPr>
                    <w:t>Distance (in ft)</w:t>
                  </w:r>
                </w:p>
              </w:tc>
            </w:tr>
            <w:tr w:rsidR="002C29DB" w:rsidRPr="009A3A59">
              <w:trPr>
                <w:trHeight w:val="204"/>
              </w:trPr>
              <w:tc>
                <w:tcPr>
                  <w:tcW w:w="3802" w:type="dxa"/>
                  <w:tcBorders>
                    <w:top w:val="nil"/>
                    <w:left w:val="nil"/>
                    <w:bottom w:val="nil"/>
                    <w:right w:val="nil"/>
                  </w:tcBorders>
                </w:tcPr>
                <w:p w:rsidR="002C29DB" w:rsidRPr="009A3A59" w:rsidRDefault="00EF0D06" w:rsidP="003F4F00">
                  <w:pPr>
                    <w:framePr w:wrap="around" w:vAnchor="text" w:hAnchor="margin" w:y="-5873"/>
                    <w:spacing w:after="0" w:line="276" w:lineRule="auto"/>
                    <w:ind w:left="0" w:right="0" w:firstLine="0"/>
                    <w:suppressOverlap/>
                    <w:jc w:val="left"/>
                    <w:rPr>
                      <w:sz w:val="22"/>
                    </w:rPr>
                  </w:pPr>
                  <w:r w:rsidRPr="009A3A59">
                    <w:rPr>
                      <w:sz w:val="22"/>
                    </w:rPr>
                    <w:t>(c) Location 2: Indoor and Far</w:t>
                  </w:r>
                </w:p>
              </w:tc>
              <w:tc>
                <w:tcPr>
                  <w:tcW w:w="3549" w:type="dxa"/>
                  <w:tcBorders>
                    <w:top w:val="nil"/>
                    <w:left w:val="nil"/>
                    <w:bottom w:val="nil"/>
                    <w:right w:val="nil"/>
                  </w:tcBorders>
                </w:tcPr>
                <w:p w:rsidR="002C29DB" w:rsidRPr="009A3A59" w:rsidRDefault="00EF0D06" w:rsidP="003F4F00">
                  <w:pPr>
                    <w:framePr w:wrap="around" w:vAnchor="text" w:hAnchor="margin" w:y="-5873"/>
                    <w:spacing w:after="0" w:line="276" w:lineRule="auto"/>
                    <w:ind w:left="0" w:right="0" w:firstLine="0"/>
                    <w:suppressOverlap/>
                    <w:jc w:val="right"/>
                    <w:rPr>
                      <w:sz w:val="22"/>
                    </w:rPr>
                  </w:pPr>
                  <w:r w:rsidRPr="009A3A59">
                    <w:rPr>
                      <w:sz w:val="22"/>
                    </w:rPr>
                    <w:t>(d) Location 4: Outdoor and Far</w:t>
                  </w:r>
                </w:p>
              </w:tc>
            </w:tr>
          </w:tbl>
          <w:p w:rsidR="002C29DB" w:rsidRPr="009A3A59" w:rsidRDefault="00EF0D06">
            <w:pPr>
              <w:spacing w:after="0" w:line="276" w:lineRule="auto"/>
              <w:ind w:left="0" w:right="0" w:firstLine="0"/>
              <w:rPr>
                <w:sz w:val="22"/>
              </w:rPr>
            </w:pPr>
            <w:r w:rsidRPr="009A3A59">
              <w:rPr>
                <w:b/>
                <w:sz w:val="22"/>
              </w:rPr>
              <w:t>Figure 9</w:t>
            </w:r>
            <w:r w:rsidRPr="009A3A59">
              <w:rPr>
                <w:sz w:val="22"/>
              </w:rPr>
              <w:t>—</w:t>
            </w:r>
            <w:r w:rsidRPr="009A3A59">
              <w:rPr>
                <w:b/>
                <w:sz w:val="22"/>
              </w:rPr>
              <w:t xml:space="preserve">BER v/s Distance. </w:t>
            </w:r>
            <w:r w:rsidRPr="009A3A59">
              <w:rPr>
                <w:sz w:val="22"/>
              </w:rPr>
              <w:t>BER for transmitter-receiver pairs in a range of environments, both outdoor and indoor, close to the TV tower, and far away. We show BER for distances of over three feet and three different rates.</w:t>
            </w:r>
          </w:p>
        </w:tc>
      </w:tr>
    </w:tbl>
    <w:p w:rsidR="002C29DB" w:rsidRPr="009A3A59" w:rsidRDefault="00EF0D06">
      <w:pPr>
        <w:ind w:left="182" w:firstLine="0"/>
        <w:rPr>
          <w:sz w:val="22"/>
        </w:rPr>
      </w:pPr>
      <w:r w:rsidRPr="009A3A59">
        <w:rPr>
          <w:sz w:val="22"/>
        </w:rPr>
        <w:t>is because TV signals are significantly attenuated in indoor locations and hence the ambient signal strength is much lower.</w:t>
      </w:r>
    </w:p>
    <w:p w:rsidR="002C29DB" w:rsidRPr="009A3A59" w:rsidRDefault="00EF0D06">
      <w:pPr>
        <w:numPr>
          <w:ilvl w:val="0"/>
          <w:numId w:val="6"/>
        </w:numPr>
        <w:ind w:hanging="182"/>
        <w:rPr>
          <w:sz w:val="22"/>
        </w:rPr>
      </w:pPr>
      <w:r w:rsidRPr="009A3A59">
        <w:rPr>
          <w:sz w:val="22"/>
        </w:rPr>
        <w:t>Locations 1 and 3 perform slightly worse than locations 2 and 4, even though they are closer to the TV tower. This is due to the fact that the TV tower is not an ideal isotropic antenna: the radiated power is less at low angles, and thus the signal strength is less at the near locations.</w:t>
      </w:r>
    </w:p>
    <w:p w:rsidR="002C29DB" w:rsidRPr="009A3A59" w:rsidRDefault="00EF0D06">
      <w:pPr>
        <w:numPr>
          <w:ilvl w:val="0"/>
          <w:numId w:val="6"/>
        </w:numPr>
        <w:spacing w:after="293"/>
        <w:ind w:hanging="182"/>
        <w:rPr>
          <w:sz w:val="22"/>
        </w:rPr>
      </w:pPr>
      <w:r w:rsidRPr="009A3A59">
        <w:rPr>
          <w:sz w:val="22"/>
        </w:rPr>
        <w:t>For a target BER</w:t>
      </w:r>
      <w:r w:rsidRPr="009A3A59">
        <w:rPr>
          <w:sz w:val="22"/>
          <w:vertAlign w:val="superscript"/>
        </w:rPr>
        <w:footnoteReference w:id="1"/>
      </w:r>
      <w:r w:rsidRPr="009A3A59">
        <w:rPr>
          <w:sz w:val="22"/>
          <w:vertAlign w:val="superscript"/>
        </w:rPr>
        <w:t xml:space="preserve"> </w:t>
      </w:r>
      <w:r w:rsidRPr="009A3A59">
        <w:rPr>
          <w:sz w:val="22"/>
        </w:rPr>
        <w:t>of 10</w:t>
      </w:r>
      <w:r w:rsidRPr="009A3A59">
        <w:rPr>
          <w:rFonts w:eastAsia="Cambria"/>
          <w:sz w:val="22"/>
          <w:vertAlign w:val="superscript"/>
        </w:rPr>
        <w:t>−</w:t>
      </w:r>
      <w:r w:rsidRPr="009A3A59">
        <w:rPr>
          <w:sz w:val="22"/>
          <w:vertAlign w:val="superscript"/>
        </w:rPr>
        <w:t>2</w:t>
      </w:r>
      <w:r w:rsidRPr="009A3A59">
        <w:rPr>
          <w:sz w:val="22"/>
        </w:rPr>
        <w:t>, the receiver can receive at a rate of 1 kbps at distances up to 2.5 feet in outdoor locations and up to 1.5 feet in indoor locations. Such rates and distances are sufficient to enable ubiquitous communication in multiple scenarios, including our proof-of-concept applications.</w:t>
      </w:r>
    </w:p>
    <w:p w:rsidR="002C29DB" w:rsidRPr="009A3A59" w:rsidRDefault="00EF0D06">
      <w:pPr>
        <w:pStyle w:val="Heading2"/>
        <w:rPr>
          <w:sz w:val="22"/>
        </w:rPr>
      </w:pPr>
      <w:r w:rsidRPr="009A3A59">
        <w:rPr>
          <w:sz w:val="22"/>
        </w:rPr>
        <w:lastRenderedPageBreak/>
        <w:t>6.3</w:t>
      </w:r>
      <w:r w:rsidRPr="009A3A59">
        <w:rPr>
          <w:sz w:val="22"/>
        </w:rPr>
        <w:tab/>
        <w:t>Evaluating Carrier Sense</w:t>
      </w:r>
    </w:p>
    <w:p w:rsidR="00F76297" w:rsidRDefault="00F76297" w:rsidP="00F76297">
      <w:pPr>
        <w:rPr>
          <w:sz w:val="22"/>
        </w:rPr>
      </w:pPr>
      <w:r>
        <w:rPr>
          <w:sz w:val="22"/>
        </w:rPr>
        <w:t xml:space="preserve">                 </w:t>
      </w:r>
      <w:r w:rsidR="00EF0D06" w:rsidRPr="009A3A59">
        <w:rPr>
          <w:sz w:val="22"/>
        </w:rPr>
        <w:t xml:space="preserve">We implement carrier sense using both energy detection and preamble correlation. Energy detection is performed by computing </w:t>
      </w:r>
      <w:r w:rsidR="00EF0D06" w:rsidRPr="009A3A59">
        <w:rPr>
          <w:i/>
          <w:sz w:val="22"/>
        </w:rPr>
        <w:t xml:space="preserve">D </w:t>
      </w:r>
      <w:r w:rsidR="00EF0D06" w:rsidRPr="009A3A59">
        <w:rPr>
          <w:rFonts w:eastAsia="Calibri"/>
          <w:noProof/>
          <w:color w:val="000000"/>
          <w:position w:val="-3"/>
          <w:sz w:val="22"/>
        </w:rPr>
        <w:drawing>
          <wp:inline distT="0" distB="0" distL="0" distR="0">
            <wp:extent cx="942975" cy="117475"/>
            <wp:effectExtent l="0" t="0" r="0" b="0"/>
            <wp:docPr id="76276" name="Picture 76276"/>
            <wp:cNvGraphicFramePr/>
            <a:graphic xmlns:a="http://schemas.openxmlformats.org/drawingml/2006/main">
              <a:graphicData uri="http://schemas.openxmlformats.org/drawingml/2006/picture">
                <pic:pic xmlns:pic="http://schemas.openxmlformats.org/drawingml/2006/picture">
                  <pic:nvPicPr>
                    <pic:cNvPr id="76276" name="Picture 76276"/>
                    <pic:cNvPicPr/>
                  </pic:nvPicPr>
                  <pic:blipFill>
                    <a:blip r:embed="rId20"/>
                    <a:stretch>
                      <a:fillRect/>
                    </a:stretch>
                  </pic:blipFill>
                  <pic:spPr>
                    <a:xfrm>
                      <a:off x="0" y="0"/>
                      <a:ext cx="942975" cy="117475"/>
                    </a:xfrm>
                    <a:prstGeom prst="rect">
                      <a:avLst/>
                    </a:prstGeom>
                  </pic:spPr>
                </pic:pic>
              </a:graphicData>
            </a:graphic>
          </wp:inline>
        </w:drawing>
      </w:r>
      <w:r w:rsidR="00EF0D06" w:rsidRPr="009A3A59">
        <w:rPr>
          <w:rFonts w:eastAsia="Cambria"/>
          <w:sz w:val="22"/>
          <w:vertAlign w:val="subscript"/>
        </w:rPr>
        <w:t>#</w:t>
      </w:r>
      <w:r w:rsidR="00EF0D06" w:rsidRPr="009A3A59">
        <w:rPr>
          <w:i/>
          <w:sz w:val="22"/>
          <w:vertAlign w:val="subscript"/>
        </w:rPr>
        <w:t>ones</w:t>
      </w:r>
      <w:r w:rsidR="00EF0D06" w:rsidRPr="009A3A59">
        <w:rPr>
          <w:rFonts w:eastAsia="Cambria"/>
          <w:sz w:val="22"/>
          <w:vertAlign w:val="subscript"/>
        </w:rPr>
        <w:t>+#</w:t>
      </w:r>
      <w:r w:rsidR="00EF0D06" w:rsidRPr="009A3A59">
        <w:rPr>
          <w:i/>
          <w:sz w:val="22"/>
          <w:vertAlign w:val="subscript"/>
        </w:rPr>
        <w:t xml:space="preserve">zeros </w:t>
      </w:r>
      <w:r w:rsidR="00EF0D06" w:rsidRPr="009A3A59">
        <w:rPr>
          <w:sz w:val="22"/>
        </w:rPr>
        <w:t xml:space="preserve">, where </w:t>
      </w:r>
      <w:r w:rsidR="00EF0D06" w:rsidRPr="009A3A59">
        <w:rPr>
          <w:rFonts w:eastAsia="Cambria"/>
          <w:sz w:val="22"/>
        </w:rPr>
        <w:t>#</w:t>
      </w:r>
      <w:r w:rsidR="00EF0D06" w:rsidRPr="009A3A59">
        <w:rPr>
          <w:i/>
          <w:sz w:val="22"/>
        </w:rPr>
        <w:t xml:space="preserve">ones </w:t>
      </w:r>
      <w:r w:rsidR="00EF0D06" w:rsidRPr="009A3A59">
        <w:rPr>
          <w:sz w:val="22"/>
        </w:rPr>
        <w:t xml:space="preserve">and </w:t>
      </w:r>
      <w:r w:rsidR="00EF0D06" w:rsidRPr="009A3A59">
        <w:rPr>
          <w:rFonts w:eastAsia="Cambria"/>
          <w:sz w:val="22"/>
        </w:rPr>
        <w:t>#</w:t>
      </w:r>
      <w:r w:rsidR="00EF0D06" w:rsidRPr="009A3A59">
        <w:rPr>
          <w:i/>
          <w:sz w:val="22"/>
        </w:rPr>
        <w:t xml:space="preserve">zeros </w:t>
      </w:r>
      <w:r w:rsidR="00EF0D06" w:rsidRPr="009A3A59">
        <w:rPr>
          <w:sz w:val="22"/>
        </w:rPr>
        <w:t>denote the number of ones and zeros seen at the receiver, within a 10-bit interval. Preamble correlation is performed by correlating with a known 64-bit preamble.</w:t>
      </w:r>
    </w:p>
    <w:p w:rsidR="002C29DB" w:rsidRPr="009A3A59" w:rsidRDefault="008327CA" w:rsidP="00F76297">
      <w:pPr>
        <w:rPr>
          <w:sz w:val="22"/>
        </w:rPr>
      </w:pPr>
      <w:r>
        <w:rPr>
          <w:sz w:val="22"/>
        </w:rPr>
        <w:t xml:space="preserve">                  </w:t>
      </w:r>
      <w:r w:rsidR="00EF0D06" w:rsidRPr="009A3A59">
        <w:rPr>
          <w:sz w:val="22"/>
        </w:rPr>
        <w:t>We place a transmitter and receiver, both designed for 1 kbps, in random locations within two feet of each other in both of the indoor locations. These distance are enough to include configurations where a 1 kbps receiver can hear the transmitter, but experiences high bit error rate (&gt;10</w:t>
      </w:r>
      <w:r w:rsidR="00EF0D06" w:rsidRPr="009A3A59">
        <w:rPr>
          <w:rFonts w:eastAsia="Cambria"/>
          <w:sz w:val="22"/>
        </w:rPr>
        <w:t>%</w:t>
      </w:r>
      <w:r w:rsidR="00EF0D06" w:rsidRPr="009A3A59">
        <w:rPr>
          <w:sz w:val="22"/>
        </w:rPr>
        <w:t>). This is corroborated by the fact that the BER observed across the tested locations is in the range of 10</w:t>
      </w:r>
      <w:r w:rsidR="00EF0D06" w:rsidRPr="009A3A59">
        <w:rPr>
          <w:rFonts w:eastAsia="Cambria"/>
          <w:sz w:val="22"/>
          <w:vertAlign w:val="superscript"/>
        </w:rPr>
        <w:t>−</w:t>
      </w:r>
      <w:r w:rsidR="00EF0D06" w:rsidRPr="009A3A59">
        <w:rPr>
          <w:sz w:val="22"/>
          <w:vertAlign w:val="superscript"/>
        </w:rPr>
        <w:t xml:space="preserve">4 </w:t>
      </w:r>
      <w:r w:rsidR="00EF0D06" w:rsidRPr="009A3A59">
        <w:rPr>
          <w:sz w:val="22"/>
        </w:rPr>
        <w:t>to 0.17. The experiments are performed both in the presence and absence of backscattering from the transmitter. We repeat the experiments at 300 locations and for three different scenarios: no motion near the receiver, human motion near the receiver, and a human holding the receiver and waving her hand in front of it.</w:t>
      </w:r>
    </w:p>
    <w:p w:rsidR="002C29DB" w:rsidRPr="00CD2BD5" w:rsidRDefault="00EF0D06">
      <w:pPr>
        <w:spacing w:after="129"/>
        <w:rPr>
          <w:sz w:val="22"/>
        </w:rPr>
      </w:pPr>
      <w:r w:rsidRPr="00CD2BD5">
        <w:rPr>
          <w:sz w:val="22"/>
        </w:rPr>
        <w:t>In Fig. 10(a) we plot the CDF of the computed energy detection values (</w:t>
      </w:r>
      <w:r w:rsidRPr="00CD2BD5">
        <w:rPr>
          <w:i/>
          <w:sz w:val="22"/>
        </w:rPr>
        <w:t>D</w:t>
      </w:r>
      <w:r w:rsidRPr="00CD2BD5">
        <w:rPr>
          <w:sz w:val="22"/>
        </w:rPr>
        <w:t>s). The plot shows the following: Firstly, in the absence of</w:t>
      </w:r>
    </w:p>
    <w:p w:rsidR="002C29DB" w:rsidRDefault="002C29DB" w:rsidP="008B3BB2">
      <w:pPr>
        <w:spacing w:after="0" w:line="240" w:lineRule="auto"/>
        <w:ind w:left="0" w:right="0" w:firstLine="157"/>
        <w:jc w:val="left"/>
      </w:pPr>
    </w:p>
    <w:p w:rsidR="002C29DB" w:rsidRDefault="00EF0D06">
      <w:pPr>
        <w:spacing w:after="60" w:line="240" w:lineRule="auto"/>
        <w:ind w:left="0" w:right="0" w:firstLine="0"/>
        <w:jc w:val="center"/>
      </w:pPr>
      <w:r>
        <w:rPr>
          <w:noProof/>
        </w:rPr>
        <w:drawing>
          <wp:inline distT="0" distB="0" distL="0" distR="0">
            <wp:extent cx="2867025" cy="1270000"/>
            <wp:effectExtent l="0" t="0" r="0" b="0"/>
            <wp:docPr id="76967" name="Picture 76967"/>
            <wp:cNvGraphicFramePr/>
            <a:graphic xmlns:a="http://schemas.openxmlformats.org/drawingml/2006/main">
              <a:graphicData uri="http://schemas.openxmlformats.org/drawingml/2006/picture">
                <pic:pic xmlns:pic="http://schemas.openxmlformats.org/drawingml/2006/picture">
                  <pic:nvPicPr>
                    <pic:cNvPr id="76967" name="Picture 76967"/>
                    <pic:cNvPicPr/>
                  </pic:nvPicPr>
                  <pic:blipFill>
                    <a:blip r:embed="rId21"/>
                    <a:stretch>
                      <a:fillRect/>
                    </a:stretch>
                  </pic:blipFill>
                  <pic:spPr>
                    <a:xfrm>
                      <a:off x="0" y="0"/>
                      <a:ext cx="2867025" cy="1270000"/>
                    </a:xfrm>
                    <a:prstGeom prst="rect">
                      <a:avLst/>
                    </a:prstGeom>
                  </pic:spPr>
                </pic:pic>
              </a:graphicData>
            </a:graphic>
          </wp:inline>
        </w:drawing>
      </w:r>
    </w:p>
    <w:p w:rsidR="002C29DB" w:rsidRDefault="00EF0D06">
      <w:pPr>
        <w:spacing w:after="51" w:line="246" w:lineRule="auto"/>
        <w:ind w:left="10" w:right="-15" w:hanging="10"/>
        <w:jc w:val="center"/>
      </w:pPr>
      <w:r>
        <w:rPr>
          <w:rFonts w:ascii="Arial" w:eastAsia="Arial" w:hAnsi="Arial" w:cs="Arial"/>
          <w:color w:val="000000"/>
          <w:sz w:val="13"/>
        </w:rPr>
        <w:t>Energy Detection Parameter D</w:t>
      </w:r>
    </w:p>
    <w:p w:rsidR="002C29DB" w:rsidRDefault="00EF0D06">
      <w:pPr>
        <w:pStyle w:val="Heading3"/>
      </w:pPr>
      <w:r>
        <w:t>(a) Energy Detection</w:t>
      </w:r>
    </w:p>
    <w:p w:rsidR="002C29DB" w:rsidRDefault="00EF0D06">
      <w:pPr>
        <w:spacing w:after="60" w:line="240" w:lineRule="auto"/>
        <w:ind w:left="0" w:right="0" w:firstLine="0"/>
        <w:jc w:val="center"/>
      </w:pPr>
      <w:r>
        <w:rPr>
          <w:noProof/>
        </w:rPr>
        <w:drawing>
          <wp:inline distT="0" distB="0" distL="0" distR="0">
            <wp:extent cx="2867025" cy="1238250"/>
            <wp:effectExtent l="0" t="0" r="0" b="0"/>
            <wp:docPr id="76969" name="Picture 76969"/>
            <wp:cNvGraphicFramePr/>
            <a:graphic xmlns:a="http://schemas.openxmlformats.org/drawingml/2006/main">
              <a:graphicData uri="http://schemas.openxmlformats.org/drawingml/2006/picture">
                <pic:pic xmlns:pic="http://schemas.openxmlformats.org/drawingml/2006/picture">
                  <pic:nvPicPr>
                    <pic:cNvPr id="76969" name="Picture 76969"/>
                    <pic:cNvPicPr/>
                  </pic:nvPicPr>
                  <pic:blipFill>
                    <a:blip r:embed="rId22"/>
                    <a:stretch>
                      <a:fillRect/>
                    </a:stretch>
                  </pic:blipFill>
                  <pic:spPr>
                    <a:xfrm>
                      <a:off x="0" y="0"/>
                      <a:ext cx="2867025" cy="1238250"/>
                    </a:xfrm>
                    <a:prstGeom prst="rect">
                      <a:avLst/>
                    </a:prstGeom>
                  </pic:spPr>
                </pic:pic>
              </a:graphicData>
            </a:graphic>
          </wp:inline>
        </w:drawing>
      </w:r>
    </w:p>
    <w:p w:rsidR="002C29DB" w:rsidRDefault="00EF0D06">
      <w:pPr>
        <w:spacing w:after="51" w:line="246" w:lineRule="auto"/>
        <w:ind w:left="10" w:right="-15" w:hanging="10"/>
        <w:jc w:val="center"/>
      </w:pPr>
      <w:r>
        <w:rPr>
          <w:rFonts w:ascii="Arial" w:eastAsia="Arial" w:hAnsi="Arial" w:cs="Arial"/>
          <w:color w:val="000000"/>
          <w:sz w:val="13"/>
        </w:rPr>
        <w:t>Normalized Correlation</w:t>
      </w:r>
    </w:p>
    <w:p w:rsidR="002C29DB" w:rsidRDefault="00EF0D06">
      <w:pPr>
        <w:pStyle w:val="Heading3"/>
      </w:pPr>
      <w:r>
        <w:t>(b) Preamble Correlation</w:t>
      </w:r>
    </w:p>
    <w:p w:rsidR="002C29DB" w:rsidRPr="00BE55BB" w:rsidRDefault="00EF0D06">
      <w:pPr>
        <w:spacing w:after="219"/>
        <w:ind w:right="76" w:firstLine="0"/>
        <w:rPr>
          <w:i/>
          <w:iCs/>
          <w:sz w:val="22"/>
        </w:rPr>
      </w:pPr>
      <w:r w:rsidRPr="00BE55BB">
        <w:rPr>
          <w:b/>
          <w:i/>
          <w:iCs/>
          <w:sz w:val="22"/>
        </w:rPr>
        <w:t>Figure 10</w:t>
      </w:r>
      <w:r w:rsidRPr="00BE55BB">
        <w:rPr>
          <w:i/>
          <w:iCs/>
          <w:sz w:val="22"/>
        </w:rPr>
        <w:t>—</w:t>
      </w:r>
      <w:r w:rsidRPr="00BE55BB">
        <w:rPr>
          <w:b/>
          <w:i/>
          <w:iCs/>
          <w:sz w:val="22"/>
        </w:rPr>
        <w:t xml:space="preserve">Performance of Carrier Sense: </w:t>
      </w:r>
      <w:r w:rsidRPr="00BE55BB">
        <w:rPr>
          <w:i/>
          <w:iCs/>
          <w:sz w:val="22"/>
        </w:rPr>
        <w:t>These figures show that we can effectively perform energy detection and preamble correlation—the two main components of CSMA—on ambient backscattering devices.</w:t>
      </w:r>
    </w:p>
    <w:p w:rsidR="002C29DB" w:rsidRPr="00EC0B1E" w:rsidRDefault="00EF0D06">
      <w:pPr>
        <w:ind w:firstLine="0"/>
        <w:rPr>
          <w:sz w:val="22"/>
        </w:rPr>
      </w:pPr>
      <w:r w:rsidRPr="00EC0B1E">
        <w:rPr>
          <w:sz w:val="22"/>
        </w:rPr>
        <w:t xml:space="preserve">backscatter, </w:t>
      </w:r>
      <w:r w:rsidRPr="00EC0B1E">
        <w:rPr>
          <w:i/>
          <w:sz w:val="22"/>
        </w:rPr>
        <w:t xml:space="preserve">D </w:t>
      </w:r>
      <w:r w:rsidRPr="00EC0B1E">
        <w:rPr>
          <w:sz w:val="22"/>
        </w:rPr>
        <w:t xml:space="preserve">is </w:t>
      </w:r>
      <w:r w:rsidRPr="00EC0B1E">
        <w:rPr>
          <w:i/>
          <w:sz w:val="22"/>
        </w:rPr>
        <w:t xml:space="preserve">exactly </w:t>
      </w:r>
      <w:r w:rsidRPr="00EC0B1E">
        <w:rPr>
          <w:sz w:val="22"/>
        </w:rPr>
        <w:t>zero in more than 98</w:t>
      </w:r>
      <w:r w:rsidRPr="00EC0B1E">
        <w:rPr>
          <w:rFonts w:eastAsia="Cambria"/>
          <w:sz w:val="22"/>
        </w:rPr>
        <w:t xml:space="preserve">% </w:t>
      </w:r>
      <w:r w:rsidRPr="00EC0B1E">
        <w:rPr>
          <w:sz w:val="22"/>
        </w:rPr>
        <w:t xml:space="preserve">of the experiments. This happens because, as described in §4.1, the analog comparator used in the receiver, typically, outputs either a constant sequence of ones or a constant sequence of zeros in the absence of a backscattered signal. Thus, the receiver sees the same bit during a 10- bit interval. Secondly, human mobility does not create statistically significant differences in the computed </w:t>
      </w:r>
      <w:r w:rsidRPr="00EC0B1E">
        <w:rPr>
          <w:i/>
          <w:sz w:val="22"/>
        </w:rPr>
        <w:t xml:space="preserve">D </w:t>
      </w:r>
      <w:r w:rsidRPr="00EC0B1E">
        <w:rPr>
          <w:sz w:val="22"/>
        </w:rPr>
        <w:t>values. This is because while motion can change the signal strength at the receiver and the corre-</w:t>
      </w:r>
    </w:p>
    <w:p w:rsidR="002C29DB" w:rsidRDefault="00EF0D06" w:rsidP="00D57B47">
      <w:pPr>
        <w:spacing w:after="62"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2955204" cy="1312155"/>
                <wp:effectExtent l="0" t="0" r="0" b="0"/>
                <wp:docPr id="77010" name="Group 77010"/>
                <wp:cNvGraphicFramePr/>
                <a:graphic xmlns:a="http://schemas.openxmlformats.org/drawingml/2006/main">
                  <a:graphicData uri="http://schemas.microsoft.com/office/word/2010/wordprocessingGroup">
                    <wpg:wgp>
                      <wpg:cNvGrpSpPr/>
                      <wpg:grpSpPr>
                        <a:xfrm>
                          <a:off x="0" y="0"/>
                          <a:ext cx="2955204" cy="1312155"/>
                          <a:chOff x="0" y="0"/>
                          <a:chExt cx="2955204" cy="1312155"/>
                        </a:xfrm>
                      </wpg:grpSpPr>
                      <wps:wsp>
                        <wps:cNvPr id="4418" name="Shape 4418"/>
                        <wps:cNvSpPr/>
                        <wps:spPr>
                          <a:xfrm>
                            <a:off x="389266" y="1178164"/>
                            <a:ext cx="2529918" cy="0"/>
                          </a:xfrm>
                          <a:custGeom>
                            <a:avLst/>
                            <a:gdLst/>
                            <a:ahLst/>
                            <a:cxnLst/>
                            <a:rect l="0" t="0" r="0" b="0"/>
                            <a:pathLst>
                              <a:path w="2529918">
                                <a:moveTo>
                                  <a:pt x="0" y="0"/>
                                </a:moveTo>
                                <a:lnTo>
                                  <a:pt x="2529918" y="0"/>
                                </a:lnTo>
                              </a:path>
                            </a:pathLst>
                          </a:custGeom>
                          <a:ln w="1080" cap="flat">
                            <a:custDash>
                              <a:ds d="340000" sp="680000"/>
                            </a:custDash>
                            <a:miter lim="100000"/>
                          </a:ln>
                        </wps:spPr>
                        <wps:style>
                          <a:lnRef idx="1">
                            <a:srgbClr val="000000"/>
                          </a:lnRef>
                          <a:fillRef idx="0">
                            <a:srgbClr val="000000">
                              <a:alpha val="0"/>
                            </a:srgbClr>
                          </a:fillRef>
                          <a:effectRef idx="0">
                            <a:scrgbClr r="0" g="0" b="0"/>
                          </a:effectRef>
                          <a:fontRef idx="none"/>
                        </wps:style>
                        <wps:bodyPr/>
                      </wps:wsp>
                      <wps:wsp>
                        <wps:cNvPr id="4419" name="Shape 4419"/>
                        <wps:cNvSpPr/>
                        <wps:spPr>
                          <a:xfrm>
                            <a:off x="389266" y="1178164"/>
                            <a:ext cx="27206" cy="0"/>
                          </a:xfrm>
                          <a:custGeom>
                            <a:avLst/>
                            <a:gdLst/>
                            <a:ahLst/>
                            <a:cxnLst/>
                            <a:rect l="0" t="0" r="0" b="0"/>
                            <a:pathLst>
                              <a:path w="27206">
                                <a:moveTo>
                                  <a:pt x="0" y="0"/>
                                </a:moveTo>
                                <a:lnTo>
                                  <a:pt x="27206"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20" name="Shape 4420"/>
                        <wps:cNvSpPr/>
                        <wps:spPr>
                          <a:xfrm>
                            <a:off x="2891981" y="1178164"/>
                            <a:ext cx="27203" cy="0"/>
                          </a:xfrm>
                          <a:custGeom>
                            <a:avLst/>
                            <a:gdLst/>
                            <a:ahLst/>
                            <a:cxnLst/>
                            <a:rect l="0" t="0" r="0" b="0"/>
                            <a:pathLst>
                              <a:path w="27203">
                                <a:moveTo>
                                  <a:pt x="27203" y="0"/>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21" name="Rectangle 4421"/>
                        <wps:cNvSpPr/>
                        <wps:spPr>
                          <a:xfrm>
                            <a:off x="265431" y="1142974"/>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0 </w:t>
                              </w:r>
                            </w:p>
                          </w:txbxContent>
                        </wps:txbx>
                        <wps:bodyPr horzOverflow="overflow" lIns="0" tIns="0" rIns="0" bIns="0" rtlCol="0">
                          <a:noAutofit/>
                        </wps:bodyPr>
                      </wps:wsp>
                      <wps:wsp>
                        <wps:cNvPr id="4422" name="Shape 4422"/>
                        <wps:cNvSpPr/>
                        <wps:spPr>
                          <a:xfrm>
                            <a:off x="389266" y="949742"/>
                            <a:ext cx="1777290" cy="0"/>
                          </a:xfrm>
                          <a:custGeom>
                            <a:avLst/>
                            <a:gdLst/>
                            <a:ahLst/>
                            <a:cxnLst/>
                            <a:rect l="0" t="0" r="0" b="0"/>
                            <a:pathLst>
                              <a:path w="1777290">
                                <a:moveTo>
                                  <a:pt x="0" y="0"/>
                                </a:moveTo>
                                <a:lnTo>
                                  <a:pt x="177729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23" name="Shape 4423"/>
                        <wps:cNvSpPr/>
                        <wps:spPr>
                          <a:xfrm>
                            <a:off x="2867368" y="949742"/>
                            <a:ext cx="51816" cy="0"/>
                          </a:xfrm>
                          <a:custGeom>
                            <a:avLst/>
                            <a:gdLst/>
                            <a:ahLst/>
                            <a:cxnLst/>
                            <a:rect l="0" t="0" r="0" b="0"/>
                            <a:pathLst>
                              <a:path w="51816">
                                <a:moveTo>
                                  <a:pt x="0" y="0"/>
                                </a:moveTo>
                                <a:lnTo>
                                  <a:pt x="51816"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24" name="Shape 4424"/>
                        <wps:cNvSpPr/>
                        <wps:spPr>
                          <a:xfrm>
                            <a:off x="389266" y="949742"/>
                            <a:ext cx="27206" cy="0"/>
                          </a:xfrm>
                          <a:custGeom>
                            <a:avLst/>
                            <a:gdLst/>
                            <a:ahLst/>
                            <a:cxnLst/>
                            <a:rect l="0" t="0" r="0" b="0"/>
                            <a:pathLst>
                              <a:path w="27206">
                                <a:moveTo>
                                  <a:pt x="0" y="0"/>
                                </a:moveTo>
                                <a:lnTo>
                                  <a:pt x="27206"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25" name="Shape 4425"/>
                        <wps:cNvSpPr/>
                        <wps:spPr>
                          <a:xfrm>
                            <a:off x="2891981" y="949742"/>
                            <a:ext cx="27203" cy="0"/>
                          </a:xfrm>
                          <a:custGeom>
                            <a:avLst/>
                            <a:gdLst/>
                            <a:ahLst/>
                            <a:cxnLst/>
                            <a:rect l="0" t="0" r="0" b="0"/>
                            <a:pathLst>
                              <a:path w="27203">
                                <a:moveTo>
                                  <a:pt x="27203" y="0"/>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26" name="Rectangle 4426"/>
                        <wps:cNvSpPr/>
                        <wps:spPr>
                          <a:xfrm>
                            <a:off x="193413" y="914553"/>
                            <a:ext cx="191584"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0.2</w:t>
                              </w:r>
                            </w:p>
                          </w:txbxContent>
                        </wps:txbx>
                        <wps:bodyPr horzOverflow="overflow" lIns="0" tIns="0" rIns="0" bIns="0" rtlCol="0">
                          <a:noAutofit/>
                        </wps:bodyPr>
                      </wps:wsp>
                      <wps:wsp>
                        <wps:cNvPr id="4427" name="Shape 4427"/>
                        <wps:cNvSpPr/>
                        <wps:spPr>
                          <a:xfrm>
                            <a:off x="389266" y="720888"/>
                            <a:ext cx="2529918" cy="0"/>
                          </a:xfrm>
                          <a:custGeom>
                            <a:avLst/>
                            <a:gdLst/>
                            <a:ahLst/>
                            <a:cxnLst/>
                            <a:rect l="0" t="0" r="0" b="0"/>
                            <a:pathLst>
                              <a:path w="2529918">
                                <a:moveTo>
                                  <a:pt x="0" y="0"/>
                                </a:moveTo>
                                <a:lnTo>
                                  <a:pt x="2529918"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28" name="Shape 4428"/>
                        <wps:cNvSpPr/>
                        <wps:spPr>
                          <a:xfrm>
                            <a:off x="389266" y="720888"/>
                            <a:ext cx="27206" cy="0"/>
                          </a:xfrm>
                          <a:custGeom>
                            <a:avLst/>
                            <a:gdLst/>
                            <a:ahLst/>
                            <a:cxnLst/>
                            <a:rect l="0" t="0" r="0" b="0"/>
                            <a:pathLst>
                              <a:path w="27206">
                                <a:moveTo>
                                  <a:pt x="0" y="0"/>
                                </a:moveTo>
                                <a:lnTo>
                                  <a:pt x="27206"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29" name="Shape 4429"/>
                        <wps:cNvSpPr/>
                        <wps:spPr>
                          <a:xfrm>
                            <a:off x="2891981" y="720888"/>
                            <a:ext cx="27203" cy="0"/>
                          </a:xfrm>
                          <a:custGeom>
                            <a:avLst/>
                            <a:gdLst/>
                            <a:ahLst/>
                            <a:cxnLst/>
                            <a:rect l="0" t="0" r="0" b="0"/>
                            <a:pathLst>
                              <a:path w="27203">
                                <a:moveTo>
                                  <a:pt x="27203" y="0"/>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30" name="Rectangle 4430"/>
                        <wps:cNvSpPr/>
                        <wps:spPr>
                          <a:xfrm>
                            <a:off x="193413" y="685698"/>
                            <a:ext cx="191584"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0.4</w:t>
                              </w:r>
                            </w:p>
                          </w:txbxContent>
                        </wps:txbx>
                        <wps:bodyPr horzOverflow="overflow" lIns="0" tIns="0" rIns="0" bIns="0" rtlCol="0">
                          <a:noAutofit/>
                        </wps:bodyPr>
                      </wps:wsp>
                      <wps:wsp>
                        <wps:cNvPr id="4431" name="Shape 4431"/>
                        <wps:cNvSpPr/>
                        <wps:spPr>
                          <a:xfrm>
                            <a:off x="389266" y="492465"/>
                            <a:ext cx="2529918" cy="0"/>
                          </a:xfrm>
                          <a:custGeom>
                            <a:avLst/>
                            <a:gdLst/>
                            <a:ahLst/>
                            <a:cxnLst/>
                            <a:rect l="0" t="0" r="0" b="0"/>
                            <a:pathLst>
                              <a:path w="2529918">
                                <a:moveTo>
                                  <a:pt x="0" y="0"/>
                                </a:moveTo>
                                <a:lnTo>
                                  <a:pt x="2529918"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32" name="Shape 4432"/>
                        <wps:cNvSpPr/>
                        <wps:spPr>
                          <a:xfrm>
                            <a:off x="389266" y="492465"/>
                            <a:ext cx="27206" cy="0"/>
                          </a:xfrm>
                          <a:custGeom>
                            <a:avLst/>
                            <a:gdLst/>
                            <a:ahLst/>
                            <a:cxnLst/>
                            <a:rect l="0" t="0" r="0" b="0"/>
                            <a:pathLst>
                              <a:path w="27206">
                                <a:moveTo>
                                  <a:pt x="0" y="0"/>
                                </a:moveTo>
                                <a:lnTo>
                                  <a:pt x="27206"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33" name="Shape 4433"/>
                        <wps:cNvSpPr/>
                        <wps:spPr>
                          <a:xfrm>
                            <a:off x="2891981" y="492465"/>
                            <a:ext cx="27203" cy="0"/>
                          </a:xfrm>
                          <a:custGeom>
                            <a:avLst/>
                            <a:gdLst/>
                            <a:ahLst/>
                            <a:cxnLst/>
                            <a:rect l="0" t="0" r="0" b="0"/>
                            <a:pathLst>
                              <a:path w="27203">
                                <a:moveTo>
                                  <a:pt x="27203" y="0"/>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34" name="Rectangle 4434"/>
                        <wps:cNvSpPr/>
                        <wps:spPr>
                          <a:xfrm>
                            <a:off x="193413" y="457277"/>
                            <a:ext cx="191584"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0.6 </w:t>
                              </w:r>
                            </w:p>
                          </w:txbxContent>
                        </wps:txbx>
                        <wps:bodyPr horzOverflow="overflow" lIns="0" tIns="0" rIns="0" bIns="0" rtlCol="0">
                          <a:noAutofit/>
                        </wps:bodyPr>
                      </wps:wsp>
                      <wps:wsp>
                        <wps:cNvPr id="4435" name="Shape 4435"/>
                        <wps:cNvSpPr/>
                        <wps:spPr>
                          <a:xfrm>
                            <a:off x="389266" y="263612"/>
                            <a:ext cx="2529918" cy="0"/>
                          </a:xfrm>
                          <a:custGeom>
                            <a:avLst/>
                            <a:gdLst/>
                            <a:ahLst/>
                            <a:cxnLst/>
                            <a:rect l="0" t="0" r="0" b="0"/>
                            <a:pathLst>
                              <a:path w="2529918">
                                <a:moveTo>
                                  <a:pt x="0" y="0"/>
                                </a:moveTo>
                                <a:lnTo>
                                  <a:pt x="2529918"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36" name="Shape 4436"/>
                        <wps:cNvSpPr/>
                        <wps:spPr>
                          <a:xfrm>
                            <a:off x="389266" y="263612"/>
                            <a:ext cx="27206" cy="0"/>
                          </a:xfrm>
                          <a:custGeom>
                            <a:avLst/>
                            <a:gdLst/>
                            <a:ahLst/>
                            <a:cxnLst/>
                            <a:rect l="0" t="0" r="0" b="0"/>
                            <a:pathLst>
                              <a:path w="27206">
                                <a:moveTo>
                                  <a:pt x="0" y="0"/>
                                </a:moveTo>
                                <a:lnTo>
                                  <a:pt x="27206"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37" name="Shape 4437"/>
                        <wps:cNvSpPr/>
                        <wps:spPr>
                          <a:xfrm>
                            <a:off x="2891981" y="263612"/>
                            <a:ext cx="27203" cy="0"/>
                          </a:xfrm>
                          <a:custGeom>
                            <a:avLst/>
                            <a:gdLst/>
                            <a:ahLst/>
                            <a:cxnLst/>
                            <a:rect l="0" t="0" r="0" b="0"/>
                            <a:pathLst>
                              <a:path w="27203">
                                <a:moveTo>
                                  <a:pt x="27203" y="0"/>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38" name="Rectangle 4438"/>
                        <wps:cNvSpPr/>
                        <wps:spPr>
                          <a:xfrm>
                            <a:off x="193413" y="228422"/>
                            <a:ext cx="191584"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0.8</w:t>
                              </w:r>
                            </w:p>
                          </w:txbxContent>
                        </wps:txbx>
                        <wps:bodyPr horzOverflow="overflow" lIns="0" tIns="0" rIns="0" bIns="0" rtlCol="0">
                          <a:noAutofit/>
                        </wps:bodyPr>
                      </wps:wsp>
                      <wps:wsp>
                        <wps:cNvPr id="4439" name="Shape 4439"/>
                        <wps:cNvSpPr/>
                        <wps:spPr>
                          <a:xfrm>
                            <a:off x="389266" y="35189"/>
                            <a:ext cx="2529918" cy="0"/>
                          </a:xfrm>
                          <a:custGeom>
                            <a:avLst/>
                            <a:gdLst/>
                            <a:ahLst/>
                            <a:cxnLst/>
                            <a:rect l="0" t="0" r="0" b="0"/>
                            <a:pathLst>
                              <a:path w="2529918">
                                <a:moveTo>
                                  <a:pt x="0" y="0"/>
                                </a:moveTo>
                                <a:lnTo>
                                  <a:pt x="2529918"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40" name="Shape 4440"/>
                        <wps:cNvSpPr/>
                        <wps:spPr>
                          <a:xfrm>
                            <a:off x="389266" y="35189"/>
                            <a:ext cx="27206" cy="0"/>
                          </a:xfrm>
                          <a:custGeom>
                            <a:avLst/>
                            <a:gdLst/>
                            <a:ahLst/>
                            <a:cxnLst/>
                            <a:rect l="0" t="0" r="0" b="0"/>
                            <a:pathLst>
                              <a:path w="27206">
                                <a:moveTo>
                                  <a:pt x="0" y="0"/>
                                </a:moveTo>
                                <a:lnTo>
                                  <a:pt x="27206"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41" name="Shape 4441"/>
                        <wps:cNvSpPr/>
                        <wps:spPr>
                          <a:xfrm>
                            <a:off x="2891981" y="35189"/>
                            <a:ext cx="27203" cy="0"/>
                          </a:xfrm>
                          <a:custGeom>
                            <a:avLst/>
                            <a:gdLst/>
                            <a:ahLst/>
                            <a:cxnLst/>
                            <a:rect l="0" t="0" r="0" b="0"/>
                            <a:pathLst>
                              <a:path w="27203">
                                <a:moveTo>
                                  <a:pt x="27203" y="0"/>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42" name="Rectangle 4442"/>
                        <wps:cNvSpPr/>
                        <wps:spPr>
                          <a:xfrm>
                            <a:off x="265431" y="0"/>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1 </w:t>
                              </w:r>
                            </w:p>
                          </w:txbxContent>
                        </wps:txbx>
                        <wps:bodyPr horzOverflow="overflow" lIns="0" tIns="0" rIns="0" bIns="0" rtlCol="0">
                          <a:noAutofit/>
                        </wps:bodyPr>
                      </wps:wsp>
                      <wps:wsp>
                        <wps:cNvPr id="4443" name="Shape 4443"/>
                        <wps:cNvSpPr/>
                        <wps:spPr>
                          <a:xfrm>
                            <a:off x="389266" y="35189"/>
                            <a:ext cx="0" cy="1142974"/>
                          </a:xfrm>
                          <a:custGeom>
                            <a:avLst/>
                            <a:gdLst/>
                            <a:ahLst/>
                            <a:cxnLst/>
                            <a:rect l="0" t="0" r="0" b="0"/>
                            <a:pathLst>
                              <a:path h="1142974">
                                <a:moveTo>
                                  <a:pt x="0" y="1142974"/>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44" name="Shape 4444"/>
                        <wps:cNvSpPr/>
                        <wps:spPr>
                          <a:xfrm>
                            <a:off x="389266"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45" name="Shape 4445"/>
                        <wps:cNvSpPr/>
                        <wps:spPr>
                          <a:xfrm>
                            <a:off x="389266"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46" name="Rectangle 4446"/>
                        <wps:cNvSpPr/>
                        <wps:spPr>
                          <a:xfrm>
                            <a:off x="353261"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0</w:t>
                              </w:r>
                            </w:p>
                          </w:txbxContent>
                        </wps:txbx>
                        <wps:bodyPr horzOverflow="overflow" lIns="0" tIns="0" rIns="0" bIns="0" rtlCol="0">
                          <a:noAutofit/>
                        </wps:bodyPr>
                      </wps:wsp>
                      <wps:wsp>
                        <wps:cNvPr id="4447" name="Shape 4447"/>
                        <wps:cNvSpPr/>
                        <wps:spPr>
                          <a:xfrm>
                            <a:off x="705345" y="35189"/>
                            <a:ext cx="0" cy="1142974"/>
                          </a:xfrm>
                          <a:custGeom>
                            <a:avLst/>
                            <a:gdLst/>
                            <a:ahLst/>
                            <a:cxnLst/>
                            <a:rect l="0" t="0" r="0" b="0"/>
                            <a:pathLst>
                              <a:path h="1142974">
                                <a:moveTo>
                                  <a:pt x="0" y="1142974"/>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48" name="Shape 4448"/>
                        <wps:cNvSpPr/>
                        <wps:spPr>
                          <a:xfrm>
                            <a:off x="705345"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49" name="Shape 4449"/>
                        <wps:cNvSpPr/>
                        <wps:spPr>
                          <a:xfrm>
                            <a:off x="705345"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50" name="Rectangle 4450"/>
                        <wps:cNvSpPr/>
                        <wps:spPr>
                          <a:xfrm>
                            <a:off x="669341"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1</w:t>
                              </w:r>
                            </w:p>
                          </w:txbxContent>
                        </wps:txbx>
                        <wps:bodyPr horzOverflow="overflow" lIns="0" tIns="0" rIns="0" bIns="0" rtlCol="0">
                          <a:noAutofit/>
                        </wps:bodyPr>
                      </wps:wsp>
                      <wps:wsp>
                        <wps:cNvPr id="4451" name="Shape 4451"/>
                        <wps:cNvSpPr/>
                        <wps:spPr>
                          <a:xfrm>
                            <a:off x="1021855" y="35189"/>
                            <a:ext cx="0" cy="1142974"/>
                          </a:xfrm>
                          <a:custGeom>
                            <a:avLst/>
                            <a:gdLst/>
                            <a:ahLst/>
                            <a:cxnLst/>
                            <a:rect l="0" t="0" r="0" b="0"/>
                            <a:pathLst>
                              <a:path h="1142974">
                                <a:moveTo>
                                  <a:pt x="0" y="1142974"/>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52" name="Shape 4452"/>
                        <wps:cNvSpPr/>
                        <wps:spPr>
                          <a:xfrm>
                            <a:off x="1021855"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53" name="Shape 4453"/>
                        <wps:cNvSpPr/>
                        <wps:spPr>
                          <a:xfrm>
                            <a:off x="1021855"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54" name="Rectangle 4454"/>
                        <wps:cNvSpPr/>
                        <wps:spPr>
                          <a:xfrm>
                            <a:off x="985850"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2</w:t>
                              </w:r>
                            </w:p>
                          </w:txbxContent>
                        </wps:txbx>
                        <wps:bodyPr horzOverflow="overflow" lIns="0" tIns="0" rIns="0" bIns="0" rtlCol="0">
                          <a:noAutofit/>
                        </wps:bodyPr>
                      </wps:wsp>
                      <wps:wsp>
                        <wps:cNvPr id="4455" name="Shape 4455"/>
                        <wps:cNvSpPr/>
                        <wps:spPr>
                          <a:xfrm>
                            <a:off x="1337932" y="35189"/>
                            <a:ext cx="0" cy="1142974"/>
                          </a:xfrm>
                          <a:custGeom>
                            <a:avLst/>
                            <a:gdLst/>
                            <a:ahLst/>
                            <a:cxnLst/>
                            <a:rect l="0" t="0" r="0" b="0"/>
                            <a:pathLst>
                              <a:path h="1142974">
                                <a:moveTo>
                                  <a:pt x="0" y="1142974"/>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56" name="Shape 4456"/>
                        <wps:cNvSpPr/>
                        <wps:spPr>
                          <a:xfrm>
                            <a:off x="1337932"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57" name="Shape 4457"/>
                        <wps:cNvSpPr/>
                        <wps:spPr>
                          <a:xfrm>
                            <a:off x="1337932"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58" name="Rectangle 4458"/>
                        <wps:cNvSpPr/>
                        <wps:spPr>
                          <a:xfrm>
                            <a:off x="1301928"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3</w:t>
                              </w:r>
                            </w:p>
                          </w:txbxContent>
                        </wps:txbx>
                        <wps:bodyPr horzOverflow="overflow" lIns="0" tIns="0" rIns="0" bIns="0" rtlCol="0">
                          <a:noAutofit/>
                        </wps:bodyPr>
                      </wps:wsp>
                      <wps:wsp>
                        <wps:cNvPr id="4459" name="Shape 4459"/>
                        <wps:cNvSpPr/>
                        <wps:spPr>
                          <a:xfrm>
                            <a:off x="1654442" y="35189"/>
                            <a:ext cx="0" cy="1142974"/>
                          </a:xfrm>
                          <a:custGeom>
                            <a:avLst/>
                            <a:gdLst/>
                            <a:ahLst/>
                            <a:cxnLst/>
                            <a:rect l="0" t="0" r="0" b="0"/>
                            <a:pathLst>
                              <a:path h="1142974">
                                <a:moveTo>
                                  <a:pt x="0" y="1142974"/>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60" name="Shape 4460"/>
                        <wps:cNvSpPr/>
                        <wps:spPr>
                          <a:xfrm>
                            <a:off x="1654442"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61" name="Shape 4461"/>
                        <wps:cNvSpPr/>
                        <wps:spPr>
                          <a:xfrm>
                            <a:off x="1654442"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62" name="Rectangle 4462"/>
                        <wps:cNvSpPr/>
                        <wps:spPr>
                          <a:xfrm>
                            <a:off x="1618437"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4</w:t>
                              </w:r>
                            </w:p>
                          </w:txbxContent>
                        </wps:txbx>
                        <wps:bodyPr horzOverflow="overflow" lIns="0" tIns="0" rIns="0" bIns="0" rtlCol="0">
                          <a:noAutofit/>
                        </wps:bodyPr>
                      </wps:wsp>
                      <wps:wsp>
                        <wps:cNvPr id="4463" name="Shape 4463"/>
                        <wps:cNvSpPr/>
                        <wps:spPr>
                          <a:xfrm>
                            <a:off x="1970519" y="35189"/>
                            <a:ext cx="0" cy="1142974"/>
                          </a:xfrm>
                          <a:custGeom>
                            <a:avLst/>
                            <a:gdLst/>
                            <a:ahLst/>
                            <a:cxnLst/>
                            <a:rect l="0" t="0" r="0" b="0"/>
                            <a:pathLst>
                              <a:path h="1142974">
                                <a:moveTo>
                                  <a:pt x="0" y="1142974"/>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64" name="Shape 4464"/>
                        <wps:cNvSpPr/>
                        <wps:spPr>
                          <a:xfrm>
                            <a:off x="1970519"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65" name="Shape 4465"/>
                        <wps:cNvSpPr/>
                        <wps:spPr>
                          <a:xfrm>
                            <a:off x="1970519"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66" name="Rectangle 4466"/>
                        <wps:cNvSpPr/>
                        <wps:spPr>
                          <a:xfrm>
                            <a:off x="1934515"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5</w:t>
                              </w:r>
                            </w:p>
                          </w:txbxContent>
                        </wps:txbx>
                        <wps:bodyPr horzOverflow="overflow" lIns="0" tIns="0" rIns="0" bIns="0" rtlCol="0">
                          <a:noAutofit/>
                        </wps:bodyPr>
                      </wps:wsp>
                      <wps:wsp>
                        <wps:cNvPr id="4467" name="Shape 4467"/>
                        <wps:cNvSpPr/>
                        <wps:spPr>
                          <a:xfrm>
                            <a:off x="2286597" y="1150961"/>
                            <a:ext cx="0" cy="27203"/>
                          </a:xfrm>
                          <a:custGeom>
                            <a:avLst/>
                            <a:gdLst/>
                            <a:ahLst/>
                            <a:cxnLst/>
                            <a:rect l="0" t="0" r="0" b="0"/>
                            <a:pathLst>
                              <a:path h="27203">
                                <a:moveTo>
                                  <a:pt x="0" y="27203"/>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68" name="Shape 4468"/>
                        <wps:cNvSpPr/>
                        <wps:spPr>
                          <a:xfrm>
                            <a:off x="2286597" y="35189"/>
                            <a:ext cx="0" cy="856691"/>
                          </a:xfrm>
                          <a:custGeom>
                            <a:avLst/>
                            <a:gdLst/>
                            <a:ahLst/>
                            <a:cxnLst/>
                            <a:rect l="0" t="0" r="0" b="0"/>
                            <a:pathLst>
                              <a:path h="856691">
                                <a:moveTo>
                                  <a:pt x="0" y="856691"/>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69" name="Shape 4469"/>
                        <wps:cNvSpPr/>
                        <wps:spPr>
                          <a:xfrm>
                            <a:off x="2286597"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70" name="Shape 4470"/>
                        <wps:cNvSpPr/>
                        <wps:spPr>
                          <a:xfrm>
                            <a:off x="2286597"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71" name="Rectangle 4471"/>
                        <wps:cNvSpPr/>
                        <wps:spPr>
                          <a:xfrm>
                            <a:off x="2250580"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6</w:t>
                              </w:r>
                            </w:p>
                          </w:txbxContent>
                        </wps:txbx>
                        <wps:bodyPr horzOverflow="overflow" lIns="0" tIns="0" rIns="0" bIns="0" rtlCol="0">
                          <a:noAutofit/>
                        </wps:bodyPr>
                      </wps:wsp>
                      <wps:wsp>
                        <wps:cNvPr id="4472" name="Shape 4472"/>
                        <wps:cNvSpPr/>
                        <wps:spPr>
                          <a:xfrm>
                            <a:off x="2603106" y="1150961"/>
                            <a:ext cx="0" cy="27203"/>
                          </a:xfrm>
                          <a:custGeom>
                            <a:avLst/>
                            <a:gdLst/>
                            <a:ahLst/>
                            <a:cxnLst/>
                            <a:rect l="0" t="0" r="0" b="0"/>
                            <a:pathLst>
                              <a:path h="27203">
                                <a:moveTo>
                                  <a:pt x="0" y="27203"/>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73" name="Shape 4473"/>
                        <wps:cNvSpPr/>
                        <wps:spPr>
                          <a:xfrm>
                            <a:off x="2603106" y="35189"/>
                            <a:ext cx="0" cy="856691"/>
                          </a:xfrm>
                          <a:custGeom>
                            <a:avLst/>
                            <a:gdLst/>
                            <a:ahLst/>
                            <a:cxnLst/>
                            <a:rect l="0" t="0" r="0" b="0"/>
                            <a:pathLst>
                              <a:path h="856691">
                                <a:moveTo>
                                  <a:pt x="0" y="856691"/>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74" name="Shape 4474"/>
                        <wps:cNvSpPr/>
                        <wps:spPr>
                          <a:xfrm>
                            <a:off x="2603106"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75" name="Shape 4475"/>
                        <wps:cNvSpPr/>
                        <wps:spPr>
                          <a:xfrm>
                            <a:off x="2603106"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76" name="Rectangle 4476"/>
                        <wps:cNvSpPr/>
                        <wps:spPr>
                          <a:xfrm>
                            <a:off x="2567102"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7</w:t>
                              </w:r>
                            </w:p>
                          </w:txbxContent>
                        </wps:txbx>
                        <wps:bodyPr horzOverflow="overflow" lIns="0" tIns="0" rIns="0" bIns="0" rtlCol="0">
                          <a:noAutofit/>
                        </wps:bodyPr>
                      </wps:wsp>
                      <wps:wsp>
                        <wps:cNvPr id="4477" name="Shape 4477"/>
                        <wps:cNvSpPr/>
                        <wps:spPr>
                          <a:xfrm>
                            <a:off x="2919184" y="35189"/>
                            <a:ext cx="0" cy="1142974"/>
                          </a:xfrm>
                          <a:custGeom>
                            <a:avLst/>
                            <a:gdLst/>
                            <a:ahLst/>
                            <a:cxnLst/>
                            <a:rect l="0" t="0" r="0" b="0"/>
                            <a:pathLst>
                              <a:path h="1142974">
                                <a:moveTo>
                                  <a:pt x="0" y="1142974"/>
                                </a:moveTo>
                                <a:lnTo>
                                  <a:pt x="0" y="0"/>
                                </a:lnTo>
                              </a:path>
                            </a:pathLst>
                          </a:custGeom>
                          <a:ln w="1080"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478" name="Shape 4478"/>
                        <wps:cNvSpPr/>
                        <wps:spPr>
                          <a:xfrm>
                            <a:off x="2919184" y="1150961"/>
                            <a:ext cx="0" cy="27203"/>
                          </a:xfrm>
                          <a:custGeom>
                            <a:avLst/>
                            <a:gdLst/>
                            <a:ahLst/>
                            <a:cxnLst/>
                            <a:rect l="0" t="0" r="0" b="0"/>
                            <a:pathLst>
                              <a:path h="27203">
                                <a:moveTo>
                                  <a:pt x="0" y="27203"/>
                                </a:moveTo>
                                <a:lnTo>
                                  <a:pt x="0" y="0"/>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79" name="Shape 4479"/>
                        <wps:cNvSpPr/>
                        <wps:spPr>
                          <a:xfrm>
                            <a:off x="2919184" y="35189"/>
                            <a:ext cx="0" cy="27204"/>
                          </a:xfrm>
                          <a:custGeom>
                            <a:avLst/>
                            <a:gdLst/>
                            <a:ahLst/>
                            <a:cxnLst/>
                            <a:rect l="0" t="0" r="0" b="0"/>
                            <a:pathLst>
                              <a:path h="27204">
                                <a:moveTo>
                                  <a:pt x="0" y="0"/>
                                </a:moveTo>
                                <a:lnTo>
                                  <a:pt x="0" y="2720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80" name="Rectangle 4480"/>
                        <wps:cNvSpPr/>
                        <wps:spPr>
                          <a:xfrm>
                            <a:off x="2883180" y="1229335"/>
                            <a:ext cx="9579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8 </w:t>
                              </w:r>
                            </w:p>
                          </w:txbxContent>
                        </wps:txbx>
                        <wps:bodyPr horzOverflow="overflow" lIns="0" tIns="0" rIns="0" bIns="0" rtlCol="0">
                          <a:noAutofit/>
                        </wps:bodyPr>
                      </wps:wsp>
                      <wps:wsp>
                        <wps:cNvPr id="4481" name="Shape 4481"/>
                        <wps:cNvSpPr/>
                        <wps:spPr>
                          <a:xfrm>
                            <a:off x="389266" y="35189"/>
                            <a:ext cx="2529918" cy="1142974"/>
                          </a:xfrm>
                          <a:custGeom>
                            <a:avLst/>
                            <a:gdLst/>
                            <a:ahLst/>
                            <a:cxnLst/>
                            <a:rect l="0" t="0" r="0" b="0"/>
                            <a:pathLst>
                              <a:path w="2529918" h="1142974">
                                <a:moveTo>
                                  <a:pt x="0" y="0"/>
                                </a:moveTo>
                                <a:lnTo>
                                  <a:pt x="0" y="1142974"/>
                                </a:lnTo>
                                <a:lnTo>
                                  <a:pt x="2529918" y="114297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s:wsp>
                        <wps:cNvPr id="4483" name="Rectangle 4483"/>
                        <wps:cNvSpPr/>
                        <wps:spPr>
                          <a:xfrm rot="-5399999">
                            <a:off x="-455529" y="425096"/>
                            <a:ext cx="1021210"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Cumulative Fraction</w:t>
                              </w:r>
                            </w:p>
                          </w:txbxContent>
                        </wps:txbx>
                        <wps:bodyPr horzOverflow="overflow" lIns="0" tIns="0" rIns="0" bIns="0" rtlCol="0">
                          <a:noAutofit/>
                        </wps:bodyPr>
                      </wps:wsp>
                      <wps:wsp>
                        <wps:cNvPr id="76972" name="Rectangle 76972"/>
                        <wps:cNvSpPr/>
                        <wps:spPr>
                          <a:xfrm>
                            <a:off x="2366076" y="899874"/>
                            <a:ext cx="217083"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bps </w:t>
                              </w:r>
                            </w:p>
                          </w:txbxContent>
                        </wps:txbx>
                        <wps:bodyPr horzOverflow="overflow" lIns="0" tIns="0" rIns="0" bIns="0" rtlCol="0">
                          <a:noAutofit/>
                        </wps:bodyPr>
                      </wps:wsp>
                      <wps:wsp>
                        <wps:cNvPr id="76971" name="Rectangle 76971"/>
                        <wps:cNvSpPr/>
                        <wps:spPr>
                          <a:xfrm>
                            <a:off x="2222028" y="899874"/>
                            <a:ext cx="191585"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100 </w:t>
                              </w:r>
                            </w:p>
                          </w:txbxContent>
                        </wps:txbx>
                        <wps:bodyPr horzOverflow="overflow" lIns="0" tIns="0" rIns="0" bIns="0" rtlCol="0">
                          <a:noAutofit/>
                        </wps:bodyPr>
                      </wps:wsp>
                      <wps:wsp>
                        <wps:cNvPr id="4486" name="Shape 4486"/>
                        <wps:cNvSpPr/>
                        <wps:spPr>
                          <a:xfrm>
                            <a:off x="2581085" y="935061"/>
                            <a:ext cx="234467" cy="0"/>
                          </a:xfrm>
                          <a:custGeom>
                            <a:avLst/>
                            <a:gdLst/>
                            <a:ahLst/>
                            <a:cxnLst/>
                            <a:rect l="0" t="0" r="0" b="0"/>
                            <a:pathLst>
                              <a:path w="234467">
                                <a:moveTo>
                                  <a:pt x="0" y="0"/>
                                </a:moveTo>
                                <a:lnTo>
                                  <a:pt x="234467" y="0"/>
                                </a:lnTo>
                              </a:path>
                            </a:pathLst>
                          </a:custGeom>
                          <a:ln w="17272" cap="flat">
                            <a:miter lim="100000"/>
                          </a:ln>
                        </wps:spPr>
                        <wps:style>
                          <a:lnRef idx="1">
                            <a:srgbClr val="FF0000"/>
                          </a:lnRef>
                          <a:fillRef idx="0">
                            <a:srgbClr val="000000">
                              <a:alpha val="0"/>
                            </a:srgbClr>
                          </a:fillRef>
                          <a:effectRef idx="0">
                            <a:scrgbClr r="0" g="0" b="0"/>
                          </a:effectRef>
                          <a:fontRef idx="none"/>
                        </wps:style>
                        <wps:bodyPr/>
                      </wps:wsp>
                      <wps:wsp>
                        <wps:cNvPr id="4487" name="Shape 4487"/>
                        <wps:cNvSpPr/>
                        <wps:spPr>
                          <a:xfrm>
                            <a:off x="389266" y="35189"/>
                            <a:ext cx="711608" cy="1142974"/>
                          </a:xfrm>
                          <a:custGeom>
                            <a:avLst/>
                            <a:gdLst/>
                            <a:ahLst/>
                            <a:cxnLst/>
                            <a:rect l="0" t="0" r="0" b="0"/>
                            <a:pathLst>
                              <a:path w="711608" h="1142974">
                                <a:moveTo>
                                  <a:pt x="0" y="1142974"/>
                                </a:moveTo>
                                <a:lnTo>
                                  <a:pt x="0" y="914553"/>
                                </a:lnTo>
                                <a:lnTo>
                                  <a:pt x="79021" y="800126"/>
                                </a:lnTo>
                                <a:lnTo>
                                  <a:pt x="85498" y="685698"/>
                                </a:lnTo>
                                <a:lnTo>
                                  <a:pt x="104497" y="571271"/>
                                </a:lnTo>
                                <a:lnTo>
                                  <a:pt x="157176" y="457276"/>
                                </a:lnTo>
                                <a:lnTo>
                                  <a:pt x="316079" y="342849"/>
                                </a:lnTo>
                                <a:lnTo>
                                  <a:pt x="553569" y="171424"/>
                                </a:lnTo>
                                <a:lnTo>
                                  <a:pt x="569114" y="125654"/>
                                </a:lnTo>
                                <a:lnTo>
                                  <a:pt x="616612" y="56998"/>
                                </a:lnTo>
                                <a:lnTo>
                                  <a:pt x="711608" y="0"/>
                                </a:lnTo>
                              </a:path>
                            </a:pathLst>
                          </a:custGeom>
                          <a:ln w="17272" cap="flat">
                            <a:miter lim="100000"/>
                          </a:ln>
                        </wps:spPr>
                        <wps:style>
                          <a:lnRef idx="1">
                            <a:srgbClr val="FF0000"/>
                          </a:lnRef>
                          <a:fillRef idx="0">
                            <a:srgbClr val="000000">
                              <a:alpha val="0"/>
                            </a:srgbClr>
                          </a:fillRef>
                          <a:effectRef idx="0">
                            <a:scrgbClr r="0" g="0" b="0"/>
                          </a:effectRef>
                          <a:fontRef idx="none"/>
                        </wps:style>
                        <wps:bodyPr/>
                      </wps:wsp>
                      <wps:wsp>
                        <wps:cNvPr id="76973" name="Rectangle 76973"/>
                        <wps:cNvSpPr/>
                        <wps:spPr>
                          <a:xfrm>
                            <a:off x="2274875" y="986231"/>
                            <a:ext cx="63862"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1</w:t>
                              </w:r>
                            </w:p>
                          </w:txbxContent>
                        </wps:txbx>
                        <wps:bodyPr horzOverflow="overflow" lIns="0" tIns="0" rIns="0" bIns="0" rtlCol="0">
                          <a:noAutofit/>
                        </wps:bodyPr>
                      </wps:wsp>
                      <wps:wsp>
                        <wps:cNvPr id="76974" name="Rectangle 76974"/>
                        <wps:cNvSpPr/>
                        <wps:spPr>
                          <a:xfrm>
                            <a:off x="2322891" y="986231"/>
                            <a:ext cx="274513"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kbps</w:t>
                              </w:r>
                            </w:p>
                          </w:txbxContent>
                        </wps:txbx>
                        <wps:bodyPr horzOverflow="overflow" lIns="0" tIns="0" rIns="0" bIns="0" rtlCol="0">
                          <a:noAutofit/>
                        </wps:bodyPr>
                      </wps:wsp>
                      <wps:wsp>
                        <wps:cNvPr id="4489" name="Shape 4489"/>
                        <wps:cNvSpPr/>
                        <wps:spPr>
                          <a:xfrm>
                            <a:off x="2581085" y="1021421"/>
                            <a:ext cx="234467" cy="0"/>
                          </a:xfrm>
                          <a:custGeom>
                            <a:avLst/>
                            <a:gdLst/>
                            <a:ahLst/>
                            <a:cxnLst/>
                            <a:rect l="0" t="0" r="0" b="0"/>
                            <a:pathLst>
                              <a:path w="234467">
                                <a:moveTo>
                                  <a:pt x="0" y="0"/>
                                </a:moveTo>
                                <a:lnTo>
                                  <a:pt x="234467" y="0"/>
                                </a:lnTo>
                              </a:path>
                            </a:pathLst>
                          </a:custGeom>
                          <a:ln w="21590" cap="flat">
                            <a:custDash>
                              <a:ds d="25000" sp="37500"/>
                            </a:custDash>
                            <a:miter lim="100000"/>
                          </a:ln>
                        </wps:spPr>
                        <wps:style>
                          <a:lnRef idx="1">
                            <a:srgbClr val="00FF00"/>
                          </a:lnRef>
                          <a:fillRef idx="0">
                            <a:srgbClr val="000000">
                              <a:alpha val="0"/>
                            </a:srgbClr>
                          </a:fillRef>
                          <a:effectRef idx="0">
                            <a:scrgbClr r="0" g="0" b="0"/>
                          </a:effectRef>
                          <a:fontRef idx="none"/>
                        </wps:style>
                        <wps:bodyPr/>
                      </wps:wsp>
                      <wps:wsp>
                        <wps:cNvPr id="4490" name="Shape 4490"/>
                        <wps:cNvSpPr/>
                        <wps:spPr>
                          <a:xfrm>
                            <a:off x="389266" y="35189"/>
                            <a:ext cx="2213840" cy="1142974"/>
                          </a:xfrm>
                          <a:custGeom>
                            <a:avLst/>
                            <a:gdLst/>
                            <a:ahLst/>
                            <a:cxnLst/>
                            <a:rect l="0" t="0" r="0" b="0"/>
                            <a:pathLst>
                              <a:path w="2213840" h="1142974">
                                <a:moveTo>
                                  <a:pt x="0" y="1142974"/>
                                </a:moveTo>
                                <a:lnTo>
                                  <a:pt x="0" y="1028548"/>
                                </a:lnTo>
                                <a:lnTo>
                                  <a:pt x="632588" y="914553"/>
                                </a:lnTo>
                                <a:lnTo>
                                  <a:pt x="711608" y="800126"/>
                                </a:lnTo>
                                <a:lnTo>
                                  <a:pt x="1265175" y="685698"/>
                                </a:lnTo>
                                <a:lnTo>
                                  <a:pt x="1324764" y="571271"/>
                                </a:lnTo>
                                <a:lnTo>
                                  <a:pt x="1502234" y="457276"/>
                                </a:lnTo>
                                <a:lnTo>
                                  <a:pt x="1739292" y="342849"/>
                                </a:lnTo>
                                <a:lnTo>
                                  <a:pt x="1818311" y="228422"/>
                                </a:lnTo>
                                <a:lnTo>
                                  <a:pt x="1897330" y="114427"/>
                                </a:lnTo>
                                <a:lnTo>
                                  <a:pt x="2213840" y="0"/>
                                </a:lnTo>
                              </a:path>
                            </a:pathLst>
                          </a:custGeom>
                          <a:ln w="21590" cap="flat">
                            <a:custDash>
                              <a:ds d="25000" sp="37500"/>
                            </a:custDash>
                            <a:miter lim="100000"/>
                          </a:ln>
                        </wps:spPr>
                        <wps:style>
                          <a:lnRef idx="1">
                            <a:srgbClr val="00FF00"/>
                          </a:lnRef>
                          <a:fillRef idx="0">
                            <a:srgbClr val="000000">
                              <a:alpha val="0"/>
                            </a:srgbClr>
                          </a:fillRef>
                          <a:effectRef idx="0">
                            <a:scrgbClr r="0" g="0" b="0"/>
                          </a:effectRef>
                          <a:fontRef idx="none"/>
                        </wps:style>
                        <wps:bodyPr/>
                      </wps:wsp>
                      <wps:wsp>
                        <wps:cNvPr id="76975" name="Rectangle 76975"/>
                        <wps:cNvSpPr/>
                        <wps:spPr>
                          <a:xfrm>
                            <a:off x="2226869" y="1072591"/>
                            <a:ext cx="127723"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10 </w:t>
                              </w:r>
                            </w:p>
                          </w:txbxContent>
                        </wps:txbx>
                        <wps:bodyPr horzOverflow="overflow" lIns="0" tIns="0" rIns="0" bIns="0" rtlCol="0">
                          <a:noAutofit/>
                        </wps:bodyPr>
                      </wps:wsp>
                      <wps:wsp>
                        <wps:cNvPr id="76976" name="Rectangle 76976"/>
                        <wps:cNvSpPr/>
                        <wps:spPr>
                          <a:xfrm>
                            <a:off x="2322901" y="1072591"/>
                            <a:ext cx="274513" cy="110150"/>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4"/>
                                </w:rPr>
                                <w:t xml:space="preserve"> kbps </w:t>
                              </w:r>
                            </w:p>
                          </w:txbxContent>
                        </wps:txbx>
                        <wps:bodyPr horzOverflow="overflow" lIns="0" tIns="0" rIns="0" bIns="0" rtlCol="0">
                          <a:noAutofit/>
                        </wps:bodyPr>
                      </wps:wsp>
                      <wps:wsp>
                        <wps:cNvPr id="4492" name="Shape 4492"/>
                        <wps:cNvSpPr/>
                        <wps:spPr>
                          <a:xfrm>
                            <a:off x="2581085" y="1107781"/>
                            <a:ext cx="234467" cy="0"/>
                          </a:xfrm>
                          <a:custGeom>
                            <a:avLst/>
                            <a:gdLst/>
                            <a:ahLst/>
                            <a:cxnLst/>
                            <a:rect l="0" t="0" r="0" b="0"/>
                            <a:pathLst>
                              <a:path w="234467">
                                <a:moveTo>
                                  <a:pt x="0" y="0"/>
                                </a:moveTo>
                                <a:lnTo>
                                  <a:pt x="234467" y="0"/>
                                </a:lnTo>
                              </a:path>
                            </a:pathLst>
                          </a:custGeom>
                          <a:ln w="21590" cap="flat">
                            <a:custDash>
                              <a:ds d="40000" sp="60000"/>
                            </a:custDash>
                            <a:miter lim="100000"/>
                          </a:ln>
                        </wps:spPr>
                        <wps:style>
                          <a:lnRef idx="1">
                            <a:srgbClr val="0000FF"/>
                          </a:lnRef>
                          <a:fillRef idx="0">
                            <a:srgbClr val="000000">
                              <a:alpha val="0"/>
                            </a:srgbClr>
                          </a:fillRef>
                          <a:effectRef idx="0">
                            <a:scrgbClr r="0" g="0" b="0"/>
                          </a:effectRef>
                          <a:fontRef idx="none"/>
                        </wps:style>
                        <wps:bodyPr/>
                      </wps:wsp>
                      <wps:wsp>
                        <wps:cNvPr id="4493" name="Shape 4493"/>
                        <wps:cNvSpPr/>
                        <wps:spPr>
                          <a:xfrm>
                            <a:off x="389266" y="35189"/>
                            <a:ext cx="2292860" cy="1142974"/>
                          </a:xfrm>
                          <a:custGeom>
                            <a:avLst/>
                            <a:gdLst/>
                            <a:ahLst/>
                            <a:cxnLst/>
                            <a:rect l="0" t="0" r="0" b="0"/>
                            <a:pathLst>
                              <a:path w="2292860" h="1142974">
                                <a:moveTo>
                                  <a:pt x="0" y="1142974"/>
                                </a:moveTo>
                                <a:lnTo>
                                  <a:pt x="0" y="914553"/>
                                </a:lnTo>
                                <a:lnTo>
                                  <a:pt x="790627" y="800126"/>
                                </a:lnTo>
                                <a:lnTo>
                                  <a:pt x="948666" y="685698"/>
                                </a:lnTo>
                                <a:lnTo>
                                  <a:pt x="1185724" y="571271"/>
                                </a:lnTo>
                                <a:lnTo>
                                  <a:pt x="1265175" y="457276"/>
                                </a:lnTo>
                                <a:lnTo>
                                  <a:pt x="1581253" y="342849"/>
                                </a:lnTo>
                                <a:lnTo>
                                  <a:pt x="1660272" y="228422"/>
                                </a:lnTo>
                                <a:lnTo>
                                  <a:pt x="2213840" y="114427"/>
                                </a:lnTo>
                                <a:lnTo>
                                  <a:pt x="2292860" y="0"/>
                                </a:lnTo>
                              </a:path>
                            </a:pathLst>
                          </a:custGeom>
                          <a:ln w="21590" cap="flat">
                            <a:custDash>
                              <a:ds d="40000" sp="60000"/>
                            </a:custDash>
                            <a:miter lim="100000"/>
                          </a:ln>
                        </wps:spPr>
                        <wps:style>
                          <a:lnRef idx="1">
                            <a:srgbClr val="0000FF"/>
                          </a:lnRef>
                          <a:fillRef idx="0">
                            <a:srgbClr val="000000">
                              <a:alpha val="0"/>
                            </a:srgbClr>
                          </a:fillRef>
                          <a:effectRef idx="0">
                            <a:scrgbClr r="0" g="0" b="0"/>
                          </a:effectRef>
                          <a:fontRef idx="none"/>
                        </wps:style>
                        <wps:bodyPr/>
                      </wps:wsp>
                      <wps:wsp>
                        <wps:cNvPr id="4494" name="Shape 4494"/>
                        <wps:cNvSpPr/>
                        <wps:spPr>
                          <a:xfrm>
                            <a:off x="389266" y="35189"/>
                            <a:ext cx="2529918" cy="1142974"/>
                          </a:xfrm>
                          <a:custGeom>
                            <a:avLst/>
                            <a:gdLst/>
                            <a:ahLst/>
                            <a:cxnLst/>
                            <a:rect l="0" t="0" r="0" b="0"/>
                            <a:pathLst>
                              <a:path w="2529918" h="1142974">
                                <a:moveTo>
                                  <a:pt x="0" y="0"/>
                                </a:moveTo>
                                <a:lnTo>
                                  <a:pt x="0" y="1142974"/>
                                </a:lnTo>
                                <a:lnTo>
                                  <a:pt x="2529918" y="1142974"/>
                                </a:lnTo>
                              </a:path>
                            </a:pathLst>
                          </a:custGeom>
                          <a:ln w="4318"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7010" o:spid="_x0000_s1283" style="width:232.7pt;height:103.3pt;mso-position-horizontal-relative:char;mso-position-vertical-relative:line" coordsize="29552,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">
                <v:shape id="Shape 4418" o:spid="_x0000_s1284" style="position:absolute;left:3892;top:11781;width:25299;height:0;visibility:visible;mso-wrap-style:square;v-text-anchor:top" coordsize="252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MsMA&#10;AADdAAAADwAAAGRycy9kb3ducmV2LnhtbERPTWsCMRC9C/0PYYTeNGuVUlajSEGooIi21Ot0M262&#10;u5ksSaqrv94cCh4f73u26GwjzuRD5VjBaJiBIC6crrhU8PW5GryBCBFZY+OYFFwpwGL+1Jthrt2F&#10;93Q+xFKkEA45KjAxtrmUoTBkMQxdS5y4k/MWY4K+lNrjJYXbRr5k2au0WHFqMNjSu6GiPvxZBfF7&#10;XP2e1rf9ZudX8rg1dfbT1Eo997vlFESkLj7E/+4PrWAyGaW5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vMsMAAADdAAAADwAAAAAAAAAAAAAAAACYAgAAZHJzL2Rv&#10;d25yZXYueG1sUEsFBgAAAAAEAAQA9QAAAIgDAAAAAA==&#10;" path="m,l2529918,e" filled="f" strokeweight=".03mm">
                  <v:stroke miterlimit="1" joinstyle="miter"/>
                  <v:path arrowok="t" textboxrect="0,0,2529918,0"/>
                </v:shape>
                <v:shape id="Shape 4419" o:spid="_x0000_s1285" style="position:absolute;left:3892;top:11781;width:272;height:0;visibility:visible;mso-wrap-style:square;v-text-anchor:top" coordsize="2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hMQA&#10;AADdAAAADwAAAGRycy9kb3ducmV2LnhtbESP3WoCMRSE7wu+QziCN0WzWhFdjWILhfbOvwc4JGd/&#10;dHOybOK6+/ZNQfBymJlvmM2us5VoqfGlYwXTSQKCWDtTcq7gcv4eL0H4gGywckwKevKw2w7eNpga&#10;9+AjtaeQiwhhn6KCIoQ6ldLrgiz6iauJo5e5xmKIssmlafAR4baSsyRZSIslx4UCa/oqSN9Od6sg&#10;vOvDja919vF78Yv+fmj1Z58pNRp2+zWIQF14hZ/tH6NgPp+u4P9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64TEAAAA3QAAAA8AAAAAAAAAAAAAAAAAmAIAAGRycy9k&#10;b3ducmV2LnhtbFBLBQYAAAAABAAEAPUAAACJAwAAAAA=&#10;" path="m,l27206,e" filled="f" strokeweight=".34pt">
                  <v:stroke miterlimit="1" joinstyle="miter"/>
                  <v:path arrowok="t" textboxrect="0,0,27206,0"/>
                </v:shape>
                <v:shape id="Shape 4420" o:spid="_x0000_s1286" style="position:absolute;left:28919;top:11781;width:272;height:0;visibility:visible;mso-wrap-style:square;v-text-anchor:top" coordsize="27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4CsIA&#10;AADdAAAADwAAAGRycy9kb3ducmV2LnhtbERPTWsCMRC9F/ofwhR6q1nFFlmNogWh0EOpil6HzbhZ&#10;3EzSTXS3/fWdQ6HHx/terAbfqht1qQlsYDwqQBFXwTZcGzjst08zUCkjW2wDk4FvSrBa3t8tsLSh&#10;50+67XKtJIRTiQZczrHUOlWOPKZRiMTCnUPnMQvsam077CXct3pSFC/aY8PS4DDSq6Pqsrt6A9Nw&#10;bDf29H60mz5/RfdR/DzHizGPD8N6DirTkP/Ff+43K77pRPbLG3k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7gKwgAAAN0AAAAPAAAAAAAAAAAAAAAAAJgCAABkcnMvZG93&#10;bnJldi54bWxQSwUGAAAAAAQABAD1AAAAhwMAAAAA&#10;" path="m27203,l,e" filled="f" strokeweight=".34pt">
                  <v:stroke miterlimit="1" joinstyle="miter"/>
                  <v:path arrowok="t" textboxrect="0,0,27203,0"/>
                </v:shape>
                <v:rect id="Rectangle 4421" o:spid="_x0000_s1287" style="position:absolute;left:2654;top:11429;width:958;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4WMcA&#10;AADdAAAADwAAAGRycy9kb3ducmV2LnhtbESPQWvCQBSE7wX/w/IKvTWbi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jeFj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0 </w:t>
                        </w:r>
                      </w:p>
                    </w:txbxContent>
                  </v:textbox>
                </v:rect>
                <v:shape id="Shape 4422" o:spid="_x0000_s1288" style="position:absolute;left:3892;top:9497;width:17773;height:0;visibility:visible;mso-wrap-style:square;v-text-anchor:top" coordsize="1777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i4scA&#10;AADdAAAADwAAAGRycy9kb3ducmV2LnhtbESPQWvCQBSE70L/w/KEXqRuDGJLdJViUYr1ohbB2yP7&#10;TILZt+nu1qT/3i0IHoeZ+YaZLTpTiys5X1lWMBomIIhzqysuFHwfVi9vIHxA1lhbJgV/5GExf+rN&#10;MNO25R1d96EQEcI+QwVlCE0mpc9LMuiHtiGO3tk6gyFKV0jtsI1wU8s0SSbSYMVxocSGliXll/2v&#10;UbA6rg9feDq6wXbwuvlY/6R1ezFKPfe79ymIQF14hO/tT61gPE5T+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youLHAAAA3QAAAA8AAAAAAAAAAAAAAAAAmAIAAGRy&#10;cy9kb3ducmV2LnhtbFBLBQYAAAAABAAEAPUAAACMAwAAAAA=&#10;" path="m,l1777290,e" filled="f" strokeweight=".03mm">
                  <v:stroke miterlimit="1" joinstyle="miter"/>
                  <v:path arrowok="t" textboxrect="0,0,1777290,0"/>
                </v:shape>
                <v:shape id="Shape 4423" o:spid="_x0000_s1289" style="position:absolute;left:28673;top:9497;width:518;height:0;visibility:visible;mso-wrap-style:square;v-text-anchor:top" coordsize="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Y8UA&#10;AADdAAAADwAAAGRycy9kb3ducmV2LnhtbESPT4vCMBTE7wt+h/AEb5r6B92tRlFREDypXfb6aJ5t&#10;sXmpTbT1228WhD0OM/MbZrFqTSmeVLvCsoLhIAJBnFpdcKYguez7nyCcR9ZYWiYFL3KwWnY+Fhhr&#10;2/CJnmefiQBhF6OC3PsqltKlORl0A1sRB+9qa4M+yDqTusYmwE0pR1E0lQYLDgs5VrTNKb2dH0bB&#10;NuFHcmzv31+7zeyA159909yGSvW67XoOwlPr/8Pv9kErmExGY/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n1jxQAAAN0AAAAPAAAAAAAAAAAAAAAAAJgCAABkcnMv&#10;ZG93bnJldi54bWxQSwUGAAAAAAQABAD1AAAAigMAAAAA&#10;" path="m,l51816,e" filled="f" strokeweight=".03mm">
                  <v:stroke miterlimit="1" joinstyle="miter"/>
                  <v:path arrowok="t" textboxrect="0,0,51816,0"/>
                </v:shape>
                <v:shape id="Shape 4424" o:spid="_x0000_s1290" style="position:absolute;left:3892;top:9497;width:272;height:0;visibility:visible;mso-wrap-style:square;v-text-anchor:top" coordsize="2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Op8UA&#10;AADdAAAADwAAAGRycy9kb3ducmV2LnhtbESP3WrCQBSE74W+w3IKvRHdVINI6ka0UKh3Vn2Aw+7J&#10;T5M9G7JrTN6+Wyj0cpiZb5jdfrStGKj3tWMFr8sEBLF2puZSwe36sdiC8AHZYOuYFEzkYZ8/zXaY&#10;GffgLxouoRQRwj5DBVUIXSal1xVZ9EvXEUevcL3FEGVfStPjI8JtK1dJspEWa44LFXb0XpFuLner&#10;IMz1ueHvrlifbn4z3c+DPk6FUi/P4+ENRKAx/If/2p9GQZquUv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I6nxQAAAN0AAAAPAAAAAAAAAAAAAAAAAJgCAABkcnMv&#10;ZG93bnJldi54bWxQSwUGAAAAAAQABAD1AAAAigMAAAAA&#10;" path="m,l27206,e" filled="f" strokeweight=".34pt">
                  <v:stroke miterlimit="1" joinstyle="miter"/>
                  <v:path arrowok="t" textboxrect="0,0,27206,0"/>
                </v:shape>
                <v:shape id="Shape 4425" o:spid="_x0000_s1291" style="position:absolute;left:28919;top:9497;width:272;height:0;visibility:visible;mso-wrap-style:square;v-text-anchor:top" coordsize="27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bksQA&#10;AADdAAAADwAAAGRycy9kb3ducmV2LnhtbESPQWsCMRSE7wX/Q3iCt5qtaJGtUaogCB6Ktuj1sXnd&#10;LG5e4ia6a3+9EYQeh5lvhpktOluLKzWhcqzgbZiBIC6crrhU8PO9fp2CCBFZY+2YFNwowGLee5lh&#10;rl3LO7ruYylSCYccFZgYfS5lKAxZDEPniZP36xqLMcmmlLrBNpXbWo6y7F1arDgtGPS0MlSc9her&#10;YOwO9VIftwe9bOPZm6/sb+JPSg363ecHiEhd/A8/6Y1O3Hg0gce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G5LEAAAA3QAAAA8AAAAAAAAAAAAAAAAAmAIAAGRycy9k&#10;b3ducmV2LnhtbFBLBQYAAAAABAAEAPUAAACJAwAAAAA=&#10;" path="m27203,l,e" filled="f" strokeweight=".34pt">
                  <v:stroke miterlimit="1" joinstyle="miter"/>
                  <v:path arrowok="t" textboxrect="0,0,27203,0"/>
                </v:shape>
                <v:rect id="Rectangle 4426" o:spid="_x0000_s1292" style="position:absolute;left:1934;top:9145;width:1915;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LMUA&#10;AADdAAAADwAAAGRycy9kb3ducmV2LnhtbESPQYvCMBSE74L/ITxhb5qui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uAs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0.2</w:t>
                        </w:r>
                      </w:p>
                    </w:txbxContent>
                  </v:textbox>
                </v:rect>
                <v:shape id="Shape 4427" o:spid="_x0000_s1293" style="position:absolute;left:3892;top:7208;width:25299;height:0;visibility:visible;mso-wrap-style:square;v-text-anchor:top" coordsize="252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x/ccA&#10;AADdAAAADwAAAGRycy9kb3ducmV2LnhtbESP3WoCMRSE7wu+QzhC72pWK1pWo0hBaKGl+EN7e7o5&#10;btbdnCxJqts+fSMIXg4z8w0zX3a2ESfyoXKsYDjIQBAXTldcKtjv1g9PIEJE1tg4JgW/FGC56N3N&#10;MdfuzBs6bWMpEoRDjgpMjG0uZSgMWQwD1xIn7+C8xZikL6X2eE5w28hRlk2kxYrTgsGWng0V9fbH&#10;Koifj9Xx8Pq3efvwa/n1bursu6mVuu93qxmISF28ha/tF61gPB5N4fImP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cf3HAAAA3QAAAA8AAAAAAAAAAAAAAAAAmAIAAGRy&#10;cy9kb3ducmV2LnhtbFBLBQYAAAAABAAEAPUAAACMAwAAAAA=&#10;" path="m,l2529918,e" filled="f" strokeweight=".03mm">
                  <v:stroke miterlimit="1" joinstyle="miter"/>
                  <v:path arrowok="t" textboxrect="0,0,2529918,0"/>
                </v:shape>
                <v:shape id="Shape 4428" o:spid="_x0000_s1294" style="position:absolute;left:3892;top:7208;width:272;height:0;visibility:visible;mso-wrap-style:square;v-text-anchor:top" coordsize="2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EosIA&#10;AADdAAAADwAAAGRycy9kb3ducmV2LnhtbERPS2rDMBDdB3oHMYVuQiMnDSa4UUxTKLS71PEBBmn8&#10;aayRsWTHvn21KHT5eP9jPttOTDT41rGC7SYBQaydablWUF4/ng8gfEA22DkmBQt5yE8PqyNmxt35&#10;m6Yi1CKGsM9QQRNCn0npdUMW/cb1xJGr3GAxRDjU0gx4j+G2k7skSaXFlmNDgz29N6RvxWgVhLW+&#10;3Pinr16+Sp8u42XS56VS6ulxfnsFEWgO/+I/96dRsN/v4tz4Jj4Be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YSiwgAAAN0AAAAPAAAAAAAAAAAAAAAAAJgCAABkcnMvZG93&#10;bnJldi54bWxQSwUGAAAAAAQABAD1AAAAhwMAAAAA&#10;" path="m,l27206,e" filled="f" strokeweight=".34pt">
                  <v:stroke miterlimit="1" joinstyle="miter"/>
                  <v:path arrowok="t" textboxrect="0,0,27206,0"/>
                </v:shape>
                <v:shape id="Shape 4429" o:spid="_x0000_s1295" style="position:absolute;left:28919;top:7208;width:272;height:0;visibility:visible;mso-wrap-style:square;v-text-anchor:top" coordsize="27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Rl8UA&#10;AADdAAAADwAAAGRycy9kb3ducmV2LnhtbESPQWsCMRSE74X+h/AK3mq2olJXo9RCQfAg2qLXx+a5&#10;Wdy8pJvUXf31RhB6HGa+GWa26GwtztSEyrGCt34GgrhwuuJSwc/31+s7iBCRNdaOScGFAizmz08z&#10;zLVreUvnXSxFKuGQowITo8+lDIUhi6HvPHHyjq6xGJNsSqkbbFO5reUgy8bSYsVpwaCnT0PFafdn&#10;FQzdvl7qw3qvl2389WaTXUf+pFTvpfuYgojUxf/wg17pxA0HE7i/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GXxQAAAN0AAAAPAAAAAAAAAAAAAAAAAJgCAABkcnMv&#10;ZG93bnJldi54bWxQSwUGAAAAAAQABAD1AAAAigMAAAAA&#10;" path="m27203,l,e" filled="f" strokeweight=".34pt">
                  <v:stroke miterlimit="1" joinstyle="miter"/>
                  <v:path arrowok="t" textboxrect="0,0,27203,0"/>
                </v:shape>
                <v:rect id="Rectangle 4430" o:spid="_x0000_s1296" style="position:absolute;left:1934;top:6856;width:1915;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HsIA&#10;AADdAAAADwAAAGRycy9kb3ducmV2LnhtbERPy4rCMBTdC/5DuII7TR1FtBpF5oEunTqg7i7NtS02&#10;N6XJ2OrXm4Xg8nDey3VrSnGj2hWWFYyGEQji1OqCMwV/h5/BDITzyBpLy6TgTg7Wq25nibG2Df/S&#10;LfGZCCHsYlSQe1/FUro0J4NuaCviwF1sbdAHWGdS19iEcFPKjyiaSoMFh4YcK/rMKb0m/0bBdlZt&#10;Tjv7aLLy+7w97o/zr8PcK9XvtZsFCE+tf4tf7p1WMJmM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kse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0.4</w:t>
                        </w:r>
                      </w:p>
                    </w:txbxContent>
                  </v:textbox>
                </v:rect>
                <v:shape id="Shape 4431" o:spid="_x0000_s1297" style="position:absolute;left:3892;top:4924;width:25299;height:0;visibility:visible;mso-wrap-style:square;v-text-anchor:top" coordsize="252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az8YA&#10;AADdAAAADwAAAGRycy9kb3ducmV2LnhtbESPQWsCMRSE7wX/Q3iF3mrWKqWsRimC0IIi2lKvz81z&#10;s+7mZUmirv76piD0OMzMN8xk1tlGnMmHyrGCQT8DQVw4XXGp4Ptr8fwGIkRkjY1jUnClALNp72GC&#10;uXYX3tB5G0uRIBxyVGBibHMpQ2HIYui7ljh5B+ctxiR9KbXHS4LbRr5k2au0WHFaMNjS3FBRb09W&#10;QfwZVsfD522zXPuF3K1Mne2bWqmnx+59DCJSF//D9/aHVjAaDQfw9y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zaz8YAAADdAAAADwAAAAAAAAAAAAAAAACYAgAAZHJz&#10;L2Rvd25yZXYueG1sUEsFBgAAAAAEAAQA9QAAAIsDAAAAAA==&#10;" path="m,l2529918,e" filled="f" strokeweight=".03mm">
                  <v:stroke miterlimit="1" joinstyle="miter"/>
                  <v:path arrowok="t" textboxrect="0,0,2529918,0"/>
                </v:shape>
                <v:shape id="Shape 4432" o:spid="_x0000_s1298" style="position:absolute;left:3892;top:4924;width:272;height:0;visibility:visible;mso-wrap-style:square;v-text-anchor:top" coordsize="2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llcQA&#10;AADdAAAADwAAAGRycy9kb3ducmV2LnhtbESP3YrCMBSE7xd8h3AEbxZNV0WkGsVdWNA7V32AQ3L6&#10;o81JaWJt394Iwl4OM/MNs952thItNb50rOBrkoAg1s6UnCu4nH/HSxA+IBusHJOCnjxsN4OPNabG&#10;PfiP2lPIRYSwT1FBEUKdSul1QRb9xNXE0ctcYzFE2eTSNPiIcFvJaZIspMWS40KBNf0UpG+nu1UQ&#10;PvXxxtc6mx0uftHfj63+7jOlRsNutwIRqAv/4Xd7bxTM57MpvN7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JZXEAAAA3QAAAA8AAAAAAAAAAAAAAAAAmAIAAGRycy9k&#10;b3ducmV2LnhtbFBLBQYAAAAABAAEAPUAAACJAwAAAAA=&#10;" path="m,l27206,e" filled="f" strokeweight=".34pt">
                  <v:stroke miterlimit="1" joinstyle="miter"/>
                  <v:path arrowok="t" textboxrect="0,0,27206,0"/>
                </v:shape>
                <v:shape id="Shape 4433" o:spid="_x0000_s1299" style="position:absolute;left:28919;top:4924;width:272;height:0;visibility:visible;mso-wrap-style:square;v-text-anchor:top" coordsize="27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woMUA&#10;AADdAAAADwAAAGRycy9kb3ducmV2LnhtbESPQWsCMRSE74X+h/AKvXWzVVtkNUoVCgUPUi16fWye&#10;m8XNS9xEd+uvN4WCx2Hmm2Gm89424kJtqB0reM1yEMSl0zVXCn62ny9jECEia2wck4JfCjCfPT5M&#10;sdCu42+6bGIlUgmHAhWYGH0hZSgNWQyZ88TJO7jWYkyyraRusUvltpGDPH+XFmtOCwY9LQ2Vx83Z&#10;Khi5XbPQ+9VOL7p48madX9/8Uannp/5jAiJSH+/hf/pLJ240HMLf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LCgxQAAAN0AAAAPAAAAAAAAAAAAAAAAAJgCAABkcnMv&#10;ZG93bnJldi54bWxQSwUGAAAAAAQABAD1AAAAigMAAAAA&#10;" path="m27203,l,e" filled="f" strokeweight=".34pt">
                  <v:stroke miterlimit="1" joinstyle="miter"/>
                  <v:path arrowok="t" textboxrect="0,0,27203,0"/>
                </v:shape>
                <v:rect id="Rectangle 4434" o:spid="_x0000_s1300" style="position:absolute;left:1934;top:4572;width:1915;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NHcYA&#10;AADdAAAADwAAAGRycy9kb3ducmV2LnhtbESPQWvCQBSE7wX/w/IEb3WjDS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NHc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0.6 </w:t>
                        </w:r>
                      </w:p>
                    </w:txbxContent>
                  </v:textbox>
                </v:rect>
                <v:shape id="Shape 4435" o:spid="_x0000_s1301" style="position:absolute;left:3892;top:2636;width:25299;height:0;visibility:visible;mso-wrap-style:square;v-text-anchor:top" coordsize="252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czMcA&#10;AADdAAAADwAAAGRycy9kb3ducmV2LnhtbESPW2sCMRSE3wv+h3CEvtWs9UJZjSIFoYWW4oX29XRz&#10;3Ky7OVmSVLf99Y0g+DjMzDfMfNnZRpzIh8qxguEgA0FcOF1xqWC/Wz88gQgRWWPjmBT8UoDlonc3&#10;x1y7M2/otI2lSBAOOSowMba5lKEwZDEMXEucvIPzFmOSvpTa4znBbSMfs2wqLVacFgy29GyoqLc/&#10;VkH8HFXHw+vf5u3Dr+XXu6mz76ZW6r7frWYgInXxFr62X7SC8Xg0gcub9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X3MzHAAAA3QAAAA8AAAAAAAAAAAAAAAAAmAIAAGRy&#10;cy9kb3ducmV2LnhtbFBLBQYAAAAABAAEAPUAAACMAwAAAAA=&#10;" path="m,l2529918,e" filled="f" strokeweight=".03mm">
                  <v:stroke miterlimit="1" joinstyle="miter"/>
                  <v:path arrowok="t" textboxrect="0,0,2529918,0"/>
                </v:shape>
                <v:shape id="Shape 4436" o:spid="_x0000_s1302" style="position:absolute;left:3892;top:2636;width:272;height:0;visibility:visible;mso-wrap-style:square;v-text-anchor:top" coordsize="2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lsQA&#10;AADdAAAADwAAAGRycy9kb3ducmV2LnhtbESP3WoCMRSE74W+QziF3ohmq7LIahQtCO2dVR/gkJz9&#10;0c3Jsonr7ts3gtDLYWa+Ydbb3taio9ZXjhV8ThMQxNqZigsFl/NhsgThA7LB2jEpGMjDdvM2WmNm&#10;3IN/qTuFQkQI+wwVlCE0mZRel2TRT11DHL3ctRZDlG0hTYuPCLe1nCVJKi1WHBdKbOirJH073a2C&#10;MNbHG1+bfP5z8elwP3Z6P+RKfbz3uxWIQH34D7/a30bBYjFP4fk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5bEAAAA3QAAAA8AAAAAAAAAAAAAAAAAmAIAAGRycy9k&#10;b3ducmV2LnhtbFBLBQYAAAAABAAEAPUAAACJAwAAAAA=&#10;" path="m,l27206,e" filled="f" strokeweight=".34pt">
                  <v:stroke miterlimit="1" joinstyle="miter"/>
                  <v:path arrowok="t" textboxrect="0,0,27206,0"/>
                </v:shape>
                <v:shape id="Shape 4437" o:spid="_x0000_s1303" style="position:absolute;left:28919;top:2636;width:272;height:0;visibility:visible;mso-wrap-style:square;v-text-anchor:top" coordsize="27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2o8UA&#10;AADdAAAADwAAAGRycy9kb3ducmV2LnhtbESPQWsCMRSE74L/ITyhN81qrS1bo2hBEDxItdjrY/O6&#10;Wdy8xE3qbvvrjVDocZj5Zpj5srO1uFITKscKxqMMBHHhdMWlgo/jZvgCIkRkjbVjUvBDAZaLfm+O&#10;uXYtv9P1EEuRSjjkqMDE6HMpQ2HIYhg5T5y8L9dYjEk2pdQNtqnc1nKSZTNpseK0YNDTm6HifPi2&#10;CqbuVK/15+6k1228eLPPfp/8WamHQbd6BRGpi//hP3qrEzd9fIb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ajxQAAAN0AAAAPAAAAAAAAAAAAAAAAAJgCAABkcnMv&#10;ZG93bnJldi54bWxQSwUGAAAAAAQABAD1AAAAigMAAAAA&#10;" path="m27203,l,e" filled="f" strokeweight=".34pt">
                  <v:stroke miterlimit="1" joinstyle="miter"/>
                  <v:path arrowok="t" textboxrect="0,0,27203,0"/>
                </v:shape>
                <v:rect id="Rectangle 4438" o:spid="_x0000_s1304" style="position:absolute;left:1934;top:2284;width:1915;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HGMIA&#10;AADdAAAADwAAAGRycy9kb3ducmV2LnhtbERPy4rCMBTdC/5DuII7TR1F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EcYwgAAAN0AAAAPAAAAAAAAAAAAAAAAAJgCAABkcnMvZG93&#10;bnJldi54bWxQSwUGAAAAAAQABAD1AAAAhw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0.8</w:t>
                        </w:r>
                      </w:p>
                    </w:txbxContent>
                  </v:textbox>
                </v:rect>
                <v:shape id="Shape 4439" o:spid="_x0000_s1305" style="position:absolute;left:3892;top:351;width:25299;height:0;visibility:visible;mso-wrap-style:square;v-text-anchor:top" coordsize="252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WyccA&#10;AADdAAAADwAAAGRycy9kb3ducmV2LnhtbESP3WoCMRSE7wu+QzhC72rWKmJXo0hBaKGl+EN7e7o5&#10;btbdnCxJqts+fSMIXg4z8w0zX3a2ESfyoXKsYDjIQBAXTldcKtjv1g9TECEia2wck4JfCrBc9O7m&#10;mGt35g2dtrEUCcIhRwUmxjaXMhSGLIaBa4mTd3DeYkzSl1J7PCe4beRjlk2kxYrTgsGWng0V9fbH&#10;Koifo+p4eP3bvH34tfx6N3X23dRK3fe71QxEpC7ewtf2i1YwHo+e4PImP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1snHAAAA3QAAAA8AAAAAAAAAAAAAAAAAmAIAAGRy&#10;cy9kb3ducmV2LnhtbFBLBQYAAAAABAAEAPUAAACMAwAAAAA=&#10;" path="m,l2529918,e" filled="f" strokeweight=".03mm">
                  <v:stroke miterlimit="1" joinstyle="miter"/>
                  <v:path arrowok="t" textboxrect="0,0,2529918,0"/>
                </v:shape>
                <v:shape id="Shape 4440" o:spid="_x0000_s1306" style="position:absolute;left:3892;top:351;width:272;height:0;visibility:visible;mso-wrap-style:square;v-text-anchor:top" coordsize="2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tBMEA&#10;AADdAAAADwAAAGRycy9kb3ducmV2LnhtbERPy4rCMBTdC/5DuMJsRFO1iHSMMiMI485RP+CS3D7G&#10;5qY0sbZ/bxbCLA/nvd33thYdtb5yrGAxT0AQa2cqLhTcrsfZBoQPyAZrx6RgIA/73Xi0xcy4J/9S&#10;dwmFiCHsM1RQhtBkUnpdkkU/dw1x5HLXWgwRtoU0LT5juK3lMknW0mLFsaHEhg4l6fvlYRWEqT7f&#10;+a/JV6ebXw+Pc6e/h1ypj0n/9QkiUB/+xW/3j1GQpmncH9/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cbQTBAAAA3QAAAA8AAAAAAAAAAAAAAAAAmAIAAGRycy9kb3du&#10;cmV2LnhtbFBLBQYAAAAABAAEAPUAAACGAwAAAAA=&#10;" path="m,l27206,e" filled="f" strokeweight=".34pt">
                  <v:stroke miterlimit="1" joinstyle="miter"/>
                  <v:path arrowok="t" textboxrect="0,0,27206,0"/>
                </v:shape>
                <v:shape id="Shape 4441" o:spid="_x0000_s1307" style="position:absolute;left:28919;top:351;width:272;height:0;visibility:visible;mso-wrap-style:square;v-text-anchor:top" coordsize="27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4McUA&#10;AADdAAAADwAAAGRycy9kb3ducmV2LnhtbESPQWsCMRSE7wX/Q3iCt5q1bIusRlGhIHgoVdHrY/Pc&#10;LG5e4ia62/76plDocZj5Zpj5sreNeFAbascKJuMMBHHpdM2VguPh/XkKIkRkjY1jUvBFAZaLwdMc&#10;C+06/qTHPlYilXAoUIGJ0RdShtKQxTB2njh5F9dajEm2ldQtdqncNvIly96kxZrTgkFPG0PldX+3&#10;CnJ3atb6vDvpdRdv3nxk36/+qtRo2K9mICL18T/8R2914vJ8A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PgxxQAAAN0AAAAPAAAAAAAAAAAAAAAAAJgCAABkcnMv&#10;ZG93bnJldi54bWxQSwUGAAAAAAQABAD1AAAAigMAAAAA&#10;" path="m27203,l,e" filled="f" strokeweight=".34pt">
                  <v:stroke miterlimit="1" joinstyle="miter"/>
                  <v:path arrowok="t" textboxrect="0,0,27203,0"/>
                </v:shape>
                <v:rect id="Rectangle 4442" o:spid="_x0000_s1308" style="position:absolute;left:2654;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Dj8cA&#10;AADdAAAADwAAAGRycy9kb3ducmV2LnhtbESPQWvCQBSE74L/YXlCb7pRQt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A4/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1 </w:t>
                        </w:r>
                      </w:p>
                    </w:txbxContent>
                  </v:textbox>
                </v:rect>
                <v:shape id="Shape 4443" o:spid="_x0000_s1309" style="position:absolute;left:3892;top:351;width:0;height:11430;visibility:visible;mso-wrap-style:square;v-text-anchor:top" coordsize="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K/8QA&#10;AADdAAAADwAAAGRycy9kb3ducmV2LnhtbESPQWvCQBSE7wX/w/KE3uqmGopEN6GtFISeomJ7fGSf&#10;STD7Nuyuuv77bqHQ4zDzzTDrKppBXMn53rKC51kGgrixuudWwWH/8bQE4QOyxsEyKbiTh6qcPKyx&#10;0PbGNV13oRWphH2BCroQxkJK33Rk0M/sSJy8k3UGQ5KuldrhLZWbQc6z7EUa7DktdDjSe0fNeXcx&#10;CvIvd/ycDxjjG4d68X2IfnOqlXqcxtcViEAx/If/6K1OXJ4v4P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iv/EAAAA3QAAAA8AAAAAAAAAAAAAAAAAmAIAAGRycy9k&#10;b3ducmV2LnhtbFBLBQYAAAAABAAEAPUAAACJAwAAAAA=&#10;" path="m,1142974l,e" filled="f" strokeweight=".03mm">
                  <v:stroke miterlimit="1" joinstyle="miter"/>
                  <v:path arrowok="t" textboxrect="0,0,0,1142974"/>
                </v:shape>
                <v:shape id="Shape 4444" o:spid="_x0000_s1310" style="position:absolute;left:3892;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PH8IA&#10;AADdAAAADwAAAGRycy9kb3ducmV2LnhtbERPy4rCMBTdC/5DuII7TS0iQzWKigUHZjE+wO2luTbF&#10;5qY00da/nwwMzNkdzouz2vS2Fi9qfeVYwWyagCAunK64VHC95JMPED4ga6wdk4I3edish4MVZtp1&#10;fKLXOZQilrDPUIEJocmk9IUhi37qGuKo3V1rMUTallK32MVyW8s0SRbSYsVxwWBDe0PF4/y0CtJt&#10;bt6777tzn4uvQ3fLd3hIT0qNR/12CSJQH/7Nf+mjVjCPgN838Qn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8fwgAAAN0AAAAPAAAAAAAAAAAAAAAAAJgCAABkcnMvZG93&#10;bnJldi54bWxQSwUGAAAAAAQABAD1AAAAhwMAAAAA&#10;" path="m,27203l,e" filled="f" strokeweight=".34pt">
                  <v:stroke miterlimit="1" joinstyle="miter"/>
                  <v:path arrowok="t" textboxrect="0,0,0,27203"/>
                </v:shape>
                <v:shape id="Shape 4445" o:spid="_x0000_s1311" style="position:absolute;left:3892;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HMcA&#10;AADdAAAADwAAAGRycy9kb3ducmV2LnhtbESPT2vCQBTE7wW/w/IEL6VutFFKmlWkIEgpRWMuvT2y&#10;L38w+zZkt0n67buFgsdhZn7DpPvJtGKg3jWWFayWEQjiwuqGKwX59fj0AsJ5ZI2tZVLwQw72u9lD&#10;iom2I19oyHwlAoRdggpq77tESlfUZNAtbUccvNL2Bn2QfSV1j2OAm1auo2grDTYcFmrs6K2m4pZ9&#10;GwWHGB/f/XTOP8bn8+eQZ+WXu0ilFvPp8ArC0+Tv4f/2SSuI43gD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hzHAAAA3QAAAA8AAAAAAAAAAAAAAAAAmAIAAGRy&#10;cy9kb3ducmV2LnhtbFBLBQYAAAAABAAEAPUAAACMAwAAAAA=&#10;" path="m,l,27204e" filled="f" strokeweight=".34pt">
                  <v:stroke miterlimit="1" joinstyle="miter"/>
                  <v:path arrowok="t" textboxrect="0,0,0,27204"/>
                </v:shape>
                <v:rect id="Rectangle 4446" o:spid="_x0000_s1312" style="position:absolute;left:3532;top:12293;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FjMcA&#10;AADdAAAADwAAAGRycy9kb3ducmV2LnhtbESPQWvCQBSE74X+h+UVequbliAaXUNoLcmxasF6e2Rf&#10;k9Ds25BdTfTXdwXB4zAz3zDLdDStOFHvGssKXicRCOLS6oYrBd+7z5cZCOeRNbaWScGZHKSrx4cl&#10;JtoOvKHT1lciQNglqKD2vkukdGVNBt3EdsTB+7W9QR9kX0nd4xDgppVvUTSVBhsOCzV29F5T+bc9&#10;GgX5rMt+CnsZqnZ9yPdf+/nHbu6Ven4aswUIT6O/h2/tQiuI43gK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BYz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0</w:t>
                        </w:r>
                      </w:p>
                    </w:txbxContent>
                  </v:textbox>
                </v:rect>
                <v:shape id="Shape 4447" o:spid="_x0000_s1313" style="position:absolute;left:7053;top:351;width:0;height:11430;visibility:visible;mso-wrap-style:square;v-text-anchor:top" coordsize="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M/MQA&#10;AADdAAAADwAAAGRycy9kb3ducmV2LnhtbESPQWsCMRSE74L/ITzBm2bVxZatUdRSKPS0VqrHx+a5&#10;u3TzsiSppv++KQgeh5lvhlltounElZxvLSuYTTMQxJXVLdcKjp9vk2cQPiBr7CyTgl/ysFkPByss&#10;tL1xSddDqEUqYV+ggiaEvpDSVw0Z9FPbEyfvYp3BkKSrpXZ4S+Wmk/MsW0qDLaeFBnvaN1R9H36M&#10;gvzkvj7mHca441AuzsfoXy+lUuNR3L6ACBTDI3yn33Xi8vwJ/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jPzEAAAA3QAAAA8AAAAAAAAAAAAAAAAAmAIAAGRycy9k&#10;b3ducmV2LnhtbFBLBQYAAAAABAAEAPUAAACJAwAAAAA=&#10;" path="m,1142974l,e" filled="f" strokeweight=".03mm">
                  <v:stroke miterlimit="1" joinstyle="miter"/>
                  <v:path arrowok="t" textboxrect="0,0,0,1142974"/>
                </v:shape>
                <v:shape id="Shape 4448" o:spid="_x0000_s1314" style="position:absolute;left:7053;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FGsIA&#10;AADdAAAADwAAAGRycy9kb3ducmV2LnhtbERPy4rCMBTdD/gP4Q64G9MpRYaOUVQsKLgYH+D20lyb&#10;Ms1NaaKtf28WgsvDec8Wg23EnTpfO1bwPUlAEJdO11wpOJ+Krx8QPiBrbByTggd5WMxHHzPMtev5&#10;QPdjqEQMYZ+jAhNCm0vpS0MW/cS1xJG7us5iiLCrpO6wj+G2kWmSTKXFmmODwZbWhsr/480qSJeF&#10;eaz+rs7tpvtNfylWuEkPSo0/h+UviEBDeItf7q1WkGVZ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UawgAAAN0AAAAPAAAAAAAAAAAAAAAAAJgCAABkcnMvZG93&#10;bnJldi54bWxQSwUGAAAAAAQABAD1AAAAhwMAAAAA&#10;" path="m,27203l,e" filled="f" strokeweight=".34pt">
                  <v:stroke miterlimit="1" joinstyle="miter"/>
                  <v:path arrowok="t" textboxrect="0,0,0,27203"/>
                </v:shape>
                <v:shape id="Shape 4449" o:spid="_x0000_s1315" style="position:absolute;left:7053;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0GccA&#10;AADdAAAADwAAAGRycy9kb3ducmV2LnhtbESPT2vCQBTE7wW/w/IEL6VutEFsmlWkIEgpRWMuvT2y&#10;L38w+zZkt0n67buFgsdhZn7DpPvJtGKg3jWWFayWEQjiwuqGKwX59fi0BeE8ssbWMin4IQf73ewh&#10;xUTbkS80ZL4SAcIuQQW1910ipStqMuiWtiMOXml7gz7IvpK6xzHATSvXUbSRBhsOCzV29FZTccu+&#10;jYJDjI/vfjrnH+Pz+XPIs/LLXaRSi/l0eAXhafL38H/7pBXEcfwC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9BnHAAAA3QAAAA8AAAAAAAAAAAAAAAAAmAIAAGRy&#10;cy9kb3ducmV2LnhtbFBLBQYAAAAABAAEAPUAAACMAwAAAAA=&#10;" path="m,l,27204e" filled="f" strokeweight=".34pt">
                  <v:stroke miterlimit="1" joinstyle="miter"/>
                  <v:path arrowok="t" textboxrect="0,0,0,27204"/>
                </v:shape>
                <v:rect id="Rectangle 4450" o:spid="_x0000_s1316" style="position:absolute;left:6693;top:12293;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uvsMA&#10;AADdAAAADwAAAGRycy9kb3ducmV2LnhtbERPTYvCMBC9L/gfwgje1lRx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uvs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1</w:t>
                        </w:r>
                      </w:p>
                    </w:txbxContent>
                  </v:textbox>
                </v:rect>
                <v:shape id="Shape 4451" o:spid="_x0000_s1317" style="position:absolute;left:10218;top:351;width:0;height:11430;visibility:visible;mso-wrap-style:square;v-text-anchor:top" coordsize="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nzsQA&#10;AADdAAAADwAAAGRycy9kb3ducmV2LnhtbESPT2sCMRTE70K/Q3gFb5r1T4usRmkrQsHTqlSPj81z&#10;d+nmZUmixm/fCAWPw8xvhlmsomnFlZxvLCsYDTMQxKXVDVcKDvvNYAbCB2SNrWVScCcPq+VLb4G5&#10;tjcu6LoLlUgl7HNUUIfQ5VL6siaDfmg74uSdrTMYknSV1A5vqdy0cpxl79Jgw2mhxo6+aip/dxej&#10;YHp0P9txizF+cigmp0P063OhVP81fsxBBIrhGf6nv3Xipm8jeLx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J87EAAAA3QAAAA8AAAAAAAAAAAAAAAAAmAIAAGRycy9k&#10;b3ducmV2LnhtbFBLBQYAAAAABAAEAPUAAACJAwAAAAA=&#10;" path="m,1142974l,e" filled="f" strokeweight=".03mm">
                  <v:stroke miterlimit="1" joinstyle="miter"/>
                  <v:path arrowok="t" textboxrect="0,0,0,1142974"/>
                </v:shape>
                <v:shape id="Shape 4452" o:spid="_x0000_s1318" style="position:absolute;left:10218;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kLcUA&#10;AADdAAAADwAAAGRycy9kb3ducmV2LnhtbESPT4vCMBTE74LfITxhb5paVKQaRRcLu7CH9Q94fTTP&#10;pti8lCZr67ffCAt7HGbmN8x629taPKj1lWMF00kCgrhwuuJSweWcj5cgfEDWWDsmBU/ysN0MB2vM&#10;tOv4SI9TKEWEsM9QgQmhyaT0hSGLfuIa4ujdXGsxRNmWUrfYRbitZZokC2mx4rhgsKF3Q8X99GMV&#10;pLvcPPffN+c+F1+H7prv8ZAelXob9bsViEB9+A//tT+0gtlsnsLr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OQtxQAAAN0AAAAPAAAAAAAAAAAAAAAAAJgCAABkcnMv&#10;ZG93bnJldi54bWxQSwUGAAAAAAQABAD1AAAAigMAAAAA&#10;" path="m,27203l,e" filled="f" strokeweight=".34pt">
                  <v:stroke miterlimit="1" joinstyle="miter"/>
                  <v:path arrowok="t" textboxrect="0,0,0,27203"/>
                </v:shape>
                <v:shape id="Shape 4453" o:spid="_x0000_s1319" style="position:absolute;left:10218;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VLscA&#10;AADdAAAADwAAAGRycy9kb3ducmV2LnhtbESPT2vCQBTE74V+h+UVeil1Y41F0qwiQqFIEY25eHtk&#10;X/7Q7NuQ3Sbpt3cLgsdhZn7DpJvJtGKg3jWWFcxnEQjiwuqGKwX5+fN1BcJ5ZI2tZVLwRw4268eH&#10;FBNtRz7RkPlKBAi7BBXU3neJlK6oyaCb2Y44eKXtDfog+0rqHscAN618i6J3abDhsFBjR7uaip/s&#10;1yjYxviy99Mx/x4Xx8OQZ+XFnaRSz0/T9gOEp8nfw7f2l1YQx8sF/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1VS7HAAAA3QAAAA8AAAAAAAAAAAAAAAAAmAIAAGRy&#10;cy9kb3ducmV2LnhtbFBLBQYAAAAABAAEAPUAAACMAwAAAAA=&#10;" path="m,l,27204e" filled="f" strokeweight=".34pt">
                  <v:stroke miterlimit="1" joinstyle="miter"/>
                  <v:path arrowok="t" textboxrect="0,0,0,27204"/>
                </v:shape>
                <v:rect id="Rectangle 4454" o:spid="_x0000_s1320" style="position:absolute;left:9858;top:12293;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ovccA&#10;AADdAAAADwAAAGRycy9kb3ducmV2LnhtbESPQWvCQBSE74X+h+UJvTUbJ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qL3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2</w:t>
                        </w:r>
                      </w:p>
                    </w:txbxContent>
                  </v:textbox>
                </v:rect>
                <v:shape id="Shape 4455" o:spid="_x0000_s1321" style="position:absolute;left:13379;top:351;width:0;height:11430;visibility:visible;mso-wrap-style:square;v-text-anchor:top" coordsize="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zcQA&#10;AADdAAAADwAAAGRycy9kb3ducmV2LnhtbESPW2sCMRSE3wv+h3CEvtWsV8rWKF4oFPq0KraPh81x&#10;d3FzsiRR03/fCIKPw8w3w8yX0bTiSs43lhUMBxkI4tLqhisFh/3n2zsIH5A1tpZJwR95WC56L3PM&#10;tb1xQdddqEQqYZ+jgjqELpfSlzUZ9APbESfvZJ3BkKSrpHZ4S+WmlaMsm0mDDaeFGjva1FSedxej&#10;YPLjjt+jFmNccyjGv4fot6dCqdd+XH2ACBTDM/ygv3TiJtMp3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c3EAAAA3QAAAA8AAAAAAAAAAAAAAAAAmAIAAGRycy9k&#10;b3ducmV2LnhtbFBLBQYAAAAABAAEAPUAAACJAwAAAAA=&#10;" path="m,1142974l,e" filled="f" strokeweight=".03mm">
                  <v:stroke miterlimit="1" joinstyle="miter"/>
                  <v:path arrowok="t" textboxrect="0,0,0,1142974"/>
                </v:shape>
                <v:shape id="Shape 4456" o:spid="_x0000_s1322" style="position:absolute;left:13379;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iLsUA&#10;AADdAAAADwAAAGRycy9kb3ducmV2LnhtbESPQWvCQBSE74X+h+UVeqsbgwaJrqLFQAUP1Ra8PrLP&#10;bDD7NmS3Jv57VxB6HGbmG2axGmwjrtT52rGC8SgBQVw6XXOl4Pen+JiB8AFZY+OYFNzIw2r5+rLA&#10;XLueD3Q9hkpECPscFZgQ2lxKXxqy6EeuJY7e2XUWQ5RdJXWHfYTbRqZJkkmLNccFgy19Giovxz+r&#10;IF0X5rb5Pju3y/bb/lRscJselHp/G9ZzEIGG8B9+tr+0gslkms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IuxQAAAN0AAAAPAAAAAAAAAAAAAAAAAJgCAABkcnMv&#10;ZG93bnJldi54bWxQSwUGAAAAAAQABAD1AAAAigMAAAAA&#10;" path="m,27203l,e" filled="f" strokeweight=".34pt">
                  <v:stroke miterlimit="1" joinstyle="miter"/>
                  <v:path arrowok="t" textboxrect="0,0,0,27203"/>
                </v:shape>
                <v:shape id="Shape 4457" o:spid="_x0000_s1323" style="position:absolute;left:13379;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TLccA&#10;AADdAAAADwAAAGRycy9kb3ducmV2LnhtbESPQWvCQBSE74X+h+UVepG6qUYtqauIUChSJKa5eHtk&#10;n0lo9m3IbpP4792C0OMwM98w6+1oGtFT52rLCl6nEQjiwuqaSwX598fLGwjnkTU2lknBlRxsN48P&#10;a0y0HfhEfeZLESDsElRQed8mUrqiIoNualvi4F1sZ9AH2ZVSdzgEuGnkLIqW0mDNYaHClvYVFT/Z&#10;r1Gwi3Fy8GOafw3z9Njn2eXsTlKp56dx9w7C0+j/w/f2p1YQx4sV/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Uy3HAAAA3QAAAA8AAAAAAAAAAAAAAAAAmAIAAGRy&#10;cy9kb3ducmV2LnhtbFBLBQYAAAAABAAEAPUAAACMAwAAAAA=&#10;" path="m,l,27204e" filled="f" strokeweight=".34pt">
                  <v:stroke miterlimit="1" joinstyle="miter"/>
                  <v:path arrowok="t" textboxrect="0,0,0,27204"/>
                </v:shape>
                <v:rect id="Rectangle 4458" o:spid="_x0000_s1324" style="position:absolute;left:13019;top:12293;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uMMA&#10;AADdAAAADwAAAGRycy9kb3ducmV2LnhtbERPTYvCMBC9L/gfwgje1lRx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uMMAAADdAAAADwAAAAAAAAAAAAAAAACYAgAAZHJzL2Rv&#10;d25yZXYueG1sUEsFBgAAAAAEAAQA9QAAAIg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3</w:t>
                        </w:r>
                      </w:p>
                    </w:txbxContent>
                  </v:textbox>
                </v:rect>
                <v:shape id="Shape 4459" o:spid="_x0000_s1325" style="position:absolute;left:16544;top:351;width:0;height:11430;visibility:visible;mso-wrap-style:square;v-text-anchor:top" coordsize="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yMQA&#10;AADdAAAADwAAAGRycy9kb3ducmV2LnhtbESPQWsCMRSE7wX/Q3iF3mq2VotdjWIrBcHTrtL2+Ng8&#10;dxc3L0sSNf33RhB6HGa+GWa+jKYTZ3K+tazgZZiBIK6sbrlWsN99PU9B+ICssbNMCv7Iw3IxeJhj&#10;ru2FCzqXoRaphH2OCpoQ+lxKXzVk0A9tT5y8g3UGQ5KultrhJZWbTo6y7E0abDktNNjTZ0PVsTwZ&#10;BeMf970ddRjjB4fi9Xcf/fpQKPX0GFczEIFi+A/f6Y1O3HjyD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K8jEAAAA3QAAAA8AAAAAAAAAAAAAAAAAmAIAAGRycy9k&#10;b3ducmV2LnhtbFBLBQYAAAAABAAEAPUAAACJAwAAAAA=&#10;" path="m,1142974l,e" filled="f" strokeweight=".03mm">
                  <v:stroke miterlimit="1" joinstyle="miter"/>
                  <v:path arrowok="t" textboxrect="0,0,0,1142974"/>
                </v:shape>
                <v:shape id="Shape 4460" o:spid="_x0000_s1326" style="position:absolute;left:16544;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MIA&#10;AADdAAAADwAAAGRycy9kb3ducmV2LnhtbERPy4rCMBTdC/5DuMLsNLVIGapRVCw4MIvxAW4vzbUp&#10;Njelibb+/WQxMMvDea82g23EizpfO1YwnyUgiEuna64UXC/F9BOED8gaG8ek4E0eNuvxaIW5dj2f&#10;6HUOlYgh7HNUYEJocyl9aciin7mWOHJ311kMEXaV1B32Mdw2Mk2STFqsOTYYbGlvqHycn1ZBui3M&#10;e/dzd+4r+z70t2KHh/Sk1Mdk2C5BBBrCv/jPfdQKFoss7o9v4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hV8wgAAAN0AAAAPAAAAAAAAAAAAAAAAAJgCAABkcnMvZG93&#10;bnJldi54bWxQSwUGAAAAAAQABAD1AAAAhwMAAAAA&#10;" path="m,27203l,e" filled="f" strokeweight=".34pt">
                  <v:stroke miterlimit="1" joinstyle="miter"/>
                  <v:path arrowok="t" textboxrect="0,0,0,27203"/>
                </v:shape>
                <v:shape id="Shape 4461" o:spid="_x0000_s1327" style="position:absolute;left:16544;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kf8UA&#10;AADdAAAADwAAAGRycy9kb3ducmV2LnhtbESPQWvCQBSE7wX/w/KEXopu1CASXUWEghQRjbl4e2Sf&#10;STD7NmS3Sfrvu0Khx2FmvmE2u8HUoqPWVZYVzKYRCOLc6ooLBdntc7IC4TyyxtoyKfghB7vt6G2D&#10;ibY9X6lLfSEChF2CCkrvm0RKl5dk0E1tQxy8h20N+iDbQuoW+wA3tZxH0VIarDgslNjQoaT8mX4b&#10;BfsYP778cMlO/eJy7rL0cXdXqdT7eNivQXga/H/4r33UCuJ4OYPX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6R/xQAAAN0AAAAPAAAAAAAAAAAAAAAAAJgCAABkcnMv&#10;ZG93bnJldi54bWxQSwUGAAAAAAQABAD1AAAAigMAAAAA&#10;" path="m,l,27204e" filled="f" strokeweight=".34pt">
                  <v:stroke miterlimit="1" joinstyle="miter"/>
                  <v:path arrowok="t" textboxrect="0,0,0,27204"/>
                </v:shape>
                <v:rect id="Rectangle 4462" o:spid="_x0000_s1328" style="position:absolute;left:16184;top:12293;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f78UA&#10;AADdAAAADwAAAGRycy9kb3ducmV2LnhtbESPQYvCMBSE74L/ITxhb5qui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1/v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4</w:t>
                        </w:r>
                      </w:p>
                    </w:txbxContent>
                  </v:textbox>
                </v:rect>
                <v:shape id="Shape 4463" o:spid="_x0000_s1329" style="position:absolute;left:19705;top:351;width:0;height:11430;visibility:visible;mso-wrap-style:square;v-text-anchor:top" coordsize="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Wn8MA&#10;AADdAAAADwAAAGRycy9kb3ducmV2LnhtbESPT2sCMRTE74LfITzBm2b9g8jWKLVFEDytivb42Dx3&#10;l25eliRq+u0bodDjMPObYVabaFrxIOcbywom4wwEcWl1w5WC82k3WoLwAVlja5kU/JCHzbrfW2Gu&#10;7ZMLehxDJVIJ+xwV1CF0uZS+rMmgH9uOOHk36wyGJF0ltcNnKjetnGbZQhpsOC3U2NFHTeX38W4U&#10;zK/ucpi2GOOWQzH7Okf/eSuUGg7i+xuIQDH8h//ovU7cfDGD1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Wn8MAAADdAAAADwAAAAAAAAAAAAAAAACYAgAAZHJzL2Rv&#10;d25yZXYueG1sUEsFBgAAAAAEAAQA9QAAAIgDAAAAAA==&#10;" path="m,1142974l,e" filled="f" strokeweight=".03mm">
                  <v:stroke miterlimit="1" joinstyle="miter"/>
                  <v:path arrowok="t" textboxrect="0,0,0,1142974"/>
                </v:shape>
                <v:shape id="Shape 4464" o:spid="_x0000_s1330" style="position:absolute;left:19705;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Tf8UA&#10;AADdAAAADwAAAGRycy9kb3ducmV2LnhtbESPQWvCQBSE7wX/w/KE3urGEEKJrqJioEIP1Ra8PrLP&#10;bDD7NmRXE/+9Wyj0OMzMN8xyPdpW3Kn3jWMF81kCgrhyuuFawc93+fYOwgdkja1jUvAgD+vV5GWJ&#10;hXYDH+l+CrWIEPYFKjAhdIWUvjJk0c9cRxy9i+sthij7Wuoehwi3rUyTJJcWG44LBjvaGaqup5tV&#10;kG5K89h+XZw75J/74VxucZ8elXqdjpsFiEBj+A//tT+0gizLM/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RN/xQAAAN0AAAAPAAAAAAAAAAAAAAAAAJgCAABkcnMv&#10;ZG93bnJldi54bWxQSwUGAAAAAAQABAD1AAAAigMAAAAA&#10;" path="m,27203l,e" filled="f" strokeweight=".34pt">
                  <v:stroke miterlimit="1" joinstyle="miter"/>
                  <v:path arrowok="t" textboxrect="0,0,0,27203"/>
                </v:shape>
                <v:shape id="Shape 4465" o:spid="_x0000_s1331" style="position:absolute;left:19705;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ifMYA&#10;AADdAAAADwAAAGRycy9kb3ducmV2LnhtbESPQWvCQBSE7wX/w/IEL0U32igSXUUKgpRSNObi7ZF9&#10;JsHs25DdJum/7xYKHoeZ+YbZ7gdTi45aV1lWMJ9FIIhzqysuFGTX43QNwnlkjbVlUvBDDva70csW&#10;E217vlCX+kIECLsEFZTeN4mULi/JoJvZhjh4d9sa9EG2hdQt9gFuarmIopU0WHFYKLGh95LyR/pt&#10;FBxifP3wwzn77N/OX12W3m/uIpWajIfDBoSnwT/D/+2TVhDHqy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yifMYAAADdAAAADwAAAAAAAAAAAAAAAACYAgAAZHJz&#10;L2Rvd25yZXYueG1sUEsFBgAAAAAEAAQA9QAAAIsDAAAAAA==&#10;" path="m,l,27204e" filled="f" strokeweight=".34pt">
                  <v:stroke miterlimit="1" joinstyle="miter"/>
                  <v:path arrowok="t" textboxrect="0,0,0,27204"/>
                </v:shape>
                <v:rect id="Rectangle 4466" o:spid="_x0000_s1332" style="position:absolute;left:19345;top:12293;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Z7McA&#10;AADdAAAADwAAAGRycy9kb3ducmV2LnhtbESPQWvCQBSE74L/YXmCN91YJG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Wez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5</w:t>
                        </w:r>
                      </w:p>
                    </w:txbxContent>
                  </v:textbox>
                </v:rect>
                <v:shape id="Shape 4467" o:spid="_x0000_s1333" style="position:absolute;left:22865;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CNcUA&#10;AADdAAAADwAAAGRycy9kb3ducmV2LnhtbESPT2sCMRTE74V+h/AK3mq2xVpZjdJWWsVL/Yfn5+a5&#10;u3TzsiTpGr+9EQo9DjPzG2Yyi6YRHTlfW1bw1M9AEBdW11wq2O8+H0cgfEDW2FgmBRfyMJve300w&#10;1/bMG+q2oRQJwj5HBVUIbS6lLyoy6Pu2JU7eyTqDIUlXSu3wnOCmkc9ZNpQGa04LFbb0UVHxs/01&#10;CsqXnSb/1cXvOa3c4rCI62N4V6r3EN/GIALF8B/+ay+1gsFg+Aq3N+kJ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II1xQAAAN0AAAAPAAAAAAAAAAAAAAAAAJgCAABkcnMv&#10;ZG93bnJldi54bWxQSwUGAAAAAAQABAD1AAAAigMAAAAA&#10;" path="m,27203l,e" filled="f" strokeweight=".03mm">
                  <v:stroke miterlimit="1" joinstyle="miter"/>
                  <v:path arrowok="t" textboxrect="0,0,0,27203"/>
                </v:shape>
                <v:shape id="Shape 4468" o:spid="_x0000_s1334" style="position:absolute;left:22865;top:351;width:0;height:8567;visibility:visible;mso-wrap-style:square;v-text-anchor:top" coordsize="0,8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H8IA&#10;AADdAAAADwAAAGRycy9kb3ducmV2LnhtbERPTYvCMBC9L/gfwgje1lQRV6tRRFgRD8KqeB6bsa0m&#10;k24Tbfffbw6Cx8f7ni9ba8STal86VjDoJyCIM6dLzhWcjt+fExA+IGs0jknBH3lYLjofc0y1a/iH&#10;noeQixjCPkUFRQhVKqXPCrLo+64ijtzV1RZDhHUudY1NDLdGDpNkLC2WHBsKrGhdUHY/PKyCx+Vm&#10;poP1vuHN+evuq/BrLuVOqV63Xc1ABGrDW/xyb7WC0Wgc58Y38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f4fwgAAAN0AAAAPAAAAAAAAAAAAAAAAAJgCAABkcnMvZG93&#10;bnJldi54bWxQSwUGAAAAAAQABAD1AAAAhwMAAAAA&#10;" path="m,856691l,e" filled="f" strokeweight=".03mm">
                  <v:stroke miterlimit="1" joinstyle="miter"/>
                  <v:path arrowok="t" textboxrect="0,0,0,856691"/>
                </v:shape>
                <v:shape id="Shape 4469" o:spid="_x0000_s1335" style="position:absolute;left:22865;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84cUA&#10;AADdAAAADwAAAGRycy9kb3ducmV2LnhtbESPQWvCQBSE70L/w/IKvenGIEGjq2gxUKEHtQWvj+wz&#10;G8y+Ddmtif/eLRR6HGbmG2a1GWwj7tT52rGC6SQBQVw6XXOl4PurGM9B+ICssXFMCh7kYbN+Ga0w&#10;167nE93PoRIRwj5HBSaENpfSl4Ys+olriaN3dZ3FEGVXSd1hH+G2kWmSZNJizXHBYEvvhsrb+ccq&#10;SLeFeeyOV+cO2ee+vxQ73Kcnpd5eh+0SRKAh/If/2h9awWyWLeD3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LzhxQAAAN0AAAAPAAAAAAAAAAAAAAAAAJgCAABkcnMv&#10;ZG93bnJldi54bWxQSwUGAAAAAAQABAD1AAAAigMAAAAA&#10;" path="m,27203l,e" filled="f" strokeweight=".34pt">
                  <v:stroke miterlimit="1" joinstyle="miter"/>
                  <v:path arrowok="t" textboxrect="0,0,0,27203"/>
                </v:shape>
                <v:shape id="Shape 4470" o:spid="_x0000_s1336" style="position:absolute;left:22865;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OcQA&#10;AADdAAAADwAAAGRycy9kb3ducmV2LnhtbERPy2rCQBTdF/yH4QrdFJ1og0rMKFIQSilFYzbuLpmb&#10;B2buhMw0Sf++syh0eTjv9DiZVgzUu8aygtUyAkFcWN1wpSC/nRc7EM4ja2wtk4IfcnA8zJ5STLQd&#10;+UpD5isRQtglqKD2vkukdEVNBt3SdsSBK21v0AfYV1L3OIZw08p1FG2kwYZDQ40dvdVUPLJvo+AU&#10;48uHny755/h6+RryrLy7q1TqeT6d9iA8Tf5f/Od+1wrieBv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lznEAAAA3QAAAA8AAAAAAAAAAAAAAAAAmAIAAGRycy9k&#10;b3ducmV2LnhtbFBLBQYAAAAABAAEAPUAAACJAwAAAAA=&#10;" path="m,l,27204e" filled="f" strokeweight=".34pt">
                  <v:stroke miterlimit="1" joinstyle="miter"/>
                  <v:path arrowok="t" textboxrect="0,0,0,27204"/>
                </v:shape>
                <v:rect id="Rectangle 4471" o:spid="_x0000_s1337" style="position:absolute;left:22505;top:12293;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XRcYA&#10;AADdAAAADwAAAGRycy9kb3ducmV2LnhtbESPS4vCQBCE78L+h6EXvOlEE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XRc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6</w:t>
                        </w:r>
                      </w:p>
                    </w:txbxContent>
                  </v:textbox>
                </v:rect>
                <v:shape id="Shape 4472" o:spid="_x0000_s1338" style="position:absolute;left:26031;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3cMUA&#10;AADdAAAADwAAAGRycy9kb3ducmV2LnhtbESPT2sCMRTE7wW/Q3iCt5pVtJWtUfoHq3hpq9Lzc/Pc&#10;Xdy8LEm6xm9vCoUeh5n5DTNfRtOIjpyvLSsYDTMQxIXVNZcKDvvV/QyED8gaG8uk4Eoelove3Rxz&#10;bS/8Rd0ulCJB2OeooAqhzaX0RUUG/dC2xMk7WWcwJOlKqR1eEtw0cpxlD9JgzWmhwpZeKyrOux+j&#10;oJzuNfn3Ln680datv9fx8xhelBr04/MTiEAx/If/2hutYDJ5HMPv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rdwxQAAAN0AAAAPAAAAAAAAAAAAAAAAAJgCAABkcnMv&#10;ZG93bnJldi54bWxQSwUGAAAAAAQABAD1AAAAigMAAAAA&#10;" path="m,27203l,e" filled="f" strokeweight=".03mm">
                  <v:stroke miterlimit="1" joinstyle="miter"/>
                  <v:path arrowok="t" textboxrect="0,0,0,27203"/>
                </v:shape>
                <v:shape id="Shape 4473" o:spid="_x0000_s1339" style="position:absolute;left:26031;top:351;width:0;height:8567;visibility:visible;mso-wrap-style:square;v-text-anchor:top" coordsize="0,8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6s8YA&#10;AADdAAAADwAAAGRycy9kb3ducmV2LnhtbESPQWvCQBSE70L/w/IK3nRjlarRjRRBKT0UtOL5mX0m&#10;aXbfptnVpP++Wyj0OMzMN8x601sj7tT6yrGCyTgBQZw7XXGh4PSxGy1A+ICs0TgmBd/kYZM9DNaY&#10;atfxge7HUIgIYZ+igjKEJpXS5yVZ9GPXEEfv6lqLIcq2kLrFLsKtkU9J8iwtVhwXSmxoW1JeH29W&#10;we3yaZaT7XvH+/O89k34MpfqTanhY/+yAhGoD//hv/arVjCbzaf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D6s8YAAADdAAAADwAAAAAAAAAAAAAAAACYAgAAZHJz&#10;L2Rvd25yZXYueG1sUEsFBgAAAAAEAAQA9QAAAIsDAAAAAA==&#10;" path="m,856691l,e" filled="f" strokeweight=".03mm">
                  <v:stroke miterlimit="1" joinstyle="miter"/>
                  <v:path arrowok="t" textboxrect="0,0,0,856691"/>
                </v:shape>
                <v:shape id="Shape 4474" o:spid="_x0000_s1340" style="position:absolute;left:26031;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FosUA&#10;AADdAAAADwAAAGRycy9kb3ducmV2LnhtbESPQWvCQBSE74X+h+UVeqsbQ7ASXUXFQIUeqi14fWSf&#10;2WD2bciuJv57tyB4HGbmG2a+HGwjrtT52rGC8SgBQVw6XXOl4O+3+JiC8AFZY+OYFNzIw3Lx+jLH&#10;XLue93Q9hEpECPscFZgQ2lxKXxqy6EeuJY7eyXUWQ5RdJXWHfYTbRqZJMpEWa44LBlvaGCrPh4tV&#10;kK4Kc1v/nJzbTb63/bFY4zbdK/X+NqxmIAIN4Rl+tL+0giz7zO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IWixQAAAN0AAAAPAAAAAAAAAAAAAAAAAJgCAABkcnMv&#10;ZG93bnJldi54bWxQSwUGAAAAAAQABAD1AAAAigMAAAAA&#10;" path="m,27203l,e" filled="f" strokeweight=".34pt">
                  <v:stroke miterlimit="1" joinstyle="miter"/>
                  <v:path arrowok="t" textboxrect="0,0,0,27203"/>
                </v:shape>
                <v:shape id="Shape 4475" o:spid="_x0000_s1341" style="position:absolute;left:26031;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0occA&#10;AADdAAAADwAAAGRycy9kb3ducmV2LnhtbESPQWvCQBSE74X+h+UVepG6qUYtqauIUChSJKa5eHtk&#10;n0lo9m3IbpP4792C0OMwM98w6+1oGtFT52rLCl6nEQjiwuqaSwX598fLGwjnkTU2lknBlRxsN48P&#10;a0y0HfhEfeZLESDsElRQed8mUrqiIoNualvi4F1sZ9AH2ZVSdzgEuGnkLIqW0mDNYaHClvYVFT/Z&#10;r1Gwi3Fy8GOafw3z9Njn2eXsTlKp56dx9w7C0+j/w/f2p1YQx6sF/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lNKHHAAAA3QAAAA8AAAAAAAAAAAAAAAAAmAIAAGRy&#10;cy9kb3ducmV2LnhtbFBLBQYAAAAABAAEAPUAAACMAwAAAAA=&#10;" path="m,l,27204e" filled="f" strokeweight=".34pt">
                  <v:stroke miterlimit="1" joinstyle="miter"/>
                  <v:path arrowok="t" textboxrect="0,0,0,27204"/>
                </v:shape>
                <v:rect id="Rectangle 4476" o:spid="_x0000_s1342" style="position:absolute;left:25671;top:12293;width:957;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PMcYA&#10;AADdAAAADwAAAGRycy9kb3ducmV2LnhtbESPT4vCMBTE74LfITxhb5oq4m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PMc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7</w:t>
                        </w:r>
                      </w:p>
                    </w:txbxContent>
                  </v:textbox>
                </v:rect>
                <v:shape id="Shape 4477" o:spid="_x0000_s1343" style="position:absolute;left:29191;top:351;width:0;height:11430;visibility:visible;mso-wrap-style:square;v-text-anchor:top" coordsize="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GQcQA&#10;AADdAAAADwAAAGRycy9kb3ducmV2LnhtbESPT2sCMRTE7wW/Q3hCbzWrFZWtWVFLQehprdgeH5u3&#10;f+jmZUlSTb+9KQg9DjO/GWa9iaYXF3K+s6xgOslAEFdWd9woOH28Pa1A+ICssbdMCn7Jw6YYPawx&#10;1/bKJV2OoRGphH2OCtoQhlxKX7Vk0E/sQJy82jqDIUnXSO3wmspNL2dZtpAGO04LLQ60b6n6Pv4Y&#10;BfNPd36f9RjjjkP5/HWK/rUulXocx+0LiEAx/Ifv9EEnbr5cwt+b9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RkHEAAAA3QAAAA8AAAAAAAAAAAAAAAAAmAIAAGRycy9k&#10;b3ducmV2LnhtbFBLBQYAAAAABAAEAPUAAACJAwAAAAA=&#10;" path="m,1142974l,e" filled="f" strokeweight=".03mm">
                  <v:stroke miterlimit="1" joinstyle="miter"/>
                  <v:path arrowok="t" textboxrect="0,0,0,1142974"/>
                </v:shape>
                <v:shape id="Shape 4478" o:spid="_x0000_s1344" style="position:absolute;left:29191;top:11509;width:0;height:272;visibility:visible;mso-wrap-style:square;v-text-anchor:top" coordsize="0,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Pp8IA&#10;AADdAAAADwAAAGRycy9kb3ducmV2LnhtbERPTYvCMBC9L/gfwgh7W1OLuEs1iooFBQ+rK3gdmrEp&#10;NpPSZG399+YgeHy87/myt7W4U+srxwrGowQEceF0xaWC81/+9QPCB2SNtWNS8CAPy8XgY46Zdh0f&#10;6X4KpYgh7DNUYEJoMil9YciiH7mGOHJX11oMEbal1C12MdzWMk2SqbRYcWww2NDGUHE7/VsF6So3&#10;j/Xv1bn99LDtLvkat+lRqc9hv5qBCNSHt/jl3mkFk8l3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Y+nwgAAAN0AAAAPAAAAAAAAAAAAAAAAAJgCAABkcnMvZG93&#10;bnJldi54bWxQSwUGAAAAAAQABAD1AAAAhwMAAAAA&#10;" path="m,27203l,e" filled="f" strokeweight=".34pt">
                  <v:stroke miterlimit="1" joinstyle="miter"/>
                  <v:path arrowok="t" textboxrect="0,0,0,27203"/>
                </v:shape>
                <v:shape id="Shape 4479" o:spid="_x0000_s1345" style="position:absolute;left:29191;top:351;width:0;height:272;visibility:visible;mso-wrap-style:square;v-text-anchor:top" coordsize="0,2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pMcA&#10;AADdAAAADwAAAGRycy9kb3ducmV2LnhtbESPQWvCQBSE74X+h+UVepG6qQa1qauIUChSJKa5eHtk&#10;n0lo9m3IbpP4792C0OMwM98w6+1oGtFT52rLCl6nEQjiwuqaSwX598fLCoTzyBoby6TgSg62m8eH&#10;NSbaDnyiPvOlCBB2CSqovG8TKV1RkUE3tS1x8C62M+iD7EqpOxwC3DRyFkULabDmsFBhS/uKip/s&#10;1yjYxTg5+DHNv4Z5euzz7HJ2J6nU89O4ewfhafT/4Xv7UyuI4+Ub/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PqTHAAAA3QAAAA8AAAAAAAAAAAAAAAAAmAIAAGRy&#10;cy9kb3ducmV2LnhtbFBLBQYAAAAABAAEAPUAAACMAwAAAAA=&#10;" path="m,l,27204e" filled="f" strokeweight=".34pt">
                  <v:stroke miterlimit="1" joinstyle="miter"/>
                  <v:path arrowok="t" textboxrect="0,0,0,27204"/>
                </v:shape>
                <v:rect id="Rectangle 4480" o:spid="_x0000_s1346" style="position:absolute;left:28831;top:12293;width:958;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cQA&#10;AADdAAAADwAAAGRycy9kb3ducmV2LnhtbERPTWvCQBC9F/wPywjemk2L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gvn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8 </w:t>
                        </w:r>
                      </w:p>
                    </w:txbxContent>
                  </v:textbox>
                </v:rect>
                <v:shape id="Shape 4481" o:spid="_x0000_s1347" style="position:absolute;left:3892;top:351;width:25299;height:11430;visibility:visible;mso-wrap-style:square;v-text-anchor:top" coordsize="2529918,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Ml8UA&#10;AADdAAAADwAAAGRycy9kb3ducmV2LnhtbESP0YrCMBRE34X9h3CFfdPUpUi3axQtCOKDYOsHXJq7&#10;bd3mpjRRu369EQQfh5k5wyxWg2nFlXrXWFYwm0YgiEurG64UnIrtJAHhPLLG1jIp+CcHq+XHaIGp&#10;tjc+0jX3lQgQdikqqL3vUildWZNBN7UdcfB+bW/QB9lXUvd4C3DTyq8omkuDDYeFGjvKair/8otR&#10;UHy73emeRPH+vMHN+TDPcldmSn2Oh/UPCE+Df4df7Z1WEMfJD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MyXxQAAAN0AAAAPAAAAAAAAAAAAAAAAAJgCAABkcnMv&#10;ZG93bnJldi54bWxQSwUGAAAAAAQABAD1AAAAigMAAAAA&#10;" path="m,l,1142974r2529918,e" filled="f" strokeweight=".34pt">
                  <v:stroke miterlimit="1" joinstyle="miter"/>
                  <v:path arrowok="t" textboxrect="0,0,2529918,1142974"/>
                </v:shape>
                <v:rect id="Rectangle 4483" o:spid="_x0000_s1348" style="position:absolute;left:-4555;top:4251;width:10211;height:11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ZrcYA&#10;AADdAAAADwAAAGRycy9kb3ducmV2LnhtbESPT2vCQBTE74LfYXmCN92ooUrqKqUg8aJQtaXH1+zL&#10;H5p9G7Orxm/fLQgeh5n5DbNcd6YWV2pdZVnBZByBIM6srrhQcDpuRgsQziNrrC2Tgjs5WK/6vSUm&#10;2t74g64HX4gAYZeggtL7JpHSZSUZdGPbEAcvt61BH2RbSN3iLcBNLadR9CINVhwWSmzovaTs93Ax&#10;Cj4nx8tX6vY//J2f5/HOp/u8SJUaDrq3VxCeOv8MP9pbrSCOFz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Zrc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Cumulative Fraction</w:t>
                        </w:r>
                      </w:p>
                    </w:txbxContent>
                  </v:textbox>
                </v:rect>
                <v:rect id="Rectangle 76972" o:spid="_x0000_s1349" style="position:absolute;left:23660;top:8998;width:2171;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NY8YA&#10;AADeAAAADwAAAGRycy9kb3ducmV2LnhtbESPT4vCMBTE74LfITzBm6Z6UNs1iuiKHv0H7t4ezdu2&#10;2LyUJmu7++mNIHgcZuY3zHzZmlLcqXaFZQWjYQSCOLW64EzB5bwdzEA4j6yxtEwK/sjBctHtzDHR&#10;tuEj3U8+EwHCLkEFufdVIqVLczLohrYiDt6PrQ36IOtM6hqbADelHEfRRBosOCzkWNE6p/R2+jUK&#10;drNq9bW3/01Wfn7vrodrvDnHXql+r119gPDU+nf41d5rBdNJPB3D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NY8YAAADe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bps </w:t>
                        </w:r>
                      </w:p>
                    </w:txbxContent>
                  </v:textbox>
                </v:rect>
                <v:rect id="Rectangle 76971" o:spid="_x0000_s1350" style="position:absolute;left:22220;top:8998;width:1916;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TFMcA&#10;AADeAAAADwAAAGRycy9kb3ducmV2LnhtbESPQWvCQBSE74L/YXlCb7qxBzWpq4ht0WNrhLS3R/Y1&#10;Ce6+DdmtSfvruwXB4zAz3zDr7WCNuFLnG8cK5rMEBHHpdMOVgnP+Ol2B8AFZo3FMCn7Iw3YzHq0x&#10;067nd7qeQiUihH2GCuoQ2kxKX9Zk0c9cSxy9L9dZDFF2ldQd9hFujXxMkoW02HBcqLGlfU3l5fRt&#10;FRxW7e7j6H77yrx8Hoq3In3O06DUw2TYPYEINIR7+NY+agXLRbqcw/+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UxTHAAAA3g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100 </w:t>
                        </w:r>
                      </w:p>
                    </w:txbxContent>
                  </v:textbox>
                </v:rect>
                <v:shape id="Shape 4486" o:spid="_x0000_s1351" style="position:absolute;left:25810;top:9350;width:2345;height:0;visibility:visible;mso-wrap-style:square;v-text-anchor:top" coordsize="234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dMcA&#10;AADdAAAADwAAAGRycy9kb3ducmV2LnhtbESP3WrCQBSE7wt9h+UUelc3thokukoRAkEq1h/Ey0P2&#10;mASzZ0N2G+Pbu4LQy2FmvmFmi97UoqPWVZYVDAcRCOLc6ooLBYd9+jEB4TyyxtoyKbiRg8X89WWG&#10;ibZX3lK384UIEHYJKii9bxIpXV6SQTewDXHwzrY16INsC6lbvAa4qeVnFMXSYMVhocSGliXll92f&#10;UXCK09/NT7M5LuvVOFul3fprm3ml3t/67ykIT73/Dz/bmVYwGk1i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xPnTHAAAA3QAAAA8AAAAAAAAAAAAAAAAAmAIAAGRy&#10;cy9kb3ducmV2LnhtbFBLBQYAAAAABAAEAPUAAACMAwAAAAA=&#10;" path="m,l234467,e" filled="f" strokecolor="red" strokeweight="1.36pt">
                  <v:stroke miterlimit="1" joinstyle="miter"/>
                  <v:path arrowok="t" textboxrect="0,0,234467,0"/>
                </v:shape>
                <v:shape id="Shape 4487" o:spid="_x0000_s1352" style="position:absolute;left:3892;top:351;width:7116;height:11430;visibility:visible;mso-wrap-style:square;v-text-anchor:top" coordsize="711608,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eWMYA&#10;AADdAAAADwAAAGRycy9kb3ducmV2LnhtbESPQWvCQBSE74X+h+UJ3uomIlVSV4lCQKRQtD30+Mg+&#10;k2j2bbq7avz3XUHwOMzMN8x82ZtWXMj5xrKCdJSAIC6tbrhS8PNdvM1A+ICssbVMCm7kYbl4fZlj&#10;pu2Vd3TZh0pECPsMFdQhdJmUvqzJoB/Zjjh6B+sMhihdJbXDa4SbVo6T5F0abDgu1NjRuqbytD8b&#10;Bfmm2CZFusvTrRn/fR5X09Xvl1NqOOjzDxCB+vAMP9obrWAymU3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BeWMYAAADdAAAADwAAAAAAAAAAAAAAAACYAgAAZHJz&#10;L2Rvd25yZXYueG1sUEsFBgAAAAAEAAQA9QAAAIsDAAAAAA==&#10;" path="m,1142974l,914553,79021,800126,85498,685698,104497,571271,157176,457276,316079,342849,553569,171424r15545,-45770l616612,56998,711608,e" filled="f" strokecolor="red" strokeweight="1.36pt">
                  <v:stroke miterlimit="1" joinstyle="miter"/>
                  <v:path arrowok="t" textboxrect="0,0,711608,1142974"/>
                </v:shape>
                <v:rect id="Rectangle 76973" o:spid="_x0000_s1353" style="position:absolute;left:22748;top:9862;width:639;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o+McA&#10;AADeAAAADwAAAGRycy9kb3ducmV2LnhtbESPQWvCQBSE7wX/w/IEb3Wjgpo0GxG16LFqwfb2yL4m&#10;wezbkN2atL/eFQo9DjPzDZOuelOLG7WusqxgMo5AEOdWV1woeD+/Pi9BOI+ssbZMCn7IwSobPKWY&#10;aNvxkW4nX4gAYZeggtL7JpHS5SUZdGPbEAfvy7YGfZBtIXWLXYCbWk6jaC4NVhwWSmxoU1J+PX0b&#10;Bftls/442N+uqHef+8vbJd6eY6/UaNivX0B46v1/+K990AoW83gxg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aPjHAAAA3g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1</w:t>
                        </w:r>
                      </w:p>
                    </w:txbxContent>
                  </v:textbox>
                </v:rect>
                <v:rect id="Rectangle 76974" o:spid="_x0000_s1354" style="position:absolute;left:23228;top:9862;width:274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wjMcA&#10;AADeAAAADwAAAGRycy9kb3ducmV2LnhtbESPQWvCQBSE7wX/w/IEb3WjiJo0GxG16LFqwfb2yL4m&#10;wezbkN2atL/eFQo9DjPzDZOuelOLG7WusqxgMo5AEOdWV1woeD+/Pi9BOI+ssbZMCn7IwSobPKWY&#10;aNvxkW4nX4gAYZeggtL7JpHS5SUZdGPbEAfvy7YGfZBtIXWLXYCbWk6jaC4NVhwWSmxoU1J+PX0b&#10;Bftls/442N+uqHef+8vbJd6eY6/UaNivX0B46v1/+K990AoW83gxg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W8IzHAAAA3g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kbps</w:t>
                        </w:r>
                      </w:p>
                    </w:txbxContent>
                  </v:textbox>
                </v:rect>
                <v:shape id="Shape 4489" o:spid="_x0000_s1355" style="position:absolute;left:25810;top:10214;width:2345;height:0;visibility:visible;mso-wrap-style:square;v-text-anchor:top" coordsize="234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hMcQA&#10;AADdAAAADwAAAGRycy9kb3ducmV2LnhtbESP3WrCQBSE7wu+w3KE3tWNIkFTVymCKAUv/HmA0+xp&#10;Npg9G7NrkvbpXUHwcpiZb5jFqreVaKnxpWMF41ECgjh3uuRCwfm0+ZiB8AFZY+WYFPyRh9Vy8LbA&#10;TLuOD9QeQyEihH2GCkwIdSalzw1Z9CNXE0fv1zUWQ5RNIXWDXYTbSk6SJJUWS44LBmtaG8ovx5tV&#10;cPWOt9+Ty38Ym862P0anbbpX6n3Yf32CCNSHV/jZ3mkF0+lsD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ITHEAAAA3QAAAA8AAAAAAAAAAAAAAAAAmAIAAGRycy9k&#10;b3ducmV2LnhtbFBLBQYAAAAABAAEAPUAAACJAwAAAAA=&#10;" path="m,l234467,e" filled="f" strokecolor="lime" strokeweight="1.7pt">
                  <v:stroke miterlimit="1" joinstyle="miter"/>
                  <v:path arrowok="t" textboxrect="0,0,234467,0"/>
                </v:shape>
                <v:shape id="Shape 4490" o:spid="_x0000_s1356" style="position:absolute;left:3892;top:351;width:22139;height:11430;visibility:visible;mso-wrap-style:square;v-text-anchor:top" coordsize="221384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A9cMA&#10;AADdAAAADwAAAGRycy9kb3ducmV2LnhtbERPW2vCMBR+H+w/hDPwbaZeGNoZRZSBgzLwgr4ekrO2&#10;2JyUJKt1v355GPj48d0Xq942oiMfascKRsMMBLF2puZSwen48ToDESKywcYxKbhTgNXy+WmBuXE3&#10;3lN3iKVIIRxyVFDF2OZSBl2RxTB0LXHivp23GBP0pTQebyncNnKcZW/SYs2pocKWNhXp6+HHKtCX&#10;ybkvvs6fv6Nt64tuX1wja6UGL/36HUSkPj7E/+6dUTCdztP+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3A9cMAAADdAAAADwAAAAAAAAAAAAAAAACYAgAAZHJzL2Rv&#10;d25yZXYueG1sUEsFBgAAAAAEAAQA9QAAAIgDAAAAAA==&#10;" path="m,1142974l,1028548,632588,914553,711608,800126,1265175,685698r59589,-114427l1502234,457276,1739292,342849r79019,-114427l1897330,114427,2213840,e" filled="f" strokecolor="lime" strokeweight="1.7pt">
                  <v:stroke miterlimit="1" joinstyle="miter"/>
                  <v:path arrowok="t" textboxrect="0,0,2213840,1142974"/>
                </v:shape>
                <v:rect id="Rectangle 76975" o:spid="_x0000_s1357" style="position:absolute;left:22268;top:10725;width:1277;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VF8gA&#10;AADeAAAADwAAAGRycy9kb3ducmV2LnhtbESPT2vCQBTE7wW/w/IEb3Wj4J+k2YioRY9VC7a3R/Y1&#10;CWbfhuzWpP30rlDocZiZ3zDpqje1uFHrKssKJuMIBHFudcWFgvfz6/MShPPIGmvLpOCHHKyywVOK&#10;ibYdH+l28oUIEHYJKii9bxIpXV6SQTe2DXHwvmxr0AfZFlK32AW4qeU0iubSYMVhocSGNiXl19O3&#10;UbBfNuuPg/3tinr3ub+8XeLtOfZKjYb9+gWEp97/h//aB61gMY8XM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lUXyAAAAN4AAAAPAAAAAAAAAAAAAAAAAJgCAABk&#10;cnMvZG93bnJldi54bWxQSwUGAAAAAAQABAD1AAAAjQ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10 </w:t>
                        </w:r>
                      </w:p>
                    </w:txbxContent>
                  </v:textbox>
                </v:rect>
                <v:rect id="Rectangle 76976" o:spid="_x0000_s1358" style="position:absolute;left:23229;top:10725;width:2745;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LYMcA&#10;AADeAAAADwAAAGRycy9kb3ducmV2LnhtbESPT2vCQBTE74V+h+UVvNVNe4gmuoq0ih79B+rtkX1N&#10;QrNvQ3Y10U/vCoLHYWZ+w4ynnanEhRpXWlbw1Y9AEGdWl5wr2O8Wn0MQziNrrCyTgis5mE7e38aY&#10;atvyhi5bn4sAYZeigsL7OpXSZQUZdH1bEwfvzzYGfZBNLnWDbYCbSn5HUSwNlhwWCqzpp6Dsf3s2&#10;CpbDenZc2VubV/PT8rA+JL+7xCvV++hmIxCeOv8KP9srrWAQJ4MYHnfC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y2DHAAAA3g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4"/>
                          </w:rPr>
                          <w:t xml:space="preserve"> kbps </w:t>
                        </w:r>
                      </w:p>
                    </w:txbxContent>
                  </v:textbox>
                </v:rect>
                <v:shape id="Shape 4492" o:spid="_x0000_s1359" style="position:absolute;left:25810;top:11077;width:2345;height:0;visibility:visible;mso-wrap-style:square;v-text-anchor:top" coordsize="234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ICsUA&#10;AADdAAAADwAAAGRycy9kb3ducmV2LnhtbESPQWvCQBSE70L/w/IKvdVNooimbqRKBaFeTIvn1+xr&#10;sm32bciuGv99Vyh4HGbmG2a5GmwrztR741hBOk5AEFdOG64VfH5sn+cgfEDW2DomBVfysCoeRkvM&#10;tbvwgc5lqEWEsM9RQRNCl0vpq4Ys+rHriKP37XqLIcq+lrrHS4TbVmZJMpMWDceFBjvaNFT9lier&#10;YMD9ZC3f0+44+SHzJstsZr6sUk+Pw+sLiEBDuIf/2zutYDpdZHB7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YgKxQAAAN0AAAAPAAAAAAAAAAAAAAAAAJgCAABkcnMv&#10;ZG93bnJldi54bWxQSwUGAAAAAAQABAD1AAAAigMAAAAA&#10;" path="m,l234467,e" filled="f" strokecolor="blue" strokeweight="1.7pt">
                  <v:stroke miterlimit="1" joinstyle="miter"/>
                  <v:path arrowok="t" textboxrect="0,0,234467,0"/>
                </v:shape>
                <v:shape id="Shape 4493" o:spid="_x0000_s1360" style="position:absolute;left:3892;top:351;width:22929;height:11430;visibility:visible;mso-wrap-style:square;v-text-anchor:top" coordsize="2292860,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VcYA&#10;AADdAAAADwAAAGRycy9kb3ducmV2LnhtbESP3WoCMRSE7wt9h3AK3tVsWyu6GqUUFC8Kiz8PcNgc&#10;N4ubk7BJd1ef3giFXg4z8w2zXA+2ER21oXas4G2cgSAuna65UnA6bl5nIEJE1tg4JgVXCrBePT8t&#10;Mdeu5z11h1iJBOGQowITo8+lDKUhi2HsPHHyzq61GJNsK6lb7BPcNvI9y6bSYs1pwaCnb0Pl5fBr&#10;FcSuKHZZty+218+NOf3cfH+beqVGL8PXAkSkIf6H/9o7rWAymX/A4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XVcYAAADdAAAADwAAAAAAAAAAAAAAAACYAgAAZHJz&#10;L2Rvd25yZXYueG1sUEsFBgAAAAAEAAQA9QAAAIsDAAAAAA==&#10;" path="m,1142974l,914553,790627,800126,948666,685698,1185724,571271r79451,-113995l1581253,342849r79019,-114427l2213840,114427,2292860,e" filled="f" strokecolor="blue" strokeweight="1.7pt">
                  <v:stroke miterlimit="1" joinstyle="miter"/>
                  <v:path arrowok="t" textboxrect="0,0,2292860,1142974"/>
                </v:shape>
                <v:shape id="Shape 4494" o:spid="_x0000_s1361" style="position:absolute;left:3892;top:351;width:25299;height:11430;visibility:visible;mso-wrap-style:square;v-text-anchor:top" coordsize="2529918,11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50sUA&#10;AADdAAAADwAAAGRycy9kb3ducmV2LnhtbESP0WrCQBRE3wv9h+UKvtWNJYQYXaUGCsGHgtEPuGSv&#10;SWz2bshuTfTru4WCj8PMnGE2u8l04kaDay0rWC4iEMSV1S3XCs6nz7cUhPPIGjvLpOBODnbb15cN&#10;ZtqOfKRb6WsRIOwyVNB432dSuqohg25he+LgXexg0Ac51FIPOAa46eR7FCXSYMthocGe8oaq7/LH&#10;KDitXHF+pFF8uO5xf/1K8tJVuVLz2fSxBuFp8s/wf7vQCuJ4FcP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nSxQAAAN0AAAAPAAAAAAAAAAAAAAAAAJgCAABkcnMv&#10;ZG93bnJldi54bWxQSwUGAAAAAAQABAD1AAAAigMAAAAA&#10;" path="m,l,1142974r2529918,e" filled="f" strokeweight=".34pt">
                  <v:stroke miterlimit="1" joinstyle="miter"/>
                  <v:path arrowok="t" textboxrect="0,0,2529918,1142974"/>
                </v:shape>
                <w10:anchorlock/>
              </v:group>
            </w:pict>
          </mc:Fallback>
        </mc:AlternateContent>
      </w:r>
    </w:p>
    <w:p w:rsidR="002C29DB" w:rsidRPr="007D13C5" w:rsidRDefault="00EF0D06">
      <w:pPr>
        <w:spacing w:after="336" w:line="240" w:lineRule="auto"/>
        <w:ind w:left="0" w:right="0" w:firstLine="0"/>
        <w:jc w:val="center"/>
        <w:rPr>
          <w:i/>
          <w:iCs/>
          <w:sz w:val="22"/>
        </w:rPr>
      </w:pPr>
      <w:r w:rsidRPr="007D13C5">
        <w:rPr>
          <w:rFonts w:eastAsia="Arial"/>
          <w:i/>
          <w:iCs/>
          <w:color w:val="000000"/>
          <w:sz w:val="22"/>
        </w:rPr>
        <w:t>Distance (inches)</w:t>
      </w:r>
    </w:p>
    <w:p w:rsidR="002C29DB" w:rsidRPr="007D13C5" w:rsidRDefault="00EF0D06">
      <w:pPr>
        <w:spacing w:after="213"/>
        <w:ind w:firstLine="0"/>
        <w:rPr>
          <w:i/>
          <w:iCs/>
          <w:sz w:val="22"/>
        </w:rPr>
      </w:pPr>
      <w:r w:rsidRPr="007D13C5">
        <w:rPr>
          <w:b/>
          <w:i/>
          <w:iCs/>
          <w:sz w:val="22"/>
        </w:rPr>
        <w:lastRenderedPageBreak/>
        <w:t>Figure 11</w:t>
      </w:r>
      <w:r w:rsidRPr="007D13C5">
        <w:rPr>
          <w:i/>
          <w:iCs/>
          <w:sz w:val="22"/>
        </w:rPr>
        <w:t>—</w:t>
      </w:r>
      <w:r w:rsidRPr="007D13C5">
        <w:rPr>
          <w:b/>
          <w:i/>
          <w:iCs/>
          <w:sz w:val="22"/>
        </w:rPr>
        <w:t xml:space="preserve">Interference with TV Receivers: </w:t>
      </w:r>
      <w:r w:rsidRPr="007D13C5">
        <w:rPr>
          <w:i/>
          <w:iCs/>
          <w:sz w:val="22"/>
        </w:rPr>
        <w:t>CDF of the minimum distance at which ambient backscatter transmitters of various rates do not interfere with traditional TV receivers.</w:t>
      </w:r>
    </w:p>
    <w:p w:rsidR="002C29DB" w:rsidRPr="003D68FE" w:rsidRDefault="00EF0D06">
      <w:pPr>
        <w:ind w:firstLine="0"/>
        <w:rPr>
          <w:sz w:val="22"/>
        </w:rPr>
      </w:pPr>
      <w:r w:rsidRPr="003D68FE">
        <w:rPr>
          <w:sz w:val="22"/>
        </w:rPr>
        <w:t>sponding bits output by the comparator, it is unlikely that it either creates bit changes at the rate of 1 kbps or creates an equal number of bit changes in a 10-bit interval. Finally, the plot shows that in more than 99% of the experiments there is a clear distinction between the presence and absence of a backscattering transmitter.</w:t>
      </w:r>
    </w:p>
    <w:p w:rsidR="002C29DB" w:rsidRPr="003D68FE" w:rsidRDefault="00687FEC">
      <w:pPr>
        <w:spacing w:after="238"/>
        <w:rPr>
          <w:sz w:val="22"/>
        </w:rPr>
      </w:pPr>
      <w:r>
        <w:rPr>
          <w:sz w:val="22"/>
        </w:rPr>
        <w:t xml:space="preserve">                 </w:t>
      </w:r>
      <w:r w:rsidR="00EF0D06" w:rsidRPr="003D68FE">
        <w:rPr>
          <w:sz w:val="22"/>
        </w:rPr>
        <w:t>We also plot in Fig. 10(b) the CDF for preamble correlation both in the presence and absence of a packet that starts with a preamble. The correlation values are normalized by the length of the preamble (64). The plot shows a clear distinction between the presence and absence of a preamble, in more than 99.5% of the experiments. This is again because of the property of the comparator which outputs sequences of either constant one bits or constant zero bits in the absence of backscatter, which are unlikely to be confused with a pseudo-random preamble.</w:t>
      </w:r>
    </w:p>
    <w:p w:rsidR="002C29DB" w:rsidRPr="0025672A" w:rsidRDefault="00EF0D06">
      <w:pPr>
        <w:pStyle w:val="Heading2"/>
        <w:rPr>
          <w:sz w:val="22"/>
        </w:rPr>
      </w:pPr>
      <w:r>
        <w:t>6.4</w:t>
      </w:r>
      <w:r>
        <w:tab/>
      </w:r>
      <w:r w:rsidRPr="0025672A">
        <w:rPr>
          <w:sz w:val="22"/>
        </w:rPr>
        <w:t>Interference with TV Receivers</w:t>
      </w:r>
    </w:p>
    <w:p w:rsidR="002C29DB" w:rsidRPr="0025672A" w:rsidRDefault="0025672A">
      <w:pPr>
        <w:rPr>
          <w:sz w:val="22"/>
        </w:rPr>
      </w:pPr>
      <w:r w:rsidRPr="0025672A">
        <w:rPr>
          <w:sz w:val="22"/>
        </w:rPr>
        <w:t xml:space="preserve">                   </w:t>
      </w:r>
      <w:r w:rsidR="00EF0D06" w:rsidRPr="0025672A">
        <w:rPr>
          <w:sz w:val="22"/>
        </w:rPr>
        <w:t xml:space="preserve">Since the backscattered signals are reflections of existing TV signals, in theory, one could either synchronize ambient backscatter with the TV transmissions or modulate data at a slow enough rate that TV receivers would be immune to interference. However, even without these constraints, the backscattered signals are weak enough that they do not affect TV receivers except in less </w:t>
      </w:r>
      <w:r w:rsidR="00C86245" w:rsidRPr="0025672A">
        <w:rPr>
          <w:sz w:val="22"/>
        </w:rPr>
        <w:t>favourable</w:t>
      </w:r>
      <w:r w:rsidR="00EF0D06" w:rsidRPr="0025672A">
        <w:rPr>
          <w:sz w:val="22"/>
        </w:rPr>
        <w:t xml:space="preserve"> conditions. In this section, we stress-test ambient backscatter to get a sense for the upper bound of its effects on TV receivers. To that end, we tested very small antenna-tag distances (less than a foot) and performed the experiments inside the office building of location 2, which has the weakest TV signal power.</w:t>
      </w:r>
      <w:r w:rsidR="00EF0D06" w:rsidRPr="0025672A">
        <w:rPr>
          <w:sz w:val="22"/>
          <w:vertAlign w:val="superscript"/>
        </w:rPr>
        <w:t>7</w:t>
      </w:r>
    </w:p>
    <w:p w:rsidR="002C29DB" w:rsidRPr="0025672A" w:rsidRDefault="0025672A">
      <w:pPr>
        <w:rPr>
          <w:sz w:val="22"/>
        </w:rPr>
      </w:pPr>
      <w:r w:rsidRPr="0025672A">
        <w:rPr>
          <w:sz w:val="22"/>
        </w:rPr>
        <w:t xml:space="preserve">                  </w:t>
      </w:r>
      <w:r w:rsidR="00EF0D06" w:rsidRPr="0025672A">
        <w:rPr>
          <w:sz w:val="22"/>
        </w:rPr>
        <w:t xml:space="preserve">We use an off-the-shelf Panasonic Plasma HDTV (Model No: TC-P42G25) connected to a cheap tuner (Coby DTV102) and a basic RCA indoor antenna (Model No: ANT111). We tune the TV channel to the transmissions at 539 MHz. To evaluate the worst case </w:t>
      </w:r>
      <w:r w:rsidR="00C86245" w:rsidRPr="0025672A">
        <w:rPr>
          <w:sz w:val="22"/>
        </w:rPr>
        <w:t>behaviour</w:t>
      </w:r>
      <w:r w:rsidR="00EF0D06" w:rsidRPr="0025672A">
        <w:rPr>
          <w:sz w:val="22"/>
        </w:rPr>
        <w:t xml:space="preserve"> where the transmitter always backscatters information, we connect the transmitter to a power source and set it to continuously transmit random bits. The transmit antenna is placed parallel to the TV antenna to maximize the effects of backscatter on the TV receiver. The transmitter is placed at a random location one foot away from the TV antenna. It is then moved towards the TV antenna until we first notice visual glitches in the video; we measure the distance at which this happens. Note that, in digital television, interference is relatively easy to quantize as errors result in corrupted portions of the image, rather than just noise as is the case in analog television. To quantify visually observable glitches, we had two users simultaneously looking for any momentary, visually observable artifact (including misplaced squares of pixels) on the screen.</w:t>
      </w:r>
    </w:p>
    <w:p w:rsidR="002C29DB" w:rsidRPr="0025672A" w:rsidRDefault="0025672A" w:rsidP="0025672A">
      <w:pPr>
        <w:spacing w:after="30" w:line="240" w:lineRule="auto"/>
        <w:ind w:left="0" w:right="0" w:firstLine="157"/>
        <w:jc w:val="left"/>
        <w:rPr>
          <w:sz w:val="22"/>
        </w:rPr>
      </w:pPr>
      <w:r w:rsidRPr="0025672A">
        <w:rPr>
          <w:noProof/>
          <w:sz w:val="22"/>
        </w:rPr>
        <w:t xml:space="preserve">                     </w:t>
      </w:r>
      <w:r w:rsidR="00EF0D06" w:rsidRPr="0025672A">
        <w:rPr>
          <w:sz w:val="22"/>
        </w:rPr>
        <w:t>Results from locations that have stronger TV signals show that the TV receiver was more resilient to interference. The majority of the time, there were no visual artifacts for distances above 1 in, and we never observed any glitches for any bit rate at distances above 3 in.</w:t>
      </w:r>
    </w:p>
    <w:p w:rsidR="002C29DB" w:rsidRPr="0025672A" w:rsidRDefault="00EF0D06">
      <w:pPr>
        <w:spacing w:after="195"/>
        <w:rPr>
          <w:sz w:val="22"/>
        </w:rPr>
      </w:pPr>
      <w:r w:rsidRPr="0025672A">
        <w:rPr>
          <w:sz w:val="22"/>
        </w:rPr>
        <w:t>Fig. 11 plots the CDF of the glitch distance for different bit rates at the transmitter. The CDF is taken across multiple experiments. The plots show the following:</w:t>
      </w:r>
    </w:p>
    <w:p w:rsidR="002C29DB" w:rsidRPr="0025672A" w:rsidRDefault="00EF0D06">
      <w:pPr>
        <w:numPr>
          <w:ilvl w:val="0"/>
          <w:numId w:val="7"/>
        </w:numPr>
        <w:ind w:hanging="182"/>
        <w:rPr>
          <w:sz w:val="22"/>
        </w:rPr>
      </w:pPr>
      <w:r w:rsidRPr="0025672A">
        <w:rPr>
          <w:sz w:val="22"/>
        </w:rPr>
        <w:t>A 100 bps backscattering transmitter does not create any noticeable glitches at the TV receiver unless it is less than 2.3 inches from the TV antenna. This is because the backscattered signal effectively creates a new path from the transmitter to the TV receiver. Since TV receivers are designed to compute the multipath channel parameters, they can estimate the effects of this new path and decode the TV transmissions without interference. However, for small distances (less than 2.3 inches), the nearfield effects dominate and hence the linearity model, typically assumed while estimating the multi-path channel, does not hold; resulting in video glitches.</w:t>
      </w:r>
    </w:p>
    <w:p w:rsidR="002C29DB" w:rsidRPr="0025672A" w:rsidRDefault="00EF0D06">
      <w:pPr>
        <w:numPr>
          <w:ilvl w:val="0"/>
          <w:numId w:val="7"/>
        </w:numPr>
        <w:ind w:hanging="182"/>
        <w:rPr>
          <w:sz w:val="22"/>
        </w:rPr>
      </w:pPr>
      <w:r w:rsidRPr="0025672A">
        <w:rPr>
          <w:sz w:val="22"/>
        </w:rPr>
        <w:t>The distance at which the video glitches are noticeable is larger for higher transmission rates: the median distances is about 4.1 inches and 3.7 inches for 1 kbps and 10 kbps respectively. At high transmission rates, the transmitter changes the multipath channel at a higher rate; hence, making it difficult for the TV receiver to estimate the fast-changing multipath channel.</w:t>
      </w:r>
    </w:p>
    <w:p w:rsidR="002C29DB" w:rsidRPr="0025672A" w:rsidRDefault="00EF0D06">
      <w:pPr>
        <w:numPr>
          <w:ilvl w:val="0"/>
          <w:numId w:val="7"/>
        </w:numPr>
        <w:spacing w:after="284"/>
        <w:ind w:hanging="182"/>
        <w:rPr>
          <w:sz w:val="22"/>
        </w:rPr>
      </w:pPr>
      <w:r w:rsidRPr="0025672A">
        <w:rPr>
          <w:sz w:val="22"/>
        </w:rPr>
        <w:t>Across bit rates, the TV receiver does not see any noticeable glitches for distances greater than 7.2 inches.</w:t>
      </w:r>
    </w:p>
    <w:p w:rsidR="002C29DB" w:rsidRPr="0025672A" w:rsidRDefault="00EF0D06">
      <w:pPr>
        <w:spacing w:after="92" w:line="240" w:lineRule="auto"/>
        <w:ind w:left="2" w:right="-15" w:hanging="10"/>
        <w:jc w:val="left"/>
        <w:rPr>
          <w:sz w:val="22"/>
        </w:rPr>
      </w:pPr>
      <w:r w:rsidRPr="0025672A">
        <w:rPr>
          <w:b/>
          <w:sz w:val="22"/>
        </w:rPr>
        <w:t>7.</w:t>
      </w:r>
      <w:r w:rsidRPr="0025672A">
        <w:rPr>
          <w:b/>
          <w:sz w:val="22"/>
        </w:rPr>
        <w:tab/>
        <w:t>PROOF-OF-CONCEPT APPLICATIONS</w:t>
      </w:r>
    </w:p>
    <w:p w:rsidR="002C29DB" w:rsidRPr="0025672A" w:rsidRDefault="00071FA7">
      <w:pPr>
        <w:spacing w:after="255"/>
        <w:rPr>
          <w:sz w:val="22"/>
        </w:rPr>
      </w:pPr>
      <w:r>
        <w:rPr>
          <w:sz w:val="22"/>
        </w:rPr>
        <w:t xml:space="preserve">                   </w:t>
      </w:r>
      <w:r w:rsidR="00EF0D06" w:rsidRPr="0025672A">
        <w:rPr>
          <w:sz w:val="22"/>
        </w:rPr>
        <w:t xml:space="preserve">Ambient backscatter enables devices to communicate using only ambient RF as the source of power. We believe that this opens up a new form of ubiquitous communication where devices can communicate by backscattering ambient RF signals without any additional power infrastructure. In this section, we demonstrate proof-of-concepts for two applications that are enabled by ambient backscatter: a bus card that can transfer money to other </w:t>
      </w:r>
      <w:r w:rsidR="00EF0D06" w:rsidRPr="0025672A">
        <w:rPr>
          <w:sz w:val="22"/>
        </w:rPr>
        <w:lastRenderedPageBreak/>
        <w:t>cards anywhere and a grocery store application where item tags can tell when an item is placed in a wrong shelf. These proof-of-concepts are similar to existing RFID applications, but differ in ways that were previously impossible—they are able to function anywhere and with no maintenance. They are only a glimpse into the possibilities opened by this technique, and we consider fully exploring the potential uses and addressing issues such as security or usability to be out of the scope of this paper.</w:t>
      </w:r>
    </w:p>
    <w:p w:rsidR="002C29DB" w:rsidRPr="0025672A" w:rsidRDefault="00EF0D06">
      <w:pPr>
        <w:pStyle w:val="Heading2"/>
        <w:rPr>
          <w:sz w:val="22"/>
        </w:rPr>
      </w:pPr>
      <w:r w:rsidRPr="0025672A">
        <w:rPr>
          <w:sz w:val="22"/>
        </w:rPr>
        <w:t>7.1</w:t>
      </w:r>
      <w:r w:rsidRPr="0025672A">
        <w:rPr>
          <w:sz w:val="22"/>
        </w:rPr>
        <w:tab/>
        <w:t>Smart Card Application</w:t>
      </w:r>
    </w:p>
    <w:p w:rsidR="002C29DB" w:rsidRPr="0025672A" w:rsidRDefault="000E39E4">
      <w:pPr>
        <w:rPr>
          <w:sz w:val="22"/>
        </w:rPr>
      </w:pPr>
      <w:r>
        <w:rPr>
          <w:sz w:val="22"/>
        </w:rPr>
        <w:t xml:space="preserve">                    </w:t>
      </w:r>
      <w:r w:rsidR="00EF0D06" w:rsidRPr="0025672A">
        <w:rPr>
          <w:sz w:val="22"/>
        </w:rPr>
        <w:t>We use our prototype design to evaluate a smart card application where passive cards can communicate with each other anywhere, any time, without the need for a powered reader. Such an application can be used in multiple scenarios, such as money transfer between credit cards, paying bills in a restaurant by swiping the credit card on the bill or to implement a digital paper technology which can display digital information using e-ink [39] and transfer content to other digital paper using ambient backscatter.</w:t>
      </w:r>
    </w:p>
    <w:p w:rsidR="002C29DB" w:rsidRPr="0025672A" w:rsidRDefault="00EF0D06">
      <w:pPr>
        <w:spacing w:after="104"/>
        <w:rPr>
          <w:sz w:val="22"/>
        </w:rPr>
      </w:pPr>
      <w:r w:rsidRPr="0025672A">
        <w:rPr>
          <w:sz w:val="22"/>
        </w:rPr>
        <w:t>In this section, we implement and evaluate a simple proof-ofconcept of the smart card application. We leverage our prototype that comes complete with an ambient backscattering transmitter/receiver, MSP430 microcontroller, capacitive touch sensor, and LEDs. When a user swipes the touch sensors (marked by A, B, C in Fig. 2), in the presence of another card, it transmits the phrase "Hello World". The receiver on the other card decodes the transmission, checks the CRC, and confirms a successful packet decoding by flashing the LED. We perform this experiment at three different locations including the two locations farthest from the TV tower.</w:t>
      </w:r>
    </w:p>
    <w:p w:rsidR="002C29DB" w:rsidRPr="0025672A" w:rsidRDefault="00EF0D06">
      <w:pPr>
        <w:ind w:firstLine="0"/>
        <w:rPr>
          <w:sz w:val="22"/>
        </w:rPr>
      </w:pPr>
      <w:r w:rsidRPr="0025672A">
        <w:rPr>
          <w:i/>
          <w:sz w:val="22"/>
        </w:rPr>
        <w:t xml:space="preserve">Experiments: </w:t>
      </w:r>
      <w:r w:rsidRPr="0025672A">
        <w:rPr>
          <w:sz w:val="22"/>
        </w:rPr>
        <w:t>We place the cards 4 inches from each other and have the user perform the swipe. The transmitter and receiver communicate at a bit rate of 1 kbps. The microcontroller is programmed to</w:t>
      </w:r>
      <w:r w:rsidR="00CE689D">
        <w:rPr>
          <w:sz w:val="22"/>
        </w:rPr>
        <w:t>-</w:t>
      </w:r>
    </w:p>
    <w:p w:rsidR="002C29DB" w:rsidRDefault="00EF0D06">
      <w:pPr>
        <w:spacing w:after="84" w:line="240" w:lineRule="auto"/>
        <w:ind w:left="0" w:right="0" w:firstLine="0"/>
        <w:jc w:val="center"/>
      </w:pPr>
      <w:r>
        <w:rPr>
          <w:rFonts w:ascii="Calibri" w:eastAsia="Calibri" w:hAnsi="Calibri" w:cs="Calibri"/>
          <w:noProof/>
          <w:color w:val="000000"/>
          <w:sz w:val="22"/>
        </w:rPr>
        <mc:AlternateContent>
          <mc:Choice Requires="wpg">
            <w:drawing>
              <wp:inline distT="0" distB="0" distL="0" distR="0">
                <wp:extent cx="2858370" cy="1599379"/>
                <wp:effectExtent l="0" t="0" r="0" b="0"/>
                <wp:docPr id="78353" name="Group 78353"/>
                <wp:cNvGraphicFramePr/>
                <a:graphic xmlns:a="http://schemas.openxmlformats.org/drawingml/2006/main">
                  <a:graphicData uri="http://schemas.microsoft.com/office/word/2010/wordprocessingGroup">
                    <wpg:wgp>
                      <wpg:cNvGrpSpPr/>
                      <wpg:grpSpPr>
                        <a:xfrm>
                          <a:off x="0" y="0"/>
                          <a:ext cx="2858370" cy="1599379"/>
                          <a:chOff x="0" y="0"/>
                          <a:chExt cx="2858370" cy="1599379"/>
                        </a:xfrm>
                      </wpg:grpSpPr>
                      <wps:wsp>
                        <wps:cNvPr id="4716" name="Shape 4716"/>
                        <wps:cNvSpPr/>
                        <wps:spPr>
                          <a:xfrm>
                            <a:off x="381156" y="1468194"/>
                            <a:ext cx="26634" cy="0"/>
                          </a:xfrm>
                          <a:custGeom>
                            <a:avLst/>
                            <a:gdLst/>
                            <a:ahLst/>
                            <a:cxnLst/>
                            <a:rect l="0" t="0" r="0" b="0"/>
                            <a:pathLst>
                              <a:path w="26634">
                                <a:moveTo>
                                  <a:pt x="0" y="0"/>
                                </a:moveTo>
                                <a:lnTo>
                                  <a:pt x="26634"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717" name="Rectangle 4717"/>
                        <wps:cNvSpPr/>
                        <wps:spPr>
                          <a:xfrm>
                            <a:off x="259901" y="1433729"/>
                            <a:ext cx="93797"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 </w:t>
                              </w:r>
                            </w:p>
                          </w:txbxContent>
                        </wps:txbx>
                        <wps:bodyPr horzOverflow="overflow" lIns="0" tIns="0" rIns="0" bIns="0" rtlCol="0">
                          <a:noAutofit/>
                        </wps:bodyPr>
                      </wps:wsp>
                      <wps:wsp>
                        <wps:cNvPr id="4718" name="Shape 4718"/>
                        <wps:cNvSpPr/>
                        <wps:spPr>
                          <a:xfrm>
                            <a:off x="381156" y="1181529"/>
                            <a:ext cx="26634" cy="0"/>
                          </a:xfrm>
                          <a:custGeom>
                            <a:avLst/>
                            <a:gdLst/>
                            <a:ahLst/>
                            <a:cxnLst/>
                            <a:rect l="0" t="0" r="0" b="0"/>
                            <a:pathLst>
                              <a:path w="26634">
                                <a:moveTo>
                                  <a:pt x="0" y="0"/>
                                </a:moveTo>
                                <a:lnTo>
                                  <a:pt x="26634"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719" name="Rectangle 4719"/>
                        <wps:cNvSpPr/>
                        <wps:spPr>
                          <a:xfrm>
                            <a:off x="212887" y="1147064"/>
                            <a:ext cx="156328"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20</w:t>
                              </w:r>
                            </w:p>
                          </w:txbxContent>
                        </wps:txbx>
                        <wps:bodyPr horzOverflow="overflow" lIns="0" tIns="0" rIns="0" bIns="0" rtlCol="0">
                          <a:noAutofit/>
                        </wps:bodyPr>
                      </wps:wsp>
                      <wps:wsp>
                        <wps:cNvPr id="4720" name="Shape 4720"/>
                        <wps:cNvSpPr/>
                        <wps:spPr>
                          <a:xfrm>
                            <a:off x="381156" y="894866"/>
                            <a:ext cx="26634" cy="0"/>
                          </a:xfrm>
                          <a:custGeom>
                            <a:avLst/>
                            <a:gdLst/>
                            <a:ahLst/>
                            <a:cxnLst/>
                            <a:rect l="0" t="0" r="0" b="0"/>
                            <a:pathLst>
                              <a:path w="26634">
                                <a:moveTo>
                                  <a:pt x="0" y="0"/>
                                </a:moveTo>
                                <a:lnTo>
                                  <a:pt x="26634"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721" name="Rectangle 4721"/>
                        <wps:cNvSpPr/>
                        <wps:spPr>
                          <a:xfrm>
                            <a:off x="212887" y="860400"/>
                            <a:ext cx="156328"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40</w:t>
                              </w:r>
                            </w:p>
                          </w:txbxContent>
                        </wps:txbx>
                        <wps:bodyPr horzOverflow="overflow" lIns="0" tIns="0" rIns="0" bIns="0" rtlCol="0">
                          <a:noAutofit/>
                        </wps:bodyPr>
                      </wps:wsp>
                      <wps:wsp>
                        <wps:cNvPr id="4722" name="Shape 4722"/>
                        <wps:cNvSpPr/>
                        <wps:spPr>
                          <a:xfrm>
                            <a:off x="381156" y="607782"/>
                            <a:ext cx="26634" cy="0"/>
                          </a:xfrm>
                          <a:custGeom>
                            <a:avLst/>
                            <a:gdLst/>
                            <a:ahLst/>
                            <a:cxnLst/>
                            <a:rect l="0" t="0" r="0" b="0"/>
                            <a:pathLst>
                              <a:path w="26634">
                                <a:moveTo>
                                  <a:pt x="0" y="0"/>
                                </a:moveTo>
                                <a:lnTo>
                                  <a:pt x="26634"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723" name="Rectangle 4723"/>
                        <wps:cNvSpPr/>
                        <wps:spPr>
                          <a:xfrm>
                            <a:off x="212887" y="573316"/>
                            <a:ext cx="156328"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60</w:t>
                              </w:r>
                            </w:p>
                          </w:txbxContent>
                        </wps:txbx>
                        <wps:bodyPr horzOverflow="overflow" lIns="0" tIns="0" rIns="0" bIns="0" rtlCol="0">
                          <a:noAutofit/>
                        </wps:bodyPr>
                      </wps:wsp>
                      <wps:wsp>
                        <wps:cNvPr id="4724" name="Shape 4724"/>
                        <wps:cNvSpPr/>
                        <wps:spPr>
                          <a:xfrm>
                            <a:off x="381156" y="321118"/>
                            <a:ext cx="26634" cy="0"/>
                          </a:xfrm>
                          <a:custGeom>
                            <a:avLst/>
                            <a:gdLst/>
                            <a:ahLst/>
                            <a:cxnLst/>
                            <a:rect l="0" t="0" r="0" b="0"/>
                            <a:pathLst>
                              <a:path w="26634">
                                <a:moveTo>
                                  <a:pt x="0" y="0"/>
                                </a:moveTo>
                                <a:lnTo>
                                  <a:pt x="26634"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725" name="Rectangle 4725"/>
                        <wps:cNvSpPr/>
                        <wps:spPr>
                          <a:xfrm>
                            <a:off x="212887" y="286665"/>
                            <a:ext cx="156328"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80 </w:t>
                              </w:r>
                            </w:p>
                          </w:txbxContent>
                        </wps:txbx>
                        <wps:bodyPr horzOverflow="overflow" lIns="0" tIns="0" rIns="0" bIns="0" rtlCol="0">
                          <a:noAutofit/>
                        </wps:bodyPr>
                      </wps:wsp>
                      <wps:wsp>
                        <wps:cNvPr id="4726" name="Shape 4726"/>
                        <wps:cNvSpPr/>
                        <wps:spPr>
                          <a:xfrm>
                            <a:off x="381156" y="34453"/>
                            <a:ext cx="26634" cy="0"/>
                          </a:xfrm>
                          <a:custGeom>
                            <a:avLst/>
                            <a:gdLst/>
                            <a:ahLst/>
                            <a:cxnLst/>
                            <a:rect l="0" t="0" r="0" b="0"/>
                            <a:pathLst>
                              <a:path w="26634">
                                <a:moveTo>
                                  <a:pt x="0" y="0"/>
                                </a:moveTo>
                                <a:lnTo>
                                  <a:pt x="26634"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727" name="Rectangle 4727"/>
                        <wps:cNvSpPr/>
                        <wps:spPr>
                          <a:xfrm>
                            <a:off x="165871" y="0"/>
                            <a:ext cx="218859"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00</w:t>
                              </w:r>
                            </w:p>
                          </w:txbxContent>
                        </wps:txbx>
                        <wps:bodyPr horzOverflow="overflow" lIns="0" tIns="0" rIns="0" bIns="0" rtlCol="0">
                          <a:noAutofit/>
                        </wps:bodyPr>
                      </wps:wsp>
                      <wps:wsp>
                        <wps:cNvPr id="78299" name="Rectangle 78299"/>
                        <wps:cNvSpPr/>
                        <wps:spPr>
                          <a:xfrm>
                            <a:off x="2133266" y="1518285"/>
                            <a:ext cx="343695"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retries </w:t>
                              </w:r>
                            </w:p>
                          </w:txbxContent>
                        </wps:txbx>
                        <wps:bodyPr horzOverflow="overflow" lIns="0" tIns="0" rIns="0" bIns="0" rtlCol="0">
                          <a:noAutofit/>
                        </wps:bodyPr>
                      </wps:wsp>
                      <wps:wsp>
                        <wps:cNvPr id="78294" name="Rectangle 78294"/>
                        <wps:cNvSpPr/>
                        <wps:spPr>
                          <a:xfrm>
                            <a:off x="847856" y="1518285"/>
                            <a:ext cx="62531"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0</w:t>
                              </w:r>
                            </w:p>
                          </w:txbxContent>
                        </wps:txbx>
                        <wps:bodyPr horzOverflow="overflow" lIns="0" tIns="0" rIns="0" bIns="0" rtlCol="0">
                          <a:noAutofit/>
                        </wps:bodyPr>
                      </wps:wsp>
                      <wps:wsp>
                        <wps:cNvPr id="78295" name="Rectangle 78295"/>
                        <wps:cNvSpPr/>
                        <wps:spPr>
                          <a:xfrm>
                            <a:off x="894872" y="1518285"/>
                            <a:ext cx="3436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retries</w:t>
                              </w:r>
                            </w:p>
                          </w:txbxContent>
                        </wps:txbx>
                        <wps:bodyPr horzOverflow="overflow" lIns="0" tIns="0" rIns="0" bIns="0" rtlCol="0">
                          <a:noAutofit/>
                        </wps:bodyPr>
                      </wps:wsp>
                      <wps:wsp>
                        <wps:cNvPr id="78296" name="Rectangle 78296"/>
                        <wps:cNvSpPr/>
                        <wps:spPr>
                          <a:xfrm>
                            <a:off x="1500155" y="1518285"/>
                            <a:ext cx="62531"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1</w:t>
                              </w:r>
                            </w:p>
                          </w:txbxContent>
                        </wps:txbx>
                        <wps:bodyPr horzOverflow="overflow" lIns="0" tIns="0" rIns="0" bIns="0" rtlCol="0">
                          <a:noAutofit/>
                        </wps:bodyPr>
                      </wps:wsp>
                      <wps:wsp>
                        <wps:cNvPr id="78297" name="Rectangle 78297"/>
                        <wps:cNvSpPr/>
                        <wps:spPr>
                          <a:xfrm>
                            <a:off x="1547170" y="1518285"/>
                            <a:ext cx="256197"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retry</w:t>
                              </w:r>
                            </w:p>
                          </w:txbxContent>
                        </wps:txbx>
                        <wps:bodyPr horzOverflow="overflow" lIns="0" tIns="0" rIns="0" bIns="0" rtlCol="0">
                          <a:noAutofit/>
                        </wps:bodyPr>
                      </wps:wsp>
                      <wps:wsp>
                        <wps:cNvPr id="78298" name="Rectangle 78298"/>
                        <wps:cNvSpPr/>
                        <wps:spPr>
                          <a:xfrm>
                            <a:off x="2086250" y="1518285"/>
                            <a:ext cx="62531"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2 </w:t>
                              </w:r>
                            </w:p>
                          </w:txbxContent>
                        </wps:txbx>
                        <wps:bodyPr horzOverflow="overflow" lIns="0" tIns="0" rIns="0" bIns="0" rtlCol="0">
                          <a:noAutofit/>
                        </wps:bodyPr>
                      </wps:wsp>
                      <wps:wsp>
                        <wps:cNvPr id="4729" name="Shape 4729"/>
                        <wps:cNvSpPr/>
                        <wps:spPr>
                          <a:xfrm>
                            <a:off x="381156" y="34453"/>
                            <a:ext cx="2477214" cy="1433741"/>
                          </a:xfrm>
                          <a:custGeom>
                            <a:avLst/>
                            <a:gdLst/>
                            <a:ahLst/>
                            <a:cxnLst/>
                            <a:rect l="0" t="0" r="0" b="0"/>
                            <a:pathLst>
                              <a:path w="2477214" h="1433741">
                                <a:moveTo>
                                  <a:pt x="0" y="0"/>
                                </a:moveTo>
                                <a:lnTo>
                                  <a:pt x="0" y="1433741"/>
                                </a:lnTo>
                                <a:lnTo>
                                  <a:pt x="2477214" y="1433741"/>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731" name="Rectangle 4731"/>
                        <wps:cNvSpPr/>
                        <wps:spPr>
                          <a:xfrm rot="-5399999">
                            <a:off x="-536686" y="551047"/>
                            <a:ext cx="1181229"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Number of Experiments</w:t>
                              </w:r>
                            </w:p>
                          </w:txbxContent>
                        </wps:txbx>
                        <wps:bodyPr horzOverflow="overflow" lIns="0" tIns="0" rIns="0" bIns="0" rtlCol="0">
                          <a:noAutofit/>
                        </wps:bodyPr>
                      </wps:wsp>
                      <wps:wsp>
                        <wps:cNvPr id="4732" name="Rectangle 4732"/>
                        <wps:cNvSpPr/>
                        <wps:spPr>
                          <a:xfrm>
                            <a:off x="2086426" y="68911"/>
                            <a:ext cx="518918"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Location 5 </w:t>
                              </w:r>
                            </w:p>
                          </w:txbxContent>
                        </wps:txbx>
                        <wps:bodyPr horzOverflow="overflow" lIns="0" tIns="0" rIns="0" bIns="0" rtlCol="0">
                          <a:noAutofit/>
                        </wps:bodyPr>
                      </wps:wsp>
                      <wps:wsp>
                        <wps:cNvPr id="81387" name="Shape 81387"/>
                        <wps:cNvSpPr/>
                        <wps:spPr>
                          <a:xfrm>
                            <a:off x="2527307" y="82231"/>
                            <a:ext cx="229581" cy="42277"/>
                          </a:xfrm>
                          <a:custGeom>
                            <a:avLst/>
                            <a:gdLst/>
                            <a:ahLst/>
                            <a:cxnLst/>
                            <a:rect l="0" t="0" r="0" b="0"/>
                            <a:pathLst>
                              <a:path w="229581" h="42277">
                                <a:moveTo>
                                  <a:pt x="0" y="0"/>
                                </a:moveTo>
                                <a:lnTo>
                                  <a:pt x="229581" y="0"/>
                                </a:lnTo>
                                <a:lnTo>
                                  <a:pt x="229581" y="42277"/>
                                </a:lnTo>
                                <a:lnTo>
                                  <a:pt x="0" y="42277"/>
                                </a:lnTo>
                                <a:lnTo>
                                  <a:pt x="0" y="0"/>
                                </a:lnTo>
                              </a:path>
                            </a:pathLst>
                          </a:custGeom>
                          <a:ln w="0" cap="flat">
                            <a:miter lim="100000"/>
                          </a:ln>
                        </wps:spPr>
                        <wps:style>
                          <a:lnRef idx="0">
                            <a:srgbClr val="000000"/>
                          </a:lnRef>
                          <a:fillRef idx="1">
                            <a:srgbClr val="FF0000"/>
                          </a:fillRef>
                          <a:effectRef idx="0">
                            <a:scrgbClr r="0" g="0" b="0"/>
                          </a:effectRef>
                          <a:fontRef idx="none"/>
                        </wps:style>
                        <wps:bodyPr/>
                      </wps:wsp>
                      <wps:wsp>
                        <wps:cNvPr id="4734" name="Shape 4734"/>
                        <wps:cNvSpPr/>
                        <wps:spPr>
                          <a:xfrm>
                            <a:off x="2527307" y="82231"/>
                            <a:ext cx="229581" cy="42277"/>
                          </a:xfrm>
                          <a:custGeom>
                            <a:avLst/>
                            <a:gdLst/>
                            <a:ahLst/>
                            <a:cxnLst/>
                            <a:rect l="0" t="0" r="0" b="0"/>
                            <a:pathLst>
                              <a:path w="229581" h="42277">
                                <a:moveTo>
                                  <a:pt x="0" y="42277"/>
                                </a:moveTo>
                                <a:lnTo>
                                  <a:pt x="229581" y="42277"/>
                                </a:lnTo>
                                <a:lnTo>
                                  <a:pt x="229581" y="0"/>
                                </a:lnTo>
                                <a:lnTo>
                                  <a:pt x="0" y="0"/>
                                </a:lnTo>
                                <a:close/>
                              </a:path>
                            </a:pathLst>
                          </a:custGeom>
                          <a:ln w="2114" cap="flat">
                            <a:miter lim="100000"/>
                          </a:ln>
                        </wps:spPr>
                        <wps:style>
                          <a:lnRef idx="1">
                            <a:srgbClr val="000000"/>
                          </a:lnRef>
                          <a:fillRef idx="0">
                            <a:srgbClr val="000000">
                              <a:alpha val="0"/>
                            </a:srgbClr>
                          </a:fillRef>
                          <a:effectRef idx="0">
                            <a:scrgbClr r="0" g="0" b="0"/>
                          </a:effectRef>
                          <a:fontRef idx="none"/>
                        </wps:style>
                        <wps:bodyPr/>
                      </wps:wsp>
                      <wps:wsp>
                        <wps:cNvPr id="81388" name="Shape 81388"/>
                        <wps:cNvSpPr/>
                        <wps:spPr>
                          <a:xfrm>
                            <a:off x="804387" y="105916"/>
                            <a:ext cx="186035" cy="1362278"/>
                          </a:xfrm>
                          <a:custGeom>
                            <a:avLst/>
                            <a:gdLst/>
                            <a:ahLst/>
                            <a:cxnLst/>
                            <a:rect l="0" t="0" r="0" b="0"/>
                            <a:pathLst>
                              <a:path w="186035" h="1362278">
                                <a:moveTo>
                                  <a:pt x="0" y="0"/>
                                </a:moveTo>
                                <a:lnTo>
                                  <a:pt x="186035" y="0"/>
                                </a:lnTo>
                                <a:lnTo>
                                  <a:pt x="186035" y="1362278"/>
                                </a:lnTo>
                                <a:lnTo>
                                  <a:pt x="0" y="1362278"/>
                                </a:lnTo>
                                <a:lnTo>
                                  <a:pt x="0" y="0"/>
                                </a:lnTo>
                              </a:path>
                            </a:pathLst>
                          </a:custGeom>
                          <a:ln w="0" cap="flat">
                            <a:miter lim="100000"/>
                          </a:ln>
                        </wps:spPr>
                        <wps:style>
                          <a:lnRef idx="0">
                            <a:srgbClr val="000000"/>
                          </a:lnRef>
                          <a:fillRef idx="1">
                            <a:srgbClr val="FF0000"/>
                          </a:fillRef>
                          <a:effectRef idx="0">
                            <a:scrgbClr r="0" g="0" b="0"/>
                          </a:effectRef>
                          <a:fontRef idx="none"/>
                        </wps:style>
                        <wps:bodyPr/>
                      </wps:wsp>
                      <wps:wsp>
                        <wps:cNvPr id="4736" name="Shape 4736"/>
                        <wps:cNvSpPr/>
                        <wps:spPr>
                          <a:xfrm>
                            <a:off x="804387" y="106348"/>
                            <a:ext cx="185613" cy="1361846"/>
                          </a:xfrm>
                          <a:custGeom>
                            <a:avLst/>
                            <a:gdLst/>
                            <a:ahLst/>
                            <a:cxnLst/>
                            <a:rect l="0" t="0" r="0" b="0"/>
                            <a:pathLst>
                              <a:path w="185613" h="1361846">
                                <a:moveTo>
                                  <a:pt x="0" y="1361846"/>
                                </a:moveTo>
                                <a:lnTo>
                                  <a:pt x="185613" y="1361846"/>
                                </a:lnTo>
                                <a:lnTo>
                                  <a:pt x="185613" y="0"/>
                                </a:lnTo>
                                <a:lnTo>
                                  <a:pt x="0" y="0"/>
                                </a:lnTo>
                                <a:close/>
                              </a:path>
                            </a:pathLst>
                          </a:custGeom>
                          <a:ln w="2114" cap="flat">
                            <a:miter lim="100000"/>
                          </a:ln>
                        </wps:spPr>
                        <wps:style>
                          <a:lnRef idx="1">
                            <a:srgbClr val="000000"/>
                          </a:lnRef>
                          <a:fillRef idx="0">
                            <a:srgbClr val="000000">
                              <a:alpha val="0"/>
                            </a:srgbClr>
                          </a:fillRef>
                          <a:effectRef idx="0">
                            <a:scrgbClr r="0" g="0" b="0"/>
                          </a:effectRef>
                          <a:fontRef idx="none"/>
                        </wps:style>
                        <wps:bodyPr/>
                      </wps:wsp>
                      <wps:wsp>
                        <wps:cNvPr id="81389" name="Shape 81389"/>
                        <wps:cNvSpPr/>
                        <wps:spPr>
                          <a:xfrm>
                            <a:off x="1423791" y="1410271"/>
                            <a:ext cx="186035" cy="57924"/>
                          </a:xfrm>
                          <a:custGeom>
                            <a:avLst/>
                            <a:gdLst/>
                            <a:ahLst/>
                            <a:cxnLst/>
                            <a:rect l="0" t="0" r="0" b="0"/>
                            <a:pathLst>
                              <a:path w="186035" h="57924">
                                <a:moveTo>
                                  <a:pt x="0" y="0"/>
                                </a:moveTo>
                                <a:lnTo>
                                  <a:pt x="186035" y="0"/>
                                </a:lnTo>
                                <a:lnTo>
                                  <a:pt x="186035" y="57924"/>
                                </a:lnTo>
                                <a:lnTo>
                                  <a:pt x="0" y="57924"/>
                                </a:lnTo>
                                <a:lnTo>
                                  <a:pt x="0" y="0"/>
                                </a:lnTo>
                              </a:path>
                            </a:pathLst>
                          </a:custGeom>
                          <a:ln w="0" cap="flat">
                            <a:miter lim="100000"/>
                          </a:ln>
                        </wps:spPr>
                        <wps:style>
                          <a:lnRef idx="0">
                            <a:srgbClr val="000000"/>
                          </a:lnRef>
                          <a:fillRef idx="1">
                            <a:srgbClr val="FF0000"/>
                          </a:fillRef>
                          <a:effectRef idx="0">
                            <a:scrgbClr r="0" g="0" b="0"/>
                          </a:effectRef>
                          <a:fontRef idx="none"/>
                        </wps:style>
                        <wps:bodyPr/>
                      </wps:wsp>
                      <wps:wsp>
                        <wps:cNvPr id="4738" name="Shape 4738"/>
                        <wps:cNvSpPr/>
                        <wps:spPr>
                          <a:xfrm>
                            <a:off x="1423791" y="1410692"/>
                            <a:ext cx="185613" cy="57502"/>
                          </a:xfrm>
                          <a:custGeom>
                            <a:avLst/>
                            <a:gdLst/>
                            <a:ahLst/>
                            <a:cxnLst/>
                            <a:rect l="0" t="0" r="0" b="0"/>
                            <a:pathLst>
                              <a:path w="185613" h="57502">
                                <a:moveTo>
                                  <a:pt x="0" y="57502"/>
                                </a:moveTo>
                                <a:lnTo>
                                  <a:pt x="185613" y="57502"/>
                                </a:lnTo>
                                <a:lnTo>
                                  <a:pt x="185613" y="0"/>
                                </a:lnTo>
                                <a:lnTo>
                                  <a:pt x="0" y="0"/>
                                </a:lnTo>
                                <a:close/>
                              </a:path>
                            </a:pathLst>
                          </a:custGeom>
                          <a:ln w="2114" cap="flat">
                            <a:miter lim="100000"/>
                          </a:ln>
                        </wps:spPr>
                        <wps:style>
                          <a:lnRef idx="1">
                            <a:srgbClr val="000000"/>
                          </a:lnRef>
                          <a:fillRef idx="0">
                            <a:srgbClr val="000000">
                              <a:alpha val="0"/>
                            </a:srgbClr>
                          </a:fillRef>
                          <a:effectRef idx="0">
                            <a:scrgbClr r="0" g="0" b="0"/>
                          </a:effectRef>
                          <a:fontRef idx="none"/>
                        </wps:style>
                        <wps:bodyPr/>
                      </wps:wsp>
                      <wps:wsp>
                        <wps:cNvPr id="81390" name="Shape 81390"/>
                        <wps:cNvSpPr/>
                        <wps:spPr>
                          <a:xfrm>
                            <a:off x="2042777" y="1453396"/>
                            <a:ext cx="186456" cy="14798"/>
                          </a:xfrm>
                          <a:custGeom>
                            <a:avLst/>
                            <a:gdLst/>
                            <a:ahLst/>
                            <a:cxnLst/>
                            <a:rect l="0" t="0" r="0" b="0"/>
                            <a:pathLst>
                              <a:path w="186456" h="14798">
                                <a:moveTo>
                                  <a:pt x="0" y="0"/>
                                </a:moveTo>
                                <a:lnTo>
                                  <a:pt x="186456" y="0"/>
                                </a:lnTo>
                                <a:lnTo>
                                  <a:pt x="186456" y="14798"/>
                                </a:lnTo>
                                <a:lnTo>
                                  <a:pt x="0" y="14798"/>
                                </a:lnTo>
                                <a:lnTo>
                                  <a:pt x="0" y="0"/>
                                </a:lnTo>
                              </a:path>
                            </a:pathLst>
                          </a:custGeom>
                          <a:ln w="0" cap="flat">
                            <a:miter lim="100000"/>
                          </a:ln>
                        </wps:spPr>
                        <wps:style>
                          <a:lnRef idx="0">
                            <a:srgbClr val="000000"/>
                          </a:lnRef>
                          <a:fillRef idx="1">
                            <a:srgbClr val="FF0000"/>
                          </a:fillRef>
                          <a:effectRef idx="0">
                            <a:scrgbClr r="0" g="0" b="0"/>
                          </a:effectRef>
                          <a:fontRef idx="none"/>
                        </wps:style>
                        <wps:bodyPr/>
                      </wps:wsp>
                      <wps:wsp>
                        <wps:cNvPr id="4740" name="Shape 4740"/>
                        <wps:cNvSpPr/>
                        <wps:spPr>
                          <a:xfrm>
                            <a:off x="2042777" y="1453818"/>
                            <a:ext cx="186035" cy="14377"/>
                          </a:xfrm>
                          <a:custGeom>
                            <a:avLst/>
                            <a:gdLst/>
                            <a:ahLst/>
                            <a:cxnLst/>
                            <a:rect l="0" t="0" r="0" b="0"/>
                            <a:pathLst>
                              <a:path w="186035" h="14377">
                                <a:moveTo>
                                  <a:pt x="0" y="14377"/>
                                </a:moveTo>
                                <a:lnTo>
                                  <a:pt x="186035" y="14377"/>
                                </a:lnTo>
                                <a:lnTo>
                                  <a:pt x="186035" y="0"/>
                                </a:lnTo>
                                <a:lnTo>
                                  <a:pt x="0" y="0"/>
                                </a:lnTo>
                                <a:close/>
                              </a:path>
                            </a:pathLst>
                          </a:custGeom>
                          <a:ln w="2114" cap="flat">
                            <a:miter lim="100000"/>
                          </a:ln>
                        </wps:spPr>
                        <wps:style>
                          <a:lnRef idx="1">
                            <a:srgbClr val="000000"/>
                          </a:lnRef>
                          <a:fillRef idx="0">
                            <a:srgbClr val="000000">
                              <a:alpha val="0"/>
                            </a:srgbClr>
                          </a:fillRef>
                          <a:effectRef idx="0">
                            <a:scrgbClr r="0" g="0" b="0"/>
                          </a:effectRef>
                          <a:fontRef idx="none"/>
                        </wps:style>
                        <wps:bodyPr/>
                      </wps:wsp>
                      <wps:wsp>
                        <wps:cNvPr id="4741" name="Rectangle 4741"/>
                        <wps:cNvSpPr/>
                        <wps:spPr>
                          <a:xfrm>
                            <a:off x="2086426" y="153480"/>
                            <a:ext cx="518918"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Location 6 </w:t>
                              </w:r>
                            </w:p>
                          </w:txbxContent>
                        </wps:txbx>
                        <wps:bodyPr horzOverflow="overflow" lIns="0" tIns="0" rIns="0" bIns="0" rtlCol="0">
                          <a:noAutofit/>
                        </wps:bodyPr>
                      </wps:wsp>
                      <wps:wsp>
                        <wps:cNvPr id="81391" name="Shape 81391"/>
                        <wps:cNvSpPr/>
                        <wps:spPr>
                          <a:xfrm>
                            <a:off x="2527307" y="166796"/>
                            <a:ext cx="229581" cy="42282"/>
                          </a:xfrm>
                          <a:custGeom>
                            <a:avLst/>
                            <a:gdLst/>
                            <a:ahLst/>
                            <a:cxnLst/>
                            <a:rect l="0" t="0" r="0" b="0"/>
                            <a:pathLst>
                              <a:path w="229581" h="42282">
                                <a:moveTo>
                                  <a:pt x="0" y="0"/>
                                </a:moveTo>
                                <a:lnTo>
                                  <a:pt x="229581" y="0"/>
                                </a:lnTo>
                                <a:lnTo>
                                  <a:pt x="229581" y="42282"/>
                                </a:lnTo>
                                <a:lnTo>
                                  <a:pt x="0" y="42282"/>
                                </a:lnTo>
                                <a:lnTo>
                                  <a:pt x="0" y="0"/>
                                </a:lnTo>
                              </a:path>
                            </a:pathLst>
                          </a:custGeom>
                          <a:ln w="0" cap="flat">
                            <a:miter lim="100000"/>
                          </a:ln>
                        </wps:spPr>
                        <wps:style>
                          <a:lnRef idx="0">
                            <a:srgbClr val="000000"/>
                          </a:lnRef>
                          <a:fillRef idx="1">
                            <a:srgbClr val="00FF00"/>
                          </a:fillRef>
                          <a:effectRef idx="0">
                            <a:scrgbClr r="0" g="0" b="0"/>
                          </a:effectRef>
                          <a:fontRef idx="none"/>
                        </wps:style>
                        <wps:bodyPr/>
                      </wps:wsp>
                      <wps:wsp>
                        <wps:cNvPr id="4743" name="Shape 4743"/>
                        <wps:cNvSpPr/>
                        <wps:spPr>
                          <a:xfrm>
                            <a:off x="2527307" y="166796"/>
                            <a:ext cx="229581" cy="42282"/>
                          </a:xfrm>
                          <a:custGeom>
                            <a:avLst/>
                            <a:gdLst/>
                            <a:ahLst/>
                            <a:cxnLst/>
                            <a:rect l="0" t="0" r="0" b="0"/>
                            <a:pathLst>
                              <a:path w="229581" h="42282">
                                <a:moveTo>
                                  <a:pt x="0" y="42282"/>
                                </a:moveTo>
                                <a:lnTo>
                                  <a:pt x="229581" y="42282"/>
                                </a:lnTo>
                                <a:lnTo>
                                  <a:pt x="229581" y="0"/>
                                </a:lnTo>
                                <a:lnTo>
                                  <a:pt x="0" y="0"/>
                                </a:lnTo>
                                <a:close/>
                              </a:path>
                            </a:pathLst>
                          </a:custGeom>
                          <a:ln w="2114" cap="flat">
                            <a:custDash>
                              <a:ds d="800004" sp="400001"/>
                            </a:custDash>
                            <a:miter lim="100000"/>
                          </a:ln>
                        </wps:spPr>
                        <wps:style>
                          <a:lnRef idx="1">
                            <a:srgbClr val="000000"/>
                          </a:lnRef>
                          <a:fillRef idx="0">
                            <a:srgbClr val="000000">
                              <a:alpha val="0"/>
                            </a:srgbClr>
                          </a:fillRef>
                          <a:effectRef idx="0">
                            <a:scrgbClr r="0" g="0" b="0"/>
                          </a:effectRef>
                          <a:fontRef idx="none"/>
                        </wps:style>
                        <wps:bodyPr/>
                      </wps:wsp>
                      <wps:wsp>
                        <wps:cNvPr id="81392" name="Shape 81392"/>
                        <wps:cNvSpPr/>
                        <wps:spPr>
                          <a:xfrm>
                            <a:off x="1010711" y="134250"/>
                            <a:ext cx="186456" cy="1333944"/>
                          </a:xfrm>
                          <a:custGeom>
                            <a:avLst/>
                            <a:gdLst/>
                            <a:ahLst/>
                            <a:cxnLst/>
                            <a:rect l="0" t="0" r="0" b="0"/>
                            <a:pathLst>
                              <a:path w="186456" h="1333944">
                                <a:moveTo>
                                  <a:pt x="0" y="0"/>
                                </a:moveTo>
                                <a:lnTo>
                                  <a:pt x="186456" y="0"/>
                                </a:lnTo>
                                <a:lnTo>
                                  <a:pt x="186456" y="1333944"/>
                                </a:lnTo>
                                <a:lnTo>
                                  <a:pt x="0" y="1333944"/>
                                </a:lnTo>
                                <a:lnTo>
                                  <a:pt x="0" y="0"/>
                                </a:lnTo>
                              </a:path>
                            </a:pathLst>
                          </a:custGeom>
                          <a:ln w="0" cap="flat">
                            <a:custDash>
                              <a:ds d="800004" sp="400001"/>
                            </a:custDash>
                            <a:miter lim="100000"/>
                          </a:ln>
                        </wps:spPr>
                        <wps:style>
                          <a:lnRef idx="0">
                            <a:srgbClr val="000000"/>
                          </a:lnRef>
                          <a:fillRef idx="1">
                            <a:srgbClr val="00FF00"/>
                          </a:fillRef>
                          <a:effectRef idx="0">
                            <a:scrgbClr r="0" g="0" b="0"/>
                          </a:effectRef>
                          <a:fontRef idx="none"/>
                        </wps:style>
                        <wps:bodyPr/>
                      </wps:wsp>
                      <wps:wsp>
                        <wps:cNvPr id="4745" name="Shape 4745"/>
                        <wps:cNvSpPr/>
                        <wps:spPr>
                          <a:xfrm>
                            <a:off x="1010711" y="134669"/>
                            <a:ext cx="186030" cy="1333526"/>
                          </a:xfrm>
                          <a:custGeom>
                            <a:avLst/>
                            <a:gdLst/>
                            <a:ahLst/>
                            <a:cxnLst/>
                            <a:rect l="0" t="0" r="0" b="0"/>
                            <a:pathLst>
                              <a:path w="186030" h="1333526">
                                <a:moveTo>
                                  <a:pt x="0" y="1333526"/>
                                </a:moveTo>
                                <a:lnTo>
                                  <a:pt x="186030" y="1333526"/>
                                </a:lnTo>
                                <a:lnTo>
                                  <a:pt x="186030" y="0"/>
                                </a:lnTo>
                                <a:lnTo>
                                  <a:pt x="0" y="0"/>
                                </a:lnTo>
                                <a:close/>
                              </a:path>
                            </a:pathLst>
                          </a:custGeom>
                          <a:ln w="2114" cap="flat">
                            <a:custDash>
                              <a:ds d="800004" sp="400001"/>
                            </a:custDash>
                            <a:miter lim="100000"/>
                          </a:ln>
                        </wps:spPr>
                        <wps:style>
                          <a:lnRef idx="1">
                            <a:srgbClr val="000000"/>
                          </a:lnRef>
                          <a:fillRef idx="0">
                            <a:srgbClr val="000000">
                              <a:alpha val="0"/>
                            </a:srgbClr>
                          </a:fillRef>
                          <a:effectRef idx="0">
                            <a:scrgbClr r="0" g="0" b="0"/>
                          </a:effectRef>
                          <a:fontRef idx="none"/>
                        </wps:style>
                        <wps:bodyPr/>
                      </wps:wsp>
                      <wps:wsp>
                        <wps:cNvPr id="81393" name="Shape 81393"/>
                        <wps:cNvSpPr/>
                        <wps:spPr>
                          <a:xfrm>
                            <a:off x="1630128" y="1367567"/>
                            <a:ext cx="186030" cy="100627"/>
                          </a:xfrm>
                          <a:custGeom>
                            <a:avLst/>
                            <a:gdLst/>
                            <a:ahLst/>
                            <a:cxnLst/>
                            <a:rect l="0" t="0" r="0" b="0"/>
                            <a:pathLst>
                              <a:path w="186030" h="100627">
                                <a:moveTo>
                                  <a:pt x="0" y="0"/>
                                </a:moveTo>
                                <a:lnTo>
                                  <a:pt x="186030" y="0"/>
                                </a:lnTo>
                                <a:lnTo>
                                  <a:pt x="186030" y="100627"/>
                                </a:lnTo>
                                <a:lnTo>
                                  <a:pt x="0" y="100627"/>
                                </a:lnTo>
                                <a:lnTo>
                                  <a:pt x="0" y="0"/>
                                </a:lnTo>
                              </a:path>
                            </a:pathLst>
                          </a:custGeom>
                          <a:ln w="0" cap="flat">
                            <a:custDash>
                              <a:ds d="800004" sp="400001"/>
                            </a:custDash>
                            <a:miter lim="100000"/>
                          </a:ln>
                        </wps:spPr>
                        <wps:style>
                          <a:lnRef idx="0">
                            <a:srgbClr val="000000"/>
                          </a:lnRef>
                          <a:fillRef idx="1">
                            <a:srgbClr val="00FF00"/>
                          </a:fillRef>
                          <a:effectRef idx="0">
                            <a:scrgbClr r="0" g="0" b="0"/>
                          </a:effectRef>
                          <a:fontRef idx="none"/>
                        </wps:style>
                        <wps:bodyPr/>
                      </wps:wsp>
                      <wps:wsp>
                        <wps:cNvPr id="4747" name="Shape 4747"/>
                        <wps:cNvSpPr/>
                        <wps:spPr>
                          <a:xfrm>
                            <a:off x="1630128" y="1367989"/>
                            <a:ext cx="185608" cy="100206"/>
                          </a:xfrm>
                          <a:custGeom>
                            <a:avLst/>
                            <a:gdLst/>
                            <a:ahLst/>
                            <a:cxnLst/>
                            <a:rect l="0" t="0" r="0" b="0"/>
                            <a:pathLst>
                              <a:path w="185608" h="100206">
                                <a:moveTo>
                                  <a:pt x="0" y="100206"/>
                                </a:moveTo>
                                <a:lnTo>
                                  <a:pt x="185608" y="100206"/>
                                </a:lnTo>
                                <a:lnTo>
                                  <a:pt x="185608" y="0"/>
                                </a:lnTo>
                                <a:lnTo>
                                  <a:pt x="0" y="0"/>
                                </a:lnTo>
                                <a:close/>
                              </a:path>
                            </a:pathLst>
                          </a:custGeom>
                          <a:ln w="2114" cap="flat">
                            <a:custDash>
                              <a:ds d="800004" sp="400001"/>
                            </a:custDash>
                            <a:miter lim="100000"/>
                          </a:ln>
                        </wps:spPr>
                        <wps:style>
                          <a:lnRef idx="1">
                            <a:srgbClr val="000000"/>
                          </a:lnRef>
                          <a:fillRef idx="0">
                            <a:srgbClr val="000000">
                              <a:alpha val="0"/>
                            </a:srgbClr>
                          </a:fillRef>
                          <a:effectRef idx="0">
                            <a:scrgbClr r="0" g="0" b="0"/>
                          </a:effectRef>
                          <a:fontRef idx="none"/>
                        </wps:style>
                        <wps:bodyPr/>
                      </wps:wsp>
                      <wps:wsp>
                        <wps:cNvPr id="4748" name="Shape 4748"/>
                        <wps:cNvSpPr/>
                        <wps:spPr>
                          <a:xfrm>
                            <a:off x="381156" y="34453"/>
                            <a:ext cx="2477214" cy="1433741"/>
                          </a:xfrm>
                          <a:custGeom>
                            <a:avLst/>
                            <a:gdLst/>
                            <a:ahLst/>
                            <a:cxnLst/>
                            <a:rect l="0" t="0" r="0" b="0"/>
                            <a:pathLst>
                              <a:path w="2477214" h="1433741">
                                <a:moveTo>
                                  <a:pt x="0" y="0"/>
                                </a:moveTo>
                                <a:lnTo>
                                  <a:pt x="0" y="1433741"/>
                                </a:lnTo>
                                <a:lnTo>
                                  <a:pt x="2477214" y="1433741"/>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8353" o:spid="_x0000_s1362" style="width:225.05pt;height:125.95pt;mso-position-horizontal-relative:char;mso-position-vertical-relative:line" coordsize="28583,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">
                <v:shape id="Shape 4716" o:spid="_x0000_s1363" style="position:absolute;left:3811;top:14681;width:266;height:0;visibility:visible;mso-wrap-style:square;v-text-anchor:top" coordsize="2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DcsQA&#10;AADdAAAADwAAAGRycy9kb3ducmV2LnhtbESPQWsCMRSE74X+h/AK3mpWESurUWzBqoce1EKvj81z&#10;E928LEmq6783QqHHYWa+YWaLzjXiQiFazwoG/QIEceW15VrB92H1OgERE7LGxjMpuFGExfz5aYal&#10;9lfe0WWfapEhHEtUYFJqSyljZchh7PuWOHtHHxymLEMtdcBrhrtGDotiLB1azgsGW/owVJ33v07B&#10;uv6x5v1wkvZcxG2jP7+cDkmp3ku3nIJI1KX/8F97oxWM3gZjeLz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Q3LEAAAA3QAAAA8AAAAAAAAAAAAAAAAAmAIAAGRycy9k&#10;b3ducmV2LnhtbFBLBQYAAAAABAAEAPUAAACJAwAAAAA=&#10;" path="m,l26634,e" filled="f" strokeweight=".1174mm">
                  <v:stroke miterlimit="1" joinstyle="miter"/>
                  <v:path arrowok="t" textboxrect="0,0,26634,0"/>
                </v:shape>
                <v:rect id="Rectangle 4717" o:spid="_x0000_s1364" style="position:absolute;left:2599;top:14337;width:93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dscA&#10;AADdAAAADwAAAGRycy9kb3ducmV2LnhtbESPQWvCQBSE7wX/w/IKvdWNR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7nb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 </w:t>
                        </w:r>
                      </w:p>
                    </w:txbxContent>
                  </v:textbox>
                </v:rect>
                <v:shape id="Shape 4718" o:spid="_x0000_s1365" style="position:absolute;left:3811;top:11815;width:266;height:0;visibility:visible;mso-wrap-style:square;v-text-anchor:top" coordsize="2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ym8EA&#10;AADdAAAADwAAAGRycy9kb3ducmV2LnhtbERPTWsCMRC9F/wPYQRvNWuRtqxGUaFaDz1UBa/DZtxE&#10;N5Mlibr+e3Mo9Ph439N55xpxoxCtZwWjYQGCuPLacq3gsP96/QQRE7LGxjMpeFCE+az3MsVS+zv/&#10;0m2XapFDOJaowKTUllLGypDDOPQtceZOPjhMGYZa6oD3HO4a+VYU79Kh5dxgsKWVoeqyuzoFm/po&#10;zXJ/lvZSxG2j1z9Oh6TUoN8tJiASdelf/Of+1grGH6M8N7/JT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cpvBAAAA3QAAAA8AAAAAAAAAAAAAAAAAmAIAAGRycy9kb3du&#10;cmV2LnhtbFBLBQYAAAAABAAEAPUAAACGAwAAAAA=&#10;" path="m,l26634,e" filled="f" strokeweight=".1174mm">
                  <v:stroke miterlimit="1" joinstyle="miter"/>
                  <v:path arrowok="t" textboxrect="0,0,26634,0"/>
                </v:shape>
                <v:rect id="Rectangle 4719" o:spid="_x0000_s1366" style="position:absolute;left:2128;top:11470;width:156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fn8cA&#10;AADdAAAADwAAAGRycy9kb3ducmV2LnhtbESPT2vCQBTE74LfYXmCN91YpC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35/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20</w:t>
                        </w:r>
                      </w:p>
                    </w:txbxContent>
                  </v:textbox>
                </v:rect>
                <v:shape id="Shape 4720" o:spid="_x0000_s1367" style="position:absolute;left:3811;top:8948;width:266;height:0;visibility:visible;mso-wrap-style:square;v-text-anchor:top" coordsize="2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0IMEA&#10;AADdAAAADwAAAGRycy9kb3ducmV2LnhtbERPy2oCMRTdC/5DuEJ3mlGKldEoWmhrF134ALeXyXUS&#10;ndwMSarTv28WgsvDeS9WnWvEjUK0nhWMRwUI4spry7WC4+FjOAMRE7LGxjMp+KMIq2W/t8BS+zvv&#10;6LZPtcghHEtUYFJqSyljZchhHPmWOHNnHxymDEMtdcB7DneNnBTFVDq0nBsMtvRuqLruf52Cr/pk&#10;zeZwkfZaxO9Gf/44HZJSL4NuPQeRqEtP8cO91Qpe3yZ5f36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qtCDBAAAA3QAAAA8AAAAAAAAAAAAAAAAAmAIAAGRycy9kb3du&#10;cmV2LnhtbFBLBQYAAAAABAAEAPUAAACGAwAAAAA=&#10;" path="m,l26634,e" filled="f" strokeweight=".1174mm">
                  <v:stroke miterlimit="1" joinstyle="miter"/>
                  <v:path arrowok="t" textboxrect="0,0,26634,0"/>
                </v:shape>
                <v:rect id="Rectangle 4721" o:spid="_x0000_s1368" style="position:absolute;left:2128;top:8604;width:156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40</w:t>
                        </w:r>
                      </w:p>
                    </w:txbxContent>
                  </v:textbox>
                </v:rect>
                <v:shape id="Shape 4722" o:spid="_x0000_s1369" style="position:absolute;left:3811;top:6077;width:266;height:0;visibility:visible;mso-wrap-style:square;v-text-anchor:top" coordsize="2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zMQA&#10;AADdAAAADwAAAGRycy9kb3ducmV2LnhtbESPQWsCMRSE74X+h/AK3mrWpdiyGsUWrPbQg1rw+tg8&#10;N9HNy5JEXf+9KRR6HGbmG2Y6710rLhSi9axgNCxAENdeW24U/OyWz28gYkLW2HomBTeKMJ89Pkyx&#10;0v7KG7psUyMyhGOFCkxKXSVlrA05jEPfEWfv4IPDlGVopA54zXDXyrIoxtKh5bxgsKMPQ/Vpe3YK&#10;Vs3emvfdUdpTEb9a/fntdEhKDZ76xQREoj79h//aa63g5bUs4fdNf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j8zEAAAA3QAAAA8AAAAAAAAAAAAAAAAAmAIAAGRycy9k&#10;b3ducmV2LnhtbFBLBQYAAAAABAAEAPUAAACJAwAAAAA=&#10;" path="m,l26634,e" filled="f" strokeweight=".1174mm">
                  <v:stroke miterlimit="1" joinstyle="miter"/>
                  <v:path arrowok="t" textboxrect="0,0,26634,0"/>
                </v:shape>
                <v:rect id="Rectangle 4723" o:spid="_x0000_s1370" style="position:absolute;left:2128;top:5733;width:156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60</w:t>
                        </w:r>
                      </w:p>
                    </w:txbxContent>
                  </v:textbox>
                </v:rect>
                <v:shape id="Shape 4724" o:spid="_x0000_s1371" style="position:absolute;left:3811;top:3211;width:266;height:0;visibility:visible;mso-wrap-style:square;v-text-anchor:top" coordsize="2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yI8QA&#10;AADdAAAADwAAAGRycy9kb3ducmV2LnhtbESPQWsCMRSE74X+h/AK3mq2IlZWo9hCqx56cC30+tg8&#10;N9HNy5Kkuv57IxR6HGbmG2a+7F0rzhSi9azgZViAIK69ttwo+N5/PE9BxISssfVMCq4UYbl4fJhj&#10;qf2Fd3SuUiMyhGOJCkxKXSllrA05jEPfEWfv4IPDlGVopA54yXDXylFRTKRDy3nBYEfvhupT9esU&#10;rJsfa972R2lPRdy2+vPL6ZCUGjz1qxmIRH36D/+1N1rB+HU0hv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siPEAAAA3QAAAA8AAAAAAAAAAAAAAAAAmAIAAGRycy9k&#10;b3ducmV2LnhtbFBLBQYAAAAABAAEAPUAAACJAwAAAAA=&#10;" path="m,l26634,e" filled="f" strokeweight=".1174mm">
                  <v:stroke miterlimit="1" joinstyle="miter"/>
                  <v:path arrowok="t" textboxrect="0,0,26634,0"/>
                </v:shape>
                <v:rect id="Rectangle 4725" o:spid="_x0000_s1372" style="position:absolute;left:2128;top:2866;width:156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fJ8cA&#10;AADdAAAADwAAAGRycy9kb3ducmV2LnhtbESPQWvCQBSE74X+h+UVequbSrW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9Hyf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80 </w:t>
                        </w:r>
                      </w:p>
                    </w:txbxContent>
                  </v:textbox>
                </v:rect>
                <v:shape id="Shape 4726" o:spid="_x0000_s1373" style="position:absolute;left:3811;top:344;width:266;height:0;visibility:visible;mso-wrap-style:square;v-text-anchor:top" coordsize="2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z8QA&#10;AADdAAAADwAAAGRycy9kb3ducmV2LnhtbESPT2sCMRTE70K/Q3gFb5qtiMrWKK3gnx56UAu9Pjav&#10;m9TNy5JEXb+9KRQ8DjPzG2a+7FwjLhSi9azgZViAIK68tlwr+DquBzMQMSFrbDyTghtFWC6eenMs&#10;tb/yni6HVIsM4ViiApNSW0oZK0MO49C3xNn78cFhyjLUUge8Zrhr5KgoJtKh5bxgsKWVoep0ODsF&#10;2/rbmvfjr7SnIn40evPpdEhK9Z+7t1cQibr0CP+3d1rBeDqawN+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ic/EAAAA3QAAAA8AAAAAAAAAAAAAAAAAmAIAAGRycy9k&#10;b3ducmV2LnhtbFBLBQYAAAAABAAEAPUAAACJAwAAAAA=&#10;" path="m,l26634,e" filled="f" strokeweight=".1174mm">
                  <v:stroke miterlimit="1" joinstyle="miter"/>
                  <v:path arrowok="t" textboxrect="0,0,26634,0"/>
                </v:shape>
                <v:rect id="Rectangle 4727" o:spid="_x0000_s1374" style="position:absolute;left:1658;width:218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ky8cA&#10;AADdAAAADwAAAGRycy9kb3ducmV2LnhtbESPQWvCQBSE7wX/w/KE3uqmUqp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JMv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00</w:t>
                        </w:r>
                      </w:p>
                    </w:txbxContent>
                  </v:textbox>
                </v:rect>
                <v:rect id="Rectangle 78299" o:spid="_x0000_s1375" style="position:absolute;left:21332;top:15182;width:343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ySsYA&#10;AADeAAAADwAAAGRycy9kb3ducmV2LnhtbESPQWvCQBSE7wX/w/IEb3Wjh5pEVxFt0WOrgnp7ZJ9J&#10;MPs2ZLcm+uu7BcHjMDPfMLNFZypxo8aVlhWMhhEI4szqknMFh/3XewzCeWSNlWVScCcHi3nvbYap&#10;ti3/0G3ncxEg7FJUUHhfp1K6rCCDbmhr4uBdbGPQB9nkUjfYBrip5DiKPqTBksNCgTWtCsquu1+j&#10;YBPXy9PWPtq8+jxvjt/HZL1PvFKDfrecgvDU+Vf42d5qBZN4nCT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jySsYAAADe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retries </w:t>
                        </w:r>
                      </w:p>
                    </w:txbxContent>
                  </v:textbox>
                </v:rect>
                <v:rect id="Rectangle 78294" o:spid="_x0000_s1376" style="position:absolute;left:8478;top:15182;width:62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d1McA&#10;AADeAAAADwAAAGRycy9kb3ducmV2LnhtbESPQWvCQBSE74L/YXmCN90oUpPUVcRW9NiqoL09sq9J&#10;aPZtyK4m9de7BaHHYWa+YRarzlTiRo0rLSuYjCMQxJnVJecKTsftKAbhPLLGyjIp+CUHq2W/t8BU&#10;25Y/6XbwuQgQdikqKLyvUyldVpBBN7Y1cfC+bWPQB9nkUjfYBrip5DSKXqTBksNCgTVtCsp+Dlej&#10;YBfX68ve3tu8ev/anT/Oydsx8UoNB936FYSnzv+Hn+29VjCPp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5XdTHAAAA3g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0</w:t>
                        </w:r>
                      </w:p>
                    </w:txbxContent>
                  </v:textbox>
                </v:rect>
                <v:rect id="Rectangle 78295" o:spid="_x0000_s1377" style="position:absolute;left:8948;top:15182;width:343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4T8cA&#10;AADeAAAADwAAAGRycy9kb3ducmV2LnhtbESPQWvCQBSE74L/YXmCN90oWJPUVcRW9NiqoL09sq9J&#10;aPZtyK4m9de7BaHHYWa+YRarzlTiRo0rLSuYjCMQxJnVJecKTsftKAbhPLLGyjIp+CUHq2W/t8BU&#10;25Y/6XbwuQgQdikqKLyvUyldVpBBN7Y1cfC+bWPQB9nkUjfYBrip5DSKXqTBksNCgTVtCsp+Dlej&#10;YBfX68ve3tu8ev/anT/Oydsx8UoNB936FYSnzv+Hn+29VjCPp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1+E/HAAAA3g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retries</w:t>
                        </w:r>
                      </w:p>
                    </w:txbxContent>
                  </v:textbox>
                </v:rect>
                <v:rect id="Rectangle 78296" o:spid="_x0000_s1378" style="position:absolute;left:15001;top:15182;width:62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mOMcA&#10;AADeAAAADwAAAGRycy9kb3ducmV2LnhtbESPQWvCQBSE7wX/w/IEb3WjB5uk2YjYFj1WU7C9PbKv&#10;SWj2bchuTeyv7wqCx2FmvmGy9WhacabeNZYVLOYRCOLS6oYrBR/F22MMwnlkja1lUnAhB+t88pBh&#10;qu3ABzoffSUChF2KCmrvu1RKV9Zk0M1tRxy8b9sb9EH2ldQ9DgFuWrmMopU02HBYqLGjbU3lz/HX&#10;KNjF3eZzb/+Gqn392p3eT8lLkXilZtNx8wzC0+jv4Vt7rxU8xctkBd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ZjjHAAAA3g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1</w:t>
                        </w:r>
                      </w:p>
                    </w:txbxContent>
                  </v:textbox>
                </v:rect>
                <v:rect id="Rectangle 78297" o:spid="_x0000_s1379" style="position:absolute;left:15471;top:15182;width:256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o8cA&#10;AADeAAAADwAAAGRycy9kb3ducmV2LnhtbESPQWvCQBSE74L/YXlCb7rRQ03SrCK2osdWC7a3R/aZ&#10;BLNvQ3ZNor++Wyj0OMzMN0y2HkwtOmpdZVnBfBaBIM6trrhQ8HnaTWMQziNrrC2Tgjs5WK/GowxT&#10;bXv+oO7oCxEg7FJUUHrfpFK6vCSDbmYb4uBdbGvQB9kWUrfYB7ip5SKKnqXBisNCiQ1tS8qvx5tR&#10;sI+bzdfBPvqifvven9/Pyesp8Uo9TYbNCwhPg/8P/7UPWsEyXiR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rw6PHAAAA3g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retry</w:t>
                        </w:r>
                      </w:p>
                    </w:txbxContent>
                  </v:textbox>
                </v:rect>
                <v:rect id="Rectangle 78298" o:spid="_x0000_s1380" style="position:absolute;left:20862;top:15182;width:62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X0cUA&#10;AADeAAAADwAAAGRycy9kb3ducmV2LnhtbERPu26DMBTdK+UfrBupWzHNkAKJE0V5CMY2qUS7XeEb&#10;QMXXCDuB9uvroVLHo/NebyfTiTsNrrWs4DmKQRBXVrdcK3i/nJ4SEM4ja+wsk4JvcrDdzB7WmGk7&#10;8hvdz74WIYRdhgoa7/tMSlc1ZNBFticO3NUOBn2AQy31gGMIN51cxPFSGmw5NDTY076h6ut8Mwry&#10;pN99FPZnrLvjZ16+lunhknqlHufTbgXC0+T/xX/uQit4SRZp2Bvuh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FfRxQAAAN4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2 </w:t>
                        </w:r>
                      </w:p>
                    </w:txbxContent>
                  </v:textbox>
                </v:rect>
                <v:shape id="Shape 4729" o:spid="_x0000_s1381" style="position:absolute;left:3811;top:344;width:24772;height:14337;visibility:visible;mso-wrap-style:square;v-text-anchor:top" coordsize="2477214,143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efcgA&#10;AADdAAAADwAAAGRycy9kb3ducmV2LnhtbESPQWvCQBSE7wX/w/IEL1I3Ealt6ipSUEMLBW3p+TX7&#10;TKLZt+nuqum/dwtCj8PMfMPMFp1pxJmcry0rSEcJCOLC6ppLBZ8fq/tHED4ga2wsk4Jf8rCY9+5m&#10;mGl74S2dd6EUEcI+QwVVCG0mpS8qMuhHtiWO3t46gyFKV0rt8BLhppHjJHmQBmuOCxW29FJRcdyd&#10;jAI33Cyb/fr09Za/b15/vtPVoc5TpQb9bvkMIlAX/sO3dq4VTKbjJ/h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h59yAAAAN0AAAAPAAAAAAAAAAAAAAAAAJgCAABk&#10;cnMvZG93bnJldi54bWxQSwUGAAAAAAQABAD1AAAAjQMAAAAA&#10;" path="m,l,1433741r2477214,e" filled="f" strokeweight=".1174mm">
                  <v:stroke miterlimit="1" joinstyle="miter"/>
                  <v:path arrowok="t" textboxrect="0,0,2477214,1433741"/>
                </v:shape>
                <v:rect id="Rectangle 4731" o:spid="_x0000_s1382" style="position:absolute;left:-5367;top:5510;width:11812;height:10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K2scA&#10;AADdAAAADwAAAGRycy9kb3ducmV2LnhtbESPT2vCQBTE70K/w/IKvekmVbTEbEQESS8Kalt6fM2+&#10;/MHs2zS7avz23UKhx2FmfsOkq8G04kq9aywriCcRCOLC6oYrBW+n7fgFhPPIGlvLpOBODlbZwyjF&#10;RNsbH+h69JUIEHYJKqi97xIpXVGTQTexHXHwStsb9EH2ldQ93gLctPI5iubSYMNhocaONjUV5+PF&#10;KHiPT5eP3O2/+LP8Xsx2Pt+XVa7U0+OwXoLwNPj/8F/7VSuYLa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xytr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Number of Experiments</w:t>
                        </w:r>
                      </w:p>
                    </w:txbxContent>
                  </v:textbox>
                </v:rect>
                <v:rect id="Rectangle 4732" o:spid="_x0000_s1383" style="position:absolute;left:20864;top:689;width:518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RjscA&#10;AADdAAAADwAAAGRycy9kb3ducmV2LnhtbESPQWvCQBSE74X+h+UVequbWrGauopoJTlqLKi3R/Y1&#10;Cc2+DdmtSfvrXUHwOMzMN8xs0ZtanKl1lWUFr4MIBHFudcWFgq/95mUCwnlkjbVlUvBHDhbzx4cZ&#10;xtp2vKNz5gsRIOxiVFB638RSurwkg25gG+LgfdvWoA+yLaRusQtwU8thFI2lwYrDQokNrUrKf7Jf&#10;oyCZNMtjav+7ov48JYftYbreT71Sz0/98gOEp97fw7d2qhWM3t+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EY7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Location 5 </w:t>
                        </w:r>
                      </w:p>
                    </w:txbxContent>
                  </v:textbox>
                </v:rect>
                <v:shape id="Shape 81387" o:spid="_x0000_s1384" style="position:absolute;left:25273;top:822;width:2295;height:423;visibility:visible;mso-wrap-style:square;v-text-anchor:top" coordsize="229581,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H8YA&#10;AADeAAAADwAAAGRycy9kb3ducmV2LnhtbESPQWvCQBSE7wX/w/KE3upGKzFEV7EFQREEtbT09sg+&#10;k2D2bciuJv57VxA8DjPzDTNbdKYSV2pcaVnBcBCBIM6sLjlX8HNcfSQgnEfWWFkmBTdysJj33maY&#10;atvynq4Hn4sAYZeigsL7OpXSZQUZdANbEwfvZBuDPsgml7rBNsBNJUdRFEuDJYeFAmv6Lig7Hy5G&#10;QVzmyS0a466lv3i0Wv9u/782E6Xe+91yCsJT51/hZ3utFSTDz2QC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wOH8YAAADeAAAADwAAAAAAAAAAAAAAAACYAgAAZHJz&#10;L2Rvd25yZXYueG1sUEsFBgAAAAAEAAQA9QAAAIsDAAAAAA==&#10;" path="m,l229581,r,42277l,42277,,e" fillcolor="red" stroked="f" strokeweight="0">
                  <v:stroke miterlimit="1" joinstyle="miter"/>
                  <v:path arrowok="t" textboxrect="0,0,229581,42277"/>
                </v:shape>
                <v:shape id="Shape 4734" o:spid="_x0000_s1385" style="position:absolute;left:25273;top:822;width:2295;height:423;visibility:visible;mso-wrap-style:square;v-text-anchor:top" coordsize="229581,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hm8UA&#10;AADdAAAADwAAAGRycy9kb3ducmV2LnhtbESPT4vCMBTE74LfITzBm6ZqUekaRYSFdfHgP5C9PZq3&#10;bdfmpTSxdr+9EQSPw8z8hlmsWlOKhmpXWFYwGkYgiFOrC84UnE+fgzkI55E1lpZJwT85WC27nQUm&#10;2t75QM3RZyJA2CWoIPe+SqR0aU4G3dBWxMH7tbVBH2SdSV3jPcBNKcdRNJUGCw4LOVa0ySm9Hm9G&#10;wbeMd1tpm/Zvz7d19XPhQ7q9KNXvtesPEJ5a/w6/2l9aQTybxP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mGbxQAAAN0AAAAPAAAAAAAAAAAAAAAAAJgCAABkcnMv&#10;ZG93bnJldi54bWxQSwUGAAAAAAQABAD1AAAAigMAAAAA&#10;" path="m,42277r229581,l229581,,,,,42277xe" filled="f" strokeweight=".05872mm">
                  <v:stroke miterlimit="1" joinstyle="miter"/>
                  <v:path arrowok="t" textboxrect="0,0,229581,42277"/>
                </v:shape>
                <v:shape id="Shape 81388" o:spid="_x0000_s1386" style="position:absolute;left:8043;top:1059;width:1861;height:13622;visibility:visible;mso-wrap-style:square;v-text-anchor:top" coordsize="186035,136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nlcUA&#10;AADeAAAADwAAAGRycy9kb3ducmV2LnhtbERPW2vCMBR+H+w/hDPwbaZVmKUaZXgBB2ND3UDfDs2x&#10;qWtOShNr9++XB2GPH999tuhtLTpqfeVYQTpMQBAXTldcKvg6bJ4zED4ga6wdk4Jf8rCYPz7MMNfu&#10;xjvq9qEUMYR9jgpMCE0upS8MWfRD1xBH7uxaiyHCtpS6xVsMt7UcJcmLtFhxbDDY0NJQ8bO/WgVX&#10;k1665efb5R03JzpO6o/v1ZqUGjz1r1MQgfrwL767t1pBlo6zuDfei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ueVxQAAAN4AAAAPAAAAAAAAAAAAAAAAAJgCAABkcnMv&#10;ZG93bnJldi54bWxQSwUGAAAAAAQABAD1AAAAigMAAAAA&#10;" path="m,l186035,r,1362278l,1362278,,e" fillcolor="red" stroked="f" strokeweight="0">
                  <v:stroke miterlimit="1" joinstyle="miter"/>
                  <v:path arrowok="t" textboxrect="0,0,186035,1362278"/>
                </v:shape>
                <v:shape id="Shape 4736" o:spid="_x0000_s1387" style="position:absolute;left:8043;top:1063;width:1857;height:13618;visibility:visible;mso-wrap-style:square;v-text-anchor:top" coordsize="185613,136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ysYA&#10;AADdAAAADwAAAGRycy9kb3ducmV2LnhtbESPT2sCMRTE7wW/Q3hCbzWrFqtbo4h/wGNdRa+Pzetm&#10;283LkqS69dM3hUKPw8z8hpkvO9uIK/lQO1YwHGQgiEuna64UnI67pymIEJE1No5JwTcFWC56D3PM&#10;tbvxga5FrESCcMhRgYmxzaUMpSGLYeBa4uS9O28xJukrqT3eEtw2cpRlE2mx5rRgsKW1ofKz+LIK&#10;stPHfjhbn6v7prm0xdbc37w8KvXY71avICJ18T/8195rBc8v4w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ysYAAADdAAAADwAAAAAAAAAAAAAAAACYAgAAZHJz&#10;L2Rvd25yZXYueG1sUEsFBgAAAAAEAAQA9QAAAIsDAAAAAA==&#10;" path="m,1361846r185613,l185613,,,,,1361846xe" filled="f" strokeweight=".05872mm">
                  <v:stroke miterlimit="1" joinstyle="miter"/>
                  <v:path arrowok="t" textboxrect="0,0,185613,1361846"/>
                </v:shape>
                <v:shape id="Shape 81389" o:spid="_x0000_s1388" style="position:absolute;left:14237;top:14102;width:1861;height:579;visibility:visible;mso-wrap-style:square;v-text-anchor:top" coordsize="186035,5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xjMgA&#10;AADeAAAADwAAAGRycy9kb3ducmV2LnhtbESP0WrCQBRE34X+w3IFX6RutFDS1FVKtOBDqSb6AZfs&#10;bRLM3o3ZVaNf3y0UfBxm5gwzX/amERfqXG1ZwXQSgSAurK65VHDYfz7HIJxH1thYJgU3crBcPA3m&#10;mGh75YwuuS9FgLBLUEHlfZtI6YqKDLqJbYmD92M7gz7IrpS6w2uAm0bOouhVGqw5LFTYUlpRcczP&#10;RkHm1+l59iU3u3FqTt9ZvYrz7V2p0bD/eAfhqfeP8H97oxXE05f4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7GMyAAAAN4AAAAPAAAAAAAAAAAAAAAAAJgCAABk&#10;cnMvZG93bnJldi54bWxQSwUGAAAAAAQABAD1AAAAjQMAAAAA&#10;" path="m,l186035,r,57924l,57924,,e" fillcolor="red" stroked="f" strokeweight="0">
                  <v:stroke miterlimit="1" joinstyle="miter"/>
                  <v:path arrowok="t" textboxrect="0,0,186035,57924"/>
                </v:shape>
                <v:shape id="Shape 4738" o:spid="_x0000_s1389" style="position:absolute;left:14237;top:14106;width:1857;height:575;visibility:visible;mso-wrap-style:square;v-text-anchor:top" coordsize="185613,5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8eMIA&#10;AADdAAAADwAAAGRycy9kb3ducmV2LnhtbERPz2vCMBS+D/Y/hDfYZcy0rqzSGYs6B161Y+dH82yL&#10;yUvXxFr/++Uw8Pjx/V6WkzVipMF3jhWkswQEce10x42C7+rrdQHCB2SNxjEpuJGHcvX4sMRCuysf&#10;aDyGRsQQ9gUqaEPoCyl93ZJFP3M9ceRObrAYIhwaqQe8xnBr5DxJ3qXFjmNDiz1tW6rPx4tVUO3M&#10;Z+/TuvsZc2ey+csm+z0flHp+mtYfIAJN4S7+d++1gix/i3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x4wgAAAN0AAAAPAAAAAAAAAAAAAAAAAJgCAABkcnMvZG93&#10;bnJldi54bWxQSwUGAAAAAAQABAD1AAAAhwMAAAAA&#10;" path="m,57502r185613,l185613,,,,,57502xe" filled="f" strokeweight=".05872mm">
                  <v:stroke miterlimit="1" joinstyle="miter"/>
                  <v:path arrowok="t" textboxrect="0,0,185613,57502"/>
                </v:shape>
                <v:shape id="Shape 81390" o:spid="_x0000_s1390" style="position:absolute;left:20427;top:14533;width:1865;height:148;visibility:visible;mso-wrap-style:square;v-text-anchor:top" coordsize="186456,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QbsUA&#10;AADeAAAADwAAAGRycy9kb3ducmV2LnhtbESPy2rCQBSG9wXfYTiF7ppJFKqNjhJCpcVVjcX1IXNy&#10;qZkzaWZq0rd3FgWXP/+Nb7ObTCeuNLjWsoIkikEQl1a3XCv4Ou2fVyCcR9bYWSYFf+Rgt509bDDV&#10;duQjXQtfizDCLkUFjfd9KqUrGzLoItsTB6+yg0Ef5FBLPeAYxk0n53H8Ig22HB4a7ClvqLwUv0aB&#10;jPXZjsvv9wyrt1xWl8My+fxR6ulxytYgPE3+Hv5vf2gFq2TxGgACTkA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xBuxQAAAN4AAAAPAAAAAAAAAAAAAAAAAJgCAABkcnMv&#10;ZG93bnJldi54bWxQSwUGAAAAAAQABAD1AAAAigMAAAAA&#10;" path="m,l186456,r,14798l,14798,,e" fillcolor="red" stroked="f" strokeweight="0">
                  <v:stroke miterlimit="1" joinstyle="miter"/>
                  <v:path arrowok="t" textboxrect="0,0,186456,14798"/>
                </v:shape>
                <v:shape id="Shape 4740" o:spid="_x0000_s1391" style="position:absolute;left:20427;top:14538;width:1861;height:143;visibility:visible;mso-wrap-style:square;v-text-anchor:top" coordsize="186035,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knsAA&#10;AADdAAAADwAAAGRycy9kb3ducmV2LnhtbERPzYrCMBC+L/gOYQRva6oUV6upiLAgIgtWH2Bsxra0&#10;mZQkq/XtzWFhjx/f/2Y7mE48yPnGsoLZNAFBXFrdcKXgevn+XILwAVljZ5kUvMjDNh99bDDT9sln&#10;ehShEjGEfYYK6hD6TEpf1mTQT21PHLm7dQZDhK6S2uEzhptOzpNkIQ02HBtq7GlfU9kWv0YB+vPp&#10;iO2LZs0tzFc/lfXSpUpNxsNuDSLQEP7Ff+6DVpB+pXF/fBOfgM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MknsAAAADdAAAADwAAAAAAAAAAAAAAAACYAgAAZHJzL2Rvd25y&#10;ZXYueG1sUEsFBgAAAAAEAAQA9QAAAIUDAAAAAA==&#10;" path="m,14377r186035,l186035,,,,,14377xe" filled="f" strokeweight=".05872mm">
                  <v:stroke miterlimit="1" joinstyle="miter"/>
                  <v:path arrowok="t" textboxrect="0,0,186035,14377"/>
                </v:shape>
                <v:rect id="Rectangle 4741" o:spid="_x0000_s1392" style="position:absolute;left:20864;top:1534;width:518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8hMYA&#10;AADdAAAADwAAAGRycy9kb3ducmV2LnhtbESPS4vCQBCE78L+h6EXvOlEER/RUWRV9Ohjwd1bk2mT&#10;sJmekBlN9Nc7grDHoqq+omaLxhTiRpXLLSvodSMQxInVOacKvk+bzhiE88gaC8uk4E4OFvOP1gxj&#10;bWs+0O3oUxEg7GJUkHlfxlK6JCODrmtL4uBdbGXQB1mlUldYB7gpZD+KhtJgzmEhw5K+Mkr+jlej&#10;YDsulz87+6jTYv27Pe/Pk9Vp4pVqfzbLKQhPjf8Pv9s7rWAw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8hM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Location 6 </w:t>
                        </w:r>
                      </w:p>
                    </w:txbxContent>
                  </v:textbox>
                </v:rect>
                <v:shape id="Shape 81391" o:spid="_x0000_s1393" style="position:absolute;left:25273;top:1667;width:2295;height:423;visibility:visible;mso-wrap-style:square;v-text-anchor:top" coordsize="229581,4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HcYA&#10;AADeAAAADwAAAGRycy9kb3ducmV2LnhtbESPQWvCQBSE7wX/w/KE3uomjRQbXUWEosWT0UO9PbLP&#10;bDD7NmRXk/77riD0OMzMN8xiNdhG3KnztWMF6SQBQVw6XXOl4HT8epuB8AFZY+OYFPySh9Vy9LLA&#10;XLueD3QvQiUihH2OCkwIbS6lLw1Z9BPXEkfv4jqLIcqukrrDPsJtI9+T5ENarDkuGGxpY6i8Fjer&#10;4Jzt69P2ctylxXfWkzn89HSdKvU6HtZzEIGG8B9+tndawSzNPl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GHcYAAADeAAAADwAAAAAAAAAAAAAAAACYAgAAZHJz&#10;L2Rvd25yZXYueG1sUEsFBgAAAAAEAAQA9QAAAIsDAAAAAA==&#10;" path="m,l229581,r,42282l,42282,,e" fillcolor="lime" stroked="f" strokeweight="0">
                  <v:stroke miterlimit="1" joinstyle="miter"/>
                  <v:path arrowok="t" textboxrect="0,0,229581,42282"/>
                </v:shape>
                <v:shape id="Shape 4743" o:spid="_x0000_s1394" style="position:absolute;left:25273;top:1667;width:2295;height:423;visibility:visible;mso-wrap-style:square;v-text-anchor:top" coordsize="229581,4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Ed8QA&#10;AADdAAAADwAAAGRycy9kb3ducmV2LnhtbESPT4vCMBTE74LfITxhL6Kpu6JSjSKCsIdV8M+lt0fz&#10;bKvNS2li7X57Iwgeh5n5DbNYtaYUDdWusKxgNIxAEKdWF5wpOJ+2gxkI55E1lpZJwT85WC27nQXG&#10;2j74QM3RZyJA2MWoIPe+iqV0aU4G3dBWxMG72NqgD7LOpK7xEeCmlN9RNJEGCw4LOVa0ySm9He9G&#10;QXMuk2hXTPvJPjF/dGefXFkr9dVr13MQnlr/Cb/bv1rBeDr+gd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RHfEAAAA3QAAAA8AAAAAAAAAAAAAAAAAmAIAAGRycy9k&#10;b3ducmV2LnhtbFBLBQYAAAAABAAEAPUAAACJAwAAAAA=&#10;" path="m,42282r229581,l229581,,,,,42282xe" filled="f" strokeweight=".05872mm">
                  <v:stroke miterlimit="1" joinstyle="miter"/>
                  <v:path arrowok="t" textboxrect="0,0,229581,42282"/>
                </v:shape>
                <v:shape id="Shape 81392" o:spid="_x0000_s1395" style="position:absolute;left:10107;top:1342;width:1864;height:13339;visibility:visible;mso-wrap-style:square;v-text-anchor:top" coordsize="186456,133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JCsYA&#10;AADeAAAADwAAAGRycy9kb3ducmV2LnhtbESPzWrDMBCE74W+g9hAbo2sBILjRgmhpVBID21+yHWR&#10;traxtTKWGjtvXwUKPQ4z8w2z3o6uFVfqQ+1Zg5plIIiNtzWXGk7Ht6ccRIjIFlvPpOFGAbabx4c1&#10;FtYP/EXXQyxFgnAoUEMVY1dIGUxFDsPMd8TJ+/a9w5hkX0rb45DgrpXzLFtKhzWnhQo7eqnINIcf&#10;p6HJP1+P+yH/WKmRLmcVjWrORuvpZNw9g4g0xv/wX/vdasjVYjWH+510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oJCsYAAADeAAAADwAAAAAAAAAAAAAAAACYAgAAZHJz&#10;L2Rvd25yZXYueG1sUEsFBgAAAAAEAAQA9QAAAIsDAAAAAA==&#10;" path="m,l186456,r,1333944l,1333944,,e" fillcolor="lime" stroked="f" strokeweight="0">
                  <v:stroke miterlimit="1" joinstyle="miter"/>
                  <v:path arrowok="t" textboxrect="0,0,186456,1333944"/>
                </v:shape>
                <v:shape id="Shape 4745" o:spid="_x0000_s1396" style="position:absolute;left:10107;top:1346;width:1860;height:13335;visibility:visible;mso-wrap-style:square;v-text-anchor:top" coordsize="186030,133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w2McA&#10;AADdAAAADwAAAGRycy9kb3ducmV2LnhtbESPzW7CMBCE70h9B2sr9QZOK6AoxUEValVOVPwduC3x&#10;Nk4ar0NsILw9RqrU42hmvtFMZ52txZlaXzpW8DxIQBDnTpdcKNhuPvsTED4ga6wdk4IreZhlD70p&#10;ptpdeEXndShEhLBPUYEJoUml9Lkhi37gGuLo/bjWYoiyLaRu8RLhtpYvSTKWFkuOCwYbmhvKf9cn&#10;q6BZ7Y7z40cSDsX3Vi/NflN9jSulnh679zcQgbrwH/5rL7SC4etwBPc38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28NjHAAAA3QAAAA8AAAAAAAAAAAAAAAAAmAIAAGRy&#10;cy9kb3ducmV2LnhtbFBLBQYAAAAABAAEAPUAAACMAwAAAAA=&#10;" path="m,1333526r186030,l186030,,,,,1333526xe" filled="f" strokeweight=".05872mm">
                  <v:stroke miterlimit="1" joinstyle="miter"/>
                  <v:path arrowok="t" textboxrect="0,0,186030,1333526"/>
                </v:shape>
                <v:shape id="Shape 81393" o:spid="_x0000_s1397" style="position:absolute;left:16301;top:13675;width:1860;height:1006;visibility:visible;mso-wrap-style:square;v-text-anchor:top" coordsize="186030,10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1ccA&#10;AADeAAAADwAAAGRycy9kb3ducmV2LnhtbESPQWvCQBSE7wX/w/IEb3Wji0VTV4mFQqmXNgp6fM2+&#10;JqHZtyG7mvjv3UKhx2FmvmHW28E24kqdrx1rmE0TEMSFMzWXGo6H18clCB+QDTaOScONPGw3o4c1&#10;psb1/EnXPJQiQtinqKEKoU2l9EVFFv3UtcTR+3adxRBlV0rTYR/htpHzJHmSFmuOCxW29FJR8ZNf&#10;rIb3IQ8mU1+L/YdRp/PukB3Vudd6Mh6yZxCBhvAf/mu/GQ3LmVop+L0Tr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fdXHAAAA3gAAAA8AAAAAAAAAAAAAAAAAmAIAAGRy&#10;cy9kb3ducmV2LnhtbFBLBQYAAAAABAAEAPUAAACMAwAAAAA=&#10;" path="m,l186030,r,100627l,100627,,e" fillcolor="lime" stroked="f" strokeweight="0">
                  <v:stroke miterlimit="1" joinstyle="miter"/>
                  <v:path arrowok="t" textboxrect="0,0,186030,100627"/>
                </v:shape>
                <v:shape id="Shape 4747" o:spid="_x0000_s1398" style="position:absolute;left:16301;top:13679;width:1856;height:1002;visibility:visible;mso-wrap-style:square;v-text-anchor:top" coordsize="185608,10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3AMYA&#10;AADdAAAADwAAAGRycy9kb3ducmV2LnhtbESPQWvCQBSE7wX/w/IEb3Wj2CrRVURaKJQWjYLk9sg+&#10;s8Hs25BdY/rvu4WCx2FmvmFWm97WoqPWV44VTMYJCOLC6YpLBafj+/MChA/IGmvHpOCHPGzWg6cV&#10;ptrd+UBdFkoRIexTVGBCaFIpfWHIoh+7hjh6F9daDFG2pdQt3iPc1nKaJK/SYsVxwWBDO0PFNbtZ&#10;BQeffXV5U7xVey4Xn98m372cc6VGw367BBGoD4/wf/tDK5jNZ3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3AMYAAADdAAAADwAAAAAAAAAAAAAAAACYAgAAZHJz&#10;L2Rvd25yZXYueG1sUEsFBgAAAAAEAAQA9QAAAIsDAAAAAA==&#10;" path="m,100206r185608,l185608,,,,,100206xe" filled="f" strokeweight=".05872mm">
                  <v:stroke miterlimit="1" joinstyle="miter"/>
                  <v:path arrowok="t" textboxrect="0,0,185608,100206"/>
                </v:shape>
                <v:shape id="Shape 4748" o:spid="_x0000_s1399" style="position:absolute;left:3811;top:344;width:24772;height:14337;visibility:visible;mso-wrap-style:square;v-text-anchor:top" coordsize="2477214,143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RsUA&#10;AADdAAAADwAAAGRycy9kb3ducmV2LnhtbERPW2vCMBR+H/gfwhnsZWjaIVOqUWTgLBsIXvD52Bzb&#10;zuakS6LWf28eBnv8+O7TeWcacSXna8sK0kECgriwuuZSwX637I9B+ICssbFMCu7kYT7rPU0x0/bG&#10;G7puQyliCPsMFVQhtJmUvqjIoB/YljhyJ+sMhghdKbXDWww3jXxLkndpsObYUGFLHxUV5+3FKHCv&#10;q0Vz+rwcvvP16uv3mC5/6jxV6uW5W0xABOrCv/jPnWsFw9Ewzo1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5GxQAAAN0AAAAPAAAAAAAAAAAAAAAAAJgCAABkcnMv&#10;ZG93bnJldi54bWxQSwUGAAAAAAQABAD1AAAAigMAAAAA&#10;" path="m,l,1433741r2477214,e" filled="f" strokeweight=".1174mm">
                  <v:stroke miterlimit="1" joinstyle="miter"/>
                  <v:path arrowok="t" textboxrect="0,0,2477214,1433741"/>
                </v:shape>
                <w10:anchorlock/>
              </v:group>
            </w:pict>
          </mc:Fallback>
        </mc:AlternateContent>
      </w:r>
    </w:p>
    <w:p w:rsidR="002C29DB" w:rsidRPr="00CE689D" w:rsidRDefault="00EF0D06">
      <w:pPr>
        <w:spacing w:after="269"/>
        <w:ind w:firstLine="0"/>
        <w:rPr>
          <w:i/>
          <w:iCs/>
          <w:sz w:val="22"/>
        </w:rPr>
      </w:pPr>
      <w:r w:rsidRPr="00CE689D">
        <w:rPr>
          <w:b/>
          <w:i/>
          <w:iCs/>
          <w:sz w:val="22"/>
        </w:rPr>
        <w:t>Figure 12</w:t>
      </w:r>
      <w:r w:rsidRPr="00CE689D">
        <w:rPr>
          <w:i/>
          <w:iCs/>
          <w:sz w:val="22"/>
        </w:rPr>
        <w:t>—</w:t>
      </w:r>
      <w:r w:rsidRPr="00CE689D">
        <w:rPr>
          <w:b/>
          <w:i/>
          <w:iCs/>
          <w:sz w:val="22"/>
        </w:rPr>
        <w:t xml:space="preserve">Smart Card Application: </w:t>
      </w:r>
      <w:r w:rsidRPr="00CE689D">
        <w:rPr>
          <w:i/>
          <w:iCs/>
          <w:sz w:val="22"/>
        </w:rPr>
        <w:t>The number of retries necessary to successfully communicate between two battery-free smart cards. 94% of tests were successful without any retries.</w:t>
      </w:r>
    </w:p>
    <w:p w:rsidR="002C29DB" w:rsidRPr="00D6331B" w:rsidRDefault="00D6331B">
      <w:pPr>
        <w:spacing w:after="103"/>
        <w:ind w:firstLine="0"/>
        <w:rPr>
          <w:sz w:val="22"/>
        </w:rPr>
      </w:pPr>
      <w:r>
        <w:rPr>
          <w:sz w:val="22"/>
        </w:rPr>
        <w:t>-</w:t>
      </w:r>
      <w:r w:rsidR="00EF0D06" w:rsidRPr="00D6331B">
        <w:rPr>
          <w:sz w:val="22"/>
        </w:rPr>
        <w:t>detect changes at the touch sensors and trigger transmissions. The transmitter backscatters a packet with a 96 bit "Hello World" payload and a 4-bit CRC. The receiver decodes the packet and if the CRC check passes, blinks the LED (for 1 ms) to provide a visual confirmation to the user. The devices are powered completely by harvested TV energy. The user performs the swipe 100 times at an interval of three seconds between the swipes. Since blinking the LED drains the capacitor in the harvester, the three second time interval allows the harvester to duty-cycle and accumulate charge on the capacitor to perform the LED blinking operations again.</w:t>
      </w:r>
    </w:p>
    <w:p w:rsidR="002C29DB" w:rsidRPr="00D6331B" w:rsidRDefault="00EF0D06">
      <w:pPr>
        <w:spacing w:after="454"/>
        <w:ind w:firstLine="0"/>
        <w:rPr>
          <w:sz w:val="22"/>
        </w:rPr>
      </w:pPr>
      <w:r w:rsidRPr="00D6331B">
        <w:rPr>
          <w:i/>
          <w:sz w:val="22"/>
        </w:rPr>
        <w:t xml:space="preserve">Results: </w:t>
      </w:r>
      <w:r w:rsidRPr="00D6331B">
        <w:rPr>
          <w:sz w:val="22"/>
        </w:rPr>
        <w:t>Fig. 12 plots, for locations 5 and 6, the number of retries required by the user to successfully perform the whole operation: the user swiping the touch sensors, the card transmitting the packet, and finally, the LED blinking on the other card. The plot shows that in 94% of cases, the user only had to perform one swipe to see the LED blink on the other card, and even in the worst case, the user did not require more than two retries to successfully complete the operation. Furthermore, automation of communication startup (i.e., removing the user and touch sensor from the process) decreased the failure rate to nearly zero, indicating that it was not the communication mechanism that was failing, but rather user input error.</w:t>
      </w:r>
    </w:p>
    <w:p w:rsidR="002C29DB" w:rsidRPr="00F47756" w:rsidRDefault="00EF0D06">
      <w:pPr>
        <w:pStyle w:val="Heading2"/>
        <w:rPr>
          <w:sz w:val="22"/>
        </w:rPr>
      </w:pPr>
      <w:r>
        <w:t>7.2</w:t>
      </w:r>
      <w:r>
        <w:tab/>
      </w:r>
      <w:r w:rsidRPr="00F47756">
        <w:rPr>
          <w:sz w:val="22"/>
        </w:rPr>
        <w:t>Grocery Store Application</w:t>
      </w:r>
    </w:p>
    <w:p w:rsidR="002C29DB" w:rsidRPr="00F47756" w:rsidRDefault="009A5470">
      <w:pPr>
        <w:spacing w:after="101"/>
        <w:rPr>
          <w:sz w:val="22"/>
        </w:rPr>
      </w:pPr>
      <w:r>
        <w:rPr>
          <w:sz w:val="22"/>
        </w:rPr>
        <w:t xml:space="preserve">                </w:t>
      </w:r>
      <w:r w:rsidR="00EF0D06" w:rsidRPr="00F47756">
        <w:rPr>
          <w:sz w:val="22"/>
        </w:rPr>
        <w:t xml:space="preserve">Ambient backscatter can also be used to tell when an item is missing or out of place on a shelf in a grocery store. In this section, we use our prototype to evaluate a proof-of-concept for this application. The algorithm we use is simple: each device broadcasts its ID periodically (every 5 sec). Neighboring tags listen to these transmissions and store the successfully decoded IDs. Each tag determines on its own if it is out-of-place by </w:t>
      </w:r>
      <w:r w:rsidR="00EF0D06" w:rsidRPr="00F47756">
        <w:rPr>
          <w:sz w:val="22"/>
        </w:rPr>
        <w:lastRenderedPageBreak/>
        <w:t>computing the difference between its ID and that of the overheard IDs. If the tag has at least two different stored IDs that have this distance to be greater than a threshold, it concludes that it is out-of-place and flashes the LED.</w:t>
      </w:r>
    </w:p>
    <w:p w:rsidR="002C29DB" w:rsidRPr="00F47756" w:rsidRDefault="00EF0D06">
      <w:pPr>
        <w:spacing w:after="101"/>
        <w:ind w:firstLine="0"/>
        <w:rPr>
          <w:sz w:val="22"/>
        </w:rPr>
      </w:pPr>
      <w:r w:rsidRPr="00F47756">
        <w:rPr>
          <w:i/>
          <w:sz w:val="22"/>
        </w:rPr>
        <w:t xml:space="preserve">Experiments: </w:t>
      </w:r>
      <w:r w:rsidRPr="00F47756">
        <w:rPr>
          <w:sz w:val="22"/>
        </w:rPr>
        <w:t>We attach ten of our prototype tags to ten cereal boxes, and place those boxes next to one another on a shelf. We set the IDs for nine of these tags to be between 201 and 209 and place them in-order. We then set the ID for the tenth tag to be 100 and place it in the 8 locations between the in-order tags, for a total of 40 experiments. A nearby antenna broadcasts an RFID signal, and we measure the time it takes for the out-of-place tag to flash the LED.</w:t>
      </w:r>
    </w:p>
    <w:p w:rsidR="002C29DB" w:rsidRPr="00F47756" w:rsidRDefault="00EF0D06">
      <w:pPr>
        <w:ind w:firstLine="0"/>
        <w:rPr>
          <w:sz w:val="22"/>
        </w:rPr>
      </w:pPr>
      <w:r w:rsidRPr="00F47756">
        <w:rPr>
          <w:i/>
          <w:sz w:val="22"/>
        </w:rPr>
        <w:t xml:space="preserve">Results: </w:t>
      </w:r>
      <w:r w:rsidRPr="00F47756">
        <w:rPr>
          <w:sz w:val="22"/>
        </w:rPr>
        <w:t>We plot the results in Fig. 13. The plot shows that in about 50% of the experiments, the out-of-place tag requires less than 20 seconds to flash the LED. Further, in the worst case, the out-ofplace tag starts blinking within 190 seconds. We note, however, that</w:t>
      </w:r>
      <w:r w:rsidR="00F47756">
        <w:rPr>
          <w:sz w:val="22"/>
        </w:rPr>
        <w:t>-</w:t>
      </w:r>
    </w:p>
    <w:p w:rsidR="002C29DB" w:rsidRDefault="00EF0D06" w:rsidP="00C53624">
      <w:pPr>
        <w:spacing w:after="60" w:line="240" w:lineRule="auto"/>
        <w:ind w:left="0" w:right="78" w:firstLine="0"/>
        <w:jc w:val="center"/>
      </w:pPr>
      <w:r>
        <w:rPr>
          <w:rFonts w:ascii="Calibri" w:eastAsia="Calibri" w:hAnsi="Calibri" w:cs="Calibri"/>
          <w:noProof/>
          <w:color w:val="000000"/>
          <w:sz w:val="22"/>
        </w:rPr>
        <mc:AlternateContent>
          <mc:Choice Requires="wpg">
            <w:drawing>
              <wp:inline distT="0" distB="0" distL="0" distR="0">
                <wp:extent cx="2940645" cy="1284813"/>
                <wp:effectExtent l="0" t="0" r="0" b="0"/>
                <wp:docPr id="78354" name="Group 78354"/>
                <wp:cNvGraphicFramePr/>
                <a:graphic xmlns:a="http://schemas.openxmlformats.org/drawingml/2006/main">
                  <a:graphicData uri="http://schemas.microsoft.com/office/word/2010/wordprocessingGroup">
                    <wpg:wgp>
                      <wpg:cNvGrpSpPr/>
                      <wpg:grpSpPr>
                        <a:xfrm>
                          <a:off x="0" y="0"/>
                          <a:ext cx="2940645" cy="1284813"/>
                          <a:chOff x="0" y="0"/>
                          <a:chExt cx="2940645" cy="1284813"/>
                        </a:xfrm>
                      </wpg:grpSpPr>
                      <wps:wsp>
                        <wps:cNvPr id="4838" name="Shape 4838"/>
                        <wps:cNvSpPr/>
                        <wps:spPr>
                          <a:xfrm>
                            <a:off x="381162" y="1153616"/>
                            <a:ext cx="2477211" cy="0"/>
                          </a:xfrm>
                          <a:custGeom>
                            <a:avLst/>
                            <a:gdLst/>
                            <a:ahLst/>
                            <a:cxnLst/>
                            <a:rect l="0" t="0" r="0" b="0"/>
                            <a:pathLst>
                              <a:path w="2477211">
                                <a:moveTo>
                                  <a:pt x="0" y="0"/>
                                </a:moveTo>
                                <a:lnTo>
                                  <a:pt x="2477211"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39" name="Shape 4839"/>
                        <wps:cNvSpPr/>
                        <wps:spPr>
                          <a:xfrm>
                            <a:off x="381162" y="1153616"/>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40" name="Shape 4840"/>
                        <wps:cNvSpPr/>
                        <wps:spPr>
                          <a:xfrm>
                            <a:off x="2831730" y="1153616"/>
                            <a:ext cx="26644" cy="0"/>
                          </a:xfrm>
                          <a:custGeom>
                            <a:avLst/>
                            <a:gdLst/>
                            <a:ahLst/>
                            <a:cxnLst/>
                            <a:rect l="0" t="0" r="0" b="0"/>
                            <a:pathLst>
                              <a:path w="26644">
                                <a:moveTo>
                                  <a:pt x="26644"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41" name="Rectangle 4841"/>
                        <wps:cNvSpPr/>
                        <wps:spPr>
                          <a:xfrm>
                            <a:off x="259903" y="1119163"/>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 </w:t>
                              </w:r>
                            </w:p>
                          </w:txbxContent>
                        </wps:txbx>
                        <wps:bodyPr horzOverflow="overflow" lIns="0" tIns="0" rIns="0" bIns="0" rtlCol="0">
                          <a:noAutofit/>
                        </wps:bodyPr>
                      </wps:wsp>
                      <wps:wsp>
                        <wps:cNvPr id="4842" name="Shape 4842"/>
                        <wps:cNvSpPr/>
                        <wps:spPr>
                          <a:xfrm>
                            <a:off x="381162" y="929956"/>
                            <a:ext cx="2477211" cy="0"/>
                          </a:xfrm>
                          <a:custGeom>
                            <a:avLst/>
                            <a:gdLst/>
                            <a:ahLst/>
                            <a:cxnLst/>
                            <a:rect l="0" t="0" r="0" b="0"/>
                            <a:pathLst>
                              <a:path w="2477211">
                                <a:moveTo>
                                  <a:pt x="0" y="0"/>
                                </a:moveTo>
                                <a:lnTo>
                                  <a:pt x="2477211"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43" name="Shape 4843"/>
                        <wps:cNvSpPr/>
                        <wps:spPr>
                          <a:xfrm>
                            <a:off x="381162" y="929956"/>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44" name="Shape 4844"/>
                        <wps:cNvSpPr/>
                        <wps:spPr>
                          <a:xfrm>
                            <a:off x="2831730" y="929956"/>
                            <a:ext cx="26644" cy="0"/>
                          </a:xfrm>
                          <a:custGeom>
                            <a:avLst/>
                            <a:gdLst/>
                            <a:ahLst/>
                            <a:cxnLst/>
                            <a:rect l="0" t="0" r="0" b="0"/>
                            <a:pathLst>
                              <a:path w="26644">
                                <a:moveTo>
                                  <a:pt x="26644"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45" name="Rectangle 4845"/>
                        <wps:cNvSpPr/>
                        <wps:spPr>
                          <a:xfrm>
                            <a:off x="189380" y="895503"/>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2 </w:t>
                              </w:r>
                            </w:p>
                          </w:txbxContent>
                        </wps:txbx>
                        <wps:bodyPr horzOverflow="overflow" lIns="0" tIns="0" rIns="0" bIns="0" rtlCol="0">
                          <a:noAutofit/>
                        </wps:bodyPr>
                      </wps:wsp>
                      <wps:wsp>
                        <wps:cNvPr id="4846" name="Shape 4846"/>
                        <wps:cNvSpPr/>
                        <wps:spPr>
                          <a:xfrm>
                            <a:off x="381162" y="705864"/>
                            <a:ext cx="2477211" cy="0"/>
                          </a:xfrm>
                          <a:custGeom>
                            <a:avLst/>
                            <a:gdLst/>
                            <a:ahLst/>
                            <a:cxnLst/>
                            <a:rect l="0" t="0" r="0" b="0"/>
                            <a:pathLst>
                              <a:path w="2477211">
                                <a:moveTo>
                                  <a:pt x="0" y="0"/>
                                </a:moveTo>
                                <a:lnTo>
                                  <a:pt x="2477211"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47" name="Shape 4847"/>
                        <wps:cNvSpPr/>
                        <wps:spPr>
                          <a:xfrm>
                            <a:off x="381162" y="705864"/>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48" name="Shape 4848"/>
                        <wps:cNvSpPr/>
                        <wps:spPr>
                          <a:xfrm>
                            <a:off x="2831730" y="705864"/>
                            <a:ext cx="26644" cy="0"/>
                          </a:xfrm>
                          <a:custGeom>
                            <a:avLst/>
                            <a:gdLst/>
                            <a:ahLst/>
                            <a:cxnLst/>
                            <a:rect l="0" t="0" r="0" b="0"/>
                            <a:pathLst>
                              <a:path w="26644">
                                <a:moveTo>
                                  <a:pt x="26644"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49" name="Rectangle 4849"/>
                        <wps:cNvSpPr/>
                        <wps:spPr>
                          <a:xfrm>
                            <a:off x="189380" y="671411"/>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4 </w:t>
                              </w:r>
                            </w:p>
                          </w:txbxContent>
                        </wps:txbx>
                        <wps:bodyPr horzOverflow="overflow" lIns="0" tIns="0" rIns="0" bIns="0" rtlCol="0">
                          <a:noAutofit/>
                        </wps:bodyPr>
                      </wps:wsp>
                      <wps:wsp>
                        <wps:cNvPr id="4850" name="Shape 4850"/>
                        <wps:cNvSpPr/>
                        <wps:spPr>
                          <a:xfrm>
                            <a:off x="381162" y="482205"/>
                            <a:ext cx="2477211" cy="0"/>
                          </a:xfrm>
                          <a:custGeom>
                            <a:avLst/>
                            <a:gdLst/>
                            <a:ahLst/>
                            <a:cxnLst/>
                            <a:rect l="0" t="0" r="0" b="0"/>
                            <a:pathLst>
                              <a:path w="2477211">
                                <a:moveTo>
                                  <a:pt x="0" y="0"/>
                                </a:moveTo>
                                <a:lnTo>
                                  <a:pt x="2477211"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51" name="Shape 4851"/>
                        <wps:cNvSpPr/>
                        <wps:spPr>
                          <a:xfrm>
                            <a:off x="381162" y="482205"/>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52" name="Shape 4852"/>
                        <wps:cNvSpPr/>
                        <wps:spPr>
                          <a:xfrm>
                            <a:off x="2831730" y="482205"/>
                            <a:ext cx="26644" cy="0"/>
                          </a:xfrm>
                          <a:custGeom>
                            <a:avLst/>
                            <a:gdLst/>
                            <a:ahLst/>
                            <a:cxnLst/>
                            <a:rect l="0" t="0" r="0" b="0"/>
                            <a:pathLst>
                              <a:path w="26644">
                                <a:moveTo>
                                  <a:pt x="26644"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53" name="Rectangle 4853"/>
                        <wps:cNvSpPr/>
                        <wps:spPr>
                          <a:xfrm>
                            <a:off x="189380" y="447752"/>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6 </w:t>
                              </w:r>
                            </w:p>
                          </w:txbxContent>
                        </wps:txbx>
                        <wps:bodyPr horzOverflow="overflow" lIns="0" tIns="0" rIns="0" bIns="0" rtlCol="0">
                          <a:noAutofit/>
                        </wps:bodyPr>
                      </wps:wsp>
                      <wps:wsp>
                        <wps:cNvPr id="4854" name="Shape 4854"/>
                        <wps:cNvSpPr/>
                        <wps:spPr>
                          <a:xfrm>
                            <a:off x="381162" y="258113"/>
                            <a:ext cx="2477211" cy="0"/>
                          </a:xfrm>
                          <a:custGeom>
                            <a:avLst/>
                            <a:gdLst/>
                            <a:ahLst/>
                            <a:cxnLst/>
                            <a:rect l="0" t="0" r="0" b="0"/>
                            <a:pathLst>
                              <a:path w="2477211">
                                <a:moveTo>
                                  <a:pt x="0" y="0"/>
                                </a:moveTo>
                                <a:lnTo>
                                  <a:pt x="2477211"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55" name="Shape 4855"/>
                        <wps:cNvSpPr/>
                        <wps:spPr>
                          <a:xfrm>
                            <a:off x="381162" y="258113"/>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56" name="Shape 4856"/>
                        <wps:cNvSpPr/>
                        <wps:spPr>
                          <a:xfrm>
                            <a:off x="2831730" y="258113"/>
                            <a:ext cx="26644" cy="0"/>
                          </a:xfrm>
                          <a:custGeom>
                            <a:avLst/>
                            <a:gdLst/>
                            <a:ahLst/>
                            <a:cxnLst/>
                            <a:rect l="0" t="0" r="0" b="0"/>
                            <a:pathLst>
                              <a:path w="26644">
                                <a:moveTo>
                                  <a:pt x="26644"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57" name="Rectangle 4857"/>
                        <wps:cNvSpPr/>
                        <wps:spPr>
                          <a:xfrm>
                            <a:off x="189380" y="223660"/>
                            <a:ext cx="187593"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8 </w:t>
                              </w:r>
                            </w:p>
                          </w:txbxContent>
                        </wps:txbx>
                        <wps:bodyPr horzOverflow="overflow" lIns="0" tIns="0" rIns="0" bIns="0" rtlCol="0">
                          <a:noAutofit/>
                        </wps:bodyPr>
                      </wps:wsp>
                      <wps:wsp>
                        <wps:cNvPr id="4858" name="Shape 4858"/>
                        <wps:cNvSpPr/>
                        <wps:spPr>
                          <a:xfrm>
                            <a:off x="381162" y="34453"/>
                            <a:ext cx="2477211" cy="0"/>
                          </a:xfrm>
                          <a:custGeom>
                            <a:avLst/>
                            <a:gdLst/>
                            <a:ahLst/>
                            <a:cxnLst/>
                            <a:rect l="0" t="0" r="0" b="0"/>
                            <a:pathLst>
                              <a:path w="2477211">
                                <a:moveTo>
                                  <a:pt x="0" y="0"/>
                                </a:moveTo>
                                <a:lnTo>
                                  <a:pt x="2477211"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59" name="Shape 4859"/>
                        <wps:cNvSpPr/>
                        <wps:spPr>
                          <a:xfrm>
                            <a:off x="381162" y="34453"/>
                            <a:ext cx="26632" cy="0"/>
                          </a:xfrm>
                          <a:custGeom>
                            <a:avLst/>
                            <a:gdLst/>
                            <a:ahLst/>
                            <a:cxnLst/>
                            <a:rect l="0" t="0" r="0" b="0"/>
                            <a:pathLst>
                              <a:path w="26632">
                                <a:moveTo>
                                  <a:pt x="0" y="0"/>
                                </a:moveTo>
                                <a:lnTo>
                                  <a:pt x="26632"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60" name="Shape 4860"/>
                        <wps:cNvSpPr/>
                        <wps:spPr>
                          <a:xfrm>
                            <a:off x="2831730" y="34453"/>
                            <a:ext cx="26644" cy="0"/>
                          </a:xfrm>
                          <a:custGeom>
                            <a:avLst/>
                            <a:gdLst/>
                            <a:ahLst/>
                            <a:cxnLst/>
                            <a:rect l="0" t="0" r="0" b="0"/>
                            <a:pathLst>
                              <a:path w="26644">
                                <a:moveTo>
                                  <a:pt x="26644" y="0"/>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61" name="Rectangle 4861"/>
                        <wps:cNvSpPr/>
                        <wps:spPr>
                          <a:xfrm>
                            <a:off x="259903" y="0"/>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 </w:t>
                              </w:r>
                            </w:p>
                          </w:txbxContent>
                        </wps:txbx>
                        <wps:bodyPr horzOverflow="overflow" lIns="0" tIns="0" rIns="0" bIns="0" rtlCol="0">
                          <a:noAutofit/>
                        </wps:bodyPr>
                      </wps:wsp>
                      <wps:wsp>
                        <wps:cNvPr id="4862" name="Shape 4862"/>
                        <wps:cNvSpPr/>
                        <wps:spPr>
                          <a:xfrm>
                            <a:off x="381162"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63" name="Shape 4863"/>
                        <wps:cNvSpPr/>
                        <wps:spPr>
                          <a:xfrm>
                            <a:off x="381162"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64" name="Shape 4864"/>
                        <wps:cNvSpPr/>
                        <wps:spPr>
                          <a:xfrm>
                            <a:off x="381162"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65" name="Rectangle 4865"/>
                        <wps:cNvSpPr/>
                        <wps:spPr>
                          <a:xfrm>
                            <a:off x="345907" y="1203719"/>
                            <a:ext cx="93796"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0</w:t>
                              </w:r>
                            </w:p>
                          </w:txbxContent>
                        </wps:txbx>
                        <wps:bodyPr horzOverflow="overflow" lIns="0" tIns="0" rIns="0" bIns="0" rtlCol="0">
                          <a:noAutofit/>
                        </wps:bodyPr>
                      </wps:wsp>
                      <wps:wsp>
                        <wps:cNvPr id="4866" name="Shape 4866"/>
                        <wps:cNvSpPr/>
                        <wps:spPr>
                          <a:xfrm>
                            <a:off x="628927"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67" name="Shape 4867"/>
                        <wps:cNvSpPr/>
                        <wps:spPr>
                          <a:xfrm>
                            <a:off x="628927"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68" name="Shape 4868"/>
                        <wps:cNvSpPr/>
                        <wps:spPr>
                          <a:xfrm>
                            <a:off x="628927"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69" name="Rectangle 4869"/>
                        <wps:cNvSpPr/>
                        <wps:spPr>
                          <a:xfrm>
                            <a:off x="570151" y="1203719"/>
                            <a:ext cx="156327"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20</w:t>
                              </w:r>
                            </w:p>
                          </w:txbxContent>
                        </wps:txbx>
                        <wps:bodyPr horzOverflow="overflow" lIns="0" tIns="0" rIns="0" bIns="0" rtlCol="0">
                          <a:noAutofit/>
                        </wps:bodyPr>
                      </wps:wsp>
                      <wps:wsp>
                        <wps:cNvPr id="4870" name="Shape 4870"/>
                        <wps:cNvSpPr/>
                        <wps:spPr>
                          <a:xfrm>
                            <a:off x="876691"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71" name="Shape 4871"/>
                        <wps:cNvSpPr/>
                        <wps:spPr>
                          <a:xfrm>
                            <a:off x="876691"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72" name="Shape 4872"/>
                        <wps:cNvSpPr/>
                        <wps:spPr>
                          <a:xfrm>
                            <a:off x="876691"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73" name="Rectangle 4873"/>
                        <wps:cNvSpPr/>
                        <wps:spPr>
                          <a:xfrm>
                            <a:off x="817916" y="1203719"/>
                            <a:ext cx="156327"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40</w:t>
                              </w:r>
                            </w:p>
                          </w:txbxContent>
                        </wps:txbx>
                        <wps:bodyPr horzOverflow="overflow" lIns="0" tIns="0" rIns="0" bIns="0" rtlCol="0">
                          <a:noAutofit/>
                        </wps:bodyPr>
                      </wps:wsp>
                      <wps:wsp>
                        <wps:cNvPr id="4874" name="Shape 4874"/>
                        <wps:cNvSpPr/>
                        <wps:spPr>
                          <a:xfrm>
                            <a:off x="1124455"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75" name="Shape 4875"/>
                        <wps:cNvSpPr/>
                        <wps:spPr>
                          <a:xfrm>
                            <a:off x="1124455"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76" name="Shape 4876"/>
                        <wps:cNvSpPr/>
                        <wps:spPr>
                          <a:xfrm>
                            <a:off x="1124455"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77" name="Rectangle 4877"/>
                        <wps:cNvSpPr/>
                        <wps:spPr>
                          <a:xfrm>
                            <a:off x="1065680" y="1203719"/>
                            <a:ext cx="156327"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60</w:t>
                              </w:r>
                            </w:p>
                          </w:txbxContent>
                        </wps:txbx>
                        <wps:bodyPr horzOverflow="overflow" lIns="0" tIns="0" rIns="0" bIns="0" rtlCol="0">
                          <a:noAutofit/>
                        </wps:bodyPr>
                      </wps:wsp>
                      <wps:wsp>
                        <wps:cNvPr id="4878" name="Shape 4878"/>
                        <wps:cNvSpPr/>
                        <wps:spPr>
                          <a:xfrm>
                            <a:off x="1372220"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79" name="Shape 4879"/>
                        <wps:cNvSpPr/>
                        <wps:spPr>
                          <a:xfrm>
                            <a:off x="1372220"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80" name="Shape 4880"/>
                        <wps:cNvSpPr/>
                        <wps:spPr>
                          <a:xfrm>
                            <a:off x="1372220"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81" name="Rectangle 4881"/>
                        <wps:cNvSpPr/>
                        <wps:spPr>
                          <a:xfrm>
                            <a:off x="1313444" y="1203719"/>
                            <a:ext cx="156327"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80</w:t>
                              </w:r>
                            </w:p>
                          </w:txbxContent>
                        </wps:txbx>
                        <wps:bodyPr horzOverflow="overflow" lIns="0" tIns="0" rIns="0" bIns="0" rtlCol="0">
                          <a:noAutofit/>
                        </wps:bodyPr>
                      </wps:wsp>
                      <wps:wsp>
                        <wps:cNvPr id="4882" name="Shape 4882"/>
                        <wps:cNvSpPr/>
                        <wps:spPr>
                          <a:xfrm>
                            <a:off x="1619971"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83" name="Shape 4883"/>
                        <wps:cNvSpPr/>
                        <wps:spPr>
                          <a:xfrm>
                            <a:off x="1619971"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84" name="Shape 4884"/>
                        <wps:cNvSpPr/>
                        <wps:spPr>
                          <a:xfrm>
                            <a:off x="1619971"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85" name="Rectangle 4885"/>
                        <wps:cNvSpPr/>
                        <wps:spPr>
                          <a:xfrm>
                            <a:off x="1537701" y="1203719"/>
                            <a:ext cx="218859"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00</w:t>
                              </w:r>
                            </w:p>
                          </w:txbxContent>
                        </wps:txbx>
                        <wps:bodyPr horzOverflow="overflow" lIns="0" tIns="0" rIns="0" bIns="0" rtlCol="0">
                          <a:noAutofit/>
                        </wps:bodyPr>
                      </wps:wsp>
                      <wps:wsp>
                        <wps:cNvPr id="4886" name="Shape 4886"/>
                        <wps:cNvSpPr/>
                        <wps:spPr>
                          <a:xfrm>
                            <a:off x="1867317"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87" name="Shape 4887"/>
                        <wps:cNvSpPr/>
                        <wps:spPr>
                          <a:xfrm>
                            <a:off x="1867317"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88" name="Shape 4888"/>
                        <wps:cNvSpPr/>
                        <wps:spPr>
                          <a:xfrm>
                            <a:off x="1867317"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89" name="Rectangle 4889"/>
                        <wps:cNvSpPr/>
                        <wps:spPr>
                          <a:xfrm>
                            <a:off x="1785046" y="1203719"/>
                            <a:ext cx="218859"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20</w:t>
                              </w:r>
                            </w:p>
                          </w:txbxContent>
                        </wps:txbx>
                        <wps:bodyPr horzOverflow="overflow" lIns="0" tIns="0" rIns="0" bIns="0" rtlCol="0">
                          <a:noAutofit/>
                        </wps:bodyPr>
                      </wps:wsp>
                      <wps:wsp>
                        <wps:cNvPr id="4890" name="Shape 4890"/>
                        <wps:cNvSpPr/>
                        <wps:spPr>
                          <a:xfrm>
                            <a:off x="2115081"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91" name="Shape 4891"/>
                        <wps:cNvSpPr/>
                        <wps:spPr>
                          <a:xfrm>
                            <a:off x="2115081"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92" name="Shape 4892"/>
                        <wps:cNvSpPr/>
                        <wps:spPr>
                          <a:xfrm>
                            <a:off x="2115081"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93" name="Rectangle 4893"/>
                        <wps:cNvSpPr/>
                        <wps:spPr>
                          <a:xfrm>
                            <a:off x="2032798" y="1203719"/>
                            <a:ext cx="218859"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40</w:t>
                              </w:r>
                            </w:p>
                          </w:txbxContent>
                        </wps:txbx>
                        <wps:bodyPr horzOverflow="overflow" lIns="0" tIns="0" rIns="0" bIns="0" rtlCol="0">
                          <a:noAutofit/>
                        </wps:bodyPr>
                      </wps:wsp>
                      <wps:wsp>
                        <wps:cNvPr id="4894" name="Shape 4894"/>
                        <wps:cNvSpPr/>
                        <wps:spPr>
                          <a:xfrm>
                            <a:off x="2362845"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95" name="Shape 4895"/>
                        <wps:cNvSpPr/>
                        <wps:spPr>
                          <a:xfrm>
                            <a:off x="2362845"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96" name="Shape 4896"/>
                        <wps:cNvSpPr/>
                        <wps:spPr>
                          <a:xfrm>
                            <a:off x="2362845"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897" name="Rectangle 4897"/>
                        <wps:cNvSpPr/>
                        <wps:spPr>
                          <a:xfrm>
                            <a:off x="2280562" y="1203719"/>
                            <a:ext cx="218859"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60</w:t>
                              </w:r>
                            </w:p>
                          </w:txbxContent>
                        </wps:txbx>
                        <wps:bodyPr horzOverflow="overflow" lIns="0" tIns="0" rIns="0" bIns="0" rtlCol="0">
                          <a:noAutofit/>
                        </wps:bodyPr>
                      </wps:wsp>
                      <wps:wsp>
                        <wps:cNvPr id="4898" name="Shape 4898"/>
                        <wps:cNvSpPr/>
                        <wps:spPr>
                          <a:xfrm>
                            <a:off x="2610610"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899" name="Shape 4899"/>
                        <wps:cNvSpPr/>
                        <wps:spPr>
                          <a:xfrm>
                            <a:off x="2610610"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900" name="Shape 4900"/>
                        <wps:cNvSpPr/>
                        <wps:spPr>
                          <a:xfrm>
                            <a:off x="2610610"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901" name="Rectangle 4901"/>
                        <wps:cNvSpPr/>
                        <wps:spPr>
                          <a:xfrm>
                            <a:off x="2528326" y="1203719"/>
                            <a:ext cx="218858"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180</w:t>
                              </w:r>
                            </w:p>
                          </w:txbxContent>
                        </wps:txbx>
                        <wps:bodyPr horzOverflow="overflow" lIns="0" tIns="0" rIns="0" bIns="0" rtlCol="0">
                          <a:noAutofit/>
                        </wps:bodyPr>
                      </wps:wsp>
                      <wps:wsp>
                        <wps:cNvPr id="4902" name="Shape 4902"/>
                        <wps:cNvSpPr/>
                        <wps:spPr>
                          <a:xfrm>
                            <a:off x="2858374" y="34453"/>
                            <a:ext cx="0" cy="1119163"/>
                          </a:xfrm>
                          <a:custGeom>
                            <a:avLst/>
                            <a:gdLst/>
                            <a:ahLst/>
                            <a:cxnLst/>
                            <a:rect l="0" t="0" r="0" b="0"/>
                            <a:pathLst>
                              <a:path h="1119163">
                                <a:moveTo>
                                  <a:pt x="0" y="1119163"/>
                                </a:moveTo>
                                <a:lnTo>
                                  <a:pt x="0" y="0"/>
                                </a:lnTo>
                              </a:path>
                            </a:pathLst>
                          </a:custGeom>
                          <a:ln w="1057" cap="flat">
                            <a:custDash>
                              <a:ds d="100000" sp="200000"/>
                            </a:custDash>
                            <a:miter lim="100000"/>
                          </a:ln>
                        </wps:spPr>
                        <wps:style>
                          <a:lnRef idx="1">
                            <a:srgbClr val="000000"/>
                          </a:lnRef>
                          <a:fillRef idx="0">
                            <a:srgbClr val="000000">
                              <a:alpha val="0"/>
                            </a:srgbClr>
                          </a:fillRef>
                          <a:effectRef idx="0">
                            <a:scrgbClr r="0" g="0" b="0"/>
                          </a:effectRef>
                          <a:fontRef idx="none"/>
                        </wps:style>
                        <wps:bodyPr/>
                      </wps:wsp>
                      <wps:wsp>
                        <wps:cNvPr id="4903" name="Shape 4903"/>
                        <wps:cNvSpPr/>
                        <wps:spPr>
                          <a:xfrm>
                            <a:off x="2858374" y="1126983"/>
                            <a:ext cx="0" cy="26632"/>
                          </a:xfrm>
                          <a:custGeom>
                            <a:avLst/>
                            <a:gdLst/>
                            <a:ahLst/>
                            <a:cxnLst/>
                            <a:rect l="0" t="0" r="0" b="0"/>
                            <a:pathLst>
                              <a:path h="26632">
                                <a:moveTo>
                                  <a:pt x="0" y="26632"/>
                                </a:moveTo>
                                <a:lnTo>
                                  <a:pt x="0" y="0"/>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904" name="Shape 4904"/>
                        <wps:cNvSpPr/>
                        <wps:spPr>
                          <a:xfrm>
                            <a:off x="2858374" y="34453"/>
                            <a:ext cx="0" cy="26645"/>
                          </a:xfrm>
                          <a:custGeom>
                            <a:avLst/>
                            <a:gdLst/>
                            <a:ahLst/>
                            <a:cxnLst/>
                            <a:rect l="0" t="0" r="0" b="0"/>
                            <a:pathLst>
                              <a:path h="26645">
                                <a:moveTo>
                                  <a:pt x="0" y="0"/>
                                </a:moveTo>
                                <a:lnTo>
                                  <a:pt x="0" y="26645"/>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905" name="Rectangle 4905"/>
                        <wps:cNvSpPr/>
                        <wps:spPr>
                          <a:xfrm>
                            <a:off x="2776090" y="1203719"/>
                            <a:ext cx="218858" cy="107855"/>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 200 </w:t>
                              </w:r>
                            </w:p>
                          </w:txbxContent>
                        </wps:txbx>
                        <wps:bodyPr horzOverflow="overflow" lIns="0" tIns="0" rIns="0" bIns="0" rtlCol="0">
                          <a:noAutofit/>
                        </wps:bodyPr>
                      </wps:wsp>
                      <wps:wsp>
                        <wps:cNvPr id="4906" name="Shape 4906"/>
                        <wps:cNvSpPr/>
                        <wps:spPr>
                          <a:xfrm>
                            <a:off x="381162" y="34453"/>
                            <a:ext cx="2477211" cy="1119163"/>
                          </a:xfrm>
                          <a:custGeom>
                            <a:avLst/>
                            <a:gdLst/>
                            <a:ahLst/>
                            <a:cxnLst/>
                            <a:rect l="0" t="0" r="0" b="0"/>
                            <a:pathLst>
                              <a:path w="2477211" h="1119163">
                                <a:moveTo>
                                  <a:pt x="0" y="0"/>
                                </a:moveTo>
                                <a:lnTo>
                                  <a:pt x="0" y="1119163"/>
                                </a:lnTo>
                                <a:lnTo>
                                  <a:pt x="2477211" y="1119163"/>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s:wsp>
                        <wps:cNvPr id="4908" name="Rectangle 4908"/>
                        <wps:cNvSpPr/>
                        <wps:spPr>
                          <a:xfrm rot="-5399999">
                            <a:off x="-446038" y="416257"/>
                            <a:ext cx="999934" cy="107854"/>
                          </a:xfrm>
                          <a:prstGeom prst="rect">
                            <a:avLst/>
                          </a:prstGeom>
                          <a:ln>
                            <a:noFill/>
                          </a:ln>
                        </wps:spPr>
                        <wps:txbx>
                          <w:txbxContent>
                            <w:p w:rsidR="00E67CA0" w:rsidRDefault="00E67CA0">
                              <w:pPr>
                                <w:spacing w:after="0" w:line="276" w:lineRule="auto"/>
                                <w:ind w:left="0" w:right="0" w:firstLine="0"/>
                                <w:jc w:val="left"/>
                              </w:pPr>
                              <w:r>
                                <w:rPr>
                                  <w:rFonts w:ascii="Arial" w:eastAsia="Arial" w:hAnsi="Arial" w:cs="Arial"/>
                                  <w:color w:val="000000"/>
                                  <w:sz w:val="13"/>
                                </w:rPr>
                                <w:t xml:space="preserve">Cumulative Fraction </w:t>
                              </w:r>
                            </w:p>
                          </w:txbxContent>
                        </wps:txbx>
                        <wps:bodyPr horzOverflow="overflow" lIns="0" tIns="0" rIns="0" bIns="0" rtlCol="0">
                          <a:noAutofit/>
                        </wps:bodyPr>
                      </wps:wsp>
                      <wps:wsp>
                        <wps:cNvPr id="4910" name="Shape 4910"/>
                        <wps:cNvSpPr/>
                        <wps:spPr>
                          <a:xfrm>
                            <a:off x="381162" y="34453"/>
                            <a:ext cx="2353324" cy="1119163"/>
                          </a:xfrm>
                          <a:custGeom>
                            <a:avLst/>
                            <a:gdLst/>
                            <a:ahLst/>
                            <a:cxnLst/>
                            <a:rect l="0" t="0" r="0" b="0"/>
                            <a:pathLst>
                              <a:path w="2353324" h="1119163">
                                <a:moveTo>
                                  <a:pt x="0" y="1119163"/>
                                </a:moveTo>
                                <a:lnTo>
                                  <a:pt x="0" y="932714"/>
                                </a:lnTo>
                                <a:lnTo>
                                  <a:pt x="24943" y="901421"/>
                                </a:lnTo>
                                <a:lnTo>
                                  <a:pt x="26632" y="870560"/>
                                </a:lnTo>
                                <a:lnTo>
                                  <a:pt x="28753" y="839267"/>
                                </a:lnTo>
                                <a:lnTo>
                                  <a:pt x="30861" y="808407"/>
                                </a:lnTo>
                                <a:lnTo>
                                  <a:pt x="32982" y="777113"/>
                                </a:lnTo>
                                <a:lnTo>
                                  <a:pt x="35090" y="746252"/>
                                </a:lnTo>
                                <a:lnTo>
                                  <a:pt x="49467" y="714972"/>
                                </a:lnTo>
                                <a:lnTo>
                                  <a:pt x="61722" y="684098"/>
                                </a:lnTo>
                                <a:lnTo>
                                  <a:pt x="74409" y="652806"/>
                                </a:lnTo>
                                <a:lnTo>
                                  <a:pt x="123876" y="621944"/>
                                </a:lnTo>
                                <a:lnTo>
                                  <a:pt x="198298" y="590665"/>
                                </a:lnTo>
                                <a:lnTo>
                                  <a:pt x="247765" y="559371"/>
                                </a:lnTo>
                                <a:lnTo>
                                  <a:pt x="371641" y="528510"/>
                                </a:lnTo>
                                <a:lnTo>
                                  <a:pt x="495529" y="497218"/>
                                </a:lnTo>
                                <a:lnTo>
                                  <a:pt x="619404" y="466357"/>
                                </a:lnTo>
                                <a:lnTo>
                                  <a:pt x="650266" y="435077"/>
                                </a:lnTo>
                                <a:lnTo>
                                  <a:pt x="743293" y="404203"/>
                                </a:lnTo>
                                <a:lnTo>
                                  <a:pt x="867169" y="372911"/>
                                </a:lnTo>
                                <a:lnTo>
                                  <a:pt x="991057" y="342050"/>
                                </a:lnTo>
                                <a:lnTo>
                                  <a:pt x="1114933" y="310769"/>
                                </a:lnTo>
                                <a:lnTo>
                                  <a:pt x="1238809" y="279896"/>
                                </a:lnTo>
                                <a:lnTo>
                                  <a:pt x="1362279" y="248615"/>
                                </a:lnTo>
                                <a:lnTo>
                                  <a:pt x="1486154" y="217742"/>
                                </a:lnTo>
                                <a:lnTo>
                                  <a:pt x="1610030" y="186461"/>
                                </a:lnTo>
                                <a:lnTo>
                                  <a:pt x="1733919" y="155601"/>
                                </a:lnTo>
                                <a:lnTo>
                                  <a:pt x="1857794" y="124308"/>
                                </a:lnTo>
                                <a:lnTo>
                                  <a:pt x="1981683" y="93447"/>
                                </a:lnTo>
                                <a:lnTo>
                                  <a:pt x="2105559" y="62154"/>
                                </a:lnTo>
                                <a:lnTo>
                                  <a:pt x="2229447" y="31293"/>
                                </a:lnTo>
                                <a:lnTo>
                                  <a:pt x="2353324" y="0"/>
                                </a:lnTo>
                              </a:path>
                            </a:pathLst>
                          </a:custGeom>
                          <a:ln w="12684" cap="flat">
                            <a:miter lim="100000"/>
                          </a:ln>
                        </wps:spPr>
                        <wps:style>
                          <a:lnRef idx="1">
                            <a:srgbClr val="FF0000"/>
                          </a:lnRef>
                          <a:fillRef idx="0">
                            <a:srgbClr val="000000">
                              <a:alpha val="0"/>
                            </a:srgbClr>
                          </a:fillRef>
                          <a:effectRef idx="0">
                            <a:scrgbClr r="0" g="0" b="0"/>
                          </a:effectRef>
                          <a:fontRef idx="none"/>
                        </wps:style>
                        <wps:bodyPr/>
                      </wps:wsp>
                      <wps:wsp>
                        <wps:cNvPr id="4911" name="Shape 4911"/>
                        <wps:cNvSpPr/>
                        <wps:spPr>
                          <a:xfrm>
                            <a:off x="381162" y="34453"/>
                            <a:ext cx="2477211" cy="1119163"/>
                          </a:xfrm>
                          <a:custGeom>
                            <a:avLst/>
                            <a:gdLst/>
                            <a:ahLst/>
                            <a:cxnLst/>
                            <a:rect l="0" t="0" r="0" b="0"/>
                            <a:pathLst>
                              <a:path w="2477211" h="1119163">
                                <a:moveTo>
                                  <a:pt x="0" y="0"/>
                                </a:moveTo>
                                <a:lnTo>
                                  <a:pt x="0" y="1119163"/>
                                </a:lnTo>
                                <a:lnTo>
                                  <a:pt x="2477211" y="1119163"/>
                                </a:lnTo>
                              </a:path>
                            </a:pathLst>
                          </a:custGeom>
                          <a:ln w="4228"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8354" o:spid="_x0000_s1400" style="width:231.55pt;height:101.15pt;mso-position-horizontal-relative:char;mso-position-vertical-relative:line" coordsize="29406,1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">
                <v:shape id="Shape 4838" o:spid="_x0000_s1401" style="position:absolute;left:3811;top:11536;width:24772;height:0;visibility:visible;mso-wrap-style:square;v-text-anchor:top" coordsize="247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MEA&#10;AADdAAAADwAAAGRycy9kb3ducmV2LnhtbERPy4rCMBTdD/gP4QpuBk0dX7UaZRQKbgbG6gdcmmtb&#10;bG5KE2v9e7MYmOXhvLf73tSio9ZVlhVMJxEI4tzqigsF10s6jkE4j6yxtkwKXuRgvxt8bDHR9sln&#10;6jJfiBDCLkEFpfdNIqXLSzLoJrYhDtzNtgZ9gG0hdYvPEG5q+RVFS2mw4tBQYkPHkvJ79jAKfg5r&#10;H68+U/NaXDQ7k3aH314qNRr23xsQnnr/L/5zn7SCeTwLc8Ob8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vf/zBAAAA3QAAAA8AAAAAAAAAAAAAAAAAmAIAAGRycy9kb3du&#10;cmV2LnhtbFBLBQYAAAAABAAEAPUAAACGAwAAAAA=&#10;" path="m,l2477211,e" filled="f" strokeweight=".02936mm">
                  <v:stroke miterlimit="1" joinstyle="miter"/>
                  <v:path arrowok="t" textboxrect="0,0,2477211,0"/>
                </v:shape>
                <v:shape id="Shape 4839" o:spid="_x0000_s1402" style="position:absolute;left:3811;top:11536;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bcscA&#10;AADdAAAADwAAAGRycy9kb3ducmV2LnhtbESPQUvDQBSE74L/YXlCb3ZTK9Km3RaJCPVQxNgeenvs&#10;vibB7NuwuybRX98VhB6HmfmGWW9H24qefGgcK5hNMxDE2pmGKwWHz9f7BYgQkQ22jknBDwXYbm5v&#10;1pgbN/AH9WWsRIJwyFFBHWOXSxl0TRbD1HXEyTs7bzEm6StpPA4Jblv5kGVP0mLDaaHGjoqa9Ff5&#10;bRW87MLvmy/1qRiKcXbE7n0vda/U5G58XoGINMZr+L+9MwoeF/Ml/L1JT0B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G3LHAAAA3QAAAA8AAAAAAAAAAAAAAAAAmAIAAGRy&#10;cy9kb3ducmV2LnhtbFBLBQYAAAAABAAEAPUAAACMAwAAAAA=&#10;" path="m,l26632,e" filled="f" strokeweight=".1174mm">
                  <v:stroke miterlimit="1" joinstyle="miter"/>
                  <v:path arrowok="t" textboxrect="0,0,26632,0"/>
                </v:shape>
                <v:shape id="Shape 4840" o:spid="_x0000_s1403" style="position:absolute;left:28317;top:11536;width:266;height:0;visibility:visible;mso-wrap-style:square;v-text-anchor:top" coordsize="26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8EsIA&#10;AADdAAAADwAAAGRycy9kb3ducmV2LnhtbERPz2vCMBS+C/4P4Qm7aTqppXRGGYPJbkMr4vGteWvL&#10;mpeSRG3315uD4PHj+73eDqYTV3K+tazgdZGAIK6sbrlWcCw/5zkIH5A1dpZJwUgetpvpZI2Ftjfe&#10;0/UQahFD2BeooAmhL6T0VUMG/cL2xJH7tc5giNDVUju8xXDTyWWSZNJgy7GhwZ4+Gqr+DhejgI+u&#10;PO+rPPHjzgw/36dd9r8ySr3Mhvc3EIGG8BQ/3F9aQZqncX98E5+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HwSwgAAAN0AAAAPAAAAAAAAAAAAAAAAAJgCAABkcnMvZG93&#10;bnJldi54bWxQSwUGAAAAAAQABAD1AAAAhwMAAAAA&#10;" path="m26644,l,e" filled="f" strokeweight=".1174mm">
                  <v:stroke miterlimit="1" joinstyle="miter"/>
                  <v:path arrowok="t" textboxrect="0,0,26644,0"/>
                </v:shape>
                <v:rect id="Rectangle 4841" o:spid="_x0000_s1404" style="position:absolute;left:2599;top:11191;width:93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o0sUA&#10;AADdAAAADwAAAGRycy9kb3ducmV2LnhtbESPT4vCMBTE78J+h/AWvGmqiNRqFNl10aP/QL09mrdt&#10;2ealNFlb/fRGEDwOM/MbZrZoTSmuVLvCsoJBPwJBnFpdcKbgePjpxSCcR9ZYWiYFN3KwmH90Zpho&#10;2/COrnufiQBhl6CC3PsqkdKlORl0fVsRB+/X1gZ9kHUmdY1NgJtSDqNoLA0WHBZyrOgrp/Rv/28U&#10;rONqed7Ye5OVq8v6tD1Nvg8Tr1T3s11OQXhq/Tv8am+0glE8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WjS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 </w:t>
                        </w:r>
                      </w:p>
                    </w:txbxContent>
                  </v:textbox>
                </v:rect>
                <v:shape id="Shape 4842" o:spid="_x0000_s1405" style="position:absolute;left:3811;top:9299;width:24772;height:0;visibility:visible;mso-wrap-style:square;v-text-anchor:top" coordsize="247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7a8QA&#10;AADdAAAADwAAAGRycy9kb3ducmV2LnhtbESP3YrCMBSE7wXfIRzBG1lTxZ9uNYoKhb0RtO4DHJqz&#10;bbE5KU2s9e3NwsJeDjPzDbPd96YWHbWusqxgNo1AEOdWV1wo+L6lHzEI55E11pZJwYsc7HfDwRYT&#10;bZ98pS7zhQgQdgkqKL1vEildXpJBN7UNcfB+bGvQB9kWUrf4DHBTy3kUraTBisNCiQ2dSsrv2cMo&#10;OB8/fbyepOa1vGl2Ju2Ol14qNR71hw0IT73/D/+1v7SCRbyYw++b8AT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O2vEAAAA3QAAAA8AAAAAAAAAAAAAAAAAmAIAAGRycy9k&#10;b3ducmV2LnhtbFBLBQYAAAAABAAEAPUAAACJAwAAAAA=&#10;" path="m,l2477211,e" filled="f" strokeweight=".02936mm">
                  <v:stroke miterlimit="1" joinstyle="miter"/>
                  <v:path arrowok="t" textboxrect="0,0,2477211,0"/>
                </v:shape>
                <v:shape id="Shape 4843" o:spid="_x0000_s1406" style="position:absolute;left:3811;top:9299;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f5cYA&#10;AADdAAAADwAAAGRycy9kb3ducmV2LnhtbESPQUvDQBSE74L/YXmCN7upFilpN0EihfYgYtSDt8fu&#10;axLMvg272yT117uC0OMwM98w23K2vRjJh86xguUiA0Gsnem4UfDxvrtbgwgR2WDvmBScKUBZXF9t&#10;MTdu4jca69iIBOGQo4I2xiGXMuiWLIaFG4iTd3TeYkzSN9J4nBLc9vI+yx6lxY7TQosDVS3p7/pk&#10;FTzvw8/B1/qrmqp5+YnD64vUo1K3N/PTBkSkOV7C/+29UbBarx7g7016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Rf5cYAAADdAAAADwAAAAAAAAAAAAAAAACYAgAAZHJz&#10;L2Rvd25yZXYueG1sUEsFBgAAAAAEAAQA9QAAAIsDAAAAAA==&#10;" path="m,l26632,e" filled="f" strokeweight=".1174mm">
                  <v:stroke miterlimit="1" joinstyle="miter"/>
                  <v:path arrowok="t" textboxrect="0,0,26632,0"/>
                </v:shape>
                <v:shape id="Shape 4844" o:spid="_x0000_s1407" style="position:absolute;left:28317;top:9299;width:266;height:0;visibility:visible;mso-wrap-style:square;v-text-anchor:top" coordsize="26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6EcQA&#10;AADdAAAADwAAAGRycy9kb3ducmV2LnhtbESPT4vCMBTE74LfITzBm6ZKldI1igjK3sQ/iMdn87Yt&#10;Ni8lyWrdT78RFvY4zMxvmMWqM414kPO1ZQWTcQKCuLC65lLB+bQdZSB8QNbYWCYFL/KwWvZ7C8y1&#10;ffKBHsdQighhn6OCKoQ2l9IXFRn0Y9sSR+/LOoMhSldK7fAZ4aaR0ySZS4M1x4UKW9pUVNyP30YB&#10;n93peiiyxL92prvtL7v5z8woNRx06w8QgbrwH/5rf2oFaZam8H4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ehHEAAAA3QAAAA8AAAAAAAAAAAAAAAAAmAIAAGRycy9k&#10;b3ducmV2LnhtbFBLBQYAAAAABAAEAPUAAACJAwAAAAA=&#10;" path="m26644,l,e" filled="f" strokeweight=".1174mm">
                  <v:stroke miterlimit="1" joinstyle="miter"/>
                  <v:path arrowok="t" textboxrect="0,0,26644,0"/>
                </v:shape>
                <v:rect id="Rectangle 4845" o:spid="_x0000_s1408" style="position:absolute;left:1893;top:8955;width:187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u0cYA&#10;AADdAAAADwAAAGRycy9kb3ducmV2LnhtbESPS4vCQBCE78L+h6GFvenExZUYHUX2gR59gXprMm0S&#10;zPSEzKzJ+usdQfBYVNVX1HTemlJcqXaFZQWDfgSCOLW64EzBfvfbi0E4j6yxtEwK/snBfPbWmWKi&#10;bcMbum59JgKEXYIKcu+rREqX5mTQ9W1FHLyzrQ36IOtM6hqbADel/IiikTRYcFjIsaKvnNLL9s8o&#10;WMbV4riytyYrf07Lw/ow/t6NvVLv3XYxAeGp9a/ws73SCobx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Zu0c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2 </w:t>
                        </w:r>
                      </w:p>
                    </w:txbxContent>
                  </v:textbox>
                </v:rect>
                <v:shape id="Shape 4846" o:spid="_x0000_s1409" style="position:absolute;left:3811;top:7058;width:24772;height:0;visibility:visible;mso-wrap-style:square;v-text-anchor:top" coordsize="247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9aMQA&#10;AADdAAAADwAAAGRycy9kb3ducmV2LnhtbESP0YrCMBRE3wX/IVzBF9FUcWu3axQVCr4s7Op+wKW5&#10;2xabm9LEWv/eCIKPw8ycYdbb3tSio9ZVlhXMZxEI4tzqigsFf+dsmoBwHlljbZkU3MnBdjMcrDHV&#10;9sa/1J18IQKEXYoKSu+bVEqXl2TQzWxDHLx/2xr0QbaF1C3eAtzUchFFsTRYcVgosaFDSfnldDUK&#10;vvefPllNMnP/OGt2Juv2P71Uajzqd18gPPX+HX61j1rBMlnG8Hw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6PWjEAAAA3QAAAA8AAAAAAAAAAAAAAAAAmAIAAGRycy9k&#10;b3ducmV2LnhtbFBLBQYAAAAABAAEAPUAAACJAwAAAAA=&#10;" path="m,l2477211,e" filled="f" strokeweight=".02936mm">
                  <v:stroke miterlimit="1" joinstyle="miter"/>
                  <v:path arrowok="t" textboxrect="0,0,2477211,0"/>
                </v:shape>
                <v:shape id="Shape 4847" o:spid="_x0000_s1410" style="position:absolute;left:3811;top:7058;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Z5scA&#10;AADdAAAADwAAAGRycy9kb3ducmV2LnhtbESPQWvCQBSE74X+h+UVeqsbi1iJriIpBXsQaVoP3h67&#10;zySYfRt2t0naX+8WCh6HmfmGWW1G24qefGgcK5hOMhDE2pmGKwVfn29PCxAhIhtsHZOCHwqwWd/f&#10;rTA3buAP6stYiQThkKOCOsYulzLomiyGieuIk3d23mJM0lfSeBwS3LbyOcvm0mLDaaHGjoqa9KX8&#10;tgped+H33Zf6VAzFOD1id9hL3Sv1+DBulyAijfEW/m/vjILZYvYCf2/S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WebHAAAA3QAAAA8AAAAAAAAAAAAAAAAAmAIAAGRy&#10;cy9kb3ducmV2LnhtbFBLBQYAAAAABAAEAPUAAACMAwAAAAA=&#10;" path="m,l26632,e" filled="f" strokeweight=".1174mm">
                  <v:stroke miterlimit="1" joinstyle="miter"/>
                  <v:path arrowok="t" textboxrect="0,0,26632,0"/>
                </v:shape>
                <v:shape id="Shape 4848" o:spid="_x0000_s1411" style="position:absolute;left:28317;top:7058;width:266;height:0;visibility:visible;mso-wrap-style:square;v-text-anchor:top" coordsize="26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wFMIA&#10;AADdAAAADwAAAGRycy9kb3ducmV2LnhtbERPz2vCMBS+C/4P4Qm7aTqppXRGGYPJbkMr4vGteWvL&#10;mpeSRG3315uD4PHj+73eDqYTV3K+tazgdZGAIK6sbrlWcCw/5zkIH5A1dpZJwUgetpvpZI2Ftjfe&#10;0/UQahFD2BeooAmhL6T0VUMG/cL2xJH7tc5giNDVUju8xXDTyWWSZNJgy7GhwZ4+Gqr+DhejgI+u&#10;PO+rPPHjzgw/36dd9r8ySr3Mhvc3EIGG8BQ/3F9aQZqncW58E5+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nAUwgAAAN0AAAAPAAAAAAAAAAAAAAAAAJgCAABkcnMvZG93&#10;bnJldi54bWxQSwUGAAAAAAQABAD1AAAAhwMAAAAA&#10;" path="m26644,l,e" filled="f" strokeweight=".1174mm">
                  <v:stroke miterlimit="1" joinstyle="miter"/>
                  <v:path arrowok="t" textboxrect="0,0,26644,0"/>
                </v:shape>
                <v:rect id="Rectangle 4849" o:spid="_x0000_s1412" style="position:absolute;left:1893;top:6714;width:187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k1MUA&#10;AADdAAAADwAAAGRycy9kb3ducmV2LnhtbESPQWvCQBSE70L/w/IK3nRTkZJEV5FW0aNVQb09ss8k&#10;NPs2ZFcT++vdguBxmJlvmOm8M5W4UeNKywo+hhEI4szqknMFh/1qEINwHlljZZkU3MnBfPbWm2Kq&#10;bcs/dNv5XAQIuxQVFN7XqZQuK8igG9qaOHgX2xj0QTa51A22AW4qOYqiT2mw5LBQYE1fBWW/u6tR&#10;sI7rxWlj/9q8Wp7Xx+0x+d4nXqn+e7eYgPDU+Vf42d5oBeN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TU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4 </w:t>
                        </w:r>
                      </w:p>
                    </w:txbxContent>
                  </v:textbox>
                </v:rect>
                <v:shape id="Shape 4850" o:spid="_x0000_s1413" style="position:absolute;left:3811;top:4822;width:24772;height:0;visibility:visible;mso-wrap-style:square;v-text-anchor:top" coordsize="247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WWsEA&#10;AADdAAAADwAAAGRycy9kb3ducmV2LnhtbERPy4rCMBTdD/gP4QpuBk0dfNRqWlQozEaYUT/g0lzb&#10;YnNTmkytf28WAy4P573LBtOInjpXW1Ywn0UgiAuray4VXC/5NAbhPLLGxjIpeJKDLB197DDR9sG/&#10;1J99KUIIuwQVVN63iZSuqMigm9mWOHA32xn0AXal1B0+Qrhp5FcUraTBmkNDhS0dKyru5z+j4HTY&#10;+Hj9mZvn8qLZmbw//AxSqcl42G9BeBr8W/zv/tYKFvEy7A9vwhO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GllrBAAAA3QAAAA8AAAAAAAAAAAAAAAAAmAIAAGRycy9kb3du&#10;cmV2LnhtbFBLBQYAAAAABAAEAPUAAACGAwAAAAA=&#10;" path="m,l2477211,e" filled="f" strokeweight=".02936mm">
                  <v:stroke miterlimit="1" joinstyle="miter"/>
                  <v:path arrowok="t" textboxrect="0,0,2477211,0"/>
                </v:shape>
                <v:shape id="Shape 4851" o:spid="_x0000_s1414" style="position:absolute;left:3811;top:4822;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y1MYA&#10;AADdAAAADwAAAGRycy9kb3ducmV2LnhtbESPQUvDQBSE74L/YXmCN7uJtFLSbotEhHooxaiH3h67&#10;zySYfRt2t0naX98VBI/DzHzDrLeT7cRAPrSOFeSzDASxdqblWsHnx+vDEkSIyAY7x6TgTAG2m9ub&#10;NRbGjfxOQxVrkSAcClTQxNgXUgbdkMUwcz1x8r6dtxiT9LU0HscEt518zLInabHltNBgT2VD+qc6&#10;WQUvu3B585U+lmM55V/YH/ZSD0rd303PKxCRpvgf/mvvjIL5cpHD75v0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y1MYAAADdAAAADwAAAAAAAAAAAAAAAACYAgAAZHJz&#10;L2Rvd25yZXYueG1sUEsFBgAAAAAEAAQA9QAAAIsDAAAAAA==&#10;" path="m,l26632,e" filled="f" strokeweight=".1174mm">
                  <v:stroke miterlimit="1" joinstyle="miter"/>
                  <v:path arrowok="t" textboxrect="0,0,26632,0"/>
                </v:shape>
                <v:shape id="Shape 4852" o:spid="_x0000_s1415" style="position:absolute;left:28317;top:4822;width:266;height:0;visibility:visible;mso-wrap-style:square;v-text-anchor:top" coordsize="26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RI8QA&#10;AADdAAAADwAAAGRycy9kb3ducmV2LnhtbESPQYvCMBSE78L+h/AWvGm6olK6RlkWVryJWsTj2+bZ&#10;FpuXkkSt/nojCB6HmfmGmS0604gLOV9bVvA1TEAQF1bXXCrId3+DFIQPyBoby6TgRh4W84/eDDNt&#10;r7yhyzaUIkLYZ6igCqHNpPRFRQb90LbE0TtaZzBE6UqpHV4j3DRylCRTabDmuFBhS78VFaft2Sjg&#10;3O0OmyJN/G1puv/1fjm9T4xS/c/u5xtEoC68w6/2SisYp5MR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0SPEAAAA3QAAAA8AAAAAAAAAAAAAAAAAmAIAAGRycy9k&#10;b3ducmV2LnhtbFBLBQYAAAAABAAEAPUAAACJAwAAAAA=&#10;" path="m26644,l,e" filled="f" strokeweight=".1174mm">
                  <v:stroke miterlimit="1" joinstyle="miter"/>
                  <v:path arrowok="t" textboxrect="0,0,26644,0"/>
                </v:shape>
                <v:rect id="Rectangle 4853" o:spid="_x0000_s1416" style="position:absolute;left:1893;top:4477;width:187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F48cA&#10;AADdAAAADwAAAGRycy9kb3ducmV2LnhtbESPT2vCQBTE7wW/w/IEb3WjthKjq4i26LH+AfX2yD6T&#10;YPZtyG5N2k/vCoUeh5n5DTNbtKYUd6pdYVnBoB+BIE6tLjhTcDx8vsYgnEfWWFomBT/kYDHvvMww&#10;0bbhHd33PhMBwi5BBbn3VSKlS3My6Pq2Ig7e1dYGfZB1JnWNTYCbUg6jaCwNFhwWcqxolVN6238b&#10;BZu4Wp639rfJyo/L5vR1mqwPE69Ur9supyA8tf4//NfeagVv8f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xeP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6 </w:t>
                        </w:r>
                      </w:p>
                    </w:txbxContent>
                  </v:textbox>
                </v:rect>
                <v:shape id="Shape 4854" o:spid="_x0000_s1417" style="position:absolute;left:3811;top:2581;width:24772;height:0;visibility:visible;mso-wrap-style:square;v-text-anchor:top" coordsize="247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QWcUA&#10;AADdAAAADwAAAGRycy9kb3ducmV2LnhtbESPzWrDMBCE74W8g9hALiWRG/LjuFFMHTD0UmiTPMBi&#10;bSxTa2UsxXHevioUehxm5htmn4+2FQP1vnGs4GWRgCCunG64VnA5l/MUhA/IGlvHpOBBHvLD5GmP&#10;mXZ3/qLhFGoRIewzVGBC6DIpfWXIol+4jjh6V9dbDFH2tdQ93iPctnKZJBtpseG4YLCjo6Hq+3Sz&#10;Cj6KXUi3z6V9rM+avS2H4nOUSs2m49sriEBj+A//td+1glW6XsHvm/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ZBZxQAAAN0AAAAPAAAAAAAAAAAAAAAAAJgCAABkcnMv&#10;ZG93bnJldi54bWxQSwUGAAAAAAQABAD1AAAAigMAAAAA&#10;" path="m,l2477211,e" filled="f" strokeweight=".02936mm">
                  <v:stroke miterlimit="1" joinstyle="miter"/>
                  <v:path arrowok="t" textboxrect="0,0,2477211,0"/>
                </v:shape>
                <v:shape id="Shape 4855" o:spid="_x0000_s1418" style="position:absolute;left:3811;top:2581;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018YA&#10;AADdAAAADwAAAGRycy9kb3ducmV2LnhtbESPQUvDQBSE74L/YXmCN7upWClpN0EihfYgYtSDt8fu&#10;axLMvg272yT117uC0OMwM98w23K2vRjJh86xguUiA0Gsnem4UfDxvrtbgwgR2WDvmBScKUBZXF9t&#10;MTdu4jca69iIBOGQo4I2xiGXMuiWLIaFG4iTd3TeYkzSN9J4nBLc9vI+yx6lxY7TQosDVS3p7/pk&#10;FTzvw8/B1/qrmqp5+YnD64vUo1K3N/PTBkSkOV7C/+29UfCwXq3g7016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j018YAAADdAAAADwAAAAAAAAAAAAAAAACYAgAAZHJz&#10;L2Rvd25yZXYueG1sUEsFBgAAAAAEAAQA9QAAAIsDAAAAAA==&#10;" path="m,l26632,e" filled="f" strokeweight=".1174mm">
                  <v:stroke miterlimit="1" joinstyle="miter"/>
                  <v:path arrowok="t" textboxrect="0,0,26632,0"/>
                </v:shape>
                <v:shape id="Shape 4856" o:spid="_x0000_s1419" style="position:absolute;left:28317;top:2581;width:266;height:0;visibility:visible;mso-wrap-style:square;v-text-anchor:top" coordsize="26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XIMUA&#10;AADdAAAADwAAAGRycy9kb3ducmV2LnhtbESPS2vDMBCE74X8B7GB3ho5pTbGjRJCoKG3kgchx421&#10;tU2slZFUP/rrq0Khx2FmvmFWm9G0oifnG8sKlosEBHFpdcOVgvPp7SkH4QOyxtYyKZjIw2Y9e1hh&#10;oe3AB+qPoRIRwr5ABXUIXSGlL2sy6Be2I47ep3UGQ5SuktrhEOGmlc9JkkmDDceFGjva1VTej19G&#10;AZ/d6Xoo88RPezPePi777Ds1Sj3Ox+0riEBj+A//td+1gpc8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NcgxQAAAN0AAAAPAAAAAAAAAAAAAAAAAJgCAABkcnMv&#10;ZG93bnJldi54bWxQSwUGAAAAAAQABAD1AAAAigMAAAAA&#10;" path="m26644,l,e" filled="f" strokeweight=".1174mm">
                  <v:stroke miterlimit="1" joinstyle="miter"/>
                  <v:path arrowok="t" textboxrect="0,0,26644,0"/>
                </v:shape>
                <v:rect id="Rectangle 4857" o:spid="_x0000_s1420" style="position:absolute;left:1893;top:2236;width:187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D4McA&#10;AADdAAAADwAAAGRycy9kb3ducmV2LnhtbESPT2vCQBTE7wW/w/IEb3Wj2B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w+D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8 </w:t>
                        </w:r>
                      </w:p>
                    </w:txbxContent>
                  </v:textbox>
                </v:rect>
                <v:shape id="Shape 4858" o:spid="_x0000_s1421" style="position:absolute;left:3811;top:344;width:24772;height:0;visibility:visible;mso-wrap-style:square;v-text-anchor:top" coordsize="247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XMEA&#10;AADdAAAADwAAAGRycy9kb3ducmV2LnhtbERPy4rCMBTdD/gP4QpuBk0dfNRqWlQozEaYUT/g0lzb&#10;YnNTmkytf28WAy4P573LBtOInjpXW1Ywn0UgiAuray4VXC/5NAbhPLLGxjIpeJKDLB197DDR9sG/&#10;1J99KUIIuwQVVN63iZSuqMigm9mWOHA32xn0AXal1B0+Qrhp5FcUraTBmkNDhS0dKyru5z+j4HTY&#10;+Hj9mZvn8qLZmbw//AxSqcl42G9BeBr8W/zv/tYKFvEyzA1vwhO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mlzBAAAA3QAAAA8AAAAAAAAAAAAAAAAAmAIAAGRycy9kb3du&#10;cmV2LnhtbFBLBQYAAAAABAAEAPUAAACGAwAAAAA=&#10;" path="m,l2477211,e" filled="f" strokeweight=".02936mm">
                  <v:stroke miterlimit="1" joinstyle="miter"/>
                  <v:path arrowok="t" textboxrect="0,0,2477211,0"/>
                </v:shape>
                <v:shape id="Shape 4859" o:spid="_x0000_s1422" style="position:absolute;left:3811;top:344;width:266;height:0;visibility:visible;mso-wrap-style:square;v-text-anchor:top" coordsize="26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0scA&#10;AADdAAAADwAAAGRycy9kb3ducmV2LnhtbESPQUvDQBSE74L/YXlCb3ZTqdKm3RaJCPVQxNgeenvs&#10;vibB7NuwuybRX98VhB6HmfmGWW9H24qefGgcK5hNMxDE2pmGKwWHz9f7BYgQkQ22jknBDwXYbm5v&#10;1pgbN/AH9WWsRIJwyFFBHWOXSxl0TRbD1HXEyTs7bzEm6StpPA4Jblv5kGVP0mLDaaHGjoqa9Ff5&#10;bRW87MLvmy/1qRiKcXbE7n0vda/U5G58XoGINMZr+L+9Mwrmi8cl/L1JT0B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tLHAAAA3QAAAA8AAAAAAAAAAAAAAAAAmAIAAGRy&#10;cy9kb3ducmV2LnhtbFBLBQYAAAAABAAEAPUAAACMAwAAAAA=&#10;" path="m,l26632,e" filled="f" strokeweight=".1174mm">
                  <v:stroke miterlimit="1" joinstyle="miter"/>
                  <v:path arrowok="t" textboxrect="0,0,26632,0"/>
                </v:shape>
                <v:shape id="Shape 4860" o:spid="_x0000_s1423" style="position:absolute;left:28317;top:344;width:266;height:0;visibility:visible;mso-wrap-style:square;v-text-anchor:top" coordsize="26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gcsEA&#10;AADdAAAADwAAAGRycy9kb3ducmV2LnhtbERPy4rCMBTdC/5DuMLsNHUYS6lGEWFkduIDcXltrm2x&#10;uSlJRqtfbxaCy8N5zxadacSNnK8tKxiPEhDEhdU1lwoO+99hBsIHZI2NZVLwIA+Leb83w1zbO2/p&#10;tguliCHsc1RQhdDmUvqiIoN+ZFviyF2sMxgidKXUDu8x3DTyO0lSabDm2FBhS6uKiuvu3yjgg9uf&#10;tkWW+MfadOfNcZ0+J0apr0G3nIII1IWP+O3+0wp+sjT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5IHLBAAAA3QAAAA8AAAAAAAAAAAAAAAAAmAIAAGRycy9kb3du&#10;cmV2LnhtbFBLBQYAAAAABAAEAPUAAACGAwAAAAA=&#10;" path="m26644,l,e" filled="f" strokeweight=".1174mm">
                  <v:stroke miterlimit="1" joinstyle="miter"/>
                  <v:path arrowok="t" textboxrect="0,0,26644,0"/>
                </v:shape>
                <v:rect id="Rectangle 4861" o:spid="_x0000_s1424" style="position:absolute;left:2599;width:93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0ssUA&#10;AADdAAAADwAAAGRycy9kb3ducmV2LnhtbESPT4vCMBTE74LfITzBm6aKSK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DSy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 </w:t>
                        </w:r>
                      </w:p>
                    </w:txbxContent>
                  </v:textbox>
                </v:rect>
                <v:shape id="Shape 4862" o:spid="_x0000_s1425" style="position:absolute;left:3811;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OmscA&#10;AADdAAAADwAAAGRycy9kb3ducmV2LnhtbESPQWvCQBSE7wX/w/KE3upGW0yauooWCgXx0KS110f2&#10;mQ1m34bsVtN/7wqCx2FmvmEWq8G24kS9bxwrmE4SEMSV0w3XCr7Lj6cMhA/IGlvHpOCfPKyWo4cF&#10;5tqd+YtORahFhLDPUYEJocul9JUhi37iOuLoHVxvMUTZ11L3eI5w28pZksylxYbjgsGO3g1Vx+LP&#10;Ktht9vvXze9PYct09zzlOt0efKrU43hYv4EINIR7+Nb+1ApesvkMrm/i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zprHAAAA3QAAAA8AAAAAAAAAAAAAAAAAmAIAAGRy&#10;cy9kb3ducmV2LnhtbFBLBQYAAAAABAAEAPUAAACMAwAAAAA=&#10;" path="m,1119163l,e" filled="f" strokeweight=".02936mm">
                  <v:stroke miterlimit="1" joinstyle="miter"/>
                  <v:path arrowok="t" textboxrect="0,0,0,1119163"/>
                </v:shape>
                <v:shape id="Shape 4863" o:spid="_x0000_s1426" style="position:absolute;left:3811;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38UA&#10;AADdAAAADwAAAGRycy9kb3ducmV2LnhtbESPQWvCQBSE7wX/w/IEb3VjLRJSV1FB8GLRKNjjI/vM&#10;BrNvQ3Zr0v76bkHwOMzMN8x82dta3Kn1lWMFk3ECgrhwuuJSwfm0fU1B+ICssXZMCn7Iw3IxeJlj&#10;pl3HR7rnoRQRwj5DBSaEJpPSF4Ys+rFriKN3da3FEGVbSt1iF+G2lm9JMpMWK44LBhvaGCpu+bdV&#10;cLHrw54O6ddnnWD3e96ur7k2So2G/eoDRKA+PMOP9k4reE9n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fxQAAAN0AAAAPAAAAAAAAAAAAAAAAAJgCAABkcnMv&#10;ZG93bnJldi54bWxQSwUGAAAAAAQABAD1AAAAigMAAAAA&#10;" path="m,26632l,e" filled="f" strokeweight=".1174mm">
                  <v:stroke miterlimit="1" joinstyle="miter"/>
                  <v:path arrowok="t" textboxrect="0,0,0,26632"/>
                </v:shape>
                <v:shape id="Shape 4864" o:spid="_x0000_s1427" style="position:absolute;left:3811;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kcUA&#10;AADdAAAADwAAAGRycy9kb3ducmV2LnhtbESPQWvCQBSE7wX/w/IEL0U3lZBIdBWpFHqQQo3eH9ln&#10;Npp9G7Jbk/77bqHQ4zAz3zCb3Whb8aDeN44VvCwSEMSV0w3XCs7l23wFwgdkja1jUvBNHnbbydMG&#10;C+0G/qTHKdQiQtgXqMCE0BVS+sqQRb9wHXH0rq63GKLsa6l7HCLctnKZJJm02HBcMNjRq6Hqfvqy&#10;Co6mzW1+YJOdb8mzu4wlHz8OSs2m434NItAY/sN/7XetIF1l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SRxQAAAN0AAAAPAAAAAAAAAAAAAAAAAJgCAABkcnMv&#10;ZG93bnJldi54bWxQSwUGAAAAAAQABAD1AAAAigMAAAAA&#10;" path="m,l,26645e" filled="f" strokeweight=".1174mm">
                  <v:stroke miterlimit="1" joinstyle="miter"/>
                  <v:path arrowok="t" textboxrect="0,0,0,26645"/>
                </v:shape>
                <v:rect id="Rectangle 4865" o:spid="_x0000_s1428" style="position:absolute;left:3459;top:12037;width:93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ysccA&#10;AADdAAAADwAAAGRycy9kb3ducmV2LnhtbESPW2vCQBSE34X+h+UU+mY2La3E6CrSC/ropZD6dsge&#10;k2D2bMhuTfTXu4Lg4zAz3zDTeW9qcaLWVZYVvEYxCOLc6ooLBb+7n2ECwnlkjbVlUnAmB/PZ02CK&#10;qbYdb+i09YUIEHYpKii9b1IpXV6SQRfZhjh4B9sa9EG2hdQtdgFuavkWxyNpsOKwUGJDnyXlx+2/&#10;UbBMmsXfyl66ov7eL7N1Nv7ajb1SL8/9YgLCU+8f4Xt7pRW8J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MrH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0</w:t>
                        </w:r>
                      </w:p>
                    </w:txbxContent>
                  </v:textbox>
                </v:rect>
                <v:shape id="Shape 4866" o:spid="_x0000_s1429" style="position:absolute;left:6289;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ImccA&#10;AADdAAAADwAAAGRycy9kb3ducmV2LnhtbESPT2vCQBTE70K/w/IKvenGWhKbukoVBKF4MGnT6yP7&#10;8odm34bsVtNv3xUEj8PM/IZZbUbTiTMNrrWsYD6LQBCXVrdcK/jM99MlCOeRNXaWScEfOdisHyYr&#10;TLW98InOma9FgLBLUUHjfZ9K6cqGDLqZ7YmDV9nBoA9yqKUe8BLgppPPURRLgy2HhQZ72jVU/mS/&#10;RsFxWxSv2++vzOTJcTHnOvmoXKLU0+P4/gbC0+jv4Vv7oBW8LO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yJnHAAAA3QAAAA8AAAAAAAAAAAAAAAAAmAIAAGRy&#10;cy9kb3ducmV2LnhtbFBLBQYAAAAABAAEAPUAAACMAwAAAAA=&#10;" path="m,1119163l,e" filled="f" strokeweight=".02936mm">
                  <v:stroke miterlimit="1" joinstyle="miter"/>
                  <v:path arrowok="t" textboxrect="0,0,0,1119163"/>
                </v:shape>
                <v:shape id="Shape 4867" o:spid="_x0000_s1430" style="position:absolute;left:6289;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53MUA&#10;AADdAAAADwAAAGRycy9kb3ducmV2LnhtbESPQWvCQBSE7wX/w/IEb3VjERtSV1FB8GKxUbDHR/aZ&#10;DWbfhuzWpP31XUHwOMzMN8x82dta3Kj1lWMFk3ECgrhwuuJSwem4fU1B+ICssXZMCn7Jw3IxeJlj&#10;pl3HX3TLQykihH2GCkwITSalLwxZ9GPXEEfv4lqLIcq2lLrFLsJtLd+SZCYtVhwXDDa0MVRc8x+r&#10;4GzXhz0d0u/POsHu77RdX3JtlBoN+9UHiEB9eIYf7Z1WME1n7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rncxQAAAN0AAAAPAAAAAAAAAAAAAAAAAJgCAABkcnMv&#10;ZG93bnJldi54bWxQSwUGAAAAAAQABAD1AAAAigMAAAAA&#10;" path="m,26632l,e" filled="f" strokeweight=".1174mm">
                  <v:stroke miterlimit="1" joinstyle="miter"/>
                  <v:path arrowok="t" textboxrect="0,0,0,26632"/>
                </v:shape>
                <v:shape id="Shape 4868" o:spid="_x0000_s1431" style="position:absolute;left:6289;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lMEA&#10;AADdAAAADwAAAGRycy9kb3ducmV2LnhtbERPy4rCMBTdC/MP4Q64kTFVpErHWAaL4EIEX/tLc6fp&#10;THNTmqj1781CcHk472Xe20bcqPO1YwWTcQKCuHS65krB+bT5WoDwAVlj45gUPMhDvvoYLDHT7s4H&#10;uh1DJWII+wwVmBDaTEpfGrLox64ljtyv6yyGCLtK6g7vMdw2cpokqbRYc2ww2NLaUPl/vFoFO9PM&#10;7bxgk57/kpG79Cfe7Qulhp/9zzeIQH14i1/urVYwW6R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PpTBAAAA3QAAAA8AAAAAAAAAAAAAAAAAmAIAAGRycy9kb3du&#10;cmV2LnhtbFBLBQYAAAAABAAEAPUAAACGAwAAAAA=&#10;" path="m,l,26645e" filled="f" strokeweight=".1174mm">
                  <v:stroke miterlimit="1" joinstyle="miter"/>
                  <v:path arrowok="t" textboxrect="0,0,0,26645"/>
                </v:shape>
                <v:rect id="Rectangle 4869" o:spid="_x0000_s1432" style="position:absolute;left:5701;top:12037;width:156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4t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PE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4tM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20</w:t>
                        </w:r>
                      </w:p>
                    </w:txbxContent>
                  </v:textbox>
                </v:rect>
                <v:shape id="Shape 4870" o:spid="_x0000_s1433" style="position:absolute;left:8766;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jq8QA&#10;AADdAAAADwAAAGRycy9kb3ducmV2LnhtbERPy2rCQBTdF/oPwy10VydqaTQ6ihEEoWTR+NpeMtck&#10;mLkTMtMk/fvOotDl4bzX29E0oqfO1ZYVTCcRCOLC6ppLBefT4W0BwnlkjY1lUvBDDrab56c1JtoO&#10;/EV97ksRQtglqKDyvk2kdEVFBt3EtsSBu9vOoA+wK6XucAjhppGzKPqQBmsODRW2tK+oeOTfRkGW&#10;Xq/L9HbJzSnO5lMu48+7i5V6fRl3KxCeRv8v/nMftYL3RRz2hz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Y6vEAAAA3QAAAA8AAAAAAAAAAAAAAAAAmAIAAGRycy9k&#10;b3ducmV2LnhtbFBLBQYAAAAABAAEAPUAAACJAwAAAAA=&#10;" path="m,1119163l,e" filled="f" strokeweight=".02936mm">
                  <v:stroke miterlimit="1" joinstyle="miter"/>
                  <v:path arrowok="t" textboxrect="0,0,0,1119163"/>
                </v:shape>
                <v:shape id="Shape 4871" o:spid="_x0000_s1434" style="position:absolute;left:8766;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S7sYA&#10;AADdAAAADwAAAGRycy9kb3ducmV2LnhtbESPQWvCQBSE74L/YXlCb7qxlDakWUULQi8VGwV7fGRf&#10;ssHs25DdmtRf3y0UPA4z8w2Tr0fbiiv1vnGsYLlIQBCXTjdcKzgdd/MUhA/IGlvHpOCHPKxX00mO&#10;mXYDf9K1CLWIEPYZKjAhdJmUvjRk0S9cRxy9yvUWQ5R9LXWPQ4TbVj4mybO02HBcMNjRm6HyUnxb&#10;BWe7PXzQIf3atwkOt9NuWxXaKPUwGzevIAKN4R7+b79rBU/pyx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4S7sYAAADdAAAADwAAAAAAAAAAAAAAAACYAgAAZHJz&#10;L2Rvd25yZXYueG1sUEsFBgAAAAAEAAQA9QAAAIsDAAAAAA==&#10;" path="m,26632l,e" filled="f" strokeweight=".1174mm">
                  <v:stroke miterlimit="1" joinstyle="miter"/>
                  <v:path arrowok="t" textboxrect="0,0,0,26632"/>
                </v:shape>
                <v:shape id="Shape 4872" o:spid="_x0000_s1435" style="position:absolute;left:8766;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o8QA&#10;AADdAAAADwAAAGRycy9kb3ducmV2LnhtbESPQYvCMBSE78L+h/AW9iJrqoiVrlEWRdiDCFa9P5pn&#10;U7d5KU3U+u+NIHgcZuYbZrbobC2u1PrKsYLhIAFBXDhdcangsF9/T0H4gKyxdkwK7uRhMf/ozTDT&#10;7sY7uuahFBHCPkMFJoQmk9IXhiz6gWuIo3dyrcUQZVtK3eItwm0tR0kykRYrjgsGG1oaKv7zi1Ww&#10;MXVq0xWbyeGc9N2x2/Nmu1Lq67P7/QERqAvv8Kv9pxWMp+kI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n6PEAAAA3QAAAA8AAAAAAAAAAAAAAAAAmAIAAGRycy9k&#10;b3ducmV2LnhtbFBLBQYAAAAABAAEAPUAAACJAwAAAAA=&#10;" path="m,l,26645e" filled="f" strokeweight=".1174mm">
                  <v:stroke miterlimit="1" joinstyle="miter"/>
                  <v:path arrowok="t" textboxrect="0,0,0,26645"/>
                </v:shape>
                <v:rect id="Rectangle 4873" o:spid="_x0000_s1436" style="position:absolute;left:8179;top:12037;width:156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8cA&#10;AADdAAAADwAAAGRycy9kb3ducmV2LnhtbESPT2vCQBTE7wW/w/IEb3Wjlhqjq4i26LH+AfX2yD6T&#10;YPZtyG5N2k/vCoUeh5n5DTNbtKYUd6pdYVnBoB+BIE6tLjhTcDx8vsYgnEfWWFomBT/kYDHvvMww&#10;0bbhHd33PhMBwi5BBbn3VSKlS3My6Pq2Ig7e1dYGfZB1JnWNTYCbUg6j6F0aLDgs5FjRKqf0tv82&#10;CjZxtTxv7W+TlR+XzenrNFkfJl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mYP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40</w:t>
                        </w:r>
                      </w:p>
                    </w:txbxContent>
                  </v:textbox>
                </v:rect>
                <v:shape id="Shape 4874" o:spid="_x0000_s1437" style="position:absolute;left:11244;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lqMYA&#10;AADdAAAADwAAAGRycy9kb3ducmV2LnhtbESPS4vCQBCE74L/YWjBm058YDTrKCoIwuJh4+vaZNok&#10;bKYnZEbN/vudBWGPRVV9RS3XranEkxpXWlYwGkYgiDOrS84VnE/7wRyE88gaK8uk4IccrFfdzhIT&#10;bV/8Rc/U5yJA2CWooPC+TqR0WUEG3dDWxMG728agD7LJpW7wFeCmkuMomkmDJYeFAmvaFZR9pw+j&#10;4Li9Xhfb2yU1p/g4GXEef95drFS/124+QHhq/X/43T5oBdN5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lqMYAAADdAAAADwAAAAAAAAAAAAAAAACYAgAAZHJz&#10;L2Rvd25yZXYueG1sUEsFBgAAAAAEAAQA9QAAAIsDAAAAAA==&#10;" path="m,1119163l,e" filled="f" strokeweight=".02936mm">
                  <v:stroke miterlimit="1" joinstyle="miter"/>
                  <v:path arrowok="t" textboxrect="0,0,0,1119163"/>
                </v:shape>
                <v:shape id="Shape 4875" o:spid="_x0000_s1438" style="position:absolute;left:11244;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U7cYA&#10;AADdAAAADwAAAGRycy9kb3ducmV2LnhtbESPQWvCQBSE7wX/w/IK3uqmUmuIrqKC4KWiUWiPj+wz&#10;G8y+DdmtSf31bqHQ4zAz3zDzZW9rcaPWV44VvI4SEMSF0xWXCs6n7UsKwgdkjbVjUvBDHpaLwdMc&#10;M+06PtItD6WIEPYZKjAhNJmUvjBk0Y9cQxy9i2sthijbUuoWuwi3tRwnybu0WHFcMNjQxlBxzb+t&#10;gk+7PnzQIf3a1wl29/N2fcm1UWr43K9mIAL14T/8195pBW/pdAK/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UU7cYAAADdAAAADwAAAAAAAAAAAAAAAACYAgAAZHJz&#10;L2Rvd25yZXYueG1sUEsFBgAAAAAEAAQA9QAAAIsDAAAAAA==&#10;" path="m,26632l,e" filled="f" strokeweight=".1174mm">
                  <v:stroke miterlimit="1" joinstyle="miter"/>
                  <v:path arrowok="t" textboxrect="0,0,0,26632"/>
                </v:shape>
                <v:shape id="Shape 4876" o:spid="_x0000_s1439" style="position:absolute;left:11244;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ZoMMA&#10;AADdAAAADwAAAGRycy9kb3ducmV2LnhtbESPQYvCMBSE7wv+h/AEL8uaKksr1SiiCB5EWHXvj+bZ&#10;VJuX0kSt/94sCHscZuYbZrbobC3u1PrKsYLRMAFBXDhdcangdNx8TUD4gKyxdkwKnuRhMe99zDDX&#10;7sE/dD+EUkQI+xwVmBCaXEpfGLLoh64hjt7ZtRZDlG0pdYuPCLe1HCdJKi1WHBcMNrQyVFwPN6tg&#10;Z+rMZms26emSfLrf7si7/VqpQb9bTkEE6sJ/+N3eagXfkyyFv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ZoMMAAADdAAAADwAAAAAAAAAAAAAAAACYAgAAZHJzL2Rv&#10;d25yZXYueG1sUEsFBgAAAAAEAAQA9QAAAIgDAAAAAA==&#10;" path="m,l,26645e" filled="f" strokeweight=".1174mm">
                  <v:stroke miterlimit="1" joinstyle="miter"/>
                  <v:path arrowok="t" textboxrect="0,0,0,26645"/>
                </v:shape>
                <v:rect id="Rectangle 4877" o:spid="_x0000_s1440" style="position:absolute;left:10656;top:12037;width:156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gMcA&#10;AADdAAAADwAAAGRycy9kb3ducmV2LnhtbESPW2vCQBSE34X+h+UU+mY2LaXG6CrSC/ropZD6dsge&#10;k2D2bMhuTfTXu4Lg4zAz3zDTeW9qcaLWVZYVvEYxCOLc6ooLBb+7n2ECwnlkjbVlUnAmB/PZ02CK&#10;qbYdb+i09YUIEHYpKii9b1IpXV6SQRfZhjh4B9sa9EG2hdQtdgFuavkWxx/SYMVhocSGPkvKj9t/&#10;o2CZNIu/lb10Rf29X2brbPy1G3ulXp77xQSEp94/wvf2Sit4T0Y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n4DHAAAA3QAAAA8AAAAAAAAAAAAAAAAAmAIAAGRy&#10;cy9kb3ducmV2LnhtbFBLBQYAAAAABAAEAPUAAACM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60</w:t>
                        </w:r>
                      </w:p>
                    </w:txbxContent>
                  </v:textbox>
                </v:rect>
                <v:shape id="Shape 4878" o:spid="_x0000_s1441" style="position:absolute;left:13722;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vrcQA&#10;AADdAAAADwAAAGRycy9kb3ducmV2LnhtbERPy2rCQBTdF/oPwy10VydqaTQ6ihEEoWTR+NpeMtck&#10;mLkTMtMk/fvOotDl4bzX29E0oqfO1ZYVTCcRCOLC6ppLBefT4W0BwnlkjY1lUvBDDrab56c1JtoO&#10;/EV97ksRQtglqKDyvk2kdEVFBt3EtsSBu9vOoA+wK6XucAjhppGzKPqQBmsODRW2tK+oeOTfRkGW&#10;Xq/L9HbJzSnO5lMu48+7i5V6fRl3KxCeRv8v/nMftYL3RRzmhj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b63EAAAA3QAAAA8AAAAAAAAAAAAAAAAAmAIAAGRycy9k&#10;b3ducmV2LnhtbFBLBQYAAAAABAAEAPUAAACJAwAAAAA=&#10;" path="m,1119163l,e" filled="f" strokeweight=".02936mm">
                  <v:stroke miterlimit="1" joinstyle="miter"/>
                  <v:path arrowok="t" textboxrect="0,0,0,1119163"/>
                </v:shape>
                <v:shape id="Shape 4879" o:spid="_x0000_s1442" style="position:absolute;left:13722;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e6MYA&#10;AADdAAAADwAAAGRycy9kb3ducmV2LnhtbESPQWvCQBSE7wX/w/IEb3WjSBujq2hB6KVFo6DHR/aZ&#10;DWbfhuzWpP313ULB4zAz3zDLdW9rcafWV44VTMYJCOLC6YpLBafj7jkF4QOyxtoxKfgmD+vV4GmJ&#10;mXYdH+ieh1JECPsMFZgQmkxKXxiy6MeuIY7e1bUWQ5RtKXWLXYTbWk6T5EVarDguGGzozVBxy7+s&#10;grPd7j9on14+6wS7n9Nue821UWo07DcLEIH68Aj/t9+1gln6O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e6MYAAADdAAAADwAAAAAAAAAAAAAAAACYAgAAZHJz&#10;L2Rvd25yZXYueG1sUEsFBgAAAAAEAAQA9QAAAIsDAAAAAA==&#10;" path="m,26632l,e" filled="f" strokeweight=".1174mm">
                  <v:stroke miterlimit="1" joinstyle="miter"/>
                  <v:path arrowok="t" textboxrect="0,0,0,26632"/>
                </v:shape>
                <v:shape id="Shape 4880" o:spid="_x0000_s1443" style="position:absolute;left:13722;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UaMEA&#10;AADdAAAADwAAAGRycy9kb3ducmV2LnhtbERPy4rCMBTdD/gP4QpuBpsqg5baKKIMzEIEX/tLc22q&#10;zU1pMtr5+8lCcHk472LV20Y8qPO1YwWTJAVBXDpdc6XgfPoeZyB8QNbYOCYFf+RhtRx8FJhr9+QD&#10;PY6hEjGEfY4KTAhtLqUvDVn0iWuJI3d1ncUQYVdJ3eEzhttGTtN0Ji3WHBsMtrQxVN6Pv1bBzjRz&#10;O9+ymZ1v6ae79Cfe7bdKjYb9egEiUB/e4pf7Ryv4yrK4P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I1GjBAAAA3QAAAA8AAAAAAAAAAAAAAAAAmAIAAGRycy9kb3du&#10;cmV2LnhtbFBLBQYAAAAABAAEAPUAAACGAwAAAAA=&#10;" path="m,l,26645e" filled="f" strokeweight=".1174mm">
                  <v:stroke miterlimit="1" joinstyle="miter"/>
                  <v:path arrowok="t" textboxrect="0,0,0,26645"/>
                </v:shape>
                <v:rect id="Rectangle 4881" o:spid="_x0000_s1444" style="position:absolute;left:13134;top:12037;width:156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SMUA&#10;AADdAAAADwAAAGRycy9kb3ducmV2LnhtbESPQYvCMBSE74L/ITxhb5q6yF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NJIxQAAAN0AAAAPAAAAAAAAAAAAAAAAAJgCAABkcnMv&#10;ZG93bnJldi54bWxQSwUGAAAAAAQABAD1AAAAigM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80</w:t>
                        </w:r>
                      </w:p>
                    </w:txbxContent>
                  </v:textbox>
                </v:rect>
                <v:shape id="Shape 4882" o:spid="_x0000_s1445" style="position:absolute;left:16199;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oYMcA&#10;AADdAAAADwAAAGRycy9kb3ducmV2LnhtbESPS2vDMBCE74H+B7GF3BI5D2LXtRKaQiFQcojdptfF&#10;Wj+otTKWmrj/vioEchxm5hsm242mExcaXGtZwWIegSAurW65VvBRvM0SEM4ja+wsk4JfcrDbPkwy&#10;TLW98okuua9FgLBLUUHjfZ9K6cqGDLq57YmDV9nBoA9yqKUe8BrgppPLKNpIgy2HhQZ7em2o/M5/&#10;jILj/nx+2n995qaIj6sF1/F75WKlpo/jyzMIT6O/h2/tg1awTpIl/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KGDHAAAA3QAAAA8AAAAAAAAAAAAAAAAAmAIAAGRy&#10;cy9kb3ducmV2LnhtbFBLBQYAAAAABAAEAPUAAACMAwAAAAA=&#10;" path="m,1119163l,e" filled="f" strokeweight=".02936mm">
                  <v:stroke miterlimit="1" joinstyle="miter"/>
                  <v:path arrowok="t" textboxrect="0,0,0,1119163"/>
                </v:shape>
                <v:shape id="Shape 4883" o:spid="_x0000_s1446" style="position:absolute;left:16199;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JcYA&#10;AADdAAAADwAAAGRycy9kb3ducmV2LnhtbESPQWvCQBSE7wX/w/IEb3WjlhKim6CC0EuLTQU9PrLP&#10;bDD7NmS3Ju2v7xYKPQ4z8w2zKUbbijv1vnGsYDFPQBBXTjdcKzh9HB5TED4ga2wdk4Iv8lDkk4cN&#10;ZtoN/E73MtQiQthnqMCE0GVS+sqQRT93HXH0rq63GKLsa6l7HCLctnKZJM/SYsNxwWBHe0PVrfy0&#10;Cs52d3ylY3p5axMcvk+H3bXURqnZdNyuQQQaw3/4r/2iFTyl6Qp+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VZJcYAAADdAAAADwAAAAAAAAAAAAAAAACYAgAAZHJz&#10;L2Rvd25yZXYueG1sUEsFBgAAAAAEAAQA9QAAAIsDAAAAAA==&#10;" path="m,26632l,e" filled="f" strokeweight=".1174mm">
                  <v:stroke miterlimit="1" joinstyle="miter"/>
                  <v:path arrowok="t" textboxrect="0,0,0,26632"/>
                </v:shape>
                <v:shape id="Shape 4884" o:spid="_x0000_s1447" style="position:absolute;left:16199;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a8UA&#10;AADdAAAADwAAAGRycy9kb3ducmV2LnhtbESPQWvCQBSE7wX/w/IEL8VsKkFDdBWpFHoIhWq8P7LP&#10;bDT7NmS3mv77bqHQ4zAz3zCb3Wg7cafBt44VvCQpCOLa6ZYbBdXpbZ6D8AFZY+eYFHyTh9128rTB&#10;QrsHf9L9GBoRIewLVGBC6AspfW3Iok9cTxy9ixsshiiHRuoBHxFuO7lI06W02HJcMNjTq6H6dvyy&#10;CkrTrezqwGZZXdNndx5PXH4clJpNx/0aRKAx/If/2u9aQZbnG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9JrxQAAAN0AAAAPAAAAAAAAAAAAAAAAAJgCAABkcnMv&#10;ZG93bnJldi54bWxQSwUGAAAAAAQABAD1AAAAigMAAAAA&#10;" path="m,l,26645e" filled="f" strokeweight=".1174mm">
                  <v:stroke miterlimit="1" joinstyle="miter"/>
                  <v:path arrowok="t" textboxrect="0,0,0,26645"/>
                </v:shape>
                <v:rect id="Rectangle 4885" o:spid="_x0000_s1448" style="position:absolute;left:15377;top:12037;width:218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8YA&#10;AADdAAAADwAAAGRycy9kb3ducmV2LnhtbESPQWvCQBSE74L/YXlCb7qpVI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S8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00</w:t>
                        </w:r>
                      </w:p>
                    </w:txbxContent>
                  </v:textbox>
                </v:rect>
                <v:shape id="Shape 4886" o:spid="_x0000_s1449" style="position:absolute;left:18673;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uY8YA&#10;AADdAAAADwAAAGRycy9kb3ducmV2LnhtbESPW2vCQBSE3wX/w3KEvunGCyaNrqJCoVB8MF76esge&#10;k2D2bMhuNf77bqHg4zAz3zDLdWdqcafWVZYVjEcRCOLc6ooLBafjxzAB4TyyxtoyKXiSg/Wq31ti&#10;qu2DD3TPfCEChF2KCkrvm1RKl5dk0I1sQxy8q20N+iDbQuoWHwFuajmJork0WHFYKLGhXUn5Lfsx&#10;Cvbby+V9+33OzDHeT8dcxF9XFyv1Nug2CxCeOv8K/7c/tYJZksz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EuY8YAAADdAAAADwAAAAAAAAAAAAAAAACYAgAAZHJz&#10;L2Rvd25yZXYueG1sUEsFBgAAAAAEAAQA9QAAAIsDAAAAAA==&#10;" path="m,1119163l,e" filled="f" strokeweight=".02936mm">
                  <v:stroke miterlimit="1" joinstyle="miter"/>
                  <v:path arrowok="t" textboxrect="0,0,0,1119163"/>
                </v:shape>
                <v:shape id="Shape 4887" o:spid="_x0000_s1450" style="position:absolute;left:18673;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JsYA&#10;AADdAAAADwAAAGRycy9kb3ducmV2LnhtbESPQWvCQBSE7wX/w/IEb3WjSBuim6CC0EuLTQU9PrLP&#10;bDD7NmS3Ju2v7xYKPQ4z8w2zKUbbijv1vnGsYDFPQBBXTjdcKzh9HB5TED4ga2wdk4Iv8lDkk4cN&#10;ZtoN/E73MtQiQthnqMCE0GVS+sqQRT93HXH0rq63GKLsa6l7HCLctnKZJE/SYsNxwWBHe0PVrfy0&#10;Cs52d3ylY3p5axMcvk+H3bXURqnZdNyuQQQaw3/4r/2iFazS9Bl+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5fJsYAAADdAAAADwAAAAAAAAAAAAAAAACYAgAAZHJz&#10;L2Rvd25yZXYueG1sUEsFBgAAAAAEAAQA9QAAAIsDAAAAAA==&#10;" path="m,26632l,e" filled="f" strokeweight=".1174mm">
                  <v:stroke miterlimit="1" joinstyle="miter"/>
                  <v:path arrowok="t" textboxrect="0,0,0,26632"/>
                </v:shape>
                <v:shape id="Shape 4888" o:spid="_x0000_s1451" style="position:absolute;left:18673;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YbsEA&#10;AADdAAAADwAAAGRycy9kb3ducmV2LnhtbERPy4rCMBTdD/gP4QpuBpsqg5baKKIMzEIEX/tLc22q&#10;zU1pMtr5+8lCcHk472LV20Y8qPO1YwWTJAVBXDpdc6XgfPoeZyB8QNbYOCYFf+RhtRx8FJhr9+QD&#10;PY6hEjGEfY4KTAhtLqUvDVn0iWuJI3d1ncUQYVdJ3eEzhttGTtN0Ji3WHBsMtrQxVN6Pv1bBzjRz&#10;O9+ymZ1v6ae79Cfe7bdKjYb9egEiUB/e4pf7Ryv4yrI4N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2G7BAAAA3QAAAA8AAAAAAAAAAAAAAAAAmAIAAGRycy9kb3du&#10;cmV2LnhtbFBLBQYAAAAABAAEAPUAAACGAwAAAAA=&#10;" path="m,l,26645e" filled="f" strokeweight=".1174mm">
                  <v:stroke miterlimit="1" joinstyle="miter"/>
                  <v:path arrowok="t" textboxrect="0,0,0,26645"/>
                </v:shape>
                <v:rect id="Rectangle 4889" o:spid="_x0000_s1452" style="position:absolute;left:17850;top:12037;width:218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eTsYA&#10;AADdAAAADwAAAGRycy9kb3ducmV2LnhtbESPT2vCQBTE74LfYXmCN90oUpLoKuIf9Gi1YL09sq9J&#10;aPZtyK4m9tO7hUKPw8z8hlmsOlOJBzWutKxgMo5AEGdWl5wr+LjsRzEI55E1VpZJwZMcrJb93gJT&#10;bVt+p8fZ5yJA2KWooPC+TqV0WUEG3djWxMH7so1BH2STS91gG+CmktMoepMGSw4LBda0KSj7Pt+N&#10;gkNcrz+P9qfNq93tcD1dk+0l8UoNB916DsJT5//Df+2jVjCL4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eTs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20</w:t>
                        </w:r>
                      </w:p>
                    </w:txbxContent>
                  </v:textbox>
                </v:rect>
                <v:shape id="Shape 4890" o:spid="_x0000_s1453" style="position:absolute;left:21150;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FUcQA&#10;AADdAAAADwAAAGRycy9kb3ducmV2LnhtbERPy2rCQBTdF/yH4QrdNRNtaWJ0DKZQKBQXxtf2krkm&#10;wcydkJlq+vedRcHl4bxX+Wg6caPBtZYVzKIYBHFldcu1gsP+8yUF4Tyyxs4yKfglB/l68rTCTNs7&#10;7+hW+lqEEHYZKmi87zMpXdWQQRfZnjhwFzsY9AEOtdQD3kO46eQ8jt+lwZZDQ4M9fTRUXcsfo2Bb&#10;nE6L4nwszT7Zvs64Tr4vLlHqeTpuliA8jf4h/nd/aQVv6SLsD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hVHEAAAA3QAAAA8AAAAAAAAAAAAAAAAAmAIAAGRycy9k&#10;b3ducmV2LnhtbFBLBQYAAAAABAAEAPUAAACJAwAAAAA=&#10;" path="m,1119163l,e" filled="f" strokeweight=".02936mm">
                  <v:stroke miterlimit="1" joinstyle="miter"/>
                  <v:path arrowok="t" textboxrect="0,0,0,1119163"/>
                </v:shape>
                <v:shape id="Shape 4891" o:spid="_x0000_s1454" style="position:absolute;left:21150;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0FMUA&#10;AADdAAAADwAAAGRycy9kb3ducmV2LnhtbESPQWvCQBSE7wX/w/IK3urGIhKjq1RB8KLYKLTHR/aZ&#10;DWbfhuzWpP31rlDwOMzMN8xi1dta3Kj1lWMF41ECgrhwuuJSwfm0fUtB+ICssXZMCn7Jw2o5eFlg&#10;pl3Hn3TLQykihH2GCkwITSalLwxZ9CPXEEfv4lqLIcq2lLrFLsJtLd+TZCotVhwXDDa0MVRc8x+r&#10;4Muuj3s6pt+HOsHu77xdX3JtlBq+9h9zEIH68Az/t3dawSSdje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vQUxQAAAN0AAAAPAAAAAAAAAAAAAAAAAJgCAABkcnMv&#10;ZG93bnJldi54bWxQSwUGAAAAAAQABAD1AAAAigMAAAAA&#10;" path="m,26632l,e" filled="f" strokeweight=".1174mm">
                  <v:stroke miterlimit="1" joinstyle="miter"/>
                  <v:path arrowok="t" textboxrect="0,0,0,26632"/>
                </v:shape>
                <v:shape id="Shape 4892" o:spid="_x0000_s1455" style="position:absolute;left:21150;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5WcQA&#10;AADdAAAADwAAAGRycy9kb3ducmV2LnhtbESPS4sCMRCE74L/IbTgRTSzsvgYjSIrwh5EWB/3ZtJO&#10;RiedYRJ1/PdGEPZYVNVX1HzZ2FLcqfaFYwVfgwQEceZ0wbmC42HTn4DwAVlj6ZgUPMnDctFuzTHV&#10;7sF/dN+HXEQI+xQVmBCqVEqfGbLoB64ijt7Z1RZDlHUudY2PCLelHCbJSFosOC4YrOjHUHbd36yC&#10;rSnHdrxmMzpekp47NQfe7tZKdTvNagYiUBP+w5/2r1bwPZkO4f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PeVnEAAAA3QAAAA8AAAAAAAAAAAAAAAAAmAIAAGRycy9k&#10;b3ducmV2LnhtbFBLBQYAAAAABAAEAPUAAACJAwAAAAA=&#10;" path="m,l,26645e" filled="f" strokeweight=".1174mm">
                  <v:stroke miterlimit="1" joinstyle="miter"/>
                  <v:path arrowok="t" textboxrect="0,0,0,26645"/>
                </v:shape>
                <v:rect id="Rectangle 4893" o:spid="_x0000_s1456" style="position:absolute;left:20327;top:12037;width:218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ecYA&#10;AADdAAAADwAAAGRycy9kb3ducmV2LnhtbESPT2vCQBTE70K/w/IK3nTTKpKkriJV0aN/Cra3R/Y1&#10;Cc2+DdnVRD+9Kwg9DjPzG2Y670wlLtS40rKCt2EEgjizuuRcwddxPYhBOI+ssbJMCq7kYD576U0x&#10;1bblPV0OPhcBwi5FBYX3dSqlywoy6Ia2Jg7er20M+iCbXOoG2wA3lXyPook0WHJYKLCmz4Kyv8PZ&#10;KNjE9eJ7a29tXq1+NqfdKVkeE69U/7VbfIDw1Pn/8LO91QrG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ec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40</w:t>
                        </w:r>
                      </w:p>
                    </w:txbxContent>
                  </v:textbox>
                </v:rect>
                <v:shape id="Shape 4894" o:spid="_x0000_s1457" style="position:absolute;left:23628;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DUsUA&#10;AADdAAAADwAAAGRycy9kb3ducmV2LnhtbESPQYvCMBSE78L+h/AWvGnqKlarUVZBEBYPW1e9Pppn&#10;W2xeShO1/nuzIHgcZuYbZr5sTSVu1LjSsoJBPwJBnFldcq7gb7/pTUA4j6yxskwKHuRgufjozDHR&#10;9s6/dEt9LgKEXYIKCu/rREqXFWTQ9W1NHLyzbQz6IJtc6gbvAW4q+RVFY2mw5LBQYE3rgrJLejUK&#10;dqvjcbo6HVKzj3fDAefxz9nFSnU/2+8ZCE+tf4df7a1WMJpMR/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oNSxQAAAN0AAAAPAAAAAAAAAAAAAAAAAJgCAABkcnMv&#10;ZG93bnJldi54bWxQSwUGAAAAAAQABAD1AAAAigMAAAAA&#10;" path="m,1119163l,e" filled="f" strokeweight=".02936mm">
                  <v:stroke miterlimit="1" joinstyle="miter"/>
                  <v:path arrowok="t" textboxrect="0,0,0,1119163"/>
                </v:shape>
                <v:shape id="Shape 4895" o:spid="_x0000_s1458" style="position:absolute;left:23628;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yF8YA&#10;AADdAAAADwAAAGRycy9kb3ducmV2LnhtbESPQWvCQBSE7wX/w/IEb3Wj2BKjq2hB6KVFo6DHR/aZ&#10;DWbfhuzWpP313ULB4zAz3zDLdW9rcafWV44VTMYJCOLC6YpLBafj7jkF4QOyxtoxKfgmD+vV4GmJ&#10;mXYdH+ieh1JECPsMFZgQmkxKXxiy6MeuIY7e1bUWQ5RtKXWLXYTbWk6T5FVarDguGGzozVBxy7+s&#10;grPd7j9on14+6wS7n9Nue821UWo07DcLEIH68Aj/t9+1glk6f4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nyF8YAAADdAAAADwAAAAAAAAAAAAAAAACYAgAAZHJz&#10;L2Rvd25yZXYueG1sUEsFBgAAAAAEAAQA9QAAAIsDAAAAAA==&#10;" path="m,26632l,e" filled="f" strokeweight=".1174mm">
                  <v:stroke miterlimit="1" joinstyle="miter"/>
                  <v:path arrowok="t" textboxrect="0,0,0,26632"/>
                </v:shape>
                <v:shape id="Shape 4896" o:spid="_x0000_s1459" style="position:absolute;left:23628;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WsQA&#10;AADdAAAADwAAAGRycy9kb3ducmV2LnhtbESPT4vCMBTE7wt+h/AEL4umylK1GkWUhT2I4L/7o3k2&#10;1ealNFG7336zIHgcZuY3zHzZ2ko8qPGlYwXDQQKCOHe65ELB6fjdn4DwAVlj5ZgU/JKH5aLzMcdM&#10;uyfv6XEIhYgQ9hkqMCHUmZQ+N2TRD1xNHL2LayyGKJtC6gafEW4rOUqSVFosOS4YrGltKL8d7lbB&#10;1lRjO96wSU/X5NOd2yNvdxulet12NQMRqA3v8Kv9oxV8TaYp/L+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f1rEAAAA3QAAAA8AAAAAAAAAAAAAAAAAmAIAAGRycy9k&#10;b3ducmV2LnhtbFBLBQYAAAAABAAEAPUAAACJAwAAAAA=&#10;" path="m,l,26645e" filled="f" strokeweight=".1174mm">
                  <v:stroke miterlimit="1" joinstyle="miter"/>
                  <v:path arrowok="t" textboxrect="0,0,0,26645"/>
                </v:shape>
                <v:rect id="Rectangle 4897" o:spid="_x0000_s1460" style="position:absolute;left:22805;top:12037;width:218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esYA&#10;AADdAAAADwAAAGRycy9kb3ducmV2LnhtbESPT2vCQBTE70K/w/IK3nTTI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5es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60</w:t>
                        </w:r>
                      </w:p>
                    </w:txbxContent>
                  </v:textbox>
                </v:rect>
                <v:shape id="Shape 4898" o:spid="_x0000_s1461" style="position:absolute;left:26106;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JV8QA&#10;AADdAAAADwAAAGRycy9kb3ducmV2LnhtbERPy2rCQBTdF/yH4QrdNRNtaWJ0DKZQKBQXxtf2krkm&#10;wcydkJlq+vedRcHl4bxX+Wg6caPBtZYVzKIYBHFldcu1gsP+8yUF4Tyyxs4yKfglB/l68rTCTNs7&#10;7+hW+lqEEHYZKmi87zMpXdWQQRfZnjhwFzsY9AEOtdQD3kO46eQ8jt+lwZZDQ4M9fTRUXcsfo2Bb&#10;nE6L4nwszT7Zvs64Tr4vLlHqeTpuliA8jf4h/nd/aQVv6SL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iVfEAAAA3QAAAA8AAAAAAAAAAAAAAAAAmAIAAGRycy9k&#10;b3ducmV2LnhtbFBLBQYAAAAABAAEAPUAAACJAwAAAAA=&#10;" path="m,1119163l,e" filled="f" strokeweight=".02936mm">
                  <v:stroke miterlimit="1" joinstyle="miter"/>
                  <v:path arrowok="t" textboxrect="0,0,0,1119163"/>
                </v:shape>
                <v:shape id="Shape 4899" o:spid="_x0000_s1462" style="position:absolute;left:26106;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4EsUA&#10;AADdAAAADwAAAGRycy9kb3ducmV2LnhtbESPQWvCQBSE7wX/w/IEb3VjkRJTV1FB8GLRKNjjI/vM&#10;BrNvQ3Zr0v76bkHwOMzMN8x82dta3Kn1lWMFk3ECgrhwuuJSwfm0fU1B+ICssXZMCn7Iw3IxeJlj&#10;pl3HR7rnoRQRwj5DBSaEJpPSF4Ys+rFriKN3da3FEGVbSt1iF+G2lm9J8i4tVhwXDDa0MVTc8m+r&#10;4GLXhz0d0q/POsHu97xdX3NtlBoN+9UHiEB9eIYf7Z1WME1nM/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PgSxQAAAN0AAAAPAAAAAAAAAAAAAAAAAJgCAABkcnMv&#10;ZG93bnJldi54bWxQSwUGAAAAAAQABAD1AAAAigMAAAAA&#10;" path="m,26632l,e" filled="f" strokeweight=".1174mm">
                  <v:stroke miterlimit="1" joinstyle="miter"/>
                  <v:path arrowok="t" textboxrect="0,0,0,26632"/>
                </v:shape>
                <v:shape id="Shape 4900" o:spid="_x0000_s1463" style="position:absolute;left:26106;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r8IA&#10;AADdAAAADwAAAGRycy9kb3ducmV2LnhtbERPz2vCMBS+D/Y/hDfYZWjiGFY7o8jKYAcZWPX+aN6a&#10;avNSmqx2/705CDt+fL9Xm9G1YqA+NJ41zKYKBHHlTcO1huPhc7IAESKywdYzafijAJv148MKc+Ov&#10;vKehjLVIIRxy1GBj7HIpQ2XJYZj6jjhxP753GBPsa2l6vKZw18pXpebSYcOpwWJHH5aqS/nrNOxs&#10;m7msYDs/ntWLP40H3n0XWj8/jdt3EJHG+C++u7+MhrelSvv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ivwgAAAN0AAAAPAAAAAAAAAAAAAAAAAJgCAABkcnMvZG93&#10;bnJldi54bWxQSwUGAAAAAAQABAD1AAAAhwMAAAAA&#10;" path="m,l,26645e" filled="f" strokeweight=".1174mm">
                  <v:stroke miterlimit="1" joinstyle="miter"/>
                  <v:path arrowok="t" textboxrect="0,0,0,26645"/>
                </v:shape>
                <v:rect id="Rectangle 4901" o:spid="_x0000_s1464" style="position:absolute;left:25283;top:12037;width:218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j8YA&#10;AADdAAAADwAAAGRycy9kb3ducmV2LnhtbESPQWvCQBSE7wX/w/IKvTUbixQTs4pYJR5bFWxvj+wz&#10;Cc2+Ddk1SfvruwXB4zAz3zDZajSN6KlztWUF0ygGQVxYXXOp4HTcPc9BOI+ssbFMCn7IwWo5ecgw&#10;1XbgD+oPvhQBwi5FBZX3bSqlKyoy6CLbEgfvYjuDPsiulLrDIcBNI1/i+FUarDksVNjSpqLi+3A1&#10;CvJ5u/7c29+hbLZf+fn9nLwdE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ej8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180</w:t>
                        </w:r>
                      </w:p>
                    </w:txbxContent>
                  </v:textbox>
                </v:rect>
                <v:shape id="Shape 4902" o:spid="_x0000_s1465" style="position:absolute;left:28583;top:344;width:0;height:11192;visibility:visible;mso-wrap-style:square;v-text-anchor:top" coordsize="0,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kp8cA&#10;AADdAAAADwAAAGRycy9kb3ducmV2LnhtbESPQWvCQBSE7wX/w/KE3urGtDQmugYVCoXioVHj9ZF9&#10;JsHs25Ddavrvu4VCj8PMfMOs8tF04kaDay0rmM8iEMSV1S3XCo6Ht6cFCOeRNXaWScE3OcjXk4cV&#10;Ztre+ZNuha9FgLDLUEHjfZ9J6aqGDLqZ7YmDd7GDQR/kUEs94D3ATSfjKHqVBlsOCw32tGuouhZf&#10;RsF+W5bp9nwqzCHZP8+5Tj4uLlHqcTpuliA8jf4//Nd+1wpe0iiG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4JKfHAAAA3QAAAA8AAAAAAAAAAAAAAAAAmAIAAGRy&#10;cy9kb3ducmV2LnhtbFBLBQYAAAAABAAEAPUAAACMAwAAAAA=&#10;" path="m,1119163l,e" filled="f" strokeweight=".02936mm">
                  <v:stroke miterlimit="1" joinstyle="miter"/>
                  <v:path arrowok="t" textboxrect="0,0,0,1119163"/>
                </v:shape>
                <v:shape id="Shape 4903" o:spid="_x0000_s1466" style="position:absolute;left:28583;top:11269;width:0;height:267;visibility:visible;mso-wrap-style:square;v-text-anchor:top" coordsize="0,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V4sYA&#10;AADdAAAADwAAAGRycy9kb3ducmV2LnhtbESPQWsCMRSE74X+h/AKvdWkVsRujaKC0Itit0J7fGye&#10;m6Wbl2UT3a2/3giCx2FmvmGm897V4kRtqDxreB0oEMSFNxWXGvbf65cJiBCRDdaeScM/BZjPHh+m&#10;mBnf8Red8liKBOGQoQYbY5NJGQpLDsPAN8TJO/jWYUyyLaVpsUtwV8uhUmPpsOK0YLGhlaXiLz86&#10;DT9uudvQbvK7rRV25/16eciN1fr5qV98gIjUx3v41v40Gkbv6g2ub9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V4sYAAADdAAAADwAAAAAAAAAAAAAAAACYAgAAZHJz&#10;L2Rvd25yZXYueG1sUEsFBgAAAAAEAAQA9QAAAIsDAAAAAA==&#10;" path="m,26632l,e" filled="f" strokeweight=".1174mm">
                  <v:stroke miterlimit="1" joinstyle="miter"/>
                  <v:path arrowok="t" textboxrect="0,0,0,26632"/>
                </v:shape>
                <v:shape id="Shape 4904" o:spid="_x0000_s1467" style="position:absolute;left:28583;top:344;width:0;height:266;visibility:visible;mso-wrap-style:square;v-text-anchor:top" coordsize="0,2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erMUA&#10;AADdAAAADwAAAGRycy9kb3ducmV2LnhtbESPT2sCMRTE74V+h/AKXoomFdG63ayUitCDCPXP/bF5&#10;brbdvCybqNtvbwTB4zAzv2HyRe8acaYu1J41vI0UCOLSm5orDfvdavgOIkRkg41n0vBPARbF81OO&#10;mfEX/qHzNlYiQThkqMHG2GZShtKSwzDyLXHyjr5zGJPsKmk6vCS4a+RYqal0WHNasNjSl6Xyb3ty&#10;Gta2mbnZku10/6te/aHf8Xqz1Hrw0n9+gIjUx0f43v42GiZzNYHbm/Q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d6sxQAAAN0AAAAPAAAAAAAAAAAAAAAAAJgCAABkcnMv&#10;ZG93bnJldi54bWxQSwUGAAAAAAQABAD1AAAAigMAAAAA&#10;" path="m,l,26645e" filled="f" strokeweight=".1174mm">
                  <v:stroke miterlimit="1" joinstyle="miter"/>
                  <v:path arrowok="t" textboxrect="0,0,0,26645"/>
                </v:shape>
                <v:rect id="Rectangle 4905" o:spid="_x0000_s1468" style="position:absolute;left:27760;top:12037;width:218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YjMYA&#10;AADdAAAADwAAAGRycy9kb3ducmV2LnhtbESPT2vCQBTE70K/w/IK3nTTopJEV5Gq6NE/BdvbI/tM&#10;QrNvQ3Y1sZ++Kwg9DjPzG2a26EwlbtS40rKCt2EEgjizuuRcwedpM4hBOI+ssbJMCu7kYDF/6c0w&#10;1bblA92OPhcBwi5FBYX3dSqlywoy6Ia2Jg7exTYGfZBNLnWDbYCbSr5H0UQaLDksFFjTR0HZz/Fq&#10;FGzjevm1s79tXq2/t+f9OVmdEq9U/7VbTkF46vx/+NneaQWjJ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YjMYAAADdAAAADwAAAAAAAAAAAAAAAACYAgAAZHJz&#10;L2Rvd25yZXYueG1sUEsFBgAAAAAEAAQA9QAAAIsDA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 200 </w:t>
                        </w:r>
                      </w:p>
                    </w:txbxContent>
                  </v:textbox>
                </v:rect>
                <v:shape id="Shape 4906" o:spid="_x0000_s1469" style="position:absolute;left:3811;top:344;width:24772;height:11192;visibility:visible;mso-wrap-style:square;v-text-anchor:top" coordsize="2477211,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Ju8UA&#10;AADdAAAADwAAAGRycy9kb3ducmV2LnhtbESPQWvCQBSE7wX/w/IEb3VXKaGmriKKULyZCsHba/Y1&#10;Cc2+Ddk1if76bqHQ4zAz3zDr7Wgb0VPna8caFnMFgrhwpuZSw+Xj+PwKwgdkg41j0nAnD9vN5GmN&#10;qXEDn6nPQikihH2KGqoQ2lRKX1Rk0c9dSxy9L9dZDFF2pTQdDhFuG7lUKpEWa44LFba0r6j4zm5W&#10;Q7Y/fjqVH4Y8N+WBrmfsH6dE69l03L2BCDSG//Bf+91oeFmpB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Um7xQAAAN0AAAAPAAAAAAAAAAAAAAAAAJgCAABkcnMv&#10;ZG93bnJldi54bWxQSwUGAAAAAAQABAD1AAAAigMAAAAA&#10;" path="m,l,1119163r2477211,e" filled="f" strokeweight=".1174mm">
                  <v:stroke miterlimit="1" joinstyle="miter"/>
                  <v:path arrowok="t" textboxrect="0,0,2477211,1119163"/>
                </v:shape>
                <v:rect id="Rectangle 4908" o:spid="_x0000_s1470" style="position:absolute;left:-4460;top:4163;width:9998;height:10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yMcQA&#10;AADdAAAADwAAAGRycy9kb3ducmV2LnhtbERPy2rCQBTdF/yH4QrdNRNF1EZHKYWSbhpo0pYubzM3&#10;D8zciZlR4993FoLLw3lv96PpxJkG11pWMItiEMSl1S3XCr6Kt6c1COeRNXaWScGVHOx3k4ctJtpe&#10;+JPOua9FCGGXoILG+z6R0pUNGXSR7YkDV9nBoA9wqKUe8BLCTSfncbyUBlsODQ329NpQechPRsH3&#10;rDj9pC7749/quFp8+DSr6lSpx+n4sgHhafR38c39rhUsnuMwN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MjHEAAAA3QAAAA8AAAAAAAAAAAAAAAAAmAIAAGRycy9k&#10;b3ducmV2LnhtbFBLBQYAAAAABAAEAPUAAACJAwAAAAA=&#10;" filled="f" stroked="f">
                  <v:textbox inset="0,0,0,0">
                    <w:txbxContent>
                      <w:p w:rsidR="00E67CA0" w:rsidRDefault="00E67CA0">
                        <w:pPr>
                          <w:spacing w:after="0" w:line="276" w:lineRule="auto"/>
                          <w:ind w:left="0" w:right="0" w:firstLine="0"/>
                          <w:jc w:val="left"/>
                        </w:pPr>
                        <w:r>
                          <w:rPr>
                            <w:rFonts w:ascii="Arial" w:eastAsia="Arial" w:hAnsi="Arial" w:cs="Arial"/>
                            <w:color w:val="000000"/>
                            <w:sz w:val="13"/>
                          </w:rPr>
                          <w:t xml:space="preserve">Cumulative Fraction </w:t>
                        </w:r>
                      </w:p>
                    </w:txbxContent>
                  </v:textbox>
                </v:rect>
                <v:shape id="Shape 4910" o:spid="_x0000_s1471" style="position:absolute;left:3811;top:344;width:23533;height:11192;visibility:visible;mso-wrap-style:square;v-text-anchor:top" coordsize="2353324,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SMMA&#10;AADdAAAADwAAAGRycy9kb3ducmV2LnhtbERPy4rCMBTdC/5DuMJsxKaO745RdFCY3aB24fLSXNsy&#10;zU1ponb8erMQXB7Oe7luTSVu1LjSsoJhFIMgzqwuOVeQnvaDOQjnkTVWlknBPzlYr7qdJSba3vlA&#10;t6PPRQhhl6CCwvs6kdJlBRl0ka2JA3exjUEfYJNL3eA9hJtKfsbxVBosOTQUWNN3Qdnf8WoUlJOr&#10;nf1W/d0m3Z7NbvTgyXY6Uuqj126+QHhq/Vv8cv9oBePFM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YPSMMAAADdAAAADwAAAAAAAAAAAAAAAACYAgAAZHJzL2Rv&#10;d25yZXYueG1sUEsFBgAAAAAEAAQA9QAAAIgDAAAAAA==&#10;" path="m,1119163l,932714,24943,901421r1689,-30861l28753,839267r2108,-30860l32982,777113r2108,-30861l49467,714972,61722,684098,74409,652806r49467,-30862l198298,590665r49467,-31294l371641,528510,495529,497218,619404,466357r30862,-31280l743293,404203,867169,372911,991057,342050r123876,-31281l1238809,279896r123470,-31281l1486154,217742r123876,-31281l1733919,155601r123875,-31293l1981683,93447,2105559,62154,2229447,31293,2353324,e" filled="f" strokecolor="red" strokeweight=".35233mm">
                  <v:stroke miterlimit="1" joinstyle="miter"/>
                  <v:path arrowok="t" textboxrect="0,0,2353324,1119163"/>
                </v:shape>
                <v:shape id="Shape 4911" o:spid="_x0000_s1472" style="position:absolute;left:3811;top:344;width:24772;height:11192;visibility:visible;mso-wrap-style:square;v-text-anchor:top" coordsize="2477211,111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HEsUA&#10;AADdAAAADwAAAGRycy9kb3ducmV2LnhtbESPQWvCQBSE7wX/w/IEb80mUqSmrlIUofRmKgRvz+xr&#10;Epp9G7JrEvvrXUHwOMzMN8xqM5pG9NS52rKCJIpBEBdW11wqOP7sX99BOI+ssbFMCq7kYLOevKww&#10;1XbgA/WZL0WAsEtRQeV9m0rpiooMusi2xMH7tZ1BH2RXSt3hEOCmkfM4XkiDNYeFClvaVlT8ZRej&#10;INvuzzbOd0Oe63JHpwP2/98LpWbT8fMDhKfRP8OP9pdW8LZMEr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UcSxQAAAN0AAAAPAAAAAAAAAAAAAAAAAJgCAABkcnMv&#10;ZG93bnJldi54bWxQSwUGAAAAAAQABAD1AAAAigMAAAAA&#10;" path="m,l,1119163r2477211,e" filled="f" strokeweight=".1174mm">
                  <v:stroke miterlimit="1" joinstyle="miter"/>
                  <v:path arrowok="t" textboxrect="0,0,2477211,1119163"/>
                </v:shape>
                <w10:anchorlock/>
              </v:group>
            </w:pict>
          </mc:Fallback>
        </mc:AlternateContent>
      </w:r>
    </w:p>
    <w:p w:rsidR="002C29DB" w:rsidRDefault="00EF0D06">
      <w:pPr>
        <w:spacing w:after="51" w:line="246" w:lineRule="auto"/>
        <w:ind w:left="10" w:right="-15" w:hanging="10"/>
        <w:jc w:val="center"/>
      </w:pPr>
      <w:r>
        <w:rPr>
          <w:rFonts w:ascii="Arial" w:eastAsia="Arial" w:hAnsi="Arial" w:cs="Arial"/>
          <w:color w:val="000000"/>
          <w:sz w:val="13"/>
        </w:rPr>
        <w:t>Time (in secs)</w:t>
      </w:r>
    </w:p>
    <w:p w:rsidR="002C29DB" w:rsidRPr="00F47756" w:rsidRDefault="00EF0D06">
      <w:pPr>
        <w:spacing w:after="161"/>
        <w:ind w:firstLine="0"/>
        <w:rPr>
          <w:i/>
          <w:iCs/>
          <w:sz w:val="22"/>
        </w:rPr>
      </w:pPr>
      <w:r w:rsidRPr="00F47756">
        <w:rPr>
          <w:b/>
          <w:i/>
          <w:iCs/>
          <w:sz w:val="22"/>
        </w:rPr>
        <w:t>Figure 13</w:t>
      </w:r>
      <w:r w:rsidRPr="00F47756">
        <w:rPr>
          <w:i/>
          <w:iCs/>
          <w:sz w:val="22"/>
        </w:rPr>
        <w:t>—</w:t>
      </w:r>
      <w:r w:rsidRPr="00F47756">
        <w:rPr>
          <w:b/>
          <w:i/>
          <w:iCs/>
          <w:sz w:val="22"/>
        </w:rPr>
        <w:t xml:space="preserve">Grocery Store Application: </w:t>
      </w:r>
      <w:r w:rsidRPr="00F47756">
        <w:rPr>
          <w:i/>
          <w:iCs/>
          <w:sz w:val="22"/>
        </w:rPr>
        <w:t>The CDF of the time it takes for the out-of-order item to blink its LED.</w:t>
      </w:r>
    </w:p>
    <w:p w:rsidR="002C29DB" w:rsidRPr="00F47756" w:rsidRDefault="00F47756">
      <w:pPr>
        <w:spacing w:after="341"/>
        <w:ind w:firstLine="0"/>
        <w:rPr>
          <w:sz w:val="22"/>
        </w:rPr>
      </w:pPr>
      <w:r w:rsidRPr="00F47756">
        <w:rPr>
          <w:sz w:val="22"/>
        </w:rPr>
        <w:t>-</w:t>
      </w:r>
      <w:r w:rsidR="00EF0D06" w:rsidRPr="00F47756">
        <w:rPr>
          <w:sz w:val="22"/>
        </w:rPr>
        <w:t>the results in this section are not optimized and are only presented to demonstrate the application’s feasibility.</w:t>
      </w:r>
    </w:p>
    <w:p w:rsidR="002C29DB" w:rsidRPr="00F47756" w:rsidRDefault="00EF0D06">
      <w:pPr>
        <w:spacing w:after="92" w:line="240" w:lineRule="auto"/>
        <w:ind w:left="2" w:right="-15" w:hanging="10"/>
        <w:jc w:val="left"/>
        <w:rPr>
          <w:sz w:val="22"/>
        </w:rPr>
      </w:pPr>
      <w:r>
        <w:rPr>
          <w:b/>
          <w:sz w:val="22"/>
        </w:rPr>
        <w:t>8.</w:t>
      </w:r>
      <w:r>
        <w:rPr>
          <w:b/>
          <w:sz w:val="22"/>
        </w:rPr>
        <w:tab/>
      </w:r>
      <w:r w:rsidRPr="00F47756">
        <w:rPr>
          <w:b/>
          <w:sz w:val="22"/>
        </w:rPr>
        <w:t>RELATED WORK</w:t>
      </w:r>
    </w:p>
    <w:p w:rsidR="002C29DB" w:rsidRPr="00F47756" w:rsidRDefault="00EF0D06">
      <w:pPr>
        <w:spacing w:after="105"/>
        <w:ind w:left="180" w:firstLine="0"/>
        <w:rPr>
          <w:sz w:val="22"/>
        </w:rPr>
      </w:pPr>
      <w:r w:rsidRPr="00F47756">
        <w:rPr>
          <w:sz w:val="22"/>
        </w:rPr>
        <w:t>Prior work mainly falls in the following two domains:</w:t>
      </w:r>
    </w:p>
    <w:p w:rsidR="002C29DB" w:rsidRPr="00F47756" w:rsidRDefault="00EF0D06">
      <w:pPr>
        <w:numPr>
          <w:ilvl w:val="0"/>
          <w:numId w:val="8"/>
        </w:numPr>
        <w:ind w:firstLine="0"/>
        <w:rPr>
          <w:sz w:val="22"/>
        </w:rPr>
      </w:pPr>
      <w:r w:rsidRPr="00F47756">
        <w:rPr>
          <w:b/>
          <w:sz w:val="22"/>
        </w:rPr>
        <w:t xml:space="preserve">Wireless Communication: </w:t>
      </w:r>
      <w:r w:rsidRPr="00F47756">
        <w:rPr>
          <w:sz w:val="22"/>
        </w:rPr>
        <w:t>Today, wireless communication is limited to two main approaches: radio communication and backscatter communication. Conventional radio communication requires devices to generate radio signals. This approach is problematic from a power perspective since it requires power-hungry analog components such as digital-to-analog converters (DACs), mixers, oscillators and power amplifiers at the transmitter [30, 16] and low noise amplifiers, mixers, oscillators and ADCs at the receiver [30 , 16]. While prior research has focused on reducing the power consumption of these analog components [23, 10, 6, 28, 13], backscatter communication is two orders of magnitude more power-efficient than state-of-the-art radio communication [25, 35, 11]; and hence is more appropriate for battery-free devices [31, 38].</w:t>
      </w:r>
    </w:p>
    <w:p w:rsidR="002C29DB" w:rsidRPr="00F47756" w:rsidRDefault="00F47756">
      <w:pPr>
        <w:rPr>
          <w:sz w:val="22"/>
        </w:rPr>
      </w:pPr>
      <w:r>
        <w:rPr>
          <w:sz w:val="22"/>
        </w:rPr>
        <w:t xml:space="preserve">                </w:t>
      </w:r>
      <w:r w:rsidR="00EF0D06" w:rsidRPr="00F47756">
        <w:rPr>
          <w:sz w:val="22"/>
        </w:rPr>
        <w:t xml:space="preserve">Traditional backscatter communication (e.g., RFID), however, requires a powered device called the reader to generate a </w:t>
      </w:r>
      <w:r w:rsidR="00EA116F" w:rsidRPr="00F47756">
        <w:rPr>
          <w:sz w:val="22"/>
        </w:rPr>
        <w:t>high power</w:t>
      </w:r>
      <w:r w:rsidR="00EF0D06" w:rsidRPr="00F47756">
        <w:rPr>
          <w:sz w:val="22"/>
        </w:rPr>
        <w:t xml:space="preserve"> constant signal which battery-free devices backscatter back to the reader. These battery-free devices are rendered unusable in the absence of the powered reader and hence require an infrastructure of powered readers that can be expensive and infeasible.</w:t>
      </w:r>
    </w:p>
    <w:p w:rsidR="002C29DB" w:rsidRPr="00F47756" w:rsidRDefault="00F47756">
      <w:pPr>
        <w:rPr>
          <w:sz w:val="22"/>
        </w:rPr>
      </w:pPr>
      <w:r>
        <w:rPr>
          <w:sz w:val="22"/>
        </w:rPr>
        <w:t xml:space="preserve">                </w:t>
      </w:r>
      <w:r w:rsidR="00EF0D06" w:rsidRPr="00F47756">
        <w:rPr>
          <w:sz w:val="22"/>
        </w:rPr>
        <w:t>This paper introduces ambient backscatter, a new approach to communication where devices can communicate without either generating signals (as in radio communication) or backscattering from a dedicated reader (as in traditional backscatter). Ambient backscatter eliminates the need for a power infrastructure and hence can enable new forms of ubiquitous communication at locations and scales that were previously infeasible.</w:t>
      </w:r>
    </w:p>
    <w:p w:rsidR="002C29DB" w:rsidRPr="00F47756" w:rsidRDefault="00F47756">
      <w:pPr>
        <w:spacing w:after="102"/>
        <w:rPr>
          <w:sz w:val="22"/>
        </w:rPr>
      </w:pPr>
      <w:r>
        <w:rPr>
          <w:sz w:val="22"/>
        </w:rPr>
        <w:t xml:space="preserve">                    </w:t>
      </w:r>
      <w:r w:rsidR="00EF0D06" w:rsidRPr="00F47756">
        <w:rPr>
          <w:sz w:val="22"/>
        </w:rPr>
        <w:t>The closest to our work is recent work in [20] that demonstrates direct communication between two RFID tags placed 25 mm away from each other. However, it works only in the presence of a dedicated RFID reader that generates a constant high-power signal. Our work is orthogonal to [20] in that we enable devices to communicate using ambient RF signals. We note, however, that in principle the techniques in this paper can also be used to enable RFID tag-to</w:t>
      </w:r>
      <w:r w:rsidR="000A5181">
        <w:rPr>
          <w:sz w:val="22"/>
        </w:rPr>
        <w:t xml:space="preserve"> </w:t>
      </w:r>
      <w:r w:rsidR="00EF0D06" w:rsidRPr="00F47756">
        <w:rPr>
          <w:sz w:val="22"/>
        </w:rPr>
        <w:t>tag communication at much larger distances than 25 mm.</w:t>
      </w:r>
    </w:p>
    <w:p w:rsidR="002C29DB" w:rsidRPr="00F47756" w:rsidRDefault="00EF0D06">
      <w:pPr>
        <w:numPr>
          <w:ilvl w:val="0"/>
          <w:numId w:val="8"/>
        </w:numPr>
        <w:ind w:firstLine="0"/>
        <w:rPr>
          <w:sz w:val="22"/>
        </w:rPr>
      </w:pPr>
      <w:r w:rsidRPr="00F47756">
        <w:rPr>
          <w:b/>
          <w:sz w:val="22"/>
        </w:rPr>
        <w:t xml:space="preserve">Power Harvesting: </w:t>
      </w:r>
      <w:r w:rsidRPr="00F47756">
        <w:rPr>
          <w:sz w:val="22"/>
        </w:rPr>
        <w:t>In this domain, our work is most directly related to wireless power and ambient RF power harvesting. Wireless power aims to wirelessly charge and power devices by transmitting energy from a dedicated power source [32]. Ambient backscatter is complementary to this work. Specifically, it focuses on enabling communication using ambient RF as the only source of power, without requiring any additional power sources.</w:t>
      </w:r>
    </w:p>
    <w:p w:rsidR="002C29DB" w:rsidRPr="00F47756" w:rsidRDefault="00832A39">
      <w:pPr>
        <w:spacing w:after="262"/>
        <w:rPr>
          <w:sz w:val="22"/>
        </w:rPr>
      </w:pPr>
      <w:r>
        <w:rPr>
          <w:sz w:val="22"/>
        </w:rPr>
        <w:t xml:space="preserve">                      </w:t>
      </w:r>
      <w:r w:rsidR="00EF0D06" w:rsidRPr="00F47756">
        <w:rPr>
          <w:sz w:val="22"/>
        </w:rPr>
        <w:t xml:space="preserve">Recent work on ambient RF power harvesting demonstrated that one can harvest useful amounts of power from ambient TV [32] and cellular signals [24]. Our work is motivated by this work and takes it one step further. Specifically, we introduce a new communication system that enables devices to communicate with each </w:t>
      </w:r>
      <w:r w:rsidR="00EF0D06" w:rsidRPr="00F47756">
        <w:rPr>
          <w:sz w:val="22"/>
        </w:rPr>
        <w:lastRenderedPageBreak/>
        <w:t>other using ambient RF. We achieve this by introducing ambient backscatter where devices communicate by backscattering ambient RF signals.</w:t>
      </w:r>
    </w:p>
    <w:p w:rsidR="002C29DB" w:rsidRPr="00F47756" w:rsidRDefault="00EF0D06">
      <w:pPr>
        <w:numPr>
          <w:ilvl w:val="0"/>
          <w:numId w:val="9"/>
        </w:numPr>
        <w:spacing w:after="92" w:line="240" w:lineRule="auto"/>
        <w:ind w:right="-15" w:hanging="526"/>
        <w:jc w:val="left"/>
        <w:rPr>
          <w:sz w:val="22"/>
        </w:rPr>
      </w:pPr>
      <w:r w:rsidRPr="00F47756">
        <w:rPr>
          <w:b/>
          <w:sz w:val="22"/>
        </w:rPr>
        <w:t>CONCLUSION</w:t>
      </w:r>
    </w:p>
    <w:p w:rsidR="002C29DB" w:rsidRPr="00F47756" w:rsidRDefault="00832A39">
      <w:pPr>
        <w:rPr>
          <w:sz w:val="22"/>
        </w:rPr>
      </w:pPr>
      <w:r>
        <w:rPr>
          <w:sz w:val="22"/>
        </w:rPr>
        <w:t xml:space="preserve">                       </w:t>
      </w:r>
      <w:r w:rsidR="00EF0D06" w:rsidRPr="00F47756">
        <w:rPr>
          <w:sz w:val="22"/>
        </w:rPr>
        <w:t>For the first few decades of their existence, computers were fundamentally limited by the infrastructure on which they rely. Computers were tethered by their power cords and were rendered useless without a nearby power outlet. Wireless communication combined with battery packs liberated these devices for short periods of time so that they could compute and communicate, untethered, as long as their batteries were occasionally recharged or replaced.</w:t>
      </w:r>
    </w:p>
    <w:p w:rsidR="002C29DB" w:rsidRDefault="00832A39" w:rsidP="000B5EF4">
      <w:pPr>
        <w:spacing w:after="246"/>
      </w:pPr>
      <w:r>
        <w:rPr>
          <w:sz w:val="22"/>
        </w:rPr>
        <w:t xml:space="preserve">                        </w:t>
      </w:r>
      <w:r w:rsidR="00EF0D06" w:rsidRPr="00F47756">
        <w:rPr>
          <w:sz w:val="22"/>
        </w:rPr>
        <w:t>In this paper, we introduce ambient backscatter, a new form of communication that provides connectivity between computers out of what is essentially thin air. In this technique, TV signals and other source of RF signals serve as both the source of power and the means of communication. Because ambient backscatter avoids the maintenance-heavy batteries and dedicated power infrastructure of other forms of low-power communication (e.g., RFID and NFC), it enables a bevy of new applications that were previously impossible or at least impractical. We believe that ambient backscatter provides a key building block that enables ubiquitous communication (with no restrictions except the existence of ambient RF signals) among pervasive devices which are cheap and have near-zero maintenance.</w:t>
      </w:r>
    </w:p>
    <w:sectPr w:rsidR="002C29DB" w:rsidSect="00CD776A">
      <w:headerReference w:type="default" r:id="rId23"/>
      <w:footerReference w:type="default" r:id="rId24"/>
      <w:footnotePr>
        <w:numRestart w:val="eachPage"/>
      </w:footnotePr>
      <w:pgSz w:w="12240" w:h="15840"/>
      <w:pgMar w:top="1222" w:right="1078" w:bottom="1120" w:left="1020" w:header="17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47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73" w:rsidRDefault="000A0F73">
      <w:pPr>
        <w:spacing w:after="0" w:line="240" w:lineRule="auto"/>
      </w:pPr>
      <w:r>
        <w:separator/>
      </w:r>
    </w:p>
  </w:endnote>
  <w:endnote w:type="continuationSeparator" w:id="0">
    <w:p w:rsidR="000A0F73" w:rsidRDefault="000A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6A" w:rsidRDefault="00CD776A">
    <w:pPr>
      <w:pStyle w:val="Footer"/>
    </w:pPr>
    <w:r>
      <w:t>PG Dept. of Computer Applications, marian college kuttikkanam</w:t>
    </w:r>
  </w:p>
  <w:p w:rsidR="004437A8" w:rsidRDefault="00443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73" w:rsidRDefault="000A0F73">
      <w:pPr>
        <w:spacing w:after="0" w:line="216" w:lineRule="auto"/>
        <w:ind w:left="2" w:right="0" w:firstLine="19"/>
      </w:pPr>
      <w:r>
        <w:separator/>
      </w:r>
    </w:p>
  </w:footnote>
  <w:footnote w:type="continuationSeparator" w:id="0">
    <w:p w:rsidR="000A0F73" w:rsidRDefault="000A0F73">
      <w:pPr>
        <w:spacing w:after="0" w:line="216" w:lineRule="auto"/>
        <w:ind w:left="2" w:right="0" w:firstLine="19"/>
      </w:pPr>
      <w:r>
        <w:continuationSeparator/>
      </w:r>
    </w:p>
  </w:footnote>
  <w:footnote w:id="1">
    <w:p w:rsidR="00E67CA0" w:rsidRDefault="00E67CA0" w:rsidP="00F76297">
      <w:pPr>
        <w:pStyle w:val="footnotedescription"/>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D1" w:rsidRDefault="004437A8">
    <w:pPr>
      <w:pStyle w:val="Header"/>
    </w:pPr>
    <w:sdt>
      <w:sdtPr>
        <w:id w:val="1476565752"/>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7A8" w:rsidRDefault="004437A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EB48B1" w:rsidRPr="00EB48B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473"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437A8" w:rsidRDefault="004437A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EB48B1" w:rsidRPr="00EB48B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9542D1">
      <w:t>Ambient Backscatter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2916"/>
    <w:multiLevelType w:val="hybridMultilevel"/>
    <w:tmpl w:val="C4F8FF52"/>
    <w:lvl w:ilvl="0" w:tplc="81A03DDC">
      <w:start w:val="1"/>
      <w:numFmt w:val="bullet"/>
      <w:lvlText w:val="•"/>
      <w:lvlJc w:val="left"/>
      <w:pPr>
        <w:ind w:left="182"/>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1" w:tplc="8EA62298">
      <w:start w:val="1"/>
      <w:numFmt w:val="bullet"/>
      <w:lvlText w:val="o"/>
      <w:lvlJc w:val="left"/>
      <w:pPr>
        <w:ind w:left="10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2" w:tplc="A3743270">
      <w:start w:val="1"/>
      <w:numFmt w:val="bullet"/>
      <w:lvlText w:val="▪"/>
      <w:lvlJc w:val="left"/>
      <w:pPr>
        <w:ind w:left="18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3" w:tplc="49EEAAF8">
      <w:start w:val="1"/>
      <w:numFmt w:val="bullet"/>
      <w:lvlText w:val="•"/>
      <w:lvlJc w:val="left"/>
      <w:pPr>
        <w:ind w:left="25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4" w:tplc="6F3E17B0">
      <w:start w:val="1"/>
      <w:numFmt w:val="bullet"/>
      <w:lvlText w:val="o"/>
      <w:lvlJc w:val="left"/>
      <w:pPr>
        <w:ind w:left="324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5" w:tplc="260AD43A">
      <w:start w:val="1"/>
      <w:numFmt w:val="bullet"/>
      <w:lvlText w:val="▪"/>
      <w:lvlJc w:val="left"/>
      <w:pPr>
        <w:ind w:left="396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6" w:tplc="7354D65E">
      <w:start w:val="1"/>
      <w:numFmt w:val="bullet"/>
      <w:lvlText w:val="•"/>
      <w:lvlJc w:val="left"/>
      <w:pPr>
        <w:ind w:left="46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7" w:tplc="7108E126">
      <w:start w:val="1"/>
      <w:numFmt w:val="bullet"/>
      <w:lvlText w:val="o"/>
      <w:lvlJc w:val="left"/>
      <w:pPr>
        <w:ind w:left="54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8" w:tplc="223E26D8">
      <w:start w:val="1"/>
      <w:numFmt w:val="bullet"/>
      <w:lvlText w:val="▪"/>
      <w:lvlJc w:val="left"/>
      <w:pPr>
        <w:ind w:left="61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abstractNum>
  <w:abstractNum w:abstractNumId="1">
    <w:nsid w:val="0EC427DE"/>
    <w:multiLevelType w:val="hybridMultilevel"/>
    <w:tmpl w:val="72EAFD3C"/>
    <w:lvl w:ilvl="0" w:tplc="B5480B06">
      <w:start w:val="1"/>
      <w:numFmt w:val="bullet"/>
      <w:lvlText w:val="•"/>
      <w:lvlJc w:val="left"/>
      <w:pPr>
        <w:ind w:left="182"/>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1" w:tplc="3B209AD2">
      <w:start w:val="1"/>
      <w:numFmt w:val="bullet"/>
      <w:lvlText w:val="o"/>
      <w:lvlJc w:val="left"/>
      <w:pPr>
        <w:ind w:left="10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2" w:tplc="D1065E20">
      <w:start w:val="1"/>
      <w:numFmt w:val="bullet"/>
      <w:lvlText w:val="▪"/>
      <w:lvlJc w:val="left"/>
      <w:pPr>
        <w:ind w:left="18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3" w:tplc="8842D8EE">
      <w:start w:val="1"/>
      <w:numFmt w:val="bullet"/>
      <w:lvlText w:val="•"/>
      <w:lvlJc w:val="left"/>
      <w:pPr>
        <w:ind w:left="25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4" w:tplc="9C863F34">
      <w:start w:val="1"/>
      <w:numFmt w:val="bullet"/>
      <w:lvlText w:val="o"/>
      <w:lvlJc w:val="left"/>
      <w:pPr>
        <w:ind w:left="324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5" w:tplc="2AFC6504">
      <w:start w:val="1"/>
      <w:numFmt w:val="bullet"/>
      <w:lvlText w:val="▪"/>
      <w:lvlJc w:val="left"/>
      <w:pPr>
        <w:ind w:left="396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6" w:tplc="B5506998">
      <w:start w:val="1"/>
      <w:numFmt w:val="bullet"/>
      <w:lvlText w:val="•"/>
      <w:lvlJc w:val="left"/>
      <w:pPr>
        <w:ind w:left="46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7" w:tplc="7E5C1A6E">
      <w:start w:val="1"/>
      <w:numFmt w:val="bullet"/>
      <w:lvlText w:val="o"/>
      <w:lvlJc w:val="left"/>
      <w:pPr>
        <w:ind w:left="54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8" w:tplc="40FC674C">
      <w:start w:val="1"/>
      <w:numFmt w:val="bullet"/>
      <w:lvlText w:val="▪"/>
      <w:lvlJc w:val="left"/>
      <w:pPr>
        <w:ind w:left="61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abstractNum>
  <w:abstractNum w:abstractNumId="2">
    <w:nsid w:val="22D75196"/>
    <w:multiLevelType w:val="hybridMultilevel"/>
    <w:tmpl w:val="78864356"/>
    <w:lvl w:ilvl="0" w:tplc="C7549A68">
      <w:start w:val="1"/>
      <w:numFmt w:val="bullet"/>
      <w:lvlText w:val="•"/>
      <w:lvlJc w:val="left"/>
      <w:pPr>
        <w:ind w:left="182"/>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1" w:tplc="19149AD2">
      <w:start w:val="1"/>
      <w:numFmt w:val="bullet"/>
      <w:lvlText w:val="o"/>
      <w:lvlJc w:val="left"/>
      <w:pPr>
        <w:ind w:left="10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2" w:tplc="DAAA3854">
      <w:start w:val="1"/>
      <w:numFmt w:val="bullet"/>
      <w:lvlText w:val="▪"/>
      <w:lvlJc w:val="left"/>
      <w:pPr>
        <w:ind w:left="18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3" w:tplc="5BBE0598">
      <w:start w:val="1"/>
      <w:numFmt w:val="bullet"/>
      <w:lvlText w:val="•"/>
      <w:lvlJc w:val="left"/>
      <w:pPr>
        <w:ind w:left="25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4" w:tplc="EBA235F6">
      <w:start w:val="1"/>
      <w:numFmt w:val="bullet"/>
      <w:lvlText w:val="o"/>
      <w:lvlJc w:val="left"/>
      <w:pPr>
        <w:ind w:left="324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5" w:tplc="736ED44E">
      <w:start w:val="1"/>
      <w:numFmt w:val="bullet"/>
      <w:lvlText w:val="▪"/>
      <w:lvlJc w:val="left"/>
      <w:pPr>
        <w:ind w:left="396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6" w:tplc="58F8998E">
      <w:start w:val="1"/>
      <w:numFmt w:val="bullet"/>
      <w:lvlText w:val="•"/>
      <w:lvlJc w:val="left"/>
      <w:pPr>
        <w:ind w:left="46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7" w:tplc="86969496">
      <w:start w:val="1"/>
      <w:numFmt w:val="bullet"/>
      <w:lvlText w:val="o"/>
      <w:lvlJc w:val="left"/>
      <w:pPr>
        <w:ind w:left="54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8" w:tplc="AEB8518A">
      <w:start w:val="1"/>
      <w:numFmt w:val="bullet"/>
      <w:lvlText w:val="▪"/>
      <w:lvlJc w:val="left"/>
      <w:pPr>
        <w:ind w:left="61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abstractNum>
  <w:abstractNum w:abstractNumId="3">
    <w:nsid w:val="348F13AD"/>
    <w:multiLevelType w:val="hybridMultilevel"/>
    <w:tmpl w:val="0144F29E"/>
    <w:lvl w:ilvl="0" w:tplc="43B83FBE">
      <w:start w:val="34"/>
      <w:numFmt w:val="decimal"/>
      <w:lvlText w:val="[%1]"/>
      <w:lvlJc w:val="left"/>
      <w:pPr>
        <w:ind w:left="355"/>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1" w:tplc="D99A7B68">
      <w:start w:val="1"/>
      <w:numFmt w:val="lowerLetter"/>
      <w:lvlText w:val="%2"/>
      <w:lvlJc w:val="left"/>
      <w:pPr>
        <w:ind w:left="108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2" w:tplc="C9D2F62E">
      <w:start w:val="1"/>
      <w:numFmt w:val="lowerRoman"/>
      <w:lvlText w:val="%3"/>
      <w:lvlJc w:val="left"/>
      <w:pPr>
        <w:ind w:left="180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3" w:tplc="0ADAB696">
      <w:start w:val="1"/>
      <w:numFmt w:val="decimal"/>
      <w:lvlText w:val="%4"/>
      <w:lvlJc w:val="left"/>
      <w:pPr>
        <w:ind w:left="252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4" w:tplc="3C363F22">
      <w:start w:val="1"/>
      <w:numFmt w:val="lowerLetter"/>
      <w:lvlText w:val="%5"/>
      <w:lvlJc w:val="left"/>
      <w:pPr>
        <w:ind w:left="324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5" w:tplc="546C4BE2">
      <w:start w:val="1"/>
      <w:numFmt w:val="lowerRoman"/>
      <w:lvlText w:val="%6"/>
      <w:lvlJc w:val="left"/>
      <w:pPr>
        <w:ind w:left="396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6" w:tplc="8A20574E">
      <w:start w:val="1"/>
      <w:numFmt w:val="decimal"/>
      <w:lvlText w:val="%7"/>
      <w:lvlJc w:val="left"/>
      <w:pPr>
        <w:ind w:left="468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7" w:tplc="E7809FD4">
      <w:start w:val="1"/>
      <w:numFmt w:val="lowerLetter"/>
      <w:lvlText w:val="%8"/>
      <w:lvlJc w:val="left"/>
      <w:pPr>
        <w:ind w:left="540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8" w:tplc="F9F849DC">
      <w:start w:val="1"/>
      <w:numFmt w:val="lowerRoman"/>
      <w:lvlText w:val="%9"/>
      <w:lvlJc w:val="left"/>
      <w:pPr>
        <w:ind w:left="612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abstractNum>
  <w:abstractNum w:abstractNumId="4">
    <w:nsid w:val="353A2D17"/>
    <w:multiLevelType w:val="hybridMultilevel"/>
    <w:tmpl w:val="FFA27A02"/>
    <w:lvl w:ilvl="0" w:tplc="16FE709E">
      <w:start w:val="1"/>
      <w:numFmt w:val="bullet"/>
      <w:lvlText w:val="•"/>
      <w:lvlJc w:val="left"/>
      <w:pPr>
        <w:ind w:left="182"/>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1" w:tplc="C660E950">
      <w:start w:val="1"/>
      <w:numFmt w:val="bullet"/>
      <w:lvlText w:val="o"/>
      <w:lvlJc w:val="left"/>
      <w:pPr>
        <w:ind w:left="10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2" w:tplc="22848EB0">
      <w:start w:val="1"/>
      <w:numFmt w:val="bullet"/>
      <w:lvlText w:val="▪"/>
      <w:lvlJc w:val="left"/>
      <w:pPr>
        <w:ind w:left="18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3" w:tplc="7F6609E6">
      <w:start w:val="1"/>
      <w:numFmt w:val="bullet"/>
      <w:lvlText w:val="•"/>
      <w:lvlJc w:val="left"/>
      <w:pPr>
        <w:ind w:left="25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4" w:tplc="41FCC3A2">
      <w:start w:val="1"/>
      <w:numFmt w:val="bullet"/>
      <w:lvlText w:val="o"/>
      <w:lvlJc w:val="left"/>
      <w:pPr>
        <w:ind w:left="324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5" w:tplc="D7DA64FC">
      <w:start w:val="1"/>
      <w:numFmt w:val="bullet"/>
      <w:lvlText w:val="▪"/>
      <w:lvlJc w:val="left"/>
      <w:pPr>
        <w:ind w:left="396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6" w:tplc="92FC741E">
      <w:start w:val="1"/>
      <w:numFmt w:val="bullet"/>
      <w:lvlText w:val="•"/>
      <w:lvlJc w:val="left"/>
      <w:pPr>
        <w:ind w:left="46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7" w:tplc="2F403632">
      <w:start w:val="1"/>
      <w:numFmt w:val="bullet"/>
      <w:lvlText w:val="o"/>
      <w:lvlJc w:val="left"/>
      <w:pPr>
        <w:ind w:left="54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8" w:tplc="87762DB2">
      <w:start w:val="1"/>
      <w:numFmt w:val="bullet"/>
      <w:lvlText w:val="▪"/>
      <w:lvlJc w:val="left"/>
      <w:pPr>
        <w:ind w:left="61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abstractNum>
  <w:abstractNum w:abstractNumId="5">
    <w:nsid w:val="37AA2C26"/>
    <w:multiLevelType w:val="hybridMultilevel"/>
    <w:tmpl w:val="F3081F70"/>
    <w:lvl w:ilvl="0" w:tplc="7250C570">
      <w:start w:val="1"/>
      <w:numFmt w:val="lowerLetter"/>
      <w:lvlText w:val="(%1)"/>
      <w:lvlJc w:val="left"/>
      <w:pPr>
        <w:ind w:left="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1" w:tplc="06B21526">
      <w:start w:val="1"/>
      <w:numFmt w:val="lowerLetter"/>
      <w:lvlText w:val="%2"/>
      <w:lvlJc w:val="left"/>
      <w:pPr>
        <w:ind w:left="108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2" w:tplc="B81E0B00">
      <w:start w:val="1"/>
      <w:numFmt w:val="lowerRoman"/>
      <w:lvlText w:val="%3"/>
      <w:lvlJc w:val="left"/>
      <w:pPr>
        <w:ind w:left="180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3" w:tplc="3BE8A18E">
      <w:start w:val="1"/>
      <w:numFmt w:val="decimal"/>
      <w:lvlText w:val="%4"/>
      <w:lvlJc w:val="left"/>
      <w:pPr>
        <w:ind w:left="252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4" w:tplc="5B24C9C2">
      <w:start w:val="1"/>
      <w:numFmt w:val="lowerLetter"/>
      <w:lvlText w:val="%5"/>
      <w:lvlJc w:val="left"/>
      <w:pPr>
        <w:ind w:left="324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5" w:tplc="D4EACF14">
      <w:start w:val="1"/>
      <w:numFmt w:val="lowerRoman"/>
      <w:lvlText w:val="%6"/>
      <w:lvlJc w:val="left"/>
      <w:pPr>
        <w:ind w:left="396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6" w:tplc="B3565CD4">
      <w:start w:val="1"/>
      <w:numFmt w:val="decimal"/>
      <w:lvlText w:val="%7"/>
      <w:lvlJc w:val="left"/>
      <w:pPr>
        <w:ind w:left="468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7" w:tplc="BB96FA42">
      <w:start w:val="1"/>
      <w:numFmt w:val="lowerLetter"/>
      <w:lvlText w:val="%8"/>
      <w:lvlJc w:val="left"/>
      <w:pPr>
        <w:ind w:left="540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lvl w:ilvl="8" w:tplc="548E4B7A">
      <w:start w:val="1"/>
      <w:numFmt w:val="lowerRoman"/>
      <w:lvlText w:val="%9"/>
      <w:lvlJc w:val="left"/>
      <w:pPr>
        <w:ind w:left="6120"/>
      </w:pPr>
      <w:rPr>
        <w:rFonts w:ascii="Times New Roman" w:eastAsia="Times New Roman" w:hAnsi="Times New Roman" w:cs="Times New Roman"/>
        <w:b w:val="0"/>
        <w:i/>
        <w:strike w:val="0"/>
        <w:dstrike w:val="0"/>
        <w:color w:val="181717"/>
        <w:sz w:val="18"/>
        <w:u w:val="none" w:color="000000"/>
        <w:bdr w:val="none" w:sz="0" w:space="0" w:color="auto"/>
        <w:shd w:val="clear" w:color="auto" w:fill="auto"/>
        <w:vertAlign w:val="baseline"/>
      </w:rPr>
    </w:lvl>
  </w:abstractNum>
  <w:abstractNum w:abstractNumId="6">
    <w:nsid w:val="3F9E5AA6"/>
    <w:multiLevelType w:val="hybridMultilevel"/>
    <w:tmpl w:val="9A4CBA32"/>
    <w:lvl w:ilvl="0" w:tplc="B4D49EAC">
      <w:start w:val="1"/>
      <w:numFmt w:val="bullet"/>
      <w:lvlText w:val="•"/>
      <w:lvlJc w:val="left"/>
      <w:pPr>
        <w:ind w:left="182"/>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1" w:tplc="CDC80FAC">
      <w:start w:val="1"/>
      <w:numFmt w:val="bullet"/>
      <w:lvlText w:val="o"/>
      <w:lvlJc w:val="left"/>
      <w:pPr>
        <w:ind w:left="10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2" w:tplc="7A988AE2">
      <w:start w:val="1"/>
      <w:numFmt w:val="bullet"/>
      <w:lvlText w:val="▪"/>
      <w:lvlJc w:val="left"/>
      <w:pPr>
        <w:ind w:left="18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3" w:tplc="9D6CB57E">
      <w:start w:val="1"/>
      <w:numFmt w:val="bullet"/>
      <w:lvlText w:val="•"/>
      <w:lvlJc w:val="left"/>
      <w:pPr>
        <w:ind w:left="25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4" w:tplc="1ED67E4A">
      <w:start w:val="1"/>
      <w:numFmt w:val="bullet"/>
      <w:lvlText w:val="o"/>
      <w:lvlJc w:val="left"/>
      <w:pPr>
        <w:ind w:left="324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5" w:tplc="60DC2DA6">
      <w:start w:val="1"/>
      <w:numFmt w:val="bullet"/>
      <w:lvlText w:val="▪"/>
      <w:lvlJc w:val="left"/>
      <w:pPr>
        <w:ind w:left="396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6" w:tplc="9066157A">
      <w:start w:val="1"/>
      <w:numFmt w:val="bullet"/>
      <w:lvlText w:val="•"/>
      <w:lvlJc w:val="left"/>
      <w:pPr>
        <w:ind w:left="46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7" w:tplc="2B245074">
      <w:start w:val="1"/>
      <w:numFmt w:val="bullet"/>
      <w:lvlText w:val="o"/>
      <w:lvlJc w:val="left"/>
      <w:pPr>
        <w:ind w:left="54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8" w:tplc="EAE296C6">
      <w:start w:val="1"/>
      <w:numFmt w:val="bullet"/>
      <w:lvlText w:val="▪"/>
      <w:lvlJc w:val="left"/>
      <w:pPr>
        <w:ind w:left="61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abstractNum>
  <w:abstractNum w:abstractNumId="7">
    <w:nsid w:val="53134C23"/>
    <w:multiLevelType w:val="hybridMultilevel"/>
    <w:tmpl w:val="44F24870"/>
    <w:lvl w:ilvl="0" w:tplc="43B62B22">
      <w:start w:val="1"/>
      <w:numFmt w:val="bullet"/>
      <w:lvlText w:val="•"/>
      <w:lvlJc w:val="left"/>
      <w:pPr>
        <w:ind w:left="182"/>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1" w:tplc="43CC35DC">
      <w:start w:val="1"/>
      <w:numFmt w:val="bullet"/>
      <w:lvlText w:val="o"/>
      <w:lvlJc w:val="left"/>
      <w:pPr>
        <w:ind w:left="10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2" w:tplc="845A17C4">
      <w:start w:val="1"/>
      <w:numFmt w:val="bullet"/>
      <w:lvlText w:val="▪"/>
      <w:lvlJc w:val="left"/>
      <w:pPr>
        <w:ind w:left="18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3" w:tplc="2842B254">
      <w:start w:val="1"/>
      <w:numFmt w:val="bullet"/>
      <w:lvlText w:val="•"/>
      <w:lvlJc w:val="left"/>
      <w:pPr>
        <w:ind w:left="25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4" w:tplc="C6B0E342">
      <w:start w:val="1"/>
      <w:numFmt w:val="bullet"/>
      <w:lvlText w:val="o"/>
      <w:lvlJc w:val="left"/>
      <w:pPr>
        <w:ind w:left="324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5" w:tplc="2086FA82">
      <w:start w:val="1"/>
      <w:numFmt w:val="bullet"/>
      <w:lvlText w:val="▪"/>
      <w:lvlJc w:val="left"/>
      <w:pPr>
        <w:ind w:left="396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6" w:tplc="DA52100C">
      <w:start w:val="1"/>
      <w:numFmt w:val="bullet"/>
      <w:lvlText w:val="•"/>
      <w:lvlJc w:val="left"/>
      <w:pPr>
        <w:ind w:left="468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7" w:tplc="DEEC9114">
      <w:start w:val="1"/>
      <w:numFmt w:val="bullet"/>
      <w:lvlText w:val="o"/>
      <w:lvlJc w:val="left"/>
      <w:pPr>
        <w:ind w:left="540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lvl w:ilvl="8" w:tplc="17209ED8">
      <w:start w:val="1"/>
      <w:numFmt w:val="bullet"/>
      <w:lvlText w:val="▪"/>
      <w:lvlJc w:val="left"/>
      <w:pPr>
        <w:ind w:left="6120"/>
      </w:pPr>
      <w:rPr>
        <w:rFonts w:ascii="Cambria" w:eastAsia="Cambria" w:hAnsi="Cambria" w:cs="Cambria"/>
        <w:b w:val="0"/>
        <w:i w:val="0"/>
        <w:strike w:val="0"/>
        <w:dstrike w:val="0"/>
        <w:color w:val="181717"/>
        <w:sz w:val="18"/>
        <w:u w:val="none" w:color="000000"/>
        <w:bdr w:val="none" w:sz="0" w:space="0" w:color="auto"/>
        <w:shd w:val="clear" w:color="auto" w:fill="auto"/>
        <w:vertAlign w:val="baseline"/>
      </w:rPr>
    </w:lvl>
  </w:abstractNum>
  <w:abstractNum w:abstractNumId="8">
    <w:nsid w:val="68CD543D"/>
    <w:multiLevelType w:val="hybridMultilevel"/>
    <w:tmpl w:val="E7A2CD98"/>
    <w:lvl w:ilvl="0" w:tplc="EAAA0BBC">
      <w:start w:val="1"/>
      <w:numFmt w:val="lowerLetter"/>
      <w:lvlText w:val="(%1)"/>
      <w:lvlJc w:val="left"/>
      <w:pPr>
        <w:ind w:left="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8D08E790">
      <w:start w:val="1"/>
      <w:numFmt w:val="lowerLetter"/>
      <w:lvlText w:val="%2"/>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1E1435FE">
      <w:start w:val="1"/>
      <w:numFmt w:val="lowerRoman"/>
      <w:lvlText w:val="%3"/>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B5C61FD8">
      <w:start w:val="1"/>
      <w:numFmt w:val="decimal"/>
      <w:lvlText w:val="%4"/>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23D283CC">
      <w:start w:val="1"/>
      <w:numFmt w:val="lowerLetter"/>
      <w:lvlText w:val="%5"/>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9F9CC098">
      <w:start w:val="1"/>
      <w:numFmt w:val="lowerRoman"/>
      <w:lvlText w:val="%6"/>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20B2D38A">
      <w:start w:val="1"/>
      <w:numFmt w:val="decimal"/>
      <w:lvlText w:val="%7"/>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EBEA2292">
      <w:start w:val="1"/>
      <w:numFmt w:val="lowerLetter"/>
      <w:lvlText w:val="%8"/>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97308990">
      <w:start w:val="1"/>
      <w:numFmt w:val="lowerRoman"/>
      <w:lvlText w:val="%9"/>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9">
    <w:nsid w:val="6AEA596A"/>
    <w:multiLevelType w:val="hybridMultilevel"/>
    <w:tmpl w:val="1972B0FC"/>
    <w:lvl w:ilvl="0" w:tplc="21D655E2">
      <w:start w:val="9"/>
      <w:numFmt w:val="decimal"/>
      <w:lvlText w:val="%1."/>
      <w:lvlJc w:val="left"/>
      <w:pPr>
        <w:ind w:left="526"/>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1" w:tplc="24DC69EA">
      <w:start w:val="1"/>
      <w:numFmt w:val="lowerLetter"/>
      <w:lvlText w:val="%2"/>
      <w:lvlJc w:val="left"/>
      <w:pPr>
        <w:ind w:left="1080"/>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2" w:tplc="9D843C52">
      <w:start w:val="1"/>
      <w:numFmt w:val="lowerRoman"/>
      <w:lvlText w:val="%3"/>
      <w:lvlJc w:val="left"/>
      <w:pPr>
        <w:ind w:left="1800"/>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3" w:tplc="6FF6A6EE">
      <w:start w:val="1"/>
      <w:numFmt w:val="decimal"/>
      <w:lvlText w:val="%4"/>
      <w:lvlJc w:val="left"/>
      <w:pPr>
        <w:ind w:left="2520"/>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4" w:tplc="8DDEF94A">
      <w:start w:val="1"/>
      <w:numFmt w:val="lowerLetter"/>
      <w:lvlText w:val="%5"/>
      <w:lvlJc w:val="left"/>
      <w:pPr>
        <w:ind w:left="3240"/>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5" w:tplc="2BFA73C0">
      <w:start w:val="1"/>
      <w:numFmt w:val="lowerRoman"/>
      <w:lvlText w:val="%6"/>
      <w:lvlJc w:val="left"/>
      <w:pPr>
        <w:ind w:left="3960"/>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6" w:tplc="F3D845F0">
      <w:start w:val="1"/>
      <w:numFmt w:val="decimal"/>
      <w:lvlText w:val="%7"/>
      <w:lvlJc w:val="left"/>
      <w:pPr>
        <w:ind w:left="4680"/>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7" w:tplc="94DAF136">
      <w:start w:val="1"/>
      <w:numFmt w:val="lowerLetter"/>
      <w:lvlText w:val="%8"/>
      <w:lvlJc w:val="left"/>
      <w:pPr>
        <w:ind w:left="5400"/>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8" w:tplc="312CEB5E">
      <w:start w:val="1"/>
      <w:numFmt w:val="lowerRoman"/>
      <w:lvlText w:val="%9"/>
      <w:lvlJc w:val="left"/>
      <w:pPr>
        <w:ind w:left="6120"/>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abstractNum>
  <w:abstractNum w:abstractNumId="10">
    <w:nsid w:val="79CB2834"/>
    <w:multiLevelType w:val="hybridMultilevel"/>
    <w:tmpl w:val="156AC944"/>
    <w:lvl w:ilvl="0" w:tplc="E1423336">
      <w:start w:val="1"/>
      <w:numFmt w:val="decimal"/>
      <w:lvlText w:val="[%1]"/>
      <w:lvlJc w:val="left"/>
      <w:pPr>
        <w:ind w:left="355"/>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1" w:tplc="2EFCEC98">
      <w:start w:val="1"/>
      <w:numFmt w:val="lowerLetter"/>
      <w:lvlText w:val="%2"/>
      <w:lvlJc w:val="left"/>
      <w:pPr>
        <w:ind w:left="108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2" w:tplc="0D167D60">
      <w:start w:val="1"/>
      <w:numFmt w:val="lowerRoman"/>
      <w:lvlText w:val="%3"/>
      <w:lvlJc w:val="left"/>
      <w:pPr>
        <w:ind w:left="180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3" w:tplc="3B886464">
      <w:start w:val="1"/>
      <w:numFmt w:val="decimal"/>
      <w:lvlText w:val="%4"/>
      <w:lvlJc w:val="left"/>
      <w:pPr>
        <w:ind w:left="252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4" w:tplc="D0B68B44">
      <w:start w:val="1"/>
      <w:numFmt w:val="lowerLetter"/>
      <w:lvlText w:val="%5"/>
      <w:lvlJc w:val="left"/>
      <w:pPr>
        <w:ind w:left="324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5" w:tplc="15187C56">
      <w:start w:val="1"/>
      <w:numFmt w:val="lowerRoman"/>
      <w:lvlText w:val="%6"/>
      <w:lvlJc w:val="left"/>
      <w:pPr>
        <w:ind w:left="396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6" w:tplc="85BE4526">
      <w:start w:val="1"/>
      <w:numFmt w:val="decimal"/>
      <w:lvlText w:val="%7"/>
      <w:lvlJc w:val="left"/>
      <w:pPr>
        <w:ind w:left="468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7" w:tplc="4F829D8E">
      <w:start w:val="1"/>
      <w:numFmt w:val="lowerLetter"/>
      <w:lvlText w:val="%8"/>
      <w:lvlJc w:val="left"/>
      <w:pPr>
        <w:ind w:left="540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lvl w:ilvl="8" w:tplc="FD02BB42">
      <w:start w:val="1"/>
      <w:numFmt w:val="lowerRoman"/>
      <w:lvlText w:val="%9"/>
      <w:lvlJc w:val="left"/>
      <w:pPr>
        <w:ind w:left="6120"/>
      </w:pPr>
      <w:rPr>
        <w:rFonts w:ascii="Times New Roman" w:eastAsia="Times New Roman" w:hAnsi="Times New Roman" w:cs="Times New Roman"/>
        <w:b w:val="0"/>
        <w:i w:val="0"/>
        <w:strike w:val="0"/>
        <w:dstrike w:val="0"/>
        <w:color w:val="181717"/>
        <w:sz w:val="16"/>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0"/>
  </w:num>
  <w:num w:numId="5">
    <w:abstractNumId w:val="7"/>
  </w:num>
  <w:num w:numId="6">
    <w:abstractNumId w:val="2"/>
  </w:num>
  <w:num w:numId="7">
    <w:abstractNumId w:val="6"/>
  </w:num>
  <w:num w:numId="8">
    <w:abstractNumId w:val="8"/>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DB"/>
    <w:rsid w:val="00012D97"/>
    <w:rsid w:val="00053CA6"/>
    <w:rsid w:val="00071FA7"/>
    <w:rsid w:val="00075B94"/>
    <w:rsid w:val="00083B6C"/>
    <w:rsid w:val="000A0F73"/>
    <w:rsid w:val="000A2646"/>
    <w:rsid w:val="000A5181"/>
    <w:rsid w:val="000B5EF4"/>
    <w:rsid w:val="000E39E4"/>
    <w:rsid w:val="00102391"/>
    <w:rsid w:val="001119F8"/>
    <w:rsid w:val="00183958"/>
    <w:rsid w:val="00197F1E"/>
    <w:rsid w:val="001A5B8B"/>
    <w:rsid w:val="001C5CA1"/>
    <w:rsid w:val="001E09EA"/>
    <w:rsid w:val="002021F0"/>
    <w:rsid w:val="0022000D"/>
    <w:rsid w:val="0023092D"/>
    <w:rsid w:val="002410ED"/>
    <w:rsid w:val="002512A2"/>
    <w:rsid w:val="0025672A"/>
    <w:rsid w:val="00290949"/>
    <w:rsid w:val="002A0DC5"/>
    <w:rsid w:val="002B78DA"/>
    <w:rsid w:val="002C29DB"/>
    <w:rsid w:val="0035229C"/>
    <w:rsid w:val="00376C0B"/>
    <w:rsid w:val="00380314"/>
    <w:rsid w:val="00380FBE"/>
    <w:rsid w:val="00386129"/>
    <w:rsid w:val="003907AA"/>
    <w:rsid w:val="00391DE2"/>
    <w:rsid w:val="003B71EB"/>
    <w:rsid w:val="003C1610"/>
    <w:rsid w:val="003C2675"/>
    <w:rsid w:val="003D68FE"/>
    <w:rsid w:val="003E2620"/>
    <w:rsid w:val="003E3AE4"/>
    <w:rsid w:val="003F4F00"/>
    <w:rsid w:val="00420224"/>
    <w:rsid w:val="004437A8"/>
    <w:rsid w:val="00451C5F"/>
    <w:rsid w:val="0048191C"/>
    <w:rsid w:val="004B5E1C"/>
    <w:rsid w:val="004D361B"/>
    <w:rsid w:val="004E6089"/>
    <w:rsid w:val="004E73E0"/>
    <w:rsid w:val="00511832"/>
    <w:rsid w:val="005539E3"/>
    <w:rsid w:val="00560F6A"/>
    <w:rsid w:val="005C1279"/>
    <w:rsid w:val="005C23DC"/>
    <w:rsid w:val="00602580"/>
    <w:rsid w:val="00602CB0"/>
    <w:rsid w:val="0061654A"/>
    <w:rsid w:val="0064393E"/>
    <w:rsid w:val="00672712"/>
    <w:rsid w:val="00687FEC"/>
    <w:rsid w:val="00696C16"/>
    <w:rsid w:val="006A3E83"/>
    <w:rsid w:val="00702C22"/>
    <w:rsid w:val="00716A26"/>
    <w:rsid w:val="00717AF8"/>
    <w:rsid w:val="00765F42"/>
    <w:rsid w:val="007705E2"/>
    <w:rsid w:val="00780B2C"/>
    <w:rsid w:val="00781698"/>
    <w:rsid w:val="00785E5A"/>
    <w:rsid w:val="007A0ABD"/>
    <w:rsid w:val="007C6FFC"/>
    <w:rsid w:val="007D13C5"/>
    <w:rsid w:val="008327CA"/>
    <w:rsid w:val="00832A39"/>
    <w:rsid w:val="00856645"/>
    <w:rsid w:val="00856C67"/>
    <w:rsid w:val="008B3BB2"/>
    <w:rsid w:val="008C254F"/>
    <w:rsid w:val="008E0601"/>
    <w:rsid w:val="008E615A"/>
    <w:rsid w:val="008F0B67"/>
    <w:rsid w:val="00950B3C"/>
    <w:rsid w:val="009522CA"/>
    <w:rsid w:val="009542D1"/>
    <w:rsid w:val="0098599F"/>
    <w:rsid w:val="00992287"/>
    <w:rsid w:val="009A083C"/>
    <w:rsid w:val="009A3A59"/>
    <w:rsid w:val="009A5470"/>
    <w:rsid w:val="009B6D34"/>
    <w:rsid w:val="009C1054"/>
    <w:rsid w:val="009C59F7"/>
    <w:rsid w:val="00A01D86"/>
    <w:rsid w:val="00A13252"/>
    <w:rsid w:val="00A20102"/>
    <w:rsid w:val="00A26290"/>
    <w:rsid w:val="00A31084"/>
    <w:rsid w:val="00A579F3"/>
    <w:rsid w:val="00A831D7"/>
    <w:rsid w:val="00A83F37"/>
    <w:rsid w:val="00A930C4"/>
    <w:rsid w:val="00AB61CD"/>
    <w:rsid w:val="00AD01C4"/>
    <w:rsid w:val="00B2538A"/>
    <w:rsid w:val="00B41A7F"/>
    <w:rsid w:val="00B4552A"/>
    <w:rsid w:val="00B50CE0"/>
    <w:rsid w:val="00B8581C"/>
    <w:rsid w:val="00B9379F"/>
    <w:rsid w:val="00B94F4E"/>
    <w:rsid w:val="00BC2C80"/>
    <w:rsid w:val="00BC7418"/>
    <w:rsid w:val="00BE49DC"/>
    <w:rsid w:val="00BE55BB"/>
    <w:rsid w:val="00BE72D1"/>
    <w:rsid w:val="00C2065A"/>
    <w:rsid w:val="00C441D0"/>
    <w:rsid w:val="00C53624"/>
    <w:rsid w:val="00C86245"/>
    <w:rsid w:val="00CD2BD5"/>
    <w:rsid w:val="00CD776A"/>
    <w:rsid w:val="00CE689D"/>
    <w:rsid w:val="00CE7AEF"/>
    <w:rsid w:val="00D01F93"/>
    <w:rsid w:val="00D02850"/>
    <w:rsid w:val="00D120A0"/>
    <w:rsid w:val="00D24190"/>
    <w:rsid w:val="00D261B6"/>
    <w:rsid w:val="00D57B47"/>
    <w:rsid w:val="00D6331B"/>
    <w:rsid w:val="00D71228"/>
    <w:rsid w:val="00D71265"/>
    <w:rsid w:val="00D72811"/>
    <w:rsid w:val="00DA5EE4"/>
    <w:rsid w:val="00DB0D97"/>
    <w:rsid w:val="00DB2975"/>
    <w:rsid w:val="00DF6559"/>
    <w:rsid w:val="00E24E6C"/>
    <w:rsid w:val="00E67CA0"/>
    <w:rsid w:val="00E72C5F"/>
    <w:rsid w:val="00E72DD4"/>
    <w:rsid w:val="00E80F0E"/>
    <w:rsid w:val="00EA04BD"/>
    <w:rsid w:val="00EA116F"/>
    <w:rsid w:val="00EB48B1"/>
    <w:rsid w:val="00EC0B1E"/>
    <w:rsid w:val="00EC465F"/>
    <w:rsid w:val="00EF0D06"/>
    <w:rsid w:val="00F14675"/>
    <w:rsid w:val="00F204C0"/>
    <w:rsid w:val="00F47756"/>
    <w:rsid w:val="00F64C16"/>
    <w:rsid w:val="00F76297"/>
    <w:rsid w:val="00FD01D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EF59D-0FAA-44DC-B862-680B861F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28" w:lineRule="auto"/>
      <w:ind w:left="-13" w:right="-10" w:firstLine="170"/>
      <w:jc w:val="both"/>
    </w:pPr>
    <w:rPr>
      <w:rFonts w:ascii="Times New Roman" w:eastAsia="Times New Roman" w:hAnsi="Times New Roman" w:cs="Times New Roman"/>
      <w:color w:val="181717"/>
      <w:sz w:val="18"/>
    </w:rPr>
  </w:style>
  <w:style w:type="paragraph" w:styleId="Heading1">
    <w:name w:val="heading 1"/>
    <w:next w:val="Normal"/>
    <w:link w:val="Heading1Char"/>
    <w:uiPriority w:val="9"/>
    <w:unhideWhenUsed/>
    <w:qFormat/>
    <w:pPr>
      <w:keepNext/>
      <w:keepLines/>
      <w:spacing w:after="72" w:line="228" w:lineRule="auto"/>
      <w:ind w:left="53" w:right="-15" w:hanging="10"/>
      <w:outlineLvl w:val="0"/>
    </w:pPr>
    <w:rPr>
      <w:rFonts w:ascii="Times New Roman" w:eastAsia="Times New Roman" w:hAnsi="Times New Roman" w:cs="Times New Roman"/>
      <w:i/>
      <w:color w:val="181717"/>
    </w:rPr>
  </w:style>
  <w:style w:type="paragraph" w:styleId="Heading2">
    <w:name w:val="heading 2"/>
    <w:next w:val="Normal"/>
    <w:link w:val="Heading2Char"/>
    <w:uiPriority w:val="9"/>
    <w:unhideWhenUsed/>
    <w:qFormat/>
    <w:pPr>
      <w:keepNext/>
      <w:keepLines/>
      <w:spacing w:after="87" w:line="240" w:lineRule="auto"/>
      <w:ind w:left="-3" w:right="-15" w:hanging="10"/>
      <w:outlineLvl w:val="1"/>
    </w:pPr>
    <w:rPr>
      <w:rFonts w:ascii="Times New Roman" w:eastAsia="Times New Roman" w:hAnsi="Times New Roman" w:cs="Times New Roman"/>
      <w:b/>
      <w:color w:val="181717"/>
      <w:sz w:val="20"/>
    </w:rPr>
  </w:style>
  <w:style w:type="paragraph" w:styleId="Heading3">
    <w:name w:val="heading 3"/>
    <w:next w:val="Normal"/>
    <w:link w:val="Heading3Char"/>
    <w:uiPriority w:val="9"/>
    <w:unhideWhenUsed/>
    <w:qFormat/>
    <w:pPr>
      <w:keepNext/>
      <w:keepLines/>
      <w:spacing w:after="139" w:line="240" w:lineRule="auto"/>
      <w:ind w:left="10" w:right="-15" w:hanging="10"/>
      <w:jc w:val="center"/>
      <w:outlineLvl w:val="2"/>
    </w:pPr>
    <w:rPr>
      <w:rFonts w:ascii="Times New Roman" w:eastAsia="Times New Roman" w:hAnsi="Times New Roman" w:cs="Times New Roman"/>
      <w:color w:val="181717"/>
      <w:sz w:val="18"/>
    </w:rPr>
  </w:style>
  <w:style w:type="paragraph" w:styleId="Heading4">
    <w:name w:val="heading 4"/>
    <w:next w:val="Normal"/>
    <w:link w:val="Heading4Char"/>
    <w:uiPriority w:val="9"/>
    <w:unhideWhenUsed/>
    <w:qFormat/>
    <w:pPr>
      <w:keepNext/>
      <w:keepLines/>
      <w:spacing w:after="119" w:line="240" w:lineRule="auto"/>
      <w:ind w:left="7"/>
      <w:jc w:val="right"/>
      <w:outlineLvl w:val="3"/>
    </w:pPr>
    <w:rPr>
      <w:rFonts w:ascii="Times New Roman" w:eastAsia="Times New Roman" w:hAnsi="Times New Roman" w:cs="Times New Roman"/>
      <w:b/>
      <w:color w:val="181717"/>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181717"/>
      <w:sz w:val="18"/>
    </w:rPr>
  </w:style>
  <w:style w:type="character" w:customStyle="1" w:styleId="Heading4Char">
    <w:name w:val="Heading 4 Char"/>
    <w:link w:val="Heading4"/>
    <w:rPr>
      <w:rFonts w:ascii="Times New Roman" w:eastAsia="Times New Roman" w:hAnsi="Times New Roman" w:cs="Times New Roman"/>
      <w:b/>
      <w:color w:val="181717"/>
      <w:sz w:val="18"/>
    </w:rPr>
  </w:style>
  <w:style w:type="character" w:customStyle="1" w:styleId="Heading2Char">
    <w:name w:val="Heading 2 Char"/>
    <w:link w:val="Heading2"/>
    <w:rPr>
      <w:rFonts w:ascii="Times New Roman" w:eastAsia="Times New Roman" w:hAnsi="Times New Roman" w:cs="Times New Roman"/>
      <w:b/>
      <w:color w:val="181717"/>
      <w:sz w:val="20"/>
    </w:rPr>
  </w:style>
  <w:style w:type="character" w:customStyle="1" w:styleId="Heading1Char">
    <w:name w:val="Heading 1 Char"/>
    <w:link w:val="Heading1"/>
    <w:rPr>
      <w:rFonts w:ascii="Times New Roman" w:eastAsia="Times New Roman" w:hAnsi="Times New Roman" w:cs="Times New Roman"/>
      <w:i/>
      <w:color w:val="181717"/>
      <w:sz w:val="22"/>
    </w:rPr>
  </w:style>
  <w:style w:type="paragraph" w:customStyle="1" w:styleId="footnotedescription">
    <w:name w:val="footnote description"/>
    <w:next w:val="Normal"/>
    <w:link w:val="footnotedescriptionChar"/>
    <w:hidden/>
    <w:pPr>
      <w:spacing w:after="0" w:line="216" w:lineRule="auto"/>
      <w:ind w:left="2" w:firstLine="19"/>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2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646"/>
    <w:rPr>
      <w:rFonts w:ascii="Times New Roman" w:eastAsia="Times New Roman" w:hAnsi="Times New Roman" w:cs="Times New Roman"/>
      <w:color w:val="181717"/>
      <w:sz w:val="18"/>
    </w:rPr>
  </w:style>
  <w:style w:type="paragraph" w:styleId="Footer">
    <w:name w:val="footer"/>
    <w:basedOn w:val="Normal"/>
    <w:link w:val="FooterChar"/>
    <w:uiPriority w:val="99"/>
    <w:unhideWhenUsed/>
    <w:rsid w:val="000A2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646"/>
    <w:rPr>
      <w:rFonts w:ascii="Times New Roman" w:eastAsia="Times New Roman" w:hAnsi="Times New Roman" w:cs="Times New Roman"/>
      <w:color w:val="18171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BA"/>
    <w:rsid w:val="004F68BA"/>
    <w:rsid w:val="00E51B2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4DFDD272047B2911B3761EBFF4E60">
    <w:name w:val="1DE4DFDD272047B2911B3761EBFF4E60"/>
    <w:rsid w:val="004F6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FC17-43C0-48E5-BE7D-AE7841F8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10389</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Figures/app2cdf.eps</vt:lpstr>
    </vt:vector>
  </TitlesOfParts>
  <Company/>
  <LinksUpToDate>false</LinksUpToDate>
  <CharactersWithSpaces>6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s/app2cdf.eps</dc:title>
  <dc:subject>gnuplot plot</dc:subject>
  <dc:creator>gshyam</dc:creator>
  <cp:keywords/>
  <cp:lastModifiedBy>Rinto Joseph P</cp:lastModifiedBy>
  <cp:revision>160</cp:revision>
  <dcterms:created xsi:type="dcterms:W3CDTF">2013-09-09T16:46:00Z</dcterms:created>
  <dcterms:modified xsi:type="dcterms:W3CDTF">2013-09-09T18:44:00Z</dcterms:modified>
</cp:coreProperties>
</file>